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05347" w14:textId="77777777" w:rsidR="00CF549E" w:rsidRPr="00B13796" w:rsidRDefault="00CF549E" w:rsidP="00CF549E">
      <w:pPr>
        <w:pBdr>
          <w:bottom w:val="single" w:sz="4" w:space="1" w:color="auto"/>
        </w:pBdr>
        <w:rPr>
          <w:rFonts w:ascii="Calibri" w:hAnsi="Calibri" w:cs="Calibri"/>
          <w:sz w:val="32"/>
          <w:szCs w:val="32"/>
        </w:rPr>
      </w:pPr>
      <w:proofErr w:type="spellStart"/>
      <w:r w:rsidRPr="00B13796">
        <w:rPr>
          <w:rFonts w:ascii="Calibri" w:hAnsi="Calibri" w:cs="Calibri"/>
          <w:sz w:val="32"/>
          <w:szCs w:val="32"/>
        </w:rPr>
        <w:t>Supplementary</w:t>
      </w:r>
      <w:proofErr w:type="spellEnd"/>
      <w:r w:rsidRPr="00B13796">
        <w:rPr>
          <w:rFonts w:ascii="Calibri" w:hAnsi="Calibri" w:cs="Calibri"/>
          <w:sz w:val="32"/>
          <w:szCs w:val="32"/>
        </w:rPr>
        <w:t xml:space="preserve"> Material</w:t>
      </w:r>
    </w:p>
    <w:p w14:paraId="4E76DD49" w14:textId="04ECEDBC" w:rsidR="00CF549E" w:rsidRPr="007048A8" w:rsidRDefault="00CF549E" w:rsidP="00CF549E">
      <w:pPr>
        <w:pStyle w:val="Ttulo1"/>
        <w:rPr>
          <w:rFonts w:ascii="Calibri" w:hAnsi="Calibri" w:cs="Calibri"/>
          <w:sz w:val="40"/>
          <w:szCs w:val="40"/>
          <w:lang w:val="en-US"/>
        </w:rPr>
      </w:pPr>
      <w:r w:rsidRPr="007048A8">
        <w:rPr>
          <w:rFonts w:ascii="Calibri" w:hAnsi="Calibri" w:cs="Calibri"/>
          <w:bCs/>
          <w:sz w:val="40"/>
          <w:szCs w:val="40"/>
          <w:lang w:val="en-US"/>
        </w:rPr>
        <w:t>NMR-based Urinary Biomarkers in Pediatric Primary Mitochondrial Disorders and Chronic Kidney Disease: Shared Mitochondrial Dysfunction, Diverging Biosignatures</w:t>
      </w:r>
      <w:r w:rsidRPr="007048A8">
        <w:rPr>
          <w:rFonts w:ascii="Calibri" w:hAnsi="Calibri" w:cs="Calibri"/>
          <w:sz w:val="40"/>
          <w:szCs w:val="40"/>
          <w:lang w:val="en-US"/>
        </w:rPr>
        <w:t xml:space="preserve"> </w:t>
      </w:r>
    </w:p>
    <w:p w14:paraId="41141768" w14:textId="415FED97" w:rsidR="00CF549E" w:rsidRPr="00B13796" w:rsidRDefault="00CF549E" w:rsidP="00CF549E">
      <w:pPr>
        <w:rPr>
          <w:rFonts w:ascii="Calibri" w:hAnsi="Calibri" w:cs="Calibri"/>
        </w:rPr>
      </w:pPr>
      <w:r w:rsidRPr="00B13796">
        <w:rPr>
          <w:rFonts w:ascii="Calibri" w:hAnsi="Calibri" w:cs="Calibri"/>
        </w:rPr>
        <w:t>Margarida Paiva Coelho</w:t>
      </w:r>
      <w:r w:rsidRPr="00B13796">
        <w:rPr>
          <w:rFonts w:ascii="Calibri" w:hAnsi="Calibri" w:cs="Calibri"/>
          <w:vertAlign w:val="superscript"/>
        </w:rPr>
        <w:t>1,</w:t>
      </w:r>
      <w:proofErr w:type="gramStart"/>
      <w:r w:rsidRPr="00B13796">
        <w:rPr>
          <w:rFonts w:ascii="Calibri" w:hAnsi="Calibri" w:cs="Calibri"/>
          <w:vertAlign w:val="superscript"/>
        </w:rPr>
        <w:t>2</w:t>
      </w:r>
      <w:r w:rsidR="00B443A5">
        <w:rPr>
          <w:rFonts w:ascii="Calibri" w:hAnsi="Calibri" w:cs="Calibri"/>
          <w:vertAlign w:val="superscript"/>
        </w:rPr>
        <w:t>,*</w:t>
      </w:r>
      <w:proofErr w:type="gramEnd"/>
      <w:r w:rsidRPr="00B13796">
        <w:rPr>
          <w:rFonts w:ascii="Calibri" w:hAnsi="Calibri" w:cs="Calibri"/>
        </w:rPr>
        <w:t xml:space="preserve">, </w:t>
      </w:r>
      <w:r w:rsidR="007B3D6C" w:rsidRPr="00B13796">
        <w:rPr>
          <w:rFonts w:ascii="Calibri" w:hAnsi="Calibri" w:cs="Calibri"/>
        </w:rPr>
        <w:t>João E. Rodrigues</w:t>
      </w:r>
      <w:r w:rsidR="007B3D6C">
        <w:rPr>
          <w:rFonts w:ascii="Calibri" w:hAnsi="Calibri" w:cs="Calibri"/>
          <w:vertAlign w:val="superscript"/>
        </w:rPr>
        <w:t>3</w:t>
      </w:r>
      <w:r w:rsidR="007B3D6C" w:rsidRPr="00B13796">
        <w:rPr>
          <w:rFonts w:ascii="Calibri" w:hAnsi="Calibri" w:cs="Calibri"/>
        </w:rPr>
        <w:t xml:space="preserve">, </w:t>
      </w:r>
      <w:r w:rsidRPr="00B13796">
        <w:rPr>
          <w:rFonts w:ascii="Calibri" w:hAnsi="Calibri" w:cs="Calibri"/>
        </w:rPr>
        <w:t>Teresa Costa</w:t>
      </w:r>
      <w:r w:rsidR="007B3D6C">
        <w:rPr>
          <w:rFonts w:ascii="Calibri" w:hAnsi="Calibri" w:cs="Calibri"/>
          <w:vertAlign w:val="superscript"/>
        </w:rPr>
        <w:t>4</w:t>
      </w:r>
      <w:r w:rsidRPr="00B13796">
        <w:rPr>
          <w:rFonts w:ascii="Calibri" w:hAnsi="Calibri" w:cs="Calibri"/>
        </w:rPr>
        <w:t>, Aureliano Dias</w:t>
      </w:r>
      <w:r w:rsidR="007B3D6C">
        <w:rPr>
          <w:rFonts w:ascii="Calibri" w:hAnsi="Calibri" w:cs="Calibri"/>
          <w:vertAlign w:val="superscript"/>
        </w:rPr>
        <w:t>5</w:t>
      </w:r>
      <w:r w:rsidRPr="00B13796">
        <w:rPr>
          <w:rFonts w:ascii="Calibri" w:hAnsi="Calibri" w:cs="Calibri"/>
        </w:rPr>
        <w:t>, Inês C.R. Graça</w:t>
      </w:r>
      <w:r w:rsidR="007B3D6C">
        <w:rPr>
          <w:rFonts w:ascii="Calibri" w:hAnsi="Calibri" w:cs="Calibri"/>
          <w:vertAlign w:val="superscript"/>
        </w:rPr>
        <w:t>3</w:t>
      </w:r>
      <w:r w:rsidRPr="00B13796">
        <w:rPr>
          <w:rFonts w:ascii="Calibri" w:hAnsi="Calibri" w:cs="Calibri"/>
        </w:rPr>
        <w:t>, Hugo Rocha</w:t>
      </w:r>
      <w:r w:rsidR="007B3D6C">
        <w:rPr>
          <w:rFonts w:ascii="Calibri" w:hAnsi="Calibri" w:cs="Calibri"/>
          <w:vertAlign w:val="superscript"/>
        </w:rPr>
        <w:t>5</w:t>
      </w:r>
      <w:r w:rsidRPr="00B13796">
        <w:rPr>
          <w:rFonts w:ascii="Calibri" w:hAnsi="Calibri" w:cs="Calibri"/>
          <w:vertAlign w:val="superscript"/>
        </w:rPr>
        <w:t>,6</w:t>
      </w:r>
      <w:r w:rsidRPr="00B13796">
        <w:rPr>
          <w:rFonts w:ascii="Calibri" w:hAnsi="Calibri" w:cs="Calibri"/>
        </w:rPr>
        <w:t>, Laura Vilarinho</w:t>
      </w:r>
      <w:r w:rsidR="007B3D6C">
        <w:rPr>
          <w:rFonts w:ascii="Calibri" w:hAnsi="Calibri" w:cs="Calibri"/>
          <w:vertAlign w:val="superscript"/>
        </w:rPr>
        <w:t>5</w:t>
      </w:r>
      <w:r w:rsidRPr="00B13796">
        <w:rPr>
          <w:rFonts w:ascii="Calibri" w:hAnsi="Calibri" w:cs="Calibri"/>
        </w:rPr>
        <w:t>, Esmeralda Martins</w:t>
      </w:r>
      <w:r w:rsidRPr="00B13796">
        <w:rPr>
          <w:rFonts w:ascii="Calibri" w:hAnsi="Calibri" w:cs="Calibri"/>
          <w:vertAlign w:val="superscript"/>
        </w:rPr>
        <w:t>1,2</w:t>
      </w:r>
      <w:r w:rsidRPr="00B13796">
        <w:rPr>
          <w:rFonts w:ascii="Calibri" w:hAnsi="Calibri" w:cs="Calibri"/>
        </w:rPr>
        <w:t>, Ana M. Gil</w:t>
      </w:r>
      <w:r w:rsidR="007B3D6C">
        <w:rPr>
          <w:rFonts w:ascii="Calibri" w:hAnsi="Calibri" w:cs="Calibri"/>
          <w:vertAlign w:val="superscript"/>
        </w:rPr>
        <w:t>3</w:t>
      </w:r>
      <w:r w:rsidR="00B443A5">
        <w:rPr>
          <w:rFonts w:ascii="Calibri" w:hAnsi="Calibri" w:cs="Calibri"/>
          <w:vertAlign w:val="superscript"/>
        </w:rPr>
        <w:t>*</w:t>
      </w:r>
    </w:p>
    <w:p w14:paraId="3AD2BB1C" w14:textId="77777777" w:rsidR="00CF549E" w:rsidRPr="00B13796" w:rsidRDefault="00CF549E" w:rsidP="00CF549E">
      <w:pPr>
        <w:rPr>
          <w:rFonts w:ascii="Calibri" w:hAnsi="Calibri" w:cs="Calibri"/>
          <w:vertAlign w:val="superscript"/>
        </w:rPr>
      </w:pPr>
      <w:r w:rsidRPr="00B13796">
        <w:rPr>
          <w:rFonts w:ascii="Calibri" w:hAnsi="Calibri" w:cs="Calibri"/>
          <w:vertAlign w:val="superscript"/>
        </w:rPr>
        <w:t>1</w:t>
      </w:r>
      <w:r w:rsidRPr="00B13796">
        <w:rPr>
          <w:rFonts w:ascii="Calibri" w:hAnsi="Calibri" w:cs="Calibri"/>
          <w:color w:val="000000"/>
        </w:rPr>
        <w:t xml:space="preserve">Reference </w:t>
      </w:r>
      <w:proofErr w:type="spellStart"/>
      <w:r w:rsidRPr="00B13796">
        <w:rPr>
          <w:rFonts w:ascii="Calibri" w:hAnsi="Calibri" w:cs="Calibri"/>
          <w:color w:val="000000"/>
        </w:rPr>
        <w:t>Center</w:t>
      </w:r>
      <w:proofErr w:type="spellEnd"/>
      <w:r w:rsidRPr="00B13796">
        <w:rPr>
          <w:rFonts w:ascii="Calibri" w:hAnsi="Calibri" w:cs="Calibri"/>
          <w:color w:val="000000"/>
        </w:rPr>
        <w:t xml:space="preserve"> for </w:t>
      </w:r>
      <w:proofErr w:type="spellStart"/>
      <w:r w:rsidRPr="00B13796">
        <w:rPr>
          <w:rFonts w:ascii="Calibri" w:hAnsi="Calibri" w:cs="Calibri"/>
          <w:color w:val="000000"/>
        </w:rPr>
        <w:t>Inherited</w:t>
      </w:r>
      <w:proofErr w:type="spellEnd"/>
      <w:r w:rsidRPr="00B13796">
        <w:rPr>
          <w:rFonts w:ascii="Calibri" w:hAnsi="Calibri" w:cs="Calibri"/>
          <w:color w:val="000000"/>
        </w:rPr>
        <w:t xml:space="preserve"> </w:t>
      </w:r>
      <w:proofErr w:type="spellStart"/>
      <w:r w:rsidRPr="00B13796">
        <w:rPr>
          <w:rFonts w:ascii="Calibri" w:hAnsi="Calibri" w:cs="Calibri"/>
          <w:color w:val="000000"/>
        </w:rPr>
        <w:t>Metabolic</w:t>
      </w:r>
      <w:proofErr w:type="spellEnd"/>
      <w:r w:rsidRPr="00B13796">
        <w:rPr>
          <w:rFonts w:ascii="Calibri" w:hAnsi="Calibri" w:cs="Calibri"/>
          <w:color w:val="000000"/>
        </w:rPr>
        <w:t xml:space="preserve"> </w:t>
      </w:r>
      <w:proofErr w:type="spellStart"/>
      <w:r w:rsidRPr="00B13796">
        <w:rPr>
          <w:rFonts w:ascii="Calibri" w:hAnsi="Calibri" w:cs="Calibri"/>
          <w:color w:val="000000"/>
        </w:rPr>
        <w:t>Disorders</w:t>
      </w:r>
      <w:proofErr w:type="spellEnd"/>
      <w:r w:rsidRPr="00B13796">
        <w:rPr>
          <w:rFonts w:ascii="Calibri" w:hAnsi="Calibri" w:cs="Calibri"/>
          <w:color w:val="000000"/>
        </w:rPr>
        <w:t>,</w:t>
      </w:r>
      <w:r w:rsidRPr="00B13796">
        <w:rPr>
          <w:rFonts w:ascii="Calibri" w:hAnsi="Calibri" w:cs="Calibri"/>
          <w:b/>
          <w:bCs/>
          <w:color w:val="000000"/>
        </w:rPr>
        <w:t> </w:t>
      </w:r>
      <w:r w:rsidRPr="00B13796">
        <w:rPr>
          <w:rFonts w:ascii="Calibri" w:hAnsi="Calibri" w:cs="Calibri"/>
          <w:color w:val="000000"/>
        </w:rPr>
        <w:t>Centro Hospitalar Universitário de Santo António, Unidade Local de Saúde de Santo António,</w:t>
      </w:r>
      <w:r w:rsidRPr="00B13796">
        <w:rPr>
          <w:rStyle w:val="apple-converted-space"/>
          <w:rFonts w:ascii="Calibri" w:hAnsi="Calibri" w:cs="Calibri"/>
          <w:color w:val="000000"/>
        </w:rPr>
        <w:t> </w:t>
      </w:r>
      <w:r w:rsidRPr="00B13796">
        <w:rPr>
          <w:rFonts w:ascii="Calibri" w:hAnsi="Calibri" w:cs="Calibri"/>
          <w:color w:val="000000"/>
        </w:rPr>
        <w:t>4099-001 Porto, Portugal</w:t>
      </w:r>
      <w:r w:rsidRPr="00B13796">
        <w:rPr>
          <w:rFonts w:ascii="Calibri" w:hAnsi="Calibri" w:cs="Calibri"/>
          <w:vertAlign w:val="superscript"/>
        </w:rPr>
        <w:t xml:space="preserve"> </w:t>
      </w:r>
    </w:p>
    <w:p w14:paraId="41610234" w14:textId="77777777" w:rsidR="00CF549E" w:rsidRPr="00B913B6" w:rsidRDefault="00CF549E" w:rsidP="00CF549E">
      <w:pPr>
        <w:rPr>
          <w:rFonts w:ascii="Calibri" w:hAnsi="Calibri" w:cs="Calibri"/>
          <w:color w:val="000000"/>
        </w:rPr>
      </w:pPr>
      <w:r w:rsidRPr="00B913B6">
        <w:rPr>
          <w:rFonts w:ascii="Calibri" w:hAnsi="Calibri" w:cs="Calibri"/>
          <w:vertAlign w:val="superscript"/>
        </w:rPr>
        <w:t>2</w:t>
      </w:r>
      <w:r w:rsidRPr="00B913B6">
        <w:rPr>
          <w:rFonts w:ascii="Calibri" w:hAnsi="Calibri" w:cs="Calibri"/>
          <w:color w:val="000000"/>
        </w:rPr>
        <w:t xml:space="preserve">Unit for </w:t>
      </w:r>
      <w:proofErr w:type="spellStart"/>
      <w:r w:rsidRPr="00B913B6">
        <w:rPr>
          <w:rFonts w:ascii="Calibri" w:hAnsi="Calibri" w:cs="Calibri"/>
          <w:color w:val="000000"/>
        </w:rPr>
        <w:t>Multidisciplinary</w:t>
      </w:r>
      <w:proofErr w:type="spellEnd"/>
      <w:r w:rsidRPr="00B913B6">
        <w:rPr>
          <w:rFonts w:ascii="Calibri" w:hAnsi="Calibri" w:cs="Calibri"/>
          <w:color w:val="000000"/>
        </w:rPr>
        <w:t xml:space="preserve"> Research in </w:t>
      </w:r>
      <w:proofErr w:type="spellStart"/>
      <w:r w:rsidRPr="00B913B6">
        <w:rPr>
          <w:rFonts w:ascii="Calibri" w:hAnsi="Calibri" w:cs="Calibri"/>
          <w:color w:val="000000"/>
        </w:rPr>
        <w:t>Biomedicine</w:t>
      </w:r>
      <w:proofErr w:type="spellEnd"/>
      <w:r w:rsidRPr="00B913B6">
        <w:rPr>
          <w:rFonts w:ascii="Calibri" w:hAnsi="Calibri" w:cs="Calibri"/>
          <w:color w:val="000000"/>
        </w:rPr>
        <w:t xml:space="preserve"> (UMIB)</w:t>
      </w:r>
      <w:r w:rsidRPr="00B913B6">
        <w:rPr>
          <w:rFonts w:ascii="Calibri" w:hAnsi="Calibri" w:cs="Calibri"/>
          <w:b/>
          <w:bCs/>
          <w:color w:val="000000"/>
        </w:rPr>
        <w:t>, </w:t>
      </w:r>
      <w:proofErr w:type="spellStart"/>
      <w:r w:rsidRPr="00B913B6">
        <w:rPr>
          <w:rFonts w:ascii="Calibri" w:hAnsi="Calibri" w:cs="Calibri"/>
          <w:color w:val="000000"/>
        </w:rPr>
        <w:t>School</w:t>
      </w:r>
      <w:proofErr w:type="spellEnd"/>
      <w:r w:rsidRPr="00B913B6">
        <w:rPr>
          <w:rFonts w:ascii="Calibri" w:hAnsi="Calibri" w:cs="Calibri"/>
          <w:color w:val="000000"/>
        </w:rPr>
        <w:t xml:space="preserve"> </w:t>
      </w:r>
      <w:proofErr w:type="spellStart"/>
      <w:r w:rsidRPr="00B913B6">
        <w:rPr>
          <w:rFonts w:ascii="Calibri" w:hAnsi="Calibri" w:cs="Calibri"/>
          <w:color w:val="000000"/>
        </w:rPr>
        <w:t>of</w:t>
      </w:r>
      <w:proofErr w:type="spellEnd"/>
      <w:r w:rsidRPr="00B913B6">
        <w:rPr>
          <w:rFonts w:ascii="Calibri" w:hAnsi="Calibri" w:cs="Calibri"/>
          <w:color w:val="000000"/>
        </w:rPr>
        <w:t xml:space="preserve"> Medicine </w:t>
      </w:r>
      <w:proofErr w:type="spellStart"/>
      <w:r w:rsidRPr="00B913B6">
        <w:rPr>
          <w:rFonts w:ascii="Calibri" w:hAnsi="Calibri" w:cs="Calibri"/>
          <w:color w:val="000000"/>
        </w:rPr>
        <w:t>and</w:t>
      </w:r>
      <w:proofErr w:type="spellEnd"/>
      <w:r w:rsidRPr="00B913B6">
        <w:rPr>
          <w:rFonts w:ascii="Calibri" w:hAnsi="Calibri" w:cs="Calibri"/>
          <w:color w:val="000000"/>
        </w:rPr>
        <w:t xml:space="preserve"> </w:t>
      </w:r>
      <w:proofErr w:type="spellStart"/>
      <w:r w:rsidRPr="00B913B6">
        <w:rPr>
          <w:rFonts w:ascii="Calibri" w:hAnsi="Calibri" w:cs="Calibri"/>
          <w:color w:val="000000"/>
        </w:rPr>
        <w:t>Biomedical</w:t>
      </w:r>
      <w:proofErr w:type="spellEnd"/>
      <w:r w:rsidRPr="00B913B6">
        <w:rPr>
          <w:rFonts w:ascii="Calibri" w:hAnsi="Calibri" w:cs="Calibri"/>
          <w:color w:val="000000"/>
        </w:rPr>
        <w:t xml:space="preserve"> </w:t>
      </w:r>
      <w:proofErr w:type="spellStart"/>
      <w:r w:rsidRPr="00B913B6">
        <w:rPr>
          <w:rFonts w:ascii="Calibri" w:hAnsi="Calibri" w:cs="Calibri"/>
          <w:color w:val="000000"/>
        </w:rPr>
        <w:t>Sciences</w:t>
      </w:r>
      <w:proofErr w:type="spellEnd"/>
      <w:r w:rsidRPr="00B913B6">
        <w:rPr>
          <w:rFonts w:ascii="Calibri" w:hAnsi="Calibri" w:cs="Calibri"/>
          <w:color w:val="000000"/>
        </w:rPr>
        <w:t xml:space="preserve"> (ICBAS), </w:t>
      </w:r>
      <w:proofErr w:type="spellStart"/>
      <w:r w:rsidRPr="00B913B6">
        <w:rPr>
          <w:rFonts w:ascii="Calibri" w:hAnsi="Calibri" w:cs="Calibri"/>
          <w:color w:val="000000"/>
        </w:rPr>
        <w:t>University</w:t>
      </w:r>
      <w:proofErr w:type="spellEnd"/>
      <w:r w:rsidRPr="00B913B6">
        <w:rPr>
          <w:rFonts w:ascii="Calibri" w:hAnsi="Calibri" w:cs="Calibri"/>
          <w:color w:val="000000"/>
        </w:rPr>
        <w:t xml:space="preserve"> </w:t>
      </w:r>
      <w:proofErr w:type="spellStart"/>
      <w:r w:rsidRPr="00B913B6">
        <w:rPr>
          <w:rFonts w:ascii="Calibri" w:hAnsi="Calibri" w:cs="Calibri"/>
          <w:color w:val="000000"/>
        </w:rPr>
        <w:t>of</w:t>
      </w:r>
      <w:proofErr w:type="spellEnd"/>
      <w:r w:rsidRPr="00B913B6">
        <w:rPr>
          <w:rFonts w:ascii="Calibri" w:hAnsi="Calibri" w:cs="Calibri"/>
          <w:color w:val="000000"/>
        </w:rPr>
        <w:t xml:space="preserve"> Porto, Rua Jorge Viterbo Ferreira</w:t>
      </w:r>
      <w:r w:rsidRPr="00B913B6">
        <w:rPr>
          <w:rFonts w:ascii="Calibri" w:hAnsi="Calibri" w:cs="Calibri"/>
          <w:color w:val="000000"/>
          <w:shd w:val="clear" w:color="auto" w:fill="FFFFFF"/>
        </w:rPr>
        <w:t> 228, 4050-313 </w:t>
      </w:r>
      <w:r w:rsidRPr="00B913B6">
        <w:rPr>
          <w:rFonts w:ascii="Calibri" w:hAnsi="Calibri" w:cs="Calibri"/>
          <w:color w:val="000000"/>
        </w:rPr>
        <w:t>Porto, Portugal;</w:t>
      </w:r>
    </w:p>
    <w:p w14:paraId="243BA162" w14:textId="77777777" w:rsidR="007B3D6C" w:rsidRPr="00B913B6" w:rsidRDefault="007B3D6C" w:rsidP="007B3D6C">
      <w:pPr>
        <w:rPr>
          <w:rFonts w:ascii="Calibri" w:hAnsi="Calibri" w:cs="Calibri"/>
        </w:rPr>
      </w:pPr>
      <w:r w:rsidRPr="00B913B6">
        <w:rPr>
          <w:rFonts w:ascii="Calibri" w:hAnsi="Calibri" w:cs="Calibri"/>
          <w:vertAlign w:val="superscript"/>
        </w:rPr>
        <w:t>3</w:t>
      </w:r>
      <w:r w:rsidRPr="00B913B6">
        <w:rPr>
          <w:rFonts w:ascii="Calibri" w:hAnsi="Calibri" w:cs="Calibri"/>
        </w:rPr>
        <w:t xml:space="preserve">Department </w:t>
      </w:r>
      <w:proofErr w:type="spellStart"/>
      <w:r w:rsidRPr="00B913B6">
        <w:rPr>
          <w:rFonts w:ascii="Calibri" w:hAnsi="Calibri" w:cs="Calibri"/>
        </w:rPr>
        <w:t>of</w:t>
      </w:r>
      <w:proofErr w:type="spellEnd"/>
      <w:r w:rsidRPr="00B913B6">
        <w:rPr>
          <w:rFonts w:ascii="Calibri" w:hAnsi="Calibri" w:cs="Calibri"/>
        </w:rPr>
        <w:t xml:space="preserve"> </w:t>
      </w:r>
      <w:proofErr w:type="spellStart"/>
      <w:r w:rsidRPr="00B913B6">
        <w:rPr>
          <w:rFonts w:ascii="Calibri" w:hAnsi="Calibri" w:cs="Calibri"/>
        </w:rPr>
        <w:t>Chemistry</w:t>
      </w:r>
      <w:proofErr w:type="spellEnd"/>
      <w:r w:rsidRPr="00B913B6">
        <w:rPr>
          <w:rFonts w:ascii="Calibri" w:hAnsi="Calibri" w:cs="Calibri"/>
        </w:rPr>
        <w:t xml:space="preserve"> </w:t>
      </w:r>
      <w:proofErr w:type="spellStart"/>
      <w:r w:rsidRPr="00B913B6">
        <w:rPr>
          <w:rFonts w:ascii="Calibri" w:hAnsi="Calibri" w:cs="Calibri"/>
        </w:rPr>
        <w:t>and</w:t>
      </w:r>
      <w:proofErr w:type="spellEnd"/>
      <w:r w:rsidRPr="00B913B6">
        <w:rPr>
          <w:rFonts w:ascii="Calibri" w:hAnsi="Calibri" w:cs="Calibri"/>
        </w:rPr>
        <w:t xml:space="preserve"> CICECO-Aveiro </w:t>
      </w:r>
      <w:proofErr w:type="spellStart"/>
      <w:r w:rsidRPr="00B913B6">
        <w:rPr>
          <w:rFonts w:ascii="Calibri" w:hAnsi="Calibri" w:cs="Calibri"/>
        </w:rPr>
        <w:t>Institute</w:t>
      </w:r>
      <w:proofErr w:type="spellEnd"/>
      <w:r w:rsidRPr="00B913B6">
        <w:rPr>
          <w:rFonts w:ascii="Calibri" w:hAnsi="Calibri" w:cs="Calibri"/>
        </w:rPr>
        <w:t xml:space="preserve"> </w:t>
      </w:r>
      <w:proofErr w:type="spellStart"/>
      <w:r w:rsidRPr="00B913B6">
        <w:rPr>
          <w:rFonts w:ascii="Calibri" w:hAnsi="Calibri" w:cs="Calibri"/>
        </w:rPr>
        <w:t>of</w:t>
      </w:r>
      <w:proofErr w:type="spellEnd"/>
      <w:r w:rsidRPr="00B913B6">
        <w:rPr>
          <w:rFonts w:ascii="Calibri" w:hAnsi="Calibri" w:cs="Calibri"/>
        </w:rPr>
        <w:t xml:space="preserve"> </w:t>
      </w:r>
      <w:proofErr w:type="spellStart"/>
      <w:r w:rsidRPr="00B913B6">
        <w:rPr>
          <w:rFonts w:ascii="Calibri" w:hAnsi="Calibri" w:cs="Calibri"/>
        </w:rPr>
        <w:t>Materials</w:t>
      </w:r>
      <w:proofErr w:type="spellEnd"/>
      <w:r w:rsidRPr="00B913B6">
        <w:rPr>
          <w:rFonts w:ascii="Calibri" w:hAnsi="Calibri" w:cs="Calibri"/>
        </w:rPr>
        <w:t xml:space="preserve">, </w:t>
      </w:r>
      <w:proofErr w:type="spellStart"/>
      <w:r w:rsidRPr="00B913B6">
        <w:rPr>
          <w:rFonts w:ascii="Calibri" w:hAnsi="Calibri" w:cs="Calibri"/>
        </w:rPr>
        <w:t>University</w:t>
      </w:r>
      <w:proofErr w:type="spellEnd"/>
      <w:r w:rsidRPr="00B913B6">
        <w:rPr>
          <w:rFonts w:ascii="Calibri" w:hAnsi="Calibri" w:cs="Calibri"/>
        </w:rPr>
        <w:t xml:space="preserve"> </w:t>
      </w:r>
      <w:proofErr w:type="spellStart"/>
      <w:r w:rsidRPr="00B913B6">
        <w:rPr>
          <w:rFonts w:ascii="Calibri" w:hAnsi="Calibri" w:cs="Calibri"/>
        </w:rPr>
        <w:t>of</w:t>
      </w:r>
      <w:proofErr w:type="spellEnd"/>
      <w:r w:rsidRPr="00B913B6">
        <w:rPr>
          <w:rFonts w:ascii="Calibri" w:hAnsi="Calibri" w:cs="Calibri"/>
        </w:rPr>
        <w:t xml:space="preserve"> Aveiro, Campus Universitário de Santiago, 3810-193 Aveiro, Portugal</w:t>
      </w:r>
    </w:p>
    <w:p w14:paraId="6C005D41" w14:textId="3CA77C3A" w:rsidR="007B3D6C" w:rsidRPr="00B913B6" w:rsidRDefault="007B3D6C" w:rsidP="007B3D6C">
      <w:pPr>
        <w:rPr>
          <w:rFonts w:ascii="Calibri" w:hAnsi="Calibri" w:cs="Calibri"/>
        </w:rPr>
      </w:pPr>
      <w:r>
        <w:rPr>
          <w:rFonts w:ascii="Calibri" w:hAnsi="Calibri" w:cs="Calibri"/>
          <w:vertAlign w:val="superscript"/>
        </w:rPr>
        <w:t>4</w:t>
      </w:r>
      <w:r w:rsidR="00CF549E" w:rsidRPr="00B13796">
        <w:rPr>
          <w:rFonts w:ascii="Calibri" w:hAnsi="Calibri" w:cs="Calibri"/>
          <w:color w:val="000000"/>
        </w:rPr>
        <w:t xml:space="preserve">Pediatric </w:t>
      </w:r>
      <w:proofErr w:type="spellStart"/>
      <w:r w:rsidR="00CF549E" w:rsidRPr="00B13796">
        <w:rPr>
          <w:rFonts w:ascii="Calibri" w:hAnsi="Calibri" w:cs="Calibri"/>
          <w:color w:val="000000"/>
        </w:rPr>
        <w:t>Nephrology</w:t>
      </w:r>
      <w:proofErr w:type="spellEnd"/>
      <w:r w:rsidR="00CF549E" w:rsidRPr="00B13796">
        <w:rPr>
          <w:rFonts w:ascii="Calibri" w:hAnsi="Calibri" w:cs="Calibri"/>
          <w:color w:val="000000"/>
        </w:rPr>
        <w:t xml:space="preserve"> </w:t>
      </w:r>
      <w:proofErr w:type="spellStart"/>
      <w:r w:rsidR="00CF549E" w:rsidRPr="00B13796">
        <w:rPr>
          <w:rFonts w:ascii="Calibri" w:hAnsi="Calibri" w:cs="Calibri"/>
          <w:color w:val="000000"/>
        </w:rPr>
        <w:t>Department</w:t>
      </w:r>
      <w:proofErr w:type="spellEnd"/>
      <w:r w:rsidR="00CF549E" w:rsidRPr="00B13796">
        <w:rPr>
          <w:rFonts w:ascii="Calibri" w:hAnsi="Calibri" w:cs="Calibri"/>
          <w:color w:val="000000"/>
        </w:rPr>
        <w:t>, Centro Materno Infantil do Norte Albino Aroso,</w:t>
      </w:r>
      <w:r w:rsidR="00CF549E" w:rsidRPr="00B13796">
        <w:rPr>
          <w:rFonts w:ascii="Calibri" w:hAnsi="Calibri" w:cs="Calibri"/>
          <w:b/>
          <w:bCs/>
          <w:color w:val="000000"/>
        </w:rPr>
        <w:t> </w:t>
      </w:r>
      <w:r w:rsidR="00CF549E" w:rsidRPr="00B13796">
        <w:rPr>
          <w:rFonts w:ascii="Calibri" w:hAnsi="Calibri" w:cs="Calibri"/>
          <w:color w:val="000000"/>
        </w:rPr>
        <w:t>Centro Hospitalar Universitário de Santo António, Unidade Local de Saúde de Santo António,</w:t>
      </w:r>
      <w:r w:rsidR="00CF549E" w:rsidRPr="00B13796">
        <w:rPr>
          <w:rStyle w:val="apple-converted-space"/>
          <w:rFonts w:ascii="Calibri" w:hAnsi="Calibri" w:cs="Calibri"/>
          <w:color w:val="000000"/>
        </w:rPr>
        <w:t> </w:t>
      </w:r>
      <w:r w:rsidR="00CF549E" w:rsidRPr="00B13796">
        <w:rPr>
          <w:rFonts w:ascii="Calibri" w:hAnsi="Calibri" w:cs="Calibri"/>
          <w:color w:val="000000"/>
        </w:rPr>
        <w:t>4099-001 Porto, Portugal</w:t>
      </w:r>
      <w:r w:rsidR="00CF549E" w:rsidRPr="00B13796">
        <w:rPr>
          <w:rFonts w:ascii="Calibri" w:hAnsi="Calibri" w:cs="Calibri"/>
          <w:vertAlign w:val="superscript"/>
        </w:rPr>
        <w:t xml:space="preserve"> </w:t>
      </w:r>
    </w:p>
    <w:p w14:paraId="679E5DD5" w14:textId="77777777" w:rsidR="007B3D6C" w:rsidRDefault="007B3D6C" w:rsidP="00CF549E">
      <w:pPr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vertAlign w:val="superscript"/>
        </w:rPr>
        <w:t>5</w:t>
      </w:r>
      <w:r w:rsidRPr="00B13796">
        <w:rPr>
          <w:rFonts w:ascii="Calibri" w:hAnsi="Calibri" w:cs="Calibri"/>
        </w:rPr>
        <w:t xml:space="preserve">Newborn </w:t>
      </w:r>
      <w:proofErr w:type="spellStart"/>
      <w:r w:rsidRPr="00B13796">
        <w:rPr>
          <w:rFonts w:ascii="Calibri" w:hAnsi="Calibri" w:cs="Calibri"/>
        </w:rPr>
        <w:t>Screening</w:t>
      </w:r>
      <w:proofErr w:type="spellEnd"/>
      <w:r w:rsidRPr="00B13796">
        <w:rPr>
          <w:rFonts w:ascii="Calibri" w:hAnsi="Calibri" w:cs="Calibri"/>
        </w:rPr>
        <w:t xml:space="preserve">, </w:t>
      </w:r>
      <w:proofErr w:type="spellStart"/>
      <w:r w:rsidRPr="00B13796">
        <w:rPr>
          <w:rFonts w:ascii="Calibri" w:hAnsi="Calibri" w:cs="Calibri"/>
        </w:rPr>
        <w:t>Metabolism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and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Genetics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Unit</w:t>
      </w:r>
      <w:proofErr w:type="spellEnd"/>
      <w:r w:rsidRPr="00B13796">
        <w:rPr>
          <w:rFonts w:ascii="Calibri" w:hAnsi="Calibri" w:cs="Calibri"/>
        </w:rPr>
        <w:t xml:space="preserve">, </w:t>
      </w:r>
      <w:proofErr w:type="spellStart"/>
      <w:r w:rsidRPr="00B13796">
        <w:rPr>
          <w:rFonts w:ascii="Calibri" w:hAnsi="Calibri" w:cs="Calibri"/>
        </w:rPr>
        <w:t>Human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Genetics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Department</w:t>
      </w:r>
      <w:proofErr w:type="spellEnd"/>
      <w:r w:rsidRPr="00B13796">
        <w:rPr>
          <w:rFonts w:ascii="Calibri" w:hAnsi="Calibri" w:cs="Calibri"/>
        </w:rPr>
        <w:t xml:space="preserve">, </w:t>
      </w:r>
      <w:proofErr w:type="spellStart"/>
      <w:r w:rsidRPr="00B13796">
        <w:rPr>
          <w:rFonts w:ascii="Calibri" w:hAnsi="Calibri" w:cs="Calibri"/>
        </w:rPr>
        <w:t>National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Institute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of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Health</w:t>
      </w:r>
      <w:proofErr w:type="spellEnd"/>
      <w:r w:rsidRPr="00B13796">
        <w:rPr>
          <w:rFonts w:ascii="Calibri" w:hAnsi="Calibri" w:cs="Calibri"/>
        </w:rPr>
        <w:t xml:space="preserve"> Doutor Ricardo Jorge, Portugal</w:t>
      </w:r>
      <w:r w:rsidRPr="00B13796">
        <w:rPr>
          <w:rFonts w:ascii="Calibri" w:hAnsi="Calibri" w:cs="Calibri"/>
          <w:vertAlign w:val="superscript"/>
        </w:rPr>
        <w:t xml:space="preserve"> </w:t>
      </w:r>
    </w:p>
    <w:p w14:paraId="21DDA1CD" w14:textId="4D91A61C" w:rsidR="00CF549E" w:rsidRPr="00B13796" w:rsidRDefault="00CF549E" w:rsidP="00CF549E">
      <w:pPr>
        <w:rPr>
          <w:rFonts w:ascii="Calibri" w:hAnsi="Calibri" w:cs="Calibri"/>
        </w:rPr>
      </w:pPr>
      <w:r w:rsidRPr="00B13796">
        <w:rPr>
          <w:rFonts w:ascii="Calibri" w:hAnsi="Calibri" w:cs="Calibri"/>
          <w:vertAlign w:val="superscript"/>
        </w:rPr>
        <w:t>6</w:t>
      </w:r>
      <w:r w:rsidRPr="00B13796">
        <w:rPr>
          <w:rFonts w:ascii="Calibri" w:hAnsi="Calibri" w:cs="Calibri"/>
        </w:rPr>
        <w:t xml:space="preserve">Department </w:t>
      </w:r>
      <w:proofErr w:type="spellStart"/>
      <w:r w:rsidRPr="00B13796">
        <w:rPr>
          <w:rFonts w:ascii="Calibri" w:hAnsi="Calibri" w:cs="Calibri"/>
        </w:rPr>
        <w:t>of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Pathological</w:t>
      </w:r>
      <w:proofErr w:type="spellEnd"/>
      <w:r w:rsidRPr="00B13796">
        <w:rPr>
          <w:rFonts w:ascii="Calibri" w:hAnsi="Calibri" w:cs="Calibri"/>
        </w:rPr>
        <w:t xml:space="preserve">, </w:t>
      </w:r>
      <w:proofErr w:type="spellStart"/>
      <w:r w:rsidRPr="00B13796">
        <w:rPr>
          <w:rFonts w:ascii="Calibri" w:hAnsi="Calibri" w:cs="Calibri"/>
        </w:rPr>
        <w:t>Cytological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and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Thanatological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Anatomy</w:t>
      </w:r>
      <w:proofErr w:type="spellEnd"/>
      <w:r w:rsidRPr="00B13796">
        <w:rPr>
          <w:rFonts w:ascii="Calibri" w:hAnsi="Calibri" w:cs="Calibri"/>
        </w:rPr>
        <w:t xml:space="preserve">, E2S, </w:t>
      </w:r>
      <w:proofErr w:type="spellStart"/>
      <w:r w:rsidRPr="00B13796">
        <w:rPr>
          <w:rFonts w:ascii="Calibri" w:hAnsi="Calibri" w:cs="Calibri"/>
        </w:rPr>
        <w:t>Polytechnic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of</w:t>
      </w:r>
      <w:proofErr w:type="spellEnd"/>
      <w:r w:rsidRPr="00B13796">
        <w:rPr>
          <w:rFonts w:ascii="Calibri" w:hAnsi="Calibri" w:cs="Calibri"/>
        </w:rPr>
        <w:t xml:space="preserve"> Porto, Portugal</w:t>
      </w:r>
    </w:p>
    <w:p w14:paraId="4E950A5E" w14:textId="6E622149" w:rsidR="00CF549E" w:rsidRPr="00B13796" w:rsidRDefault="00B443A5" w:rsidP="00CF549E">
      <w:pPr>
        <w:pStyle w:val="Ttulo3"/>
        <w:rPr>
          <w:rFonts w:ascii="Calibri" w:hAnsi="Calibri" w:cs="Calibri"/>
          <w:b/>
          <w:bCs/>
          <w:color w:val="auto"/>
          <w:sz w:val="20"/>
          <w:szCs w:val="20"/>
          <w:shd w:val="clear" w:color="auto" w:fill="FFFFFF"/>
          <w:lang w:val="pt-PT"/>
        </w:rPr>
      </w:pPr>
      <w:r>
        <w:rPr>
          <w:rFonts w:ascii="Calibri" w:hAnsi="Calibri" w:cs="Calibri"/>
          <w:b/>
          <w:bCs/>
          <w:color w:val="auto"/>
          <w:sz w:val="20"/>
          <w:szCs w:val="20"/>
          <w:shd w:val="clear" w:color="auto" w:fill="FFFFFF"/>
          <w:lang w:val="pt-PT"/>
        </w:rPr>
        <w:t xml:space="preserve">* </w:t>
      </w:r>
      <w:proofErr w:type="spellStart"/>
      <w:r w:rsidR="00CF549E" w:rsidRPr="00B13796">
        <w:rPr>
          <w:rFonts w:ascii="Calibri" w:hAnsi="Calibri" w:cs="Calibri"/>
          <w:b/>
          <w:bCs/>
          <w:color w:val="auto"/>
          <w:sz w:val="20"/>
          <w:szCs w:val="20"/>
          <w:shd w:val="clear" w:color="auto" w:fill="FFFFFF"/>
          <w:lang w:val="pt-PT"/>
        </w:rPr>
        <w:t>Corresponding</w:t>
      </w:r>
      <w:proofErr w:type="spellEnd"/>
      <w:r w:rsidR="00CF549E" w:rsidRPr="00B13796">
        <w:rPr>
          <w:rFonts w:ascii="Calibri" w:hAnsi="Calibri" w:cs="Calibri"/>
          <w:b/>
          <w:bCs/>
          <w:color w:val="auto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="00CF549E" w:rsidRPr="00B13796">
        <w:rPr>
          <w:rFonts w:ascii="Calibri" w:hAnsi="Calibri" w:cs="Calibri"/>
          <w:b/>
          <w:bCs/>
          <w:color w:val="auto"/>
          <w:sz w:val="20"/>
          <w:szCs w:val="20"/>
          <w:shd w:val="clear" w:color="auto" w:fill="FFFFFF"/>
          <w:lang w:val="pt-PT"/>
        </w:rPr>
        <w:t>author</w:t>
      </w:r>
      <w:r>
        <w:rPr>
          <w:rFonts w:ascii="Calibri" w:hAnsi="Calibri" w:cs="Calibri"/>
          <w:b/>
          <w:bCs/>
          <w:color w:val="auto"/>
          <w:sz w:val="20"/>
          <w:szCs w:val="20"/>
          <w:shd w:val="clear" w:color="auto" w:fill="FFFFFF"/>
          <w:lang w:val="pt-PT"/>
        </w:rPr>
        <w:t>s</w:t>
      </w:r>
      <w:proofErr w:type="spellEnd"/>
      <w:r w:rsidR="00CF549E" w:rsidRPr="00B13796">
        <w:rPr>
          <w:rFonts w:ascii="Calibri" w:hAnsi="Calibri" w:cs="Calibri"/>
          <w:b/>
          <w:bCs/>
          <w:color w:val="auto"/>
          <w:sz w:val="20"/>
          <w:szCs w:val="20"/>
          <w:shd w:val="clear" w:color="auto" w:fill="FFFFFF"/>
          <w:lang w:val="pt-PT"/>
        </w:rPr>
        <w:t xml:space="preserve">: </w:t>
      </w:r>
    </w:p>
    <w:p w14:paraId="23B455E8" w14:textId="11A9BA8A" w:rsidR="00CF549E" w:rsidRDefault="00CF549E" w:rsidP="00CF549E">
      <w:pPr>
        <w:rPr>
          <w:rFonts w:ascii="Calibri" w:hAnsi="Calibri" w:cs="Calibri"/>
          <w:shd w:val="clear" w:color="auto" w:fill="FFFFFF"/>
        </w:rPr>
      </w:pPr>
      <w:r w:rsidRPr="00B13796">
        <w:rPr>
          <w:rFonts w:ascii="Calibri" w:hAnsi="Calibri" w:cs="Calibri"/>
          <w:shd w:val="clear" w:color="auto" w:fill="FFFFFF"/>
        </w:rPr>
        <w:t>Margarida Paiva Coelho, MD</w:t>
      </w:r>
      <w:r w:rsidR="004529C7" w:rsidRPr="00B13796">
        <w:rPr>
          <w:rFonts w:ascii="Calibri" w:hAnsi="Calibri" w:cs="Calibri"/>
          <w:shd w:val="clear" w:color="auto" w:fill="FFFFFF"/>
        </w:rPr>
        <w:t xml:space="preserve">; </w:t>
      </w:r>
      <w:hyperlink r:id="rId8" w:history="1">
        <w:r w:rsidR="00B13796" w:rsidRPr="00177487">
          <w:rPr>
            <w:rStyle w:val="Hiperligao"/>
            <w:rFonts w:ascii="Calibri" w:hAnsi="Calibri" w:cs="Calibri"/>
            <w:shd w:val="clear" w:color="auto" w:fill="FFFFFF"/>
          </w:rPr>
          <w:t>mmargaridacoelho.dca@chporto.min-saude.pt</w:t>
        </w:r>
      </w:hyperlink>
    </w:p>
    <w:p w14:paraId="77FE13CC" w14:textId="6117EF7A" w:rsidR="00A50C7E" w:rsidRPr="00B443A5" w:rsidRDefault="00B13796" w:rsidP="00AC7A86">
      <w:pPr>
        <w:rPr>
          <w:lang w:val="sv-SE"/>
        </w:rPr>
      </w:pPr>
      <w:r w:rsidRPr="00B443A5">
        <w:rPr>
          <w:rFonts w:ascii="Calibri" w:hAnsi="Calibri" w:cs="Calibri"/>
          <w:shd w:val="clear" w:color="auto" w:fill="FFFFFF"/>
          <w:lang w:val="sv-SE"/>
        </w:rPr>
        <w:t>Ana M. Gil</w:t>
      </w:r>
      <w:r w:rsidR="00B443A5">
        <w:rPr>
          <w:rFonts w:ascii="Calibri" w:hAnsi="Calibri" w:cs="Calibri"/>
          <w:shd w:val="clear" w:color="auto" w:fill="FFFFFF"/>
          <w:lang w:val="sv-SE"/>
        </w:rPr>
        <w:t>:</w:t>
      </w:r>
      <w:r w:rsidRPr="00B443A5">
        <w:rPr>
          <w:rFonts w:ascii="Calibri" w:hAnsi="Calibri" w:cs="Calibri"/>
          <w:shd w:val="clear" w:color="auto" w:fill="FFFFFF"/>
          <w:lang w:val="sv-SE"/>
        </w:rPr>
        <w:t xml:space="preserve"> </w:t>
      </w:r>
      <w:hyperlink r:id="rId9" w:history="1">
        <w:r w:rsidR="007B3D6C" w:rsidRPr="0052645E">
          <w:rPr>
            <w:rStyle w:val="Hiperligao"/>
            <w:rFonts w:ascii="Calibri" w:hAnsi="Calibri" w:cs="Calibri"/>
            <w:shd w:val="clear" w:color="auto" w:fill="FFFFFF"/>
            <w:lang w:val="sv-SE"/>
          </w:rPr>
          <w:t>agil@ua.pt</w:t>
        </w:r>
      </w:hyperlink>
    </w:p>
    <w:p w14:paraId="08469216" w14:textId="77777777" w:rsidR="00796BC3" w:rsidRDefault="00796BC3" w:rsidP="00E544FF">
      <w:pPr>
        <w:pStyle w:val="ndice2"/>
        <w:spacing w:after="0" w:line="312" w:lineRule="auto"/>
        <w:rPr>
          <w:b w:val="0"/>
          <w:bCs w:val="0"/>
          <w:sz w:val="22"/>
          <w:szCs w:val="22"/>
        </w:rPr>
      </w:pPr>
      <w:bookmarkStart w:id="0" w:name="OLE_LINK1"/>
    </w:p>
    <w:p w14:paraId="72F5AB21" w14:textId="77777777" w:rsidR="00796BC3" w:rsidRDefault="00796BC3">
      <w:pPr>
        <w:rPr>
          <w:rFonts w:ascii="Calibri" w:hAnsi="Calibri" w:cs="Calibri"/>
          <w:noProof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745C8D1" w14:textId="1D9EDF9F" w:rsidR="008A4D21" w:rsidRPr="00E544FF" w:rsidRDefault="00F76B80" w:rsidP="00E544FF">
      <w:pPr>
        <w:pStyle w:val="ndice2"/>
        <w:spacing w:after="0" w:line="312" w:lineRule="auto"/>
        <w:rPr>
          <w:b w:val="0"/>
          <w:bCs w:val="0"/>
          <w:sz w:val="22"/>
          <w:szCs w:val="22"/>
        </w:rPr>
      </w:pPr>
      <w:r w:rsidRPr="00E544FF">
        <w:rPr>
          <w:b w:val="0"/>
          <w:bCs w:val="0"/>
          <w:sz w:val="22"/>
          <w:szCs w:val="22"/>
        </w:rPr>
        <w:lastRenderedPageBreak/>
        <w:t>Figure S1. Recruitment flowchart</w:t>
      </w:r>
      <w:r w:rsidR="008268DA" w:rsidRPr="00E544FF">
        <w:rPr>
          <w:b w:val="0"/>
          <w:bCs w:val="0"/>
          <w:sz w:val="22"/>
          <w:szCs w:val="22"/>
        </w:rPr>
        <w:t>.</w:t>
      </w:r>
    </w:p>
    <w:p w14:paraId="3D7F4293" w14:textId="0672778A" w:rsidR="00A50C7E" w:rsidRPr="00E544FF" w:rsidRDefault="00A50C7E" w:rsidP="00E544FF">
      <w:pPr>
        <w:pStyle w:val="ndice2"/>
        <w:spacing w:after="0" w:line="312" w:lineRule="auto"/>
        <w:rPr>
          <w:rFonts w:eastAsiaTheme="minorEastAsia"/>
          <w:b w:val="0"/>
          <w:bCs w:val="0"/>
          <w:kern w:val="2"/>
          <w:sz w:val="22"/>
          <w:szCs w:val="22"/>
          <w14:ligatures w14:val="standardContextual"/>
        </w:rPr>
      </w:pPr>
      <w:r w:rsidRPr="00E544FF">
        <w:rPr>
          <w:b w:val="0"/>
          <w:bCs w:val="0"/>
          <w:sz w:val="22"/>
          <w:szCs w:val="22"/>
        </w:rPr>
        <w:t>Figure S</w:t>
      </w:r>
      <w:r w:rsidR="00F6548F" w:rsidRPr="00E544FF">
        <w:rPr>
          <w:b w:val="0"/>
          <w:bCs w:val="0"/>
          <w:sz w:val="22"/>
          <w:szCs w:val="22"/>
        </w:rPr>
        <w:t>2</w:t>
      </w:r>
      <w:r w:rsidRPr="00E544FF">
        <w:rPr>
          <w:b w:val="0"/>
          <w:bCs w:val="0"/>
          <w:sz w:val="22"/>
          <w:szCs w:val="22"/>
        </w:rPr>
        <w:t xml:space="preserve">. Multivariate and univariate </w:t>
      </w:r>
      <w:r w:rsidR="00F76B80" w:rsidRPr="00E544FF">
        <w:rPr>
          <w:b w:val="0"/>
          <w:bCs w:val="0"/>
          <w:sz w:val="22"/>
          <w:szCs w:val="22"/>
        </w:rPr>
        <w:t xml:space="preserve">statistical </w:t>
      </w:r>
      <w:r w:rsidRPr="00E544FF">
        <w:rPr>
          <w:b w:val="0"/>
          <w:bCs w:val="0"/>
          <w:sz w:val="22"/>
          <w:szCs w:val="22"/>
        </w:rPr>
        <w:t>analysis comparing primary mitochondrial disease (PMD) patients and controls</w:t>
      </w:r>
      <w:r w:rsidR="008268DA" w:rsidRPr="00E544FF">
        <w:rPr>
          <w:rFonts w:eastAsiaTheme="minorEastAsia"/>
          <w:b w:val="0"/>
          <w:bCs w:val="0"/>
          <w:kern w:val="2"/>
          <w:sz w:val="22"/>
          <w:szCs w:val="22"/>
          <w14:ligatures w14:val="standardContextual"/>
        </w:rPr>
        <w:t>.</w:t>
      </w:r>
    </w:p>
    <w:p w14:paraId="0692E21E" w14:textId="6E4AF442" w:rsidR="00B053FE" w:rsidRDefault="00B053FE" w:rsidP="00E544FF">
      <w:pPr>
        <w:pStyle w:val="ndice2"/>
        <w:spacing w:after="0" w:line="312" w:lineRule="auto"/>
        <w:rPr>
          <w:b w:val="0"/>
          <w:bCs w:val="0"/>
          <w:sz w:val="22"/>
          <w:szCs w:val="22"/>
        </w:rPr>
      </w:pPr>
      <w:r w:rsidRPr="00E544FF">
        <w:rPr>
          <w:b w:val="0"/>
          <w:bCs w:val="0"/>
          <w:sz w:val="22"/>
          <w:szCs w:val="22"/>
        </w:rPr>
        <w:t>Figure S</w:t>
      </w:r>
      <w:r>
        <w:rPr>
          <w:b w:val="0"/>
          <w:bCs w:val="0"/>
          <w:sz w:val="22"/>
          <w:szCs w:val="22"/>
        </w:rPr>
        <w:t>3</w:t>
      </w:r>
      <w:r w:rsidRPr="00E544FF">
        <w:rPr>
          <w:b w:val="0"/>
          <w:bCs w:val="0"/>
          <w:sz w:val="22"/>
          <w:szCs w:val="22"/>
        </w:rPr>
        <w:t>. Correlation analysis among urinary metabolites in PMD versus controls</w:t>
      </w:r>
      <w:r w:rsidRPr="00E544FF">
        <w:rPr>
          <w:rFonts w:eastAsiaTheme="minorEastAsia"/>
          <w:b w:val="0"/>
          <w:bCs w:val="0"/>
          <w:kern w:val="2"/>
          <w:sz w:val="22"/>
          <w:szCs w:val="22"/>
          <w14:ligatures w14:val="standardContextual"/>
        </w:rPr>
        <w:t>.</w:t>
      </w:r>
    </w:p>
    <w:p w14:paraId="2ADDB810" w14:textId="4741F06F" w:rsidR="00C62626" w:rsidRPr="00E544FF" w:rsidRDefault="00C62626" w:rsidP="00E544FF">
      <w:pPr>
        <w:spacing w:after="0" w:line="312" w:lineRule="auto"/>
        <w:rPr>
          <w:sz w:val="22"/>
          <w:szCs w:val="22"/>
        </w:rPr>
      </w:pPr>
      <w:r w:rsidRPr="00E544FF">
        <w:rPr>
          <w:rFonts w:ascii="Calibri" w:hAnsi="Calibri" w:cs="Calibri"/>
          <w:sz w:val="22"/>
          <w:szCs w:val="22"/>
        </w:rPr>
        <w:t xml:space="preserve">Figure S4. </w:t>
      </w:r>
      <w:proofErr w:type="spellStart"/>
      <w:r w:rsidRPr="00E544FF">
        <w:rPr>
          <w:rFonts w:ascii="Calibri" w:hAnsi="Calibri" w:cs="Calibri"/>
          <w:sz w:val="22"/>
          <w:szCs w:val="22"/>
        </w:rPr>
        <w:t>Metabolite</w:t>
      </w:r>
      <w:proofErr w:type="spellEnd"/>
      <w:r w:rsidRPr="00E544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4FF">
        <w:rPr>
          <w:rFonts w:ascii="Calibri" w:hAnsi="Calibri" w:cs="Calibri"/>
          <w:sz w:val="22"/>
          <w:szCs w:val="22"/>
        </w:rPr>
        <w:t>correlation</w:t>
      </w:r>
      <w:proofErr w:type="spellEnd"/>
      <w:r w:rsidRPr="00E544FF">
        <w:rPr>
          <w:rFonts w:ascii="Calibri" w:hAnsi="Calibri" w:cs="Calibri"/>
          <w:sz w:val="22"/>
          <w:szCs w:val="22"/>
        </w:rPr>
        <w:t xml:space="preserve"> network </w:t>
      </w:r>
      <w:proofErr w:type="spellStart"/>
      <w:r w:rsidRPr="00E544FF">
        <w:rPr>
          <w:rFonts w:ascii="Calibri" w:hAnsi="Calibri" w:cs="Calibri"/>
          <w:sz w:val="22"/>
          <w:szCs w:val="22"/>
        </w:rPr>
        <w:t>based</w:t>
      </w:r>
      <w:proofErr w:type="spellEnd"/>
      <w:r w:rsidRPr="00E544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4FF">
        <w:rPr>
          <w:rFonts w:ascii="Calibri" w:hAnsi="Calibri" w:cs="Calibri"/>
          <w:sz w:val="22"/>
          <w:szCs w:val="22"/>
        </w:rPr>
        <w:t>on</w:t>
      </w:r>
      <w:proofErr w:type="spellEnd"/>
      <w:r w:rsidRPr="00E544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4FF">
        <w:rPr>
          <w:rFonts w:ascii="Calibri" w:hAnsi="Calibri" w:cs="Calibri"/>
          <w:sz w:val="22"/>
          <w:szCs w:val="22"/>
        </w:rPr>
        <w:t>Spearman’s</w:t>
      </w:r>
      <w:proofErr w:type="spellEnd"/>
      <w:r w:rsidRPr="00E544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4FF">
        <w:rPr>
          <w:rFonts w:ascii="Calibri" w:hAnsi="Calibri" w:cs="Calibri"/>
          <w:sz w:val="22"/>
          <w:szCs w:val="22"/>
        </w:rPr>
        <w:t>rank</w:t>
      </w:r>
      <w:proofErr w:type="spellEnd"/>
      <w:r w:rsidRPr="00E544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4FF">
        <w:rPr>
          <w:rFonts w:ascii="Calibri" w:hAnsi="Calibri" w:cs="Calibri"/>
          <w:sz w:val="22"/>
          <w:szCs w:val="22"/>
        </w:rPr>
        <w:t>among</w:t>
      </w:r>
      <w:proofErr w:type="spellEnd"/>
      <w:r w:rsidRPr="00E544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4FF">
        <w:rPr>
          <w:rFonts w:ascii="Calibri" w:hAnsi="Calibri" w:cs="Calibri"/>
          <w:sz w:val="22"/>
          <w:szCs w:val="22"/>
        </w:rPr>
        <w:t>urinary</w:t>
      </w:r>
      <w:proofErr w:type="spellEnd"/>
      <w:r w:rsidRPr="00E544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4FF">
        <w:rPr>
          <w:rFonts w:ascii="Calibri" w:hAnsi="Calibri" w:cs="Calibri"/>
          <w:sz w:val="22"/>
          <w:szCs w:val="22"/>
        </w:rPr>
        <w:t>metabolites</w:t>
      </w:r>
      <w:proofErr w:type="spellEnd"/>
      <w:r w:rsidRPr="00E544FF">
        <w:rPr>
          <w:rFonts w:ascii="Calibri" w:hAnsi="Calibri" w:cs="Calibri"/>
          <w:sz w:val="22"/>
          <w:szCs w:val="22"/>
        </w:rPr>
        <w:t xml:space="preserve"> in PMD versus </w:t>
      </w:r>
      <w:proofErr w:type="spellStart"/>
      <w:r w:rsidRPr="00E544FF">
        <w:rPr>
          <w:rFonts w:ascii="Calibri" w:hAnsi="Calibri" w:cs="Calibri"/>
          <w:sz w:val="22"/>
          <w:szCs w:val="22"/>
        </w:rPr>
        <w:t>controls</w:t>
      </w:r>
      <w:proofErr w:type="spellEnd"/>
    </w:p>
    <w:p w14:paraId="0AA97B5C" w14:textId="4C89791E" w:rsidR="00B053FE" w:rsidRPr="00E544FF" w:rsidRDefault="00B053FE" w:rsidP="00B053FE">
      <w:pPr>
        <w:pStyle w:val="ndice2"/>
        <w:spacing w:after="0" w:line="312" w:lineRule="auto"/>
        <w:rPr>
          <w:rFonts w:eastAsiaTheme="minorEastAsia"/>
          <w:b w:val="0"/>
          <w:bCs w:val="0"/>
          <w:kern w:val="2"/>
          <w:sz w:val="22"/>
          <w:szCs w:val="22"/>
          <w14:ligatures w14:val="standardContextual"/>
        </w:rPr>
      </w:pPr>
      <w:r w:rsidRPr="00E544FF">
        <w:rPr>
          <w:b w:val="0"/>
          <w:bCs w:val="0"/>
          <w:sz w:val="22"/>
          <w:szCs w:val="22"/>
        </w:rPr>
        <w:t>Figure S</w:t>
      </w:r>
      <w:r>
        <w:rPr>
          <w:b w:val="0"/>
          <w:bCs w:val="0"/>
          <w:sz w:val="22"/>
          <w:szCs w:val="22"/>
        </w:rPr>
        <w:t>5</w:t>
      </w:r>
      <w:r w:rsidRPr="00E544FF">
        <w:rPr>
          <w:b w:val="0"/>
          <w:bCs w:val="0"/>
          <w:sz w:val="22"/>
          <w:szCs w:val="22"/>
        </w:rPr>
        <w:t>. Quantitative enrichment pathway analysis of PMD versus controls</w:t>
      </w:r>
      <w:r w:rsidRPr="00E544FF">
        <w:rPr>
          <w:rFonts w:eastAsiaTheme="minorEastAsia"/>
          <w:b w:val="0"/>
          <w:bCs w:val="0"/>
          <w:kern w:val="2"/>
          <w:sz w:val="22"/>
          <w:szCs w:val="22"/>
          <w14:ligatures w14:val="standardContextual"/>
        </w:rPr>
        <w:t>.</w:t>
      </w:r>
    </w:p>
    <w:p w14:paraId="3B59517F" w14:textId="77777777" w:rsidR="004E464A" w:rsidRDefault="004E464A" w:rsidP="00AC7A86">
      <w:pPr>
        <w:pStyle w:val="ndice2"/>
        <w:spacing w:after="0" w:line="312" w:lineRule="auto"/>
      </w:pPr>
    </w:p>
    <w:p w14:paraId="00F1801F" w14:textId="6988ACC8" w:rsidR="004529C7" w:rsidRPr="00E544FF" w:rsidRDefault="00F76B80" w:rsidP="00E544FF">
      <w:pPr>
        <w:spacing w:after="0" w:line="312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E544FF">
        <w:rPr>
          <w:rFonts w:ascii="Calibri" w:hAnsi="Calibri" w:cs="Calibri"/>
          <w:noProof/>
          <w:sz w:val="22"/>
          <w:szCs w:val="22"/>
        </w:rPr>
        <w:t>Table S1. Detailed inclusion and exclusion criteria</w:t>
      </w:r>
      <w:r w:rsidR="008268DA" w:rsidRPr="00E544FF">
        <w:rPr>
          <w:rFonts w:ascii="Calibri" w:hAnsi="Calibri" w:cs="Calibri"/>
          <w:sz w:val="22"/>
          <w:szCs w:val="22"/>
        </w:rPr>
        <w:t>.</w:t>
      </w:r>
    </w:p>
    <w:p w14:paraId="6C1A2AAC" w14:textId="62634AF7" w:rsidR="007B3D6C" w:rsidRPr="00E544FF" w:rsidRDefault="007B3D6C" w:rsidP="007B3D6C">
      <w:pPr>
        <w:pStyle w:val="ndice2"/>
        <w:spacing w:after="0" w:line="312" w:lineRule="auto"/>
        <w:rPr>
          <w:b w:val="0"/>
          <w:bCs w:val="0"/>
          <w:sz w:val="22"/>
          <w:szCs w:val="22"/>
        </w:rPr>
      </w:pPr>
      <w:r w:rsidRPr="00E544FF">
        <w:rPr>
          <w:b w:val="0"/>
          <w:bCs w:val="0"/>
          <w:sz w:val="22"/>
          <w:szCs w:val="22"/>
        </w:rPr>
        <w:t>Table S</w:t>
      </w:r>
      <w:r>
        <w:rPr>
          <w:b w:val="0"/>
          <w:bCs w:val="0"/>
          <w:sz w:val="22"/>
          <w:szCs w:val="22"/>
        </w:rPr>
        <w:t>2</w:t>
      </w:r>
      <w:r w:rsidRPr="00E544FF">
        <w:rPr>
          <w:b w:val="0"/>
          <w:bCs w:val="0"/>
          <w:sz w:val="22"/>
          <w:szCs w:val="22"/>
        </w:rPr>
        <w:t xml:space="preserve">. Clinical and genetic characterization of groups. </w:t>
      </w:r>
    </w:p>
    <w:p w14:paraId="09ACBE7B" w14:textId="2881D5B2" w:rsidR="004529C7" w:rsidRPr="00E544FF" w:rsidRDefault="00F76B80" w:rsidP="00E544FF">
      <w:pPr>
        <w:pStyle w:val="ndice2"/>
        <w:spacing w:after="0" w:line="312" w:lineRule="auto"/>
        <w:rPr>
          <w:rFonts w:eastAsiaTheme="minorEastAsia"/>
          <w:b w:val="0"/>
          <w:bCs w:val="0"/>
          <w:kern w:val="2"/>
          <w:sz w:val="22"/>
          <w:szCs w:val="22"/>
          <w14:ligatures w14:val="standardContextual"/>
        </w:rPr>
      </w:pPr>
      <w:r w:rsidRPr="00E544FF">
        <w:rPr>
          <w:b w:val="0"/>
          <w:bCs w:val="0"/>
          <w:sz w:val="22"/>
          <w:szCs w:val="22"/>
        </w:rPr>
        <w:t xml:space="preserve">Table </w:t>
      </w:r>
      <w:r w:rsidR="009C6A96">
        <w:rPr>
          <w:b w:val="0"/>
          <w:bCs w:val="0"/>
          <w:sz w:val="22"/>
          <w:szCs w:val="22"/>
        </w:rPr>
        <w:t>S3</w:t>
      </w:r>
      <w:r w:rsidRPr="00E544FF">
        <w:rPr>
          <w:b w:val="0"/>
          <w:bCs w:val="0"/>
          <w:sz w:val="22"/>
          <w:szCs w:val="22"/>
        </w:rPr>
        <w:t>. List of identified metabolites</w:t>
      </w:r>
      <w:r w:rsidR="008268DA" w:rsidRPr="00E544FF">
        <w:rPr>
          <w:rFonts w:eastAsiaTheme="minorEastAsia"/>
          <w:b w:val="0"/>
          <w:bCs w:val="0"/>
          <w:kern w:val="2"/>
          <w:sz w:val="22"/>
          <w:szCs w:val="22"/>
          <w14:ligatures w14:val="standardContextual"/>
        </w:rPr>
        <w:t>.</w:t>
      </w:r>
    </w:p>
    <w:p w14:paraId="04B05FFA" w14:textId="50F85860" w:rsidR="00825DA6" w:rsidRDefault="009C6A96">
      <w:pPr>
        <w:spacing w:after="0" w:line="312" w:lineRule="auto"/>
        <w:rPr>
          <w:sz w:val="22"/>
          <w:szCs w:val="22"/>
        </w:rPr>
      </w:pPr>
      <w:r w:rsidRPr="00E544FF">
        <w:rPr>
          <w:rFonts w:ascii="Calibri" w:eastAsiaTheme="majorEastAsia" w:hAnsi="Calibri" w:cs="Calibri"/>
          <w:sz w:val="22"/>
          <w:szCs w:val="22"/>
          <w:lang w:val="en-GB"/>
        </w:rPr>
        <w:t>Table S</w:t>
      </w:r>
      <w:r>
        <w:rPr>
          <w:rFonts w:ascii="Calibri" w:eastAsiaTheme="majorEastAsia" w:hAnsi="Calibri" w:cs="Calibri"/>
          <w:sz w:val="22"/>
          <w:szCs w:val="22"/>
          <w:lang w:val="en-GB"/>
        </w:rPr>
        <w:t>4</w:t>
      </w:r>
      <w:r w:rsidRPr="00E544FF">
        <w:rPr>
          <w:rFonts w:ascii="Calibri" w:eastAsiaTheme="majorEastAsia" w:hAnsi="Calibri" w:cs="Calibri"/>
          <w:sz w:val="22"/>
          <w:szCs w:val="22"/>
          <w:lang w:val="en-GB"/>
        </w:rPr>
        <w:t>. Quality Parameters of PLS-DA models used to explore urinary metabolic profiles.</w:t>
      </w:r>
    </w:p>
    <w:p w14:paraId="4254C4E2" w14:textId="77777777" w:rsidR="009C6A96" w:rsidRDefault="00AE0AE3" w:rsidP="00E544FF">
      <w:pPr>
        <w:spacing w:after="0" w:line="312" w:lineRule="auto"/>
        <w:rPr>
          <w:rFonts w:ascii="Calibri" w:hAnsi="Calibri" w:cs="Calibri"/>
          <w:sz w:val="22"/>
          <w:szCs w:val="22"/>
        </w:rPr>
      </w:pPr>
      <w:proofErr w:type="spellStart"/>
      <w:r w:rsidRPr="00E544FF">
        <w:rPr>
          <w:rFonts w:ascii="Calibri" w:hAnsi="Calibri" w:cs="Calibri"/>
          <w:sz w:val="22"/>
          <w:szCs w:val="22"/>
        </w:rPr>
        <w:t>Table</w:t>
      </w:r>
      <w:proofErr w:type="spellEnd"/>
      <w:r w:rsidRPr="00E544FF">
        <w:rPr>
          <w:rFonts w:ascii="Calibri" w:hAnsi="Calibri" w:cs="Calibri"/>
          <w:sz w:val="22"/>
          <w:szCs w:val="22"/>
        </w:rPr>
        <w:t xml:space="preserve"> S5. </w:t>
      </w:r>
      <w:proofErr w:type="spellStart"/>
      <w:r w:rsidRPr="00E544FF">
        <w:rPr>
          <w:rFonts w:ascii="Calibri" w:hAnsi="Calibri" w:cs="Calibri"/>
          <w:sz w:val="22"/>
          <w:szCs w:val="22"/>
        </w:rPr>
        <w:t>List</w:t>
      </w:r>
      <w:proofErr w:type="spellEnd"/>
      <w:r w:rsidRPr="00E544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4FF">
        <w:rPr>
          <w:rFonts w:ascii="Calibri" w:hAnsi="Calibri" w:cs="Calibri"/>
          <w:sz w:val="22"/>
          <w:szCs w:val="22"/>
        </w:rPr>
        <w:t>of</w:t>
      </w:r>
      <w:proofErr w:type="spellEnd"/>
      <w:r w:rsidRPr="00E544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4FF">
        <w:rPr>
          <w:rFonts w:ascii="Calibri" w:hAnsi="Calibri" w:cs="Calibri"/>
          <w:sz w:val="22"/>
          <w:szCs w:val="22"/>
        </w:rPr>
        <w:t>significant</w:t>
      </w:r>
      <w:proofErr w:type="spellEnd"/>
      <w:r w:rsidRPr="00E544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44FF">
        <w:rPr>
          <w:rFonts w:ascii="Calibri" w:hAnsi="Calibri" w:cs="Calibri"/>
          <w:sz w:val="22"/>
          <w:szCs w:val="22"/>
        </w:rPr>
        <w:t>metabolite</w:t>
      </w:r>
      <w:proofErr w:type="spellEnd"/>
      <w:r w:rsidR="008D020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D020B">
        <w:rPr>
          <w:rFonts w:ascii="Calibri" w:hAnsi="Calibri" w:cs="Calibri"/>
          <w:sz w:val="22"/>
          <w:szCs w:val="22"/>
        </w:rPr>
        <w:t>variation</w:t>
      </w:r>
      <w:r w:rsidRPr="00E544FF">
        <w:rPr>
          <w:rFonts w:ascii="Calibri" w:hAnsi="Calibri" w:cs="Calibri"/>
          <w:sz w:val="22"/>
          <w:szCs w:val="22"/>
        </w:rPr>
        <w:t>s</w:t>
      </w:r>
      <w:proofErr w:type="spellEnd"/>
      <w:r w:rsidRPr="00E544FF">
        <w:rPr>
          <w:rFonts w:ascii="Calibri" w:hAnsi="Calibri" w:cs="Calibri"/>
          <w:sz w:val="22"/>
          <w:szCs w:val="22"/>
        </w:rPr>
        <w:t xml:space="preserve"> </w:t>
      </w:r>
      <w:r w:rsidR="00082BA3">
        <w:rPr>
          <w:rFonts w:ascii="Calibri" w:hAnsi="Calibri" w:cs="Calibri"/>
          <w:sz w:val="22"/>
          <w:szCs w:val="22"/>
        </w:rPr>
        <w:t xml:space="preserve">for </w:t>
      </w:r>
      <w:proofErr w:type="spellStart"/>
      <w:r w:rsidR="00082BA3">
        <w:rPr>
          <w:rFonts w:ascii="Calibri" w:hAnsi="Calibri" w:cs="Calibri"/>
          <w:sz w:val="22"/>
          <w:szCs w:val="22"/>
        </w:rPr>
        <w:t>comparisons</w:t>
      </w:r>
      <w:proofErr w:type="spellEnd"/>
      <w:r w:rsidR="00082B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82BA3">
        <w:rPr>
          <w:rFonts w:ascii="Calibri" w:hAnsi="Calibri" w:cs="Calibri"/>
          <w:sz w:val="22"/>
          <w:szCs w:val="22"/>
        </w:rPr>
        <w:t>not</w:t>
      </w:r>
      <w:proofErr w:type="spellEnd"/>
      <w:r w:rsidR="00082B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82BA3">
        <w:rPr>
          <w:rFonts w:ascii="Calibri" w:hAnsi="Calibri" w:cs="Calibri"/>
          <w:sz w:val="22"/>
          <w:szCs w:val="22"/>
        </w:rPr>
        <w:t>included</w:t>
      </w:r>
      <w:proofErr w:type="spellEnd"/>
      <w:r w:rsidR="00082BA3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="00082BA3">
        <w:rPr>
          <w:rFonts w:ascii="Calibri" w:hAnsi="Calibri" w:cs="Calibri"/>
          <w:sz w:val="22"/>
          <w:szCs w:val="22"/>
        </w:rPr>
        <w:t>Table</w:t>
      </w:r>
      <w:proofErr w:type="spellEnd"/>
      <w:r w:rsidR="00082BA3">
        <w:rPr>
          <w:rFonts w:ascii="Calibri" w:hAnsi="Calibri" w:cs="Calibri"/>
          <w:sz w:val="22"/>
          <w:szCs w:val="22"/>
        </w:rPr>
        <w:t xml:space="preserve"> 2</w:t>
      </w:r>
      <w:bookmarkEnd w:id="0"/>
      <w:r w:rsidR="00082BA3">
        <w:rPr>
          <w:rFonts w:ascii="Calibri" w:hAnsi="Calibri" w:cs="Calibri"/>
          <w:sz w:val="22"/>
          <w:szCs w:val="22"/>
        </w:rPr>
        <w:t xml:space="preserve">. </w:t>
      </w:r>
      <w:r w:rsidR="00082BA3" w:rsidRPr="00E544FF" w:rsidDel="00082BA3">
        <w:rPr>
          <w:rFonts w:ascii="Calibri" w:hAnsi="Calibri" w:cs="Calibri"/>
          <w:sz w:val="22"/>
          <w:szCs w:val="22"/>
        </w:rPr>
        <w:t xml:space="preserve"> </w:t>
      </w:r>
    </w:p>
    <w:p w14:paraId="25A21E79" w14:textId="2F2B825A" w:rsidR="00825DA6" w:rsidRDefault="00825DA6" w:rsidP="00E544FF">
      <w:pPr>
        <w:spacing w:after="0" w:line="312" w:lineRule="auto"/>
        <w:rPr>
          <w:rFonts w:ascii="Calibri" w:hAnsi="Calibri" w:cs="Calibri"/>
          <w:sz w:val="22"/>
          <w:szCs w:val="22"/>
        </w:rPr>
      </w:pPr>
      <w:proofErr w:type="spellStart"/>
      <w:r w:rsidRPr="00825DA6">
        <w:rPr>
          <w:rFonts w:ascii="Calibri" w:hAnsi="Calibri" w:cs="Calibri"/>
          <w:sz w:val="22"/>
          <w:szCs w:val="22"/>
        </w:rPr>
        <w:t>Table</w:t>
      </w:r>
      <w:proofErr w:type="spellEnd"/>
      <w:r w:rsidRPr="00825DA6">
        <w:rPr>
          <w:rFonts w:ascii="Calibri" w:hAnsi="Calibri" w:cs="Calibri"/>
          <w:sz w:val="22"/>
          <w:szCs w:val="22"/>
        </w:rPr>
        <w:t xml:space="preserve"> S6. </w:t>
      </w:r>
      <w:proofErr w:type="spellStart"/>
      <w:r w:rsidRPr="00825DA6">
        <w:rPr>
          <w:rFonts w:ascii="Calibri" w:hAnsi="Calibri" w:cs="Calibri"/>
          <w:sz w:val="22"/>
          <w:szCs w:val="22"/>
        </w:rPr>
        <w:t>Spearman’s</w:t>
      </w:r>
      <w:proofErr w:type="spellEnd"/>
      <w:r w:rsidRPr="00825DA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25DA6">
        <w:rPr>
          <w:rFonts w:ascii="Calibri" w:hAnsi="Calibri" w:cs="Calibri"/>
          <w:sz w:val="22"/>
          <w:szCs w:val="22"/>
        </w:rPr>
        <w:t>rank</w:t>
      </w:r>
      <w:proofErr w:type="spellEnd"/>
      <w:r w:rsidRPr="00825DA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25DA6">
        <w:rPr>
          <w:rFonts w:ascii="Calibri" w:hAnsi="Calibri" w:cs="Calibri"/>
          <w:sz w:val="22"/>
          <w:szCs w:val="22"/>
        </w:rPr>
        <w:t>correlation</w:t>
      </w:r>
      <w:proofErr w:type="spellEnd"/>
      <w:r w:rsidRPr="00825DA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25DA6">
        <w:rPr>
          <w:rFonts w:ascii="Calibri" w:hAnsi="Calibri" w:cs="Calibri"/>
          <w:sz w:val="22"/>
          <w:szCs w:val="22"/>
        </w:rPr>
        <w:t>coefficients</w:t>
      </w:r>
      <w:proofErr w:type="spellEnd"/>
      <w:r w:rsidRPr="00825DA6">
        <w:rPr>
          <w:rFonts w:ascii="Calibri" w:hAnsi="Calibri" w:cs="Calibri"/>
          <w:sz w:val="22"/>
          <w:szCs w:val="22"/>
        </w:rPr>
        <w:t xml:space="preserve"> for </w:t>
      </w:r>
      <w:proofErr w:type="spellStart"/>
      <w:r w:rsidRPr="00825DA6">
        <w:rPr>
          <w:rFonts w:ascii="Calibri" w:hAnsi="Calibri" w:cs="Calibri"/>
          <w:sz w:val="22"/>
          <w:szCs w:val="22"/>
        </w:rPr>
        <w:t>each</w:t>
      </w:r>
      <w:proofErr w:type="spellEnd"/>
      <w:r w:rsidRPr="00825DA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25DA6">
        <w:rPr>
          <w:rFonts w:ascii="Calibri" w:hAnsi="Calibri" w:cs="Calibri"/>
          <w:sz w:val="22"/>
          <w:szCs w:val="22"/>
        </w:rPr>
        <w:t>quantified</w:t>
      </w:r>
      <w:proofErr w:type="spellEnd"/>
      <w:r w:rsidRPr="00825DA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25DA6">
        <w:rPr>
          <w:rFonts w:ascii="Calibri" w:hAnsi="Calibri" w:cs="Calibri"/>
          <w:sz w:val="22"/>
          <w:szCs w:val="22"/>
        </w:rPr>
        <w:t>metabolite</w:t>
      </w:r>
      <w:proofErr w:type="spellEnd"/>
      <w:r w:rsidRPr="00825DA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25DA6">
        <w:rPr>
          <w:rFonts w:ascii="Calibri" w:hAnsi="Calibri" w:cs="Calibri"/>
          <w:sz w:val="22"/>
          <w:szCs w:val="22"/>
        </w:rPr>
        <w:t>between</w:t>
      </w:r>
      <w:proofErr w:type="spellEnd"/>
      <w:r w:rsidRPr="00825DA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25DA6">
        <w:rPr>
          <w:rFonts w:ascii="Calibri" w:hAnsi="Calibri" w:cs="Calibri"/>
          <w:sz w:val="22"/>
          <w:szCs w:val="22"/>
        </w:rPr>
        <w:t>Probabilistic</w:t>
      </w:r>
      <w:proofErr w:type="spellEnd"/>
      <w:r w:rsidRPr="00825DA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25DA6">
        <w:rPr>
          <w:rFonts w:ascii="Calibri" w:hAnsi="Calibri" w:cs="Calibri"/>
          <w:sz w:val="22"/>
          <w:szCs w:val="22"/>
        </w:rPr>
        <w:t>Quotient</w:t>
      </w:r>
      <w:proofErr w:type="spellEnd"/>
      <w:r w:rsidRPr="00825DA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25DA6">
        <w:rPr>
          <w:rFonts w:ascii="Calibri" w:hAnsi="Calibri" w:cs="Calibri"/>
          <w:sz w:val="22"/>
          <w:szCs w:val="22"/>
        </w:rPr>
        <w:t>Normalization</w:t>
      </w:r>
      <w:proofErr w:type="spellEnd"/>
      <w:r w:rsidRPr="00825DA6">
        <w:rPr>
          <w:rFonts w:ascii="Calibri" w:hAnsi="Calibri" w:cs="Calibri"/>
          <w:sz w:val="22"/>
          <w:szCs w:val="22"/>
        </w:rPr>
        <w:t xml:space="preserve"> (PQN) </w:t>
      </w:r>
      <w:proofErr w:type="spellStart"/>
      <w:r w:rsidRPr="00825DA6">
        <w:rPr>
          <w:rFonts w:ascii="Calibri" w:hAnsi="Calibri" w:cs="Calibri"/>
          <w:sz w:val="22"/>
          <w:szCs w:val="22"/>
        </w:rPr>
        <w:t>and</w:t>
      </w:r>
      <w:proofErr w:type="spellEnd"/>
      <w:r w:rsidRPr="00825DA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25DA6">
        <w:rPr>
          <w:rFonts w:ascii="Calibri" w:hAnsi="Calibri" w:cs="Calibri"/>
          <w:sz w:val="22"/>
          <w:szCs w:val="22"/>
        </w:rPr>
        <w:t>creatine</w:t>
      </w:r>
      <w:proofErr w:type="spellEnd"/>
      <w:r w:rsidRPr="00825DA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25DA6">
        <w:rPr>
          <w:rFonts w:ascii="Calibri" w:hAnsi="Calibri" w:cs="Calibri"/>
          <w:sz w:val="22"/>
          <w:szCs w:val="22"/>
        </w:rPr>
        <w:t>normalization</w:t>
      </w:r>
      <w:proofErr w:type="spellEnd"/>
      <w:r w:rsidRPr="00825DA6">
        <w:rPr>
          <w:rFonts w:ascii="Calibri" w:hAnsi="Calibri" w:cs="Calibri"/>
          <w:sz w:val="22"/>
          <w:szCs w:val="22"/>
        </w:rPr>
        <w:t>.</w:t>
      </w:r>
    </w:p>
    <w:p w14:paraId="3D3890CB" w14:textId="0E3FD82C" w:rsidR="00AE0AE3" w:rsidRPr="00864A6E" w:rsidRDefault="00AE0AE3" w:rsidP="00E544FF">
      <w:pPr>
        <w:spacing w:after="0" w:line="312" w:lineRule="auto"/>
        <w:rPr>
          <w:rFonts w:eastAsiaTheme="majorEastAsia" w:cstheme="majorBidi"/>
          <w:color w:val="0F4761" w:themeColor="accent1" w:themeShade="BF"/>
          <w:sz w:val="22"/>
          <w:szCs w:val="22"/>
          <w:lang w:val="en-GB"/>
        </w:rPr>
      </w:pPr>
      <w:r w:rsidRPr="00864A6E">
        <w:rPr>
          <w:sz w:val="22"/>
          <w:szCs w:val="22"/>
        </w:rPr>
        <w:br w:type="page"/>
      </w:r>
    </w:p>
    <w:p w14:paraId="3C1E37F9" w14:textId="08185B84" w:rsidR="005736D5" w:rsidRDefault="005736D5" w:rsidP="003A5712">
      <w:pPr>
        <w:pStyle w:val="Ttulo3"/>
        <w:jc w:val="center"/>
        <w:rPr>
          <w:rFonts w:ascii="Calibri" w:hAnsi="Calibri" w:cs="Calibri"/>
          <w:b/>
          <w:bCs/>
          <w:color w:val="000000" w:themeColor="text1"/>
          <w:lang w:val="en-US"/>
        </w:rPr>
      </w:pPr>
      <w:bookmarkStart w:id="1" w:name="_Toc198395776"/>
      <w:r w:rsidRPr="00B13796">
        <w:rPr>
          <w:rFonts w:ascii="Calibri" w:hAnsi="Calibri" w:cs="Calibri"/>
          <w:b/>
          <w:bCs/>
          <w:color w:val="000000" w:themeColor="text1"/>
          <w:lang w:val="en-US"/>
        </w:rPr>
        <w:lastRenderedPageBreak/>
        <w:t>Figure S1</w:t>
      </w:r>
      <w:bookmarkEnd w:id="1"/>
    </w:p>
    <w:p w14:paraId="05E2AF21" w14:textId="77777777" w:rsidR="003A5712" w:rsidRPr="003A5712" w:rsidRDefault="003A5712" w:rsidP="003A5712"/>
    <w:p w14:paraId="666C4E55" w14:textId="4554D710" w:rsidR="00DB20C2" w:rsidRPr="00B13796" w:rsidRDefault="00C717C8" w:rsidP="00DB20C2">
      <w:pPr>
        <w:jc w:val="center"/>
        <w:rPr>
          <w:rFonts w:ascii="Calibri" w:hAnsi="Calibri" w:cs="Calibri"/>
        </w:rPr>
      </w:pPr>
      <w:r w:rsidRPr="00B13796">
        <w:rPr>
          <w:rFonts w:ascii="Calibri" w:hAnsi="Calibri" w:cs="Calibri"/>
          <w:noProof/>
        </w:rPr>
        <w:drawing>
          <wp:inline distT="0" distB="0" distL="0" distR="0" wp14:anchorId="62CB4DC3" wp14:editId="185180AD">
            <wp:extent cx="4643021" cy="5307120"/>
            <wp:effectExtent l="0" t="0" r="0" b="0"/>
            <wp:docPr id="26" name="Imagem 25">
              <a:extLst xmlns:a="http://schemas.openxmlformats.org/drawingml/2006/main">
                <a:ext uri="{FF2B5EF4-FFF2-40B4-BE49-F238E27FC236}">
                  <a16:creationId xmlns:a16="http://schemas.microsoft.com/office/drawing/2014/main" id="{36E9D4BB-5DCE-B2AA-30DB-BEB7CEA79B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5">
                      <a:extLst>
                        <a:ext uri="{FF2B5EF4-FFF2-40B4-BE49-F238E27FC236}">
                          <a16:creationId xmlns:a16="http://schemas.microsoft.com/office/drawing/2014/main" id="{36E9D4BB-5DCE-B2AA-30DB-BEB7CEA79B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14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007" cy="53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D813A" w14:textId="77777777" w:rsidR="00DB20C2" w:rsidRPr="00B13796" w:rsidRDefault="00DB20C2" w:rsidP="005851B9">
      <w:pPr>
        <w:rPr>
          <w:rFonts w:ascii="Calibri" w:hAnsi="Calibri" w:cs="Calibri"/>
        </w:rPr>
      </w:pPr>
    </w:p>
    <w:p w14:paraId="064567F4" w14:textId="372CAFFC" w:rsidR="003152A6" w:rsidRPr="00B13796" w:rsidRDefault="003152A6" w:rsidP="001737F0">
      <w:pPr>
        <w:jc w:val="both"/>
        <w:rPr>
          <w:rFonts w:ascii="Calibri" w:hAnsi="Calibri" w:cs="Calibri"/>
        </w:rPr>
      </w:pPr>
      <w:r w:rsidRPr="00B13796">
        <w:rPr>
          <w:rFonts w:ascii="Calibri" w:hAnsi="Calibri" w:cs="Calibri"/>
          <w:b/>
          <w:bCs/>
        </w:rPr>
        <w:t>Figure S1.  </w:t>
      </w:r>
      <w:proofErr w:type="spellStart"/>
      <w:r w:rsidR="008A4D21" w:rsidRPr="00B13796">
        <w:rPr>
          <w:rFonts w:ascii="Calibri" w:hAnsi="Calibri" w:cs="Calibri"/>
          <w:b/>
          <w:bCs/>
          <w:color w:val="000000" w:themeColor="text1"/>
        </w:rPr>
        <w:t>Recruitment</w:t>
      </w:r>
      <w:proofErr w:type="spellEnd"/>
      <w:r w:rsidR="008A4D21" w:rsidRPr="00B13796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="008A4D21" w:rsidRPr="00B13796">
        <w:rPr>
          <w:rFonts w:ascii="Calibri" w:hAnsi="Calibri" w:cs="Calibri"/>
          <w:b/>
          <w:bCs/>
          <w:color w:val="000000" w:themeColor="text1"/>
        </w:rPr>
        <w:t>Flowchart</w:t>
      </w:r>
      <w:proofErr w:type="spellEnd"/>
      <w:r w:rsidR="008A4D21" w:rsidRPr="00B13796">
        <w:rPr>
          <w:rFonts w:ascii="Calibri" w:hAnsi="Calibri" w:cs="Calibri"/>
          <w:b/>
          <w:bCs/>
          <w:color w:val="000000" w:themeColor="text1"/>
        </w:rPr>
        <w:t>.</w:t>
      </w:r>
      <w:r w:rsidR="008A4D21" w:rsidRPr="00B1379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B13796">
        <w:rPr>
          <w:rFonts w:ascii="Calibri" w:hAnsi="Calibri" w:cs="Calibri"/>
        </w:rPr>
        <w:t>Flowchart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of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participant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selection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and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exclusions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during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the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recruitment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process</w:t>
      </w:r>
      <w:proofErr w:type="spellEnd"/>
      <w:r w:rsidRPr="00B13796">
        <w:rPr>
          <w:rFonts w:ascii="Calibri" w:hAnsi="Calibri" w:cs="Calibri"/>
        </w:rPr>
        <w:t xml:space="preserve">. Final </w:t>
      </w:r>
      <w:proofErr w:type="spellStart"/>
      <w:r w:rsidRPr="00B13796">
        <w:rPr>
          <w:rFonts w:ascii="Calibri" w:hAnsi="Calibri" w:cs="Calibri"/>
        </w:rPr>
        <w:t>groups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used</w:t>
      </w:r>
      <w:proofErr w:type="spellEnd"/>
      <w:r w:rsidRPr="00B13796">
        <w:rPr>
          <w:rFonts w:ascii="Calibri" w:hAnsi="Calibri" w:cs="Calibri"/>
        </w:rPr>
        <w:t xml:space="preserve"> in </w:t>
      </w:r>
      <w:proofErr w:type="spellStart"/>
      <w:r w:rsidRPr="00B13796">
        <w:rPr>
          <w:rFonts w:ascii="Calibri" w:hAnsi="Calibri" w:cs="Calibri"/>
        </w:rPr>
        <w:t>the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statistical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analysis</w:t>
      </w:r>
      <w:proofErr w:type="spellEnd"/>
      <w:r w:rsidRPr="00B13796">
        <w:rPr>
          <w:rFonts w:ascii="Calibri" w:hAnsi="Calibri" w:cs="Calibri"/>
        </w:rPr>
        <w:t xml:space="preserve"> are </w:t>
      </w:r>
      <w:proofErr w:type="spellStart"/>
      <w:r w:rsidRPr="00B13796">
        <w:rPr>
          <w:rFonts w:ascii="Calibri" w:hAnsi="Calibri" w:cs="Calibri"/>
        </w:rPr>
        <w:t>shown</w:t>
      </w:r>
      <w:proofErr w:type="spellEnd"/>
      <w:r w:rsidRPr="00B13796">
        <w:rPr>
          <w:rFonts w:ascii="Calibri" w:hAnsi="Calibri" w:cs="Calibri"/>
        </w:rPr>
        <w:t xml:space="preserve"> </w:t>
      </w:r>
      <w:r w:rsidR="003A5712">
        <w:rPr>
          <w:rFonts w:ascii="Calibri" w:hAnsi="Calibri" w:cs="Calibri"/>
        </w:rPr>
        <w:t xml:space="preserve">in </w:t>
      </w:r>
      <w:proofErr w:type="spellStart"/>
      <w:r w:rsidR="003A5712">
        <w:rPr>
          <w:rFonts w:ascii="Calibri" w:hAnsi="Calibri" w:cs="Calibri"/>
        </w:rPr>
        <w:t>the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bottom</w:t>
      </w:r>
      <w:proofErr w:type="spellEnd"/>
      <w:r w:rsidR="001737F0">
        <w:rPr>
          <w:rFonts w:ascii="Calibri" w:hAnsi="Calibri" w:cs="Calibri"/>
        </w:rPr>
        <w:t xml:space="preserve"> box</w:t>
      </w:r>
      <w:r w:rsidRPr="00B13796">
        <w:rPr>
          <w:rFonts w:ascii="Calibri" w:hAnsi="Calibri" w:cs="Calibri"/>
        </w:rPr>
        <w:t xml:space="preserve">, </w:t>
      </w:r>
      <w:proofErr w:type="spellStart"/>
      <w:r w:rsidR="001737F0">
        <w:rPr>
          <w:rFonts w:ascii="Calibri" w:hAnsi="Calibri" w:cs="Calibri"/>
        </w:rPr>
        <w:t>along</w:t>
      </w:r>
      <w:proofErr w:type="spellEnd"/>
      <w:r w:rsidR="001737F0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with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the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="001737F0">
        <w:rPr>
          <w:rFonts w:ascii="Calibri" w:hAnsi="Calibri" w:cs="Calibri"/>
        </w:rPr>
        <w:t>corresponding</w:t>
      </w:r>
      <w:proofErr w:type="spellEnd"/>
      <w:r w:rsidR="001737F0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number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of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patients</w:t>
      </w:r>
      <w:proofErr w:type="spellEnd"/>
      <w:r w:rsidRPr="00B13796">
        <w:rPr>
          <w:rFonts w:ascii="Calibri" w:hAnsi="Calibri" w:cs="Calibri"/>
        </w:rPr>
        <w:t xml:space="preserve"> </w:t>
      </w:r>
      <w:proofErr w:type="spellStart"/>
      <w:r w:rsidRPr="00B13796">
        <w:rPr>
          <w:rFonts w:ascii="Calibri" w:hAnsi="Calibri" w:cs="Calibri"/>
        </w:rPr>
        <w:t>and</w:t>
      </w:r>
      <w:proofErr w:type="spellEnd"/>
      <w:r w:rsidRPr="00B13796">
        <w:rPr>
          <w:rFonts w:ascii="Calibri" w:hAnsi="Calibri" w:cs="Calibri"/>
        </w:rPr>
        <w:t xml:space="preserve"> urine samples per </w:t>
      </w:r>
      <w:proofErr w:type="spellStart"/>
      <w:r w:rsidRPr="00B13796">
        <w:rPr>
          <w:rFonts w:ascii="Calibri" w:hAnsi="Calibri" w:cs="Calibri"/>
        </w:rPr>
        <w:t>group</w:t>
      </w:r>
      <w:proofErr w:type="spellEnd"/>
      <w:r w:rsidRPr="00B13796">
        <w:rPr>
          <w:rFonts w:ascii="Calibri" w:hAnsi="Calibri" w:cs="Calibri"/>
        </w:rPr>
        <w:t>.</w:t>
      </w:r>
    </w:p>
    <w:p w14:paraId="4213AE5F" w14:textId="3960110A" w:rsidR="00F6548F" w:rsidRDefault="00F6548F">
      <w:r>
        <w:br w:type="page"/>
      </w:r>
    </w:p>
    <w:p w14:paraId="1D22E381" w14:textId="0EC097B4" w:rsidR="00D02642" w:rsidRPr="00F85CED" w:rsidRDefault="00D02642" w:rsidP="00D02642">
      <w:pPr>
        <w:pStyle w:val="Ttulo2"/>
        <w:jc w:val="center"/>
        <w:rPr>
          <w:rFonts w:ascii="Calibri" w:hAnsi="Calibri" w:cs="Calibri"/>
          <w:b/>
          <w:bCs/>
          <w:color w:val="auto"/>
          <w:sz w:val="24"/>
          <w:szCs w:val="24"/>
          <w:lang w:val="en-US"/>
        </w:rPr>
      </w:pPr>
      <w:r w:rsidRPr="00F85CED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lastRenderedPageBreak/>
        <w:t>Figure S</w:t>
      </w:r>
      <w:r w:rsidR="00F6548F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2</w:t>
      </w:r>
      <w:r w:rsidR="00F76B80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 xml:space="preserve"> </w:t>
      </w:r>
    </w:p>
    <w:p w14:paraId="5E7E8256" w14:textId="6F8F9EB6" w:rsidR="00D02642" w:rsidRPr="00F85CED" w:rsidRDefault="007A1177" w:rsidP="00D02642">
      <w:pPr>
        <w:jc w:val="both"/>
        <w:rPr>
          <w:rFonts w:ascii="Calibri" w:hAnsi="Calibri" w:cs="Calibri"/>
        </w:rPr>
      </w:pPr>
      <w:r w:rsidRPr="007A1177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30A24C" wp14:editId="124F3676">
                <wp:simplePos x="0" y="0"/>
                <wp:positionH relativeFrom="column">
                  <wp:posOffset>-205105</wp:posOffset>
                </wp:positionH>
                <wp:positionV relativeFrom="paragraph">
                  <wp:posOffset>379095</wp:posOffset>
                </wp:positionV>
                <wp:extent cx="5702935" cy="3404870"/>
                <wp:effectExtent l="0" t="0" r="0" b="0"/>
                <wp:wrapTopAndBottom/>
                <wp:docPr id="1728824228" name="Agrupa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02935" cy="3404870"/>
                          <a:chOff x="0" y="-29765"/>
                          <a:chExt cx="11214930" cy="6697897"/>
                        </a:xfrm>
                      </wpg:grpSpPr>
                      <pic:pic xmlns:pic="http://schemas.openxmlformats.org/drawingml/2006/picture">
                        <pic:nvPicPr>
                          <pic:cNvPr id="211806714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6535"/>
                            <a:ext cx="6278296" cy="6278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61285577" name="CaixaDeTexto 26"/>
                        <wps:cNvSpPr txBox="1"/>
                        <wps:spPr>
                          <a:xfrm>
                            <a:off x="204600" y="-29765"/>
                            <a:ext cx="627380" cy="5162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28FB86" w14:textId="77777777" w:rsidR="007A1177" w:rsidRPr="00E544FF" w:rsidRDefault="007A1177" w:rsidP="007A117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E544F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90340984" name="CaixaDeTexto 27"/>
                        <wps:cNvSpPr txBox="1"/>
                        <wps:spPr>
                          <a:xfrm>
                            <a:off x="5650915" y="3244"/>
                            <a:ext cx="627381" cy="5162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29BD09" w14:textId="77777777" w:rsidR="007A1177" w:rsidRPr="00E544FF" w:rsidRDefault="007A1177" w:rsidP="007A117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E544F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8155390" name="CaixaDeTexto 28"/>
                        <wps:cNvSpPr txBox="1"/>
                        <wps:spPr>
                          <a:xfrm>
                            <a:off x="5748450" y="3472704"/>
                            <a:ext cx="627380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0627C5" w14:textId="77777777" w:rsidR="007A1177" w:rsidRPr="00E544FF" w:rsidRDefault="007A1177" w:rsidP="007A117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E544F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58494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7693" y="299921"/>
                            <a:ext cx="5287237" cy="31727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4306728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4802" y="3472704"/>
                            <a:ext cx="3886994" cy="3195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0A24C" id="Agrupar 2" o:spid="_x0000_s1026" style="position:absolute;left:0;text-align:left;margin-left:-16.15pt;margin-top:29.85pt;width:449.05pt;height:268.1pt;z-index:251663360;mso-width-relative:margin;mso-height-relative:margin" coordorigin=",-297" coordsize="112149,6697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2GGbjGwQAALwPAAAOAAAAZHJzL2Uyb0RvYy54bWzcV01v2zgQvS/Q/yDo&#13;&#10;nkiivighTtEm22CB7m6wbbFnWqIsopLIJenY+fedoSTbSVx0GyQt0oMNUhKHM++9mSHPXm/7zrvh&#13;&#10;2gg5LPzoNPQ9PlSyFsNq4X/6+O6E+p6xbKhZJwe+8G+58V+fv/rtbKNKTmQru5prD4wMptyohd9a&#13;&#10;q8ogMFXLe2ZOpeIDvGyk7pmFqV4FtWYbsN53AQnDLNhIXSstK24MPL0cX/rnzn7T8Mr+3TSGW69b&#13;&#10;+OCbdf/a/S/xPzg/Y+VKM9WKanKDPcKLnokBNt2ZumSWeWstHpjqRaWlkY09rWQfyKYRFXcxQDRR&#13;&#10;eC+aKy3XysWyKjcrtYMJoL2H06PNVn/dXGn1QV3r0XsYvpfVZ+MN8qJlw4q/MQpABGoRqmCjVuXh&#13;&#10;Epyv9uu3je7RDsTlbR3ItzuQ+dZ6FTxM85AUcep7FbyLkzCh+URD1QJX+3UnpMizdGSoan+flkcR&#13;&#10;iZIiBi5xfZYVOS1y5xsrx+2dkzunlKhK+E3YwegBdt/WGKyya839yUj/v2z0TH9eqxOgWTErlqIT&#13;&#10;9tZJFghFp4aba1Eh7DgBTK+1J+qFT6KIhlkeJYDQwHpIGfgMd/cyjHL+eFzKMLSv8bWnUGu5aTmr&#13;&#10;zUzjXSsBTu+4s+yEeie6DrnE8RQ45M093R3BbtT0pazWPR/smKSad4CBHEwrlPE9XfJ+ySFY/Ucd&#13;&#10;AZFQICwEqrQY7Mi30dU/IDuXncZqbqsWfWnAp+l5wMrdCxfA3mcMx4CiveXmT1mDYba2ElCfBXJP&#13;&#10;n1GSpaBHt9cs0ozklBTZJLJpggmwt6G0sVdc9h4OIBRw1+3Bbt4bdBw+nT/BrQeJgOLz2b1pCFOs&#13;&#10;VlD+zIwzzB4g/V0Z/qFlioM3aPZAWmEWEZqmeT5L64KJLbvkHyFs6REnsGkJVgTPbt9KyFiX+vgc&#13;&#10;QT0CIwmTLISEhHw8zNkDLGM65WsaZSR1+zwFknufcGS3yy3gi8OlrG/B/w3U9YVv/lszTF5tuwvp&#13;&#10;2sDIxxtQRSMcVfs1QApOgIsfREoUFyFUwYImx0lxtQ1dAh6/h5Q0S8MigiKCVZYkyQN9xxRTD94+&#13;&#10;NyeurO009JKoCXMapSkQdJwaipg+hpo8oUk6Jkyc5CQPj7FzmDGuOj1PxoxNZ47kadjBCge/F9Nz&#13;&#10;C5rSpEgImXm+nlouQVwwGiyiv0zLhTB/WstNC5JnRezKEimKgrjCwMq5WaSE5iSGBuVOhxEkB42R&#13;&#10;hKcQPxI5tjDXg2E6kguDFyNVOPsmMZwPCdyr7h4PXTXCEH+cVj0t7b/Ctu64gecEbKzPfF4E6Xxd&#13;&#10;vHi/y2jk0vbgfPjkB0c4MCY0hDzC5nqsgseUZkUBLX2UcZEmQNgzytjdeeCK6BJlus7iHfRw7o42&#13;&#10;+0v3+RcAAAD//wMAUEsDBAoAAAAAAAAAIQDHPrU4cA0CAHANAgAUAAAAZHJzL21lZGlhL2ltYWdl&#13;&#10;MS5wbmeJUE5HDQoaCgAAAA1JSERSAAADAAAAAv8IAgAAAF5QN6EAAAABc1JHQgCuzhzpAAAAhGVY&#13;&#10;SWZNTQAqAAAACAAFARIAAwAAAAEAAQAAARoABQAAAAEAAABKARsABQAAAAEAAABSASgAAwAAAAEA&#13;&#10;AgAAh2kABAAAAAEAAABaAAAAAAAAANwAAAABAAAA3AAAAAEAA6ABAAMAAAABAAEAAKACAAQAAAAB&#13;&#10;AAADAKADAAQAAAABAAAC/wAAAACVbEaaAAAACXBIWXMAACHVAAAh1QEEnLSdAABAAElEQVR4Aexd&#13;&#10;B5wUVfKenGc252VhM1FQgohkBURQRFTM8c7zzJ54nneYvdM7wxkOMYe/6cxnOtOZcwAJEnaX3WUJ&#13;&#10;m/Pk/P9mGppmNjA7O6G7p/rHb+npfl2v6qvumerv1asn9fv9EtoIAUKAECAECAFCgBBIJgRkyWQs&#13;&#10;2UoIEAKEACFACBAChEAAAQqA6D4gBAgBQoAQIAQIgaRDgAKgpHM5GUwIEAKEACFACBACCoKAECAE&#13;&#10;CIHBEWAyBaVS6eDNcDaQURhMKwyn8SGlUQNCgBAgBGKHAAVAscOWJBMCQkUAEQ8bwbhdLpvdLpPL&#13;&#10;DXo9e3Agw5x2u9PlUqpUOq12oDbc4+GHVtyraJ8QIAQIgeEjQAHQ8DEkCYSAUBFYt+6n3bv3SKUy&#13;&#10;n8/H2KDV6cvKK0uKi8D2MGHQe6+9dvNdd40YPfbZxx/LSDFKJP3zQMFQxr/2/n++9Mabs5accPdN&#13;&#10;qxEtHTJg8vu8fqlMHga3JFSISW9CgBDgKwIUAPHVM6QXIRB7BB584J4XX3oDEY3b42F7M6Wmn7Di&#13;&#10;9Lv/dntedjoOqjRqo8mkNwTpHz8GudjCGYFICKELSxdJ/ZKGutqffv45q3JsYCBsf1jD0DyMfG5I&#13;&#10;5LJ1XX/NqvxxC6+7ciXbO+0QAoQAIRAfBCgAig/O1AshwEcEPB6vx+MpGjPxN+edqQrENv766l9f&#13;&#10;fOnlF558WGNMfeTe28HNHH/yCvxjte/L/zAxTSAMkkjkcjlayuT7ZlcwURA36GHlYOfXH7+8/7Gn&#13;&#10;lp1RcN2V3MO0TwgQAoRAPBCgACgeKFMfhAA/EWC4mfzSMddd/0fNfhVlEsfap1//7MefLE5Xqlaz&#13;&#10;bdOmT774IiUre8Xyk+R+32uvvdbW3nXccUvl3t7X3nyrvdsyZfrMk5ctUSnkAdaHs4EbAgnUuKvu&#13;&#10;v/99v7q2XiJTjp0w8bhFx+VmpUokjnfeevPZRx5H8/qanx548OFFJ5w0ujifczXtEgKEACEQWwQo&#13;&#10;AIotviSdEOAzAgydg6Grg74IZAH+Ji8jQ61QYue7Lz6/4sqriicesWDBAr1M8sA/71u3YdO2X776&#13;&#10;7od19XtbLRarRHLfZX+65YG/3SiX7o+AEAhh/Esq++TdV3932VW1u5rUGq3E63a6PaMnTHn8qWdn&#13;&#10;Thn16Np73vtwPeRvXvfhNb98+1zpRAqA+HyrkG6EgPgQoDpA4vMpWUQIhIsAw9g07axe++jja9eu&#13;&#10;fWTt2lVXX/riy+8WlVTccM3VWmVgPEuO8SypNPAX+xKJWiYHb/TKO59dc+v9WzZvWnX5b+RS39OP&#13;&#10;rPlxY1VIfnRrQ/VVV1yJ6OeMCy5FzPTj918vnD19++afr/nDH3utknvvf3TpwsmQOWfhBV99+eHC&#13;&#10;oyaEqzS1IwQIAUIgGggc9OIXDYEkgxAgBASDAMMA7dyy/spLLuYoLT3prMXjK4sPHNnP7OAIEnoQ&#13;&#10;AM1bds4FK0/Exxv+dO1Lr7y2t7X1x42/HDWpErFS4CrMK5PJPv/sgy07m9Nz8m+94/byfORTl916&#13;&#10;06r/LTj15+8+XVe1c94RU/JzA0nWmTkjj54xPXAVbYQAIUAIxBEBCoDiCDZ1RQjwDAGGAaqcMuvv&#13;&#10;d9yo9nuRtGO1dL/60nPPPvrAl199++Z/XptYXhSiMpPRfPjh5cHjflP2qIz0zL2t3bV7u3CEmfiF&#13;&#10;8Af7ezZvxd/MzJKirLRgY0nhqPFpWmWHzb69qmPeERJfMK7yo9/AFhg2Y5rRX0KAECAE4oAABUBx&#13;&#10;AJm6IAR4igATcYCkOW7RAvV+HY89esb2TXM2bv3p+RffmXjzZfsP7/ufiZnYWMWPCkK+wDGpjBO+&#13;&#10;BBvtO+LH6X3BDSIehks6qHFIB/SRECAECIG4IEA5QHGBmTohBPiNACd4kXh9Po8/UBfRZrb31ZoJ&#13;&#10;Ydb9siN4StrTUtfV3YH4p6wgA0f2jZUF/yuaOAZi29p31bd0MnIaqn/ucbhkauP4cVkSCYifYOQk&#13;&#10;Zb6FuCr07ZaOEAKEACEQZQSIAYoyoCSOEBAQAkGmRtLeuOvN/7yj8rslfqnd2vvaKy9sqdul1JmO&#13;&#10;PX4mbNkX07BWBT9/+dbzz7w8a+q4smfW3I3xL0N6wVGHT5HsI3twSYAWmjlnyYSKezZV777lxlv/&#13;&#10;cs3vHOb2G2+6y+uXzF+0ZFJpMQIgbyCpWrKj6ut1GzeVFBWlpWF6PG2EACFACMQJAQqA4gQ0dUMI&#13;&#10;8BABl8sFrWp++e705YGMZnYrHFm66i+3nDgvkJvs9bjxF8uBMdGSTCaVKhQLj5v1wB1/rqlrsNrs&#13;&#10;cqXm6uuuP3xcMQIgp9OJxo7AX3/OiNKH16y55LIrX3nmX/956Um3MyBh5rFLH/rnPQatCs1mTpv/&#13;&#10;zHMfbfjhf9OnHfnUEy+ec85yHKSNECAECIH4IBCY0BGfnqgXQoAQ4BsCX37xWXVNrUKhYL8H5HJF&#13;&#10;Rlb2hMMmFhXkMtrWbNv65bffmzIyli4+zme3Hb9o0Zc//nT7mkfPPObo1998y+r0Hnn07IXHzJFj&#13;&#10;CMvv/+HbbzZu3TaqonLB7FmBMS2ptGVvw//+98m26lqFWjvx8MnHzJ9n0u+ruehx2N5687UNW6oN&#13;&#10;KemnnXZ68UgqhMi3G4T0IQTEjAAFQGL2LtlGCESMAN6M9q/ldUCGtbuLCYBu/OeDt119xYET/bbG&#13;&#10;6f6O93fsgCTaIwQIAUIgPgjQEFh8cKZeCAGBIdA3+mFYIrc7MCLmRQJPILwJ8MeBifF9WzPm7ju+&#13;&#10;j2AKfjpoZbCggP1CmEvoLyFACBACcUGAAqC4wEydEAKiQECuUIyfONGlUI0s2DdcdVA4M6CNA7Zi&#13;&#10;QqIBr6MThAAhQAjEDAEaAosZtCSYECAECAFCgBAgBPiKANUB4qtnSC9CgBAgBAgBQoAQiBkCFADF&#13;&#10;DFoSTAgQAoQAIUAIEAJ8RYACIL56hvQiBAgBQoAQIAQIgZghQEnQYUHLVkkJqzU1IgQIgSghwKRP&#13;&#10;0wMYJThJTLwRGDD/P96KUH/9IJAsARC+QAe5EZmv10EaYOqvx+PpBz86xGME6LeTx84JVzU4ERtW&#13;&#10;1gj3AmrHPwTgQSiVhFEsSowqlUrGfP65hTSS0CywQ98EnZ2dv//971HjP/BNvK+uyaGvohYJR4BZ&#13;&#10;50GlCqy6QJsQEcBPpsPhwF+tVkuPnhA9yOiMt0eEsEkVCjDRntVqvfPOOydPnixc34lb86RggOqr&#13;&#10;Nj3z/CuLlp4948jRfavQ7t1Z89LLrzTsaZ06Y9aK5SfqNaG/l2azGdHPHXfcIQssgxR4laFNEAgw&#13;&#10;30HkMkE4q18l4UGGecVvZ78N6KAgEEjOJxHFQs8666yWlhb4CAjQFxEP71WxB0A+739eef4f9z9Q&#13;&#10;Xbc9t2gGAiDciihdy3qiuaFmxYpTDp+zZO6MaY+v+cdn3254/IHbFLLQ3HCj0Th27FgEQOyFtMN/&#13;&#10;BJqamvClk5u7b00r/itMGvZFoKGhATFQSUkJ/X70BUcoR0CigwvJz8+Xy+VC0Xn4eiLowQ8H3bfD&#13;&#10;RzJ2EkT+i+7o2Pv1Vz/cvWbN7GmjQN8chGOwCP/Lzz2uyx338H1/W3nGWc8+/cgnbz63buuOg5oF&#13;&#10;g3fcygjnmfeYkLP0kbcIMAPwvFWPFDskAswTh9ETevQOiRWfGyDuAYeXbE6knww+35OMbiJngFRp&#13;&#10;+Xfd/5BUZne7PBzeJ2A7iCCfy/nTum3TF5zAREZ5xWMmFCq++7H6yPEVfUfK+O9L0jAEAbVaHXKE&#13;&#10;PgoOAbxD44eEXqMF5ziuwoh+EMUSg87FhPb5gID8lltu4YMeMdJBimdOLnO7bC+/9FjluMVTjihH&#13;&#10;R/u/TKVOl+PZF56cOeWowycdFuCDpNL//u+NVEP+7FlHIkDa30zS09PzzjvvLFu2DEMquBxcbkdH&#13;&#10;B35c6+vrU1JSamtrdTodBnqRrQmuHm0MBgMOmkwmsPcgIbq6unp7e6HIrl27cHDHjh1osHfvXoiy&#13;&#10;2WxtbW0QVVdXx4hCsidE2e12fF80NjaGIwrN0Bi9Q5RGo2FE4S/E4ggjCt2xoqAGXsigUnd3N9SD&#13;&#10;koxWer2eFdXa2gpNuKLa29thON7hQkTBLovFAoob33E7d+5krIAo4IDfLeRONTc3Ax8AglNADCnJ&#13;&#10;jCiYv3v3bnRdU1ODv9AKohhs0YYVhWshAXIYbCGZFYUe0S96x4WMKGCL38s9e/Yw2KI7wAL8Ga0Y&#13;&#10;NwEQKDYcNwEW4AyI+rppIGwB/iDYMm7qiy3XTQwgMJCLLW4VLrbwOOsmgAAomPuQwXaobsJNjkvw&#13;&#10;FHCxxT6OhOkmuBVqH9JN0HmQRwBqwJa8vLzBnyagB3eEPALRdRP0xAPb1019H4EQNw3+CDBuwt+B&#13;&#10;3MQ8ArhpkdTfVxTjppBHgOsmYBv+NxXyHbmiovVNVV1dDe/gOwc3T99vKq6bQr5euI9A1L+phuSm&#13;&#10;oX5TATp8Ubzxxhvz5s0rKyvDNxL7g4J92niCgMiHwIBycKRrQLSl0sBK1Jwt5CPnTHAsjPmML0Hs&#13;&#10;hPxlPjLHQ05xpbDN+rbkNmPOsn/ZU30ls0fYHfYqHOn3ICOt31PMQW4Ddr9ve+YU/vY9xZUT0oD5&#13;&#10;iAYhbVhpA7VnGoRcFRSzTxRziv2LHxWkHbAfA4323w3MTt+/IV0HLujP12wzdofbjNWTe5C7H3JV&#13;&#10;yMd+W7Iy+zZm22OH2ZjGTEsc4X7kXr6/+YANuBK4cvoVyEpmzoa05/bVd5+9lrmK+7eoqAh+5Dbg&#13;&#10;nuXuM21whHuw70dWFHaYjW3PNGY+hpzCx0OKGrwBI5YVzjZmJDPd9dspe5C9hBXFPcIeZNtjh2nA&#13;&#10;PcVewp5ldtiPbAPmKhxnTzE7wQMH/eHKZ05whWAfQRVCWEQzjARue6Yltz3Thv3L7vS9CqeYrd9T&#13;&#10;3IP7Gwb+Z/viXss2CLkqpHFIM0Ya+5fZYSRwD2KfNn4iIP5p8Pj+dzm7Tzlx6tKVD/7uosW4O/dH&#13;&#10;4n68Ul1w5qkFRy+585rfwT0+t/34GeOOv/yhK89bgqvY+V54i129evXTTz8NvmT/tQFvMqJYgewO&#13;&#10;eyrQaH8zdofbLHj+QBv2FLPD/cu07LcBK4Tbhr0WB6Ez+3Eg/VnJXGncq7AfH1F9rcARrnphaoVm&#13;&#10;VVVV+M4tLw/QfuxVjBXcXkL22ZZcrLhtmAY4wm3JHmRa9tt+kFPREgU56GUgjw9Jq8FF9aswc7Bv&#13;&#10;L4OLGqQ9qM2NGzeCM5g6dSqePrSMWBRXYaZH9m/4p7gtmX1WCLPDbTD4KW7LQ4oKaRByLToakse5&#13;&#10;0vrd58qPzAquWEgAuQUevaKiAnQUK5DbC/YHsSKk5eAP5uCimN65All9+j3FbcnsD9Ke7ZppA9J6&#13;&#10;zpw5+O1YvJj7uxMigD4mEoHAd4q4N8Qxao0WA2FKVeDZCz48fpfLLZPLFSr1tKkTXvvoU981vwMV&#13;&#10;tqtqw5ZmyV+njgk2OzQqzHPIPo3szv5e9klgj4e053YQcor7kb2cK5bbgCuHbRPSIOQjcwn3ILPP&#13;&#10;B1F9dWON6nuKVZtrC9uMO3Wob4N+xbIHWcmMNFYm24Dd6Vdyv+2Zg/2e4goJp+uBRLHXcgVyG2M/&#13;&#10;zFODi+IKCWnZ18CQBuxHrmL9CgRzgPgVYRBDHrDKszvhi+LK5/YbvqiQlofsevBeuPocUlRIg36v&#13;&#10;5R4Mp2umDVcyuz9UUX3bs6KYXkDEYjImBkO5inGvYttzD7KNuQfZluxZ7PTbgHuQ2zik/eCnuELC&#13;&#10;7zpEJn3kLQIiHwLr7Wp5+81XX3rxpZ27Or79+qPXXntt/a87/C7P+YsXPvjoB/DK6Wdd5O2ovvTq&#13;&#10;G15+6YXzfnPlCWdddPjoYt56ixQLHwG8jSETgskHCv8qaskrBBD6gDxAJhMyYHilGCkzJASQrIaE&#13;&#10;GNTTH9JV1JgQiDUCImeAbOburz7/1OKSHrv4Qo/b9vHHH89RZRw+tmzG/GNLyvMAbmZhyauvv/b8&#13;&#10;C//+6tsfL1m1evmJS0Jny8faAyQ/NgjgdS0rKwsUQmzEk9R4IAAnZmZmYiiB/BgPuGPWR1paGpL3&#13;&#10;mUHMmHVCggmBISMg8gAot6jyHw+sZev/+DG3Kzgb/vK/rGahyh1RuupPf2E/0o44EAADhMlK+OHE&#13;&#10;dAxxWJScVmACIJgDJrsiOREQgdWYAoYNMRAFsiLwpphMEHkAFHDVwd+dyLVDVhCOcQd0mSbBrGc2&#13;&#10;WBKTl5PUFgygJKnlYjEbDyZ+OJk13cRiUzLaAT/SIGYyOp73Nos/AOIGOqw7Qg6GfGSb0Y5wEYBP&#13;&#10;Uf6HPCtcD0JzuC8nJwe/ncQcCNqP4H4w/4vNZBe0LaS8mBCgDAkxeZNsOYAAXjpRNQ7ZlwcO0Z7Q&#13;&#10;EIATUYQCBeuIPxCa6w7SFwVLMR2BkqAPAoU+8AAB8TNAPACZVEgAAiAPRo4cSQxQAqCPXpcgflA8&#13;&#10;hjsNPnqySVL8EACNhxkJIdPg49c99UQIDIAAMUADAEOHBY4AyAPMvMUiAAK3I6nVR+iDapa//vor&#13;&#10;MUCCvg+w8gxWw6BcLkE7UZTKEwMkSreSUYH0kVGjRhEDJOhbAQwQqlki+qH0EUH7EVUQwQBhjT9B&#13;&#10;W0HKiw8BYoDE51OyKIAAGCC8d2IjOISLABggJHJhgUya0CdcJ0JzrCOLqqSUAyRoJ4pSeWKAROlW&#13;&#10;MirAANEsMKHfB3Aiyjjhh5OYPEG7Ek5EAhDReIJ2oiiVpwBIlG4lowIMECoI0w+nCG4FcqLQnYhB&#13;&#10;TDyMeCSFbgjpLzIEaAhMZA4lcw4ggBp6WEj8wGfaExoC+MnEKuKYRE1DYEJz3UH6opw3yrJTAHQQ&#13;&#10;KPSBBwgQA8QDJ5AKMUAAtAHyLok8iAG08ROJJOgRI0ZQEnT8EI9NT6mpqUajkYbAYoMuSY0cAWKA&#13;&#10;IseOruQzAnjdpNXg+eygcHQD8YMqiNu2bUMMFE57asNPBFpbW2k1eH66Jsm1IgYoyW8A0ZoP7gcz&#13;&#10;qEVrXnIYBgaosrISYRCRB4J2eH5+PmbC02rwgnaiKJUnBkiUbiWjAknQeOnEQgqEhXARQOhTU1Oz&#13;&#10;detWYoCE60Ro3tjYSIUQBe1BsSpPDJBYPZvsdoEBKiwspBwgQd8HTA4QJhARAyRoP2ZnZ6enp9NS&#13;&#10;GIJ2oiiVJwZIlG4lowIMUEdHByYQERbCRQAMUFdXF80CE64HGc0xlQ9pQETjCd2P4tOfGCDx+ZQs&#13;&#10;CiAA7kej0YBCIDiEiwCciMQRhEHCNYE0BwJqtRpOJDqWbga+IUABEN88QvpEDQFae2ggKP0Sv1Qi&#13;&#10;Hegsr47r9XoEsvTbySunDFUZjGAiBiInDhU3ah9rBCgAijXCJD8xCGAIDEMnYICwIEZiNOBHr06/&#13;&#10;0yvxqiQqhfTAwy6U6AdOxGpuKKOHDBIi8/hxQ0WihTm4IZalXK5I4KNrYobAge/EmHVBggmBBCCA&#13;&#10;101Mvk3yl871zp9uarvB7rfrpFq1TKOVajVSnUammaGducKwUiXl++rcCHpQywCjJ/TDmYBHKHpd&#13;&#10;ZmZmpqWlURJ09BAlSdFBgAKg6OBIUviGAMgDzIHHL2h5eTnfdIuPPpudG3/TdG6jZ0+xqqzb2+WU&#13;&#10;OANskN/j8Nuf63n6Lf0bN2TcOFF9BJTBEk38HA9D6FNVVQUGaMqUKVRFJj63TSx6AY2HPOiKigoM&#13;&#10;hMVCPskkBCJDgAKgyHCjq/iOALifZC6E2ODe+fuWi3Z5Gm5Iv2mhfrHL7/JKPF6/1yPx9Hp737C8&#13;&#10;8pbljR8c316ZtuqilItNMp6OEiJ+xa8mLYXB94ftUPoxhRCJAToUTnQ+3gjQHJl4I079xQcBMEAN&#13;&#10;DQ1YDSM+3fGqlxZP88Ut5291br467bqlhmXQDaNdWqnOKDOlydKLlaXXpf/5n1n/KlSMuLHtjyft&#13;&#10;WfyB9T1e6c8qAwYINF5tbS3NoGYxEeJOS0sLnOhyuYSoPOksYgSIARKxc5PaNDBAOTk5SZgD1O3r&#13;&#10;urT1ou/sX1+Vdu2pxpXgfjDni7kVmB2fxIcD0zRHjdVMeKP31ed6nzqr6ZTTjWdfl37DKGUJr24a&#13;&#10;uA819FAIkTKgeeWXoSqDHHaDwUAM0FBxo/axRoAYoFgjTPITgwAYIEtwS0z3ieiViW/+3fvCB5b/&#13;&#10;Xpjy2zNN57n8bjb6CdEIKUFqifq8lAsfznlynu6Y53qfXrLn2Jd7XwhplvCPdrvdZrPBmwnXhBSI&#13;&#10;GAF4sLe3l2i8iAGkC2OEAAVAMQKWxCYeAQygJNsPJ2a8f2f/JluRvcJwms/vGyj6YXwDKsjhd5Qq&#13;&#10;y27JvPPWjL8hGfqylt+s7X4o8Z7brwHchwxoh8Ox/wD9L0gE4Ec8jIJUnZQWNQI0BCZq9yaxcRg9&#13;&#10;SbYKQKjuY/NZtzg3IssnVZ7uk3jD8b9b4pb6pUgVmqCZuLrt+j+3Xev2u65I+wMfagXBiVlZWfjt&#13;&#10;pCGwcFzJ2zaoAISqpFTLgLcOSlrFiAFKWteL3HC8dDY3N2MFIpHbebB5213bdnt2j1GNQ9bz4PQP&#13;&#10;9zq0xNx45ET/LfPuCeqJN7XfcF/n38O/nCsquvtwIjLZd+zYQaMn0QU2ztJQknTv3r1utzvO/VJ3&#13;&#10;hMDgCBADNDg+dFaoCIA8GDlypFC1j1Tvzc4NCGXGqMYOVQBSbJAunafI/2vm3Td2XH9bx40YIFuV&#13;&#10;/iepJJHvSMw0eDBARB4M1aG8ao/pCGDyKAmaV04hZYBAIr/dyAGEQOwQAHmAmbeYRB27LnglGYQN&#13;&#10;gpj1jnU6qb5UVebxeyJQD8NhmYosxEDTNNNv77j5lvbVKJwYgZxoXYLQZ/v27Zs3byYGKFqQJkRO&#13;&#10;Y2MjClrSNPiEgE+dDoIAMUCDgEOnBIwAGKDi4mL8FbANQ1Td4jODAcpXFmTLcyMewHL73emy9Fsy&#13;&#10;/3pj+5/+2fkPhVR+Q/rN3HXEhqjUsJqDASorK0P0QwzQsHBM9MV5eXkoZ0CLEyfaD9R/KALEAIUi&#13;&#10;Qp/FgQAYILx3oga/OMw5pBXIWW73ttW76yqUlXqZPlDsJ9LNLfGkyTPuyPz7DN3Muzv+envHjZHx&#13;&#10;SZH2f+A6MEBwIqpZEgN0ABQB7rW3t8OJlAMkQNeJXGUKgETu4KQ1D9xPanBLBgQYvmeTc0Ovr2es&#13;&#10;erxMAuJrWNSXx+9Olafdmvm3mbq593X947aO1WCG4o8knGg0Gk0mE80Ciz/4UewRTkQtRKLxoggp&#13;&#10;iYoKAhQARQVGEsI7BMAA4Y0zSdIOmHAHAZBCqqxUjfEeqgJQON4C64OlM27J/Nt83bH/7Lr7+rZr&#13;&#10;sJZqOBdGvU1SjWNGHT0+CGSeRDySfFCGdCAEWAQoB4iFgnbEhgBq6CXVb6fVZ1FJ1YhafFJQQmCA&#13;&#10;hvt7gxjIIDX8JeMWr8T3WM/DGqnmtsy74pkPhJ9MrCKOKLagoEBsd2cy2YMACNUsKQBKJp8Lw1YK&#13;&#10;gIThJ9JyqAgg9MnMzBzqVYJuDx4oOO413LiHCwJWj0cMdEvGHbdL5P/q/meRcuQlqVdwG8R0HyNf&#13;&#10;hYWFVAgxpiDHQThKkqIWIg2BxQFq6mJICNAQ2JDgosaCQQCvm8i7RPk1wWgcDUWZyfBBSVELgzwS&#13;&#10;r06mvz599VjV+Fs7/vKJ7aNoaBqWDIQ+qGWwbds2SoIOCy++NkI9UhSkoCRovvonefWiACh5fS9u&#13;&#10;y8EAlZSUjBo1Stxmxsc6jIWly9MxFqaXGq5svQTJRvHpFwxQZWXlhAkTiDyID+Ax6iU/P7+iooKm&#13;&#10;wccIXhIbMQIUAEUMHV3IawTAANXV1SVPIcRYOwN1opFe/Yf065s9Tde2XtHp7Yh1j5APBqimpmbr&#13;&#10;1q3EAMUB7dh1gVoG1dXVSTIjIXYwkuSoI0A5QFGHlATyAgEwQCNGjEiqJOhY445ZYMfoFjakNDzc&#13;&#10;ff+f21Y9lPOYUqqMaadggIqKijweDzFAMcU51sJRBRHT4GkpjFjjTPKHigAxQENFjNoLAwEwQG1t&#13;&#10;bajAJgx1haAlEozAA51rOn+54dQXzM8+0HV3rLUGA9TR0QEnYifWfZH82CGAqXxIAyIaL3YIk+TI&#13;&#10;ECAGKDLc6Cq+IwDuR6fTUQG96PopWHFRdkXaH3a7G+7qvKNMWXmScUVwzv2w6i4OpCScyNAGxOQN&#13;&#10;BJEgjqvVaryQkBMF4aykUpIYoKRyd3IZq1AoaOgk6i73SrwGmfE6pETLM1AdcaPjl2FWnR5cQ0yf&#13;&#10;NhgMg7ehszxHAI8hAlkKgHjupiRUjwKgJHR6UpiMN86urq7u7u6ksDa+Rrr9rlJV+fXpN3b7ui5r&#13;&#10;/W2jJ1a1BuDE5uZm1DKgIbD4ejjKvZnNZgxl0hBYlGElccNGgAKgYUNIAniJAF43Mfk2NzeXl9oJ&#13;&#10;Ximn33G0dvalaVdhSjx4IIffEQuTMIKJQgbl5eXE5MUC3rjJRElSzEigJOi4AU4dhYkABUBhAkXN&#13;&#10;BIYAyAPMgd+1a5fA9BaOui6/81TjGWeaznnT/OrfO++IheIgfjB9esuWLUQexALeuMlsampCOQOa&#13;&#10;Bh83wKmjMBGgJOgwgaJmAkMADBAKIQpMaUGpG6g67ff9NuXSHe6aB7vuHa0au9J4ZnQtAAOEAnoI&#13;&#10;g4gBii6wcZbGcLHEAMUZdurukAgQA3RIiKiBIBHAj3NDQwNWwxCk9sNQOjhRC9fHZFpWiF5IiNZK&#13;&#10;dTek35SvKPhT6zXf2L8MaTDMjwh9QOOBPCAGaJhIJvbylpYWLGlCDFBivUC990WAAqC+mNARMSAA&#13;&#10;BggJQDk5OWIw5lA2MEFPqjwNtQotPrNMguc6amuBDd65R+IuVBTdkH6jS+K6qvVSTI8fvP2QzsKJ&#13;&#10;8CD4AypnMCTc+NYYVRALCgqIAeKbX0gfCoDoHhAnAmCAeoObOM3rz6pceZ7H7+7wtMviQv+wKiAh&#13;&#10;eormyKvSrt3hqvpz+yp8jGL4ZQ1u8CbbHe0IDgH4ELUQicYTnONErzAFQKJ3cVIbCAoheezPUxTI&#13;&#10;JYo2bytMjmltnr6Qgnk6wbB8hfG0tyxvvtD7bLQG4BD3YAlxhyMmU8z6WkFHYocAhbCxw5YkR4wA&#13;&#10;BUARQ0cX8hoBhD5GozFJaugx4U6BokAhVbZ6W/BxfyZQnHyE7nx+30Upl1YoK+7ouHmDc31UOoYT&#13;&#10;MYMaQ5k0BBYVPBMlBDXZU1JSKJM9UfhTvwMhQAHQQMjQcWEjgDdOpF5iOTBhmzEU7dPlGUaZEQwQ&#13;&#10;cpOjxcGE3z86TZenX5W+yuKzrG673uqzhn/tQC3hRBQyqKuro9GTgSASxHGUJMVMeCxqKwhtScnk&#13;&#10;QYACoOTxdXJZCvJg5MiRhYWFyWO2WqpGHnS7pw2ZQAkZ+cNSqdM0M84xnf+57X//6r4fyA+TiALx&#13;&#10;gyqIY8eOJfJA0LcxMtlRk4KSoAXtRFEqTwGQKN1KRgVq1GDmLSZRJwkWCDU0Mm2mLLPT1+H0u+LP&#13;&#10;AAVx9mOVjLNSzp+unfHPrr//z/rhMAfjMA1++/btmzdvJgZI0LdxY2NjVVUVTYMXtBNFqTwFQKJ0&#13;&#10;KxklAQNUXFwMEihpsJBqpJpcRV6vz2zxWxLCAAFqn8SHykCXpV2jlChvbv9Tq7eZyU+KzAtggMrK&#13;&#10;ykaPHk0MUGQA8uSqvLw8MHkqlYon+pAahACDAAVAdCeIEwEwQFhEE6+e4jSvj1WIeFD+BxPBzL5e&#13;&#10;i9cskybs0QYJNFY1/sKUize5Nt7ZcTtygyIeCAMDBCciDYgYoD4OF9KB9vZ2OBET+oSkNOmaBAgk&#13;&#10;7FsyCbAlExOJABgglF/Dlkgl4t43KjJ7/B6Mgsn8iXy0sUzYKcbTF+gWP9PzOFYKi3ggDE7E7KG0&#13;&#10;tDSaBRb3WymaHWI+JmbzEY0XTUxJVjQQSOS3ZDT0JxmEQP8IgAFyBrf+T4v0aI4ixyfxdnjbE8gA&#13;&#10;AVpQPnKJ/Iq0q/MU+be0/7neXRvxQBhIIGwidVeymMUUc8IjmSwGk50CQYACIIE4itQcOgJIuky2&#13;&#10;vMtseY5CouzwtkUccAwd5v6v8Eg8+YoRv0+9co9n920dN7n8kQx/4CfTbDajiDD9dvaPskCOIgDC&#13;&#10;ywg5USDuSiI1aTX4JHJ2UpmK0ZOMjAz8TSqrwbjoZLoWTwuSkRNuOAbCjtUv+sW57lXzS1M1R16a&#13;&#10;euVQVcLIF9aQQgIQDYENFTpetTeZTHq9nobAeOUUUgYIEANEt4E4EcDr5p49e5InCZrxIhgg1EJs&#13;&#10;9bYiAEo4CYSBMJSH/m3K7yuVo//Rccd6589DvdUw+IVaBphBTUnQQ4WOV+2RBI2CFJQEzSunkDJA&#13;&#10;gAIgug3EiQC4nySbBh/wo06mz5JnIwcIi3Pxwa/B8tAZV6avsvttf2m7rtvXNSStQPxUVlaOHz+e&#13;&#10;yIMh4ca3xpgGX1FRQdPg+eYX0ocCILoHxIkAGKD6+vrkKYQILyLFVC6RZSlyurydDr8j4QwQc2Mh&#13;&#10;FDtSc9Q5pgu+sn3+cNcDQT3DTYYFA1RdXb1lyxZigAT9lIKIhR+TLSFP0C5LEuUpAEoSRyedmWCA&#13;&#10;RowYkVRLYSAEkksV+Yr8Xn8vFuTiSQCEO8/td59lOu9I7YwHuu793PZJ+IqBAUIpy9LSUmKABP0A&#13;&#10;YykM0LG0FIagnShK5SkAEqVbyajAUhhYCTWpFkOF11ELcYSiyO6z9Xi7EjsTnnsLIiFJI9VdlXat&#13;&#10;RqZZ3f7HFk8z9+wg+2CAkD7S2tpKM+EHQYn/p7AYanNzMy2Gyn9PJZuGFAAlm8eTxV4wQJh4gi1Z&#13;&#10;DJZIGGalWFmKRUkbPY1SPmX4uSWu0aqxv0u5dJPzl9s6VqNaY3DI7hDOgRPVwQ07h2hKp3mMgFar&#13;&#10;NRgMROPx2EVJqhoFQEnq+GQwGwMo2JLBUq6NI5QjsSx8vbtOhoiITxuSgU4wnDxXt+BF83NvW94I&#13;&#10;BGxhbPjtTKooNgxIhNcE8StFP8JzWxJonHQ/D0ngUzIxgACGwFBAr7e3N9ngwBBYljyrzl2DUoS8&#13;&#10;sn1/eehrcuS5t3fetNez+5DqwYktLS1YDoyGwA6JFZ8bWK3Wzs5OymTns4+SUzcKgJLT7+K3Gi+d&#13;&#10;mHyL7Evxm3qwhVgQvkhZ3ODeafPZwk83PlhGrD4hJhupGHVxyqW1rpr7Ov+OkAj/BukMBN6oUaOw&#13;&#10;kDjxB4OgxP9TWJIPMxIoCZr/nko2DSkASjaPJ4u9IA8wBx5rUCeLwUE7EU8gD7pCVdniben0dmCf&#13;&#10;b+ZjIGyhfvE83bHP9j71he3TwUM0mgbPN/dFpg9ovB07dtA0+MjQo6tihwAthRE7bElyIhEAA1RS&#13;&#10;UpKcybNjVeNsPmujZ2+RYiRKESbSDX36RoimlCovSrlkvePnOzpunqQ5IlWW1qfVvgNggFBAD2EQ&#13;&#10;MUADQSSI4wwXSwyQIJyVVEry7gUxqdAnY2OHAMMANTQ0xK4LHkpmCJVx6glIMN6JPGgpHx9wtx8z&#13;&#10;wsagNOL3jm+Y0ogDIYnQB9UsUUOP0kcGgkgQxzEHnhggQXgq2ZTk4/djsvmA7I0FAkwOUG5ubiyE&#13;&#10;81xmnrwgVZ5e46r282BJ1L5YIesHE/VXGFdOUk9e2/0QqKC+bZgjcCI8iGqWSTibbyBMhHgcyxLD&#13;&#10;icQACdF34taZAiBx+zd5rUvaWWBweY4ip0hRtNNTZ/fZB0+ySdT9gdKIepn+ktTLkRKEgTC7395v&#13;&#10;NjSciAlEZrMZO4lSlfodPgJwYnd3N9F4w0eSJEQXAQqAoosnSeMLAiAPFMGNLwrFUQ+jzFSuqtzr&#13;&#10;3tPp6+TnKBjAAAk0RXPk6aazPrZ98HzPMwjU+sZAcCJGwbDFETzqKvoIIIULzyK8GX3RJJEQGAYC&#13;&#10;FAANAzy6lN8I6HQ6jUbDbx2jrx0TRlSoRvf6e1APGsujRr+PKElEPeiVxrNLlaX/7Pr7Tnd9v2RV&#13;&#10;amoqJlHTEFiUIE+MGFTzRjVLcmJi0KdeB0aAv1+OA+tMZwiBQyOAQROsIYWVpA7dVIwtxqjG+fy+&#13;&#10;ne5aKVaI5+vmk3gz5ZkXp16617PnH5139J2wBifu3r0bedA0esJXH4alF8a/mpqaaC2wsMCiRnFE&#13;&#10;gKbBxxFs6iqOCIBvR+21JGTdGR6lUjVaJ9PXumrDWXIrjm4J7QoDYXO1xx6nX/qS+fljdYtONp7G&#13;&#10;bQHOoKysDENgNA2eC4vg9rOzszMzMykJWnCOE73CxACJ3sVJaiDIg7q6OtRCTE77M+SZufL8ek8t&#13;&#10;Iox+h5Z4AgszYIeyQOnyjDs7bwtZKB6hT1VV1a+//koMEE/8FZkajY2N8CMVQowMPboqdghQABQ7&#13;&#10;bElyIhEA94NCiFhIIZFKJKhvRBXIgy5RlqAWYq+vh88BEBDC+hijlKPONV2wzbX1oa77cITNhgYD&#13;&#10;hHUwxowZQwxQgm6l6HSbn5+PgpYqlSo64kgKIRAlBCgAihKQJIZnCIAB2rNnD9bR5Jle8VAHEY9K&#13;&#10;qhqjHo/VMFq9LbydCMZigcnwJxlOmaWd/WTPo9/Zv2YjNjBAyAECjUcMEIuVEHeQjQcnut1uISpP&#13;&#10;OosYAQqAROzcpDYNDBDKr2ECUdKigDQg1Fze5W5QSPie6gfKRyVRX5x6OSZK39Zxo9VnYbwGJ6al&#13;&#10;pcGPNIFI0LdxSkoK0oCIxhO0E0WpPAVAonQrGYV1xv2O4Ja0WGAmvEamqXPtkEgEUH/FLXFhCbMz&#13;&#10;jed9Zf/8yZ7H4DVmIAxTh2j2kNDvYafTabfb8UgK3RDSX2QIUAAkMoeSOQcQQNJlMrPupcqyTFl2&#13;&#10;vbvWI3Gzg0oH0OHfntvvPtV0xlj1+Ae77tni3Ayd8ZOJIsK9vb3028k/dw1BI4xgIgYiJw4BMmoa&#13;&#10;FwQoAIoLzNRJ3BFghsAwgBL3nvnSoUFmLFaWNngaLD6LIAIgrI+RKku9JOXyTm/n7Z03I27DyBcW&#13;&#10;Ei8qKqIhML7cVRHpYTQas7KyaAgsIvDoohgiQAFQDMEl0QlEAK+byIBG+bUE6pDArgNZNVLVWPW4&#13;&#10;Nk9rh6eN/3nQDFbIhj5KO/ME40nvW95+1fxvDIPV19VXba+iJOgE3kvD7xr1SHft2pXMdOzwMSQJ&#13;&#10;sUCA79mRsbCZZCYDAmCAMAcef5PB2L42MpTPBPVEi9+yx7unWFIWmG8uhA0FrC8w/fZnx493ddw+&#13;&#10;Szu3srLS6/MSeSAE1w2oI2i8nJwcLAc2YAs6QQgkAgFigBKBOvUZewTAACVzIUQG4GJFiVKqrHXV&#13;&#10;yISQB83ojAUx8hQFv0n5PbKXHui6u37Hzi1bthADFPsnJoY9UCHEGIJLooeBAIXkwwCPLuUxAuB+&#13;&#10;Ro4cmbQMEOOZUnVFjjx3i2uzWyD0D6M2BsKwLMbnuk+e7nlieubMY9WLiAHi8aN2aNVA/6CWARVC&#13;&#10;PDRS1CK+CBADFF+8qbd4IQAGqKWlBRXY4tUhH/vJleeOUY+tcVX3eLtlPF4Wvg92fixi/9uU3+tl&#13;&#10;hi1tWzpbOjEK1qcNHRAMAl1dXcjGoxwgwTgsaRSlAChpXJ1khoL7MQS3JLP7gLnIg0Ym0GT11FZP&#13;&#10;827PruHkQSN4Qko1CioqJHKMqSmlilhPK8P6GBWqyrNM567z/vC+9125lL9r2h9AnPYGQECr1ZpM&#13;&#10;JqLxBoCHDicMARoCSxj01HGsEcDc6WQeAmNilKna6V6Jr8q1bZL6CEQVEWCukCq6vV0bnL/UuKqc&#13;&#10;fkemImuCamKlagyiIkxcj0BgmJe4JK4T9Mu3a7d/Kfn8eM/SUariMC+kZnxDAI8hFTLgm1NIHyBA&#13;&#10;ARDdBuJEAENgPT09eOlMTU0Vp4XhWVWqLM+UZ212bjzVeEZ4VxzUSiFVbnFueq736RZvs1qqlknk&#13;&#10;bpfrI9sHMzRHn248RyfVxS4GwnQwo8x4nffPn/d8uib1/r/n3CcjHugg5wjmA6pZWiwWVAMiEkgw&#13;&#10;PksORSkASg4/J5+VeOnMzc1NZgaI8XmhcsRo1Zgq11YsC494hVlfIszbAWNemIr1aM8aj99doCiU&#13;&#10;7s8ickmcX9m/QIByYcrvwDMNSWaYXTPNAtWMCpQbtOu+tHy61LRsjm7+kC6nxjxBAEvyYTkwpVLJ&#13;&#10;E31IDUKAQYBygOhOECcCYIAaGhqwlrg4zQvPqkAAIVFN0kxu8jTudjcMKZMGBZQwI/09y1t2nxUc&#13;&#10;Ejr0S3zMP8jMk+d97/j2V+cmDJCFp0skrXwSv73OeUbzuWq/5h9df7P5rZFIoWsSjQCmI9TW1mJp&#13;&#10;mkQrQv0TAgchQAHQQXDQB9EgAO6npKQEtRBFY1HEhkzTHOnyu7e6tsiHMuQtlco7vO1V7u2p8vQQ&#13;&#10;jgcflciJlip+ca6LWKtwLkQQpivVlo0rPdG0/EvrZ6/2/htXhSgTjhxqk1gE8vPzUdCSpsEn1gvU&#13;&#10;e18EKADqiwkdEQMCYIB27twJEkgMxkRqA5MHPV59mElm2ur8dUihA67FqJnL7xyI41FJ1IiQsIIp&#13;&#10;00ukOg58HcIfid/SYOmq6V6hO61INfLBrnvbvK2x6m5gRejMMBHAHPiamhpigIYJI10edQQoAIo6&#13;&#10;pCSQFwiAAcJ7J2rw80KbhCqRLc9FKnS1e7vVZx5K9BCgeZD3g1CyX/V9Eq8KadFS2ZDiqn5F9X8w&#13;&#10;0K1Um6NV56tzVXnnmi4AHfVY95r+G9NRHiOQmZk5YsQIygHisYuSVDUKgJLU8aI3Gz/b3cFN9JYe&#13;&#10;0kDMpTpcM6XRvafJ0xR+GhBynJH6kyHPsPltfcMmBCcOv71MWYZE6UMqEGGDAAMkcVtdLrPL6XMu&#13;&#10;0i/BWN6j3Ws2BMfdYhV1RagrXTYYAmazubOzk9YzGQwjOpcIBCgASgTq1GfsEQADhDdOSjtgkD5C&#13;&#10;Pdnmt9e4q8JPA0KEYZAZ5mjnoYq0y+9iC0kjGMJ+l68zXZYxTXOUxx9JbaGw/B8knmR+Gf4hnNXK&#13;&#10;tBemXIJo7J7OO7FWRt+YLCyZ1CgRCDBPIk3JTAT21OdgCFAANBg6dE7QCGg0GrVaLWgToqX8JM0R&#13;&#10;iGa2OH8dkkAEN3N0x8zQzWryNvb4ur1+L2ghBB8t3hbsn246J0uRHbs6QIyqcpNckYaFMSQun2uy&#13;&#10;egrWCHvP8vbHtveHZAg1TiwCCIBQDJoCoMR6gXrviwAFQH0xoSNiQACcQVtbW0dHhxiMGbYNJcrS&#13;&#10;YmXpVtev9v7GswYSDxJIKVGeZ7xopeFMnUzf6e1o9bZafZZyZcU1addN0UxDBvRA10blOLKPHI1O&#13;&#10;+y6H3+f3S/HJf17KRZiVdnfHnd2+rqh0QULigABKkmImPA2BxQFq6mJICMRs/H5IWlBjQiDaCOB1&#13;&#10;E3mX9NIJXBE3aGW6I9RT3rS8gnXBCpRF3rDHrUDwYPGvJYZls3TzWj0tTr8rRZaSrchRSRXusIVE&#13;&#10;7FupVKIv1iH6CSyk4MdCHh5kc59pOveBzrv/r+epK9OuhWk0FhYxvHG7MDs7G6vBUxJ03ACnjsJE&#13;&#10;gBigMIGiZgJDAAxQfX09ZsILTO8YqMtk7RylnWH2mWvdO+SSoS0siiADTI9eqi9RlY1Tj8tX5Msk&#13;&#10;0jhEP0ACTrTssJq3WXxenySYE40BuJMMK8ZpDlvTdX+du5ainxjcL9EX2djYWF1dTdPgo48sSRwe&#13;&#10;AhQADQ8/upqvCID7KS4uHjlyJF8VjLdeFaoxGqlmq3MLwpcI+gYVBN4IkRDKQyMkikBCBJfAiYZR&#13;&#10;emOZQSYPMEDYUIoaNY3ONV3Y7G1a2/0gNImbMhHoT5cwCKAaRUVFBc1IoPuBbwhQAMQ3j5A+0UEA&#13;&#10;5AHWwdi7d290xAlfSrmqskBRtMW1GSQK6usIwKCAjn5rk82yx+rz7WOAcAhT0jA3ba72mGd7n/zK&#13;&#10;9jmRQPx3JbLxwMW63bHNGOM/DqQh3xCgAIhvHiF9ooMAyIOsrCxUYIuOOIFLAU2C3J3x6glY3BTl&#13;&#10;myMjgeKNQYDykWpS1dp0jRRT7/ezTrBFLlWcn/IbhUR+d+edVh8tEBZvzwy1P6yEmpOTQ0vBDxU3&#13;&#10;ah9rBCgAijXCJD8xCIABstlsdrs9Md3zstcjtUd1ejt3euoGWt2CX1oHWSqPx+P2otSQn0tauf2u&#13;&#10;serxywwrPrd/8pqZFgjjl9/6auN0Oq1WKx7JvqfoCCGQQAQoAEog+NR1bBHAbye22PYhEOnMONEk&#13;&#10;9WRkQG9zbmWrGvJa/WCCj8/m95v7+elENtJK09lFiqIHu+9r8TTTQBifXYkJ8Bj/6seLfFaadEsC&#13;&#10;BCgASgInJ6WJGAJLS0tLTU1NSuv7N7pYWYw5XJudm9yYUS6EDdPg1TkqdYEKs+DZITBGcSRl58vz&#13;&#10;URaoyrntke6HcJCyoXnrUqPRiMFoGgLjrYOSVjEKgJLW9SI3HK+bmHyLZahFbudQzMtV5I9TT9jh&#13;&#10;qu7ydgiCBMKYia3Bbq21+XwHDYExRiObe6F+8TTtkU/2PLrZtYlIoKHcC3Ft297evmvXLkqCjivo&#13;&#10;1FkYCFAAFAZI1ESACIABGjVqFE2DZ10HggRBD0bB2nytqKAjiDQgMECGUr1ptJEphMjawuzAIo0U&#13;&#10;C4RdbPPZ7u24E4lBIQ3oI08QwDT48vJymgbPE3eQGiwCFACxUNCOqBAAA1RXV0eFEEOcOlV7JJDZ&#13;&#10;FqgGxPtnP5gEba6z9Gzv5U6D51qETKDJmmmLDMe/ZX3jQ+t/uadonz8IgIutqqqiQoj88QhpwiDA&#13;&#10;+y9BchQhEBECYIBA/2A1jIiuFuFFzAhRpWpMliLzV+cmLCvBdyODc4YMI/TG4v4ZIOgfzJOWnGu6&#13;&#10;AJP8MSUea9Tz3aik1A9z4EtLS4kBSkrn89poCoB47R5SLmIEwHNg/UVsEUsQ5YXZ8pwJqknbXduw&#13;&#10;sinfSaAgA2Rvd9hakQN0oBBiiF88fvcoZelK45nrnD9igTCcpWzoEIgS/rGzsxMlSSkHKOGOIAVC&#13;&#10;EKAAKAQQ+igSBMAAYe4JNpHYEw0zEBmopeoZ2llt3pYaVzXf04CCDJBSo1RpVfBmyCwwLh7I/llh&#13;&#10;XDlONeHh7gdr3TWUDc0Fhw/7er0etRBpFhgffEE6cBGgAIiLBu0TAuJHYLr2aIVUudG5nu8MUNAV&#13;&#10;UrVEojnE0h2YEp8iS8OU+CZ34yPda3AdkUB8u48DISxthADPEKAAiGcOIXWihACGwMxms8ViiZI8&#13;&#10;MYhhqJEJ6sOKlaXrHevsfjvPyRJMg3e1u10tbr/vEDGQy++cpZ03Szfnxd5nNzjW89wuMdxMQ7EB&#13;&#10;Ndm7u7tRDnEoF1FbQiDmCFAAFHOIqYOEIIA3TqReYjmwhPTO205BjRhlxqM1M3e4qxs9jXKpnLeq&#13;&#10;QjGwBtpCjW6URiYbbAgMLWEXRvTONp2PSOjB7nuR4k0kEH88i5KkBQUFCoWCPyqRJoQAEKAAiG4D&#13;&#10;cSIABqihoWHPnj3iNC9Sq0CNyCTymbq5Zp95q+tXhUTB5/WZwABZ6qzmassgSdAsEsgEmqSZjNKI&#13;&#10;b1le/8T6EZFALDIJ38FchNraWkqCTrgjSIEQBCgACgGEPooEATBAmHk7atQokdgTVTMmqielydPW&#13;&#10;23/y+X18Ts0AA2QqM6aMNvVbCLE/SPxnms7VSXX3d91to1Xi+wMoIcfy8/MrKytpGnxCwKdOB0GA&#13;&#10;AqBBwKFTAkYADFB9fT1IIAHbEDPVi5Ulo5Vjf3Vt6vX18jcVOhiamXdaeneYw2GAgBbqIpYpKxYb&#13;&#10;TvzW/tW71rdxhAbCYnYTDUEwVqSpqamhQohDgIyaxgUBCoDiAjN1EncEwADhvRM1+OPeM987DKbL&#13;&#10;KI/Wzd7t3rXTU4f14XmqcXBwTpej1RfopVgNNbyxOmT/rDSela3I+VfXfd2+LhoI44NzsRJqUVGR&#13;&#10;UqnkgzKkAyHAIkABEAsF7YgKATBAXV1dmHsiKquiYQwTE8zSzvVJvBudv8iQFMTPLcgAuSwuZ68T&#13;&#10;3pSEN1bn9XtHKIrOMJ6z3vHzy70vwjIigRLuXszHxHqoNAss4Y4gBUIQ4Ot3X4ia9JEQGCICYICQ&#13;&#10;c0BpBwPBNlo1plBRhCgBw0Y8pUmClA9StjFIFwh+wmOA0BCrxC8xLCtXjX64+4EmTyNPrRvIMWI8&#13;&#10;Du5HrVbjkRSjcWSTgBGgAEjAziPVB0cA37kUAA0EUb6iYJLmCKyJ0eHj9ZoYcpNMniIPk/5hjPVL&#13;&#10;fKmytNNNZ9W6djzT88RACNDxuCGAAEij0VAAFDfAqaMwEaAAKEygqJnAEMCgSUdHBxYhEpjecVGX&#13;&#10;GRU6Wjur09te66rmbTUgDHw5Gp2O3Q6/L9whMAY/l9+F+fCHayY/2fMIgry4gEqdDIhAT09Pa2sr&#13;&#10;DYENCBCdSBACFAAlCHjqNsYI4HWzsLAQedAx7keQ4plRISwKppFqURKat4NEGDPRF+sM5fqwp8Hv&#13;&#10;cwdIIJ1Uj7qI7d42ZEMHj4Y9hCZIl/JaadQjRUEKSoLmtZOSUjkKgJLS7UlgNE2DP6STRyqKMWl8&#13;&#10;veMnq8/CzxgIDJB5h6V3W7jT4LkmoyQ0IryjtbNft7zyk+N7lJWmbGguPvHcxzT46upqmgYfT8yp&#13;&#10;r3AQoAAoHJSojfAQAANUXFyM907hqR4vjVPlqUdqp9d5avd49vBzMjwYIGOJwVRpHCoDBAgR7iil&#13;&#10;CtRF9PjdWCUef/kZ5MXL24nsB0RsRUUFJeQl0gfUd38IUADUHyp0TPgIgAHavXs3LYUxkCcZOgQc&#13;&#10;id1n3+zciIW0BmqZsOPBOUPWvVZLgzXMQoghqiIT6AjNlMX6E962vPmF7dOQs/QxbghgKQxUJaWl&#13;&#10;MOIGOHUUJgIUAIUJFDUTGAJggJB5gApsAtM7XuoydMiRmqPS5RnrHD96JV7ezVEOJu1o0jTaDEwg&#13;&#10;CrcQYgh+GEQ7w3S2NrA4xj0OvyPkLH2MDwJYDDU3N5cWQ40P2tRL+AhQABQ+VtRSSAiAAbIFNyEp&#13;&#10;HV9dQQJlK3LHqMZhVdROb4eUb0sjByMyj9vjdnsCI1oRBWgeibtEWbbcsOJL+2dvmd8IAkzZ0PG9&#13;&#10;zyQSu91usQRXtI13z9QfITAYAhQADYYOnRM0Ah6PJzB0QtsACCCiUEvVM7Qzmz3Nda5a3o2CIUDD&#13;&#10;P5vEb0U0O4ANYRz2+L3Ljadly3PWdN/f5e0K4wpqEmUE8BhiDvywvBhljUgcIRBAgAIgug/EiQCG&#13;&#10;wFJTU00mkzjNi45VAVJlunaGXCL7xbmOh6uiIglala1U56kCy3VEGgN5JZ5CReFppjPXO3/+v96n&#13;&#10;MB0sOuCRlLARMBgM6enpcjlfV50L2xBqKDIEKAASmUPJnH0I4HUTk2+RfUmIDI7AZPXUIuUoBEBI&#13;&#10;keHbPCkQP7ZddmudbaiFEENMdvndS/XLy5XlT3SvbfY2hZylj7FGACVJMSOBkqBjjTPJHyoCFAAN&#13;&#10;FTFqLwwEwABhDjzWoBaGugnSEkNMafL0qZrpO1xVzZ4mvpFAYIAMpXrT6EimwXMRxbKvGfL0M03n&#13;&#10;7fTUP9b9MPcU7ccBAWRAl5WV0TT4OEBNXQwJAQqAhgQXNRYMAmCA6urqMPlWMBonTtHZurk9vp7t&#13;&#10;rq38SgMKDlWZay0923sjmwbPRRQrpB6jX3iEesr/9TxV5drOPUX7sUaACiHGGmGSHxkCFABFhhtd&#13;&#10;xXcEiAEKx0PMmNfh6slGWQpKQoMQCueqOLUJ6mIoMphKhssAQWGYppfqz0u5qM3burbrQXzkl7Fx&#13;&#10;wjQx3YABKi0tJQYoMehTrwMjQAHQwNjQGSEjQDlA4XuvVFU+RjV2g3ODhVdrYgQZIHubzdpsGz4D&#13;&#10;BDRAAk3TTJ+tnfuK5cWfHT/yLeEpfH8JriVygPbu3Us5QIJznOgVpgBI9C5OUgPBAGEKGM0CO6T7&#13;&#10;QYRopBrMBdvtbtjtaVBIeFMSOsgAKXUqlV4Fb0aFnJJLFGennO/2ux/sutfjR3kh2uKBgF6vx5RM&#13;&#10;mgUWD6ypj6EgQAHQUNCitsJBAAwQSo+gFJBwVE6MpgwRMkc7H9PFsSaGTMqbucpBBsgv8/lkwWJO&#13;&#10;wY/DxMgtcR2mPnyxful7lrc+tL43TGl0eZgIME8iHskw21MzQiA+CFAAFB+cqZcEIIBC0A4HrX4Q&#13;&#10;FvJj1GNzFXnrHD9h0dCwLohDo2CeLNEcfQAAQABJREFUjqfb6+1CDb2o9QeppxnP1Mn0/+q+3+G3&#13;&#10;UyZQ1JAdWJDT6bRagwu6DdyGzhAC8UeAAqD4Y049xgMBDJpkZ2fTWmBhYp2nKJisngYGqNXbIpPw&#13;&#10;hQTCwJe2UKMdqZHJojMEBjQQ4ZWrKpcZTv7G/tV/LK+DAKMYKMybJOJmGP/Ky8ujtcAiBpAujBEC&#13;&#10;FADFCFgSm2AEwLfTavBh+gARgFwin6ub3+5t2+TcoOTNyvAgfix1NnN1hKvBD2Q+sn9OMZ6ep8h/&#13;&#10;qOu+Dm87ZUMPBFS0jre2tqImBSVBRwtPkhMtBCgAihaSJIdfCIABKikpQS1EfqnFS22YCAABkEmW&#13;&#10;8p39myAjEo2Mm2EbCwbIVGZIGROFafBcXZDtVKAoPNt0/ibnLy/2PotTRAJx8Yn6fn5+fmVlJU2D&#13;&#10;jzqwJHCYCFAANEwA6XKeIgAGCC+dDQ0NPNWPf2qNUI4cqxq/0flLp7cTq4MlXsFgDGaut/RUm6My&#13;&#10;DZ5rkUviWqg7rkxZ+WTPYyiBTSQQF5yo7zc2NlZXV7tcrqhLJoGEwHAQ4MHX3HDUp2sJgQEQAANU&#13;&#10;WFiIV88BztPhUAQ0Uu1c3TGNnr1Vrq1yPoyCBROfdXk6Q6FeJpNFZRo8a7PP70uVp51uOnuHu+b5&#13;&#10;3mdwnEggFpyo7yAbb+TIkUqlMuqSSSAhMBwEKAAaDnp0LX8RAAOE8mudnZ38VZF/ms3Rz1dL1T86&#13;&#10;vucFIxJkgJy9TkePw4dsoODHKGKGakDH6BaOU014uudxhH28MDmK5vFJVE9PT3t7OybD80kp0oUQ&#13;&#10;4APRTV4gBGKAABggTXCLgWzRijxCNXm0asxPjh8svt7EL4waZIDkMjlWKAsEP9GbCc/4DyukmmSm&#13;&#10;laYzd3t2Pt/7dLCHaPch2jtlaIap1Wo8i3gkh3YZtSYEYowAMUAxBpjEJw4BJF0S6x4+/BgD0sp0&#13;&#10;c3Tz612YsVOHeWHhXxu7ljKDVGaSRZ3+CSosxeIYqAA5Xj3xmd4nGtw7iQSKkR9RAxoxEAVAMYKX&#13;&#10;xEaMAAVAEUNHF/IaAWYIrKuri9da8kk55ud/vm6BT+LBUll8KAmNgS9ns8ux1+lHLegY0AeI+Qwy&#13;&#10;4+nGs/e4dj/R80iQ/yESKPo3pdlsbmtroyGw6CNLEoeHAAVAw8OPruYrAnjdLCgoQPk1virIU70m&#13;&#10;qCeOUpb+YP/G6U98EW2MmehH6gxluigWQgzB3eV3ztbNnag5/IXeZ+vcNTGJs0K6TL6PqEdKSdDJ&#13;&#10;53YBWEwBkACcRCpGgAAYoJ07d9I0+CFBB0YkU551lHZmlXsb8oKxdOiQLo96YzBA5lpL77boT4Nn&#13;&#10;VQ0M/El1IIHave2Pd69lj9NOFBFoamqiafBRxJNERQsBCoCihSTJ4RcCYICoEGJkLsEomNVnRZFA&#13;&#10;ZB9HJiFaV4EBMpYYTJVRLoQYop7L75qlmztNM/1l8wtVrm0hZ+nj8BGgQojDx5AkxAIBCoBigSrJ&#13;&#10;TDwCYIBA/2A1jMSrIhwNmDSgqZppOfLcb+3foGJyInUPJv1Y91jNO6O8FEaIUSCBMPn/TNM5Xd7O&#13;&#10;x3oexlkcCWlDH4eDQEtLC6qSUiHE4WBI18YCAQqAYoEqyUw8AmCAcnJyUIEt8aoITYNCRdFU7VEb&#13;&#10;netRIlkuTdxcsGAQoknX6rK00mgXQgzxCTKBpmqmz9DOeqX3xS3OzTQdLASfYX5MS0tDNh5NyRwm&#13;&#10;jHR51BGgACjqkJJAXiAABsgS3HihjXCUAPmBoGee7pgObwcWRlVIEle9N8gAeVxut9MtiUEhRK5P&#13;&#10;EGuppEoUhrb6LSCBUCKISCAuPsPct9vtmAhGs8CGCSNdHnUEKACKOqQkkC8IYAEphEF80UZQeszW&#13;&#10;zjXKTCgJ7ZdgAnqCNsQg+OeQ+O3xcCMygY5QTzlaO/s18783ONYTCRRFr8N/FP1EEU8SFS0EKACK&#13;&#10;FpIkh18IYAgsJSXFZDLxSy3ea4MffsSMI5XF49UTfnH8jIVRE1gSGknQqiylOlclxRdVjENZxFpI&#13;&#10;+j7DeA6qI67pesDrT2j+E+/vkyEpqNfrMQqGcohDuooaEwKxRoACoFgjTPITgwBeOpubm5F9mZju&#13;&#10;hdwrhp40Us083bGNnkYsjJrAuWBggGy77dY6m98X/bXA+roIJNAkzeGztHPetf7nB8d3fRvQkcgQ&#13;&#10;wJJ8e/fudbvdkV1OVxECMUKAAqAYAUtiE4wAGCDUXhsxYkSC9RBs93O085iFUWWJWxMDDJChRG8a&#13;&#10;Hdtp8FwXSf1y1ATCkbXdD3n8tHgnF5vI9zEdobS0FEvTRC6CriQEYoAABUAxAJVE8gABMECYeYta&#13;&#10;iDzQRZAqTNQcMVo99kfHD72+HmmCVk0GA2TeYenZ1ot0rlgshdHXMW6JC1WhF+mPf9/yzpf2z9CA&#13;&#10;sqH7ojTUI42NjVVVVTQNfqi4UftYI0ABUKwRJvmJQQAM0KhRo0ACJaZ7gfeKX32dVAcSaKe7rt5d&#13;&#10;l6hRsAADNMpgKosfAwS/IXReYVypkCof617joUygaNzJmANfXl5ODFA0sCQZ0USAAqBookmy+IMA&#13;&#10;fsbw3oka/PxRSUCaMHOg5gUWRvX+7PhBnhAGKDgN3t5iszba4sYAwUduibtSOQYk0EfW90EC0XSw&#13;&#10;4d+37e3tKElKOUDDR5IkRBcBCoCiiydJ4wsCYIBSgxtfFBKgHhPVk0YpSpAO7AgsjBqMR+JpRXDa&#13;&#10;l0qvUhtU8GasZ4FxLfNJ/KcYT9fKtJgOxodFYbm6CXHfaDSmp6fTLDAh+k7cOlMAJG7/Jq91YIDw&#13;&#10;xklpBxHfARgFy5BnojgyJoLt9eyRxz8VOhhx+aQ+ryxYiyiOAZhH4q5QVS4xnPiJ7aP3re9FjCFd&#13;&#10;yCDAPIl4JAkQQoBXCFAAxCt3kDLRRMDhcDidzmhKTD5Zx+xbGHWDMv4LoyIE80u8vT5vlzf+P51e&#13;&#10;iXe54RRUg0QmkN1nTz7PR9NiBEAoBk0BUDQxJVnRQIACoGigSDL4hwAGTbKysjIyMvinmjA0YnJf&#13;&#10;Jmum5sjzvrV/lZB0YAx8afLV2iKNTBbXITB4CPaWKMuPNyz9xv7lB7Z3cYSmg0V846IkaW5uLg2B&#13;&#10;RQwgXRgjBCgAihGwJDbBCOB1E3mXKL+WYD0E3n2hsmiaZvpG54ZmbwIWRgXxY623mWtiuxr8QC7y&#13;&#10;SjyYDpYuz1zb9ZDFZ6Fs6IGAOuTx1tbW+vp6SoI+JFDUIM4IUAAUZ8CpuzghAAaopKQEM+Hj1J8Y&#13;&#10;uwHngdSfefpjO73tiIGwMGqcgwAwQMYyfcqYuE6DZz0JEmikctTJxlO/t3/znvUtHCcSiAVnSDv5&#13;&#10;+fkVFRU0DX5IoFHjOCBAAVAcQKYuEoAAGCAqhDhM3JlwZ6Z2TmBhVPt38f75D2Y9m+stPdXmeE6D&#13;&#10;54Lm8XlO0C/LVuQ+2r3G6rPGOf7jaiLofRSkqK6uphkJgnaiKJWnAEiUbiWjJGCACoMbYTEcBBD0&#13;&#10;gAWZoJq4wbmu09cR1wggOGdIl683jtDLZLJ4ToNnEUMqdL6icLnxlJ8cP7xjfZM9TjtDQiA7Oxtc&#13;&#10;rFKpHNJV1JgQiDUCFADFGmGSnxgEwAB1dHSgAltiuhdLr4h4tFItRsECC6M6tymlcfwNCzJAzm6H&#13;&#10;vcvhQzZQHKfBc73n9rtPMJxUoBjxr677e3w93FO0HyYCPT09SAPyemlttTABo2ZxQoACoDgBTd3E&#13;&#10;GQEwQNrgFud+RdndHN18LIyKiojxZ4DkcoVCrggEPwkqIgMSKFeed4rx1A3O9S/1PidK/8baKLVa&#13;&#10;rdPp8EjGuiOSTwgMCQEKgIYEFzUWEgKK4CYkjfmqK4bAKlSjf7b/aPb1yuK7LIZML5UZ4xp39XUC&#13;&#10;Fsc4Tr+0SDHyqZ5HO7zEKfZF6BBHMAEe418UAB0CJjoddwQoAIo75NRhXBDAEFhXV1d3d3dcehNz&#13;&#10;J0gD0sv0WBur1l2z3bUtngujwomuFrdrr0uCwZPE0QdevzdbnnOKceU215aXzS/A2fHOBxf4/WU2&#13;&#10;mzEYTUNgAnejCNVXiNCmg03aWb3prn/c29LRa0rPvvaP1x9WWcI9v2HdZzfdfJdSbWQY9qKikbfe&#13;&#10;egtWrqGXFS5KQtyHBzH5Voia801nhn45Rrfw/q67v7N/M0UzLW4awomoguj3+qXyeBdCDLHR5Xcd&#13;&#10;bzjhXct/nuh55GTjaRgUC2lAHwdBAPVI09LSKAl6EIjoVEIQEDkD1NG864Jzz00dMfbaVasmjEq/&#13;&#10;4Pzzd7V0coFurN5Y29R52arrVgW38847j8aqufgIdx/kwc6dO3ft2iVcE3il+STN4WNV475zfGP2&#13;&#10;meM5ImWps5mrrT6vL4EMEBzhk/jSZBkrTWdXu7a/2Pt/OEIkUPj3Z3Nzc01NDU2DDx8xahkfBEQe&#13;&#10;AH31wRtNrrTbbrp+5tFHr/rLzQZn7xvvf8pF1tpsz88vnH/UkdOnTz/qqKMmTZqIvBFuA+4+0UJc&#13;&#10;NHi+D2ehEGJxcTHP9RSEevix10n183TH1rt31LpqMArGxEDME9HvczHIwSGckkqNJfqUSoNMHvpN&#13;&#10;dciuB+mFwZxtEKYot981X7egUjnmuZ6nW70t8YwCBXGTDKJkQUFBZWUlUqEHaSO+U+wNJj7TRGOR&#13;&#10;/JZbbhGNMVxDQADg/nv2qWd1hSNOW7Io8FGmrPnlvR1N0mVL5jNn0f7jTz7/ad0Plu6Ox554avP2&#13;&#10;2uLS8hSjnisH+8gj+fjjj5ctW4ZS7pCJkWzsoDAJlvdDtIS/SPHDopuo1Qax2MFH5hQW40QzNMYl&#13;&#10;uBAfue0hua8otMd7EleUzWbDVbgWEgYShX5xSYhWbNfoCFpBCFeUx+NB+75aDS4K7RlRjNWMVn2t&#13;&#10;YACBKGxcQHAVq9WQRHEBCR9bMECYf6vRaLiwc0UBENDyg7sJJvSL7SBuArbYhortIG4CaIzVDOyA&#13;&#10;NAitHzpwTw0JW1gN25l7AKp6fT6ZVMrcIfbgjQq34h5B6k2gpULpsDtSNCn/tr6QIkudopjm8ARu&#13;&#10;SJfbpVapnE4X9mEyoxV2oAmuwm0ADQPCvRDvC7R3uXCQBRwm4ziDFXOf4C+uxREcB+Xjdjntux3O&#13;&#10;Dpc6XYW+BhHFuGlAURIJLGW65moFxfpqxVqBU1ytoIBWosPlb1lfz5cXTPQfIZMHwGG0Cnn60Cwq&#13;&#10;bgrxOKPPIR+BwbUCtrAxTFFoFv43FfM0ARCgwWALTfD07dmzB9PgUQkasOB4CFbMfctqJZpvKjxN&#13;&#10;zz333Jw5c8rLy4EhYMFf2niFQOh7Fa+UG74yXY6OQq2GlaPJzff0Nvp9eKENbDiuSdNY7G6pNmPl&#13;&#10;qads+vq/J51y5t720LRZ3LhWqxUPLdaWQjDU2dmJ5xkPNkhdfOHu2LED30dYcwpPOH5u8aOLljiF&#13;&#10;v6hEjOw/0L9NTU2QgI9oz1DBDQ0NjCjIDBGFqqktLS29vb1YPYdpj7/Yhygcx1k8V7W1tcwpfD1h&#13;&#10;lAeikPCLHXxktEIDNENjaIUL0TWrFSMKNXJwFppDf0YU1IAyTOIw1MNvFSMK10J5RqsQUWgGPZHe&#13;&#10;CPNDRAEiAAXFQkRZLBagAUywwwIC3dAM6EErXMiKYrDFkba2NpxFG9YKXAsJg2ALQ2CXyWRirIAo&#13;&#10;AMK4CTr3dROLLasVwESPDLZAhsWW0YoFpK+bAAjOojsWW9ZNkMZ1E/pi3ITeQ7CFWOjJuIkrinUT&#13;&#10;DAzBdhA3MdiybvL6vGsffuh3v7vk8ssuv+KKK66++g9333t/Tf2unTtxy3mrtm+95uor/3TjrU0t&#13;&#10;7VbrPjftrK/b+NTX+beVbGhat6u7obWl1e3xVG/69YGr7n3ynpfcHi9MgMfhFPQCN8FM4I99KA9A&#13;&#10;4EG4FTDi9w+n0AC3AQzEBifiZsNBnGIeB0aU1WLdu7dRlapE9R2f38eIAiC4pfuKAnrm3sCzxnTN&#13;&#10;ikJjXAJkcDn0YbSCd3AEAOIsgyejFdSABEYrqMcVhR5hRXN70wzpzBG+kU90rf2p5gev24cbCe37&#13;&#10;epx1U99HAF1DOGxkHgH0glsUfwd/BIAt9xGALewjAJ25TxOsYO7beH5TsVZAK7gC1jGPAPNNBagz&#13;&#10;MzNxBDvY4AX2aWK/qXBJ30cAR5hHgP1OAFaDY4te+opi3YTbIETUQN9UjJtYbFkDB3cT95sKpuG+&#13;&#10;oriH/f3l4Y5oGSBgjTvv/Xffkah1xy1cwHz84n+vdpoNJy9fgo+B9aUlkrHjD7vowt/MnTWjvKJi&#13;&#10;yXGLHr/nVmPRlKmHlSM8Ym9cfO989tlnK1aswKsJMoTwHoMNJWbwNmMwGNBMr9fjFI6AbMA7ENrg&#13;&#10;nQan8BencATHsaEN0x5/cS0jCmfRhhXFnIIo0MXMKa4oSMBxbtfI10YDiEJjaMV0zSRxM6KYrllR&#13;&#10;THtGYa4oCDmkKNZAXA6rIZ/pmtEKHTFWMApzDQzRisEKvXMBwVUMVlytGGwZUTgOK7iimPaMgSGi&#13;&#10;GEDw24NrsRI1VGUU5nbNiGKsYAAJEQVAmK7Rb0jXLLaMVricsZqxAr2E3CEMtgAQcvp1ExdbCAnH&#13;&#10;TZATIirECnxk3cScgrZBNwXuwzdee6VXabzitxdOnnxERVlxffXmx554pnzc5MqykQ675ZlnX6it&#13;&#10;rpsyc25JYT5AMBiM1p7WRx560rNbtntu3fjsw0q0pTqT7pcPv17/bXV3U8f4WVPTM/QqJfggFcxH&#13;&#10;L7ACCEMBmMYAwpzCRxxkwEcznAIm3PbsKbTHKb9d4rQ7jVlGjILhWigDK7Dhwn2itDqcggQVoFWq&#13;&#10;cIrbNdO+b9esVgeJCj65OIV+sbGiIBDyIUqlVqWq0z1e9wee/xbqCuelHQOaisWWUY+5o5i/sAVd&#13;&#10;Y2OMglthO+smpmu05LqJ6ZfpDqfwHTX4fcigjfbY4YpCjxCFrlmt2K5xBO1xltGKuQpa4QiOY+OK&#13;&#10;gtWMFTiLNvjI9oJ9iIIVzCmghFP42xcQfIUiFMDbCBqgcQggOAhRTNesqIEeAVjBnGINZKxgsGVE&#13;&#10;sQZCEy62sAvaoiPGCkZh7LMGckUxVjAGcgFhDISeEIWzjCgG2xBROPjqq6/Onj2bGCDcxvzcpAwR&#13;&#10;wk/lhqMVE8Hct/ra9+osn7z4KCgfBEQXL5+rHrf0wTtWsVyk2+3Cr5UUMOC037li7oQjlt70l+vO&#13;&#10;5gZAeHu48cYbn3rqKdz0w1GJro0zAnjPRo95eTRhpx/gV//5OrMh74E//4E998QDf33v+7qnnlgr&#13;&#10;cXRecum1GRpZ/sSZq//wO6bBl++/vuaFj8yWpnV/+HzF2NOuSfujy23+xyV/GzN//u4fv8ucNOXM&#13;&#10;3ywC98A8ONy/rHzuQe7zhQb9ngJPizwbrAXm90j0xTq54gBdHdIe9al9Er/Db/dIPGqJWiPTYB1T&#13;&#10;iAVvhB+hfhXo9+AgWrHtUQap19dzcdP5Ornu/cLP0mUZ7CnaGQgBhoTDrExEEgO1Ed9xxHyIflav&#13;&#10;Xr148eKQW0t8xgrUogPfKQI1YCC1mS++2Qvm1n//xY7GDoQ3bbu2f7GlcdHCOZhQW7+jprW9x+/z&#13;&#10;3nrdVdf8+fYAWySR7Nj08/dbuyZNHxuUeeB7Ex9x+7J/B+qRjvMNAbwO4r2Qb1olXJ/9N3Pgtg4o&#13;&#10;g8/BnVPOONfWUvvLxm1gUTw+78Ljjln//RftvbZAM7/3g4/+N2v+PJA5eqnhJ/t3VomlYdP2plb7&#13;&#10;jOOOnL5g8rqPvu21OCCLkcf9GxS/rwumI/bv4KcC86z8fmWGQpmlkGIpMM7GykcbZGRXu6oe7374&#13;&#10;jvabbmtffVfn7W+aX+3xdjMFGzkXHaQbe5wVhSPMfr+n2IOoCZQhy8TqYFsdW97ofSVwSdBq7NA2&#13;&#10;EAJgSlJTU8GdDNRAlMeZO0qUponGKJHfkYcfvej8lQvOPf2Uyy+//NSzLjju5DMXHT3Z73BdumL5&#13;&#10;o0//TyqTLz3xhP/958WTTz3j8ksvOfPCy1f89ppFR02EdznvjaLxdXIZgm8fpAJgSD65zI7IWrwt&#13;&#10;4Mdfm5KWlq5t6Njrl8h8HnfpmMlZWv8X367Hw7B3x+bq3V0zpk5UeVWzdPPqPfU17m3fv/N96bTD&#13;&#10;c7NTxh09RWbv2fRzrUIZ5fd7xCT2PU7bTnsgb++gV5J9dsql8k9sH93bdedPju9tfptf4mvztv7H&#13;&#10;/No9XXc1uHfGqGYjagIdp18ySlX8ZM9jnd74LhAbkX8TfhHyfpB8gzSahGtCChACXASi/IXFFc2H&#13;&#10;fblCdeMd98378oude5qWn3L6nNkzAzy6VHHNbXdklxwODafPP/6jD8d8+/2PNofrzPMvnj71iGBq&#13;&#10;EB90Jx2GhQB+1EeOHDksEcl0cSC68Hkx70sbrDmI8FGtMyxeMPf9D/578nEzP/7ww9Lxkwtzs9w+&#13;&#10;z0m6kz6Sv/tu3ctdP7jm//6UvQ0NUqmsuCL363e/mT57LOQEiJQobXgPMZToIDFAHvSRi/hmk3PD&#13;&#10;v3ufNyD5RG4K9uzXSvWpspRmT/PTvY9dm3aDXqpHCZ8oqbNPDARmyrNWGFfe03nn25Y3zk/5LTNa&#13;&#10;F91exCQtJycnKyuLUgjE5FNx2CLyAAhOksqVs+YdO4vrLpl84bKT9h3w+/OLik8pKt7/kduO9gWM&#13;&#10;AH7CMQsDaYlMBqKALYm96sAK8WLLrvr2Lm95yWifN5hAI5HNXbDouTeu3bxl2zc/bDj76puVcj9y&#13;&#10;a0ZLxo7TTvjmrY1lkglbPv/h10+/w7Uel7ehflt9bWtxcTrmvEdLZTBA5h0Wn8uXdliqDO8unBgI&#13;&#10;6UFYp/0D63sIg4wyEyfKQe/SHEXuTvdOrN66QLcImUDR0oeVAxJoge64V3tfQmHo5YZTU+Sp7Cna&#13;&#10;6YsAZmYhD7qiogKJw33P0hFCIFEIiD8AOgSyIWNd/dHsh5BAp3mJAH6Vi4uL8ZeX2vFBKVTGCo6A&#13;&#10;BzHyuuxPPP5Y8YRp48sLLT1tCIncLldqTvmEiqLn/+9Zvz5ryvhyc2cT4gy93LBAvuTJz56dc9ai&#13;&#10;5acd4/K6EItgzOzuK//6zYc/ll2+1Ot1Rcs8eM84yoDxr74MkEwibfG27vY0GGRGTvTD9BzIntZK&#13;&#10;tducv6J0YbSU4coJkkCZJxiWr+m+/7/Wd84wncM9S/shCGAiQnZ2NiZ/hRynj4RAYhEQeQ5QYsGl&#13;&#10;3hOIAH7C8d7JTARLoBr87BpMCniavfW1X3z11eefffbma69cdcVlte2e1X+6Vq2U+3yBKnn+IHGy&#13;&#10;dMmij95958jZx+jVcuThoAQLZmMduXWsqkPSPn27VC2VqCR+lV9u0h29aOoP733R1YVal1EKOoNi&#13;&#10;bC02S6OVqYt4MJgyu88GJkYh6f8tTilVYO16nx/LqMZkAxl2vH4pKiI+2vMvi88Skz7EIhR1kpji&#13;&#10;T2IxiOwQCQL9f3eIxDgyI4kRAK+B9ReJAervFggsLDrj6Fma9Rs///RTNFBptAuXrZwze3aKQYuP&#13;&#10;Wq3u+CXHZ2QEhnXGTzrq4ot/t3DO0dhHZZQlS5YY9Fq1RaU/VfOl/vMz3Odh2jkyYJDfetj8GTsb&#13;&#10;zD2dFpMxLTqJQMEBL5VB7fcEZ7Nzxr+gjETq18r0KqnKK/EiBuozFQsDZB6QQ8iSxrytQPtob+g3&#13;&#10;V5F3omH5Iz3/esP8yrkpF0a7B/HIw2RM0D8YjxaPSWSJKBCgAEgUbiQj+iAABghlaSgA6gPMvhmO&#13;&#10;Jy5bfsKJ+zLhWJQQY4B2MRhTrrzicuZCjTHl0quuZPZTUtKuuuoqAJu1aPHi6V8/0HZ3tXP74Zop&#13;&#10;WCQLy4Xo0tLOXnUW8qijlgMEVTCtS4KUomDsE/zImuP1+7LkWUWKUXXuHRp5dkgAhOvsfts49QRM&#13;&#10;hkekwl4V3R0kIR1vOPE/ltef6A0sEY9c7OjKF400xMdMjSjRWESGiAMBGgIThx/Jin4QwHgNvnb7&#13;&#10;OUGHEFoEy94wSLD7wUGnwDH2SD/7aCSVLFQfJ5PIv7N/I5fs+w7BkJkLa0NwE5UZ6RH/RVDjl3h7&#13;&#10;fd4eL0dZVpwf9Q+RiYwoxOIzI9BB3k/wH/SRtnpaERtN1UyPEf3DKIFMoAJFwRLDiRsd69+3voOD&#13;&#10;IXEYq2uS7yAAwgIU3JsqyQEh83mCAAVAPHEEqRFlBMBqYPmh9PT0KMsVizjgw91CzMIp9kjIPoIM&#13;&#10;nBqvPmycZvy3jq+wUBdzBAcPXMNePLwdaKHOV2lHYGGNwLBdyIYsnImaw1caz0IKTrO3yeqz2P32&#13;&#10;Hl/3Xs+uDHnmhSm/NR00Oyzk6ih8RLjjkbhP0J+Upch+vGctFGChiIJ0EYnAcjSYCU9DYCJyqUhM&#13;&#10;oQBIJI4kM0IQwOsmljlEHnTIcfo4fATww2+SpSzJWFbnqt3q/FUhjdUSMSB+bPV2c02/SdABOzDF&#13;&#10;fYH+uD+kX3+4erJaimWP/enyjBP0y1el/2mUooRZEGP49g4iweP3jlAWLTOs+MH+7YfW99GSSKC+&#13;&#10;cKEeKRYUokKIfZGhI4lFgHKAEos/9R4rBMBblJSUxEp6EstFZAlsP/340/qqXcolym8cX07XzogR&#13;&#10;HmCADGV6xBR9p8EzPQY4GJQmUo2tVI6x+q0ev1uD1VdlWox8uSXu+PAxUGCJ/kTkQT/e8zAqROtk&#13;&#10;uhihIVyxmAYPBiipFgITrrOSSnNigJLK3UlkLH6n6+rq8N6ZRDbHxVREP8isuuHPNzx6xePuf/s3&#13;&#10;Stabgyk40e88OKJmqbP0VPX2Nw3+QIcIQZDpjMI/qIiIxCB8RHZOfKIfKIEVWPMVhYv1J3xn//pT&#13;&#10;28cH1KK9/QiAiK2urqaEvP140P98QYACIL54gvSILgL4nR4xYkRhYWF0xZI0ILBhw4Yt27Zgp/d2&#13;&#10;e82rdVXybTFZdSuY9KMv0BtHGgZigLjuABvE/uMej8M+qg0tM5xskqc+2rPGgWXp++YrxUEJHncB&#13;&#10;+qe4uJiWwuCxi5JUNQqAktTxojcbDBAyD1CBTfSWxtNAoIruPvroI6vVih3MNe+63vbFh18oVP0N&#13;&#10;pg8zKTp4uaPbYe9wBJazGKa0WMIEEmiUsmSxbulXts/ft74bN/IpljZFUzYWQ21ubvZ6Y1WPIJq6&#13;&#10;kqxkQoACoGTydjLZCgZIF9ySyeiY2wpUMZ/57bffNhgMSOmYNGlSnjHv9Yvf2rx+c8j7Pc6q5Crp&#13;&#10;cKpCBxkgOQQpFYGQos8ssJhbO5QOvH7PScaTUXrxie61IIGGcqn422o0GlTRxM0jflPJQkEhQAGQ&#13;&#10;oNxFyg4FAfx00szboQAWVtuff/4ZQ2Ann3xyZWVlRmrmb/5+YWdz5+2X/NXcbWZ/4RAMffT6R/9c&#13;&#10;fb/H4QmMXg1jk+mkMr0AKBWQQCXK0gX6RaiN9KX9M1hMA2Gs2/EY4pZgbw/2OO0QAolFYFjfTYlV&#13;&#10;nXonBAZBAIM1IN6xBvUgbehUBAi8+uqrmM984YUXjhkz5pd1v0w/ZrrxZk3eSVk6nZ75yQfrY+ux&#13;&#10;rbn14cfuevyxOx9XKpQRj15hwM3V6nY2odJ0DKoMRWD8oJd4Jf6TDadhDtpj3Q9jkTIBRG2DmhPF&#13;&#10;kxaLpaOjg4bAoggpiYoKAhQARQVGEsI7BPC6mZ+fj+xL3mkmZIUQVpaVlS1dunTq1Knjx4/vMnf6&#13;&#10;fvVPvfSItvMbHVK7FBPkJVKVQvXTVz/VVdXD0MfvfuK///6vRoUKPZFsEKct0uhLdP0WQoxEYiyv&#13;&#10;wST8clXF8foTP7N9jGQgdEUkEIN3RkYGZiSEDJLG0hUkmxAICwEKgMKCiRoJDgH8VGMOPNagFpzm&#13;&#10;PFf4yiuvRA4Q0qsmTJiAH/iaX3ccbzihxlZd5dw3F8zn9f/nubd9WMILa857vH+95s7tv2zHWpgR&#13;&#10;2AUGyFJr7d1uHnwafASSY3QJ7rqTDCtUUjVqAmGNDiKBGJybmpp27NhB0+BjdNeR2IgRoAAoYujo&#13;&#10;Ql4jAAYIhRAx+ZbXWgpNOaCK33gmmWPs2LEqpWrzxs1zFPPk+9YFQ66HvH57/fef/pCena5UKQ+b&#13;&#10;NsFhs9982a1dLV2D5WOx2bHsThAZMEDGEoOp0hTONHg+YInqiyWq0vm6BZ/YPv7e8S0fVOKDDuBi&#13;&#10;KyoqIguC+aA/6SBWBCgAEqtnk90u/E43NDQQAxT1+4CJgSA2JzcX8eWGLRtGOEcdppv0rT2wLphK&#13;&#10;pvrw9Q96OrsvuPZ8nV5XPr780hsv3fDdhruu+zsGhBAD9TMTSCrdlygtDVZ8ZjUOBkOW3VZzvWAY&#13;&#10;oIDufskphtNlUtnj3Q97sVYHPif9hjnwtbW1xAAl/Y3AOwAoAOKdS0ihqCCA3+nc3FzKAYoKmB6P&#13;&#10;e8vWrV0WGyONYYBsvT25edko8vv2A8/a/u3cK92zzb3F2mV9+4V3cotyl56+RG/S79hae85l56y4&#13;&#10;8OTp84/yWB1rVz24cctehSLwtROIC6QSzHJv2rLjodWPW1wS8962+65+YG+7VS4Pfi8FIwddllaf&#13;&#10;i5lgsoMCCYwtHcwVRcXMqAgBCTRGPRYk0AfW9352/ECjYEAVOUAFBQWUAxSVG4yERBEBCoCiCCaJ&#13;&#10;4hECYIB6gxuPdBKsKhZz15V/uObr7TthAYBl7Hh+zYMNe9owu0eVmnLZvGslXgkyf1Ua9VV3XL3q&#13;&#10;b6vyCvMKRua1t3Ts2rZlyrSjTrvgVKlKdtSSo/NyUnygRSQBskchC9QpcPRYajbXuzxebYphzgmz&#13;&#10;UvQq9CCXyRHh4K8PqTT/z951wEVxvO3r/ehFQJEqIk1Bsffeu4lJTDVGU0xi2pfEJKaYapp/Y5ox&#13;&#10;tsTeu7Fg7wqKKIL03rnK9e/ZWzwRREEpdzD7S3BudnbmnWd2d959q1pvGRSMDy7BhY/oXU9PofH+&#13;&#10;TpZMA1R/lf8G93giBELYzLKyMuIF1nj3G+n54RAgDNDD4UausnYEIKWgdkrOvSIUWzvt1kgfC4DW&#13;&#10;ELpI7AONRsOtrPRurr2DeaFntWfyFJn+7X3at2tfXqL0DvCRl6kObzp2+UTcxaNxFRqTo6uzgMcB&#13;&#10;+wPGpzSn8MrxK5m3ctlcKtQhLQ1ycnXicTmq4vLkuBSwQalXk64cjy/Nk9MyIRYkQwZD6tXkuGNX&#13;&#10;8rJKsLg1KLIK6OAD34kfNlA0ZId8y3n1GSIEop/Ee9xAVrFchIjWiwDZHlrv2rf4mcNTibxzG2qV&#13;&#10;gSQbEX2gtrrNB5kMxqAOHfOzTv+9eqXe3mfIq0N/Obn055W/wjaIyTKU/CnLzinSa/RxF69w+Y6n&#13;&#10;jp138XD56+OlQ96dNbRPcOzR0yu+3+ju68UXckUsHhggSHRkOfk/v//L68s/5dy89eeSzVGDIwtT&#13;&#10;CyrK1AJ750ntJnq2dVCWlCz//K9Sud7JRZKbntd3yujhk3sZ9PqGmmMD9gOmZ6J0Kkyhl5f/ES3o&#13;&#10;wWa26jctn8/H+uJoQIRJVwSBR0egVT+Wjw4f6cFqEYDSpKCgAO9cJG2wWiJtiDDIWlISrlw2yPUG&#13;&#10;A8UMsVg5xcXe7aM7BHZITsswMDRDJcNW793UJtDjnU/fMjEMcUfPrPl98wWdjMNT+QT3fPWj5xWF&#13;&#10;JZD9IEyiQa/a+vuW8KH9n3ltvF5dsebzpSqN2WPcbASNgRDBW5ZT6Nim/eMvPSZPlsUfj794NtG3&#13;&#10;fZ/Nf2+R6QXvLXnFTixMPHfu+/krAsMD/ANd9UgGb2UHFHfh/M69hH13KbbHOsRGCbpaGYFNSg5C&#13;&#10;ksrlcqFQSBzBmhR3MtiDECAM0IMQIudtEwFs0t7e3rZJuzVSzWGYdv27MkbAp81xAG9+bs6ITiND&#13;&#10;w8JuJKfAqieCER0aHHJze+Kutfs7du0Q2q/HdD5/9+a9mWkKn2CTTgM7Hkp6BFWaLL+0IE89rleE&#13;&#10;yaRnC/kRQ6LPxu+0zJmyDzIaBWLHLr0RZ0gv9BQkXz+v8emo01QknEsOGDigKCc7R2NgiSU8tjH+&#13;&#10;SlJgEGJdWh0DBAMgpok1Vfr4SfWxv8p/jRQsa82KMPgiuLq6EiNoy01OClaCAGGArGQhCBkNjAD2&#13;&#10;aXjewvggMDCwgbtuld3pGMxX538xOqqTwUhFOIQE6LM358KcuWNQiFa7wcQ0Chi8QdP6fsn5Yl8M&#13;&#10;5/A6gcDJvvuw3nZODvl5FZQDF8XXmA8mQ60xaVlstoRPhTdkMQVcAZvFhKWw2aCnsh2Lx4WZNPov&#13;&#10;T5F3DO2RbKzQ6owqPeP6+djiW8lGipliePh5S+2kd+yjb49gJf/qGNpIfrd+woHbFJtnObzSmR9p&#13;&#10;JYQ1PRlwFURSGoQCgi6s6UcnIxIEakOAMEC1IUPqbRsBCBsQCNG252Bl1LM4XFiVs29TBa4FScF8&#13;&#10;gnypL3twJAzGAMnAL0d+7DrO4XXTvO3L1u9cvZPD4xkMOAXxR6W9MhoKESzIqDcoNJRRM4OlUsv1&#13;&#10;RuNtAUllM3OHVMRFOx9J6rpYtZcvn8cS8xjdRg8fP7F7hU4Lx3gmh2kwggRrtAGiQWIzWZMlU4+q&#13;&#10;D60o//Mnt1/NTN7tCd6GsTX8SyelIfqv1rDWtjVHYpVmW+tFqK0rAhAMZGVl4dOzrheQdrUjABYG&#13;&#10;eNLu3BaJCyrBffj7+zs5OWvKi40m/eEft4ljnC5ozmldDUEhHQR8rrOHC3ReWl2FESIgKog0+jHa&#13;&#10;uTu4tRFdOnbJaGBpZPILe89Q8pxKGVGlHIhqaB5Umaty8/TlweOLJwzvHXxiz8G8kjKmgJmbmvLr&#13;&#10;p3/k5csQW7F2wpv5DNzBOguiegr6blFsvKm9cZvJa2aqmn54WOMhKinulqYfmoxIELgPAkQCdB9w&#13;&#10;yCkbRgDCAycnJ+J40iBLCBaDRYlr7mI1wNmgAmI2bx+fouR4g87QJTIqZNnp1COZi4WLTWWsKbMf&#13;&#10;37N+w4HrGRmJiT99sHjaC2MhQgKfw+KKJs+ZtPKHzd8kJ/EFPE9XN7tsJfK9o3esGk0wFfnQLDji&#13;&#10;2/O1GqWBI9UzjMOenpCfs/Knd35wcJKW5hcH9ezm6CQxmKMKNcg0G6MTLpM7UTrlRMHRNbIVn7l8&#13;&#10;3TqFQPb29gKBAProxkCY9EkQeGgECAP00NCRC60aAUgbNBoNpUOxs7NqQm2BOKnU8ecffmjTljIq&#13;&#10;t/Aoz7/xtpEjEov5ro4OMYcOpqdn9hkyyjXKZ0Lc6CJ23hch37k5OV86fkwhK5v87PgO4R0d29nP&#13;&#10;XviayN1BrdV07NX1/Q6BxTmlEhd7RydRn8xSKZ/J9HR9+/s3nBz5zLCOby161V7Cgb2RVqf1jw7u&#13;&#10;7Ouq1Wl4EukLn79SmJmvLNPYtbF38XBCslWLRMo6gYQQqJuge5Sg21r56mfsZvrzAqyTzkalCkkw&#13;&#10;KioqyJPYqCCTzh8CAaICewjQyCW2gQBeu0Tq3iBLhQhAHYOCHMTCqr15+fi0a+uGmk4dO+YVFGZk&#13;&#10;ZqDcwbFTZHDkzXbXVKJyE8Po6eOJSi1b376TN5fPc/P3AMME7RYc18VOUp8wH+c29gwu18O/DeRL&#13;&#10;MHz2DPDksZlcidAzwAM10IIZFEZHR3dHV6nJaILRNFRprt5tfCN8nNzs9boqEaKrUmZNZYh8BEzh&#13;&#10;eMnEfH3eOvkaayKt6WjBY4ivEStnVZsODjKS1SBAGCCrWQpCSIMiAEEFMhA5Ojo2aK+ks2oIgEVh&#13;&#10;REZS/k3x8fH4Cw3WONGkUl3ZOdVZFoPt5eeFyvRb6ZRND8x/jHcENmBoDEaIeKgzKKAZDhRo0x+6&#13;&#10;Br3x2/D4nlxqGPoAV4VeqH5u11j9v1qTprewfxAvGAxQrr41GqVB9gM3eKICs/pbtdURSBigVrfk&#13;&#10;rWTC2G5hBJ2bm9tK5ttM06RMdnx8fBB0++LFi9QnvonRR9i/LafdYdV/aoPKzd2VL+RnJGWAZ6GY&#13;&#10;o2rHg5gY9KdKV8uTYCF09+VmfqpaZ1b7E8TasezGiSelaVM2y9eDTgqm1nQUFRURI+jWtOA2M1fC&#13;&#10;ANnMUhFC64UAJEC+vr7t27ev11Wk8UMggICTOOLi4iiFI5PhyfEaJB4SW3EpSZPk5uDm7OacnZaj&#13;&#10;r3gYDyCYREv8xfbBUsqY3ZZ5BlgCDRUP8+MFwBS6xFDc2tzBPDw8EASIuME/xMNFLmlUBAgD1Kjw&#13;&#10;ks6bDQFII1JTU9PS0pqNglYzMBQcnTp1QtjJ7OxsTBq7+0jRWI1Jc1J1XOoodXFzzsnIUWiUFuvp&#13;&#10;ugJjlhjJUxTliTLK+KemAKmuHTV/OyPD6MR2GSuZcE17dZ9yd/MT1LQUIBpFYmIibPKadlgyGkHg&#13;&#10;AQgQBugBAJHTNooAttt27dq1bdvWRum3FbIptReDERERoVAorl69SpPdW9jXj+t/THVYL9J7+bbN&#13;&#10;z8qXlcrqHZLALPKRtBVL20tsXQIEWJAdbJhopAfHC+lR1Sa1raxvg9CJVBgIl0AkQA0CJumkAREg&#13;&#10;DFADgkm6siIEsDEj/FphYaEV0dRySenSpQsmR9tBw8DFnu0wWDQ0UXvjpv6Gf4CfpkKTl5HPZtYz&#13;&#10;DIxZ5FNRUqEuqoAHmE1LgACOgWFow/EYJRp7ruLMIeWBlnsv3GNmSIYKazziknkPaEhVsyJAGKBm&#13;&#10;hZ8M3mgIQAKEPPAkFXyjAVzZMa3YCgoKQq7vy5cvQ1fFRAYLBnOUeBwSQRyTx7T3psywctNyWcxq&#13;&#10;kRQfRJpZAsThcbl8DmU0Y/75oGus+rzepB8lGePIdlxW/itUhFZNa4MSh3tDKpUSL7AGBZV01gAI&#13;&#10;EAaoAUAkXVgnAtCb1NvuxDpnYvVUIeIA7M1h56FUKmkXp2hhzxBe2MmKY8L2ApCflZmFtQBvVN+p&#13;&#10;MAUMpqiFGA1DCNSe6ztENPy4OuaY+kh9obDd9lh5wv3Y7vK1YMoJA9SCF7dVTw0qMCSglslkrRqF&#13;&#10;ppo8so7QdtBQdlB8DsMkZonHiMcnVyQVuuULOcKMWxkwBK6v+zfsi7SFOk2uFhowW1eBYSkwfQPD&#13;&#10;OE4ykcvkLS/7AwIh25dq1ekOA1uMG8NgqIz2VKdrSCOCQOMjQBigxseYjNAcCGAbbtOmDawvm2Pw&#13;&#10;Vjcm0IYdtEqlunbtGjV588Y+VDxSxBDGCi+6uLvCE16r1qJZvaBBc2E7gchPBFleC1CBYe56k64D&#13;&#10;r2Nf4YDDqgMXNGfrB0e9sLOmxuCPvby8uFyuNRFFaCEIMAgDRG6ClokAJECIvZaZmdkyp2dNs6Id&#13;&#10;wcLCwkDUlStXLKR14oVG8aMT+FeNbvrinGJ1ubq+DBAkQIoUpfyG3Nbd4C2YoAA94CTJVKjDVpT9&#13;&#10;VV+RWNV+bKicn5+PKAnEDd6GlqyVkEqSobaShW5108ReC8/b+u64rQ6mhpswGCD4OdOe8IAdWzsS&#13;&#10;oY8QjTmpO25w5Vbc0pQry8WuYgaUWXU+IAGS+ktwSQtwg7dMWsvQhgk69xT22aPckaC5FsIPtZxq&#13;&#10;qQUEQoQslkiAWur62u68iATIdteOUH4/BCCWQBRECIHu14icawgEaC4TOxyi/YIBgukVeqXtloeJ&#13;&#10;RjjznTVt1aWy0qL8ovqFAjLrhxTpSllKi5IAARwOgzNZ+pjMWL5G9jd+tng5UF5eXnJyMpEANcTT&#13;&#10;RvpoSAQIA9SQaJK+rAcB7Mqenp749LQeklowJWA3kQ4MZkCIvl019pIPz687v6fJB5nAjLmpeZQn&#13;&#10;fN0PsyGRyE0obiNi2ngqjGqTRnrUSH7XKEG3jYp1abrUFuLkVm2SVX66uLggKimRAFWBhBStAoH6&#13;&#10;vI+sgmBCBEGgTghgSy4rK6OlEXW6gDR6BATAbsLPOSoqSi6XgwdCT8Afgg02gz1SOJbrTYVAzE3N&#13;&#10;ZZrqEwrILAHSqrQapZbqrGUZDPOZ/ImSqfn6PKSIp+BqGTbetdxCuCtKSkqIF1gt8JDqZkOAMEDN&#13;&#10;Bj0ZuFERwJaML04Oh1i5NSrMd3UeHByM30gLT9fSgo2B/MGeSEjCZmSkZZqYxnps9GYJENPIYhnh&#13;&#10;A1bpWXbXeLb8A5kxegn7hPEjVpf/naXPbNlCIDyGeBhpVaktLxqhvaUhQBiglraiZD4WBATmw/KT&#13;&#10;FBobAX9/f8T8reoIBsGGG7NNH+8+DDtGZkqmEZFg6inI4dizOY7s+l7V2DN99P6hE5SwpOPEEzP0&#13;&#10;aRvlax+9Q2vugc/nQ0NKGCBrXqPWSRthgFrnurf8WUNpAmOU4uLilj9Vq5mht7e3j48P7KDV6kqP&#13;&#10;dwg2WAzW2DYTmG1ZhVmFyjJVvcyAoPiqyNGoMypMiKFYT87JalCplRCtSTtAPMiX6/+PbFWxoajW&#13;&#10;drZ/Aspo2EETFZjtr2RLmwFhgFraipL50AjgcxN2lwi/RgBpGgTAccINHs7w8Ly7y/nOxBggHhjg&#13;&#10;51tUVCQrktVLDAA3eLGvSBIobklu8JblMDGMTiyXseIJiZqEHYqtqG+plkBubm6+vr7ECNqy9KRg&#13;&#10;JQgQBshKFoKQ0cAIYD9OSUmBJ3wD90u6qx0BMDe0HXRVBgibuj3LcXDQEIgBUgpv1csqCxIgebJC&#13;&#10;1rICIVrwg42TzqQZLh7dlttuZflfMqOspVoC5eTk3Lx5k7jBW5aeFKwEAcIAWclCEDIaGAFsxgiE&#13;&#10;CI1MA/dLuqsFAVq0Ex4ejvN0OETKdQsBgSDGYTC6dugG+ca5tHP12uNxqdRXYhcobZESIMCC1GBt&#13;&#10;OG1Gi8df0pw/ovoPNS3yQEAKxIiCgLBFzo5MynYRIAyQ7a4dofx+CGD3zcrKys7Ovl8jcq6hEYAZ&#13;&#10;kEQigSMYzf1Yum/v7c1isI8lHpMxyuvKA5mNfpQ5KkWmsiWlwrBgQhfgDjZSPMaJ7fxX+e+wCqp2&#13;&#10;tmX8LCgogCxWp9O1jOmQWbQYBAgD1GKWkkzkLgQgeHB2dkYWxrtqyY9GRqC9+YAjGHY7WvZDD+jq&#13;&#10;6u4gcEhNSb+miUeKjDpRYXaD59vzBY4CqivzzzpdaFONkBTMi9tumGjkcdXR4+qjNkV7XYm1t7eH&#13;&#10;GRAiRdX1AtKOINAkCBAGqElgJoM0OQKQQFSYjyYfuVUPKBaLQ0ND8bmfkZFRFQh3dzepo0SboTta&#13;&#10;frheEiCDUW8w6KmuzAKhqn22mLLRZBwrmShkCZeV/2owGVrMvCwT0Wg0KpWqmlDQcpYUCALNhQBh&#13;&#10;gJoLeTJuoyMAIYReb947G30oMgCFAL3DwQwIux0s0KuC4uLq4trGlZHFOC87W2gsgG981bP3LsN8&#13;&#10;Go5SSpNR3sK3TgNDH8AL7C8cdEh14HTFyXujYcu1cIDHw9jCV9GWF6jV0l6H11CrxYZM3JYRgNLE&#13;&#10;0dHRwcHBlidhk7RHRkaC7hs3blSlHs5fcIRmFDNyinMuaM7VUQsGxRffncf34iEVWEtVgQEls/c7&#13;&#10;c4J0sslk/Lv8D8RIbGH+8FKpFOnAiAqs6hNBytaAAGGArGEVCA0NjwA+N+F8m5ub2/Bdkx5rQYA2&#13;&#10;+kE8aNhBX7hwAd/99Ec//dfHx5ehYBiKjcc0R2D4Uksfd1VDAqRKVytvqYwtMRBi1anqTbpQfkRP&#13;&#10;QZ99it1XNXF11RJW7cKKywgBBZUoMYK24iVqpaQRBqiVLnyLnzY2Yx8fH5jktviZWtsE6ah3cXFx&#13;&#10;UITRLBFNoa+fD2Qd4jzpFV1cti6LzXywSSwkQBJ/sV3HFusGb1k7iHzYJtYk6VSVSbmqfLmlvmUU&#13;&#10;PDw8AgMDiRt8y1jNljQLwgC1pNUkc7mDAKQOJBDiHTiasASXH2RFReA7fPfTw9JskF+AHwQb7Qv8&#13;&#10;FAz5Bc1ZLuNBvmBmq2d5iqI8UdaC3eAtK6NjaLsIunYVdt+u2HxLm2SpbwEFyGITExNJIMQWsJQt&#13;&#10;bAqEAWphC0qmU4kANl2If5ANgyDSlAjQ2q7OnTvDA4/OikrXgAaIAfhcvk+2nyfH87DyoMakeYCi&#13;&#10;x+z3Lmkrlvq0fAkQ8MF0BUzBFMljBYb8tfI15poW4vrv7u4OxSiRADXlk0jGqgsChAGqC0qkje0h&#13;&#10;gH03Pz8fEdhsj3Tbp5iOBx0fH4+pWLRgMEh3cHYwZTKGsEbGaS7f1CaymZz7zdUsAaoorlAXqFuD&#13;&#10;BAhQIBBiN2HPMH7EOtmaHH32AxjE+2FnXedKSkogBCI2QNa1KoQaRl2cUQlMBAEbRAD7Lkxxcdgg&#13;&#10;7TZMMs3uIBSQUCi8fPkyPRNaCISglO5t3JNSkgYxhxqYhqPqw+z7v3/M4g8On8vlc6luW4g05H6L&#13;&#10;C0sgMVM8UTIlXZ+6Wb4eTVuGO5hIJLKzsyNeYPdbe3KuORAgEqDmQJ2M2SQIWGQPTTIaGeQOAghA&#13;&#10;AKd3eMKXlpaill4IMKPe7byTM2511AeH8sOPq2LqlP6TD80QurjTecsu6U3aPsIB/tzA1bIVxYai&#13;&#10;FiMEIg9jy75vbXR2hAGy0YUjZD8AAUgd5HK5QqF4QDtyuqERAPKIBw076NTUVIsdND0IDEHkMllp&#13;&#10;ZtlY6YRbuuQ4TSyXcb8EmRD66Ip1ukIdFR65dfBASI/qxHYaJ5l4XXttq3xjQy9O8/SnVqvLy8sR&#13;&#10;FqF5hiejEgRqQYAwQLUAQ6ptHAF8ccL00tXV1cbnYXvkA3koO2AHDTf4pCTKmwksEQ4UEJgAaR/S&#13;&#10;0zImSibbsewOKfebmPfTbIHnEbYVCH0ELHarUIHRi430qINFw9qwPf6VrVIaWwIHD4kgEsJzuQ/y&#13;&#10;+7O9m51QbNsIEAbIttePUF8bAthx09PTkRC+tgakvlERgBkQ+kda+KqjgAHCz9SMFH92YG9Rv1Pq&#13;&#10;E9n6DDaj1oBA4JoUKUp5oqKVGEHTWCFKZBuO5zDxyMuai8fUMai0dUsguCPcunWLuMHT60v+Wg8C&#13;&#10;hAGynrUglDQkApBDQOFC77gN2S/pq24IgAGCIgzhENHcYv+BFcHPpFsQCzEnSKaUGouPq4/dJy0G&#13;&#10;k8mwC5DaB9uxkAvjfqKi2zTRajKLssxSuH3+Yf/FDCqPptHEGUz6UZJxYpZkZflfcA2zdUsgiH+C&#13;&#10;goKIG/zD3n7kusZCgDBAjYUs6bd5EYAECDYoEAI1LxmtdnRvb28/P7+EhARYYgEEsA/4i4RQzs7O&#13;&#10;WBeYgwwUDm7LaRejOlRhUt97gzezL/I0hSxZXlcJkBEDmSPq0LibeSYMTfFPVQ8mAzU0SZZquln1&#13;&#10;lnCUZbG5XI5ep1OUKzQVWg6Hy+FAIde4h56h9+P4DxANOaI6dEVT6UzXuEM2Zu/ISANlKJEANSbG&#13;&#10;pO+HQeC+cTgepkNyDUHAKhDAfobvzmqbnFVQ1gqIAPcJgw9EA9q2bRuSQIWEhNCTFggECIcIvaRM&#13;&#10;JnN3bDNUPOIf2apE7Q04hcHwpTowZvZF5C6EBTRYmNokQCw2qyyvePV3a7R6IwyFtBodm8ths1k6&#13;&#10;rS58UPf+Q7su/fAXh3bez709nck00J1wWMzNP6+5cT13zuezHFzsYZYELkeWlfvbgmXtIrs88fJY&#13;&#10;g0FPE8PmcGR5BXvX7E1NzkW3Rr3B3s116PThAcFtwRJVJ7hBfzOZprHiCXsVO1bL/u4q6A4t2L3Z&#13;&#10;xAYdtJE6A+OLIFDEBqiR4CXdPjQCd38YPXQ35EKCgJUhgD0YPthlZWVWRldrIQesZ1RUlFKpBANE&#13;&#10;zxkrAk/4tm3bQh6gRpowsxYM+3qM+hDrnmZAZjGLVqHVyDW4tjbdk9FoEjvYTZ3z2JOvPTH9+UnK&#13;&#10;zNyAsPBn5s54+o0ZvfpHabUVmUm5lw+cT08pgOQGlLA47NLs3FP7L2clZYFJoro1McAyXTh0uqhY&#13;&#10;dfnwmfx8GdssMWKx2WU5OT++8UOhwvTkm8/M+eSlme896+Uh/HneD1cvp0IS1KhrqTXpOvFDugp7&#13;&#10;7FJsT9betF3uByhBClhcXEy8wBr1hiGdPwQChAF6CNDIJTaAADZg2BwQs4NmWSpa8BYWFobRL126&#13;&#10;hL/gYFDJ4XCgF0Nc4KLiYlR2F/TqzI88qjpSYii+Bw9klgChnmViUbxQbTZAJhOby24T4OHZwcMz&#13;&#10;wF0o4Dm4O3l28MR/Dm5ShskodrAPCHA5dfACk0UxQJAOxcWcF7dtK3WW0kwVk8WskJWf2H9+3KuP&#13;&#10;tWsjPBMTB2EPTrGZzF1/bDLauc/5+Ln2HT1ETiLn9m6TX3mqf/+O6xdvrNAY6Gmiz0Y6uEzeBMmk&#13;&#10;IvJGmsUAAEAASURBVEPBRsU6DGG7ptCQ/eBJbGy4GmkVSLctGAHCALXgxW3tU4PChTBAzXgTwAwI&#13;&#10;8X9jY2Mp+c3tAwwQfqalpaFCxBJNkEzO0KXHai5xa0mLwbZjcRzYtYl/bvfKMEK8QB1GcAkmkxGO&#13;&#10;VNQP/GIwoeGKGtT5xulLMpkGvI5Bo75wPD5yYCTLZKSZKjabe+PU5fIKVmTf8OhBnc/tP6VS6WEM&#13;&#10;pJGVxV9O7jGyByJR6/R6k9GEPnVGY/So3oVpmRmpJWwzY2ahocELOiozRo8gXsgG2b/gEW1XCAQG&#13;&#10;CJHBCQPU4HcI6fARESAM0CMCSC63UgSwDSIKH4QNVkpfKyALyWjhhYeUqLB+xeZHs0F0etqUlBQK&#13;&#10;ABNjmHiUA8vhkGq/kXGPKHlgnCpyNOrMCjAfD+SBakHUZNTpAyJDRSxN/KVkAVeQmZBUpmKGRwfq&#13;&#10;dHoIlkAY06SP2XE8pF+0k0gcMbCHpjDv6uUULoerlal0Mn0bJ0ejoZJVwhBgpxzs7EQMnSq/ENbV&#13;&#10;tQzaMNVg5uyYdmMl45N1N/cqdzVMp83RC6IgwhMe7GNzDE7GJAjUikDjPsC1DktOEAQaGQHsazA3&#13;&#10;gR10I49Dur83AmB3+Hw+tGCZmZlw+7I0AlcE4QotAUIUxEBeUB9h/7Pq01m6rJoBgeDSJfYVSQLF&#13;&#10;lHPWHSmSpbM6FShKJHbd+oac2nsa7l/nDpwJ6BruZC8EdwWuCoY+BSlpNxKyfQI9UhJvlpSqPb0c&#13;&#10;Tuw6aTQxWVwWk8vQGnS4lywjQQwDIZDexGZxhbWr5SzNH7UA2/ABosFenLYrZcsUNhsU0c3NDaww&#13;&#10;MYJ+1LuBXN/QCBAGqKERJf1ZBwLY9iBmIG7wzbsaiAeNNAjJyckgg2YjsBFCL4aweFQN+A8Gc7Ld&#13;&#10;Y+XGspPq4zUDAoFHkScrZNfr7AZ/r9mCcYI2rOuwXnmJSTeuJyfEpvUcGV0pjWAyOGCJ9p3mSqTX&#13;&#10;j53f9OtW/MfgCVNi47Mzi8VOzk5tHK5dSYWPGC1/Ah+EINfZKelGocg9wI1yzm/kA7o8N3ab4eLR&#13;&#10;59RnICfDaLZoCYRU8Ddv3iRu8I18s5Du640AYYDqDRm5wCYQwHYLcxNstzZBbcsjkmZ3unTpgqkh&#13;&#10;K6plgnCHhmQOrmFwEKMrewv7+HL9j6j+Uxsp1zBLSxQgeZH6Suw6SB9BAkR1aDAa3H3a+/k47/hj&#13;&#10;G9+lTUCgJ6XVMvNkKlnpyUOXxr88/c0vX5/71dzXv5w7b9Hrns6804cv8wSSgeP7XNh9BPIhIU+A&#13;&#10;pPQ8vkBdWrp71b7IoT3d3STGKrZNVclu2LKBoR8uHiVhSZAZw0aDIkIQ26FDB2KQ17A3Bunt0REg&#13;&#10;DNCjY0h6sEYEIAGC8oWkwmjetYHCy97eHgkx9DAiNh9gZcCVwiLEkie1DdsTG3y85so1bTyXUSVd&#13;&#10;lJkXUuaoFBnKugVCpOyMdBVag/6OYAZjais0ZhMibq/h3c7vPxMxIFrAYcGUR1OhgTjnypGz5RXs&#13;&#10;zj2CtCytkWUwsPQsobD3iG4nth8pkil6TRg2cnzU7x/8tGbxpuM7T+z6e9t3r/8gauf32EujjQbM&#13;&#10;qCnQ1Zv0YBB7C/shKOLlirtSizTF8A0xRkFBAdSgukaOnNQQlJI+WhcChAFqXevdemYLCQQyoSIC&#13;&#10;W+uZshXOFPlofX19YQcNRRgtE4InPGpgnI4oTRaC4QsGg+JDqv/oNpX1ZvZC4MAXOgsoc+MHchtg&#13;&#10;dnjc3hMGtw/0gM6L6gTWP0LhkEkDxVKBzqDt0L3zY69N69YnGGY9QpF4yKTBAgHXYOJMnjXRwU5g&#13;&#10;dhmjLtIb9J0H9+7ZL0xRroKpz/hXn3x5wXNCPiMtPk2h1I2Z/dgrC54TCTiW9tQ1jX2YGOMkk4wM&#13;&#10;I4Ii2qIKDGK/Nm3agN1sbJxI/wSBeiHQuLG86kUKaUwQaEAEsBsiGzk2VKlU2oDdkq7qhQDAR1Kw&#13;&#10;9evXI/ghyjR/A20IhAF5eXmWriL4XTrzu5xSHysyzLJn2WOnp05BAmRiQHQEk2M+Za/8gITwWHEG&#13;&#10;jzfixUlGE3gYyuEINUKxeOJLE/UGHWp4EsmEWRN15rLYTjJ59iSUu40egKQYOG0hxmQwip2dH39t&#13;&#10;mrklPOoZPmEd/CM6UkQx8QeiH9rB3nJFoxd0DC0CJiFs0i7Ftlcd3+zIC270IRt0gIqKCnDACIPZ&#13;&#10;oL2SzggCj4qAzUiAqLfb3UfNmrvPk1+tHQHsncTzthlvAvoJRUIMsDtXr161UAK9GMq0HTTdBlk/&#13;&#10;x0jGZ+uzL2su3DGFhqzDxDCqGCZl3Z91EyQ9YE8sY6EPnV5LX4+/WksZSTPMZYNRrzMiqcVdrxdE&#13;&#10;EtIatBZZi0GvhwEvarQ6CI8oXZ6l/yYrcJgc+MOXGIs3y20vKCIVP0mnaxbcmmyByEC2iIANMED0&#13;&#10;Y0N/O8rKyvLz8opLShDwzCItJ8+VLd55jU0zbg9HR0cYoDT2QKT/+yMQERGBBlUZIDhFQxFGu4bh&#13;&#10;FM1njBZPcGI7H1Tuh9+TxRQaQh++G5fvwaMC7jwa12F5XdyD2jr2bG5Wx7b3GOXRqmD+HC3oGcIL&#13;&#10;Wy//t9CQb4Ho0Xptoqsh+0ESXKICayK4yTB1RsAGGCC8uVKTEn745oshA/tFdevaq3fv7tHRXaO7&#13;&#10;z33rvWOnL+B9dL9XW52BIA2bCAGwq9TR6KNhDDjfwti20UciA9SCAP1gBgcHi8VixIO2OI3DMAie&#13;&#10;8HQoILTBXg4eyJ8XMFg09ELF2XRdGptZaSyC+0SVoVamqB4hECJFXGUqhkYO3FwLDA1TDYjgCDZG&#13;&#10;OiFFl7LH1oIiIhEYPBKIEXTD3Aqkl4ZDwNoZIL1G+e1n7w8ZOuKfLXvDonq89fZ7CxcunP/hBxNG&#13;&#10;D0+/Efv45LGPPzPrVlZBwwFCeqoHApdOnbx8gwroUq9Dr4O9RUNyQLKiwv0HDso1lNmH5cDGCm8j&#13;&#10;ZGOw1JBC0yMANhQGsAEBAdevX7dYPcMeFvbpcAuyKCjBA7EYrImSqXKj/IT6KBvRecwHmCOJv9iu&#13;&#10;48O6wZvvMsRjPL73+PwXP1KUKCh3eps9qKCIwkHeHO+VZcsUJrkNzcPDwyMwMJC4wdvQkrUSUq33&#13;&#10;dYBXJ1Tvr740c9O+0z/8+vfJ4zE/Lvp29ksvPv74488+9/wnn36+dceeg3t3CLRFUyZPyswhPFAT&#13;&#10;3LGVXItFfnPi0MFTV65jYHye4qApsBTuSdC5owfmzJ5z7HRstbOWqywFqtta+rTU04xUaV7uxi3b&#13;&#10;yypgycFITEwoLKTSX6ANAiGmpaXSA1kuKS0pTEhIpCvpZtUaWE6RQoMgAPFPx44dEfgHYgC6Q+Ro&#13;&#10;A28Ks2iLJzxd31PY248bGKM6rDYpKRd4sxu8/Jai/Iasbm7wNehlMgR8fuzp2A+e/3DTss3nj5+n&#13;&#10;ghGbu63R1AYqoBx0YbsNF4+8pLkAXaENUHybRMhiExMTSSDE23iQf60FAetlgPAFX1Gh8e865MD+&#13;&#10;veNHDhbwqgQIMaOHGPadIrqtXLtp/qtPq8oLrQXRlkxH5daB73L6eOWD+bOnjEIZX/CUKsN8WAr0&#13;&#10;z6p/jQbNxs2bCgvy1m/eUs2U1HKVpYALLWVLge6tyk9qUO+QsN+W/NjWXoDynz//mHAjDQW0MQdC&#13;&#10;9EWZ/kkXLpw4tHrNRrpctb5Kn5aTpPCoCABVCF0iIyPhBwQhELqjOVFfX1/kh8K+aBkAPLQz22WU&#13;&#10;eGyCNj5Bc42DgEBmjlriLbbze0gJEGQ/cWevzpv+dnEBxROf+u808455tGVkWyroGfoR4tF2LPtV&#13;&#10;5cu1Jo2tkA6Zn7+/P5EA2cp6tR46rdoNXiQRv/PqC+bFwLuQqVEp/juw9/ylOFWFrl173+EjRwX5&#13;&#10;QcHBmjxjFi0JaD3L1hwzNZ0+enD7ngMVGp1fUNjTT053sBOtWrKY5R/+zJjBZUV5a9asTknPwTrh&#13;&#10;7FNPPO6IfJE1jpSEuBsZJfM/ev/zTxcmpuaG+FUm6irMzVy9anVGboFQbDdp6uPdOnfCpamJ8f+s&#13;&#10;3VBUJuPyhf0Hjxg9rD+Yna3L/1Q4u7ux9f8dOQFN2vhpTw7qHZV988bilWvnvvve3nVLzsUn5f72&#13;&#10;Y2bRc09OGHBo787Dx05q9QZ0O3Ha9OiI4HOn9y1d/q9Ga5z/+aJ58+YJTeWrV65MSEpDroOuvQdM&#13;&#10;GTeKxyWhSmos2yNXhISEoI/Lly+PHz+e7gy8qUajQXw8S9+0Ve846cQ/y385rDoYJYiG/xaea3VR&#13;&#10;hVFntBNLWZw6hAKydMdg8Pj8m1duvvXE2znpOWDCIEM6c+Qswg+J7cUWcWCV5rZRNJj07bm+fYUD&#13;&#10;Dij3nK84i+iINkE3hH8KhQL6aMID2cR6tR4irVcChDWoFClQq8FE/sGP3nrl028WK9VaPpd74eSh&#13;&#10;KVOmXbp28/ZSVWl7u4r824AInD+2f+Gi//UfOvq5Z55Junz0w8+/Rh6AWzeup2RR0Vx+//nb61nK&#13;&#10;Z55/fsaT029dObli7TZUwpcYOw292dC6rN3bt/qHRnXv3is0wHPHrkoZvkZZtmD++3KG+PkXXogM&#13;&#10;bv9/7751PS2vJCf1nXffE7l6vzBz5tC+3ZZ+v3BvzHn0WZKVsWr1iuxSzYxnno3o6PXVl18UKNQV&#13;&#10;Cvmly7EaI3vY0AHOjtyRoycN6hWRkhC7+Jc/uvYeNOvFF4Pbuy2Y/3FOYVnHTl2jo7x8/EKenj5Z&#13;&#10;zNF++9nHl27mPjXjmWmTx+/4588//9lsFjo0IGykKwoBhAKCHxDsoFGmJW2wCEE5OzubOl3lQLSb&#13;&#10;boLux9UxBYY8syk0kyvg8oQ86qr6rA0cjlLib7391DtFBUXDJg3lC/hunm5ZqVnxZ69x2TasBQNU&#13;&#10;eJTGSibi5bhatgJisyrgWW8RalCYghEvMOtdodZKmfVKgLBx4qPt4pUbQYF+9hKhojz7wLmrW7bv&#13;&#10;8Wvbhl6sD2c/u3ZvTGRIB7wRbqtfWusyNva8Dfodmzd16Tli5JABGOqDjz67FH8TC8ThctkcSmRS&#13;&#10;mJtr5+ffqVMol80M7xxRWkaleaKi994+sEDlhZkxZ2Jf+/g7nJkwYezCJeuKn3vcWSq8EXf+Vo7y&#13;&#10;4+9mujuJw8NCHFw9BXx2zL5deq7rKy+9wOcww0JDb964smP3jlEDurFZTA8H3xlPTIekxtfdZeOW&#13;&#10;/5Kzyz1YLNh2QIrT3rs9j4dAw/6e7s5KIWfh198iCZGDg52nM3fj1q1ZGbnRUcHuro7lavsOAb5p&#13;&#10;V0+duHjzt5X/+rd1BpnPl2QvXrH1ySnjHCSUKo0cDYUA7hPYwAYFBdF20IhNgJ6RDgxSGSTIRBkN&#13;&#10;aK4I2zmfyUfI47cLXz+lPjlROtlgMpjYxsptHt84ddzukfOdzVr9yz83ryZ9+9c3KckpR3bFPPXq&#13;&#10;Ez988NPR/cf6je5b134aCoIG7QdBEcP54b2E/fYodlx3vNaJF9qg3TdKZ7B2p3OhNErvpFOCwMMi&#13;&#10;YL0MEGaE1+LB3Zs+uRD/1Zdfdg7ydhVxlq34Z/Sg3gI+tyg/58Tl+BmDp1ITJ9Kfh13+ulyH/Umr&#13;&#10;0abllHXv3p5u79HOZ3Q7H5TNMh6qbsasOd8s+vmJ6ccDOgTBZW9g/57K8rJFi75TIDGTgfH8C3NC&#13;&#10;Q/zOHD+qNPLt+Exse0I7F7284NS52LGDe2blFPMc3XhiMdURgzV0+Ej8syG90Mnbn8WGgzS1vN6e&#13;&#10;focvn0OKJ6bJ6OzlS4fUZyHRAZNl1FrMOiBxosp0ikqwXLu3rYN6Syq1M5k05Uod22wAgulQ4zAY&#13;&#10;KRlFqoqKpT99yzU/BGWlpXKVokypIgwQjU8D/kXUn7CwMMSDRmo2mgGCPAAHrNSxL1oEA7QWbJh4&#13;&#10;pEvJwhjVwTGScaBBX2bEEptc6/OUmxgI1jzzjee79o0cOXnks0Ofc2njMmLEiH+Wrj118JSiTMEV&#13;&#10;cS23QQNOs8m6gmwMcSOPqA5ukP+7wPlLMIg0dE1GQH0HgroTuW+dnJzqeyFpTxBoVASslwEC94Nj&#13;&#10;3ptvuvz124tPPz5u+gsLv130/XffvbdvG/Y25PoZ/fjzT40bBnQI/9Ootwg6R64ADpNp1N3lZ24e&#13;&#10;tPKrPCK6359/RVy/fu3smTM/frPgyvWnXn56ctt27dVaLaLyikR8k16zZ+8+O3vJPyuW4XOQzeZI&#13;&#10;7SR7du8dM7gnRDdIXcAwUKwOze6gZy7sPShvefNHP5bbZKAooFf69nqjcSUvYybF/IeqoDeDzat+&#13;&#10;Px1369MFH3l7uuuU2a+8+hYkCbcPqsRFkD2RdPzkKXYCLgIOgyQYG7VxJHkzboPUQP+an2Nm165d&#13;&#10;V6xYAdd3cELoGGHxEA4RoYDAAIE9sgyFvRw2LnD23qfclapN8eP5C9vywdiyEMLnzvJZmtdagPDY&#13;&#10;3c99fND4jPSMhNjrUX0ifcJ8ps6cotfoDUzDXSlXa+3Dek9oTbpuguhwXsQm+bqX7F/14FTa0lkt&#13;&#10;xeB6kQil6kJbLamEsFaFwJ1Xj3VOWyC2mzX33SHDR3664JMTRw5++tnXEcF+yCsjsbfnktR6TbJm&#13;&#10;2MC4Al6HAI+b8ZcZDOqj/Fb8pX93HHz77XlgjPDTaNCeOnU6oluvrtHUf37tPP9cv3PO7BkvzIJx&#13;&#10;euURf+5wQlrR0uUrA9u5Yz9jspi3rl18+c0PkzILAzq0V5dklhQXOorckGppyfeLOg+aEBrqf/Dv&#13;&#10;nWq11k7EQxcJ12P9fL3ZFCd0u8e7/r1TC6EUrZW7diPdL6yLT1t3FxfXC8djC4qUHHBVlNSqUmMa&#13;&#10;2NGHa9I4uHiFB1L7R3Fhbn6Jqqaz4V3jkB8PiwDCIeJGunTp0rhx47AEiNANLRidJBVe8ZZewbzi&#13;&#10;v4nSKVsVG2AJFMgLUqYokZTCMZxTXyNo3Gbgm29eTlLKlV26d0FooTkfzYbsBM7YNi3+AVZgE0VM&#13;&#10;8VjphC+KP0F2sBcdXrYAaJ0FxCOF0x8Mv+CXZ50UEqpaJwLWzgCZH3YmHItWrt2yff3KubNmDBr7&#13;&#10;+Pz33qS4n9s7WetcuSadNZM97cmn3/q/T35Y8pufp+vmDWv9uvQTcDkarZaNpCQm444Na9Zs2jV8&#13;&#10;YB+GQbtn564evQZiT7uzzZgM69auDwjv7uflDrLB/eCvb1BYkLfL+o1b57/+bL9uHT///LMJo4cl&#13;&#10;X7t07OKNMU/ObBMwZvvugx9/8umgfj3SEq+evpKx8Ps3cZVOp0WKysq5U7o5DdReGAgydpDB5DgI&#13;&#10;uYJtO7bw2NrobhF/bth75FhHWVFebnG5h4frhq07vLzaOTq2u7rv8M6duwcO6DNlzMDPPnpv6uSJ&#13;&#10;LKNm6+YNXQdN6hjkb/Y1ui1lqhyJ/POoCPj6+kLnBUcwdETLhOAXfeTIEQQIppViVQfoJxrQkRdy&#13;&#10;RPXfNOl0+wB78DFUAMM7XG7VtrWWwSWwmKzY85TldViPMHSCCJxwI6/1Aps6gcwY/YQDfbgrV8mW&#13;&#10;T7N7EhlkrZl8mOLBE55IgKx5jVonbewFCxZY98yZZSUF58+fT7h+3aN9wBOPTT60Y/2SP1e18+vg&#13;&#10;5+3VNJSXlZUdPnx4woQJeAvj3d00g1rbKE5untFREUk3EjKz8/oMGT3z6Sc4bKa8vLxtQGCwr0/3&#13;&#10;Xr008tKbSclFpWU9Bwx78vFJ4FDpfQ5/dRWqGzdTRo2f4O3pVjkv2L2yOc6OdiXlqqioyJ69epm0&#13;&#10;CsQnFNq7vv76G75ebhy+qFfvXuXF+Yk3k3kSx5defjWsgy+uVSvkjl7tQzv6YRlMRoNcoeoS3d1B&#13;&#10;yK4wGrt26yrhC9t7eaampIikDiPHjlWW5cfGXXXz9Jnx9DOd/L3S07I6BId3Du2kKC8pKC7v3KVL&#13;&#10;zz79HIScawkJxWXyoaMnTZ8ylkNFCm6lS9yotxy8wDZt2gQboJkzZ1LRCM3ZwQ4ePDhq1CjYR1cd&#13;&#10;GoyLkCnMN+RDthEp6Gaf7qgsUPFd+UwIAOtz4MYz6U3LFv1VVlL+8vzZQonwDkden36ssy1QQjQg&#13;&#10;mbF8t3JnGD+8E9+qTaER8AkHxH6tigeCHhZq3379+tE+j61277DOJ4imimnlL4Vzxw+8/s7HXB4f&#13;&#10;jAc+8VkCuyW//Hrr0uFvvv+l++AxH733ppODXWPjC0uF+fPn//3333h6yU3c2Gg3YP/44GeDabXl&#13;&#10;7AcNiEYzdoWXDB6c5557bt26dfiYgVc8iFm7du0TTzyxZMmSV155pSZtsZqLIzIHDBePfov9vsag&#13;&#10;4Tly6/vowRGsLK9sYrfJ7fzardz/t4kHnqHmODZcg4QhuYasmXkzwvldNnjuEDChXaofj9hkk4eA&#13;&#10;FonARCJRq3oYYd/Wv39/7B0jR46kH4EmA5wMVEcE7jgq1/GCJmsGBReU+IsXLZzy1Mv79h+AtHzP&#13;&#10;rp1Dojx/+un38Y89u2P7Fn3RrbOnTzUZPWQgCwL3ZJotlZaCpX1dClWuurNN3a68U1OXrug2uDY/&#13;&#10;Lw/5FigtKqWPu/elt4eoorC7d0NS+6gIdO7cGfGgU1JS6I6QIAwFfF3cs99QXkQ3YY/TFcdzyrO1&#13;&#10;5VpqDeu5uXPYnLSUtKK8opCuIXwJv4VxPwDNwNC347TvLxx8Sn38jBpvQiqn7D3BbPZKGAAh7Ykl&#13;&#10;9Vuz00MIIAjQCFgvA4Q9Cw80k8XWUxYADJ1Wy+HxwROxOJBaMVw82i3+ffnggbYRCLWF3W33/Ba3&#13;&#10;VFoKdZ81xYXgf/NRdaO73VU9tz7zwLgWFpdmA1vq8tpUl7eHoAxT6k4waVkvBGhsu3TpgquuXr1K&#13;&#10;XwujEHgGJScnQ1NQszcOkzNJOq1AXxCruSRgQbZB87E1G9ZaA3vn+HMJOB0Z3Rl3Vn35p1r7taYT&#13;&#10;MIAbK50IUdBq2XIjw2i1zvAIAI0nkTxi1nTvEFooBKyXAcJ2BO7njXnvbl+9JCqq68CBA6MiIw9e&#13;&#10;ypv7ykyzOgxvNA5PcI98C2RhbQ4BvBmRMor6a+ZCEDIEAvNHnwVeu7S5yaN3RXp4dAS8vLwQCQaO&#13;&#10;YFhccCRQiIAHglWQSqWiGJQax0DhYDeO+y3hTZYd+yHYF0RWiD0Xy+PzgroE6Q16axWO1Jh2fSpg&#13;&#10;092JF4Iksv8p913XXqvPpU3aFo8hvkbop7tJByaDEQTui4AVe4GZ98KoviP2H+yRmpIqV6qkdo5+&#13;&#10;/v4SEfU5SJ6l+y6rzZyETmT//v1Qi0BCjoRBcJeF0qqwsPD3338fMmTIo0wDeyo6hM2BnV2jW4k9&#13;&#10;Cp2t51rEg/b19YXrOxYdsh+YRYMlQlRM8Lso18QBAYEGiYZJU+0Kiwvc7drAj73uTAzWXV4ov345&#13;&#10;wT/Yz9Pb855Cppoj2lwNBKcsBnu8dPIR1aF1sjWfu3yDGiuUA8nMBxJiWIJe2hzUhOAWiYAVM0C3&#13;&#10;8c7PyTx9+pTEqc3E8dFsveL7r785dvqiT0DH2S+/EuzvfbsV+dcmEUB6hKlTp1rkPdgRwa9ATvDo&#13;&#10;xpJgkRFpxiZBaaFEQ+QTHh6+evXqjIwMpEeFSKB9+/bHjx+HgYi7OxUfodqBjXyK5PFZjs8yxcwX&#13;&#10;2C9qTNpqDe7zExttZnpWTnru5Ocmi4SiCn3FfRrb9Cn4w0fyu0YIumySr5/t8JoXxxrveRcXFzzU&#13;&#10;RBxr03daiyTeelVgNNzXL58YPmzY9z//Mv/duc/NmvPhe2+u2rDTydnp8smD0x5/KjOvpEWuSiuZ&#13;&#10;FIQ0nTp1mjZtGuZLi/Q6dOgAt6BTp04NGjQIZ3E8NBS4FnGH09PTH7oHcmEDIkAvZUREBFxj4uLi&#13;&#10;6J5hBw3DWHqN7rnW3fk9Fiq+i8zoVqYrr5fQl81iJ8QmIPBPRK8IE/vh76IGRKDRujIJmILx4klZ&#13;&#10;+oxtik0YxQpNoSHWhagPISgbDQTSMUHgYRCwXgaIeiGaTH/9sWTApBdgN3D50iWmPH3r6dQ9+/b/&#13;&#10;vfzv/f8dbCfW7Y458TCTJtdYBwLY0iAG+PLLLxEnA8sN72iwPoMHD544ceKePXvgOkvveffcGh84&#13;&#10;A1wLhYuPj88DW5IGTYYAJEAY69q1SmsVb29Kggs+tTYCpBw7XVvt546fXNCd5THMptC1Na1aj5AZ&#13;&#10;RtPVs1c5XHZwp6AW73ykM+l6C/v4cv3/LV9VZiy1QhUYAiEi2hNs8qquEikTBJodAetlgCATMBj1&#13;&#10;t5KSn5w8VSISODi7jxg3uVN0Ny83J6SJF0odh/XudSMjFwg+gpig2fFvagLufB1ax1cxmBvsgt98&#13;&#10;8w04oXbt2oHvQWyYQ4cOjR49GiE0oC4pKSmxfPrXixNCY0QZho1tU0NMxrsXAvQiQsKHaHixsbE0&#13;&#10;UwIVGNrW5gmPU+BjAoqCxpZNPKI4iCzoddza0UytUcedi/Pw9mgb2LbFM0Dw/3Jiu4wWj7uqvbJP&#13;&#10;sfte8DdzHWz7YOdn0XQ3MzVkeILAbQSsmAGiUjaxJPbSm+mVH4i3EuKyUzJBOTyG8Dc5I83FQUhN&#13;&#10;hPgvUyjUemgrKlRqygYCoQQUShUKGrVaqVbXekETnsC+CE4FUbYRDW/v3r0xMTFr1qw5c+YMfsJB&#13;&#10;+umnn+7du/ePP/6YnZ0NoujGdaQOjV3NRx3bk2aNjQAWGtwP1F43btwoLS3FcBDRwTCIjgxEc0jV&#13;&#10;aWAyOrmFtHNue1Zz5pY2GZ7t1RvU/M1kwIAsPzU/PTkjNDJUYiepF99csz+bqIEQaLB4mBPbaa18&#13;&#10;tcakufOdYx3UI9sJSYVhHUtBqLgLAetlgOAExmKxp0yd/sWH895674M5M5/efyLW0ZD/yhvv7tix&#13;&#10;88tP/m/70dih3XtiNk3J/9Byk6tXYs/EVoYzoQVQJTnZ/x2IUVdYV6Yh+tW/ecVfny/9C0BdOLj/&#13;&#10;gy++B4nblv/x5dK/kdu9NjEQvGa02gZwRL/rXqvlB3Y+HIiXijgxGzZsgMgHliKwBDp37twnn3wi&#13;&#10;l8vnzZvXvXt3NMBOiZa1dFO9GnOHexGO6ifI72ZCAGsHPyBYfcEIGo5+oAI54aEcgQQI6s7aiFJW&#13;&#10;KB0NTmqjEqnBOJQn2IMOEwMR229eT6pQVXTu2RnpwB50QUs4D5//dhzvvsKBp9QnLlachwzMqngg&#13;&#10;tVqtUChavCiuJdxJrWwO1v52GDf12fdeffbsiZjkzKJvFi3+8+fvEs7FzJo1c8X6nf/36RfdIwKb&#13;&#10;er3M+rZNG9b9sW4zNfTtr8tbVy59/um3pTLqPX67rhFJq7PWj2IX+gwd/uTYESgo5bKcvHwUyooR&#13;&#10;ILeYoq+Wji6d2rdytdmgkmpQG5tEddBQB74RkWxk8+bN8Bah+0SyTCSqu3DhAhRkkBwsXLgwMjIS&#13;&#10;zBD8qOs4KNg4HHVsTJo1AQLggcDmwg46Pj4ew8EtCApQWMgiYME9R8ejpFarOhlCO3JDYtSHYeDC&#13;&#10;qkPoMqaRefXCVYwVHBUM9dA9e255leB4RopHY74b5P9Y2+ywjoT7sbZFIfQAgTp8UTUrTkw277V3&#13;&#10;Pp75ytscvoDLpti1PQcPFxeXCiV2zo7NlgAZn5gcJpXQ0cIaQFgFEz+WWRqFN29OZtqNm0kGE8sv&#13;&#10;oIO/Tzu0zEy+WaY3tXG0i4u7KrZ37totUi0ruXgplsUVYF+Xis26PIYJ2UZT07O4fGGn0DB3F0d5&#13;&#10;cd6lq4ndevUS8czDGfVnTp/x8Any8XItys9JuJ6o0mi92vmEdAoCNIqS4vikW+HhIVdjL5fL1f4d&#13;&#10;gv19KJ9YAzYcA8UJIdQgEiRRBfOBAkiVl5ciOG+5XOXq7hEeHsrjsLMyEteu2ynTcgOD/Hv36Mrl&#13;&#10;sFKTE5NS0nh8UUhYuKtTY8EOwQ9IqnrgvQnJ+bvvvjtr1qytW7ciOBDUYb/++uukSZPmzJkD7Rjo&#13;&#10;R3s0owtVr0UN2Kaa9VXbkHLTIwAHeAwKMyCEPwADBC3Y6dOnoRGDKKgmMVg+F3cXN6PbJOO0T0re&#13;&#10;v1BxDpGBtKZaxUVUD0yGtkITdzrOxcPF19en9ey78IcP40d05UfvVuyY6/i2H9e/Jp7NVQPJH4z8&#13;&#10;SBCg5sKfjFsbAtYuAaLpFgiFHFal7kMokrRt185eIoLzSLMpOMx2BqANL2gcKHCQG52ileKITh7c&#13;&#10;Nff1tw4eOX7qeMw7817fuv8YKi/v273g26+WrVh55uyZb774+Luflvy5bNmJU6d/+9/3n339o56S&#13;&#10;sxhW//G/9z/67My58wf2bH/llVdjb6QyTYZvF3567Bz1uYwjPTHuw/kfyVSapCvnZs9+ede+gxcv&#13;&#10;nPvso/f/XL0FHeTdSvpi4Wc//bp0/39HDu3f/eorL1+6loyr9m1Yu3jFWur6u/VHIDg/89bcl2f/&#13;&#10;u2l7bOylxYu++uK7JTqDqbQ4Jz0ntbys+HpiMkTp29Yuf/v/5p88fXbfzq2vzX09ITmd6qpJDhpb&#13;&#10;DOXg4IBUmjCO3r59e9++ff/991/8RSLxXbt24R6wNKtKFLiivLw8WF9WrSTlZkcAvn4I9QRPeJpt&#13;&#10;hVk09CMIg3lPwtAmPS09OSl5hHC0C9tln3KPwfQALTMc4AuLiq/HXu8QGujk6WQwQtPbWg4ekzdW&#13;&#10;OiHfkLddQcmnrUcLBr023BGIEXRruRFtZ57WLgGikay2w2GzT0pOHjNmzE8//TR27NimRxufMgWp&#13;&#10;qdt37IA/GkaHPCU94aoJ/7CZFcri//2ydOzjc555jCJs/+aVPy9dMrhPtFAgKMnMn/b5t/5ebod2&#13;&#10;rX73iz8W/7qsd5eg6+di5s7/Ma9Yyyq/vnLd1s+/X9KzCz6RTYsWvLP0tz/++Omrgb2jYo4cGd6n&#13;&#10;C/iVY0cOewaGhwa2PXf46pjJTz/71CQMcfHwlvk/rHtq6gQ+j6ssLAwMipw6ejDkPq+98OyB0+cj&#13;&#10;QwIoeRXXzJ5VQQpWAmB+5SXFXXoMee21F3E691bc07PeTpr6WFiXgdFRmzWM4DkvPJGdcu33v9d+&#13;&#10;8OUPfbuG4eqfF77/y2/Lf1n0aZWemqiIvRDfkePGjYOD2MmTJ3/77bdNmzbt27cP5kGzZ8+G5zzk&#13;&#10;PSCF3lZRwD0DJ6Nqd04T0UqGqQUBrA5i4gUHByMAJpgeGKn7+fmhLay74PRnWTvL1XikwCHBF0wg&#13;&#10;FAwSDd2j3JmuS/Ph+iIFhKXNXQUmAwxQUmySvFzRpXtnLpsL6eddDVr0D51JG83v6c8NWC//5zn7&#13;&#10;Fx1YjlYyXQS6xFqTQIhWshyEDAsCtiEBwpsRB000CtitoRn56KOP8DVpmUlTFlhsTn5q0vr162G0&#13;&#10;i2P9hvVHTp9hsNksFqc4J7+o3BAVFU3T07lHP42y7HpmsdFo8GjbycfLDfViJ293rzadOlGvfnsX&#13;&#10;Oz6bYVBrkhJuChy8gwOCzBcye/QdmJaaUqphIC7OtcvnS2QVJr3m2Imz/QcMwZr1GDgsvIPn2n//&#13;&#10;Wbly5dELl5hGtUGvhT+VSOweGdHN3AO7vaOzDNfTYipzVdU/+DrEp3FARPSIQT02rluHfrbvP8hg&#13;&#10;GnSqcjQzGAAzxdulJd3SmUSKkhJE7D1x4qTA0T0x8Uqhuonso6sSTLMyIAubYr9+/f755x+Q9MIL&#13;&#10;LyQkJEA4hO0TLBHkPRaOBy2xrd4nxkzVzkm5yRAANx4WFga3Ppj+YFBsjViyW7du3ZMAmHAlJibC&#13;&#10;YIhlYE22e0xtVJ2oOMpm3u+zDQzQlUuUlVhot1DkCr1nty210sgw2bMdhopHXtdcO6Y6Yj3TJIEQ&#13;&#10;rWctCCVVEbANBgivSBw03XQBNrPPPvusr69v1ck0WVmn1YT0Hbxq1eqVK6hj1cpV77/8ElOHOKcs&#13;&#10;hdag5/I4ososrXyOgGNiK8sQwoTBFlS+uI0mJjR6XPOM8IamRDFMRonKwJGIGfzKNmKe2FhhlJXr&#13;&#10;QqKiRSbllRu3ctIScxWGIQN7g3X598//ffTZ13nFpWw2h8vl3AbHxOJywYdV4mDmFGvDBBIgtDu+&#13;&#10;d9Pcee/cysqF8Ao7E9OckLTqJYoKk0avOnbsyMGD/x04sD8nv2TwwMEMSmPXPAd1H5g95zE8ZD/L&#13;&#10;li2DNcn7778PcQKsgmBN9emnn8J/HmfRzMfHhw611zy0klFrIIBFAf/arVs3uH0lJSXhvJubGwR7&#13;&#10;tYUCQmOIiAI7BDLYjN6CviH8MMS5KTPcL9afTquPO3MF3u8BoQF6YysS/9BgG0y6IeLhkP2ska2A&#13;&#10;nMxKtGD4XkX4AxIIscYDQSqaGYH7fUs1M2m3h7909sSuvQekTm0QIk/M0nz99dfHz1709u849815&#13;&#10;3cI63m7V5P8yGRw2CxwHBqZf62AKTIhIJuXztGo1wpx4SnFKoSzWMY3unpKsK9W9w6q9m9o6izQl&#13;&#10;RQYE7OEJcGFReR7fjmdnx+QJnHp3Czt2/ESenbpDWLR3GyeFrHTzjgNPvfze9FH90fLCkW27956n&#13;&#10;2AKz1r8uvMltaRpj85bd0SMfe/+N59BPdlLc+n+3oB+UqU7M/sPODjypyPH9DxfY0VbaqLeCgyYS&#13;&#10;hEDMgw0SsaRffvllCOT++usvOI7973//e/LJJ8EfY3OFshIvXysgmZBwB4GOHTtiBS9evDh58mRk&#13;&#10;SIUzPCRAWErLslqaQgIEQy6kUJDaSSHbGC+ZvLD444uac4NFwxDtxtLMUgDDVFZYevPqTf9O/m6u&#13;&#10;bkZD65IAAQc9w+DNad9fNGifcvd59VkkireA04wFfJ/ADR4qacIDNeMqkKFrImDtEqDY0wcnTJi0&#13;&#10;Zee+v5b+8OKcOe+8PffQqdjIyKiSzMSnnnw6JbOg5pSaoAYva+y9GIhiFswHalABlxMnz3ahQZ6b&#13;&#10;tm4sk8llsvKN//zjHYgKZ1gLwZShsj3aGu8wKvilNxiCI6MEjPIde/cplMqS/KzNG7f27NnP0Sw0&#13;&#10;GjhoyI2LJ/bGnBsydDBsrblstljIKy4qgv1v0vX49TsPVxj0+SVl6PMupooagxqFotU8HEWjmWwz&#13;&#10;50DRLRXzZaVFGDE3I2XNhs1KnamovFRPbRvscnkx+g8MCbfjqdasWyuXK8rLSn/96Zsly8z21Oae&#13;&#10;zVNvzj+V7JrJhLynb731FjJpQJcHlmjx4sWQD7300ktIokJML5tzhe41tq+vL4Id0BnBYBCNfREa&#13;&#10;sbKyspptsb5IFI/U8fRCT5BMsWc57YcpNMPs1ljjAg6bk5aSXpBTEBLViS/h377ba7Rr6RUjJWMM&#13;&#10;DP1a+Urzt8ydV01zzRuLCJk98QJrLvzJuLUhYL0MELWZm4zL/lwydfa7F86dhce4O1915Frp3r17&#13;&#10;4Au9Y/e+8LbinTHHMLGmf74FfAH+q4opNFFisQg5iNgc4bsffKIvSX/zjdffeOONtDLTJ/Pf5XBg&#13;&#10;HcQRCSsvgbZJLBLS73TonhAMF1EyJE5eCz7+6NyhnW+8/vq89z70DO7x6qwZ9BBBEZGOAoZML+gZ&#13;&#10;RTmK8yV2s+e8eHLXurmvv/HXmk1PPPNSRKDXV1//WFymkUrF5ijZ1HU8oVDApwRUPB4fJRQ4XJ5I&#13;&#10;SElyeKBfwANuM16YWXbr8muvzf3mp1/7D580fljvX/73a2Jy8eD+o25dv/Dxgi94YudPP1tw/dwR&#13;&#10;TObNN+fdzC4bNqQfeqjC+5l/NesfCxsEZzEEjz527NjOnTtHjhy5e/duWEzDTB7m0hUVlfnAW+2m&#13;&#10;2KxLdNfg8HiHQgQZwZAHHiegqYSXEG0SdFe72z+wvtDY4hfMe/uJBpyrOJtCRYWuIb2GBTSTfe0s&#13;&#10;lWgssnsX6r1g+UC53VVr+BdRoUN54V34XfcodqXqUqwBBXwZwhqdPHqt4fazrTlSiQisk2KQZTTo&#13;&#10;Jg/v+fqC5QP7UDkUV678Y/PZpB1Lv4NgHLLun+e/nSIN/Pm9lzADs96mseYBAwWEIUaYPspKxjwS&#13;&#10;ZDt6BtPRjlJy0YdWUyGTK/FdyzK76+v1OnOwf5aDoyOXQxnlVCgVKq3ByRy7SKvVQKDi5OyM97NB&#13;&#10;rysrk9k7OIJJQjNNhbqsvJzD5Ts5OVZ9e8vKSw1GlmOV0EcyWRkSXNjbO4K5USnkygqtvUQsVyrt&#13;&#10;HZ3okAHy8jIji2svFSP+odbIdLSXatQqRYXW2dFBKZNpTVQNRlQpFTK5QozPbIkYsygrlzs4OPF4&#13;&#10;7NKSEr3R5OLkBMMgnbaitLScyWbjM45jsTGiZ25lf3E/02sEwQ8yi61atQqe83j/9urVC+k1wAxB&#13;&#10;nGBlJLcucugFQmAnyOoQAQhmW9BawnILWVBgyV4NC9oIGgZDcHfA04ezm+Ubns97cpbDKy/az64w&#13;&#10;VTK1lqsQbGbe9LcObP5v66XNfsF+rcoFzAIC3hs8pmCXYtuCog8Xun471/EtfEvSHKSlTRMX4J0A&#13;&#10;FRgM8lqVIxhuP9zS2DvwMWZ5LzUx8mS4+yNgvRIgfMAxmWwHJ4fYGwn0HK5dOJ12/ZbBRLmdoyY+&#13;&#10;6aaHs4Q6VZVToJs28l+pnV1V7gejQabi4uJMcz/4Cb9zV1c3V1cXmvtBjUAsobkfqjGPD7sHmmqI&#13;&#10;jpxdnGnuB6f4AqG7exvnu7kf1NvZg/eoEoHQxLCzc2jj3gbcD/g/kUTq6uLMEwjQrSVgktTeAdwP&#13;&#10;rhVL7Whehy8UgfuhakC/mftBWSSWwEoG3A/KmIWbmyu4H5QdnZzQJ7gflLk8gRscWV1crJz7Aak0&#13;&#10;90PRzOVC/ENnFoOFEPJPwTAIsRN//vlnOrMY2lgt9w/aWvbRuXNnWPbQts+BgYGYbE5OTs0p40lH&#13;&#10;ilxfX1+L9mSoeHgIP/SQcn+5sbxaVGg0lhfJEy5d9+vo59Xeq1VFAKoKHT4dESuyt6ivH89/vfzf&#13;&#10;0vvajFe9sPHKEM3C2MuyiI03EOmZIFAvBKyXAYKoBW+06U88g4g4z8+aM33KuBNxKe2Fimeef2nV&#13;&#10;6tXvvj5739kbw3tRJn5Nzv/UC+HqjatuupAS4cOoeou6/K4y50aVftWFFutsA5xTUlKwrXbt2vWX&#13;&#10;X345derUhx9+iBRU0EtCGoQsY/CQp7kltMRhnbNoeVTRmCPqNwq0GRCdE5723au2EJAAoR5Bg+iA&#13;&#10;zpBk2LHsJ0qmJutuXtJcoKOxWyDC/pqVkZWVmh0RHS4Wiaua2VnatJICgHJiOY+SjL2qiYtRH8Ks&#13;&#10;UdOMcy8oKMDDSKzxmnEJyND3RMB6GSCa3OETnvjp609kRXk8O/elvy5btvR/utKsTz76KOZcwvdL&#13;&#10;lnbp5HPPWVl5JSweEML41VdfhUACOzGorfbet3L6bYI87K+QHGBzBbY4goKCvvjiC3gewUcMftef&#13;&#10;ffYZlC/wnIcXPaaDxnQzm5haCyASRuuIjIfloPwGnJxgJAtGB+xOtanhEwgLh7hBtPCA1uOMlUxw&#13;&#10;YDnBHx6m0FXbIwJQQtx1vU7XuVcE3OZb+UHlhxcNc2A7/CtbaTDBZrzKN1OTQwOrL6wjcQFrcuDJ&#13;&#10;gA9AoIYh4QPaN/1p9tSnZuI/y8D/btwqUyhh1ysW3WWGbGlgtQWIH/7777/Dhw8fOXIkMzMTGmII&#13;&#10;/6G0slqCbZowMDSQ8WAHhb0tPRHU4EUMvvOpp56CWTQyiyF2Iky7HnvsMfiL9ezZkxZOoBldsOnp&#13;&#10;Wznx0LqCPUWEQ+TBACeE8NBQh+GJqGYjApYI4YJgA4QUqrQNEObVkRcMU+gjqkPZukwvTju4O1Wu&#13;&#10;r9EUfy6ezWF3DAnWG2Ck1xz+EVaDu4FhBDh9hf0PK/+7orncRdC1GUmDIFYmk+FJhJFWM5JBhiYI&#13;&#10;VEPA2iVAILesuCDm8KGYYyfLFWr8ZHN5MIcB93P44DYYdlSbjzX//Pzzz2GGglg1kAbjqxcCCVio&#13;&#10;fPDBB6DZsuNi97XmKdgQbYAUYgYvLy8LzRaQYZEwc+ZMcKLbtm1DUGkYSuPv+PHjYTQNZzFLM8uF&#13;&#10;pNDgCGAjhBYM+aEQAQjcD5YJDBCsgqqBD/4VNkA+Pj4W8xGzKoc5TTpdYZQdUx/hsCo/4XBhhbYi&#13;&#10;7myce1v3th28KJVZa3+SqKAbo8TjEDBprXwNVrAZtWCIyIVFrMbdNvhNRTokCNQXAWtngDJuXh07&#13;&#10;ctiUaY9NmzJpyLBRpy9fxwxpLmHtml/OnztX3wk3Y3vkMKdTXuO1jhA78A6AUxLcBN577z0IJKAC&#13;&#10;gFdw1Q2AMEOPslhAr7i4GNrGe3aCs3AHA9Ozd+9eCOQQkW///v0wmh4yZMjq1astMWnIEtwTvUes&#13;&#10;pFENDw8HmwIzINzzkAbBUQgxD6v1DAkQ7OSwiBbtGK3K6SPs35EXgoBAMkM5VWO2FyxIK0hLSguN&#13;&#10;DEFsIbJwQBJaMOSH7yKI2q7Ykq5LpaGrhnDT/MSbDWZAtCFX04xIRiEI1AUB62WAqFeYyfT7Lz8I&#13;&#10;24bGHD8Zc/hAz06eUydNOH3lJs0l4HuCzbZe+muiP2DAAIgcEAYXb/Phw4d/8803sM9FqqNvv/12&#13;&#10;6tSpISEhaIDkVtDLnD9/Xi6XW176dFcAhMKkytGMn3QWkqqQY11F3CQIdoTjnmTRtxDwhGgBsCOK&#13;&#10;9IkTJ+Ashv0YkYQgEEKeXbyy6Wb37IFUPjQCNKrQaqGHq1ev4i9iV0LPBZVltT7REpovi/iHPovb&#13;&#10;3ontPF466ab2xqWK81wmD8INNLp5I0mlUEf06IycfNX6aZ0/ARSfyR8tHp+jz0L4gGYEAQI/obAy&#13;&#10;8lkzkkGGJghUQ8Ca3xRMo8lwPSF+3tw3QoODOoVGLP5jxdOjezz31FMZeUWYBniBu9iBajOzyp/I&#13;&#10;ggRhD4KaQNuC+IcbN25EOLhDhw6BB0Kec4iFli9fDstcRDGGn/CMGTOWLFmC+Cj4OMZssBngQAyh&#13;&#10;gvy8wqJiAxVXumEMGxNjL+0+dPQh0iaBHquEuZIoGF1aDEfuSaeFfnBCWBo4i8Es95133gHr8+ab&#13;&#10;b0ZHRy9cuJB21b7n5aTyURCATgSKYJoBggQIXcEwrmaHsFiHRMeyUpYG48UTJSy7/1T7EC4VlXCJ&#13;&#10;jz8fj2aIAQ3zF0uzVl6AEKiHsJc312eLYoPcKG+uTyawsHgYay5iK18dMv1mR6BSg97sdNRCAFMo&#13;&#10;EmXnUds/xe2wuJ99tyRz+sSpj83YvnmdgGflxN97TpD0bNmyBcwNrHHxckfKqkHmA62hsoG14Dnz&#13;&#10;ceHCBYQzXruWyjsBDTr0Bf0HDHCyE545e0EstYdgQ6s3jhgzcczwAeBBwAgiCDX1x3xgO69810Bi&#13;&#10;ZPZvqvnqodvQ1+RmpMWmFQ4Z1J9zuxfzWfR1h7+heE3z/1W6Mhw7ejw0PMrJ0RJaENfdsWeiiWmu&#13;&#10;vyAFqhNoG+3tq8RPqoUaelK4pEOHDmBG586dC+SRaRVqSoQdh9E0JHPwRarlalJdbwQANdYFTgAw&#13;&#10;40MkCMCOLmrymmiGCNEQDplDjFZ+rYHvx0YexAvuI+x3Sn0sTZ/anuujrdDGnol1cnfy8/clqhbL&#13;&#10;ehgZRhe26zDRyOXlf8So/hsrmQToGurDyTLKAwuQZ+OAr181Yd4DLyQNCAKNioD1SoCwcSNNxPix&#13;&#10;4z95d+6fq9dqzHkNOULp0uX/ePCVo0aPunAlBal/GhWdRuoc732YP0PGAFWLZQi86+ERhl0Wey0c&#13;&#10;lI4fPw5GCFGMkeocPBNUM78s/e3nxUvWrluPVA8IRa0szv7y8wXHL1CB/zVqtRZWn+YDQaiR24tK&#13;&#10;C4bDLKFBY63+LvmO0aCHUwba0AxOn5Fj337pOT6TUYF+NMhpz1AqFGr1Xckm0VIhlylVKvMgUE4a&#13;&#10;C7PS/ljyS0p6tkajoyt1Wg26vVtNR59phr/gaWBxhfBrdR/bwtvBehpyICjFYLEOQQViJ8JH7Jln&#13;&#10;nkEwIUtwYaxX3XsmLashAKjB/eNuh9QHcSkBOLQkMIhGs6rAgn+FdgzsUbWNE1s4ggBNlk6TUabQ&#13;&#10;MTw2v7C4KOFyQmCnACcvp1aYA7UavFV/Iif8MPFIKUv6j2wVBEJNz/2AGNi5t7Yw0FWXgJStFgFr&#13;&#10;ZiCo3XnKM3NupmT9sXjxlAnj+VIRaqRO7v9u3vbDV1/88Muf3LsTclktyjUJg0foDz/8ULXesvti&#13;&#10;A0AZCrJg8wHVGJrl5GR+/tn/ZReZ+g8cEhNzBKEgEVUM+p2nJo/p27snwjV3HTby2fFjxRJJ0pW4&#13;&#10;b/9a+d33i1wE/LSb8cuWrywoQW4NwcTHnhzarzu6unzm6Kq1m5RqjUji8PQLL0aGBO7f8O/BpNwf&#13;&#10;Fvzf1j+Wlrh6OBnUJ06dV6g146fNmDRqEC5JT76+bPmKgqIyo9EQGNpl9qwXxRzZ94sXpebm/7jo&#13;&#10;q+nPvzpmUNddm9ftPhCDfD8SO4cZz86MDO1glgZVnWKTlgEjJArYQcFuPsTAuBzu2c8///z06dMP&#13;&#10;HDgA7RicxXCMGjVq9uzZQ4cOpa2L6MV6iP7JJUAAel4YuiEUE8zPwaqmp6fDK76q2RbOwkgOEiBY&#13;&#10;y9XUZkKw0YHX6aBy3xOOT6XEpcpK5V26d+FxeGoD5S5KDhoBvUnvy/UdIBp8ULn/iiYuqjn84SHG&#13;&#10;gx00GFniBk9uS6tCwHolQIBJq9Pnl2vmf/nDwf/22YmoLJ70IZI6ofLipcsDB/RHjUpeqpRTWRVt&#13;&#10;68DeeU+CLZwQfdbcDAFs2vXr1kMhK+s3eMSGjVvguATzoKdnzHBysNu4afOlq/Hfv/1mx+DgadOm&#13;&#10;/f7XX9j4czKzVOWFCz79zM2/83eLFk0c2e+rzz6OS84szLz56cJvoweOXrjwi/BAD6h4SuQqZVlZ&#13;&#10;dn4BhqsoL9u2aSPLzuOTTz8bO7jHksU/ZpfKGQbtsl9+NghcP//yq48+fPfK8f2rN+5h85yenvGY&#13;&#10;vZ3wrbfeG9qn89F92/637J+pz7zw5cIvIgI8F3yyIKdI3rwGQoARwgPIb+4J8gMr6VUA+DDehLMY&#13;&#10;8qrCX2zixIlwFgNLig0b9luQ6luaPbBD0qAmAp06dULllStXIA1CZCBskyqVqur9D/4VuyaaVZMA&#13;&#10;4SqochzYjhMkk5K0ifHGK8iAgcqQ6BAofWoO1OprmCPFY+APv0m+joauiQEhgRCbGHAyXB0RsGoG&#13;&#10;CIlCZ82cuW77fmS1YrMpgRDNMtCcg69/AAICJV69MOOJx5NS0us4YetpVvVFfx+qzM3MwrCnZj73&#13;&#10;2NgdG1a/8/ZbPy1eUiJTvTLvveMnTl6Niw0LDAgfODgoqMPRo0f/WLVGlZ87tEf04NET0nKLHMWs&#13;&#10;7KysXgNHLPz0YzdHyenD+yWuAdMnjECqsieffWneK7MQOA4Jv+A4gzGg2GrfJnjq+FGwOho6eKTA&#13;&#10;oE/JLmewOG9//NW7r83UVahYXHHnzn5JVxA9mSWR2CP2rr2DE5/H2bF5y5DRjw/qFY1un535ooSl&#13;&#10;OHn+wn0m1QSnwLtAonBPu9q6j25ZI7gcjhgxAgbs0EsihhDc9MBr9ujRY+nSpXDetjSrjamt+4it&#13;&#10;qiV0uzDugeE5AISKBAwQ/ACqIgAJELh5qMZqmvXQqpxxEphCS3aV7bh85rJYKgoMDaRCIJLjbgSg&#13;&#10;+Qrlh0cIumxTbM7UZTS9FgxuHFhExHm6my7yiyDQzAhYswqMgY/v156bMu//5q76O+K5Z5+JjgyH&#13;&#10;4SSfxzXo9QqFPD0lacO6f3fsPTTtuZc7dgxuZiAbf3guXzjjhTmTpj0BQ+mEhPiYQwfnvvzSJ199&#13;&#10;P7R3lJjPH/TU8zNHDEpLS485cGDl2nVdevQE36NllD395BPQpvn5+Ud3j+7Rvfu1C1cl7j40sciN&#13;&#10;OmTIYJSNFocymKa6t6O4LbP9M9w2TMg9y2CcjNm/futugUgC8NPTEzsG9wIPSm/2FNtkNOaXVWSc&#13;&#10;PDAv5SLVFZNZUl6RXUrlOGtGLRjIcHd3t7Am1JQe+YBAAgk0/vzzz3nz5q1YsQKGXMgwv2jRImjK&#13;&#10;nnjiCQicMBxgadhBH5lqK+0AQCEiJXggKLkgS4OkB/ovMKzghCwYAknw4rC7AvL3nEYnXmg/8aCY&#13;&#10;3MPlsZqAjoFYcWIAVBMoPKwCpmC0eNxnRfN3K3fMdni1iU2hwebCApoEQqy5NPepMWlKGDpoNuj3&#13;&#10;8X0a1jxlYrD5TCHMHx/i2pq9teQaq2aAAPyw8Y/vDevy4/eL5r1fdOy3AABAAElEQVQykysQO9jb&#13;&#10;c7kco8GgVCoKi4u79x70x6r1/8/eVQBGcXXdmXXJbtzdjbgAwd3d20ILFCn1Uqq0/dq/7kaFFijF&#13;&#10;3VpKcScJkGAJIQkJcXdZ3/nP20mWJAQPIVBe02XkzbOZee/Mvefe2ycm4mG+RYa+MXodWMliiRgm&#13;&#10;YN6++PMfNXrMOy88u23rvv5dI/QMBQIyOONYg8s7BQitrNdu2nB89fJv/9z+07z58bGET7161aql&#13;&#10;S5bYODp7uzuNHBkbFU3+CwkJtrKyJn5TDPoq8rrA+UDje4MNHo9flJnyzfe/znn1naF9YyRi0S9f&#13;&#10;v3EpT2NUb2EmxUV8DtOp26AxAyJ0Oiz/iDCPCPQWpLD79wJiEYV5EVZQzLyGIWzLH7Cz4Mbp+eef&#13;&#10;hwOhn3/++Z133mGNxWbNmgUfB6jJuIS3Za0PXVlYEUEDio2NBQ8arDj0D3ICBMhr2lGgItDdMJ5N&#13;&#10;Dxq3uTR3ovmUv+P+rstXBYwMEMtESpXSePbRhnEEwATqJu7pyndfU73iCflTEJsZT7XDBjSbSPgS&#13;&#10;ux6QbYc2PFBVkDlYe+ErTcrvNALe0dDq3vJMSrAtj2MVKeq3GTDoger1fWhsRwdAGBJnD1/wnV97&#13;&#10;O/vEidj09MvlldUiidTV1S08IiowwJdoxu6jnKG9bllNefGCBa+PnvbskD6EyMwmrU5vagEXKZSE&#13;&#10;q68raYgqf/F8vBpqAKU6IMSP0a4eOGrMM3NmKGqqnp7+lMjeS8rUHzly6NzZpB1/7RCKxJHh4bbW&#13;&#10;lgLQrUztLiNcs1ZLi3jst7ZRTl5cUqkTmsb07CkR82orS+NOplq6sAbhEP3o4ICO5nC9vRyLC3J8&#13;&#10;fR9Hw3Qa1Ym4U4HB9z/GGRQo93TChe3S/Pnz4chg9erVy5cv//777yEcgh9F2ItBO8beo0dIqOFh&#13;&#10;veYfVk4Gd4jANwgKxgYtyc7ObpoRowcG9I1VJ92FvVwveZ6nksOjQxt05E2LeLRtGAEEjrXiWvWT&#13;&#10;DlxeteQAsYcf054Dg/uIl7E9a3wI6mIg/lEV0/Y9aC6sf1r/AGilm/hWLoml1GW3cUkrpfxXDj0A&#13;&#10;AIjVtdg5uIwZ59LKbfkPoB/02sTcpn+fmEVff3Qqtoeft7tWrUw4GZtXx3wwdQy+Dbr1jP5j0ypb&#13;&#10;MaOsLc9NzhLRjFqlcvUN6989bOFrr44dOTQ5MY6W237x6cfmfOX8l172CgiXiXkJCYkWllYnT52u&#13;&#10;11M2En5o8EpXDw8vn05//CEKCupkIxZwYXjD4/kG+jnIqB++/DzUz+1SWppXYMjh4yd37T8V5mvN&#13;&#10;ZXTLV/05dsSQx2fMXbDgzXf/79OQAK/EuKMZRXVffPG5uVzayv1qr0NYX2/FA9BdNgczO5wXQBQ0&#13;&#10;ffp0sKThxRsuDACDwJKGX+l+/fqxYv8HBAY1TrLk+xMDc8sfnTcZRIOUsKGwlmXCRg8gFV6v4P0B&#13;&#10;vvIyMjJIxY2SQ2zAFu/GQNaKsvY8532ekywOFjNEfPkotT4CrD38hpo1K6v/GGIygkvh47Hl7Wj9&#13;&#10;yrs+CpI7bu61TPa7LvjhLgAOzoX8oDdpmTulNzLbGl7OJj1vcgQvjk6tP/QYeAlNMjzavO4IPAgA&#13;&#10;yDgdttqLxrmy1ZMPzUEOlzth2tzwLr1OnU4oyM/j8oT9h42Ljo4ylxNR9vhpz1g5eV9MzXTzCRg9&#13;&#10;ZPDeY3Em8LvKE7zy1v+OHTpwNumSV1D0vFcHWkj50Fb936dfHjy4Pye/eMLkJ6KjIpT1NecTz1xK&#13;&#10;vRR38tTlnNxTx/bBySSWbRcnR7WWXrXke83oQS+8Mv/ipTSVjpo2Y66Ltcxj/XqVqt7G3uXdd945&#13;&#10;Gn9GodJ06hT646LvEbI2NzcvpEufl/r2sTKT39/BB+YAPRmL671QgRm7Znw2UQvimcBADF6aFi9e&#13;&#10;vH37dvixhJ8nuLtEfDGw9Y2XdIANFiVcu/g1Hmn8t1lTGYQXJW4uKRoiwlZzNMveZOd66yxphqen&#13;&#10;p6WFJdxcwQoMDHpEwwDf2bhS4iaCyQ4hEKhX15rBs1VUVVZln82lPKkjVvv76fuiMlYt26QBjzbJ&#13;&#10;CEAL5sH3hCLsiOLgedXZMGEE0Zbc3q28w5GES1J4CIOC/pEZ/O2MoOEtYzSUXt0EAOHlA2MB7yD+&#13;&#10;cAP1FF5MY8JxPbyy4c1i33HjiasbeKeu7mDLOIXhGsOpJgcaMjY93uLyazM3K7zD7xDOZodv5H1u&#13;&#10;IOxQYC6+bNkyTMEP+v2+8VAiCGhaWnpaWip8AMbFx2dcvsyGBXV0cg4LCw0OCurSBTE6wqCtaKFa&#13;&#10;wlPUAUcGuhX0t92ol00HASINyIGgGgMPCe7+Zs+ePWnSJAgz0J6m2W58O+7uLN7r68AURkvplJg6&#13;&#10;GYJpoBtRY5fR1lLqakZbQ2lqGbJRS2nrGE0dpa0mxzU1FI5griBkZK5hCuYZthGCgkuT6RgHDUdo&#13;&#10;LswGyS6HS355UlpgTgvMaKEZLbKkhNa00JziCGnkIX8C8BV69Oidk515PPb0pInjiosKjh+PtbIi&#13;&#10;BDJ2ElcolJAAgT5yvQcM6rPuUT3qR1a5fmO/yOx3R64TunR3Q/fQXi2gBXHK4y8VzZtr9vwn1l+1&#13;&#10;Wz9BY8dNxJt4vZvYbi1pz4rQa8S6xtoxZMiQ23zrycurjn1Om/q7sM962sTtKgCi+XgT9XXZlLqc&#13;&#10;4oo5UhdKZE3hjWbXcbyJOrXqyFSaLxcNPUJxW0ZChP2QUqk0Lvk8Pl8kNPKEGEW9gqG5YjF84jZN&#13;&#10;DPhbHA5PJBKiFnDydAZtJm6lUCQCBaJp1gdu+0GQAD1wg3ovG4wXiS3+2qmEvGM4d40hEnvJtfnx&#13;&#10;frJf1cYyYZUTFRWJP3j/w1mY5CQnJycmJsID8onjx//asQPFw08dVnSE5gDNBd/liO3aNMzh9eq6&#13;&#10;l0PSetloCfQpAGp35gix9UJveJQdYXYE4LgPCcZiiC2PkBrQkbHGYmAIubm53bCYtjtJpkU9o6pg&#13;&#10;FAVMfQGlLNbX5TB1V/S1+ZSijNHVUfjT1jO6ekpP8JDhj6AOIj5nafGYTyHyAVLhijExEtwDs0By&#13;&#10;mv30NHx9kl1s4AhgB37RfuMES7LhP0LiBEbC0wm0BEID35QCJOLKaZEp39Qy2LYwLrYg5+S37pbK&#13;&#10;C+eKynNPWpl3o2gRMusp+lJ6tlJZHxkexrtmpkU1KBLSoypl5cgeQ+P0hw/XH5wmn65r+k3cdsP5&#13;&#10;EJQEe/gQYXi4KHJb7abnzF9y5Dm3T6dguPrIEeJdDzURvuqLDmuzNjGKQhjoksefL+fY9eS6jSOv&#13;&#10;1S089rH797394UccIFG8pQwjEIrcvf3nv/qql4u9ur5+1uOPF+uEi3/52c2B/QIhTU47c2zWi29E&#13;&#10;d+79+ecf1lVVzZz6RGFtHXGbQuxL5J5+gU/PmuXv6XLXvbs/BTzAAKi6uoLPx+LbEuTen4Fsr1qv&#13;&#10;xTHGmo2njBvsqRa7kEnA7gbRWBF6DBZM1/u2xucaRNZIw4cPhyiloqICn9pAQgkJCRcvXkSMCCTk&#13;&#10;cXd3R5gIJHir8/X1hdGysT33dwO9BtRo0fd2aBJbIwuDMCAffvghyEAQH8KL9HvvvQf3lWALIbgY&#13;&#10;QGQbNobRVFOqMkZZij9KVapX5DO12fraLAqIB9vKGkajImABUyikmEJIYiwpvogWmsJOhANTEXwp&#13;&#10;8iQUDyjHhPzyTGieGMIbHKTJrxiiGhqfngQAgWUD4IEfwy/ZYPEQe7ApJCKIitHWU+pKNI+0kEiS&#13;&#10;qsguUBfkTJpSRnGFqqoNNq8H2s7f/5Evj1pZTRVuH+N1xVoj8qJNvWiZtytjyshtOHVyRupAQFjT&#13;&#10;ZEBAeJgREueFiJffonP21+8eZzKBT/NRd9OMj7bZEcDdEtOSoSYj/gd7+Nods83m4Ug7aMHg5hsz&#13;&#10;A2hAj27EHY2A4WHmcHW5u7RpS2gufBpYE4ErHnJNrS5rM6Us4fk9i5f0poVXlBTHnUresGGts5M1&#13;&#10;5qji/KyvP/tw0uPnd/612YJPnUk4lZSXt+fwtFmThxneLVLepg3rDx0+JpXZYRue+U6eOD5x7oLH&#13;&#10;J49QKZU5V9JXrVoxoG/fX/9YOaxPg9nHTdvQoTJ0dAAEtu8fv/20fPUGWmjy+NQZ06dOEvA4uHNY&#13;&#10;Zr74+JXILqNGjR7doQa0wzYGOnhE3gY3BVxdNgQ3xLM4CAB0bZtb4AYAHcxffQ0JmREsHXbLQEJY&#13;&#10;e+AScOvWrbCBwnFYRQEGIZR9TEwM5C5sgCdj4exdM+7e6w1Uh+9OSIBcXV3vdV3Xlt90AOEG9+23&#13;&#10;34YWbNOmTZAGIdgq3CfCjyIcKkKK1jTnteUYjhjnoobzDLCOqpRAnPKzTMUFfU06oyyhlGUG1ZUG&#13;&#10;syKZG7kyWiglghbTAI6dPS1xwKRJi22gjSIHAWs4ADQ8Chor8ocouIZJluAGFtygrhbbDbUDR7WW&#13;&#10;Wj3Mdo5FXuwvgVBEYm+gNTA6JYejDhae5Sx9/bymj3dXB2rTylytPy0V6ivTmeI4SlNXYjpJI3IW&#13;&#10;JjzLkZhxZN60iQdH7kmb+sLNCS2y0PHM4eLBwck5KjBmuHbM12Ufn1WdQfxzNfPI515rd4miNIy6&#13;&#10;q6i7E895bc3Kx+XTpO1iD19aWgpXT/ggeYSBWr8rNz5KMCqXqcnUZayCbosIUIm7c8MLy5fhW0VX&#13;&#10;dISWe3FdRlP6myh/4fNWIBAFBYe4OhN1PILReDk7RHQfdPTwqXGDYxBaqnPfGMSBnjFpGF5UrLKK&#13;&#10;quJ/9x8MiwmCgzeSn2GgNHB29mCdfURERo4eP/GNeU/NmT376NEjbrY3DztNCulIqQMDIMzINL1l&#13;&#10;5W9vfPDVlMem8LT1H7z54onTZ3757lMh8VpMlZQU4KXqSIPZcdsCxANnfYg5AItiLErjx4+HEAIA&#13;&#10;CDovY6OBGLB9C+sxiU6PBAPmmTNnQqMMTVNqaipRk504ATyEyFkoB7RfOMuJiIiIBlU7Kgoe6u6s&#13;&#10;LmPzbncDHUEbbqU7t1vyneUHAQhBxKZOnYpgGogstnTpUoiFRowYgYN9evcWiYlsw/A5jn+bgwmd&#13;&#10;CtQcpr5QX3GeqUrRV57XV1xi6vMYVTXJB0GOyIISWsHzBy22pcV2lMSeFloRMQ9fSkOuwxFCcsN+&#13;&#10;5Ru0V0Qw0wh3EDcCM+m9xAqGabPliJF2E5IQvmUxoToFiGysLOIzOdHDhlDUykxuH7rHbGF1KaOu&#13;&#10;QK9NtM5ajZJTnELVpOoKDlDqbZQhii/NF3Ol9llKu0sXzvXuGSLnFYzkDPyZ8+O/dTs7S7qTMWyA&#13;&#10;dC0r/4/v45Zbcq0GSgcvr1p6THF4oHRoOwyITCYD/dnIbW+HGh+6Kji6wsOMToFX24B+jP0jnzug&#13;&#10;2ekLDnAd+lPEYP7mSaOBTRkmA4aGjYjETMzjqhQklhRXxwwcNmrrT78nXLwSFeCGIwnHDpTrLAb1&#13;&#10;8kw4XYlddmLSG2BW4wct54UFr6/a0mvLzgMvT3/whBEdFwDhxmJ23rp90/uff/fsk+Mx+s/MenLi&#13;&#10;xMkvvyH9+Yt3sYuPe0P8Bmw+SjcZATAQ4WGFRT+A8Pv3709JSYF6C1QeyGxCQkLYjzOWEmQs68aQ&#13;&#10;iD0LShBKQBo9ejRqgeEVaEOgZQAP4dMcvygNEx+UQagFwiFAIlQKsVPTum5ckbE9t7WBMtn+3tZV&#13;&#10;9zQzmgR74LFjx8JYDEFLwJJev349ZHI9unefNXvO2LFjcJZMTGAlq4r1lSlMdaq+MpmpSCIyHmiy&#13;&#10;tKDEULRQxpG6chz60HIfjsyLI3WihBZE+s0Bw5TLfqYZIA77jcgYrELYr8VrOtcqOrkmV9sfIPWy&#13;&#10;LWUYrcbeUu7l7nz27HkLCS0RCTMyMyFqZ7VvtNSVKq2hOFJ++IdcRqMnmr5yECCY+lx9zRW+Oivl&#13;&#10;VEpVvbKzPE6/I9CP79XTnXeEcyKr8oizNEgvkIOzTYgR5A+j8Sg1jAA4UoOkQxEXDPbwA6RD2kEF&#13;&#10;Bh06TPnY1/zRbbjtEQDu0GuY2gwiuG018SSQAYPtR0tNGkBKq9nIQXwS0sQpE7h5+PghK+w6NV8U&#13;&#10;EBahh35Lo/YM6RLo/c/6TdujAl5ArX/+uWLIqFFO4qxT+orWi2QoCzN7B3ObjAunKeoRAGp9kO7o&#13;&#10;KME/ekVtnY+7J67Hy+MT3Hnl8qXDRk34ysNt/jPTgH7u1wR+R/25bxdh6AA+oKiCEAi4B5opUHYQ&#13;&#10;f+DgwYNYfdEsyKVxEFJNZINcBzoj4CF4r79WfMJOYezxFmdxCoAU6h4kGH6/8MILIBuhOsAgJET8&#13;&#10;xmIP4SquQl2AQVCToS4AI2dn52uLanHkzsYO0ik06c6uvRdXGTqFZxY8HC5cBPXu3fulVxYs/m3Z&#13;&#10;uvXrjkyb+s33XeY+OWyUf44tk6yuSNXUFrPcYaK6MnHm2naj5b60iSstdaYFFsTHq4GRY1jascAb&#13;&#10;pkiKWL09YIlhYIgSFOQbe+q8srbewsLsSmYOpdEQAQ4+URlddZ1WpWHsLDQkaB1hL1nTZoh7Q/Mg&#13;&#10;oRdzE/Z9RVNLogZM5ThUCQqTxhep/jFj9qe++kSlmcY8gLYI4ZgFckxcKIElzeEDDBJrmlvgij5g&#13;&#10;Y3ibzYWVnDvPs6u4+776PcnqC4GCtqSjtdoWACBYD7GzR6sZHh284QgAAeHhhdjmOrMZbchwKw82&#13;&#10;TSkVFS+/9IyJCZEVFRfk5RaVf/z5V6HeTqqaahg46GjhxIlj3/pu4zsL5qlLLsedvfTLW5/F/f19&#13;&#10;wxfLta2kIcuFRym4X1Rde7LjH+m4EiBMgIi1CTXKb0t/Dw362MrcFO9Pp859lvz6/WMzX9RpVSqN&#13;&#10;tk2WyY5/k+6yhewoAfQgpDkYuDBxB695y5YtGE9EHoCRFwQ24DVDgcXiIQiroeGCeRfwECIVYAMK&#13;&#10;LJi+oxy2KLSHncuMuzjSdBu7EPBAA0XY0V27YheOQBAQEXXFxcG+Ph7OcgDIcNzKygrlQ02GAAjY&#13;&#10;ABiCtNxYFGoxbiPzbSVcyJqd39ZV9zgzQT+GKsgvR1fTxU/U5d3uL8WcXb7h6MoDsXOej/3EjHqq&#13;&#10;H/XEiEDP0EmMxFMvAH3HluLJSXAfMuwGAg2UO+DQPDSJpkKC/bU6XUZOvouzfVZOYW29QgqbW8Ng&#13;&#10;OVoJ8LXKxdcOUWmB4oDl2zAS2FLzTpy+aG1l7t37acrWmlbV9FVkB2jf2WORN6KOJy46DNIoeS6B&#13;&#10;IE19OeZBHPNgjqkfBSIUfAVhAP+rYiGiaaU5Q6Uj99b9u6VmY4BlJ8NDafi5Nw8VXJJCuvlIBXan&#13;&#10;o2vQc4ltmZrLFGV2TSFwfqiieDJKIDeIfq853/QAfCvyxeMnTHGwt9TpdWKxiaePj7O9LcmCZwJP&#13;&#10;hl43aMS4t9//Yt/RBCb3mNDaJzoo4OgOvHrXTZWKqsLaKgfPkOvm6MAnOi4AYle+2fNeHDZizNDh&#13;&#10;F/bs3mUmFeM+9B/12CqafmXBWymZV/oPmtGBx7bDNQ06L+CeOXPm/PDDD4A+mzdvRuDJPn36oKH4&#13;&#10;RIPRO6jNYAshARIBrOzdu5cFOpDZgNQMwyWErgQqgogIMMWgr7naxxZgpQVwgTwJCXAWQUNh8sOG&#13;&#10;+AbkAo0azKRjx459/fXX0IuhFgiHoClDAuSCk2VjBWxLWhRrPHvtBvKjR5AAsUGmrs3QXkeMoAcV&#13;&#10;0hTsoeoLdMUn9MVHdSXxTPUlRHHzl0i/ej5o3ryI9Sclv63453+bMn85Vvb4ZPWMqb4Bzu7QB0GZ&#13;&#10;B77wjSah9urMPalHqwsNIFLe5OR0X2/X5IvphRXVno62NOKaAqPnK5QaJtybx+cBA7H1k39wZ0uK&#13;&#10;ShMSLwQFeDtZyxmNguHwLKRB4xSDP9D9dLrT6EF6P0VtBgPtYVUa6FP6wiO4CjQpjnU0x74PxyKM&#13;&#10;Ftlg0kfoluakCraKh/wXVOgwUUSgIBiOoWeZzbPlGpbAe9ZpmE3A3gJv4iNHiHc4xmDr2Mboig7T&#13;&#10;AO5g9REStDFB2V/OtR8IJpCB0mc83uoGw+WK+vYb6OLUbGptnFcZnU4vMXfo3zN67co/OEUp4x+b&#13;&#10;ATdfED9dnXyu0Zj+s3lVWS01bFCvVuvr4Ac7LgBiB87VP+KfPXuOHkuQiUT4/sV9wiQ4YOSUXcGR&#13;&#10;q9asCzIEnuzgQ9yhmgcUAntsCHggoTEMJnmwsWE0eu/RoweOAD2AzZORkQGkAmsvKLCSkpKgMmNR&#13;&#10;CCQrcOAL3g/AEBRngDUQ9rSY2lrFK+xBVI2pEGnQoEGoC9b4oA2xNvbgUCPKOgjCOO7u7s56GwIk&#13;&#10;QkXgUDc1IWm1fFxlTOgUAJ9xt903MLDsJzWWWCU4y7ri4wT0FJ9kqpMptYqCTEPmxnMZTVtGcsz8&#13;&#10;9WI7T6H4zb6c2TMf2/73gR9+Xf3Vt7/+9Msf40b1nztrcufoENwtvRoOYYllQLv35R5XqNM5uzja&#13;&#10;WFukpmeFBvlW19YXFZd6Odsj5jEmWx9nKe41/I40oh9DYzAGfF7ixcul5VWdO4dyBQJ9vcJwQjla&#13;&#10;0G+RctVOzdE+kq5cURRjFUWMzjQ1+vp8wqkqT9Tl/aPL3kGLrWmrCK5dXw7GX2xHXgO43P3PyISw&#13;&#10;oklp6RCTYZ+Xf7Szdvt001n39B5DLQ5P301pf/e0uoeucEh8dRzzUK59X13eblh0GqKcGuYBvZZR&#13;&#10;FnHEDlzX0Zi1iRf0mydGg5nEMMljksQG+0uOkIMEWk2b9viEyTM5cpd3BvVjc5LCSSKqaXzB4oMZ&#13;&#10;BBWtRr19/fIF73312ntfh/o4GTI8YD8dHQBhOJ3dfSOUuh379o0e2J/cAcN9d3Tz7hwRWVSvDHjA&#13;&#10;Bvz+NxeukxC2E4tKq/OREVjAdQcSNFOPP/44yDRwBgqhEaQ1QCoQEWEbwhu2M3K5nOU4w/UfgJG7&#13;&#10;uztERNcWbizZOAQ4gncPYh6gLiQYioMokJ6eDhjE0oZgULZt2zbkRx44XQRtCAZl0JS5ubm1EKez&#13;&#10;RRlLxgaOAMC1rwQIc4Th6STtoOGSR18Spys+oi88qq84S6lqiXdBqTPXvh/HIpzQU6RONF9mIPuT&#13;&#10;pVcPVEQxljLJ9CfHjh8zcNvOA7/9vn7lur9Xr985dlT/OTMn9YoJ54uFlJpMPU17+qBvg+pjZmnm&#13;&#10;5eGSkn6lR0w4elecW0hFh9CIAUAxl/PqIAEK8ZTxuZDQNyQyz3O5iafOYz86PND44auntO4cl/78&#13;&#10;Lts0+9N0Gf4cDw0F5gQ0sjKOWQBl1onrNJypy9VXJOpLT+sL9ulzdtFiK451F3JTzEOgHSPMqv8G&#13;&#10;T0hDaRAWw4q7eHPN+sfkU4XwPHnPEhxSPJIA3cXoYlbBPMHheT4JXj8MvogECG4sAFb0GlruzfOZ&#13;&#10;DdEmeW7x9N4kEbTTAvc0XIEa4NbZsL6Gdxvo5e5k4tPd390eZ+HUncs1lIwZjMP9adFnO7b9iRmr&#13;&#10;sqKcLzZZ+On3z86aepNqO+rpjg6AGK0Ka+0fy/6IzcjydXWGhpIVxgGILv3hK3m3sX2iIgjwNa47&#13;&#10;HXWgO1S7WqCHpm0zfg0YDwJJQLoDay9Ij4A/cBzwH34RIdaGpgySIeAhkJ0hWIKTG5yFvh8ACMIb&#13;&#10;JEhuQOuBMgsgqWnJ1+IVXAiwgohaYB0hzZo1Cz4O4D4EVYA2hMgSqGjPnj1s+ZAegTYEJzqoAlo8&#13;&#10;NMxYuLFkHEHVyN+OiTyFsFHSlyXqrmzSFexhqrOBiGipPSjMHMsI0FAoqQstgLcMMPwJG5dpyRyk&#13;&#10;ib+NeoWJgP/E5BHjRg84dizhx1/XbN62d+PWPX16RM2ZOXHIoJ5yUxNKpYaCqB27di+rYhiJRBQS&#13;&#10;4P37yi0YLRg3ZGTlUQYTB+w6WYvRUSIBatIEbOu0uhOnzptIxcGB3pTWgHIMGTCFTxYO36zes0dz&#13;&#10;PFDk1Si7x1KBi0gZtMyVK3MnSAh3qvysvuyULu9fXfZftNiStorm2vXhWkVQIjsypxCeEK4g/99N&#13;&#10;Qi+wgnAMFAsd4B5pyt2WeTftYa/Fw+fAc4wR94DjgARlQldxzN2Xeb0SIHLGSwox8/UyPDp+8xEA&#13;&#10;3OGJ+b6z9Xa9mPJzxPUXTwLhMccihHgxJRTpm6ceQ4YePRLm5Ahb+pZJIJVu/He3pROZMzkC6Z+b&#13;&#10;/oYjMXZdffLpd8dOIbON1Mx8274DCoNBH2ZakVji4OhkZohH2bK4B2S/owMgvaLqyw/e+ftQbHl1&#13;&#10;zYhziSwAwtoGVwQKlf63V8Mxzo/Qzz192IzYwlgLpDuY0ZBYd1g4XgKnTAUF0JdBWYYEsAKO88qV&#13;&#10;K3EKbCHgIYhtQCECHoLiDPoyltxjLJlFLewuBABAQuyFuNbd3R0G9tiFGT/iYgIMgTkEfhLAFtxY&#13;&#10;oyXQc8GaDHgIbGtUhFYZhU/ATygTBCZcfm8SlrEG6M0g0ETpSV32Vl3+fqYqA+s3x9yf2+l5jlUU&#13;&#10;x8SdQiQsigvhMVHHENDDXnWdVdAQzIRRKEU03b9P1369omEhtXjphg1b/j1w5GRYsN+cpyeNHdnf&#13;&#10;2saCUmmgJ7o3XWu/UskgMlRwWIBm2YaaujoLc9PUjBx81RhGh6moUau1jKkJl0cAREMCSqqqqDp3&#13;&#10;IdXP293GwY5pggXhHDeGFx7NCz6giZ8iGGZJmzWGBmu8unGpoCWOXKkr13EwXAwYkFCCPn+fLvsf&#13;&#10;jsSKtozgOQ/nWHcl7rDvii4NX5M8FaW8os0s05XyKT4why3XjtgfN6NxNHasff/FezdYOuyfur82&#13;&#10;1Ky6pwAIIQXr6urwQcK+2u3by4eoNmAgUJWJLDPQgMsN0wg7q9xaL+Vm5p3MWg/MjHfKx8/PWIy9&#13;&#10;49WvR2sb1m0iREE8X3/YYDZL5P1tduBB2unoAIgjs/lx2Wrvr788eOHSW8/NIy6Y2HmRYazsHP28&#13;&#10;3B+kwX5Y2toUuKBP2AUrCAnyGHi4wRFosgCGkICEAFagNYMB2saNG3GKhSw+Pj4Q84BSjeRm8A8L&#13;&#10;NyGsadiwYcPGjBkDGIRikTBHs1VA0oMETRl2IRyCzAnMIdbbEMDWunXrcBw6O2AyEKihjIPKDLMt&#13;&#10;IBSOs4mFWY17d/wvu46yrzyNkIS6gsO6nB3w0cdUZxIll3kgr9NzXJsetMwTTlob7LZ0avayxlqb&#13;&#10;7zUebfEvGsyolBiErlEhXaNDXnl5+qqV25f8uXnuC+9/+e3SqVNGPvX4KBc3RwoAQau9pRJbVNBx&#13;&#10;dnW6oAAvPo+Xm19kbia/kp0PlgGX8A2IywBgIQhRmnYQsnpYy2fnFgzuHyOTivUKpbEryCymxY8J&#13;&#10;R8yr/d8RzenxwoHXDQ3GugjCAwy9JEFCQxglvE0m6Uvj9QX71bn/0uadeG7joB1riDfZiJyMdd10&#13;&#10;g0dzk1TnttZuzNZm4SahF2hbpKjzaJNxco5pIzK7aTH3KoOaghvu0FBh+M7av14yf82F73qPaoL8&#13;&#10;GCXjSb5H5T/MxULVxRVc1W3hNWBH8WoIE/hzbxyABhXYTRVhjfnb4l9j5W1RWHuX0dEBEAaXJxDO&#13;&#10;nvf8DHxRy0zae3ge1XfDEWgxo7FgBVeAZgRmNBLCIOt0OqjMQAIADAJqYU3u4Qbwr7/+wuXIycqH&#13;&#10;oOgEoAG9DnMlAJDxS5Gtgi0Z29jAL2ANlHFITz75JPhJkAxBRwbaEPja4A+xmjJo04CBoCaDcAh4&#13;&#10;CyylphxqNNJY5g272PQkO/cY3nd1pa40DlbWEPkw1VcwAXFMfbh+Mzkg1Zr5ImQVEfbosfJeXZib&#13;&#10;FnQ724T1DyswtDfIy/3Tj1+dO2vSsj+3Ll+99b2PFi36dfWsp8ZPfWK0r6cLGRqNlihYHsQJSafz&#13;&#10;cXOytDC7nJFjJpfl5hZo6xV8oRAcIKmQ1kFz0qJTfN7JcynocVR0a8a3jHoAP8aV67BHe3yYoBd8&#13;&#10;TjeIk6437o3IhgaZVOIMj7pMbY6ucD9TfEyT8L5WtpTrOobrOJRG5G18fulhNdYUjF2vUIpH804p&#13;&#10;45dU/YJrLLgWXIqHZqj0qgOKvYW6AsRjl9Gy+y4HAvUHThH/r+ydvfW7ZpjOuW5n7u4EdO7Qf7Hv&#13;&#10;8t2V9B+7GrLNkli6JrM5PZ99/PBKGDcah4XobbUIF08iZjxKtzACDV/Yt5DzPmdJT0pct3l7WUWV&#13;&#10;8S2CkABebSB1uNctgyRj4cKFCFwA6YWx9ntd6cNRfqsgA3RIJDCUP/30UwQma9FT1iUj9GVIQC2w&#13;&#10;H2FdEBmzoUzcBbZkHGx6RyB5gsMhiJ0AhoCEALlQC/IAVLm7uwMwAQ9BXwaZE2xSWhRo3L3BBqOu&#13;&#10;JLxmyHvydjGVl4m8x8yfa9eTY9sTYaoovgnRcJG/W1ogb1DRDU5xQFQU8osLSzdt3/vr7+vPXrhk&#13;&#10;IpVMGDtozozxnSOCMBwM/Abe2gp9g1ra/5Sawxk2em52Tr6bi0Pi+UsJR9a6ONgBPadk1YIEHeRu&#13;&#10;0sQMnuKIRdNnv7li7V+JR9YHBXrriWv/ZolDC9+q//pn5arvJG9G8DoZqNC3c1NIlDQOYkzqSo6D&#13;&#10;c6qvyUHgeijLuC6jOGadSAw1xBq74V0G6irXlX9c8b5Kr7TgWhqBDoRAQHV52px+4oFTTadrifO6&#13;&#10;22lYs162wQ7aWaGvfLrwCRee2w6n3feICg39ONyi4lOnxUdIG3SgAxeBzzmEG8Lage9Adta65cbi&#13;&#10;kaCZ2Bf1F36gIf65zQSiCG0TzRm6jwQ5fpRuOAIdXQJkmB3ogvSzI0cM0wgsPN2djZ+CeLywjt6w&#13;&#10;d//Rk7f5st3DUWqKTthq0DYQopEAdCCqYQFQU0CTa0i7du1CfrgaAlJBToAh8IegL8M2fCdCbtS0&#13;&#10;ZGN/cRxoCWngwIG4HMgVhYGjDYM1iIiggwNTG8cxEaNAg7OhzhAOwc0jK6I3trBp4Q0Hay5rMzcg&#13;&#10;GKG+7ALBPaa+vIC5HJtuHETl5JkY5D0g97CW2OwV9+oXWmC6XmdjLn9m9pQpk4bt2nXox1/WLFux&#13;&#10;ZcXq7SOG9n529pRuMeHoDqNUE+3bg5OEQn5okE98wnkPd6fa2rqs/BIXZwdap3OzEzU6QmzoDCEA&#13;&#10;1dQmJF708QaUdWS0rbGgGN14waBlqo3/aI5G8jvdGKy0MkgExVKU0BwBJqEC05cl6Av26jLW6bI2&#13;&#10;cW26c9wmcK07UzwTSq9q/ml+tSQOzTutOlmhK3fkOUECZDwBbIrHx5JreVIVO1g3HCHc7q8iTEfp&#13;&#10;rbk2fST911eviVfG9RD3Mja1DTfwzoL594gEfYtDSuAPRW1zkB3i2nBpACDjondLBcCfs6uJxTxY&#13;&#10;jd1S9v90po4+RPjKglTv0IHjMveIf7dvMJM+grQ3el5ZKID1OzMzE0E3J0yYwNKNb3RN+54zYgs0&#13;&#10;9fXXX4d1/TfffINt2Nvj6xDCG/B7IMhhGwXiJFRjSFCZ4QiuBY/S3d0dVmBEQBQUBC0bsNS1LhnZ&#13;&#10;y6F6Q/7u3bs/88wz0JQhYisCgAAMgUbN6uCQDcYp4GVDTQb5EBwOgUUE3Rl7OX7h350pidVdXqnL&#13;&#10;2qKvL+PIHXj+T3PsenPkPojLg4kG8h5EKDTmb48Ng3iH0H7rFWZC4eQJw8eM6H/4+Omff1u39a99&#13;&#10;W3bs69UtYs6sycMH95TJTB4gGIQ5PjzET6FQ1tUp4I0tJ7eA6hqGlSAttx5YLtxHxuc1uAICAMrL&#13;&#10;zk+9nDV53BCJTMaoQCpvmWAPH8Tz7c2PBg0oU5/rQjvcCc4AggRjnSsiEj7rrohEqyvYB39OuoKD&#13;&#10;OosgjssYnuNACtE5CKsdLW2WcJdAfBbQ8FkH9lKzs9gV0eJqXVWhtsBaaHPfQ3Ogk/0lgzfWrNtU&#13;&#10;s667GBw7zLi3t+I263lrO5AAVVVV4WOjhbew1vI+OtYwAselysWWVaYcUw7R4d5GqtXXRopq59BM&#13;&#10;R1/db6NP9yrrgzFEMiHXztWZoB88CG38bt6rkb0v5UItCNUPGMFwJwjLCyz/4BTfl5bctFKgGUCN&#13;&#10;r776CkouSIlhVP/jjz9CzMNShVhXQ1BgQYQDUR/6hQKBk2ALhsTiIWgkAe8wq7IuGaEvAzaCiAiE&#13;&#10;A5ZCBJxkvBBCEWhLkQAKWU7S6dOnwRmCsgzOjRAeBOUL+PygoODOMCfr0tXPz8tbdkWSv5xbtJ+D&#13;&#10;6KSmwbyA5zjwFoMFD+briE3YBvyemw7STTKQ3ikVfJozoE/Xvr07Hz1x5tfFa7f8te/QsdPR4Z3m&#13;&#10;zZkyYkgvC0tz4jqo4xuLaXWefp4CPq+quhbR63Ou5MIvAt51L0cJeE3NHCHyuEnJ6UqVumtUMIzL&#13;&#10;r0pXmo8Wn+FN4A/ZqT60Xx3/tGjcdanQza9qZQ8wCAovwAKzTjzzTkxtJijSuqLjusQPdJmreb7P&#13;&#10;EJY0gtHCWKxJwrOqY7QcYInm6KdJFkrHIOTZ/U9gZ/sI/MKEEX/Xbn/ZfIEr373N28Q6QnwkAbqt&#13;&#10;geXBPxYj+tj8QzvetfDdiIiaPUFArnD6+X7JQq4OjPtH6eYj0NEBECsw6DVi1LaDR/cfje/TPfrR&#13;&#10;fW31rgLuQKME3AN/zYiCjkCbEydOxO+1mTE1swfZsb02Q7sdQUvQhvnz58O8CwE6YO4Oy3bwmhEo&#13;&#10;FG2AzAa8AbCnIRZCqDJAIpCdgYdgcs+2EMAI8cWQjhwhUQ5EIrGJiRQAiAU6QEWIrQGJDhBS056i&#13;&#10;UkzE0IIhITA7xgrfphANxZ08fTrxbGJCwi+Lfvxp0Y88vsTBpD7CneocKI/sP93Le7yrgyOhscIO&#13;&#10;kVhcIZiUYRixwjWOZ7uNW/OKSAP0KjXei15dw3rGhF+8mL7kzy0r1/711Jy3PdycZk8fP2nSMBBr&#13;&#10;YCymJ9oi49TZvJj7vqfTezrZgwddWl6Je5SWkU0AL8VkFSmA3wLdmzhC5NDHT54DtggKC6AA7NDz&#13;&#10;1vuk6c3v4sf13Ks5AVswKSUCkLmLXqIt8FcJkzFXrvfTHOdR+uJjupy/NPHz9XY9ub5zOJZhrG8n&#13;&#10;VIEWwQ0CzN1P609CYXpt0jKwceNbcq06gprSIJESDpEOf7fszS21G18yX4BhattpFm7lIdmFx4pH&#13;&#10;EqBrH4brHcFdgLbUke/kxHNtAd8NMjpyi8gr0uTxNwAgtYAW3PRBN1zY8OY0nR6v15iH9XhHB0C4&#13;&#10;T7g9p86lXExKGj64v5+fr0QkIPMiaBda7eeff97qGv+w3q3r9QtDAS3P2rVr2QxwugOnyRCEQLAB&#13;&#10;BMAqifDLzj4tHnf2FWpx8HoVte1xtlI0AFIZtPPll182uvDBQbQWYhuwBwBo2HpBcIZrHzB72NAZ&#13;&#10;kBVBtA48xKrMlEoF/pABjojY/IieARFRaFgYQqZAtoRhwS7M9Zv2AjUaTPitu3XvTlXFlcR9nXX6&#13;&#10;wtlM/ckiu1PZ4v0ZhVsSKqgVv9pZr/P39YjuHNo5LKBToLedo50M4ZQxzcAFH+RThG2DyQfPZdOy&#13;&#10;23ubUcNAiQrw9fjqs9efm/vYijU7/lix5Y33vv120YonHx817bGRAQFeEDuQyGLt3bSb1wdplpWZ&#13;&#10;3M/H40T8WYCb3LwiRDvmU7S1mRByLoj02DbjmYEHsLj4s3a2ln5uTpgFrjfm4B1bcMzABPo/xU/x&#13;&#10;2vMD+TEqIsi562QwnqdBD3Idw7HpqsvepsvfoyuJ47pP5Hk9Bd9ClF6Jpxd6pVBR5L/1/yiYegkt&#13;&#10;JTOWoaF4SvAHfrSfIMCe5wgKzl03qA0KUDPqzuIYF57rlpoNM03nyDhtbEOE9w7zzyMJ0O3eKjzz&#13;&#10;kDbjk8uowIU6jEtzIbTTMFouzTFgHSJrZEs2ACDdzaYhlIrXiIW4bQt0b7d/9z9/RwdA7H2SSqS9&#13;&#10;BgztO5gDqxBMLkg4TmZMq1Y8Wt7/QW33FmB5AIsFUSMABbANTPDJJ59A0cM2BPRDDBSovhBEu7m5&#13;&#10;4RcJ2jGQhaGEAvMGOKNV39DVVVVqvd7S3Nz4lmjUyoqKGgtLSx6vtQ/bO+o4biVuKJg6CHyBpjaU&#13;&#10;0fiC4hSOsHvg6yBBosNynPEw5OXl5+Zmp6VdPnMqft/efVUKZVVlBeRGOIWrIBXjCUUHd+/aZHBB&#13;&#10;BBfVEDWh4wBDAFXwGIRxkEolQm41lb1Fk7ZSX3BUxuGHR3SPHD9ypk1XmORfzi9KTUqLT7hw4uS5&#13;&#10;s+dSDhw9hWKlEpG/j0d4WEBUVEh0iJ+LK/xcy4hxFipt1NY19KJ9/2EhAozhKY3W3cnu3befhcvE&#13;&#10;rdv2/PT7us++Wbpo8ZpJ4wbPmj4hMqITAhzqVbdqzt1+nRDyg4N89x6MFQoFxaUVinoFTyRQqLRa&#13;&#10;HWPJECNq0kEODX50SmomuN5m5oiB2tL+q1lrGc1YwYBflGt3aY704UF43HYQ1UAPooVWiELA2HTX&#13;&#10;ZW3Upa3QFezlec/iOY+Ex16dXuPO9xggGbSjbqsVh5FwTPA1j7YBlsG0TMKRwBUQl+YZl65mzW73&#13;&#10;HbTKimvVW9J3VfWfxxVHYRiPRRTD1VYNAZkPUxNsFFjddFsV+9CX0+IGwJ94LVN7vP7IOdXZKn0F&#13;&#10;TPa8BT7dRD2d+S6ARE1Go8V1Tc6QTbqmomzf3j3xCWcArHz8AwcNGujsYNsi039kt6MDIPY2REVF&#13;&#10;4o/dRoBog2b9P3KDbqmbmFYgPoGEGeokUIYBhqBRwowDKjQioiNBBA3qDCyhoFcyloj5yICFiJ05&#13;&#10;gBFUQgBJrDgEtlcmMpMlv/2UXKFb/NFC4yWZ5xLnv/PNtz//7umGb0QCThqBijHLdTYMWa9zrqGQ&#13;&#10;RvRj+EBpzNq0fOOkbEDACE/DTUlKcPYIfTKm28RBfadezpq18HN7E/WllFTosi6lXEL361Xq2jIt&#13;&#10;VV2L8qDqgh4NaefOnRgxPl+ATncKDPA3uRhgkuLpSLsH9DMNfpK2jaK4PEqj5HF1vs72vu7OI0b1&#13;&#10;16rVpUVlCclpiafPx52+AB/Ei5dtxB9mGj9fj84RnTpHBncK9Q9wd5KbmfIEfBLtAFHcSThzFpY0&#13;&#10;9qe9/iXaLq3CxlQ2Z9aUKROHbdq6Z8nyTVCNLVuxbfK4wTNnjO/ROYwvFEBohJg+7dWom9SDwQz2&#13;&#10;80QmiNQKikoVVTWmYiu1Fro7g5Qfp/G88XhpqRkVVTVdIoKwfWMABDGMG9d1iKDHetWuVOGVq6HB&#13;&#10;btKQWz7NSoPM/HnyN2Atr8veok38QJ/3D9//OfiSxrCOlI6Fi6g99buqtFV8mg+coWE0dlyHJ+TT&#13;&#10;vATe+Ii/5ZrueUZIMvtJBm2qWb+xdu1A6ZC2rY+A1/v0IrRtR+5jaRD8FGkLl1UtTlFflHKk4NdX&#13;&#10;UlWZdZdPKI5OlU+PEnZBcLdbaV7qufiZs+bohBZdO0fyOfota5d99MmnX323aOyQ3rdy+UOW58EA&#13;&#10;QBj00oJsmAsdOHTUp2f/P774ZO8/21VCq2F9Y+7L/UhKvnAlIxOrW0PtwGRCUUzvPuZCuOy8+t1k&#13;&#10;WKcJGGc3jFOAYVFv2Gu2wBvmiBZH2Lmj8aDxKpRqKBn8TBUMnsGAEY4aNQqGUS+99NKOHTuw2INT&#13;&#10;PHnyZOSDOAS4BwIhllIDJARiDZRHwAd5eXnARtAlIbZXQ18MXnMgLHFwdDCRSkVy808++dTD3c3O&#13;&#10;1s7CyrKsoEChVPO4vJryknotbWvTIIHTKBW5BcVQY5UUF9g5OtVWVpRVVNo5OJlIGq32aLqqvKyo&#13;&#10;pFRubmFnQ5RQ5aXFtQq1i7MTW29hfg7DFdvbokC6uqqiqKhYKDaBlIp0Eq6fKyvrVGpbG+uc7Cta&#13;&#10;iuPs5Az/wPk5Gav/WBkzsN7cQmaiw4qvg6N3b1eppZX1mPETIKJC73KuXMkrLs2+khF77NjFy5cV&#13;&#10;tTVZWdmQ1qhVSpVKCaMwJJQvlkhNhLRYlubnuyTQd2+Iv5e3nwdEO44WZkRUjMCxXK6dvfVQR9uh&#13;&#10;g3oiClVNZdXlzNxTZ1Pi484knk9Zu/nfP1ZvRzm21hZEMhTeqXN4Jy9/L097a67YMALw1IzHhUAN&#13;&#10;tkONTw7p3L1MEJMqFDKhYPqTYyZPHLrvYNyvv69bvXEn/vr37vzMrCmD+sdITaQkslhHgEE6vX+A&#13;&#10;J8J71dcrS0srC4tL7R1srU15EPsiOErDAsrlxp88hyGLjgxqboKOF4/oBwyBUQGUiISS1mvxzyTB&#13;&#10;8DXqv3c3Cw3WpmMO14gIUOA0mGMVSXxE5e9WHZ3BdR3L85nJk7qNk02KEkXjk71IV4hQGB4CrxBB&#13;&#10;qIwr71DoB8MBWZSfwL+zuOueun/T1Kk+At82HCN8a0HX3KqYuQ1reYiLwpOt0NcD/aSr0yHvgTSR&#13;&#10;nUHMOWZV+solVb/KzU3BZIe+7MaDUJp/ZfKEiR7dRi5b9KVMTDwMIaT7+6/Nmzl9RvCpeC+nhvn8&#13;&#10;xoU8TGcfDABUX106a9qUfJXYNyAoPTsHc2FJVtobX7z+1z+7g3yc2/N+sFBm4/o1hxMuDuvdvQGP&#13;&#10;MHquVBbeo1eDXrWxQY2opUHCYdw1nG++d51DbKYmWZtsknWZlLxj/XKhhdeIYX1RBoRAmzdv/vLL&#13;&#10;Lz/++ONVK1fC6R9aCGkH6MDICU4MOMKQDzU2kGIpwBBQg6IIVASWMcRFwA3ZcEiXn4dwmzVlpW//&#13;&#10;vYPND32ZpY2No73drBmjKJ3awt6tf5+erq4udnb2SXH7d53M+OTd1995/bXo4cOLUy5VVFVW1qqe&#13;&#10;ffnV6CBfmE2tWf77P/uOmZqZ1tZU+4fFvPDMzLLCrNcWfvK/z78N8XEpzkl/4cVX5yx4397W/K+N&#13;&#10;azbs2AMEVldTbe/u/9qrL8klwlN7/lkXnxDp55l0PqWoIN/FL+x/b72w65/16fkFyr1/CUzNJvYI&#13;&#10;5gsEJ0/s2f7HufKK8mqF7rW3Ftqaireu+tMqZvCrL7+8XczfFxRoyRFcTksqys4oLC2yZK7k1VuU&#13;&#10;13HlphYk8iZMjyjd4UPHd+85hP5KJWIrSzNIhoND/IICvIN8PRxcHW2tLRG2k8vjmFmYRViaR0SH&#13;&#10;zJk5obq2rjC38MLFdMTmjI87e+p00j+7j6IEc1OZt5dr5+iQzuGBIUG+Di6OFogaiJWc0IYIb4ho&#13;&#10;ZNpOJ2O8p0032FkSzwCjUCGyGGzjh/TvFnvq7O/LNm3YsnvvwbjwEP95s6eMGNYH0Srve2QxRqdz&#13;&#10;cnW0s7FKz8xhdNrMvOKwiKCcErVSpQ+R8nkIjYF1WqOBOtLKwszL14NQI4yJ5jPKfH3xCaY6nbCV&#13;&#10;xXYc62iOaQAEcdG8wGhu0EFN/GOCYRa0KcQwxovabMOgEaMEplzQgGy766/AZdQGyIR4/s9yXcc5&#13;&#10;Czzc+B6s/BJ3BFCjucKizVpxNwWhYRyaCyr0gfq922o3LbB4yyhwvZti2WvxfYUZBjDoP+UI8e7H&#13;&#10;rbEEGnSfeEXcJU2KA98J80ZTOr8Zxxz+FP6p/cvT3Lvx+6rxumv+3br2z+wqZuOH77LoB+c5PP7r&#13;&#10;//t44Lg0e8ur7j+uue6hPdDRARCmbqzcCQd3Z9WKDh7490z80de/+wl6hSlzX967f//fh48E+TyG&#13;&#10;V5f9rG63u4QmeYVGvfLKKy1qTIyPq+MJu4eHApvU1dYePHIkqnsPGxPJwb17vcIjijPSUjNzgkIj&#13;&#10;A309ks6ePn8xzdMnMCIsiBj7UlRFaVFsXHxFVa27l29keAjm+7qK8qPxJyM7R8UdORIU3dXZ1qa4&#13;&#10;IPfkqdPVtQpPH/+IMGIDnHD6yJYde22dMwUScb/eXXl6bcqFM2DJzF/wxpTHpqBYNLVpIzGe7C57&#13;&#10;HPMRq/PCQUiPmuaEBu2Lzz4+nZ736nsfFGRngXpMVGnFxeB3Jl+8oFRTbtV1OzatrldpOVx+cHCQ&#13;&#10;RqWcOPk0UNnl35cNHzYiMjpy2/rV337zww9ffZh+7sTSdTu++OaHUD/3kvysObNm2Tm5Ths3eNSA&#13;&#10;Lj/+8NMv3330+8+LPMN69u4Soqws2rfvyJSn5g3u07mmrGjmU09u/zf6iTF9wFkBuBg0YNjnT87K&#13;&#10;u3x+5jMvnbg4esbMuf/uPvTU9OcGD+xanZejri3PKyhc8MZCmZj35ivP/bl+01fvLhByuTV19eiX&#13;&#10;VlF/5njse8/1f7NzzrnTF9/cG/DNq0PtfQcvWLjUxt3T2oQ+eeZiZZVSKuSnpKYpVJq6egX+snIK&#13;&#10;jsYRSjWXy3Gws3ZysEX0zWCounw9/D2czWwsZVIJCEDyAJlPgPfYcUMQlOpKUemVtCssbeh0QtKi&#13;&#10;X1b/AAESj+vr5RYW7BsZHdo5NMDL08XUwhScUDj6wyqOhb/hrjS9AW29TWCQUoXHoVt0aLcu4S+/&#13;&#10;8OSyP4n7xKeffdfna5eZT41/bMJQJ2cHSqPBR2G7v1KG3uoZO3MzV2d7AoAoKis7H4+vpwMcIRIz&#13;&#10;eOTgcMFvKz99Jtnf193F1oo4Q2ITzdMXHdJeXs6oKoj3W4h/ys7o83Zx7AfyPKcKuSaThMOer/vw&#13;&#10;mDZxnGCAkmnFb1BDOXf+j+EtAwxi1BwTD06nBYhgoMtch0ga+orzTKdX9XxTov668/Lb40oNo44Q&#13;&#10;RXvxfTbXrp9j9iyilbVVraxu/REJ+s7GE88W5ojzqrMIJHdtXBfgVFOu2WVNOrxuWvGsNfpmE37z&#13;&#10;GrWHjx/06RTlaGNp+HhuOCmRW3fr1sw0pPlVD/NeRwdA7NinZZV4hofKRVwtoh01oB1OoJdfVjnh&#13;&#10;dhDrihvc9Htw+0ht4OYTGczVOQ2QYufWLfkSCwKAwDgpK/n62+8+9g2wEQvXLP4FXmjcTCyUdWUr&#13;&#10;Vq4eMmRwTU21hE8vXbr0+TffH9Gna9qF+Nff/iAwPMbVwfLnbz9zC4559/UXq4oKf/npB/+TEdmX&#13;&#10;Ml7xDagtSH/9nY8juvR0sJJ9+9n/RfYb+eLsaVp1Ta2i3FLjooatsFb1zZcfxSVl9+oRQ2mqP/jw&#13;&#10;E8iBXOybSTVb4KEWY8N2h82DzzWZXFaUmbp5XbXBIQsFtGRlbqpQm+z4e52JRLn4u888/EP79+xy&#13;&#10;NvHk2XPJInN5RnautbVVXvq5Nw4eQMmm5lYBPh4xURHmttYigXDJom9AQYbEyMHJ7sDhfSMHdJs4&#13;&#10;bdbZ11976+2F5RW6b354EV/4XDPbz7/97kpmxoEDB7gcSm4uKsu9gqLgVMXa0qt/j57whufm7udq&#13;&#10;Zp5XWEMFO2CBZNtMNCS0cHD/kVYWZNaO9PHbmVaVlZNfWVNrySOSXp2q1kWU2a3yTT1X7BM2Un6w&#13;&#10;pEg+zlGrzS+qeWp2j2B/h6kabXZq2oKP//j5tWd0FSVnktMvpWampF4pKCwGC5e45ssrwh/ED9Tq&#13;&#10;bXgAYLDt7ubk7urQyd87OMTfzxuiMGu+zMTDw9nD06XvwB46lbqmqjo5IzflQuqJ+DNxp8+v3bhr&#13;&#10;5fqdaIyjvQ0COESFB0ZGhYQHeNvaW/NFQqK7YTVl5Jm6+lxhpy0TDPkNxmLBfl7ffPb6S89NXbP2&#13;&#10;78V/bHz9na+/+u6PJyYPn/HkuEAYi2nB4r0lSkEbtg23kiPgh4b67zscj2IzL2fhNzVXAQmQwREi&#13;&#10;OKDcxIvpJaXlMGrjioT6eoMLSg5fX3pKm/IjxRUjrClgkkE/AHGeQpf7N0AT32vGQH5Pd67jTvXh&#13;&#10;wfxuCM+ONaMNm92yKMLsgRF8D45ZoDZtqTZzs77qMj/8PY6pP0V8R6Hq9p2tWrbvuvtkKeWYDpQO&#13;&#10;/rnyhyOKQ8OkI6+b9TZPQLr8yBHibY5Zs+ywAqvWg0ZGprJrE14MFaWqY+qsKZtrzzYewe1V1JaX&#13;&#10;iBz8ODz4zmg8/N/+98EAQMG+Tl8vW1dYUccqkqHTqasu+/vQoYkv9CC3r8PMJ2geJDdsk8AKEAj4&#13;&#10;hK+N/3RaKUf+8isvAjfNm/lY3IXMxd99KubTqtLcQ4dOAgApapUjxj4x/UlC2ekZ5jnvjS/LZz8N&#13;&#10;WxhFRbmlndf7r7+Dck8fznps2lx4/kWeKH+HNz7786kpE6K79nd3Xd699+ARg3qej9v/z8GE35av&#13;&#10;cLUjtlRvvPD0irVb33756VufcVvAI61G6Rbe5Zv33wILAwVChX/pZOy7ny6Wm5p7usnGjBr2+eLN&#13;&#10;02c9fXCzQMu3+Pqz92oK85+bUnz+cAAAQABJREFU99y0LxYjekF2Tk76pUvnLlwwt7IDPae8ouDH&#13;&#10;g4dRCJKzh5eNqSjAd4Wzq7u5XFJUmtC1R+/d27fCuMxULt+yfuWlrEJfH2+hgFdUVhMpII8oBAAC&#13;&#10;Exl0T9jGMolATQb/d3ilr77HXIyRREoqQH7AIQZuo53MTC0Qx4CK26TOOCOQiriuo7keU3UaKx79&#13;&#10;f7ROVVSjBbVoybL1Ij68DEO2xVhaWoWHIgiZLaXR1StUdRVVGbkFF9Oyks5fSrqYnpNXCAwET32o&#13;&#10;Fe5q8Hcy4cL6LbvhQVEiFkF0AQt5RDXvFODl4uHqam8NTVmMnU1Mj6gZT0+sqazOzc47ee7Sybiz&#13;&#10;CWeTYey9a+8xNNVUbhIS5BcdEdglMsg30MfbyV4oFaN/oG5BMoRPP6jKmnbT0L82+AG+odWUq53N&#13;&#10;G6/Pnj5t7NqNO8GS/vrHPxcv2/DE5BEznxoXEeIPrSCJLNZkkNug4hsXwVCdAn3YLJezchHmwsNB&#13;&#10;gqiyEHaSQeDxEk9fwL9w80ho5iTREO4hQgXD4dMGH5V4xQyTO4OAYbTYTp+3W2cT42AaPILfd5Fq&#13;&#10;VaL2YgwvTH1rdFG2GXf0C82biuLL+f4vcKSuRBR0fC4/9D2OfV9D9IyrD+0dFX4PL4J2tqek74rq&#13;&#10;P9ZXrx4sHQbqCZm/7jqBHWhjY/NI/3XHA4kbIaHF19OcQqvLp3kiWnQTZE8LhHIzTUkV+XgnU+mj&#13;&#10;RHV0AIQlGbNFUI8BkV5L+vXu4+/jnp2cvGDBK3t3/sUxdR3Zry/uYRu8oLf5JPD4gkvHjj7/wgvs&#13;&#10;yoR459a23m+/Nf8qgGgxxdG8gE5dDZVwRHJbdz8foB/s2jvK8zLIV2xwl560MP7nRT/UKVSqumKy&#13;&#10;+qlUMCXicky6RfTg88ltiuzZjzpxdNEP3xMFTVUe7JgZ8o0OZi1iQZKP9bOnEoVSi4yU85cv6vg8&#13;&#10;nkhmdvrcSY1uBlAYWVDvIDGUQCi2srBANG42WZqbYYNdEUOjewp/+mP3nsOHDxzuP2SaVCTiyeVY&#13;&#10;sH08AgbE+CFbcmL8c29+8Ocff2796ZPkcuGajU/kZGXm5Obs3/dvcWmlpbVDTnZ2VVW1VCzcv2v7&#13;&#10;L99/jTEDgdreyrymTqlS1Lu7u6HjSUmJh4+6Z17JBnMC5B6RtTlHCGNamsvjUVjzADPBezW0CQ+C&#13;&#10;cak2iAnp6sz92uorXNVhyrWa5gdzrPrwwmaB9ceUFKMu/JkJKaFAMO/56T7Opjq9HixNIZ/LBVm5&#13;&#10;mmjNoEqRWJpb21h1jgoBdweCk9LqmvLCkrTM3AuXMi+cv3gp9UpRCZjd5WqNBn+VSTVnk1JxIQC6&#13;&#10;pbnc0sI00N87KMgv0MfV29vd3snev5Ovf2TwtBkTtDV1YJ+nplw+fvpCXNwZ8IcOH2swsHd3dYyI&#13;&#10;COoaGRQZ4u/k4WJrbkoD9kHXoyG0IUOr0dG28b4IaEUwVr3O1lz+4vPTEFV+5z8HFy9Z/8uS9dCO&#13;&#10;gRg0Z8aEXt0jIZ2C7ozMraj/Xie9LtjHHYAS41lUXFZZrygpUynVOj8XE3y2QhIXe/IcsGZwoDeM&#13;&#10;7EhbaC5Tn8HUZMAi/ZqYEtCciUEXZEpPUWbBEwSDl6o27dIc7cqHhvpedwPrC5R2tAZPm+sIWmrP&#13;&#10;TV2ujX+F4zuL5/002nxNU2/UHsOre4/JYo31Y4mF9X5Xcfd99buTVReChCGNZ+7qX3jnAgfIzc3t&#13;&#10;EQa6k3EE8qd4voKAc+qzDGXRogRM7rVMjTPP1ZxjganrerIdwhelhNGhkQeW7iwtr3a0lmO2ZJdX&#13;&#10;vUaVlJzs4eNvwlpstKjgod7t6AAIg4/3XyCW//Dbil9/+nHP/sM2IsHJ0+cHjXl8zty59lZt7LDr&#13;&#10;Fu+1TqtxCQx58bnZZP0waGH4AhFQClmAW0UapA9Xh1pAQB1JeFqxgGNV2/Tnz7+u+mvU2LF+fp5V&#13;&#10;5ULO8UQixkcEAAiRpAZuGqNf+es3a/4+OnLUKH8Pm5ICJu50KpENNElVSkahrDly5DBrHcMTmQ7s&#13;&#10;FUm+3u8M/RiADnqErwU0na3K4PEPJaJURmJq1b9X5+W/LeLwRfO7hqMhWuTWK48d39Ovqx9AV9zR&#13;&#10;vWaWtk625lHdOu9etMbczjkwwE+rqj265+/x0+Y9M20cLBGOJxc+O3vq5lW/x17I6dWza9r5xOSU&#13;&#10;dFNTITwy7913wNfXLyFxw48/fGNu5+DjbDewV4yNnYOzg0NRWbn4wF8SRWq9QgPbMjhI1CoVaKJI&#13;&#10;LGbHg8sXUuVbTU99x6+xY5x6UL0n89ITqCLIBuA3j9wy0gWd3sbBxsFSGHfyQnTgYNyNpDMX4s7n&#13;&#10;Pj6mD6R45FYScAmNETRT2MRFtLWJ1MZX5ufvNWIEPuX1ijplbklZflbexdTMi6lXLiSlpl/Ognyo&#13;&#10;qqaupKwSfylpWYjZjiZBzAP+EEREgYHeIcF+IT7u9i6OAwb3HDBmEDg35UWlaalXTiecP37yfPyp&#13;&#10;8+s27Fy+ciuu8nRzgjaqSxd4X+zk5+NuYW0pEvLJ2BNNGURDbF/b4BcYGo+OhUj0xJSRE0YP3Hcw&#13;&#10;9qff1m7etmfj1t39enV+ZvbkAf27yWVSSmkwFiOD1waVtl6EVmfv4uDsZHc5M6e0DI6cqk1lcpFa&#13;&#10;h8EH1oUU7WxSmo+Xm52jfUMMVLx9qjJyT1kc3KJQiAE5AkZRxDCqQJ5PT37kMU1Cli7fhWOP0LUt&#13;&#10;8rbhLiyWq3XVCcqTl7Vpdfp6gdDEySskMuusZdKP6up0QdAblNgaZgS3UiOPJp9KZGFD/ykOAMo9&#13;&#10;IXE3aQpqgexnb92uzTXr2woAyWQy+DV9ZAXWZJhvYxPzvJ7RdRHHHFYcKNOVWnGh5yIzMB4MOFmo&#13;&#10;Z+qUeiU8Tgk4QnwltlgUjNUYgBE9/rGpXy1a+vl3P3334Rt4onAW/29fu2Te6x//tf9IhJ+7Mf9/&#13;&#10;ZOPqqtyRO4z51sTUcv6b781/k9JqNFywRw3NxXF2o50bjwVDLDP18vRsUS80Lw2uPWhapalXakiA&#13;&#10;gsbUsGg0WzsIXoJ+jNmyfc/Qx2c9O20MMl+M37NEtZnYJBkWGvaBVtTUbP374OPzXntsSA8cP31A&#13;&#10;vVqzr8EfElGSkMxutiZmFnZvv7MQyzc7MFjXWPoOzt5BAvNFA5OlJoMMJRHIRnj52BoHDh3+55pN&#13;&#10;fcfNtDZnURojkMhqaiveXbgQYUTPnE95bsHbkNJ06TO814nTr74wz8/XKycz3cIzYsrYYRdPH96w&#13;&#10;8+Bn3/0c5OXsbP3SxWdfCeva9/mZj897/kWJhYOA1pvZutgItb+vWDNy/EBHmf50coqZpezyxYQT&#13;&#10;Rw54BkWc+eWLbz+tdfUKLP7+8++++wQiM55Q+OuX7xzy9Xa2Fl1K3M2oi0s01gqhs4nTYMq2D19w&#13;&#10;jsvRUUCpWCs5tAYCFZ2eFpm88tzkT77fkJGSgnhzF9OzBw0fxIc6zKDyuzpihntGIBFBeCDeNgyv&#13;&#10;iMfzdrLzdnXs1bsLOatSl1XXZuYXZV3OSkpKT07LvHgpA2b4MLgnqKi6Ninl8s49R1EsxE4uznZu&#13;&#10;zg6+3q6hoQGwMguAvVhM2Dw+n6mpTcvKP3sm+VhsYtyp8/sOxG7feRCXwCStk78X1FJRXcIig3wc&#13;&#10;He1EEjFpiAEMsXjtaoNvfwt4m6ysCqWAQw8d1Gtw/24nEpKWLtu4ah1Ci8VFhgVMnzoGwUctrM2v&#13;&#10;wqDbr+WmV2AYCbnKxREAqKS0oqq4VOIsh0UYTQkoHifrSm5Wdt7MJ8bIZRLwzRtK4wgJOm29aAgF&#13;&#10;IQciGfgUd4pg+C71kX2auFmicYCQrV9x10dByMjX5G6p21iqLYW/Fh7NrdeUn+GrL7nZDS4y8c7d&#13;&#10;parJFIS9T1uEGChB160PQARP2gX1uTPKBCx7IlroKfCOFEabcS0QSeO6l7V2gn1bcYZ8VN0sqRkN&#13;&#10;4oLBphq2YM+av2TFbQN6LHxwwBMHnEHfrPJH51sdATzEeguu5XTTWb9WLsrT5phyzOADGgryWn0N&#13;&#10;PEuNlU0Eex1PhfFGt1YKeUWcfcJ///mHGc/Oz8tMHTtyqFTIOXZw39pN2+Yv/CjM1621qx7yYw8G&#13;&#10;AMKtO3lk76oNW+EAjb0hmPBATX3xxRcRxPs+3CISEsowgRIswM69ZFF0c7E8/O+ZwtIKIaX5d9sW&#13;&#10;tQIeenAczsxhuNbQTIAngxyF7JLlVK8H1DEzERfm5tQrlHlZ6Wu27VbpGQg5nHlkvSVYH6QWPlcu&#13;&#10;FRTkZCmUUVnpFwEdlFoN8liY2zEMt7isSKlShnbrpVy5ef2WXSMH9aqpKEFAq6CYoROG9yYta6j8&#13;&#10;9v4ZPXZib5XeqP/CxY7efv/74A072wZBiwUEKHZO/fv3Y8vHL8jCQ8c+bkdVZ+bkz5j7opebE67i&#13;&#10;CUSvvft/yefPZWbnDR46HH6YhTxukUi+8H//B/SDDJYOnu+/906Nni+3dvr2u+9PJ54zMbOKjoxg&#13;&#10;1LUh0TEe/mEypv5CVlGQRYrm3LdllYp8lXlZdacrWcX5xSU1NOdKtfWVrDwAm7jjv+ADGUkgFEqE&#13;&#10;nD1H+Xp9te3FsrKzJ+D5x9LS9uCRkwgOaikVvjp/mpcPPqQ4ITGdl3h7JSZnqDT6mdPHuTrZQLHI&#13;&#10;jljjHSMFNk8Nw4m7Q/BuozE2jlqaysDCjgrxHz+eVmt0qpra/MKSixnZFy+knUtKvZKdn51bUFBY&#13;&#10;qlKr0y5n42/PwVigWPhwMjeTgznUyc8TvwGBPv36xkyYMBQAFJkTz6XEnUiIPXXufHL6QbiiXrRC&#13;&#10;LBKCbAQeTJeITn7Bfn6ujiYyKQ1X1ERYBVcg7MN2/eY370yLPfSJja/eLTIoJjrkhXlPLF66fs36&#13;&#10;nc++8tG3i1bOmzVpwvghMFWHBkp//TAULcq89V088QIhP8DfY++hWPI6FJSY2XpU1zMOWLl5PDCo&#13;&#10;0LnI6CZ6GYhGJI40XwYmEMUDA6x5r4Fy9GralLi0QQSQPrzOQVzvfdrY8QxCg4nvhSiF/SLfUbel&#13;&#10;Ultpw7NpWJBoSkJJa3h1Oxx4k028HLKPqUAJCnmL6zTcEEK1eZsNgwX0o2SUm2rWHlIcwAGy2jG6&#13;&#10;WOWxA7y98HqHMBrXo4O0GGo0gEfz4HMIETlwSkJLsItrb4CEMLfJOLK+kgE/VX6/v37vRNkUg7Ch&#13;&#10;4ZlvUf4t7gIAqVQqw2R4i1c8ytZyBHDXcN/nW7zxT93fqepkQB+41vQS+PQR9Q8XRRjXlJaXNd/H&#13;&#10;YjJ4/LT9PgFLoOTeuBYKCEtr+1Ubt/foTET4/8HU8QEQZgc6Kylu0qQp1u6Bvl6uLNEDN/I+vk5S&#13;&#10;qVSubXTx1/DUkAmiz8gJsefTFsx/xcrSontUdIh3msEmhZaZmYkaVWCQBkvEEvYikQS+dcQ0lzNr&#13;&#10;7uxvfvztxReTzS2tJk6axmd0X32zaP60JywtLVj3JwKxydxnZv/w6x8vJhy1tLKb+MRMnerHz7/4&#13;&#10;/ovPPhrcf8TvqzbXVBa99uor7y18/fflaw7+uxXuUhzcfXp0DUNFdzx1+Qd0auhc4z9yK+s+/Rq+&#13;&#10;CPU6zYYVy2zdAjuHNPhMw60yQDY6MDgMf40XkX85HF6nkHD8GQ/6BhJbOWMKCI1kt61sHQcNdmw4&#13;&#10;zpP36tPHsG3WjTmjPvWpWA5WjpMXDcmWKd3LidLUaGsLFZ6PK61GVSevKjvxXl5BZa4gppATnJuV&#13;&#10;dykts7yiqjwv76ffkjQGmPLx55RYKJDLTezsrO1tLR0d7aGZ8nBxcHGxd7CxhLahvKbWXCqGl+gG&#13;&#10;GRfgFBiDBLKiZ5C0kYcOiBc/2DQ2nqy7ZJWAqBo5CV8Hp8DUFohFsH739fUYPbwfTlXXKapKy2Hd&#13;&#10;nZR2JSkpLSk5La+guLC4DMIhw2Jf/O++47jQRCoxMzWBfAhk7MBAr/Agv2efnfaqxESnVqSmZ8We&#13;&#10;vBAfl3AqMenn39ct+m0twqc7O9qFhQV0jQqJCgt083Z1trKgiStq1sCetNvwBLRocJO2X2eTOImm&#13;&#10;qJAAr0XfvvvK80+uXr9z6fJNL7/x+RffLH3isZFPPTHG38+DAF6DTdl1yrj9w3hYGSo0LNDwL5WZ&#13;&#10;U9C3v8hMrCeCTIaKj00Evyo6xN8IOqH8osU2HLueuqwttNQFXk2a3hdGWUybuHOsojEauD+mtCmc&#13;&#10;Ir6l+Dpec26QoJuyTUKDNe8i/LVcUJ0r1Bba8EhsAfJYNCY5LS3Tl8VZWYwzXaBL+Vlz+m2c4bmM&#13;&#10;YLSNoqzGnEAteppZU/3n4fqDdjx7IQ0JFpHyArFBFPRT5Q+vmr/hzEeATPKY3SARlRmlPVF/NFZ5&#13;&#10;vFSHEMKMDdeuq7gbpAXglNwA/0Go0E8yYE3Nig01q8eajIca7ga13MopyH4wZz5Sgd3KWN0gD+6L&#13;&#10;A88RwdpqdNUKpo5HCyAKMiDaW5UIsl/rfsGRX3zTMN/eoLr/wqmrvNGO2Vuy6tD0yl8W/bLj4N7t&#13;&#10;G0QGwms7NxUucBYuXLhs2TIYebF608rKCh1Ds4zgFo3RadRFxcViE3jmlJUUF8vMLEUCbmlxicjE&#13;&#10;1EQiRObysjKeQCCXybBdW10BNzpgy2K7vra6vLLaysZWJOCrlfXlVbXmpqZVVZWmFlZg5rK11FRV&#13;&#10;gl9iY2uLZU9RV1NVq7CxtsbSUFxcxOEJgLqQTa1SFJeUCkVSayuye49SxqUEQLQqBWfh/z7wc7dn&#13;&#10;a6kvLZ4x4+mnP/y2f7AHCxTaqnb4d9EcmapXV9IiO4iZUCy7QBKPL5pqWq/myrx0GSs5fAnPfzbl&#13;&#10;MZEIA/Ta3MskFAZPboaRLSsqzSkoziJmXMV5uYXZOXmlZVW1tXX1ygavMCBcm5nKQF6Go2pnJ1uw&#13;&#10;sZ2c7Z3tbVzsrS3MTEVmcoQAk8LTN6zzDUDPEOxCRxCRId1KT/HwEM0moW8TGwwgjIKKqqK8wvT0&#13;&#10;K0mpWSA/QXFWUl5RXV2raoIq4EMILojsrC2DOnkHh3YKDvD2cnNQMgI8PCnJlw4cOxN/MvHy5aya&#13;&#10;OsKmd7K3AVuoc+dQ2JQF+Xta2FkDbpO2wX8EoQ1dXY/JwVtOHMQGEfLzC4o3bd71y+/rky9lgNWE&#13;&#10;kBqzZ0wIDfGHEIugpTstvEUrgD5PnUnqPmAaBmHB808+PXsu/FqGe8tVjL5X/6m4X7EHVpuJRayY&#13;&#10;i1yLZ0Bbp0n6FuZ+tMiC4uLrAkhUQynLGIGcHzSf2J/rCVbgUNxMpqB/1ZM+XLfPJPMh6rjD4WjR&#13;&#10;4ua762tWZWuzsDI1RT+GLLSaUUJAN9P8RZO6YvWFLyhtjSDqS45dnxa6MHzZn1UlflvxpTXXmo12&#13;&#10;ydaAZx6dKNTmh4siZ5s+hyfomirYjOQXsigVo/yzemms4hhCj4lo8hiAJahgFF1F3abKZwBX3QAD&#13;&#10;od4Py97bW/fvTqf9qO5quXe0lZubCzN4Ly+v/1Q0eMSo7tWrF9aOIUOG4O1g145bGT8W775ZMn9l&#13;&#10;9bIldquc+M6Q/xkvNIgVMZGQtRs52T/DQdx08O41zxY+LeWY/O20F+EyjFc92mh1BDq+BIg0295C&#13;&#10;am5pcV/QT6ujZmZG7MxbTVy+wMHRiT1lbUO+ApGsbKBtaUgw9m7cpACTDNwZckBiIscfe0ogkoDi&#13;&#10;gW0bUUMJ7HGZqRn+2G2xVIY/bOMtsLEFLKDguxkNg9NnJyeiVyLrtGHKJNttnWwdPeY++5KLm6ep&#13;&#10;rEGahRpEZuYfffWVtSOR3zQoBtuoXqYqWV+XQ8vcWPSDUg1LF+keo6nVlZ/V5B/mOvTm+r+gh75D&#13;&#10;raI0CoyLrZ0dJh0exDn21hQcUgN8GCzFaK0WVltlNXWllTUlpWWl+cWwb7+SXZBbUJKbX5h6GVKW&#13;&#10;c0r1VY4qAr9bW1vYWFkAiDg72jqDhu1k72Bn5WRriQDmfImEJxIK/p+97wCMosr/3ynbe3rvIY2E&#13;&#10;Fgi9SC8CNrBhPb1Dr+qp56nn/c7ziv/TO/XsXRRUsAAK0gQUQZpIbyEJpPdkN9t3Zv6fN5MsSwok&#13;&#10;IU1vx7jMvHnzfe99Z+a9z3wrohhhJYb4p/mPqDeJTMgPFpAJC5IIP+vXSLMhKtg0bFjWdajp5ew2&#13;&#10;+7mq2nNnS04eP3P0ZMHxUwUnT8Gq2noOiK2kYs+Bo7JlxDgaVjLJiTGpSbHAOLNnTr7vF4ttXgH9&#13;&#10;P3H42PZdB/YfOLp5+25UQzDrzPTk3KEZI/OGQiuXEBelMeiI3ZgUehH97PTGw+XK7o0KMv7qniW3&#13;&#10;3LDgy807Xnx1xStvrUJysflzJv/8rsWTx49UKBW8yy0a4F/eY8dxSbFREGshHOLpgnMJEcroIDgD&#13;&#10;sAgLdPJ00bVXzdAbDbzLL5gh1MSsTp71O2/pegRfljmrSR9YDR02mkm8htLGS+gHY0VqsEQ6erZi&#13;&#10;0ofudaf4onQ6CQKSTvPg0hXxBMAOAykLOgg1JACBQbHl5BqMhhTS4cP/cO97WDH6eTpkpD8GwiPz&#13;&#10;vXMfjIdaYRTxhRZMjPm4+2g1VxnORvivixf2D7eZghEPEkVFsrCoU0hQSSfTuWXunc4dwGeLDDde&#13;&#10;JBI5+oCo0F80rVlp/QAASFqSL2yiC0dwg0csRHxAduGaQFUyy8HaC76+Hl82+PNcaQ+8SwDoIrj2&#13;&#10;/OWBPZEDA/2JlFDz6Fnz4zZt/eSLTbOnIhQeEYcQ7AsBcotI5n/zboIJ4A+2qqqq999//+mnn374&#13;&#10;4YfvvfdesuiSCbAXuaLVmbKzm6GYrxlEVU9OTfUd9uCO4KgSkQRufct7D19ir523nBCazuIUm3iN&#13;&#10;fMhjBIKQWHPNtfDdCY0J0r+38vgBCXi8w8M8PNhEpSYQYIQ/AdMM73U6XXC9rm8sraotK68GJio6&#13;&#10;W1ZaVllWWQOv7CPH8iEz8o0LtsyhIaboqPCY6PCYyHAgjJjosBDkM4OazqQP1utYBYMg0LhB5BIC&#13;&#10;jCB0EHVpLQ7tJEGY6OIu0YR6Li0+Oj0pdsa08ajndjgbahtOFpUeP3nmyKETpwrOFZdUFJ4rq4VA&#13;&#10;q65hz/4jspXrWQZ5TtTJSXHDcpCyI+Wuu2981KRrqGs4eDz/6JFTh46efuXtVS+9uRJipJSkuLzc&#13;&#10;7HGjhmTmIJByDGJaEpNw9KrZbKiFsb7htdmBKRuspA1q5eLr5iyYdwXiGL386opP1m7BH4yml959&#13;&#10;A7wCNToNEqyQcbW5vJMFUCJqzYaM9GQAIISyPFpQz3HUiKyQo8fyIf4ZnZvDMGIQKH9y+D5mNWzC&#13;&#10;IiFyusxZAZs7SmlGECAi9BFlP351KfjDr3B9vsm9M0udAluYnt2gj1DSSAVfg9dPwhx+9IkOi1SA&#13;&#10;SotzUYZUJMpwH3nGs+9hed6ztAliKoK5cSGAWi1X7UMtfhTILuRDSP/UyDVAO9bqlO8QmrhiT/E3&#13;&#10;jm2wQ5KSsEqn0CXkIwuhQxHncIJmSiQT2c7KKlblZJ5MRXaWcvB625r7zA+Gsuc/4XytdH5HCoSY&#13;&#10;mpr6PyUB6jx/2q2Jp8XKWx+vebijJ6HtVeLDwxd5Cgcrc3r60W7b2k+hZKADIGmN/2bX3p3f7X35&#13;&#10;7RXIgqlWybG+oxwCxhdffHHmzJk/hfvQrTFgZUWAjeXLlz///PP5+flpaWkhISTuM3n0WySuEgMv&#13;&#10;Sb6T1S5Jp7cqkPwGPtp4zSnBXszXH5NxNgpCMlpJm3OI/Qeiz/ltyGnfDD78CqVdjJcgKhIzD7Jl&#13;&#10;ECSuYQxHQgGpDTDZMqQmxxNFlYQjOa7J5XHYHA6LFb7Z5yqqkfm1tKS8pBiqtHKEAiooLK5rsMJm&#13;&#10;WSKuVin0OqKCjIuNjIEqLSosISYCyqmg8BCj2RSk1xi1GkAwQr+5G5jrRCSEOwdFFfYRpRAJbmk6&#13;&#10;Ijw4Iips0oRc9NDpdFss1qqyyuNnioEGDh8+AatqZE3H34GDx/EntY6ErKHQl2WlDM1Jm3nFWCTx&#13;&#10;gCHUEVGk9MWGb95ZvgZjjAgLzslOGz0qBznVk9KT48OCWaSthUgIPmUwlxHRC5jSZgknLYB18JlX&#13;&#10;UtTCeVPmzJwAv/1XXv/o49WbgIdGDM28964bECMgJMRMuVwYB3kYuzoTCzKEAIX+bu36bbV1jWq5&#13;&#10;NyzCDBPvnfsO425mDxMNgPAwtCJL3AV4Yg2tNJHbSQ5xO1pLuQTBM4odMkqe85Vn92LF7FDaDAsv&#13;&#10;iW+X/4uhAt8g7Ve++1TbPBLosp23xcsTcIo8ebDODhohT7/He+w5z94HFWOep3QJPgyEqI6o0bZL&#13;&#10;hKGIl01CYF3MLgeiplOe49B2BVPBrW4ADlW0qs5bm+85Fc3GdCRDAvu0tGamds5TdU9udmy8QX9z&#13;&#10;2850vgTin+Dg4EAqjM5zDDXxqOSq8vBEtXnWL06GylYNzZRnkrcgsF2KAwMdAEkLWEx09O13LcVX&#13;&#10;LPG7IdINollAVLTkNo7olxrvT+c8Uru/9957L7zwAnK547tq6dKlt912GxhSWVkJY0PMNdLWSbFz&#13;&#10;W6BAIMKFW9s6F57vxSPKkEJyPHGipw/ECw3HBcsp4B7KmEUpgxDohWjHsOZduCE+EPoMGHRhcesj&#13;&#10;WsHCF6+2wWLS68TlHcsT5g6ECyIzjziLUMglq4Oyz6CLi4seDjMgiJrICixwbk8DTJutNmttfXV1&#13;&#10;7dmSynMQF5VXnztXWlJauf/AsW1f73FAMSRuiO8H6+ZgszEiHGZGETFxUZAexUWFxkaEGs1GjZFY&#13;&#10;iWmImRED9T4RF2FEkoQGTvtwj6KoMIM+LMgIO6DrrpkFqNRgtVXAtqmw+Njps8dOnjl8+GRpWRUs&#13;&#10;ySqPnT5y7PSKlevRbGiwOSkR7YSOyxuCTKiQcCGVxMn8cwcPn9y89TvEG0SG10EpcSNzc0aNyB42&#13;&#10;ODUsOsKEkD94xbwcUpWBM635JR4TGOT0ICrR+NFDx48Z/vvf3Pb6O58s//DzO+59bNC/X7/r9utu&#13;&#10;XDQnKjpCRjK0eCVOtkunbSFhOC8MyUkDJEU6tsKSWobV6jXMnj0Hw0LMGQmxJAJQ62fTRwZ8k7Ra&#13;&#10;4n3zFbfsgKdqSrVYMedXnie2evfcqJzL9agpNMRXiJ1zwLmvnqs3MxCRNoNIrEY23ga0kacaS5C2&#13;&#10;ZL/Mu+jwcazX5j35mnvfQ4q8Zyl1uMB7EEYoSZ78g2s/cYS/cMOo7II9mAkJZcM7wi64AtUsXCMg&#13;&#10;trjbmlnoDP5gSAsV2IXkLziCye0E9aS3mTdWWJZdrbsOgqsLTnflAMlQkXEZmZgDgRA7wzYJu9xl&#13;&#10;vAd+752p36YOpicacqM25YGC1hwY6ABI6u9gccO+rckKfxmlCl/pPuOZ1kP6Hzn+7LPPAHp8g125&#13;&#10;cuWKFSuAhFR+G+yB4HyBDc5m0oZ9JPlCubSJJ5sr4B9MT9igNgJuwIYd4Cf8YvM11KWdtigKl4Ny&#13;&#10;l4gAZ9D6ZCZymrfkC/g88/WHZPZSmTKYMqZTCPVrK0bSJeT9Jn5PF24Y48XbouUs3Mn2fn/0mefe&#13;&#10;hoXvp8ufNRt0xI1LWmDFhaP5RwQkBBVBzOPncgFOBWnUwZDoRIeTZYUIjUS5gxd+v+4aSxPMjOpr&#13;&#10;6iC2OQvtVUk5AEpZWdWxUwVIheFvZgSbYkiMwkLNURFhcVCoxUVFwUMtIgRpC4GZ5FoNHPvlBHiJ&#13;&#10;sg1IibzwExJMaqUpMSY9JX76zImAbsg+VgEBVVnFmRMFR08WwlQZhtWVlbX7vj8qqaSAjGHKDV1Y&#13;&#10;kMkAdZhOrbbYCIQqPFtKmOB6B2bgSHCWk5GSN2bYyKEZKQmxOrMRHx7NoRcJJpNWUwwSO+RAQF5c&#13;&#10;mh6SNej5p//421/fsnz52tfe+fiBR/713IvLblo877abF6YNEp3FOp1ZDDQBvFIGJcEbzmK11VbX&#13;&#10;5gxOO1tZe+xEwaiR2SazCWGBLrzP7R5J/WznFD6dZrETE+mYTd6dCxVXdGCv086FnSkCYoWAZ77u&#13;&#10;6k+tK6u8VTpahy94CJkg+6EpeqZuLmL5XOC9xbnpqGks8pKcesO97w/KvH8jgQYsk0apxnzl2Ij0&#13;&#10;loj+IjKdDAerGkBJA18/RzvfQBuw31GXcAm6ASlOu1yQCOppA/LFoEZHbyOe9Ug2erJ6yhrbZ/uc&#13;&#10;e8apJ3TU3CXLMefgTQx4gV2SUf4VIOSDvtK/JLDf4xz4cQAgDDv/yP4/P/G3Pd//UN9g0RvN2UOH&#13;&#10;PfjQI+NG5vQ4R34sBKdMmXL77bcvW7YMqkB4mU6dOhU9x5cWsrhLW21tLYxgEH8Mh/jt6FMeVwHf&#13;&#10;SEIjzFOAQT5sBMwkHWIHTUgQCmex44+0sI9C4C5cLqEvwCb/yQ6zbLchlHg78KVKMVn3Afpw5V9B&#13;&#10;DgTzDsiEiDjQdpZShbGptyJmdsunf/MNvFijYtJNgIkfjua/9Ory9z/8ApKGaZNHQ8kFZCACoM7K&#13;&#10;LMgCQv4nqqvmhlv+UbBsVIg5Gr54aYnEdwxfZVDAAIk4nXa7o7ymrqyqHplWy86Vw9KluKwKQARh&#13;&#10;bxD1x+E4r8iDdXVYWFBMFEIfhyGQdHxMRFRUeEgkDLJN4Wa9UaumFBAMEXkUeswo5NGRoZD2jMkb&#13;&#10;igKPy+2wNJ0pqUBK16NHTpw8fRZABwEGfzh0gshRxeRuCCkEM6YIkAwPcXu8cMgvLCw5dOTkex99&#13;&#10;gZuYlBA9YlgWkFD2sKy05LiIYOQhET8rJTNqkYiIySC2gKWmLDkq4rFH7r3rjuveW7H29Xc+/scz&#13;&#10;b7zw6orbb1p4+x3XDslIQT/hLNbMrhYutf8vxydEhQGNAQA1NdXr9PKjhwpr6xvzRmRDXCc4OgOA&#13;&#10;2ieMUig9I5jQuYrJLzs/OOQ9NVqeg5wyHdbu+gngGygvbjbettuxq9BzBo5XWMlS5Wl56jHx8sQ2&#13;&#10;Yhsgaw8dM4t1N3gLPnb/8H+KEX/naRa2O4t1N79lea2KqzTRJoYiCVxtfFMdXzdKOWaSesrF4wBB&#13;&#10;EIUIMZDZwBGsVYooSBccKKTVEDLB2Kgj9CONG41O1c38zPbxx00fjlWPlyQTXWcJnpEA+ukG2wKX&#13;&#10;9DoHfhwAqKG6+Nabl2jjsu574GFoEJosDV9t+HzJzTet27AxPaFDS8BeZ16/NhAdHf3mm28uWLDg&#13;&#10;scceO3z4MNQ9f/nLX0aMyIWHEyARSV/OI1gj2aQoZHa7HVJoZOTBL9RnOPRtUol0CvsoB2aCKu3s&#13;&#10;2bMIX4YN+MntFtMgtBmyBJ6wWGKTBEjAQ4BN/uBJwkzSL8IgSVgKdQCYUBlXQVuHXwlU4VfaQNDX&#13;&#10;GqZpyrqHtR1GDnBKn07We8EKu1cqbqYs7iqZJpK4VhGEQeQSZI3DP5SsqckKbGAw6P1WanKaYlms&#13;&#10;8c+9vGLV6k1Y8hGI+eH775w4ZUKwnqRkl4IAARVi1iZUmkmCpvjXbNciIh9EZ5HaI7/iHiHfvJEa&#13;&#10;Ur4KHzZCbhOsIQxt1OtgZpQB0QgkRsQ3DWEFObvL64IbWKMVKbDOwsaovKqspOIsTLDLKyur6sSY&#13;&#10;RhYJa6E+zIwgBA0PC46JiYiFmVFkaCKERuGh5vAQc5DJrNcYNGrkg5OHBg+LCB2G7wRqAWyTGyx2&#13;&#10;S3XN6aKSY6eKDh86djofmrrKs8XlhWfLpE7jVuBmGA16rKAI+X26oBhZPt778HPgJIR1QFCiUSNy&#13;&#10;RkEylJmaJIWixqiJHTexWwIFEh3U7oB1+e9/d8edt1y9ev2219748LlXlr/y1sqFV05d+rPF40cP&#13;&#10;Y+QsRZ6l1uySOiD9gprJADvoJPi+1TRy9XXePXsO41Rebg4lYTf/2t3Z5xcpZr/r+nSdZ8coNrvl&#13;&#10;HneHULvXAJ0E0cFzdPOdvN0tuCEEUhMlKtUG/bRcLXBM4mL4M/LFG7ymTDbtF17OCcBkZMxrmz4p&#13;&#10;8JzxEj0dDZ3aNbrFMzSzoN1o10KohRwElXwcmzBBPXmDfV0UEw0EJkowyQMNPzV4kMHDK1reoQGQ&#13;&#10;jw6ETFmKbCj11jWtuc/0YIw8zneqSzvSzIN33/+7qEsUApUDHOgNDogy0N4g3EM0MeNj4tj80VuP&#13;&#10;vvLJli/Xav0kgksWzs5ZeMsDtyFQKVmmem9rGweo99rqBuXq6uq///3vMAYCo9asXTNj+gxAn25L&#13;&#10;XHAtsI5vA3jCBkSFXyAhCTNZEKkG4MJqxaGEpTDB+TapHJWBolrR8a3f/sPEnCghJwkD4VeSJwEh&#13;&#10;AUYZ9EZInDRyr7pspYax6uLH6WJG6WQWrUZpCIrVBcUBQSHSkhyBJpE+XqnEoi+XMwqGgXsUYAVy&#13;&#10;mzLI8Od7RLBD0y6Ha+rsW7/dfVDqBrzKkWgCiy4EWEAVSHqFP6PJAIyi1WnhA2/EIQp15BeZOBG4&#13;&#10;mQUAASgAWGBoFSIISRbN/qOS0BIaxkrfjJmI7INs4uNKnlgxkgdZlEiRVCD6owEVofPSQw2hEYCL&#13;&#10;zQnzZ2ttQxXMjABZyiqRS7W0uKKkDHnQGhutTc4WMyN0yWTQBwUZIdGJAySKiYxFDrKYMHin6c1G&#13;&#10;rcEYZNSwiAwkulLK7E7YAxUXlpzILzp24swPB0/A7RxW3rAi8h8KnqWWjjcXw4YaNky5wwePyoVs&#13;&#10;aFBUQnSoyUD6jDjcXmKuBEUdEUuplEB0W7bueuGVFRu/2omRT58y5pc/v2HKlDHgquCCs5iUl82/&#13;&#10;teZ9Sq16+LGn//nMm7cvufbFZx9bdOOvvv3uhz3frkqKDmvOAtbORV0o4inmZ01/3OzZ9Yr2z/G9&#13;&#10;lhoMcBd/uL14CC7ROdGr0XPgccHdqJz4NqVPoYgxEII4uyu4SoBAxHQJZ8NNsNom6cBA8hIbkDWE&#13;&#10;T29b3tjj2KWhEdyTxAGCiz5CQkO/dqvhTkQGujiKkhpACo6PrSv/Xvvnp8P+e5fpHnwEdEMOhHkA&#13;&#10;Ews+bMSPikv0/CdzGtNm9+IA/WQ4MPAHcv4jeyD3tbjKEjMoFehHXD7ILyblERmZhVWNpNvSktJP&#13;&#10;A5C61KrxvnzPQ0NDn3nmmXnz5r377ruZGRnoSUfopzNdxbWSGqvViLp0KKElACBJegQBEnakQglF&#13;&#10;AS1JEApYStrHL+CU7xflcJ1Fegq3y+6xWWD2Cg8fXoAZ5i6Z7NtWnQEAITBIBRmSgsiUAE6USkiX&#13;&#10;EA4PQbfhEqXTquGWpdXBJAoKPI1ep4uLifxu3xFMyrhTMBOGgQ36iEQrkLtAeoYpHpIzGPGQxGct&#13;&#10;jaEQHlXwOQfywf8wpiEQSCEHJNLrtdDXQEYC2GQw6nQ41gI2oSEN4hAa0TwBSyyAHkk3D8BEI8W7&#13;&#10;aGgl2QwhOBAWSPxIsAkIgoOqiBwCFrGULFirDkHE8JjIZo99YAtABw7psFwwM4L5dkNVTUVFdVFx&#13;&#10;eVFJBYyZSkoqjiDVPMyMWoARBoHuwTkLyjP46sdGR0bHRUGhhjCPcE9DuKAbbpiP2GpNNkdFZW3R&#13;&#10;6cIfjpxG5o3jJ/ILikpwU5yuC5REldV1CGANsyFEowYcHJQcl56aMCpvaO7QzMzUBEOIWQnrBQh5&#13;&#10;XG41w1w5e8rc6RN27jv48usrV326YdPWXSOHZ/3iZ9dfdeVUc7BRhEHtgAN8mQ3JSAUKTErL2Xuw&#13;&#10;cu/3x+G7Hx8RglG33JDL+hemP4gK/al781bPdz9TXdtLqcEksWGnOgqfNYWBSbree/gp77Hn5aOe&#13;&#10;AYSEJAlYOIaJiWPjyCMCTWOntXUANwA9dxp/MViRvcv5LSJB41lKlCePVU8YKfoWgVpnOobUYBM0&#13;&#10;E9+xxK6yfnCj4RZE2OvMVa3qQJyMQIgBN/hWbAkc9jsHfhwAaGhG/FMvLztWUJaZGEU+QSiqoaZi&#13;&#10;zfavb/jdZMJB8vHcPxsghQ9VoFf++33ZIbR7xYTxEaGhpqCLhevoKVjmG6b/GP2JQwiDDVow/woX&#13;&#10;3wfgQAUfZaAQeGQ76k9btt7dVPydI3iCM+F2u4sj6jnkjcB/NkcTUJTVjiNY8CA8j93uBCBAqBhA&#13;&#10;GUuTraqmDof4wyFUgq1aZ2gaOkKpRchRIGOSmgZO0cCwGlnjPV6gFsiPYM2EQ0jBEJgYojCGJFL1&#13;&#10;gCxCJrYlK7WCOuShFP+jGRpyIqQ/gUkvcBGUX/gFijLoEJVQBwNnIm0ipTq1TgNxk06jgiMYmtar&#13;&#10;lQgLhH7CEB1aMx7gC0IVECagSCC6M4rCJbH4iwqTDU4lGkA8gdBHgXFOJ7JrlNfUl1TUVlRUlhcT&#13;&#10;M6PSiuryytpi+Kb9cMwfGEGoBYlOdHR4VGRofGxUUnx0bFzU+Enj5l05M0grtzbZjhdWnM4/U3Cq&#13;&#10;oPBsyakz55CeDDcLHJAGC/Yi2hD+PvpsE6Ru0McNH5IBJDR0RFZ6SgKMuPEkwNh8/PhR48bm/vaX&#13;&#10;S159/aOPPtlw5z2PPfP8O/fcteiq+dMjI8OQ4phHsDf/jeNT0hLBldWffjIiPRySqsXXzUTAyfM5&#13;&#10;UP0rd2Nf8IyVD81kUjZ7v7uGn6El4hBgjH7dOBcdkktHTubKtjBlG5EpTOCcePaI4T1x6e/yBsUk&#13;&#10;K2Mmaa4Yox4P+yE8kzDKhjoMuKqT6AdNAkiFMuFTNFM/sq7Y79w7UTOly/1AJFsxECKehG5cG7gk&#13;&#10;wIHe48BAB0DSsjp43LTJw96eMmHMlMkTg00Gm6Vx17fbQ5OHLphG3kYsCP217d/z3apPP4MFC5Ym&#13;&#10;hmawMGAdxf9L7rgzIymRzKiX6hzBc1IlfP2LepDi4rM6fZDZRKI8S4jAH1v4RuqjjRZRwVpa/Njv&#13;&#10;H3rw3y/mZSZIF0rUJBrtUvA75SNGLr3k1hG1S17YqoIP7qDcJ7WSiMMASGjaI993h4E7yk6+nclc&#13;&#10;KmMgwxdZRLgk8oz8C2ULijGfE7Z7efhcI5ANAhp6OLe76EwhgFR4eARQEXBSk91pc4h/dqKecwBL&#13;&#10;2ey1tY2IN4PogqEhZqzcNtQjkh/onSDAJuZU2IcfuwsyrPayPRA5DsRFF/qKiy5X6Ja4ceiIxz98&#13;&#10;YnN5m38gISK6NLIh8wQJLg3JEWAT4BH+YIMOpELQkh4wSQtxDjKiAy8pAZgMcOcCZJJDGaeB9At+&#13;&#10;fEpFMHzTosIGDxWjDUE5hc99L+d1eZCf1dpoLa+qRWIQOOoXF5chmFBJWVV5RfXho6fhYeDrl5Q0&#13;&#10;DYZFsbFRyQnRqUlxsK2GjA16q5qa+oKzJdCXwTgJoiAkfBVFZdBN8bCzxt/HazZD4qXX6yAZGpmb&#13;&#10;PRo21IMhJ4rKHTkkd9yIxx9e+trbq95899N77/vbX//5ys9uu/bmGxcMSonHQk+MqSXOcVwcIm5H&#13;&#10;hk+cOMXiUuLtQsgiX98ufwfrupEy3KS88mH70zu9B+fIJ7hk52N/Xz797lIQGIRzrD3kOfYcHTxS&#13;&#10;pgwSoxl1lxh5YQQIjaBYhc8XHlTpsKvkwKsZmtmrrB9+ZF0OAHR+yuo0oYqKCsh0EaQD8tlOXxSo&#13;&#10;GOBAr3PgvNCi15u6vAactsYV7y3bvO0bfNmbgkJGj5tw8003hQeTLFqX2oQTR4+UVdWEhEVkZ2W0&#13;&#10;BSS8133o4ME6S1N8YkpyQmxbahexAaosLzuZnw8AVHJ433NvfPDAI4+FhugxjWdmZwcZO9O3tq3x&#13;&#10;D/1q6ZU3/mr8mMFEISJCoraV2pZYi/Jvu/s3Dz77Ul5GXNuzP7oSeHu5t90oczewQx5iE64TENwF&#13;&#10;SzhuHlkdCUbyB0/NoxMneKLTApwS+QaQgx0lTF6IdERESxI/cdi8zMIVii48ffaRvzw3e/q4m29e&#13;&#10;6ELyMIAoL1J8crB78rpgmex2Q4wEDOTxADI1SjInhxOgCocQO0F3ZwPAsTlgX46EXAjT4EZlAqBg&#13;&#10;fk4gFH4hPCJ/biC0TukdOnm/RJtlQCVo4lg5MX6CeY+KwCYgJJPBaIb9N/RxWqNBi9A+erUaejoY&#13;&#10;OMP6HE57QE9qrRrXAFt4kLjeDRNsu7WuvhxxHc9WFhEDo/JSCMcqqhGNEFZBELNJvQIROCIEB5sQ&#13;&#10;cdFsNAC5ShK4mpqGqlrEXLSKwycqM/97hEuQSGTY0ExEX4QZdXJ6is3uXr1m0+tvr0QIR5y9/ro5&#13;&#10;8BcbMTyTXAjNHe4UQ8++emlVgyssNOSHA/u3fvFGRmoiiSrUQxu0S8V81XTrbRF02L81D+ERwdLe&#13;&#10;Q7Qvgwyt4Ms2eo6/wqYukec83Cq252XQ7f6l5GuDoh6o+nW++/Tm2B0J8sSu0oISHHJTGPX5vnO6&#13;&#10;SuHHWD9gAzTw79pAlwD5OKjSGm+/+57511wPl27EAUJcUdF7xne+/R1IA55/6vF3P96UmBhfUlQ4&#13;&#10;deGN//fwb+GJQ0QI4uZ1Wh/47b3fHTmLvE5F54qX/v6ROxYvFFfH5grt020pDY+Mwh+OimR2rVo7&#13;&#10;Zsy40BBR78N5X3vu2SGTJu7esikkNra08NyCxbekxosOa7zn5RdeSB8x6ezh3THDRzTkn/jh2Mmg&#13;&#10;sKjrFt0QE655/ZXndx88Ved8ocZy48KZEwpOHV37+fqa+kZjUNi8BfPTk+LR1rLXXgnPHmI/d+b7&#13;&#10;I8cN5vBF118PSw5M3RAgWOqq33xlTcHZ8oS0rEXXXWvQKCAO2bpp3c69B+DknJCcfu01Vxl1apfV&#13;&#10;8sZrr01auOD7bV+dPHMuJmnQ4kXXmfXETLK/N6xAFF+9273tJsHbpMh7homYIiD+obQ1L0/+C6uv&#13;&#10;vxCDMZQCsTJFVQY0RF6u0dKI4CshCnhud6RBAFwSEmMj3331bxSgiQOiBpkSiT/xWqikaV8M7SMi&#13;&#10;0aZ6iyBXwPXc7/HAQ4JF84I/gAlgH8z3Lg9+gaA8bgiPoCgCYnIgJIET+VchZrJCZ0f2AaGIdAqb&#13;&#10;DeCJ6PVgN0x+yYUiihLd+ZCFAuJFItvCoW/8oqQK4qUW/viY0fEORGuiHbcCdknYAXYihlNqFQIR&#13;&#10;ARohL68xyKTTGyB7ycpKDtKq8JZhfJB+wda6pq6+qroeWTgg9YHQ6OiJM1ZI1ZwuVIDUCiIrSWOI&#13;&#10;PUkkBuRH+IvTMhmc2PF3+Hj+uyvWAKjBwR7CodFjR/7fw0vzzxStWrPl5dc/XLZ8zdxZE39+5+Ix&#13;&#10;o4dCgATYmpU1SDhRYTKZUuDkFhNJjKZ7boMTeCwTtUA+7VXXh0e5/OFsJuxdxJvbc210gxK84iMm&#13;&#10;09W7uYIPmPDxdPiEfsdAeL6VMsUs7dzHHA+ta1p7j/nXKCGvR6c3yVUCxoX/UwCo0+wJVOw3DvwI&#13;&#10;ABDmT3wNrv/0vSefer7w7DksD2qNNiY2/o6lv/3FbYsu/hb+sGvjs6988PHGr3KSY0vzD06bu3j8&#13;&#10;xEmzxg/38Xv1B29u2Vu4ecu6EIPum3Uf3HrfnyaOG5cSE+qr0MkdYg5CIeV2s60oFqsDO77eXpCf&#13;&#10;GR6bl5zy3aZ1H332xSO/+RmoFZ858cmaL/7fxBmrv/3mo292XD93/rSp0z7/ePkfHjnx6n//NWxY&#13;&#10;ziefrsvNHZOdnnzu9KHf3veHybMWzpiRd/yH7+7/ze/+/cJLg+LCj+zd8/6WrYvnLpw6bfrG1Ssf&#13;&#10;/MOfXnvleRqwTnB+uvrjOVMmJiSn/ve5/9i89G/uvH79qnf+u2ztPffeY1Azq95/91RR+V8fv59z&#13;&#10;u3Zs+vJgVdWMvHFTpyS8+MKztVbHI7/9eScH22vVRPRT94Nr63WCx6LI/RvsIQRvp1Z3+K7XVNV8&#13;&#10;uXnXyYIyaKDMQebJk0YlRxmBgMXeikilnX6T1RlJVYhfvb8AgCzZRLEIEIJU5OEhBgRKevWF911x&#13;&#10;KX+4ZToJZtPBhktgqqOBIxvi5eCAUMUf+Zf8Nv/5XYzWIdoiQQ15gsAAbkSkgx+IZBxujxMKOEig&#13;&#10;8Au5Er6jAZpE+yegJKLUa4JeD7ukGNAKRufieRJniOwAUUFyBZTkgW5KxIV4Rnjeam2yWP360MEu&#13;&#10;hGdkOKJKDpAFUiXiCkf+dCgLNhugpSUiLo+HdAAYzumub7RAhwhhFAFroqO7D6tJjUiMwFUISoS/&#13;&#10;1eu2w0AqOgpG2eGDUhOKzpauWLUe6rMpE0befstV1yycOXrkkLNlNo1Wl5OVijjZJNlqD2/89cp5&#13;&#10;y9yrP3dvHcqk9z/6IaODgRcQ4g2eA3/2HvuP3DyEYuHG2Iz9e3j0nSYHPRpiWCPLB7Rgtxrv6Kop&#13;&#10;NB4YImuUXoRONxqoGOBAb3PgRwCA8NYUH9+79Ff3j5t57T2/uR/CfLvNuvvbbY8+8Ouk5MSZE0a2&#13;&#10;yyPMvHjfdmzeGjV84tDUOBzGDho6dlD4xq++AQAiZzHT8J4tm78ZM/eqMBMJFTNu2pXR9MNf7zuS&#13;&#10;EgM99wUfONKre5EXGATJOtZyEYwuKM4bE5rwx4fvR/cs82b9++3Pa26/OcSg2vnN1ujUIenpqciw&#13;&#10;nRKbveSGRagwKD74xjt/faqsesiQIbAZzcoelhwf9cI/XgxB6KNf3o0KE8aP/v77/Ru+2j4ImE/g&#13;&#10;48OSbl9yPcrTEqNuuOWuowVFw00KZ5NjyuTZ82ZPQPmZ/Xt2HjmKncwhef/MmpgzOAX7aln9X57+&#13;&#10;0NbkUrEM7+aGZ4255qr5KC89cfizA8ccnExN8sz240bJLCc92xYL9gpl7l/pqOkU5yITP54Acj/E&#13;&#10;eyLeVnL7IFoQSwlSYZjTx088+o93opOSrpg4QqdiDv9w/PG//PfqRfOunzMKZsjImktyKkOo4IGl&#13;&#10;EK4lNkfkz9OcDZMUogU5xk8RPyPIPYBoFcrj+/at/OrUE4/dLrhcd957I/zAQEecxsU+gSyuRFRA&#13;&#10;UelG+ocnAIUSlMGvCKpQJjWKCmQ0vkMR2ePBE2WZ5Hkk17MwegYeQ455yiyNXVLYobekggjVJOGn&#13;&#10;2A/Jxx5oA3IhAnNIkGiie+MhfCLhCzjgJNEEiujsYAIFgRNBUMQeyt5EYkLZG4GhiEEURDkELIkW&#13;&#10;UB4EfiIefAilKJpEISAh/srKxQFc6gdEOqoickBiQ3MVoDPJbAjHMKjCLy7fsGXnxq92TRz7wbi8&#13;&#10;oSdPHscofvfLG8n9Ine9hWvkDoiPgVRCHgZs5wvPPyHkTPNVIgHfw4Ny72A27QrF6K/c350SCtPo&#13;&#10;BK8Uu0l8ky9sitwckAExseULfslNxckLutZcoaNTFyMFQZQhlYmdxRV8ypd+zibdiBxheITE4ZHH&#13;&#10;njxCfr/i8FoKRZGbVKF1/ZZTF9TvHClg8xA2ZJJmyjLr2zsdO6ZrZ4FIJzf0XJL9/K+Jf/CwdZJF&#13;&#10;gWr9xYGBDoDElYP6evvuhNyp777xgm+BvnbR9bylbuOeAwBAzRNgeyw8WV45LDHcdyZhSFx+wRnU&#13;&#10;J5MJRQT75+rq5k8NlirQSmV8ZljFyXyZbErzZCaewHMMES4+vxEYED7ncDfCBy6i+cGyLz4+vrCw&#13;&#10;MC4+3qszJ6ZllJWXedyW4JCQ0vzTCCmXk5yMOMzV1TUxCWnZ8d+dKyowZiQ7BPU1115bW13hpNnE&#13;&#10;iMiqygqkq6iscUQYTcVnzsTqo6ZPmxwcpIHXaINdFpWYAfoRkahWFRYU0VBdgqTk6WnpwVmj0B8Y&#13;&#10;J4WazddedTUjMFYZNWjkOJMpuKAgPyY2ITY1PdhZUXSu1O52lp49dejArpOnTmVmJKlUbEH+qWij&#13;&#10;evz4cXnDs9FIXX1DQkj4lBFG3uUsqCgzm81YBrH4BQUFlZaWJiQkoJWYmJiamhrMYlCgoGPw6QAr&#13;&#10;cKq4uBhpDsEc3Cb4fCEpfVxcHDoMtpSXl0NzgRUYyh2kaEVMaolUdHQ0QlTDFhLxfhC3OioqCvQT&#13;&#10;ExNLSitCFDVN+at5PkmbsrCUviLWZS+qcMaFKioavHoVZnzG7vKEGBSlNa74cOXZKndUMFtn4RVy&#13;&#10;mU6rWrvtZFL28DtvvDI+TFlc7c4bljN0yNDt+0+dLqz0epUn8k8MHZa7d/fOzOyhg2LMsOY5dKKk&#13;&#10;pLRk9KiRcZHaimpnhFne5KYPHj4C3VMMnI4Zj9kc7rWfOV1F1zfa1ny5P29Ian1FtdwYqlLwp0sd&#13;&#10;Gj3UQvTeg0cxirxhmUYNU1Ljigllz1W4du7ZExkZPTgjQa+W1zY4o4OVRVUu9Kq8zhOko11eCrpI&#13;&#10;s15RVotCFU7FBMurLZyaZABjrHZ3uFl5rsqVGK48V+0ON7FNcAOSCRoVW9PoiglRna10xoUry99M&#13;&#10;+nYAAEAASURBVGs9QXra7aVcbg6kymudcWGqs1WuqBA5GAJSiElpcVERZv25aldiQmhJjSfVzNpc&#13;&#10;eKgFhFSqaXTHhaqKK0mvKuo9JvTKIzTZXXotW1ppDwuVl5TZDTpZVY0DkZt5L1dZazNpqTOlFpOa&#13;&#10;K61xU4h16BIAnoAeXG6moa7UGBKXf/yH2MQ0POEKpQoa6jOnTw4bMWrThi9nzJqzccOXI0aOLD5X&#13;&#10;DEup9MyMdevWL7n55rfefmvx4sVbtmxJSU7BulhQcGbSpMlI53Lrrbd88OGHs2bOOnbsmNPLniis&#13;&#10;u/rqa0bmjkyNovKLGsMMdH2ToGAERGKqtbijgxVgYEKYsrTWE2ygXW7KzXlNWkVFnQsMKap0xoYq&#13;&#10;qho4rRK4kWlyeMJMiuJq8vDgCYkws1Y7kJBgUGquqJuzV33cWWLiImh7nZrRO2QeOecV5FrOVa9U&#13;&#10;h9odVTplcJPHqqEVLkRN9zhopdHtqFGrQ22uWp3caOOdSkSEZFWCq1GuDnGgviqkyd2gZbQOmVfO&#13;&#10;eQS5rpmUs1qnCGryWjWU3A1o7rHTSpPLUaMRSWnlRnszKbXMSS2Uq/fbyoK0EW5XhZ0xMpSX8jg9&#13;&#10;KrPSXuHUxKqcxS5FhNxbz8mUMlbOuBrd6nCVvcSpjlW5ylzyYITMBpjnFDq5o9qliVE7zjmU0UpP&#13;&#10;lYfWIbITTUgFKe3lIqkSlzxczoEUHh4F42pwqyNak3Jx7qu0i7x1wirVh0klqRExEXjfYdYjTY+Y&#13;&#10;B86dO4d3HL+YH/BqQ+QD23zMG5g9jhw5guBeuNE4hbkFG+YZTBHS/BkbG4tgZqgsTS9I3ucjhX3E&#13;&#10;FUMTuBx1UBPTBa5CjAxMUD01U6EzxLWzczMVJr2wsDCsArDnQ2hHePhLkx5+sSKgBIsGPixQB5Mk&#13;&#10;Vgrf6hPYGYAcGOgASGJZJCK5aDU+9CMV6hDw1kyeNqpjnO3l7QaSTbd5oxQ6GdckfsVhXaHx2czz&#13;&#10;DqUvrzKyLCt0AnfeEUa6DMsG3lis5Yi2jGUe6z0OgQbwbmM5x2sZERHuZRRGk7nJamFpj8ForK6u&#13;&#10;IjopGh/QzoaGBoVCN3/u9Jqa6toKpSkkfEzu4NKCfOjMYCXS2Ghh5Iqq6moEyPU6LE5ncGxsDJAG&#13;&#10;8A2tUmP+qq2pAeqqq6tFoxrBY7U2moOCgk1q9AdNw84V04FOyTp5wRASho/22hpLREQ0g/SRWjhe&#13;&#10;WN587U2VIeSq+XOGj8jNP30SDkb1dXXB8qCIyDC1UsA3fm1tnVypjInQQCKFfYwLTWPSwUhBH5MX&#13;&#10;ftEBzGgowVnAFwAazH04hX2j0YjKeM8x34EhADSoj2kOvALKwQwFwASwKJFCBVwLhmA6w4bLMU2Q&#13;&#10;U3Hx9XXVmoL7LWwynXSfymysKWmINBlqGgBNmHqLm8b3LS1vsDoRxq+mwREdIq9tdIboVY02L9Z7&#13;&#10;6LkU5uhF0+JraprCdUJNrUNLszHxCddGRAYZlVu3Hf3os680YcmVNY1RNs/XX+85Vlg1bPgQxO47&#13;&#10;crJs7eaCSePG6ZTuQ8er8ksaYsIMxSVVn61Zt+S229IiFDpzcFREuIJVNFqdxw+e1qcqYkKU58ob&#13;&#10;vt2we0RyFrzkK8urjhhDR6SFVdfbP1u5NiZ9dJDRIKfZZSu3ZWQmJUSGYdGtqXdEBwGruTRy1u6m&#13;&#10;EVRHq2JrGxwxwQogpDAD1Wj18BoZTOnrG53BejnqxwLKNLpMGlkTmWbhe6+ua3BEmBTVDc7IIDDE&#13;&#10;hTDPTg9ttYMUU93giAqWgy0hBqrB6vEogQ+U6I9ZywK7RJnp6lq7Vq5otMGExkNzmooKa4jWXFxp&#13;&#10;M6ndpZVOzqt0cwqL1aFRaOqtrjgsoi5ZbLjG5lRqlQLshNR6W1q8UWO25KTqT5y1x4YrrVjWvZ4Q&#13;&#10;s6awxJKVaDiUb8n87aKiSrdGyVEUoIkj2MiW13iX3nllk0N14zUTadbUZKmFfMcrU82fNiIiLjM5&#13;&#10;Vp+ZnZccFxIZFQuP+uJzRcNH5FWUnpk5Y+rhg/snThgLxSSeqNjYuE2bNk0cPyYyzHT0rN2oUlps&#13;&#10;nIKBOTxV2+gIM4FXTom3WqXc5qJASqMQn5BgRQ2sp010Q5MHVmFAhFBlmnVsdb0jhjw8LrNGZnVA&#13;&#10;Lcgh0EBKU0quZjBvUzVxDq9VKygEmZtxuzhWSTkbaXhiuSwMa0SgZoZS4zbRLgvmCcrVyCiDBZyi&#13;&#10;NbBSQ35TDgu8y0IpzeSU3Cy4rbDKEygv43JwCAUtkXI2Moxe5rExQC1yBe2y0go9TUgFoT5LqQXe&#13;&#10;ycB1kWYEtytUHpTnsel5ey1wlVzJ0R6gHKdcL3fUOlSRCkedkw6i3BaPTCVQGqWj3qkMUuCUMkLu&#13;&#10;rHfJtMidgfANbkQFddQ51BFKR61THsYCJzEUjeDUjganwp+UiXJbPYJSoLQqQioE9UVSDSAlCHYZ&#13;&#10;bNtDVWHDXbkv2f5zqvJkSHhIfUM95kagFrzsgCOYEwBQ8I5jH289bh+ACw4BYjClwAUsPz8fH0VS&#13;&#10;rC8gJ7z4mD9RAeAJcwLmEHxOgJQ0vYAU5gdAE0wvaAWfB6iJiQWtYJJBNQAm30yFU30zU0m9woSG&#13;&#10;XgEzocNo2jfpYZKUpFzYQc9xCm8vmNCy/gT+HXAcOA8OBlzXxA5JT0/erCvj1m985oXXF109Dym7&#13;&#10;XU77t9s2/FBU949fjseDiIpYTfGGtB2CURFc7iYBS6Rn0FVdzmgHgybeKGxYqDRyU4VYgUiqec5d&#13;&#10;W8HqY1rRQX28t2giKysLTzyebFyL1x7qKryEw4YNgwhHYdl/9MD+pffeExFmQFKHocOGLXd7nUwI&#13;&#10;LkSOLBLNxdP4wj9fHJwajc+0+fO1mqREpdfd0GBJGpTKyKjk+JCy+sa41AyTQfHhR5+EReeOyYvX&#13;&#10;0Y6C4jNDht0O7+is9OQ6a21M8ITYhIS3/7PfUVg9dszo0WPG1FUUvf7G64/9v2fjafbozm+mzp0/&#13;&#10;ODUSvao/caSizB4dEZJ/5twvHrsnLw/ONdR3W9Yids6QoUPVvGPDxq36IdNTEkMA17Yc2PXJ3qKp&#13;&#10;cxcOzsqELxFGJ01GQ1FTHCCgTFoasnOTDbMbYNDw4cPBkGxEyVcqgYEkhmBSk+rjNzMzEzMgyjH9&#13;&#10;gWkSKfyiPi6USIGThNSIXDXVlF71GGXbYcoaRceGIfdmTopBJWeHDjJAW5eRwBK7dYqCRAShl4cM&#13;&#10;MmL5H5KiV7AIS6hAAqydGzZ+u23/7Qt+D32QSs5kJWoQoNnEy84Vl9qblIPDaVtdvUHtefh3N8FT&#13;&#10;6/4H38wYM2n2tCyIXEpPnnr77W0zJg0Lhumvxrv4yryQUD3iVx/+bsP+fftmPbho1563Gi3eGVMy&#13;&#10;oVT67N18j5eeMTp218cfOCNiZ0xJ06nk33+7769vLH/l2Qd03pKv9px+6ZZFSfEwSBcKju3ZsLn0&#13;&#10;2cfvlFPCsDQylqwEhBSighBYhYfDOzMk1UgGmIpRMGlxWCqI51qIwQDj32FpGCCTnaxDFCDkZgVU&#13;&#10;R9REvYbUHwaGyJnMBLjLQyQGUgqMFKTAkKGpBpAapGomFSSRSjWoFczgJC1iLxpBSkAVJjslSOku&#13;&#10;y5FtkB/LT/W6mSYzHTIiPGqCQqXMSdGr5HQOmmbp5EjCdbxVepVaTnMZ8SpGxqdGofMyhCTl8QYw&#13;&#10;3kHRSsRkTI9FeEdZQhhoy3FJqFEHr7RgvUetMsP7R61KgUsdQwfBUNrp9qo1SfYmx6SRi5121+S8&#13;&#10;G4jOjudY+RS3w71gyv9DzckrnkbGtJkTU9xeYgg1Yng2CfGtYKVe6bTAwgKCThi0hKsib5nBiYS3&#13;&#10;0BgK/rwdpMfDk+7jrdHHW5EUQ+sJbwWWZvI00Sf53D9E3P9z+uqr4me4GWSbtyl5gWEpY5KblVOG&#13;&#10;pAaGFdgYC/RFNOWV68VTyQ3kVEIDzQqClghBocIzqJ2kMLmBkcuYuEaKxl2yKdqSUuErC/U9/qT0&#13;&#10;CQ2kvq6FlJanLema8geo6lsNmT+DbhC3XBGKQJpsULaJVbKmbAON4JoaWJtBxEWbTYB5bFCOicGp&#13;&#10;TASRpmRmMEQFOVNQFqlvzjECDLFpLLKq4ooLSA0GKVqhJaTwbrJGYwspxpSBT0hCSs2TmOeNqXVF&#13;&#10;jQVFg87M1s/JSM+QXmRAFrzXmBPw4mNWxD4+ljCLYpKERATvO4ALxMkIhIhy+K9I04s0f0ozg296&#13;&#10;wVlpegGpnJwckALakKYXXItCqRVMxdL04k8KUzHq+0j1/EwlTnroFSY0TOxSr3CIXqFp/GLSk5Yh&#13;&#10;fNdhFBggOIBqrRaUwOHA4cBAB0B4eoA/tmzduXnbzpffWvHXPwXDjxc2DJVV1XBrnz/rCg/xNJGt&#13;&#10;XbsWCeP92SohntzspD+/vQ1SSAaVBM/uvSUz7iJ205gvUBnuKoOTo7777qjsbrz4sqa6qoMnmu54&#13;&#10;YhCh4wfb0Qc81njVscD7N4GHG4fSq05zHsQ2htoLcAeFWp0efs8IXozO400AsfiUzCCl97N12/72&#13;&#10;7MtY6hCsBVqgkwVHV69ZFx8V/tkH74bGZaQnxsvc9bBu3bn72/BQ7bz5V3153yNvvvfRyCHph/d8&#13;&#10;U1bvfXD6VKR6gBnL4ZOHPvh4TVpi9BefLJcbI1Pj44SKIrvVgskOud7RAc4Fyw8nkjnEh2m/Xr82&#13;&#10;Suk6eeTAydIah9O6/9DxMZnJSK3g4YnaBRvcjeDdjTB7cI/2H6A0NGnU0mBxFvMOfts95c8QzHqd&#13;&#10;JaXgXF8vZco3sBk/kw9agjkb91yjxMQh04q/ahoQUdRJMmQ9kQqlCliM4fkF82A8Elh+1AqW5wXI&#13;&#10;AMiUw8gS42MpOVtUXgMJXFpsFMLMeGyOskpLSFnFivfXkhxWXi+youVX1Q/PSQgP1a94/5PyWitC&#13;&#10;Oh05UzE6KAGQhBgfO3mILliFnNj7QqBNUbCjSYhP1GHh4WVqQXBabLxAl5fUcDz9zdZdu5C5lWGK&#13;&#10;KxuLympsMiGIpiCcwFgARKSJEEGgcSj1v3kULQMETPGNWjpFjJLEsUuHzQzxkWKISYo/QyDhk+o3&#13;&#10;k1IRNkrXgiF4yAWKVdZ96z31hsJrkTFaBNgRbFWyxgNM/V46/R6tKgwRB5qbJiY3hO2sUuyVSAoc&#13;&#10;bh5F8ymRvnhKqRR7Q5Y9omsjRJBdRAm3PEGOTqFtHksojQADaoUcv0o5jbYAssAuGNCpVXibKAnq&#13;&#10;4u6ZdBrpHYyPRPwiDiEWFagPPWhLr/BV4ONVu7yV2IL1X3p4gBRb80p6y2G4o5TN4yc/637nC8/X&#13;&#10;c3QTSH54MmyMEGOXfgnjxC8sDANvzflTDOLakCkKxecLWVJI8vOSQrK1OtUBKdQnljwt9WlOZkhC&#13;&#10;phW+fKMidQl4Ayq0nCS8Y9VgsYwFxzAkdAuXwJKM8L35FAOwinEBrxFjIQJEzp/CbcJGLK3bkhL7&#13;&#10;26q+HylYAo005AXbQtdxa+6g78aST0h1Yk5ISEiQkIrEKekqaQ6RfjtPSqrfhelFhGKtJrFuzlQi&#13;&#10;Kalp33zoT8o3CiAkjBGN+o9XGnXgd0BxYKADIGkGSU9Pf+z//opvT2miIdMTmTYRk9cr7ssghGzN&#13;&#10;VrHqpLlXG155998vvn3l1DHfbvq0imOumTMD4vtn//5k8qh582aOuO6mJStvWbpy7fTslLi3XvhH&#13;&#10;bM7I8TlZICXNWz6aUiv47eiB1gaHjx0/VqlqDnWK78SckaPiIvHBj41crVDrx4zLK7GrRw+DMAYF&#13;&#10;0H/xk2YssFWXrPj6K0NQ/JO/vQ2aEUERvPTuX3y+afu+78MXXbvwqX888enqz5cf+d4YFPrUv55O&#13;&#10;jSP2TFgPJkyfx1krly//WmMI/vuT90NO4lBpRo0dgyyYYouy6ORBw3ROhlU+8Mif3n5n2YoPPswc&#13;&#10;MuKRPz763hsv7dqxe2haWu7YMeFBzZGaI+KTRjkgppIu7dtf5ADdudRb+Ik89SY245dYCAlvRAad&#13;&#10;/yV7pFfij3T+/C+yYyIBel2js6TBmRqmIxM+mfqJaTGSiUKqAe5DSgQjCRAA6AEs9SDnA0nHSaTT&#13;&#10;P7tt4eCEyOrCgl8/9J9hY0fPnzNeq5K/1UhcycQ2fDecPHKkE9gAiCDpEPtJjnAIezKYU7O0zcOz&#13;&#10;6JCHSxyUNCwvV+E/FvFS/EjXXfBLSsnpCwql0bZX2HKmHYa0S0Qii9pYP/n6I57jSBsnl6ljMSKy&#13;&#10;POJNgRym7rBw4iX54IcQTUF62tsnRbpJtna62tKtNqfICV8fyL7Y8eYS6VAqEstJAdlIEeoUVzS5&#13;&#10;vUJ6HOxWmh/QNvSbLyDXiJde8CtSavm5oIJffS6SDr9eMecpxxt7vUcnsrluBEVs6QWqXbBPjsWt&#13;&#10;bQUUt1t4kfoXOcULlNxAh4zkSr7k64/SwSPgtCFVv6CVdhuV+IB6bfsjlbR7VbuFfqQQkzqSiZqs&#13;&#10;uWJ10ycHXQdGqUY39+dS/0BvBVF9YmKihAwuVf0nct73Hv1ExvNTHMZAB0AijJENGpSKv27wPywm&#13;&#10;5dVXX/rLk0+t/3iZ1hj88itvJEeHwvh5z/btfHAuCGaNnPzvfz7+7//+CwbRcSlZr730D8TO6UZD&#13;&#10;UYOHP/nUcN+FFKv45aOPSYctSyiH/Ntz51+JD1NSDi0cx6vUuiWLFy/xXYZimp45/1r8SWVZQ0fi&#13;&#10;z+882SUmLyr9TUtuvsnvhDoi6rG/PeErmHjN4oniQUJq5p//+ndf+T2/e0jaf+Avf/EVjp67YPRc&#13;&#10;31Gf7ngO/T/v6feZpIVs9v1k9ZDWrq50Ab5PqemDovT06i92/v7nV1JuFwXvK5Xy+PcHn3rt8//7&#13;&#10;411iYgppFhe0emWoUZ6TnXnD1WNkcFYSeEtDk8Gg3bBmi1sT/Ptf3aiHpZnH1WRxh0RKedoJ5CVL&#13;&#10;L3Hpal5N2ukmL8RF6qFeuOn6uUY9vrYpxEx0uzkNpA5dH1FXRt+lugA6Hu7sp4TJ6mCR1WRQZAdS&#13;&#10;L000X3eQr91Lh0+ErLRLdHujssQ23Dbo0+CQB6Fp7zJS8F6nmP2ac+Xn7m1jmaG9MaJu0EQKVTp0&#13;&#10;NFeyjivbxISM9EGXbpDqqUvwgTJVM/Nj60efWlcCAOGNlWRWF6cPLTmkIxA2X7xa4GyAA33MgYEO&#13;&#10;gJrZwXvff+vlZR+uhitvC57AksQ/8cQTkydPxhrjK2zLvuzcCSs/GQ+PYNiPNH/CKxVvr98Abw6p&#13;&#10;8oz510+btwgSWkm505bC5ZSQOUvgvtvx1aYNW4ot1IPzprcso1CvwE+5eaWRlsm2o/ArB6Xm7uM6&#13;&#10;l3ghWblAv0UwcfF+ilzqdO2L0+qBs2Q4XMU2pH6kgzPlgx+EJAWM6gZh6Fl0BvP9v7z+kafeg3HY&#13;&#10;1TNGQR72w+ETry/7YujIYXo1U4vEGJDngFkwgdEarpw95q1lq6AZjA/Tb9++68udp5/95+/ioszO&#13;&#10;hvrde48mRxs2b9lV76boisq6aqtCri2vLkBgyfiIIKhy8MihhyQWIQlyQ/gOsiAOx66MYdlh2nVP&#13;&#10;v/jhHddOdjRZXnjlo6xRY5beMOUiQYO6MdjLugQGJo4KwZpPKUwE9LTAOZEm0aBQjIqr3U+HTbis&#13;&#10;VnruYnz8gL2E2yTOAGE3+ad3NiQKSWMSZ8snfuzZkM+fG8QkIGFW7zTVFao8R+mTaX0iX7GVT19K&#13;&#10;sTpA9q5c3/N1vYInQ5mZpcxeb/v8vqCHQpmLJR/0NQ8HDhgsSx5SvsLAToAD/c6BAQ+AyCJP/bBj&#13;&#10;0/0PPj559gL4jfimQbhBwdYMHGyLGy5kK6EggpvmRQtnL8Q6JLc8NhEidA5NXNjAJY9KzxVpQ2L+&#13;&#10;du/9zSoqDIphps6dF56eLF3b0RD8ys93bMLMmdqUFnnY+eJL9MKP1CVq9slpeFg3ePY+iAVOkf0A&#13;&#10;pdDLuO7HuEMCqZGjc5970rBq9fZnX1iO2w1Dgbt+ftOItEgk4pKrVQmx4cS4BB/UHu/ChbM9HP3u&#13;&#10;Ox8Dw6DavXdfa1TTxsEZt181dtmyT5Cp9IrpE/70m/R/vbTqs7X75owdv2NP0b+eW/HEA7dGRIU4&#13;&#10;4XUIs+7osBCjmixFgkylUSXEhMIiWa0zPPHoz4G6nvx/b+GeZGRlXT83DyF5+oSZnWsEQhSPReDc&#13;&#10;FAvfybZYAhhIIXM1wP0KDBQRkvRsta3ZueYuu5bUcJOTh3oROZB7FwGJvb1BOXel+8sN7h0ZqqSB&#13;&#10;cecwUaipkDy+4AOh7iAVPkkmdP81uewbQgjgM0JNaa7QTP9P/VPfOLZdrSNhzC654fMSGIh8hAS2&#13;&#10;AAcGEgeIP9RA6k/rvkig5N0Xnl2x88j6919rfbpPjhF54tFHH33rrbdg7zbAYESfjL93GnHvuc9z&#13;&#10;8N/ynN+yaXfJOOflN0KMQGkKubxgJK6HESJFwSocy6YSjv2CoIQmS2wDdxCW0dB4ujheB0NcSHSQ&#13;&#10;h5x42cNH3U0swREvEdERYNIsyJQs7SZmQ7yKot3k45uCUSwmctCQFKUowiGs3AEWEC0aHbAiNg5F&#13;&#10;a2D43GKgdvlD6xkKxN652PP9IzK5gWCdVhgI7HFUUUE58sEPEABEBHLIv0YkQ6R15GJrVb9n+nRp&#13;&#10;Kk12D8R3eg3xJ7h07cuoAVWOUyYsbvr1Ye7UK9o/R1KhMHm5DHo9dCmFrMCFnv0PIxwiOzBSg8FI&#13;&#10;vIQruat8yTj1+GVRq0RV8SVuDcQ/+F6F+TC+M3uILz8CMhjypEmTsHbMnj27976ufwSMGMBdHOiP&#13;&#10;o/RijcrNopENFbGKA9tPggOw6/Qee56JymOTb5bxJE7B5W9QdAFzINuQFl5FSMXg8VRVVSMUBx5x&#13;&#10;td+8i5kIaikspzoIhVBNzGGC1iGtgccQ8A0yycM8CzsAR9C/yGEwQ+ycCYSCzzc2Jd2MfrAvEZee&#13;&#10;UuLR7fGidSTQQhNoh9QeQBtPqcIodRSCSYkQx79nGB+c4uy0CdEBVIK9lCv8wHPoH55DT3pOvMTX&#13;&#10;fi+q+/p8riAyO6GwwnmyGHAUoNO/wz2/T2QbMtVNyvm1fMNmzy65X/ywnm+sCxR5ShlMKYy8vQSP&#13;&#10;Yxeu67WqXpk3lo0brR77tWP7EdfhztgA4TVEbEMEzum1TgUIBzjQHQ4MeBWYOO2l502bP+6766+7&#13;&#10;ZsrkiWp4WokrC8Sq8+bNS0lJ6c64A9f0HwcE2zn37l9DDiH6HMGZvKemxfOQQ4IeCLOGUZL9C7GI&#13;&#10;r0SqJnFCrCIVwDfqvLwD66L0vJFq0nn/y0jh+WPxQvGH1B5gG/rJqunYOcKxZ2VejYzViD1Hb7GE&#13;&#10;URD/0JpoJnwiV76FO/2m4G6kUAFmQw1H+bLNdNRUNvkWioHbcx/aoBATNyo1RoP7iigUfmzuLcYi&#13;&#10;AOJ0dlw6nbTB/e1C+VQdpSZqzn7eoAVTyRQGmaNGxjuRrqXlKezPbiEWwTTNrC9tX3xmXTVEORRv&#13;&#10;yMVhEOIAIdqhz3W8P7seaDvAAT8ODHgAJPa1sujka2++W1Jnr64shT+I1H8AIAShCgAgv7v5Y9gV&#13;&#10;vO79fxLqT7PD/kgZ03pE+dXRsBG0HqIfhKjvqML/XLngZcLGC01nueLVwECUHMZAELN4BFc9pTAw&#13;&#10;6ffw1kLv8f/CGprSxYsLrfiycS6+bANHMeygn5GVrrOYQHpPuw8g0DaUX/klNmTqQNxLKZBPr94y&#13;&#10;GIkF0earlTOedLy823tolmK8q79tbgizIYtSmARHpeC1U3JTp/nfi6xCbtQhqmFJ8pT19s9/xz9g&#13;&#10;oA0XbwyZKxAbGoEQEajw4jUDZwMc6EsODHQAhI8/6P63bvqKCknZu/Ftkx6R55qnVOy0CofVl4wL&#13;&#10;tNV1DpC53HtmOXf6HSZmKpt4HcI1dp1IF65oJzpUF67+KVbFu4NcFck30YYUrmQ9VF1E/MZqmfBJ&#13;&#10;TPwCaMc8+/9IEr4i+wN5y6Q/mEcpKFUkV7aFCR9PmTJFe6CLMgcUYFFETKbQHCQWiJ8H3U3za3vR&#13;&#10;Ky84SToro+LCkRAG8Q9JGMO+2ATPIsXsN5yrPvdsnyIfhQ74CQD7ov02bcAMS04rg7nGkzLoLhWI&#13;&#10;7tymSp8X4I6aaNMUzdS3Gl/bYd8+Rzf/4kIgiH8Q4vl/KghQn9+TQIPd4cBAB0DSmMKCtFEJsbFR&#13;&#10;nXK57A4bAtf0BQcoofGUZ98jlDaSHXy/uEb2rqsNcgkBPSMXR18M7sfShoiB6PBxiLAnOOuIVxGr&#13;&#10;J47xNMs3HhdsZylVyIW+1uJ6y6ph7M3V7GdNF8RbbzNooCUY7Z7lqnYK1gJAH4AqRLKhTRkEAHXR&#13;&#10;hVuSACELLKzJDRoku+gLDMTLuCQmbqFi6huuVbCGHs5keWQ9paJtw63OFlAyZTBkpYKrltIldi9a&#13;&#10;RGeb6nQ9WAJN0UxbYX3vk6aVs3TzYAp9kUuRGwspFJFIK4CBLsKlwKm+58BAB0CS68fI6XOTtnz9&#13;&#10;7EtvLZw7DUF9JSEQfqXEMX3PtUCL3eOA58jTgq1EMfppomHpCc+vi3cDAsLedh26eAcG6FlgIM5D&#13;&#10;gh+qpS8KQBNkv6JlLuAhOMR1MCfQcpmzSrQB6lgLRjFc6ZfcmeWC1wZ7I4hP+PpDXOkGJnYem7iY&#13;&#10;yJa6Ir4gQii43SEtGUPEwH0n+BD4G5RXLnOvQWaM4WxmV7rcOzccfFSGEHWgs6ZP+XDR0SBOUpIi&#13;&#10;JU81eot9U6HnTLK8JTBHe1chCiKU0YFAiO3xJlDWnxy4GGzvz361tC1hnc1fffP5xi33/+pupJfD&#13;&#10;hvx5+EXyr82bN7dUDPw70DnAW055z66kw4bREVN6W/kl8QKrBbaBzpf+6h/wBcE9+BN1VVjnadhn&#13;&#10;dAxuoMmCHIh86HcARSBDqtnjPfU64gFQujhKFSpTBVOaGKRH585+7D37iQiAujZa9EYtp7QKQICu&#13;&#10;XXg5tQWZZwiTNokducPz/TmuArENLodaD1yLOwUbIBAiALQPGXGprrMy+TTtrBqueoNtHerieero&#13;&#10;CryGfo6YHdUKlAc40Ncc6OBrr6+70WF70gKWOyL3+f++jOyhZEETc7nDRsHt8QAGdXhl4MQA4gBm&#13;&#10;RorLXybY6xnEMkGWyF62/sHQAZ0hdce0G4g/26kHQeAobawMZtFeuwwRh1stZsBJnJs2ZnS8/lIy&#13;&#10;dxNX+CHxFIOh7nltF5yYNHC/50vWCmGjKW0CCS/UyQ322YJQ1YjI54LZoGSQYqTDFbaTFDtVDY0g&#13;&#10;l/oS5YINnh2bPDvvUl7LITVYP25IWqcwAUEIjvI+YUBnh+oR3CNUI2PlcZ9aV91hvFtFNedGbXu9&#13;&#10;zYZU0U14EwNCoLbMCZT0IwcGOgCSWBMbG4M/t9NeUFjYaGnS6gwJiUjHrepHxgWa7goHKNjbevPf&#13;&#10;ooNS4Wgt4/tiOQFQDgkJ6Uon/7frYpVVhdCRk7mijymtCoa35+EGhA6OSgh1kI+T6M7a3SD+aTqD&#13;&#10;AAcydWRr8ERER1rBVYdcY4w+qQvBBSUj6DAlYnYjoVvfoB9pcPi8mijPG8ZkfOnZAXsgE6WH2W+7&#13;&#10;4+6TQp6S6/DZwDurz9+UPmn44o2AJ2Y6eJL6io+sy/c6d09QT+6oflBQENKBXRh/v6O6gfIAB/qO&#13;&#10;A/0t3e30SLd9sXJMXt7kKVfMmjVr6hVT8vLy3vlwNfke6st5sdO9DVRsxQHvmWV8YymbsIjIGPrk&#13;&#10;lkF4AOfbioqKVj0JHHbIAcHLxl9Nh49HwGiZGzkxkCzWK+McMlsJ7ho76G4SjaaVZOg8LUpw1RAl&#13;&#10;CAm43Z6cAknmHVVdu/ViIMT8UsexIjsSgvWlMhMDMch0NyqvLObLt3n2yokvWz9ulACJKe8lYQv6&#13;&#10;kgudGDFS2SAtBiVQEAKhekdasMrKyjNnzrjdffHl04leB6oEONDMgQEvAcJiSVEVhUeX/urBuTff&#13;&#10;tWDmZKNeZ7dZd23f9OhD96VlZIzOGRS4mQOdA+567tSbtCGKiZ7RN+IfMAQSIHidDHTODKj+4V1j&#13;&#10;1PL0X3KGQQiHKCPyBqTNU9MRcJK/mtJEXdQBXkASkRZ8A5HRhRgIBUAwJI5iV0xYRAnQoFgtzH/7&#13;&#10;JhCi/91AUMR5iinPOd9d5/l6tmKCQsZ2tLr7X9Ur+whHiRxtnBcudb1C/zKIepBEVpE+VDVsvW3t&#13;&#10;fd6HYtj23zgEpIAzZiAQ4mVwOnBpr3BgoAMgzKOYMvd+syNyyNh//uWPzQncZbLRY8YVHT++cecu&#13;&#10;ACCpTq+wJ0D0cjlAbo733Bq+/rQ86+cyOLP0vvOXr8ulpaUBGOTjht8OcVYnh7DsgYUvidkjWkOT&#13;&#10;EoTckTOxC5iIKTxMbnkPpQwijvHEJf2itjswIYLhM0QUuL8E6PhvuJbQp4xwFLoQGPnXarNP2hSE&#13;&#10;gjK7y8NnJ/VyIEQiuBLBWbNJOHrDR9LhV8qveNH1/g/eY+PY4e7+8ocHIzwN5EsQmUy6xME2LO2F&#13;&#10;AiTCU12hnfb32r+ub/r8LtPSdpsoLy+3WCzJycmBQIjt8idQ2F8cGOgASOJLg81tCA6S0A/xCyNO&#13;&#10;IVR0WHhFk5hEM4CA+uvxuXS7mLtt3pMvy9RGOm5hz2W9uHTDqBEaGgoA1Kmq/zuV4Isu8HzdD3z1&#13;&#10;bsFRgSCHtHEQHTpGFPCI9j14v7DSy7W0PJlAAgAClJw3au6AUzAh0kTTyKRRspbSxMmQ81KCOhKo&#13;&#10;sFeSVszZXbCARsviix4RrEKOtV4MhAjog4Sj8Nt3WxD1kIRahrMbzyEqNCV4b1DOe8+9+nPP16PZ&#13;&#10;oZhz+kMIBA4itVwd6aYqhMx+A2xDVOgxqvGhdOhnTR/fYrxDQbXjswdrvIAN0AC7b4HuEA4MdAAk&#13;&#10;rV95uVmPP/X8+m27J+QOZlmG47xnTx9774uNjz5zNcYQWOMG6rNMkCmUKXzlbnbQEkob15fiH/DE&#13;&#10;arUCAKlUAWN53wNCy7wOWKPzFdugsiJ+7wBDNXupki/YlNvpsAnE7kfaCOLpYiIsKNASroUdNIyd&#13;&#10;KVVwsxyIc8sQvk8dQdJoMNrz9H096ngH7zUkQDa7x+3lgwxytjdCAdEMvN640o1c5Q4SBglziSqI&#13;&#10;RlzsyKmAQbzgHcymzlZM/NS9+RRXmM4kQePTcX976YwIupy1MEsn0YCI0G5gbfAPjGRjxmkmbrSt&#13;&#10;P+I6BL8w9Jh8ovpteBPtdjvexIAzvB9XArv9z4GBDoAwJYFJKcMn3HvbldcvnJWckqLTalwOW0H+&#13;&#10;6VnX3T5n0ljxO/GCl63/mRroQTMHyH3xnnlHYBRM3FVd+vrvERbC5iAw4fpxkggwuDNvc2WbIK2h&#13;&#10;GET9EZcqvELuBs+JF+RyHR009BKqLj9ybXY5qMDkg3/vLf6Cr9wuc9YQ+qyOjpzKxMGEKLyr8j9R&#13;&#10;2EHxRO5CfDV6XvQh2tZ4jj0rALEpzWKUIxmiLXvz3+TrDrAZv6EUeoiEblYsWOXasN6zI4NJxgPd&#13;&#10;891ow8cLC2AKzsGHjqgXFUYxEOWF5wfCkSBM18z8vGk1okIDALVCP+gg/L8QAzogjh0I9yrQB38O&#13;&#10;DHwARHpLM/L7/vTPEeOmbdv+TUV1XVBI2ON/nTx18iSlwmcU5D+owP5A4QCWE772AGMeRGnjL2Nl&#13;&#10;7eZwfpoGB1KmLVE7ReQBl1RO+ZiHC5HavWI70XaJsh/xDJHSUcgw5ayAAzxtzOxqvGYfebKD/rAa&#13;&#10;NmmxLGYm76hE3yC0ICZE2C5uQkRqtLMBcJi0DMcjEnQ7Zy+/iCtYLtQdIrJJiIIk7RISwbIGACCu&#13;&#10;8AM27W5e5hnFZOfJh2717LlJMTeENnN97A9PMBcC7tRTymCK1fQDAOsEl5EtJEuZk67MQn7435kf&#13;&#10;CGFCW10kOcAHAFArtgQO+50DPwI3eIHzHD9+Al+Bk6fN/vMTf3v55Zf/8Jufx8XGBNBPvz89l+yA&#13;&#10;YD0jNJVSpiEUgh/27QZrCWQgQg7qvm22N1sj0IdBLhGu8mtknOBr9gueJhKwp3Mblh+udj8BTCTi&#13;&#10;s39UG2AgxBo2k5tlLxf92DtHsd1aoA+sIzfQxjTalEnQj8/Cut36FykU3eCLq90FFS6+xzEQ8ms0&#13;&#10;neWrvqU0EaIZeEs4bPSfJAkJ56u+QQUwXEmrblJcWSXUbfXuZTvKE3KRUVz+KcTNQlQC6L8AgAae&#13;&#10;DRDGB0GintHP0s4+7T75tX2bVOI/bryG8ITnuAGnv/PvZGD/f5ADAx0A8Zzn8QfumXfdTVVW0d5Z&#13;&#10;vEVffPrh1CmTVq3fjqMBaBX4P/gYdTRkvuGo4HXT5sF9rjiAWINCDmrYQXfUtx9ZOaCPu8578hX3&#13;&#10;9496jz3HnXrde/jvngOPIkm7CFkuLSFByBbi2Q7NVzt1YW/MCrwXTVwuAJLYSmAQZCVegn66vYlG&#13;&#10;0EmRyvRYdc+7wVMMb8kXeJcIB1s9nvjaUgmck7ecBjcEwTNTPj6DSURqsEahCbbI3R5Qty6kBI9d&#13;&#10;8FgpdWg3con4twjNlPQH46+2Wir/mt3Y9/LeceoJgL2fNH2Ee9+KPl7DhISEQCDEbjA2cEmvcmAA&#13;&#10;AyDxW2fr6hUvLfv8ib/+LUgH8W/zdu2tv/jT/Xc/+vBDZyvrA2LVFq4MtH+JXIGv/JaSw88ojSyH&#13;&#10;fbsBGcMNHv63fdts77SGZdhj8R55Bua6FJKMQodF/iIFt8V74gWuZF2HGUz9u4Plj1F1oIrCgkUS&#13;&#10;jlI0DMZboQF/El3aJw9Aly5oXZmkwpCJgRBtPR8IEV3zNiEeQAd4BiiHlkHARsbAh1DBixRzT3FF&#13;&#10;33oP9HVQRABfa77MY6dNWZcJgJDfA3fYxtsa+AbkcsdAOhp86xvRiWMQjGJjRqvHfm3/6oT7WKsr&#13;&#10;8BqeOnUqEAixFVsCh/3OgYELgMj0KQirP199x32P3LhwpoI+P5myCs29DzyaFiL/aseufudgoAMd&#13;&#10;cAA+PG6+dj+ljYIT0IU6lw6u6NFizPUxMTGIwNajVPuJGLKsF6/lG4+TdF0MvgQkIQSNID0ypBot&#13;&#10;/BDaq05gIJoyDhKgT+H99V/SiCiSAgw2ttAHQXgzQDZIgChZcpQmI17b8xIgMBEZRjHY8/OK/7BR&#13;&#10;yoO3LRjOe5ViWiht+tL9tZs4yvWpEAhuejJWRYeM7rYbAeAtpD4/OPf/t/7ff63705O1f/pn7RNr&#13;&#10;mz6zCTagIv9hX84+I2OmamYAXcESCHSgF/NRw2uYlpYGO2hfSWAnwIGBwIGBC4Awy0AmX1J8btqY&#13;&#10;MSKn/CcdvFryibkjjhSV4tSAVIsPhJvbz30QLAV84yliV4vkmv2xrCIPBiwP+pkLl988Fi93PZGl&#13;&#10;KYNF/ZQfQIGVsVwveO0wWCFg4eKb4GVCRtIw+HXViJWl+uLiCDNbZw0dMZUgqv64U+12HAPCIlpa&#13;&#10;7SiqcBAJULuVul1IAjOmUawWciAxxb0fITTstVGsnkguRW7wMm8SEzdHPvl77/Ej3GlEhfar3Zu7&#13;&#10;xE+tTqg/RAflULpuuhEQ4Z5M9lnTqucanjnmPsrJvBD01fDVq5o++E/9v6q5SgCXHhkDAgINV+Ym&#13;&#10;yVOQFsPO29Cuj2xVVVVhYaHH0xJkwXcisBPgQL9yYCADIESTgO2s3OU+b/3jz6t6m0UJIW5gG6gc&#13;&#10;4Ou+F9x2MndjCe+PzWw2m0ym/mi5R9ukaN5ZCz8gosDy+6puboNY72h4ayHRbV0cA2EtV5jZtLsg&#13;&#10;TpDZSkmSL5Qg25e7Hsm/6LBxbNz8bssYenTALSMjEgTKZFAGG5U0oEDPtgEApIliYmYTuyhYApFH&#13;&#10;FEu2+Mc5BWc1EzOHqBpbbJgAxm5SzgdWWOf+mlTs2c50RA2GWXDcczaSuEQkbEF3Nsh4vnZ8tabp&#13;&#10;02AmKIwJ01BaNaU20WakrSjyFLxnedslc/XIgEhuVMY8WTP1iOvgd46d/n1FFMSwsLBAKnh/ngT2&#13;&#10;BwIH+mdl6tzIEf6VyR48ZPlna3z1JZNnaDfqK8+t2/7dqIw0nLr4tO+7NrDTxxzgEGEPRhbGTKFl&#13;&#10;FenjDjjFrY8b7fnmiC2wn9SnnQawHMN3qZ0TrYuQ2sI0WD7kT3TYGJKUzVkJaRBkSGzKrfKMXxGA&#13;&#10;NZCkqeJ7LXi9nNfrlQIWtR7OZR7zHHKc0TFzSURsuL95LDJ3I9lx1jBx85n4Bf72UoLgHclkT1WM&#13;&#10;3u7dV8iV9pTU5BIjQJjK6t2UQgt46t+ZS1zldxqaLytv2WT7Uk8bYDsGjAJO4k+yUw5nIw67Dh5y&#13;&#10;/dBT3m0IijhZPU1BKREVWmpL6ovL5UIgxIDDit+dCewOCA70lSy364MFysFFi29cMm3mwsdiI++5&#13;&#10;c0lkWDAKsZoePrD/kd//Rm6OmzQmt+uEA1f0AQcEBH3maw5Q6hCZLtb3Gd0HDfuawGyLhfMnEQiR&#13;&#10;SG4ouU7GeWQsXtgLRSF4TTgnAhsSGyC+EyoGYCBtHJv5G5KbHVIlGMbCQgtp3iEK6iec6rtlrXak&#13;&#10;cdqcghvhl3GA+eDCobeq3/VDeHvJ2dTbkaODq9wu2CtAAa77dMRkOngYiWbshzsBGliKuUkxHxKg&#13;&#10;LZ7v7lZd6+11dkH1WSs0HKGDhpBIRd1qDgCo3FtWy9cEMyFAJP4sIiMizxMDm+U8lWRm4H++O/te&#13;&#10;wZusSBmqHA4zoBJPcZw8XqICB3jovwIAqDs8DVzTmxwYuAAIo8anStqQsc8/8/df3v/H157/V052&#13;&#10;tk6rqiwvOXj4WGr2qHfeedWsC2Q56M2no/u0IbMg0dtkJHqbtscXrs70C1jZYDB0puZArwNDH1Uw&#13;&#10;HZzLlW+mSLZtPyAAxY3XjpWaDhvbBSaLSylC3cgAfcgqj5WxE8ip79kkusFHBrEcQhcht1gPox9x&#13;&#10;PMTEh4I8jA7NE/O0UDIWmiZaZEjr9uAPP0k+aiib8aVnx9WKaf+fvfcAjKM888anbV9p1bssyZbk&#13;&#10;3ruxjRvFYIgDByH0FgIkQAhJyHcJ33F3//vuLneXfy65S/mSo4RAwOCGAdtgjLGNbQzYBvdudUtW&#13;&#10;315m5vvNjr2sVyt5V9tmZ99BrGdn3nnL75mZ97fP+5Rs2hxCKeKMEMMJPUdEt40rXUozGrjlD6N+&#13;&#10;PAV20QrmwYQz9MEIOVpj5a2IWIBVMFCiYTQRfAlq0NO6a03XP9/183ft6x/LeRJHUHNWVhbyYJAl&#13;&#10;sGCsyL4SEFDyEtjFta2Vdz60c8e2n/34qcqyYq1WP2XGvD+88MqHmzZMqh+hBARJHwZHIGiqHrxQ&#13;&#10;gs7gpX/hwoWurq4E1Z/UapFmq+oW2lAqOlokVQ14j2yz4rVh+YarvJnJmRD1EgloEKqSAjSDBIBr&#13;&#10;QFmgkYLiSH+ai/UndZADGvMbQZ897z7RAiPoRAWDlsYO/gcmhFidrMYfvig8HcRcnkWb79bd3Mi3&#13;&#10;bfPu1STaFFrkhc5PKV0W+Jk4XIaKPpvpbLxJBSp8HApYLmez2SwFE6tY2Y8sP4/omWWYV8qVrbOt&#13;&#10;gSk0DqLmzs7OpqYmYgQ94BYnB1KMgKI1QBexEcXq2rFPPD02BCo8r5hgyUYQCIsAfvuqxAcew4PF&#13;&#10;rr5IM+EnvlMvwScI38GIJPrCmdmRd7FVK6VZJpaN0cLbSOj+inI04amizdVM3kRKY0mxZsivAaqr&#13;&#10;MEijZRCQMJYRXvHaiAgAllVv1iz9Hffaeu/WazTzoO2I6LIrNj6wAMyfnW1C90GmcBZtHP4iMi8K&#13;&#10;ZVx5MVPcy/fksfnBKisoZnyiF0fGayfGUb2GCgvZonn6+e/Y1+9370N0REBUWlqKqKTIzTdwoOQI&#13;&#10;QSCFCKTDHSkbQ/rff7KeFnMbICPsJ4X3TVo03dzcDBugESNUoSkUfbS5UjPxWaHnkNB3TLL70Rcg&#13;&#10;d6nfOzqajGADJcdw/IU9/Om/iI5Wv+LHz7fM1Vzt/bA+iYkDfZ22DK3C4wz9jILF4ClHNvhTzQ6X&#13;&#10;V5xSm6Vh4+0INhCKKx2BaVsxU3i7dvn/cf5hF7//es18txQWKAEbAlW3fYj4h2z5tRTDUfwws9BD&#13;&#10;u2VizNeYlr/U/0e9aDDSRpmx4UUKg+V2vn2ybioIkG8Q/dDwBoYmlpiufdu+9m3bGhAgtNXa2ops&#13;&#10;GHV1depMzzc8mMhVCkAgHQiQHyaZ9GAXj5MCcCNdSAME1KMBksGWHN1ZpmA6UzjjosYHlGK4iyMX&#13;&#10;5UdrhPYd/NHfwAVMirLo/2mB9SDR1eE79Atu/DNM/rRhNQG7JOgwzgu9RyhYW3N6Omskkz1aWmaS&#13;&#10;Ft0i2kCW8LCPKDEiEZikAYroosQXEn3f0t7wJ/db690fLeZm+3+IxbtrgM52GlG/mfxJbNk1kpd+&#13;&#10;DBvUPPMNC/uFvvW21f1Un4kxwR7ITblsgm2MdtzdWfdrGS3vNwuLoZHLLkWLk3STJ2gnbra/+8Pc&#13;&#10;nxRzkvqnoKCABEK8DCbyRQEIpA0BUgBWpAtphgAsD8CboX5Ps34P1V2/wUpoAfAE2SoIv72haIFN&#13;&#10;T2QbrvL0+M68Ktn9aPP9Shp5LkeM6SLRdd53+lUNogVK7vER14mWwaKwVtS4VmjcQHl7RZqF6ybq&#13;&#10;hT6Jq32ANpVHyIFkDVBnj8vjE7MMLKcADRAGJ1K+anbESs3S/3G/tc93ZI5msj82dGSAR1pK5BtW&#13;&#10;U7yHG/0oBR8CPiYCJLe5wnxzjWbkDue2Zl8TfLUK2MrpuplXGRYiLBCPtdS4brgLoWpaYrzmlz3/&#13;&#10;usu185vm23q6e6w2K3SxhAPFFWlSWawIEAIUK4LkesUiYDabA4pDxXYypo5BGUprMEGKjmYRCcMZ&#13;&#10;HWMqk2x3MKVFsthEw8/oIIL+SV70l/lIg66INNKP2xrEvuN0/nRK9ETTT4ZveJM/+1cprrSxUlLZ&#13;&#10;4j/eK3R96XX9QjPpZ7S+MBKnbv8IaL1Ow3JSnrJ4q1miGVBQWYnJifw9upWve9572/vRLM1ECCGe&#13;&#10;fWM0QufnQvunbNVNTMnCuLAfiReL1ETdpPHaCQ7RKYiCntFraSh+fAgMHTS4uO3CtnquYb6l7/eI&#13;&#10;Cr3S/DdGk5FBVDc2PiGn49ZLUlHGI0AIUMbfAqoGQO2hR8BgDkFbICJvubRQwlKGIiyaSOsmIEaX&#13;&#10;cZrwYpbcyqRsUJiZBuh4kIYTNMrRRudHQz5gvWs9xTeupXWFFGIXSaojVAPWoKFNFaK9gW9cz9U/&#13;&#10;HL43A46CW+jgbYXeKWndG0qgCdzoGzQL13u2HufPjmFGeuNGI6SoTnzDGkpjgrZsMBbr1/hB5wfN&#13;&#10;GogN/q68QQZev6ZHT+v9C534mhjrJX9fYGBUoRkxVT/jE+f2Bu+5QqoIsbyv3EtSgiCQXATITZlc&#13;&#10;vDOuNUlHkZJBg/rY7Xan05mS1pPRKKPhO3Z6v/z/JJtoTTalL6H0BZTX6jvxJ9+JP2K+iwT5KziX&#13;&#10;S9JDmvhIZthLI4bHdccuZPEbkABOqgSsCK7dyDt20dr60kXh//W7wV/o87V1exGrSDZPCl8yuUcx&#13;&#10;Epai79Pfiml+g+fjeGoZWS1/frvYe4IbdRdtGSNp8i7fQH0QuQftdvDtjd6z3UInDKWiiuMskVp/&#13;&#10;POjLK47/N4RYxCpYB9/xkWOL1+nr7etFOMT4N0NqJAjEgADRAMUAHrl0UASkGLsIXixa2yneQTEI&#13;&#10;SBjNJDpotVGcwLSUl5cXxQXpVRTqGUcLf/IFGimiLmYwBVsRkdGd5gx864e0uYatXHEl+2WRMVcL&#13;&#10;0iyLmQm/hS6XkeiFJbPfB/vy40MDhewN9qbwactQP3rraoeFNW3AKtgAnVNIzbIRdJEW7IdloO0I&#13;&#10;OZ3KrwKi3bATr+ZmbfXuuUO3vIIujoMjFZzmnB1Cw1o6u5obeddA2UmKH5rZ5/rsfcemFl8jTHk0&#13;&#10;lLZGO+pa4/LxugkwZPar2lIJS3DbUDhN188qY8vX2t78m4I7Ss1lxA0+GB+yrwQEiAZICVJQXx9o&#13;&#10;ijUwBdMEvNDtjfBdSv4IoQFqa2tDGurkN52MFmmWb98h5a7S5V5iEn6CAJpA62itBWGjKa/9CmoT&#13;&#10;0cfkjIeZjpQQ9DIFC7gUIzovIF86k103UA8x5ABRkaS6Caf4k3WBOC/vDFkNTvo1QKdanEcaHVI2&#13;&#10;+MguulKlcTsPgv+A/pt9om2jdyeyZMShXsi06W2YZGGJ0E8QQ/UlYD9IMfHfvb+C7geJvXKYHB2j&#13;&#10;O+Y5/J+9/7bDsY2NSx/iMIyLVSD0InKvzjPO3+ves61pa/NZBEIMVWjFrzVSE0FgOAgQAjQc1Mg1&#13;&#10;kSDAIr0A7C17jtCpeDVDA1RZWak2T/iLuPszjfSdpDhjiNbGf16UjG9cHaIbK01DTsxgSxozkmFB&#13;&#10;XQdbH79hMlgGeIdXdLbQuhy29n4pNUQ0uheaYeisGinVvLRdzlnwDce12Yy+WMq/ccXNrwGqrzRN&#13;&#10;qDElPhDiFXsTWgCZMRZr5s7iJiE7WKtwAYG0Q0tE9Z3VCv3H+dYtiHGARPSiL9TzCytfh9xfrbau&#13;&#10;sjA5+WyhjtbhCAx6kNAULlevWV854zkd1VpYVL0bXmFopBYbl7l5996sXXWj64gL2PBgJFclDoHY&#13;&#10;HtrE9YvUnP4I0HlTaZ0RkYtTpZlHIEREYEt/IMOOABF3PYPzG5AYcE+4bl1p3UjwMnmTuAnPMmAt&#13;&#10;znbJm8zeBCUEYxmjkQ7WRuiyHugizHKZwjk0p6e8tssJELokgpOxhXORIS6MzXWgiks7UPngzjnT&#13;&#10;6jjeaJc0QJeOK+RfKcYgbbpLe9N54cIHnt0ayZZ8uBt4qsfKn3oJEHH13w23gEgLIr/NuRVqHjNj&#13;&#10;lo14AA7+IOYsxoLEeztcHw23+URdBzvrcdoJI7Wj3rNuOHDqgNcTlS9honpF6iUIBBCI4aEN1EF2&#13;&#10;CALhEMDqCWLfCb2HYJkrvdOvaPMRrpJYjiH8WiyXK/hav4mVoVDsPxG+k6A+rIHW5kSgvIEyycfk&#13;&#10;jmcmPydYT0vBoGH3Yypnskb5gxZG7ygkIGJ1DVvzLd/JF2kEadRa/NZFIDxu0dlOZ9cjhk4k7Afj&#13;&#10;klbzKLo0X49EYAoKhBiMuOi5Ubv4v9x/2ejb8Q1xsYEygJoEn49sH9RO5E++JPSc0Ex4kimeN9D1&#13;&#10;HSUQybDBe9bPfgaSWhHhnk97TrkEFxbmUvV7Y+Bg0ZNsJnu+/uqXPf/TkH92inYKjkgrpGQjCCgD&#13;&#10;AaIBUoYcVNgLTNJapmCWaGsRJF/rIddiEjN8RN/v7+9PTN0pr5VhCmZLOTKlSNDBMwr2acrdzeRO&#13;&#10;ksLwREg6JcKkZXIncOXLufLrGMtYSV4Rh2wOxULk2YoV3JjHsEIHS21JpQSzaHcPWzxfM+FHlDZg&#13;&#10;tBR6Xch3WQNktXv6bB7kxAgeZEjJVH2V8l4x+d/SrjjNN+307tMOTwkEb77G9XzrNq7qG1zdQxQf&#13;&#10;hnSCNCDJqI/yYqEtLL+BZshfQHFGNj6Rv9q0RM/o3nWtE32E/aTqViXthkeAaIDC40KOxoyANGGx&#13;&#10;JfO9R/4g9h2l4NOb9A02B/F0UU56/wdvEItDPiSpYIsX8Oc/lsIYIsWEtGFyFEVXO3Q/bPUtftVL&#13;&#10;hAoJaX0KdSLCzeCNRn4GVQls2bUS/e0/iQU16P/gbkabqiTz5wGu3YPV6zc9wtSPgDdSkYF6j8Eu&#13;&#10;TOpx0QsvsBeRGcOzdYlmNktxESqBMCaMCE58/PltwplVbNEMzaSf+kUWRgQA1MiYTLTZLthh94Ov&#13;&#10;l4+R9gieQo1kGDTg1OUFk/4NpK1OUz9ZP227a2uT0FhFVSe9C6RBgsCgCBAN0KDQkBOxI0BbxtEa&#13;&#10;HdKM+6ew2OuLrgaNRqMuz1uwARYGy5K1ss8JZsCN/i5buggpt6R4hq4LWGOCroXW5XPjnpLYRsRU&#13;&#10;IzpYIyoNGuClNVlMwUy28ka2dCnWxaSVryhzTuG2yTYyOSZGaS5gAQzg61TJlH1Lu/wgf/IL3xEt&#13;&#10;FelPSinEAKP19B0VTr7s1pkck57iNLmsn/QFKg/sgNaYmSxkLcVCWOBgYAdY20TrRO0ULSXz4MAZ&#13;&#10;ReyAll3FLmwV2nZ7diiiQ6QTBIFLCET6uF4qT/4lCESBAJ1dS2dVCT1firzr8pWaKCoZXlGoQnp7&#13;&#10;e5ENHgkxhleD4q5Cjkx7I2L8SBo14Mll0QUzuFH3MiVLhM4cWsVZAABAAElEQVS9kuUy7H5yxoFz&#13;&#10;SNY/MSZJjcvgsQAX4Rpc2OYktZTY0uV1ewWLGQkxlBUK6Osui/wduhVIDbbeu3UON+nr44PvYcWq&#13;&#10;V+g/2LNt3PH39Lz95dpRZ70vzujbf6Px5nwuHwF+Bl4KI+hlxusOuPchtGAhWyivhYERS0ndfe1V&#13;&#10;XM0CwyLsD7zw0hGJO+MqXAI6hZJYv7t0KrH/einvJHFKLp27xvrW7Vl3xeoul9jOktozCwFCgDJL&#13;&#10;3skdrUhrstmShb5jLwg9XzH5MyXHpWRtWPxSlRE0wyHwD3/iBcrXD+ojqYLcPULfEaF9u2b8M5LB&#13;&#10;jZQyU0qPICl+ws2gyQI+fu34jaBHlephAKRAN/jAOAXKN5qpXqFdvMq98Yj29AS2bujMGGAAXULX&#13;&#10;uv43Zp75NMfp3lA7obWgXONzfuT94JTn+GM5T5ZwpQPTs4OvFHElj1gef7H/jy3eZgNj4CgO3MIp&#13;&#10;ukZyIx+0PGJhLWGZE/oJbRNLM+BJ53xnsIhmYaRIiwVsoY/ComfIalpgWHHbwVhGZdfO9M7Z7dx5&#13;&#10;wnMMKejjVjWpiCAQGwKEAMWGH7l6KASkhS+u/iHfyVd9p1/R5k0bqmy8z0nKg5YWaICQgzredSe9&#13;&#10;Puh++k74jv2eZlgpbqFkFCPNWzBzxuKX7/B/cJOf8/t8RZYDNendH2aDfg3QiWaHyyNOq8/ScMwg&#13;&#10;C0TDrD6+l92r/eZqz+b13o8msvUBAQ1sAgoYUJnN9k01zfsm93l2VNR8VlKpE0SaMYLTtPia/mp9&#13;&#10;5YmcH8oKnpDLfaK3Vlv/k9yfferafcxz1CHYspjsCfrJyOsO77DB2A+qclGud61v73B8ZBftcp1w&#13;&#10;zlpmuh4hpMM2FNJujF8Rvrqrq3u8beIW7aYP7JtBgMC6gEOM1ZLLCQKxI0AIUOwYkhqGQgCKH7Zq&#13;&#10;BX92tdC1H0HeKD5JSiBogCoqKobqWdqck4gA3/SOpNfRFfkXlb7+1U4bSgXrOeH8Nrbq1mgtbJQO&#13;&#10;gKwBKjf6U2Eomv3AeHw6N+FqbvZ272entNePZCoHy4zB0GwD35Lbvu/qTtvR/OKtVXWsxGVlakcX&#13;&#10;skVH3YfPek/Xa8eEJTQ4CNJznekGLIdhGQuRD8FgcDBsYcgXPANqnlf6Xtjl3JnPFpSyZfISmE2w&#13;&#10;rep/zc7bbs26I9H25QhVlFuQsyz3ujWdb2ywrXnY8ihy0Sv93iP9ywwEiBF0Zsg5ZaPEJMZyY5/E&#13;&#10;J3/6zzFZhEQ/BKTCaG9vj/46hV2BdKQerHYdQ4KLixNlcAdB9DRmkEvJ6EexpsLBHY54X1rNo8Tm&#13;&#10;DufZNn8qjIgvTH5B9BOBEO/XfdMmOpEeFXlAw/cBmWJpxtS6fXFLc4cp++3acR6sTX2t10IlWlR1&#13;&#10;1ntmCAUJFEgIMIhPUB+sLmEfl4RvDvpXivvEuWOXa2cZV2ZiTCjmL0xDA1TMFW92vHfEczDR8aOh&#13;&#10;he3s7nS0Oedq5+937/vc9ekQoxtsIOQ4QSARCBAClAhUSZ0BBKTFGrZoLlt5A9JcC10HEBwocC7R&#13;&#10;O0iGmpubm+hWEl8/TfnsUhIJWhP+xzr8wrz9kn2VEmPlDB8ePzGg87J1hbk6eEwNOskPv4V4XimK&#13;&#10;nqs1s2dzk7Z6P20ROmBxPKB2PAuM99ybOafWgv28MWZKv07PDjASB61xi65IKMIQvEduGpW4Kfdu&#13;&#10;544sOkumVpe6hFYFPW0A9QE3gonVpeMJ+VcQhKysrPz8vMXmZdBabbCtu2LPE9IPUilBYAACA5/S&#13;&#10;AUXIAYJATAjgPczCMRtvf/7sq/4pPEnL/07/FlPfFXExkqjrJeIo+ZAPgE5aP/FJScFAj+Dfo6LN&#13;&#10;r88SkUHT45FsdQeMXFlDRQ9NtPE+3TcviN0f+HYhIvNl/UM0I4rynX6VOv16e07Ff4+u6TAa2QEJ&#13;&#10;0VAJIhzAPDkuFAFcyiZYL/AdBsY4sEJwICNtgj21U3REwrcuG040X6CjdLvdfY6+0ZqxY7Rj33e8&#13;&#10;18lfiKYCUpYgkCgECAFKFLKk3mAE4AvGjriBb9km9BySItkkfoMRNH56Ykt8UwluAUGQtbm0uVpS&#13;&#10;84Rb5BK9Vni/S7EQE/xTPsHjDK1eZnMOD2WDfxu+KJwBoY+iZ7lmIbzANnp2dAt94B8XhwTTdZFH&#13;&#10;bhC+YT1iV+pn/6dXn+vy9X9dwF8OvlrgK2Ymu147eqAXWCg6EXwHZv44BOFpMUgPEPWHbQxfIIIW&#13;&#10;Ii2Cx5DneSRtnW9chAW+3c5PcOVAThZpdaQcQSBOCFx6RONUHamGIBAeAZrVjPsBbID4M68mZyLD&#13;&#10;704o3lURBEjK/MVWrpASX3jAgfDMAkL5j0H8Q1pfyJYuU5sFNG4jvxF0cQ5Xkc8hgo3y2R3IRC6T&#13;&#10;+4DuljNC8w7fF1pZCYSABT6379hv+abNbPk17Kx/LTKNu8mwoo/vhSWyn4WAiEh/dtHWy/feYL6p&#13;&#10;gC2Geib8cxTdUdFMm3PZXFe4NTW06BSdRWyxgTZGV2v0pY1GY3Z2tkALCw2L4LC23rYaA0QHoq+J&#13;&#10;XEEQiCcChADFE01S1xAIMMXz2crr+aZNfOcXFKsbomRcTkEDdOHCha6urrjUluJKpJztU7lR91A+&#13;&#10;G+Voo3wOSnBhX3Q0AkluzPdoY6kKCZDfCPpcu/tkixv5UMMpv1IslpDmpflc9KzQLqliyt72wOfc&#13;&#10;yUDZ6bP5jvxKaNvJjbpNO+P/IIYTz7sWG5fdkXW3S3S2+lq6+S78YccpOG7PunOZ4To+TmGcQDLg&#13;&#10;Wj9TN8fK98P4JphwYN8jIoaQc7ZhHqIyJlQZg58iyMrX0dGBfB0jNaOm6WZuc2w95z0bgh75ShBI&#13;&#10;PgLEDT75mGdqizSnmfS3fNsn3i//UTvv97QeHt1hIt7GCx28dsvKyuJVW+rrQYbRETcxWTW+5vfE&#13;&#10;/tOUD5GgjUgxgbSjtHmEIuI+xx0jvwaorsIA3Y+SAyEGxo2VJCiBSpmi23U3/rvzT5/5jiwUauxH&#13;&#10;fyl2H2Hr7tVMeEZS9AiwZ5JUH9ebbxyrG/+5a2+LrxE1lHGVM/SzqjU1WPyKIx1BbYuNSw+7Dx7x&#13;&#10;HirmSgK5MqAT6vC1zzMumKqbPpgLfWBcMe5g/SsfJtB5eQzLwD9uqfHabc4Ptzo+GGkZhZEG07IY&#13;&#10;GyKXEwSiRYAQoGgRI+WHjwBTNFcz/Xnvrqd8B/9VM+PfpPkgkQsbzc3NKgmEKEGOuZWncydqLONE&#13;&#10;b69EgDRmBNr2Hw+TP3z4QlLMlRJbEMWTzQ63V5xSm6Vhle4IdhE5kb9Nu/wF95r1zndnnnIggiU3&#13;&#10;+mHNuCclWiNcTFWBfdCOEVxVTdZImX/AIQtkBbqf+Nrj+JVAxodyvrvK+td97s8kKglfBIpnKXaJ&#13;&#10;cdnfZN2BHZRJqMzxDCIahdVqra6u9mp80/QzQMU22Nbeb3kYrSe0aVI5QWBoBAgBGhofcjbOCGjG&#13;&#10;Pi527fcef4m2/I8/gQNyhCVqgwYIeqBE1Z6CejGDgusg8E+OlPVSUjgkUIWWgvFd3iRma6gHqkuM&#13;&#10;WP+SNECXn1XsN1i6jOXqbqZmvCpsOSpyk8c/I9Y/KIregVwfRCRg7OwRExUgFE3kMnnIoXHae+qk&#13;&#10;57hVsCJpxhjNuCptteQokGD2AzFBAyQHpGBZFp0p4orn6ud/aN98xH1okm6KYuVIOpYJCBAClAlS&#13;&#10;VtIYsRA269+FvuO+Y7+jLaPZ0sX+JFYJ6WFnZycIUGlpaUJqT1mlEvGR2I/aN1kD1NHj8njFLAPL&#13;&#10;pYUGCEY/vFs8/utvd3z8xnhx49i500sf9Eq0FVqWlHFxsBxQSTiXjdaOlTshiFiKSxJ7hgaov7/f&#13;&#10;4XDgBwmkiNt2sfEaaIA22d8FASKrYGp/jhU9PmIErWjxqLJztC5fO+93tK7Ad+CfRVtD4rzi4QKm&#13;&#10;Ci8wVd4FVx6Uf3WUNuo1JqMGRDYNKB+rF6xnPZ8+7Tzyuxm6WdfoFm7l95/wHtNICz0pYz8y0PKi&#13;&#10;m1f0QNWEP+THuLIA4lQCeia9Xg+XTEkdK1Je0TdRN2mUpvZt6xrZDy5O7ZBqCAJRI0AIUNSQkQti&#13;&#10;R4DJm6yZ82vBecGz/+9F+DT5w8TFXm1IDQg94vMl70Uf0jr5GiMC/tVLkaEFFvlDU84ghh4MbmBG&#13;&#10;yzeu9+x8kG/fyU35kWbZugcKn/Xwtg3WNcj/lWL6M3TnE38Wq2AXn0SJAgkWxnK1cclh76Gdzo8T&#13;&#10;3zhpgSAwKAKEAA0KDTmRUAS4mts1E58Qz+/lj/3WrwSK8xyB350ul8vjSZRpRULBIZUDAVnlg2g5&#13;&#10;XVZBwJc43yDxwxhBunmX99C/ej77W4o16K5+RTvzF5Q2a57hqhmG2VsdW5p8TQyycmXw5vV68TDi&#13;&#10;kZQxgPHTVcaFyFP2rv3tJBghZTDwZOhXQIAQoCsARE4nDgHtlL9jKpf6TvzZd+Z1KZBxXKc46Nth&#13;&#10;epmTk5O4/pOaE4uA3wi6olBbU6JlmaCcoYltNaraaWQpEXoPeXY97jv2F65yueH6Ldyou+U72UAb&#13;&#10;7sl+oJPvfN/+HlKlRlWvmgqD92D9q6CgAMZAMquF+VGtpn68dsKHjvfbfemfrlhN0sqwsRAClGEC&#13;&#10;V9RwNdm6q35P5032Hvgn/uSLNAxI47cWhtfu+fPnEX5NUSMmnYkCAX8gxNOtzqONTl4QFOfPhxDP&#13;&#10;NMuffd2z82Gh56B25j/olrwFu/7gAd5svmWybsp7treR/SpjXb7Be7q7u1taWrAkLZkB+W34wQ4X&#13;&#10;GZc2eRq3O7bKR4JxI/sEgeQgQAhQcnAmrYRHgM6q1V+zDvGBPF/+h+fwr6RCSJwUjw2v2oqKClXF&#13;&#10;QowHLOlUh18DVF9pmlhjUlggREnxQ3m6vfv+l2ffP9Kmat0172mmPCelpL18y2ayH7A8cs537iPH&#13;&#10;Fi4kPerlJVX8DQZAUP9UVVXBDT6wCuYVvVcZFuZyeetsq6EQIuEQVXwDKHlohAApWToZ0Tek+dQv&#13;&#10;fp0tX+o79j/eL/8ZoXKpOK0XIBBia2trRoCoxkH6fYbE0y32ow12SQOkiDGC+mCtluIb17m23+87&#13;&#10;9x436nb9dRuR5OuSzVJoL1eYvgGPpw32dXbBysR1kTe0JaV+hwYIASkaGhoCGiAJQEoo5ypn6Wfv&#13;&#10;cu444z2l1L6TfqkcAUKAVC7gtBgebarULfkrV/0N36lVnn3PUbydQtD8mLfi4uKioqKYqyEVpAYB&#13;&#10;ORBieaFhRIlBAYEQkawdiRy0Qtd+z57HPXt/Rgke3fzf6hb+BXevH6AwDA3O54j79+2suw+7D+1y&#13;&#10;7tTQCU+BlxpRDdkqNEC5ublSEKAgDRD4IkszSIvRLXRvtr+HCjIittWQQJGTyUeAEKDkY05aDIMA&#13;&#10;rSvUXf1nzbiH+HMbPZ89S3l6Y48PhBSM2MI0Rg6lAwKyBqjP5unt9yAnRhh+kbxRQPGjE51t3i//&#13;&#10;ybPjfqFzn2bC9/Q3fiKFMofh2uCbvLJzR/Y9ZWz5m7bXnYI9A9d6sBhtt9t7enrAhGQbIBkwrIJN&#13;&#10;0U2r5Co32Na5w+WrHxxXcoYgEB8ECAGKD46kljggoMnWzv2tZsqPhNYd7j1PiY5meblh2DVrtVqd&#13;&#10;ToG/uTEJ4rlL6YQ+bEyTeKEcCJFhoCmQzMJSFgiR0SEDCX/qJfe2u/iTf2XKrtEv36ad819M1shI&#13;&#10;OgXFBlKc3pF91wHnF5+4dmhpaQUt0zaO4/Akgv0EbICAABzg89j8+Yar97u/OODen2mYkPEqAQFC&#13;&#10;gJQgBdIHGQER0eQQQ4Wb9pzQecCz5wdi/ymKM/i5wnCmP41GA627gsDFGgrmct4punvwKS2pwJOI&#13;&#10;bIMjAJKYZaBzTMGKg8FLx/0MtDuMRuj4xLPrO54D/yZFMF/4J/2y9bDZv0R9ImWxd2bfi8l+rfUt&#13;&#10;t+jOQCUQCBAexoHyATtcaFwMI2iyCjYQHHIkCQjEwdIiCb0kTWQGAvJ0Qmun/QOjz/fs/Yl7x4Oa&#13;&#10;8U+xI1ZKRAHG0dFs+K2J9S8YYColGwam0v6TQstmofcY2A/NGaVUaBU30Fk10Q4tGhjSuSzc4EWx&#13;&#10;tcuLbPAWs47lBqYTTdjocL8xWhEZ6078X75pI6XN1kz9W824p2hDwKQsUuoDuoNpHkm4vpF160v9&#13;&#10;f/rcuXeecYFHdCes60qsGEtgyAVmMklMNlgJhLQY47Tj67X1G20bns79SRaTpcTekz6pFwGiAVKv&#13;&#10;bNN5ZNy4p6SoKrpcz+fPez7/qWhvkhyPo1k2wqsWFtDwv1UEDIyG7/jEd+AfhPPbKEHS/Yi8A/ve&#13;&#10;A8/zFz6Ni8W3IoYZ30743eBrSvWjK/XJC4SI1UnWQHmtvmP/5d5+t69pI1t9q/6G7drp/xTEfqIb&#13;&#10;p6zyedDyCCb4NfZVyMOVUUogMB7EIy0pKcGvkWD2AxCRFsPMIGT2wmOeo7tdO6ODlZQmCMSMACFA&#13;&#10;MUNIKkgMAuyIm2BsoRnzgNC0yb39fr5hnWQLErGHPF61iL3W1taWmN5FUyvojvU0f+z3kukPPIa4&#13;&#10;LGmKxaffe4g/9jspIyxZCxuIqD8Q4slmx6GzjmQEQoQIWL0I6nP6Fff2e30Hf8tYxuiv2aBb/CZS&#13;&#10;111a8xrYy4iOQAmEzOe3mG+DL9iXri80mRQTSHaDb2xsDHaDD6AmpcUwLGBpdqPtHRwEUIFTZIcg&#13;&#10;kGgECAFKNMKk/uEjAAdj7fw/aRe+iAUjz+c/8+x/nnJ30mxEds3QACkjECLWSmi+ZbMIox9dHiUi&#13;&#10;ryde8f4/7GvzRZ9NaP0gjiGwhw+30q70a4Bqy43jqhMcCBGsGjeVp5s/9bLn47u8+xGMyq2d/c+6&#13;&#10;5VvZyhWX1I6RrnmFRVFW+dxreUhH6dbaVvPSbZApG5y/CgsLQwIhBgYPA6BR2rp67eiPHR92810Z&#13;&#10;pRsLgEB2UoUAIUCpQp60GyECDFd3v375R9yoO3xn1uKnOd/6oeR7HIHKBOofZMOIsJlEFYMaw2sV&#13;&#10;e4/SWks4GxaR1liEnsOUzx7VAl+iequkemU3+MZ255lWvwYo/n1DaB8NDa2Po9V35D/dH33Ls/8X&#13;&#10;FKPTzvk3/U17uUk/pTXZ/jZjoj7BvZ6mm3Gj+eaPHVuPe45oqDBGwcGFVbMPDRBSYSAqaVgNEFQ+&#13;&#10;Jto037DwjPfMHudujJoogVQjeuUPhBAg5cuI9JCis0YiybZu4R8pkYeHvPfA34uebmkhyZ9aaDCA&#13;&#10;8vPzkQ91sLPJOk7DiVrkXYMu3mGBzOcQec/QY0lWbxXUjuwGX5CjK8rVSeYj8e0aqA/MnK2nPAf/&#13;&#10;xbPtDt/RP9LGUt2C/9bfuEMz4Ue0sTy+rcm1Qb3xcM6jUCmttb015J2biMZTVic0QEiGCiXQ5YEQ&#13;&#10;v+4PlEDzDAt0tG6jfQPYD1ECfQ0N2UswAsQLLMEAk+rjhQDNcfUPM8XzvZ/92Hd6tdD5BTf+SbZ4&#13;&#10;kbR4wYf3qYHjCRo3GkMzNMWrRxHVgwh+rA5LeNADSYwtZINyQfDS2lya04XTD4WUzqyvkgZIFN0e&#13;&#10;n9eHf7WSA1FcAEAuC1EUeg7x51bxzRspr5spmacd9wQDj7yLKh+0EzetT0iXp+tmXWe84QPHpluy&#13;&#10;bodrmE/0hhRQ31cIzu12u1wug8EAf/gQO2iMF1bhIzW1E3WTtjm2nPe1lnIJYZ/qA5aMKHYEiAYo&#13;&#10;dgxJDUlDQIRdqm7Jat3cX4qefs/uH3r2fF9o3ykZ0IAGXf6bGvoD/PRMWs8Gb0ikOBOdM0709g2Y&#13;&#10;Vf1Wvp5+OncCxYKlxWd+H7wnaXZGhsPpoRwePzaxchIGnu24VZDLwvvFTz3b7+LPIQvvPN3SVfrr&#13;&#10;t7A1d/jZj9xmrC0NBjTUGzB/fsDyHY/gedu2Bq72g5VU2XGQnoG8J3iMOlq/wLC40dfwmWtv8HGy&#13;&#10;TxBIKAJEA5RQeEnl8UXAPzMxWm7800zFct/hX0kOOzt3saXzuNr7mcJZkj+54JaJBOiQUiIAUQJb&#13;&#10;sVyAu7urk9IXXOQ5fv0G5e6Aqz9bfp3fODq+WKV/bX4j6OIcjhdEhhm2ggyGPixNa0RvP0Ia+s69&#13;&#10;wbftoBFeesRKbvQjbOliGP0EUc9EUR9ZGPLiDrKgLzBe/YF9021Z367maqD/SH9RXWEE0P0gEOJA&#13;&#10;N/jAZdCEzTbMNfWZNtjW3mz+JlkICyBDdhKKQKb8BEkoiKTy5CMAVZB23u/9+ZgeFjr3e3Y+4tnz&#13;&#10;lNCxWzK1kaY0yZSyq6uzp6c7+X0LbVHg4c7Gjf2epKayNUppzmDyjGDQ9kaKNXFjv08bymHbFHoV&#13;&#10;+e5XkDW0u0+1usGBLlfwRYAOzcDAGSofse+k9+hv3NvvdO/6vnDhC67uHt0NO6FHZMuvv8R+Est7&#13;&#10;Qvqqp/UPWx61CbZ3bOvYiMM6hFSSRl+xBIaQpB0dHWGNoOWBwBm+QlM5UTd1p/PjFl8TMQNKI/mm&#13;&#10;dVeJBiitxZfJnZdWK5i8Kbqr/iiMecx39Ne+06952j5mypZwtfcy+dMwp5WWlikFIMHH5E/XTP17&#13;&#10;uLCJPQdh9Uxrc+jSRWzZtbSxDGZASumnovohu8FXGLCaKWWDj3SFECofLHVRorMdwSf55neFzs8p&#13;&#10;H0/njNJO+SlbczuTN/XSKFEjbpOksh80DWq+zHg9/J7es2/4pvm2cq5C3UogrETL7giDGUHL4oBb&#13;&#10;3NWGRf/i3IFQSdCNXZIR+ZcgkEAECAFKILik6kQiIM9bfhqUP007/yVuzOO+Y7/HopinbStTupQb&#13;&#10;dVezrRBa9xEVpUFrHIns0dB1w9jZUMbV3kfxLhH7mKT91riE/QwKm98I+kSTA6kwptZlabgrcSB/&#13;&#10;/goEcRYu7OZb3ufbP6acvZQhh6u5k625jSlZiIgDl7eVbOojtw71hoExfCfn8Xvbbn/Xvv7xnKfg&#13;&#10;BnV5x1T1Dc8golHYbLbq6moshA1mDOQT+Zn6OTlM3tu2tbdmfQsWW6pCgQxGkQgQAqRIsZBORYpA&#13;&#10;EA0qmKW9agZb96Dv8C/5hrWe8x8WFl3LVd9KiUU0ZxLhbhNlNrFIuxB5OaxzIQIezdGcRjJpSXl/&#13;&#10;Iu95SkpeTIVhFERxcA0Q6AQtObSLXtF6jm/bKrRsFHpOYvaEgTM75VauciVtrroUNUpW+aRkMKGN&#13;&#10;LjVeO00/E0oguIPlMwVYAwotoZbv0AAhIw0CUgytARIovlxTMUU/dbdzZ4P3XI1mpFoAIONQLgKE&#13;&#10;AClXNqRnESNw6ac8kmUUz2eL5klpto78WmxYL55/35M3ni27jildRJtrMFeKPNabUugd5l/IiXg5&#13;&#10;J2IEVFgQRj+gPu3dLo9PNFWyGjY4FBB4D0MjhBIWsJztvgt7+OZ3YN8jwqc9p0Yz8Wkk8JKWujg5&#13;&#10;AoIfcwmhS/dJqtHCKpiZMSM72OPtD222vXef5SFevUZg0AD19vYiJkV5eXlYN3hZGsCEpbiFhsXb&#13;&#10;HB9ucWz+juWxVEuJtK9+BAgBUr+MM2yEmBMZpnSJtmQR3baTbnrT17DW+9UvqeO/Y4sXIPs6bHH8&#13;&#10;KSl8RAGj8BvDzxJpk0GjEygmEAQIjn5QoYk+wdUp9HwFKx/h/MeC7QJtyGYrb+BG3ckULaANxZeG&#13;&#10;Jqt8lMJ7LvUKREzq0grTyt/r/mudbfUN5hUWNk9QKQfCmhdicWHxS/r5MST1hy/YNP2MfLYAecHu&#13;&#10;y34IIQNkoAK4kR2CQHwRIAQovniS2lKOQGC2o3s0E+mRYwsnP4eVEd+Zv/Itm/im92lzGVt2DVtx&#13;&#10;PW0ZSyEnpeghLugpl1nYDsiBAhhakIxBELiZ00ghs/tOCF1fwKFd6P5KdPVRLM0UztVNfg4uXXR2&#13;&#10;7SUdj6zywZ0QuBnCtpDKg1B45LK5iAn0dMfjG23v3mt50KXeVTD4f3m9kqX/0BwIq2ClXNl0/ay9&#13;&#10;zt0N3rN12tFAiXCgVN6mam+bECC1SziDx+d2WhmWofUVXM0dXNUtQu9R/hwUQut8J16GrTTiBrHl&#13;&#10;y7FkRuuLpZUUGAldzFSawZApZ+iSDzzSs3O9Drfb0V1EHxd7PvO1fyL2HhG9PK3PYgpmcGXLEMiH&#13;&#10;yZ18aakr0Hvl8p6gLkqdXGm+9bc9v3rHvn5F1kozbRZSuTgb6Fr8d8B+EAx6aPUPWgVvRUjTBYaF&#13;&#10;79s3fuh4HwQo/l0hNRIEghAgBCgIDLKrIgTwWxPphy4NSIRrNJM3GX/chB8K7bv4M6/xze972vYw&#13;&#10;xjysl7GlSxjLaEpfSNMI1e+jpL+A4cilOsi/SUAAah+scEEKgkd0nhe6D5T3neW7D/mOfiLpc7Kr&#13;&#10;2ZF3QVgSbTVVSu7uab4VsIVIEf9c50+22T+8Jes2l+hK8wGF6T54D0KSYhVsiECIgcu8omeqbkYJ&#13;&#10;W7LR/s4DlkeQICxwiuwQBOKOACFAcYeUVKgIBPDabWpqwju3tjawMiJ1jNbmsZUr8Cf0nxBa3veB&#13;&#10;CZ1b5zv9FmPKR0oKtmgunTeVMVdTnFn6RQpHLZVaZihCSHInkMkEHuz4A+BeBAg8IXTuhSu72HVQ&#13;&#10;cNvOlv6dO/e6SRVLtOUL6ZwJtKFEQT2PR1e+nX3Pi31/XGt7c5npOsRIVJ8SCM9gT08P3OCrqqqG&#13;&#10;cIOXscTwi7jiOYb5Hzo2n/KcGK+bGA+MSR0EgfAIEAIUHhdyNN0RgAZo5MjBPGkl21gmux5/yIfA&#13;&#10;d34udOzkWz4QOz/ztHwszcXZtfAhYgtn07mTaX2RP8MGPNgRrIWoheJyX0DNA9IDTQ8tgmJ6ugXb&#13;&#10;OSxQir2HpE/bWRjD0KZ8puwaTeX1dfmLKUO53vjNoIYl8QV9Te/dYrbkgezvPNf17HbnRzeabnaL&#13;&#10;4TP7pu8gZTd4xEIc2g0+MEDcHFcbF6+zvYWFMBAgYgYUQIbsxB0BQoDiDimpUBEIQAN05syZSxqg&#13;&#10;kC4FTZ+MFm7z+NOMe0p0nEdqVf78R3z7J7AW4k+/CVsTOm8KmBB8x2hzNa0xS9ZCUo5V8CFMw4QP&#13;&#10;hQA72FeZ8SAnl5TTSxQcoqND7D8t9B0Weg4LfUdFZzewpDVaOqueq/8OW7KEKZkPZY9Ac6cOHnK7&#13;&#10;Dk2dOpVD8KSLW5D4Lh1K638R9+/3fb9ZZ129xHgN7J4w5af1cEI6j2ewvb09Qg0QrvWK3nHaCQiQ&#13;&#10;/YFj0+O5T5FVsBA8ydc4IkAIUBzBJFUpCAFoFyorK/EZaZ8YHSLmsfgbdZfo7hJtDXzrFqF9G6LL&#13;&#10;eFt3wDiTNo9gCmbij86qYbAQg7DCcE2SJiuQIZkPoSlVTV2RQhdaTsZcIj0IzATzK0rwIAOaYG8Q&#13;&#10;e48KvX7GY2umvC5Jj2Msg7KNyZ+B7CVs/mRKX0Rrcy/VJ8L/q7Kigud9LKvaNxXuoErNiDuy7v5l&#13;&#10;zy8+de5aZFjqplSlBIIGKDc312KxRKgBwioY/OPmGK7aaNtw2HNwmm7GpfuB/EsQiDMCqn2txBkn&#13;&#10;Ul26IQBFQ2dnJwhQRUVFtH2ndfn4w5RMTfyJaD2DORupFYSO7XzTO77Tq5G/Eo5jdFY1nT3Gv45W&#13;&#10;TelLkdtLynUKAgRXssziQ366Ixkvw4gHPBFf4c7sEX1WytXN286IPUeEvkNi/xnReUHih1oznVXF&#13;&#10;Vt/OFM1ic6fAlpk2Vw6ypEVj7uzu7oIPEWZQTJ/RyjEtygM49POu7Pte6X/xLevrcw3zcURNSiBo&#13;&#10;gKD+cTqdJSUlQwRCDBHWAsOiNdZVH9rfBwECGjJKIWXIV4JAjAgQAhQjgORyhSIA6mMwGKLQAIUZ&#13;&#10;B6Zrms4ayeKv8iZKcEvrNbBT6dwnBaHpPyJ0fckLfrcdTT4mcianlskZR2eNoo0VSL4h8aGAm9JF&#13;&#10;VoS1M//UJk15ft4gNYodBeqN5O4FOhbY8RMdyU4K2hm/kTgyuQpekXciIrPoaBKsZ2DEI1pbRVeH&#13;&#10;6OmU6CCjpXUWyQWvaB5814EPkzWSQp72yza5/gAmF89BfLLZbGxyvKwlBX7BPQGX77/J+vYfen+z&#13;&#10;x/UJoiF7EJ5KLRt+imi1kr8ehIj9SIaF5GgTdBNqNDXv2t/+fu7TBtoQyVWkDEEgWgQIAYoWMVI+&#13;&#10;bRDAz83YJs7g+RgrOTrohCS10Kh7JYNon1OwnoKfNuIRC50HBdsZJCDjz74lKUI4LWMeyVjG0OBD&#13;&#10;IEP6PIrLojVZ0qyPVTP4eMuMRw47JE0JUBoB1YjmhgSjL//SxsCx4//07/iBQGQeAd7plKdP9PaK&#13;&#10;jjbR3gSuI9gaRUej6OygeF4UeVhI0UhAYaig8yayWTV03iTJnDx3AoXhSyqiwCYPNoBwYCdQ4OKO&#13;&#10;yWTS6TLCF/qe7Pte639pjfWtefoFoSik83eQHiiBolLgYRXMwuTONsxba33zc9feBYar0xkA0nfl&#13;&#10;IkAIkHJlQ3oWCwJ47cL5Fm9eGB/EUs+lay+fobEMpsmSjFeQcAobgtZ4+iWdR88hoftLrPgIvSd9&#13;&#10;zZvEM6svsgjORGuzaV0erS+hjMUw72WQrkGLhbY8WmuhWCPFGSRfM4l0oCGQA/8v5YCddWDnInOS&#13;&#10;TLEv8iV5tUTqnRQ60H/U39VAAal//orlHelKqaz/f0ZqTuoi0myBhPkVVKA4vBt/os9O+ayiB389&#13;&#10;FIyiPD1+0gO60ya6eyneh9YQnZnWFSK4NlM4j86qY8xVkgMdko9isIgjEFCAXWw6+B9/N4IPhNuH&#13;&#10;ENva2jweD3yIIMpwRdRwzC90arxu0k3mW163/uWAe98M/SzVKIHwIwSJwLAhGlDkSiBwoPmGRaus&#13;&#10;r22yv0sIkBruckWOgRAgRYqFdCpmBPCqLSsri00DFHEnoNfRF+CPyhnH1tyOyyQzaud50XZG6D8t&#13;&#10;2lsk0uBsFp1tYs9XYruV4l0S2ZDC33AIOETrcmldAVgRbSyB7ZGkKOKgKzLQ+GQNtLSUpvH/aaXl&#13;&#10;JLAKyQoJF8t/WI0CmYBSyc+KJB4j8SfpU+ZDUksSuYF6xm+chE9MLjyFtBK+ftgmi/gDofF0i65u&#13;&#10;0dNNea2itx+8h8KqFmgQstdLTIdCUGZJiWUslszAzTVMdh1tGU2bymCzjM4PiMUsYRAxfIMWBOmp&#13;&#10;qakBDYpKfzBodco+ARqE9Khw/15jW4WUWPh6UVOo7G5fsXcQX05OTnZ2NqSJ/SuWlwsgL9hY7biR&#13;&#10;mtot9s3P5v48m82O8EJSjCAQOQKEAEWOFSmZTgjgVXvu3Dm8c+vq6hLf74A+Q36/07IZNZUz/rJV&#13;&#10;H6+N8nSJLmhTeqEuohwtgq1BgD+Us0WKetx3TCIlPC/11j/7+fU0/r4zcI7WSNTn0h/NgRUZwJNo&#13;&#10;1iDxIdEnBbBGTB0pcqP/D3Y5YDkgPfLnRVc16Qjc0KVivAPHsEk9lqiYViJbGpNk/W2uRb5YWp+P&#13;&#10;0Njwd5NiD2otCAEgsTRjGQXzpvBbYG6T0QhgEr50JEdhBH3ixAlkUZgxYwYWNCO5JH3LgO6A99xs&#13;&#10;vmW19Y1D7q8m6qYgLHL6DifQczyDXV1dVqu1urr6ioEQA1cBjWzGcpVh4at9L+9zf7bIuBRHZFVZ&#13;&#10;oAzZIQjEiIDK3ykxokMuT18EoPsZPBBi4oY1cNa/SInQJDgEBRphqrqseYmvwJXeJUpGxK2CuxvW&#13;&#10;1pL2RdLQOCifXfRaJa0M+IoXa1L4c4o+l8i7pH13t2R9DJYjWSVz/kU0fCJBKCfiCKuDvZF0HMob&#13;&#10;rK/586iDSPmVSYiuAopTKClvsOP3epOUWHBBh/5JMnCmUY/0GX77elBB5wcrHFQkyl3MnfX19Uil&#13;&#10;mSEaIEzw91seXmN9Y71tDQhQlGgptLgcCDEvLw9CjFwDhMFASzlPP//V/pc3298DASLsR6ECTudu&#13;&#10;EQKUztIjfR8cAbxqGxoaMIOmggYFd2toWoB1K/8aFhbRNFmSAU3wpSH70NxIy1h+Nc9lq1qoxE9Z&#13;&#10;pLUwED8snWAPWh3p60XXdGm9TN73L5wNymwCTcoUB5+4auAW9uDAYrEewdwJNR40QJMmTVK9BkgG&#13;&#10;a5Z+zjXG5UgF+q2sO2s19TC2jxXEVF+PZ7Cjo8NutyMuV+QaIPQavmCjdWOwELbFsflHwv/KZwpS&#13;&#10;PRTSvtoQGOp9q7axkvFkEgLgAcX+TdmDBpOIkEzIrAbqHFgIQZNkofzGN1JEIqxSIX6gX50jmRBp&#13;&#10;YVidi0UryfEKJeGTBQtr2SdfUgLJj7zMb4bARu5YhH0bop6YTkGIRUVFpaWlmERjqih9LmYo5pGc&#13;&#10;x2EBjcDQ7GV+c+kzhst7ChYLAyDIMVoNENa8jLR5oXHJSc+Jfa7PUSuOXF43+UYQiAmBTHmtxAQS&#13;&#10;uTgNEYAGCGYH2NKw72G7HGAkWAqIkJf4S17UAwVdLlGuCGsI25OkHkQAPTgQRbV0ktT+JaAxxEJc&#13;&#10;arxms+O9E55jMJJPQAtJrRIsFjo8PIlgQtiPqm1e5Ofq52lp7bvWt3EhWQWLCj1S+IoIEAJ0RYhI&#13;&#10;gXRFIKNmzXQV0pD9hgQxd7pc/miTQ5ZUzUkoOTDfP2T5rl20r7W9pQ4l0LCfRKwAjtBUjdaO3e7c&#13;&#10;eoHvUI2UyUAUggAhQAoRBOlGnBHAb00o3hF6JM71kuqSiACEWFhYiBQKmbMEJis5YPO7yLAE6dBP&#13;&#10;e0+qQAmk1+vxJEKI0TMhUU8bkBz+tPfUZ649Sbz1SFMZgQAhQBkh5gwcJF61yEF94cKFDBy7aoYM&#13;&#10;ITY2Np4+fRqOYKoZVCQDwaz/WM6TdsG+2vomk+aWQGCxWP/CkwghRrsEBqywCobEqAbauMG2Hl+J&#13;&#10;GVAk9w8pEyECab/AHOE4SbFMQwCv2qqqqkwbtcrGC50BwjjBdiQT3OCDZYdpfolx2bWm5Zvt737T&#13;&#10;/DcjtbUIDBhcII32IT74wCMWYrRG0PIYEbGqiqueqJu83flRO99ezBan0dhJVxWOANEAKVxApHvD&#13;&#10;RADKA2gO4EQ9zOvJZQpAAHPnsWPHDh48mGkaICyEaWjt4zlPOkTHatsqhC5QgDSG2QWwWKh/EJNi&#13;&#10;eBogKH0QtGq+YWGzt/EL16fD7AS5jCAQDgFCgMKhQo6lPwLQANXU1BAlUFpLEnNnbW3tmDFjMk0D&#13;&#10;JEsNcZAXGZZ+YN94xnMKyefSVJRgsQUFBSNGjBieBgijhin0VP0MPW38yL4FUczJKlia3gkK7DYh&#13;&#10;QAoUCulSHBCABqi1tRWpNONQF6kiRQhg7mxpaYEZUKZpgGS8OZr7Xu5TDlgCQQkUpQN5iiQWplmw&#13;&#10;2N7eXjyJkOYwbIBQI8yAqjTVY7RjER+yl+8hzvBhUCaHhoUAIUDDgo1cpHgE8KrNzc2F5YHie0o6&#13;&#10;OCgCEKLFYoEQMYkOWkjVJxYYFi01XrvJ/s4Z7+k0VQLhp4jRaMTDCGlifxjigsrHQBvmGeYDhD3O&#13;&#10;3aiBKIGGASO5ZCACGfpaGQgEOaIyBPCq9fg3lY0r04YDtcHwZk11AIWYQI/nPuUUXGutb6WvEggK&#13;&#10;PMRzgkSGpwHChTzFzzTMgV3UFscmqZ50NopSx52pjlEQAqQOOZJRhEEA71xQoDAnyKE0QQDUBx7U&#13;&#10;WEDJZA6EwNBLTMs22t4+5TmhSU9LIK/XiycxFiEiL1gNN3KkZtQO58fdfFea3L+km0pHgBAgpUuI&#13;&#10;9G94COC3Zn5+Pvxvh3c5uUoJCGDlq7y8HJbsGbsEhrUePa1/zAJ3MOdb1tfpi6nclCCcSPsA3oMo&#13;&#10;iHgSIcRhcyDgYGJMyBR72nPioPvLSNsm5QgCQyJACNCQ8JCTaYsAXrXNzc2wg07bEZCOU1j/QiwD&#13;&#10;eMJnphE07gCs9WDuX2hafLURgaE3nfAc1dBp5g4G3tPT04Mncbhu8BcfBF4U5hjm44fN+46NOETM&#13;&#10;gMgLInYECAGKHUNSgxIRwIuyhrjBK1EyUfQJc+fo0aMnTpyYmW7wMlLgQFj5eiznCTflXm19I+3M&#13;&#10;X8Bi4QYPNd6w3eBlHHyUF45gozR1Hzu29gv9aYdDFPc9KZosBAgBShbSpJ3kIgAN0NmzZ0kgxOSi&#13;&#10;HufWMHeePHnyyJEjGasBCgC61HTtMuO1Hzg2n/QcT6/sYGCxnZ2dMQRCvIgBVD5ZTNYs/dxjnqOH&#13;&#10;PQcDyJAdgsCwESAEaNjQkQsVjQA0QJWVlRUVFYruJenckAhg7kQAvZEjR2ayBkhGiKVYuIO5Bddb&#13;&#10;1lW4t4eETVknwWLhAw9brhg1QBgVoiAiLxgMorfaP8BXsgqmLEmnYW8IAUpDoZEuR4AANEAIwI+f&#13;&#10;nhGUJUUUigDmzq6uro6ODuwotItJ7NY8/QJkB3vf/t5pz6k0cgcDi7XZbJAjhBgjdfOK3nrt6GpN&#13;&#10;NSIiukU3WQVL4t2nzqYIAVKnXMmo8KpF+DVsBIr0RQBC1Gq1Op0uxokzfREI7jnMnx/LfdIrehAY&#13;&#10;GnN/umiB8FMEQjQYDBAi9oNHFO0+VD4WxjJTP/ew+yD+or2clCcIhCBACFAIIOSrehDgOI4snaS7&#13;&#10;ODFxmkymdB9FvPo/Wz9vmek6pIg/7j3GpY87GJRA8XoSwYHmGOa6ROdu1854oUrqyVgECAHKWNGr&#13;&#10;fOD4rQnn276+PpWPU9XDgxDb29uRDowsgUHOmPuRFx1KII/gftP61zRaAHI6nXgSIc3YNXk+kR+n&#13;&#10;nVCuqXzP9g5WwYgZkKpfAAkfHCFACYeYNJASBPCqLSsrKy4uTknrpNG4IADNQXV1dV1dXbz0B3Hp&#13;&#10;VaoqAePBfH+VfuES07Vb7JuPeo6kRUwg8J7s7Gw8iZAm9mNET6D4PDZ/hn7WfvfncIiTMYmxTnJ5&#13;&#10;xiJACFDGil7lA8erFj7wSCSu8nGqenhQ/Jw4ceLw4cPEDV6WM+Z7pIh/NOcJH+Vb3Y+YQNiUbgsE&#13;&#10;3tPd3d3U1BRjIMTgO32efr5dsG11SL5gaaQJCx4C2VcCAoQAKUEKpA/xRwAaILhPIxZi/KsmNSYL&#13;&#10;Acyd9fX148ePJxqgYMgXGZfAHQyeUMc9xzQ0F3xKgftgsQiECE0ehBi7BggDhC/YOO3EQrYYBMhD&#13;&#10;VsEUKPL06RIhQOkjK9LTaBDAqxax14gGKBrMFFcWcyeiWSIWItEABcuGoZjHc57yUt43ra8HH1fm&#13;&#10;PlgsfODjqAESKLGQK5qsn/qF6/MG71miAVKm3NOiV4QApYWYSCejRgAaoJKSEmIDFDVwSrpAFiJs&#13;&#10;uTCJKqlfqe/LXMNVy003brFv8geGVnR2MLBYi8VSVFQULw0Q1vwYir5Kv6BP6Nnm/AjCIKbQqb8j&#13;&#10;07MH5LWSnnIjvb4SAtAA9fu3KxUk5xWNgN1uRxi9uCydKHqcUXYOgaH9lkC8lCJe2WZAYLHwArNa&#13;&#10;rWBC2I9yoGGKg+4gGPRU/fR8thAUkKd4hSMQZgzkkDIQIARIGXIgvYg3AnjV4hcnQgHFu2JSX1IR&#13;&#10;wKxJ1r/CIo6sWDeabt5s33jI85WW1oYto5CDUODhYcQjGS8iC9JTwpVO08/Y6/r0rPe0QoZJupF2&#13;&#10;CBAClHYiIx2OFAGEgUYYvUhLk3KKRCAnJwcmtGQJLEQ40ILAB/7hnMdABdZYV+FsHFQrIW3E72sg&#13;&#10;EnT8qsQqGDNPf1Wn78Je5544VkuqyigECAHKKHFn0GDxWxM5pJAOLIPGrLqhQogwnj1z5gxRAoXI&#13;&#10;Fos+4EDwBoc7GJyhkBdCo1QlEBQ/WP9CVr54LYHJUGAVbLJ+Wi6bi7jYOELMgELuEPI1EgQIAYoE&#13;&#10;JVIm/RDAaxeJxEk2+PSTXFCPofhBFMRx48ZhASXoMNmVEAAHYmnJEkikBFgCgSwq0xQGvCcvLw/Z&#13;&#10;4CHNeC2BYfhQfZVyZZN0U/a4djf7mpQ5dnKnKhwBQoAULiDSvWEigFft6dOnEQtxmNeTyxSAAObO&#13;&#10;Y8eOHTx4kGiAwkoDao8FhqtXmFd+CCWQ5ytlZgcD74EiFjEpIET8LAk7kOEd1FCaeYb5bb6Wz1yf&#13;&#10;Dq8GclWGI0AIUIbfAKodPl61CIRYVVWl2hFmwMAwd9bW1o4dO5ZogMJKG2oP/H3H8jiY0Grrm9JC&#13;&#10;kPI2sFhYcUEdCyHGUQOEgSIc9hT9dDOTBV8wgRLIKpjyhK/0HhECpHQJkf4NDwG8apubm1tbW4d3&#13;&#10;OblKCQhg7kQmVFl5oIT+KLMPsw1zbzDfhMDQxzxHFZgdDCy2t7e3ra0N0oyvBogX+UpuxHjthO2O&#13;&#10;j7r4C2QVTJn3p5J7RQiQkqVD+jZ8BPCqheUBtuFXQa5MNQIQIrzAcnNzMYmmui/KbR/+UI9anoBV&#13;&#10;9Kr+vyqwl/gpYjKZIERIM74aIKh8dLR+nmFBo6/hE+cOBY6ddEnhCJDXisIFRLo3TATwqnW73S6X&#13;&#10;a5jXk8uUgQAMR6A5UEZflNuLmfrZK0wrsRL0pXu/At3BvF4vHkbAF18NECr0id7p+ll62vCBfbN/&#13;&#10;CUyJi4DKvW8yvmeEAGX8LaBeADweD9686h2f+kcGFosw0H19ffHVHKgMOEz8SBH/HctjDM280f+q&#13;&#10;KIIvxtPWOHa4wGLxJCZCiPAFq9JU1WnrP3Fu7+K7lDbw2KEjNSQUAUKAEgovqTxlCOC3Zn5+PhTv&#13;&#10;KesBaThmBLDyVVpaCvtZsgQ2BJawfYHeY7Zh3k3mlR87P/rMtVdLKys7mLwEBiHGnQOB/Blo4xzD&#13;&#10;Ved8Z/e7PgdKfj3QEGiRUwSBrxEgBOhrLMiemhDAqxZG0DC9VNOgMm0sWPxCFMTjx48TN/ihRQ+F&#13;&#10;DyyBvpf7AyNt+qv1z17RqxyLYPwUkY2g4+4GL2MCU+jZ+nkcxX3g2IQjyhn40CIjZ5WAACFASpAC&#13;&#10;6UP8EcBrt6amhrjBxx/ZJNYIncHo0aMnTJhA3OCviDo0H1N10+/Ovne3c+cnju3KyQ4GFgtdbCLc&#13;&#10;4GVM4Axfq6mr147e4djWw/dcEShSgCAQQIAQoAAUZEdVCEADdPbsWRIIMa2FirnzxIkThw8fJhqg&#13;&#10;K8pR1nw8ZHm0gC183fYXp+hUiC4ELBZ5MBIRCFHGBMzPyJim62ad8p486T1+RaBIAYJAAAFCgAJQ&#13;&#10;kB1VIQANEEmFke4SxdxZXV09atQoogGKRJSgAnXa0fdaHvrC9dnHjq1aWhfJVYkuAxaLaBRIShP3&#13;&#10;QIiBniMZyAz9bI/ogRIIB4kZUAAZsjM0AoQADY0POZuuCEAD1N7eTpKhpqv8/P3G3AkJQo7YSeuB&#13;&#10;JKfzssrnAcvDVZrqV/tf7ud7YRiUnKaHaAUsFslQIUcIET9Lhig57FNIjApHMKQGQ0REhIRWiOpr&#13;&#10;2MMhFyYNgdQ/HkkbKmkooxDAq9bs3zJq1CobLISo0+n0en2CJk6VwYXhQPkxgqt+2PLYEc/hdx0b&#13;&#10;lGAJhJ8iWq0WjmAQIvYTgTlID9LCT9ZP+dJz4IznVCKaIHWqEgFCgFQpVjIoCQH89CQTZ7rfCgaD&#13;&#10;wWg0pvsoktZ/WflxZ/a9dZr61dZVnXynQpRAeBgTCgJDsYiI2M13fuU+kNCGSOVqQiCxN6WakCJj&#13;&#10;SS8E8FsTAfT6+/vTq9ukt8EIyOuYchqp4ONkf2gEitjiR3O+f9Zz+h3bOiUogZxOJ55ESDNxP0h4&#13;&#10;yjdJOyWLyUJONJIYdejbg5wNIEAIUAAKsqMqBPCqLSkpKS4uVtWoMmwwshE0EsITI+hoJX9H9t3T&#13;&#10;9DPesr3R4mthKS7ay+NYHrwnOzu7qKgI0sR+HGsOrgrRgMq48nrNmF3OnX18LzEDCgaH7A+GACFA&#13;&#10;gyFDjqc3AnjVwvO2qakpvYeR2b2H2Sxxgx/eLWBhcp7I/eF5X+ta65samh1eJXG5Crynu7sbT2KC&#13;&#10;AiHKnYTxk57WzzTMOec9+7lrb1x6TipRPQKEAKlexBk6QGiARo4cCSfqDB2/KoaNubO+vn78+PFE&#13;&#10;AzQMed5gWjFHP2+DbV2jtwGBkodRQ1wuAYstKCjAk5g4N3i5nzwlTNFNg5vZLhfJDB8X0am/EkKA&#13;&#10;1C/jzBwhNECIggglUGYOXx2jxtyJaJZQApFAiNEKFBoRE2P+fu7TPUL3KuvrbOqUQGCxXV1djY2N&#13;&#10;CdUAAR9e9I3S1pVrKj92fGQXbSQaULT3TAaWJwQoA4WeEUOGBqisrAypNDNitCodJIQICSKGHiZR&#13;&#10;lQ4xUcOSjWCuN924xLjsHfu6o57DHJWaDKlgsRaLBQZ5idYAwfYZC3+TdVOPuY9A6UXMgBJ1b6mo&#13;&#10;XvJaUZEwyVCCEIAGCCkYsQUdI7tphgCEiBh6sgNRmnVdGd1FMOgn8n7oEd2v9b/iD0Ho/0hu38Bi&#13;&#10;4QUGl0wwIewntHGQnln6OTbRtsPxMRoiSqCEoq2CygkBUoEQyRDCIIBXrca/hTlHDqUJAvJ8CRqU&#13;&#10;Jv1VYjfn66++0fSNrY4PDrj3aenUKIGg+8GzCGkmWpQ+0TtBOymfzd/u/EgQSUhoJd6QiuoTIUCK&#13;&#10;EgfpTDwRQARhbPGskdSVdASweoJMUmQJbNjAa2jN47lPwQj6DetrgsinZGEI7AcRvYc9hMgv5Cm+&#13;&#10;iCsZp52AbGhtfEvkF5KSmYkAIUCZKXf1jxq/NZF+CNaX6h+qekcIITY3N8MOmhhBD1vIWAbCqhDC&#13;&#10;AiE96l7XHg2tHXZVw7sQih+sY+JJhDRlld7w6onwKhC+Wfq5rb6Wr9xfRngJKZaxCBAClLGiV/nA&#13;&#10;8aqtrKwsLy9X+ThVPTwofpAKfuzYscQNfthyhsoHf9/N+X4Wkw1LINgDJVkJBNOf3NxcPImQZqKX&#13;&#10;wIASIiJO0U9D/Gus+uErMQMa9p2TCRcSApQJUs7EMeJVe+bMGXjCZ+Lg1TJmzJ3Hjx8/dOgQ0QDF&#13;&#10;IlKQgLHacUgQ9qlr107H9iQnxwDv6ezsRECKRLvByxAhJ0YlN2KkZtRu5067YEsy24tFTOTa5CNA&#13;&#10;CFDyMSctJgMBaIBIIMRkAJ3INjB31tXVEQ1QjBjLJOBhy3cLueLXrX9xCPZk0gKwWARCrKqqSrQb&#13;&#10;vIwS2J6JMU3VTz/hOX7MczRG6Mjl6kaAECB1yzdzRyebj7S0EEPINL4HMHcihQLUeEQDFKMUQQtq&#13;&#10;tfX3ZT+43/35ZsdGHZ0Mk2S5z2CxPT09eBIhzSTYAKFROA3O1M92i649rl0x4kYuVzcChACpW76Z&#13;&#10;Ozq8avP9W+ZCkP4jhxBhPgIxYhJN/9GkcgSyyuf+7O9UcTWrrK/1Cj0MlSRI8VPEbDZDiJBmEmyA&#13;&#10;gDJCQo/Wji3mSrfa38c+MQNK5Z2n7LaT9AwoGwTSOxUigFctwq9hU+HYMmlIPv+WSSNO4FgrNSMe&#13;&#10;znn0pOf4Rvs7ybQE8nq98pOYHA0QnOHz2YJJusn73fsafSQkdALvqHSvmhCgdJcg6f+gCJC5c1Bo&#13;&#10;0uQEWKzdbocTdXI0B2mCSkzdvDP7PoTJedP6+gX+AkslKUs8VjDxMCZTiBjadN2sLv7CbucnMeFF&#13;&#10;LlY1AoQAqVq8GTw4efUkJycngzFI+6Fj5YvkAouvFIvYoidyn27wnn3bthYhc+Jb+WC1GY1GPImQ&#13;&#10;ZtI4kI/yTdJNMdDGHc5tyBE2WMfI8QxHgBCgDL8BVDt8vGpbW1vb2tpUO8IMGBjMZhHLgGSDj6+o&#13;&#10;V5pvg3ZkjXVVi685CUog/BRBIrDz588nxw1exgrRgCo0lXXa+j3OXb18T3wBJLWpBgFCgFQjSjKQ&#13;&#10;yxDAa7e6uhrOt5cdJV/SCgHoDEaPHj1hwgQSCDGOcjMz5idzf9jOn19je5OlE74KBhYLC+gRI0Yk&#13;&#10;xw1eBgqGzwbaMF0/q8F77pDnIA4SU+g43kKqqYoQINWIkgzkMgSgASKBEC9DJA2/YO6E+ufw4cPE&#13;&#10;DT6+0rvOdMM8w3ysgjX5Gjmai2/lIbWBxSYzEGKgdax8TdfPAO/Z4dgWOEh2CALBCBACFIwG2VcP&#13;&#10;AtAAQf2DbBjqGVLmjQRzJ9R4yIZBNEBxFD44gYkxwxKon+97q/+NRPvDg8UinW1FRUUyNUCAyyt6&#13;&#10;6zRjsBD2ifNjl+BMZuzHOAqLVJVQBAgBSii8pPKUIQANEMwO2tvbU9YD0nDMCGDuREZbCBE7MVdG&#13;&#10;KriIgEwFrjFev9R07du2NYfcX2mpBGZIxU8R+PF1dHRAiNhPmhjA83LYnGn6GV+5vzrrO5u0dklD&#13;&#10;aYQAIUBpJCzS1SgQwKs2Bo12YgAAQABJREFUOzs7KysrimtIUYUhACHq9XqDwZDMiVNhGCSqO1pa&#13;&#10;93Tuj7FO9HL/C/CZSqiCRKfT4UmEEJPmBXYJNXqWfk6/0IskaDhCzIAuwUL+vYgAIUDkVlAtAnjh&#13;&#10;YlPt8DJjYJg7QYAyY6xJHSXYwBzDVTebb4Gj+G7XTsRFRAYJlW0IAz1GM87C5Gx3fKSyoZHhxAUB&#13;&#10;QoDiAiOpRHEI4Ldmf38/dO+K6xnpUMQIQIhYAkMsA7IEFjFmkRaEygc+8M/kPVvAFLzU94JNsLMJ&#13;&#10;S47hcrlsNhukmeQfJAgJXcSVjNWO/9y1t4NvT6iWK1LcSTklIUAIkJKkQfoSPwTwqi0uLi4sLIxf&#13;&#10;laSmZCMAI2i4TxMj6AThDiXQGO247+Q8/qV73yb7hgTFRQTvwWI0nkRIE/sJGstg1UKzNUU/rdnb&#13;&#10;eMJzbLAy5HjGIkAIUMaKXuUDx6u2oaGhublZ5eNU9fCg+Dl58uSRI0eIG3wi5CxrRB6wPAIdyav9&#13;&#10;f77AdyQiLiJ4T3d3N57EZAZCDMAlUsJE3SSYOn3m/BQHiRlQABmyAwQIASK3gToRgAYImgM4Uatz&#13;&#10;eJkxKsydY8aMmThxInGDT5zAkRzj6dwfNfsaV9veSERMILDYgoICxKRIshu8jBhCQtdoRhVzJZ+4&#13;&#10;tmNFjKyCJe5GSseaCQFKR6mRPl8ZAWiAzp49CyXQlYuSEkpFAHPnqVOnjh49SjRACRURTKHnG65e&#13;&#10;3b8KieI5Ks4JwsBiu7q6GhsbU6IBgu4nj82v14457D7Y4SNBMRJ6H6Vf5YQApZ/MSI8jQQAaoLKy&#13;&#10;MqTSjKQwKaNMBGQhylkUlNlDFfQKq0JmJuuHuc/aBfsr/S/F3W0SLNZisZSUlKREA4TRgdJN1k1t&#13;&#10;87Xtc3+mAnmRIcQRAUKA4ggmqUpBCEAD1NPT09vbq6A+ka5EiQCECFc+CBGTaJSXkuKRIoBVIbCE&#13;&#10;JaZrbjDftMW+aa/rU4QIivTiCMqBxTocDuRDhRCxH8EVcS7CU77xukkIeC2bAcW5dlJdOiNACFA6&#13;&#10;S4/0fXAE8KrV+rfBi5AzSkcAQpQ3pXc0zfsHDgR+8EzeT81s1svWP7lFJ0PFk6lwHKfRaCBKMNrk&#13;&#10;QwUzoGquppQr3ePa5RKdye8AaVGxCGQCAUrBI6dYeWdUxxBEGBQoo4asvsHCgzonJwdzp/qGpqgR&#13;&#10;QQk0RTftvuyHoCbZ6tiioeP54IAAIaBlqsaLoVkYS7127AnP8U6+M1XdIO0qEIFMIEDk1anAGy/h&#13;&#10;XcJvTeSghv9twlsiDSQMAQixpaUFluxkCSxhGF+sWHaP+m7O92o0Na/0v9Ar9MQrSSrIK6Ig4kmE&#13;&#10;NFNFZOHdBnrXxXfuc0lmQKBEicaT1J8WCHBp0ctYOtl05uj//6vfNLVdKCypeOLpp8eOHBFc21df&#13;&#10;7nj++X/VaE3+Z0IcMaLqf//v5+S0NcHFyH7aIYBXLRJQp123SYeDEYADEWIZgP0QN/hgWBK0D1pQ&#13;&#10;zlU+nvPUjy48tcG27p7sB92iK/a2IL7c3Fyo8SDNlCyBYVxwgB+vm4hIj5+69sDljTjDxy5WddSg&#13;&#10;cg1QT0fzg/feLZpLvvvoo+UW5r5772++cJlVbMvRfUfPtd3/2Pce82+33XYbybyojjsbr9ozZ84Q&#13;&#10;N/i0libmzuPHjx86dIi4wSdBjjItuDP73pm62a/1/7nBeyYuYYHAe6CLxZOYEjd4GTef6Buhqark&#13;&#10;Rux17nGI9iSASZpICwRUrgHasWlNo9204Z/+t56mli2at2nGnDUbtz557y0B2djPO8orRixftDBw&#13;&#10;hOyoAwFogEaOHJkqlbs6MEz5KDB31tXVYeIkGqDkyALKkmzG8mTeMw+0ffuv1r88m/fz2NsFi0Ue&#13;&#10;jPz8/JS4wcv9948re4Ju0nbnR63ellptfezjIjWoAAHVaoBkXeunXxybOm8G2I+07Msa5s+sPLD3&#13;&#10;AJZ/hUvOCC12n+1C63//53888sgj//ar/269MJTJCJ5kVItN3pF/leJTPhJyEE3KR/Ap7wTKB04N&#13;&#10;rEo+JZfHJ77KVwWODF1VoHxIrwZWJTc9sDyOD3Yq0IeQq+Ty+AwMMHBk6KoC5eUKUVguj8/AKfnI&#13;&#10;wFGHDDBQHlUF+tnU1CQH4A/Uj1Py2bDlBzs1sFdyK3J5fMr1B5oerDyOy6cC5UNGMVhVA8tHVZXc&#13;&#10;itw0PgNjDxyRdwa2MhCQoasaWF4+gk95J9D0EFjJnZHL+3w+CPHcuXO4UD4iVeR/DAerKngUcity&#13;&#10;eXwGTslHBo46pFeB8vKocZV8IT5DTgWQDPQqcGRgK/KRuFcVaDpkFGgucCq46cDBQHmpS/433A2G&#13;&#10;m64xXf+ubcNX7i8RRAfsAWVwbfAnvspb8MHg/UvnJbsfBKSALZfcYnAZeT9QcuCpoQsMUX7gKei3&#13;&#10;kBSsl+/+yvUlJUgmD+gPmpYFIe/gqgAs8hH5bOCgXEDucMipgeVRAOXJpmQE2Oeff17J/Rt23+Sf&#13;&#10;/m+ufbkoq+iaa5fi4cWRXV9su9DWv3LlTRIfoqQjX3y5+8Ntn46fOnvujClvv/7C/7zx7oqbb8oy&#13;&#10;XOawgAgWGzZsWLlyJbJS4xLEtEBgU3gY4b2MAF9YZzGZTO3t7W63G88JyuArDuIUtL5w/oT1H2wA&#13;&#10;8esHsVBx8PTp07AxwusAHUBVUA6jKsQsxho5rsICXEdHB5Iny1WZzWZEwpWrgicF3iNIbx62KqfT&#13;&#10;iQtxOSpBVahQrgrH8WSiOTSKplEVuoGq0CXUhh10Uu4V2mptbcVDi4GEVIUeop/oLfoMSiFXBfcc&#13;&#10;TE7ojGzhCH+rACCoCjhgCB6PB8gE9wrOIEAPlwBJVIVK0Ct8Yh8/9wdWJWOLeoKxxQDRFlqUscWF&#13;&#10;6EkwtrKYEEIGJTF2GduBYpIBkcU0NLbIST5QTDK2AC1ETJARQtdA9AFsZYlDEJBsWGzDiknGNmli&#13;&#10;MhqN8s0DbANiArYhYgK2drs97CMQIiZIJBIxhTwCEFPgETh//jywBQLIaxuhmAI3W+BpCsZWfprk&#13;&#10;R0AWU/AjADFd8REIfpqCHwF0MvAI4L4a4mmSsQWG8tMUeAQGe5oACHCQnybs4GtYMYV9BMKKaeCb&#13;&#10;KiAmq016vbQ3dUwsmrjK+lqX2Dm6dxxelrhvMUD0XH788YnHAU8fqsIbAxLEzYMOyA8+asCjhwEC&#13;&#10;W7wHcBDdxjMoB+XCJbgwuCrso3I0AWwh+uCqcPvhtYPaUBVEAwFBdhAxnke0i/sNVaEnaBqn0CuI&#13;&#10;YGBVMoC4b5EJY5PrPaPHOLFzisliksUUxzcVhokugbUHxLR27drFixfX1tbK0w0+yaYoBNS2BNbc&#13;&#10;0PDvv/wlnhnOmPXUz/+OY/Reiv8acZ+bos14EmQ+hOP33f/ot+9+NC83B/vLFs6bO33q+k27H73z&#13;&#10;OjyK0gPj37CPf/GJpxEHsWEHR+RPPO3yvnxW/ho4GCiGnZBTclXBB7EvVy6fCq4/cAr1BDoQuBZH&#13;&#10;BtYvNy33Sq4KnyGjwIWBSuTyYZsOVBVoJdC3geUDbQVODWwF9eBgoGSgWvmS4FOBI4Ey6HBgFHIN&#13;&#10;KBN2FHgTYfILeyrkICofoir5bHArcg9xibwT3DccGXhQLiA3EdK0XNh/0deABAYYOBt8FfaDywef&#13;&#10;QhPBrQT2B5aXT+FziFPoNrZAJdgPaTr4lFyVXCb4Ux4CjmAnpKty08EH5X35uPzp9XqBBi6X25I/&#13;&#10;cSps08EH5apwBBvKB7ciH5ErGeLUwFHIF+Iz0B9UixrkLbi8vC8fl8sHOoCDwR2QZR1SXi4jtxJc&#13;&#10;PlCJfCrwKV8ufwaXD+mqXF5uPbgqeV8ujDI8w8/Rzr9V861XnS9P9c28iVnpEpzy2eCSOIINzWEL&#13;&#10;dABH5FaCpYYC4D3+gl+XDFSF4/6awlQVfCrQYRzEvlyb3FzglNy0fAqfwb1CTowiuricrtjn/czB&#13;&#10;2OHjFtwBFJbHEqhKPoIa5J1gMckHcVw+FWhUrgEH5e7JfZNxQBmyKRCB1ESmShwQvd3dmzZtAgln&#13;&#10;tfprVtz053/+2eYGxwd/+T34C27kR29dzI254Tf/9GPpyfBvvMCzDCuxG9y2oufWRROmrnju5z++&#13;&#10;Rz4gl8HPo5///OcvvviifFtLBeXil3+icLSncEmqqhqsaQxhsFODDXCw8nGsarCmgd4Qp/CTEX1A&#13;&#10;NoxguQxRfrBTOB6VmAYrH0dAlFnVYAAOIabBsJKrgtoDP9PBgZASVZ5dhl3VQAkO1rQysY1jryIU&#13;&#10;E/KC3dCypIgr/nXRH3SUDgQCFw5jQ8+h+8GP0qKiIpleDKOSOFwiUlpG+y9d/7jFuXlz+TbEhg6+&#13;&#10;JVB/8NfAPo6j/4Gvgf1IyuO+XbRoEeaO5cuXyzXEYRSkirgioDYboJy8vDvuvPPee++9647bi8yG&#13;&#10;hUsXnt69/Vx7L+7intZTHx9sWbZsAWb4pnNnO7utosD/w49/8Ozzv5DucYo6d+TA3qM9k2aO9SMc&#13;&#10;4Ehf441S/oJy8dDPYZxC1WGvCntQLjzYqWirGqw8jg92Ktqm41jVYE3j+BCnoHXHKkxIgZCvwYMd&#13;&#10;7FRwmeD9aMvHERBlVjUYIDg+2KlgPIP35fIgPVj8Qk43mf3IBYZX1cCrgpsL2Q/5Grg2sBNSIORr&#13;&#10;cLHBTgWXCd4frDyOD3Yq+PLg/WjL49rA5TCRqdOO/q7l+1+69m+yvauNLS4iVqnwJMoaEf84UvEh&#13;&#10;OblJZkD9fN9hz8EQcEK+BnAI7IQUCPkaKBbYCRTADtkUi4DaCFAw0FAOTF+w/M5vLLjnjtueeeZH&#13;&#10;t991/6Ibb12+YKbodj9668o/vPgBzbDLrl26/rU/ffvuB5754VN33P/oDfc8fv1VU1CJXw8SXBnZ&#13;&#10;TzME8JMLGiBYIKVZv0l3gxCAEKF/PXHiBFRBQYfJbsIRkF3i77M8BM+pv/S/1OprYalh2kuAE8CM&#13;&#10;EmYxEKLMDxLe+0EaQE6M0dqxZsa8w7EdRWTj7kHKksMZgcAw7+m0wAY6HFaj+/tf/PqjLR+cbWpb&#13;&#10;eu0N1yxdpOGkAKePPfu3JXUS0Vlw3crNm8bt+GS3w+m56ZZvL5g3h1UzJ0wLucWnk3jVVldXp/aF&#13;&#10;G5+RZHAt0BnU19fD3DWVSyeZij/4QSFb9GTOM4+2P/CG9dUf5P6EF33DAAPigw98Xl4ehAhGO4wa&#13;&#10;4nUJTwmlbFmNZtTn7r120W6iTfGqmdSTpgiomQDJImE57bLrV1wSj//xY9gVt3/r4hFRrBpZj79L&#13;&#10;Xy8VJP+mOQJ41cJZBu9c2QUjzUeTod3H3An1D+xnp02bBj+gDEUhRcOWlUDfMN/65/4XEBj6BvPN&#13;&#10;tZo6r+iNtjtgsVDEwucOP0jgGplCDiRSgoExTtBOfNu+7ojr0EzD7GjHQsqrDIFMUHcEW/ME7/tF&#13;&#10;GbLWNeC8yuSdOcOB7qeqqqqysjJzhqy+kWLurKmpQSxEogFKlXBNjAlZ4l2i65W+l6ATGsYLEiwW&#13;&#10;6h88iSnXAPkxFCfpp9kF+xduKSkY2TIcgUwgQBku4gwdPn5owuyA2ACltfgxd0KIcmyetB5I+nYe&#13;&#10;pGeJ8drbsr69xb4JeSQ09GUx0iIZF1gsAvkgwA+kmfIlaR/lq9eORnL43c6dSBBGzIAikaCKyxAC&#13;&#10;pGLhZvTQ8KpFiDlsGY1Cmg8eQkQUO2wpnzjTHMjhdx8LYSzFPJX7TDaT/XL/Cy7RKS+NRV4jforA&#13;&#10;CwyBCiHEFK5/yR1GrOsitmSUpvYr934rb412LJGPmpRMCwQIAUoLMZFORo0AXrXwOkEsxKivJBco&#13;&#10;CQHoD8j6V2oFAjXJGO24B3Ie+dy1B3ogbfRKIOh+ZD++lBNZGIEaaP1E/ZRmb/Mxz1EAS5RAqb27&#13;&#10;Uts6IUCpxZ+0nkAEEHsNkaAT2ACpOsEIgMUihh7yOWAGTXBTpPpBEZDVJA9ZHh2pqf1z/4sX+HaW&#13;&#10;ksLfR74hJKCckCTySxJWEn5o4kTtZA/l+cy1J2GtkIrTAwFCgNJDTqSX0SKA35qIPIs01NFeSMor&#13;&#10;BwGof2A8O3LkSKIESq1QQBoquIqnc3981nsGYYE4OgqPPLBYrH8VFBRAmilfAgOMXtFXp63PY/NB&#13;&#10;gASkB0N8RLJlKgKEAGWq5NU+brxqkTcR+RHVPlA1jw+Kn5MnTx45coQEQkytmMESwIHuyLpnkWHp&#13;&#10;Ouvqr9wHIo8NDd6DlKVyNviUL4EBRpAexDfCot5+9xcdvo7UAktaTy0ChAClFn/SeqIQwKt21KhR&#13;&#10;CD2SqAZIvYlHAHMnsoBNnDiRaIASD/YVWgAH0jP6nxX8HUMzf+z7nVt0R6g7AYuF+gcxKZThBi8N&#13;&#10;E+xtqm5aq7elwXv2CsMmp1WNACFAqhZvBg8OGiAEQmxoaMhgDNJ+6Jg7T506dfToUaIBUoIsoQSa&#13;&#10;rZ/3kOW78CF/374xQmtosFhYcUEdCyEqQQOEREdI7IpMZz7Ke8C9H8BiXEqAl/Qh+QgQApR8zEmL&#13;&#10;yUAAr9qKigrk0UxGY6SNxCAAIZaXl8vKg8S0QGqNAgGofPD3vZwf1GrqX+z/Yzt/PhJraLBYpCUu&#13;&#10;LS1VjAZIRFKwSs0IM5P1lecAxh+hKisKpEjRNEGAEKA0ERTpZpQIQAMEywNsUV5HiisIAQgReTQh&#13;&#10;REyiCupWZnelhCv9Ud7fNnubXu17mY3AGhos1m639/T0QIjK0ADBDEiAEXQ5V3HEfcgpEEfRzL2h&#13;&#10;CQHKXNmre+R41ep0OkRgU/cw1T06CBELKMQASGlSvjXr9uWmFWtsqz5zfaqhtVfsHvK44WGENMFo&#13;&#10;r1g4CQWw5mWgjfXaMXBqa/I1JqFF0oQyESAESJlyIb2KAwJarRbJF+NQEakidQjAg9pisShEc5A6&#13;&#10;GBTUMtiDntY/k/csTIlf6Pu/btF1xSUkECClPYkM9f/aOw/4psqvj2c2TdO9Wzqhg70EWYJsUdxb&#13;&#10;GSoi4lbUv6goCCii4gJZgqggigMVfUFURFBAkd0B3QVa6G7aJG123l9yS1tK6cy49+bcD59yc+8z&#13;&#10;zvM9Se7Jec5zHiEMIKWp4oyRwgRZ9O5ysihkADkZOHXnJAL4rYnQSzjendQfdeMAAlAiNgJDJDtN&#13;&#10;gTmAbgebZMydKz2HzfC15obert4mE7bkZ4XxykyBQZvsMWTNAkuiNAkexmPawwBBcdAdfDdwvFo7&#13;&#10;8llxfKQkvnsRwFctgqDda8y8Gy3mv5AFEdYPzYKxULdPBMz5reaXz6rXD5WPCBdHYJ/RZoWE+hAE&#13;&#10;jV35oE2WTIFBTrPF1EUaHSgKOqI9RNZPs4pzh4vkAXIHLbvjGPFVm5eXR8vgOa17PDszMjJSU1Np&#13;&#10;GTwL9RgqCXsh6JViY9Hn1Z/AlXI5CWH3lJWVsWkZvFVSbAUfIAqMk8Zn6E+qzbQr6uW0x/Prl33X&#13;&#10;8nzcNDy+E4AHKD4+nhIhclrPeHYmJSX17NmTPEDs1OP1ipsQDf2zettR7aHLpQWCFcu2RIgMTMQw&#13;&#10;JXkknzMW5hpy2ImXpHI0ATKAHE2Y2ncNAXiAzp49S1thuIa+nXrFsxM+vJycHPIA2YmonZuRCqVz&#13;&#10;g+Z7Cb3WKj+qMWuEgmYeKLBiEYqHrTCgTfbEANlAWJI9umssGjKA7Py24E5zzbxfuSM8SUoELksA&#13;&#10;X7XYCZU2Q70sIC7cgBLhPAgLC8NDlAvyup2MiJ7pJ+s/y//RQ7qDW9XfyJpbEg+7h1WbodYrCbNg&#13;&#10;8dIET6HshPYYBkKRQPVk3OeEvlbcR9fuNVJ4gLD2BId7DZt3o9XpdFqtlj3Bs7wD3KkBMSvCZvs/&#13;&#10;0Vc2YLPq83xD3qUbxcOKhRLxSWSbBwhx0IjdDhNHHNH91/atzTrFiyqzjAAZQCxTCIljPwL4wsVh&#13;&#10;v/aoJWcTgN1TW1tbU1Pj7I6pv3YQsASLg58NeKHCWL6p+lPMgl2aFgh6ZOEnETkZfUQ+8dKuWfqM&#13;&#10;anNVO0ZMRflCgAwgvmiSxnExAfzuRAI9LL69+DK94hIBKBHzX9jQjabAWKw2ISaPbvC+5Q6fu3/W&#13;&#10;/Higdh+Ci5tIK5fL2bYMHhJCbPirust6lpiKT+rSmStNJKeX/CZABhC/9eu+o8OPzqKiouLiYvdF&#13;&#10;wP2RQ4n5+fnYEJ6CoNmsTLh8YPQ8F/iin8j/k6rVKrNa1CgaGlYsNnQrKSmBEnHOqoHABkIctMFi&#13;&#10;TNUfZ5VgJIxzCJAB5BzO1IuzCeCrFruIx8TEOLtj6s9+BJhl8L169aJl8PaD6qiWkj16POb/5DHd&#13;&#10;kR/U32J1WH03mPwKCgqKjo6GEmHR1l9nw4nRYoyRxmEi7IQOBpDl0sk7NghJMjiOABlAjmNLLbuS&#13;&#10;AL5qc3NzkQvRlUJQ350jgGcnJULsHEKn1n7Ab9ZA2RWbqz/DDqMSQd02A7BikQgRnjwWeoCwLXyQ&#13;&#10;ODhSEpmuS6kyV7HLOnOq6ty0MzKA3FTxvB82PEDIgggnEO9HyuMB4tmJrTCQC5E8QOzXMqaTYEwg&#13;&#10;N3SlqeKzqvUCqzvFOuHFeIDgi2WhBwgyI4lRN2niaUN+mamUXfNz7Fc59yUkA4j7OqQRNEcAHqDz&#13;&#10;tqO5m3SNGwTw7IQOmRx63JDYjaVkzJ1Jiutv9bkL0dB/1+5hckMzMUAIyIM22RYDBHVB7CSPHnD/&#13;&#10;nNKfxEuYRG6sQ7cbOhlAbqdyNxkwvmqxCgyHm4yXl8OEEpFDDwcLH5y8BN75QYkF4heC5gWJg9Yp&#13;&#10;V1eZlEw0NFaB4ZMIJbItBgjjNVvMSR7dxULxUdu28J0nQC1wiAAZQBxSFonaDgL4qjUYDEZj8ztU&#13;&#10;t6MhKupqAmT9uFoD7es/SZo82+/JdF3q16rNzJJ4RP/gw4hWWKhK5IOOkcQGi0JSrXHQddN27Rsw&#13;&#10;leYsATKAOKs6Erw1AsggjKO1UnSfvQRgxWIFdUVFBWZP2CslSXYJgZn+s4fKR3yl2pSmS5UKPYwG&#13;&#10;A5JBs9D9A8Ex5xUgDoiVxmXqT5WYSi4ZCl3gMwEygPisXXceG35rYiMw7CTlzhC4PnYEQWP5dHx8&#13;&#10;PAVBc0uV/iL/BcFvGAXGj5Tva021Pj6+WAkPbbLQBoIBBDdVd48ehcbCAuMZbnEmaTtJgAygTgKk&#13;&#10;6iwlgK9a2g2epbpps1hw/CAL4smTJykRYpuZsaIgrIqr5KMe8XviH+2+HzVbNZWagsICFi6DZ2BB&#13;&#10;2mRZ91pLbZY+E1fwkhUQSQjHE6hL1eD4jqgHIuBUAvAAYQW1U7ukzuxNAD6D5ORkmEHkAbI3Wse2&#13;&#10;x6wIezrwf3tqd3+sXNUzuFf3oJ5mkZmFHiCAMFlMXSQx8AOd0ls3xKDDfQiQB8h9dO1eI8VXLRIh&#13;&#10;Iv2aew2bX6OF6ZOVlZWenk4eIM4pFn4UP5HfK0GLjAL9itL3cs7mWEwWFgZBA6xFYA4UBfmKfPMN&#13;&#10;uZzjTAJ3hgAZQJ2hR3XZSwBftVFRUV26dGGviCRZawSYGCAktCQPUGuoWHcfTiDYQGO8xs3wnXXY&#13;&#10;cmif915PqZydHiCzwOIr9g0RhyIdIhaFMe4r1gElgRxAgAwgB0ClJllAAF+15eXlWEDEAllIhA4S&#13;&#10;gAeosrKSVoF1EJ+rqzGWxHOBL1/hMfgr3aYM/UmpoGGPMFdL19A/DDVPoWekJKrIeK6MFoI1gOH/&#13;&#10;GRlA/Nexe44QHiBP2+Gew+fHqKFEiURC7h9OazNQHDg/cLHBov+o8n29QM9O/wryN0ZLYspNZeeM&#13;&#10;hZymTcK3iwAZQO3CRYW5RMDDwwOPTy5JTLJeQkChUPj6+rIzduQSYelC8wSGC0feJZyyX/vXT6of&#13;&#10;ZEJZ84VcfbWLNEpn0ZUYi10tCPXvPAJkADmPNfXkTAKYAsPUiVKpdGan1Jd9CUCJ2AsM6QwwF2bf&#13;&#10;lqk1ZxJQqVQPmGf1l16xrnoVVlpJhaybCMO28F0kUUgEfdp42plkqC/XEiADyLX8qXdHEYDPIDIy&#13;&#10;MiIiwlEdULuOJ4AgaNoN3vGYHd6DX7Bf7+g+84MXa8yaj5Qf6C16kW2jeId33OYOYAAhCNpb5J2l&#13;&#10;P4WQIPxrc1UqyGECZABxWHkkegsE4DzAGvjTp+n3XAuQ2H4Ljp+MjIy0tDRaBs92VbUoX/H5opOZ&#13;&#10;p8Z4jH/Ib/b+2r3fq75lNopvsZJTb2JLVGyIESAKzNZn6S06655gdLgBAYqQcAMlu+UQ4QGiRIhc&#13;&#10;1zw8QElJSbB+KA6a06qMiIwMCw+XSCVP2VIjfla9brB8SFdpN4PFukMqGw64fORCr3BJBHbDgINK&#13;&#10;JvRkg1Qkg6MJkAfI0YSpfdcQgAcI7h+Ej7ime+rVHgTgAYIbLycnhzxA9sDpsjaKi4uhRJ1eFyYO&#13;&#10;WxT8ltqsXln5Iawf9qwIgwGETNBR0qhiYzHFQbvsjeL0jskAcjpy6tApBOABCgsLCw0NdUpv1IlD&#13;&#10;CECJ0GB4eDhcQQ7pgBp1CoHAwEAE5EmlUtgZSI34oN/De2v/+EnNrhVhsMaipXFqiyrXkOMUKtSJ&#13;&#10;6wnQ14rrdUASOIIAPEBq2+GIxqlNpxGora2tqamBNp3WI3VkdwLQYHV1Ndx4MDLw77nAF/vI+q+r&#13;&#10;WpWpPyURsiUMA8ZZF3GUyWI+bcy3OwFqkJ0EyABip15IKjsQwAQKPTjtwNF1TUB9Op1Oq9W6TgTq&#13;&#10;2Q4EoEccTEOwM4LFIfOCXlOZq1dXrTBajCyZCDMJzIgBwkQYNsSww5ipCS4QIAOIC1oiGdtPALMn&#13;&#10;fn5+Pj4+7a9KNdhCAEoMCQlBLgOaAmOLSjokB7JZ+vv7M5HsMHdgA12nuGGa74w9NZgI+54lqRHN&#13;&#10;FlOgKBAbuOYasrEqvkMDpUocI0AGEMcURuK2kQB+cRYVFZWUlLSxPBVjIQEo8cyZM9nZ2RQEzULt&#13;&#10;tF0kpCQtLCw0GOrWfDEun7lBr/aR9VtftSbHkMWGPcJglvlgS1RJaL4hr9pcbd0kng6+EyADiO8a&#13;&#10;dtfxwXkQExMTHR3trgD4MG44fhITE3v27EnL4DmtTixH6NatG7amaTwKrAhbEPwGTI1VlcuNAtdP&#13;&#10;hMEAkglkEeJILARTm1WUCqixsvh6TgYQXzXr7uOC8yAvLw+LqN0dBJfHzyRCTE1NJQ8Ql9UoOHfu&#13;&#10;HBJa6vX6xqOAwTHR69oH/Wf9UfP7j+qtbJgIEwvF0dIYpamCVsI31hSPz9kSgc9jxDQ0lxCAByg+&#13;&#10;Pt4lXVOn9iIADxCyWcIMIg+QvZC6pB1EccEJ1MQDxEyEPe3/v780e9YqVyRLu/fx7IckhC6RkOkU&#13;&#10;NlkXSbRBYMgxZA/0HISXjJAuFIm6digB8gA5FC817jIC8AAh7ABbabpMAuq40wRg+jCboZIHqNMs&#13;&#10;XdlAWVkZYrnqY4DqRYGFESGJfDP0PZPA9E7lErhexAJX/iZntkQVC0SIg64Xkk54TIAMIB4r162H&#13;&#10;Bg9QQEAA1p64NQWODx5K9PX1xWo+WgXGaU1iMSZyIV7qxmP8K6Pko+cGvnJSn4b00NiCy4VOF9uO&#13;&#10;YIFykVe5sRTAXSgJp9XNIeHJAOKQskjUdhCABwgxB03CDtpRn4qygwD0yA5BSIqOE4DvB5/EFlT5&#13;&#10;iP+TU3yn/6D+7nv1ty4MBoJHCtYPUgHZVoF1fLxUkysEyADiiqZIznYTQAI9pNFrdzWqwBoCeGQi&#13;&#10;g3BlZWULz07WCEuCXJYADCBk9G5BiRKh9JWgxT1kvdYoP0rTpcIEuWxbDr7hKfBE71WWKgf3Q82z&#13;&#10;ggAZQKxQAwlhdwKYPQkODg4KCrJ7y9Sg0whg5qtLly5xcXE0BeY05o7oCJOYCIK+dAqscV+Rki7v&#13;&#10;hCw3CQxvV75RaaoUC8SN7zrnHB4gqVDqJVKoTNUIS3JOp9SLCwmQAeRC+NS1Awng52ZBQQHioB3Y&#13;&#10;BzXtYAIIgsYu4idPnqQgaAeTdmzzyEeKhBSXBkE37hXGx0ivq18IfCVFd+wj5XuIv3FJCA72JvMW&#13;&#10;emssaq25trF4dM5LAq4MueclUBoUSwjAA4QV1CwRhsToGAE4fpKTk2kZfMfosacWtoIPDw+XSFp6&#13;&#10;3DDmzmz/x4/rjn6j+rKnR5/bfe7SWpy6DRyMMIlAohB5l5vKai21CoE3exiSJI4gQB4gR1ClNl1P&#13;&#10;AB6g3NxcSoToek10QgKYPllZWenp6eQB6gRF11dFIsTMzMxWVyTA/vAQyl4LXtJT1nuNcnma7oTz&#13;&#10;g4HgAVIIFWqzGgaQ68GRBA4mQAaQgwFT8y4iAA8Q9sGIiopyUf/UrR0IwAOE/UyQ0LLl8BE79ERN&#13;&#10;OJJAaGgoArmkUmnLnTBOoChJ9LKQ5QaB8e2KN6vMSicHA0EGb5GP1lLrZOdTy2ToroMIkAHkILDU&#13;&#10;rIsJwANUWlqKDGwuloO67wQBeIDKy8uhRJx0ohmq6mICSqWyuLi47W68EfJRyAyUoj+2SrnC+ZFA&#13;&#10;PiIfJKTWmZ06++ZiDblr9y1NyrorExo3HwjAA+Tl5UWrhzitSyiRcRvghNMDcXPhPT09QaBdSnzY&#13;&#10;/7FjuiPfqrYkSBPv8LlH57xgIKGPyFdvMegslEGD/29b8gDxX8duO0IEXdLUCde1r1AovL0pFpXb&#13;&#10;asTHEIZsuwwgmdBzYfCbyR7d11atTNc7NTMQpsCMAn2NRcNt6CR9GwiQAdQGSFSEgwQwBYYEelVV&#13;&#10;lNCMg8q7IDKUWFRUhFwGNAV2AQkn/1epVJjKbPsUGAaJgGgEAy0Nec9kMbxd8UaVyWnBQBZvkbfJ&#13;&#10;Yqoy01cHJ99s7RKaDKB24aLCnCGAn5tYfIv0a5yRmAS9hABmMBE8m5iYSJ68S9hw6QJSkmJFQqtB&#13;&#10;0I2HxIT+jPWaMC9oETIDraqyBgM5IR4IhpeXUCESiGByQR68bCwVnfOMABlAPFMoDaeOAJwHWAOP&#13;&#10;PaiJCHcJwPGD5dNpaWntch5wd7x8lfz8+fNIZ9DqMvhmh/+g38O3+dy1VfX1z5ofHb9NmBDfG14i&#13;&#10;L5FQrDRXNisPXeQTAQqC5pM2aSwNBOABokSIDTi4eQYPUFJSEswg8gBxU4F1UjOJENvlAaofL1IB&#13;&#10;LQ5+K1V3Ynnle3HSuH6ygY4MT8bWuxbkAYIHSGnzANWLQSe8JEAeIF6qlQYlwC+506dPnz17llhw&#13;&#10;lwBMn7y8PDgPyAPEXSVCcgRyYUuTjnmAmGCgD0NXS4WS+WUvntKnI1mi42hYhFYPEPJBV5IHyHGU&#13;&#10;WdMyGUCsUQUJYlcC8AAh+z7FANkVqrMbY5QI/wGlM3A2erv2hz2JsaltxzxAiPuBDTRcPvL90FVK&#13;&#10;c9WCspcLjGc8hK3kVOy4+PVRPxT803GInKlJBhBnVEWCtosAPEDVtqNdtagw2whobAe0yTbBSJ62&#13;&#10;E4AOsR6zw248Jvb5Ru9bMBd2xnB6Ydm8ClMFnDRtF6CNJZFsCpNfKnO1wWIIE9P6iTZi43AxMoA4&#13;&#10;rDwSvQUCcB4gcKTl/RdbqE63WEIAs2BGo5ElwpAYHSOATyIOfCQ7Vr2+FgKiF4a8id1SF5XPx15d&#13;&#10;IoG4/pZdTmBlC4XW9V8mgSlUEm6XNqkRNhMgA4jN2iHZOkUAmaDlcnmnmqDKriYQEBCARdQ0BeZq&#13;&#10;PXSqf5lMhoSWdlHiY/5PPR7wzN6a3R9WLjMLzHDYdEqySyrD21RlrjZbDaAQ3HTCwvtLRKALziNg&#13;&#10;fy+i82SnnojA5Qlg0gTbD+F3J+URvjwktt+BEpHIQKfT+fn5kTOP7dq6vHxISYpciPg14uHhcflS&#13;&#10;bb0zP+j1MlP5F9WfKkTej/s/g6Cd+ridtjbRYjmluUIq9AgQB7VYim7ygQAZQHzQIo3hUgLwt8fG&#13;&#10;xl56na5wiAB8BsiCSMvgOaSyZkXFWoSQkJCOBUFf2iAWxr8d8n6ZsWRT9YYAceB03wfsuzC+wlTu&#13;&#10;KfT0FtIGLJey59sVO/sP+YaHxsNZAnAeYOUtciFydgQkuACmz6lTp1JSUjocP0sQ2UDg3LlzGRkZ&#13;&#10;HVsG36z8viLfj8LWDpOPXKn88Ef1VrsmSLQgwhoGEBbDN9s1XeQTAfIA8UmbNJYGAvAAUSLEBhzc&#13;&#10;PIMHKCEhAdYPpjK5OQKS2kogIiICTiC7zH/VAw2XRMIGuvfc7e9VLg0Wh1wlH6W1x47xRouxyqz0&#13;&#10;FfmRB6geNY9PyAPEY+W69dDgASooKMBPT7emwPHBwwOEnVARBkQeIE5rsrS0FFlJDQaDfUeRIE1a&#13;&#10;E77BXxSwuPzVo7pDnfcDIeTZIDBgE4wAcYBC5GNfaak1FhIgA4iFSiGR7EAAHqBA22GHtqgJFxGA&#13;&#10;EhH+jIVgdllA5KJBULcCX19fLOWzuxsPsc8DZFesDFtvFBhfK5uXrc/C1FUnE0bpLboqUxWMKpoC&#13;&#10;c4c3LhlA7qBldxwjPEBYPYTDHQfPozHDCYSDRwNyx6HA96PVavGRtO/gmTXqY7zGvxuyotxUPrds&#13;&#10;zlHtYbnQE6vXO9aTUCBCeqEaixpzarQA3r7KYmdrZACxUy8klR0IIOjSjnGXdhCImmgnATwysXwa&#13;&#10;SYTt/uxspyBUvFMEYADhp4jjlHi7z93vhq6oNFU+X/r0rzU7sFGGCBl82n+IhKIyY6narAkUB7e/&#13;&#10;NtXgHgEKguaezkjithDA7Al2IMLfthSmMuwkgJkv7CGFACCaAmOngtooFabAkAjR7lNgjXuf4ntf&#13;&#10;tCT2mdJHXimdm+OXPcPvIbFQYrK0L4e4WCDaqdmOfTCuVoxB45hiIz9QY8j8OycPEP90SiOyEsDP&#13;&#10;TQqC5vpbAZNfyGWAFdQUBM1pVZaVlSEhhd2DoJswGeU1+pvIn0bIr16rXLmw/NVqsxIZg9qeI1Es&#13;&#10;kBQaC36v2TlEPuxq+Vg0TtZPE8L8e0keIP7plEZkJQDfT3x8PHmAOP1ugOMnOTkZZpBDnQecRsQJ&#13;&#10;4Zll8I7O5Q1bp6s0YVPklsVl89dUfQRr5uXA+YkeyW1cHi8VSuD+KTOVvuH7jpeQkgBx4p3VWSHJ&#13;&#10;A9RZglSfnQTgAcrLy6NEiOzUThulgumTmZmZlpZGHqA2EmNnMbsnQmx2mIzDBgu43g79YFHw0hx9&#13;&#10;5pzSJ/6q3SMTerbqy8GeYuXmsh2an/p69L9WcX2z7dNF/hEgA4h/OqURWQnA9xMdHR0VFUU4uEsA&#13;&#10;HiDsZ9KtWzfyAHFXiZAcWRCRldReW2G0igLmztMBz60L34gonrmlc75UfY54IA+h7MLOqc3EBeLu&#13;&#10;npo/cvW59/nP9BP7t9oFFeAHATKA+KFHGkVTAvAAIf0ajqY36DV3CMADhPCRkpISnHBHapK0KQFs&#13;&#10;hlpUVGQ0ti8kuWkr7Xx9g/ctX3fZ1sej37sVb71W/tJB7QGtpRaJgqQCCSykeiNIJBTLhXIkP/xB&#13;&#10;9V1Xj643Km5uZz9UnMMEKAaIw8oj0VsgAA8QFp5QDFALiNh/C+qTyWTwA5Ee2a+sFiTEPvDQoPPd&#13;&#10;eP1k/bd0+eHF0ue2qbfu1OxIkCSO8hozSj66m0ci0kabbcu8zhkL99TsQvTPCd2JecELwiQRtPir&#13;&#10;BVXy7BYZQDxTKA2ngQA9OBtYcPYMz0777iHFWRIcFtwl1g94wZQJEYdiu4yZ2tnb1dtg5WyoWvtF&#13;&#10;9WcDPQeN9ZoQI439o+Y3LPsqNZbGSGKfDnx2lt+jqNVqwBCHNUGiX0yADKCLedArvhDAFBgS6MEG&#13;&#10;8venGX2uKhVKLC4uRg49pHSCKrk6DLeXW6PRIKGlj4+Pk51AjCkjFoiHeg7Hv2cD5v6j3b9Ns3WX&#13;&#10;5jdsH4a7UqHHUPmIO4PuuUZxXag4zO0V5XYAyAByO5W7yYDxoxOLb91ksHwdJoyeuLg4WgbPdf1i&#13;&#10;Uz7s6ea0IOhmccEbhOhmGDr4d9Z4ek/N7lO69Gu9rx/kOYTZRZVmvprlxu+LZADxW7/uOzo4D7AG&#13;&#10;Hk/QxMRE96XA8ZEzy+DhARo0aJCjs8hwHBWrxYcbD+5YfBIR0eUqQRlvEGPlIGf0VN/76yVhLtLM&#13;&#10;Vz0Q9zkhA8h9dO1eI4UHCCtv8de9hs2v0cJ+TUpKIg8Q17XKJEJ0rQeIYVhv5cDowRXmZf1FrnMm&#13;&#10;+dtLgKbV20uMynODAOMBOn36NDfEJSmbIwDTB9kskQuREiE2h4cz17AGPjs7m1U7E8PoIbuHM28g&#13;&#10;hwlKHiCHoaWGXUqAiQEiD5BLldDZzqG+8PBw2gy1sxxdXT84ONjlMUCuZkD9s5EAeYDYqBWSqfME&#13;&#10;mFVg1dXVnW+KWnAVAShRrVZjARFOXCUD9dt5AlAiciGSG6/zJKkF+xIgD5B9eVJrbCEA5wHCZmnt&#13;&#10;NFv00SE5oESYPpgI61BtqsQWAlj9jg8juWPZog+S4wIBMoAukKD/eUeAyT/Lu2G514CQxommwLiu&#13;&#10;ciadN/0a4boe+Sc/GUD80ymNyEoAngNsBIbvXKRfIyIcJQAlnj17FsvgYQbRMniOKhFiK5VKTEZT&#13;&#10;Um/uapCvkpMBxFfNuvu44G/HbvDkdef0+wD2a0JCAi2D57QSIXxoaCjioNmwDJ7rJEl++xKgIGj7&#13;&#10;8qTW2EIAzoPc3FzkQmSLQCRH+wnA9MnIyEhNTaX42fbDY1GNc+fOQY+sWgbPIjokiusIkAfIdeyp&#13;&#10;Z0cSgO+HEiE6ErAz2oYHCOmDYf04eQ8pZ4zNnfqIjIwMCwujTW3dSefcGCt5gLihJ5KyvQTgASoo&#13;&#10;KCgsLGxvRSrPHgLwACEGCG488gCxRykdkKSkpARKNBgMHahLVYiA4wiQB8hxbKllVxKABwhbiFMM&#13;&#10;kCt10Om+ob6AgACj0UgLiDrN0pUNIAsiIqDJjedKHVDfzREgD1BzVOga9wnAA6S1HdwfiluPANYP&#13;&#10;DrdGwP3BYx1fbW0tPpLcHwqNgFcEyAPEK3XSYBoTQNAl/ehsDIRz53hkajQaPD7p2ck53TUWGDOY&#13;&#10;pMTGQOicJQTIAGKJIkgMOxPA7ElgYCBNgdkZq3Obw8wXNhJHJBBNgTkXvJ17Qy4umgKzM1Nqzh4E&#13;&#10;aArMHhSpDfYRgM8Ai2/Pnz/PPtFIorYSgOmDXAZYQU1B0G1FxspyZWVlZ86coSBoVirHrYUiD5Bb&#13;&#10;q5/Hg4fvJy4ujjxAnFYxHD/Jyckwg2gqk9N6hBsPy+AplzenlchL4ckDxEu10qCsW2FQIkSuvw9g&#13;&#10;+mRmZqalpZEHiNOqpESInFYfj4UnDxCPlevWQ4PvJzY2ljxAnH4TwAMENx6sH/IAcVqPcP9gKwxK&#13;&#10;hMhpJfJSePIA8VKtNCirB6i4uBgZ2IgFdwnAAwQNFhUV4YS7oyDJKysr4QSiGCB6J7CNAHmA2KYR&#13;&#10;ksc+BOD78fb2ptVD9qHpolagRKweQuwIefJcpAH7dAsl4pNIbjz70KRW7EeADCD7saSWWEYA37n0&#13;&#10;4GSZTtotjkwmo+DZdlNjWQV8DOmnCMt0QuJYCdAUGL0P+EkAU2BVVVUqlYqfw3OPUUGJpaWlyGVA&#13;&#10;U2CcVjiyWWIWjCLZOa1EXgpPHiBeqpUGJcCPzvDwcPIAcfqtALcBItkpCJrTSoTwSEmK7cCkUinX&#13;&#10;B0Ly84wAeYB4plAaTh0BOA9Onz6NvcSJCHcJMMvg09PTyXnAXSVCcixHyMnJwdY0nB4FCc8/AuQB&#13;&#10;4p9OaURWAvD9dO3alTxAnH43wAPUvXt3mEEUP8tpPUZGRsIdS7FcnFYiL4UnA6itaoVHAUWZv22t&#13;&#10;Q+VcSiA/Px9PUJhBLpWCOu8gARivcPzAc6DVavv164cJFPr0dRClq6shiqu6ujohIQGpgNxEiXj3&#13;&#10;uslIXf3m6lT/ZAC1CR+eo5TFq02k2FQoJiYG4pATiE06aZ8scPxERUXBDGLCR0iV7cPHmtJIhBgU&#13;&#10;FMR8hbqPEvGmxYODNUogQZohQAZQM1CaXMKbGEtRdu7c6T4f3SYEOPoSPzqhMuxEzVH5SWwQwOoh&#13;&#10;TIEFBATQs4Sj7wd8BrEKDAFAvr6+7qNEjBrvW+wCy1GtuYnYZAC1rmiFQoHfLkuXLm29KJVgEwHG&#13;&#10;BU1mK5t00m5Z8BRBHfd5cLYbEBcq4JOIww2VCNdXSEgIVETfQux8n9I8Zet6wUeX1i+0jolKEAEi&#13;&#10;QASIQCMCeHbgx7MbWn6NGLD6lAwgVquHhCMCRIAIEAEiQAQcQYBCtBxBldokAkSACBABIkAEWE2A&#13;&#10;YoBYrR4Srt0E4HRGndam3NtWqt2dU4XOEmhNMcz9Nmi4s4JQ/Y4TuKCklj+Fram64/1TTSLQRgI0&#13;&#10;BdZGUFSMMwTwxdryNy9nRuKWgraqvlYLuCU2GjQRIALtJkAeoHYjowqsJVBdWfrFxo3H0zLiE3vc&#13;&#10;O21qdFhws6KaTYaP3nvHNzR2+rR7kduSrKVmKTn/YlV50caNG1PSs7t17z116pTI0MAmMqiryjdv&#13;&#10;2nTkRHpUfMLUadPjuoQ1KUAvXU7AqKvZ+u2WPX8f9A8Jv+ueKX17JDQrEootW7okvsfAO++4pdkC&#13;&#10;dJEIOIEAxQA5ATJ14QwCuprq2TOm/fpPyjWTri04efCee6YXV1y6Fbx1fuzXbz99+vmXfv1tt/UF&#13;&#10;HewgUKOqnHnflD1HsyZdd23u8b33TH2gvKqmsWgGrfrxmfd/v+vgxEnXKs+k337X1ILS6sYF6Ny1&#13;&#10;BKyfJrNp0bzn31/31cix430k2qn33nUkLbeJVMzM19efr5k7f/HuP/Y2uUsviYAzCZAHyJm0qS8H&#13;&#10;Evhr57fHcit27/0+zE9+0+Rxk0aP+ubnXx+fftvFMybC0sKcNz/aeO0Nd3rJvYQOFIeabh+BP7d/&#13;&#10;lV5Y+9dXHwV6S6+fePXEMVdv/eWPh+663qo+tCQUHj3w2+7Def8e/jc8QHHrTddNHDl883c//m/2&#13;&#10;tPZ1Q6UdRgBqOp157Nufd63bsn1Y364CwW1ns06u/uSzNctewxZC9X5WnJzOOPLRum+HDRtDe9w6&#13;&#10;TBvUcJsIkAeoTZioEDsJ4OnIHBDvrz8OxCZ0C/aTWyxmkYf30MF9ft99BNeFDWaOBb9Q31k4r/+Y&#13;&#10;yRNHDTQaDewclHtKtXfXgYQeSf7e2PDLLJX7Xjmg964/jzLqYxx1/+0/Fn/FwDB/L8xaCkQeo4ck&#13;&#10;Hv73mNGMZ6t7AmPjqNOPpwslsu7d4/GphHxjRw39e/8JownWT520uGo2aF99ad5NMx4d1j/ZYDSx&#13;&#10;cRgkk9sQIAPIbVTNx4Hi1yRzYHD5yrIghUJctwJM6B3qryrItA3a+u1re0oKf/76k11p5Qv+94xR&#13;&#10;r8ej88J1Wyn641ICecryYG9vfB9BoQKh2DvUR3W2QX0QrVBV1s3PEyeMxeMXF6NXFpqtT1Cbbl0q&#13;&#10;PHXOaOF8dbHEQx7gYf1QgolPZFDN+WyTATqqs4Dw3zebVp1RyZ5+6F5kl2XsJKJHBFxFgKbAXEWe&#13;&#10;+u0UAXx1Gg2GT9atyz97Fuc3TJ8hlcqMxsbPQmyh0GDf45u3qCDn/ZUbFi5Z4a/wwFNUJBRZv6VR&#13;&#10;qu7LuVPyUOVOEhBahI2VZ4FZU+83sDWNZ2rjAgKLGSVId53Ebu/qoos8clYD5yId5Z88+v6qbz74&#13;&#10;9AsPkXUBslDY8Am1tyTUHhFonQC9/1pnRCVYSMD6G1MojIiMjI2NjY+L8/b07BYcXKZWG60eAjwo&#13;&#10;LcpzysCu3RtL/uaCeaU6aVHWsbVr1+4/eOjUyZTPt2zVGjARdtGDtXEVOncagcSQ4JJqldWfA/VZ&#13;&#10;TFXnob4eTO+MgRrjH5JZrrHGkthel2Xme4VEiyVWl5/ThKSOLk/AqoWowHCjQVumNds+g4LKsyV+&#13;&#10;MUkSKX5mWz9iJr32xZdeMnj6pB7Ytfbjj1NPnjqZfnzLtu21+BFCBxFwBQEygFxBnfq0BwGJVHrj&#13;&#10;zTfPnj374dmz+3WNGTF2RH5m9vkyFX5W6lTle/85MmncUPRj0Ou1Wj1OuvcfMXpo/+PHj6enpxeX&#13;&#10;llQplZn5pw3wI9AT1B7q6GQbo68Zk51+slRZC/VplKX7D564ZtwQtKnX67Q6q/oGjxxy9ujhs8VK&#13;&#10;6MukU/1+MGvY8KFi+BfI/ukkevtV7z2gj8WsTzlxirFSd/y2d8yowRKRwGg01tRqEbA1aPjYq67o&#13;&#10;eeJESnpaWmWVsrq6Ki/v9EV+W/sJQy0RgVYJUCLEVhFRAW4QMOpqn5x1X26VcOrtN+z84asyo8/m&#13;&#10;TZ8GeMtWvDjnl7Sar79Z7SVrGMiyNxalZp/b8Mkqq4+enqANYFx2pq9VP/bgtPN6xd03T/q/bzep&#13;&#10;paFffLbe10u6bM7jf50WbvlquVSgnfPwAyfOax+YctueHT9mV1i++fqLEJ9GSnWZ7NSxlYD1l4TF&#13;&#10;8v7rL3+xY//smQ9kp/y760Dqxi+/To4L/+u7r/635JOvf/o5OsKjHtYTM2fWWDzXr19Rf4VOiICT&#13;&#10;CYgXLFjg5C6pOyLgCAIiiXTcxGsk5prDR0/0Hzb2lXlzA32xYkigrq7yCe1y5eC+Yrg7hdYZFvw8&#13;&#10;1esMEV269O7VE9/bdXMqjpCJ2mwzAbHUY8I1kwS66qPHUwaPmjTvpef8va0hz+qqKv/I6MGD+ogl&#13;&#10;kjETr1GIDIePHu8+YNjC+S+F+Cna3DwVdDgB6+8IoXDIiJHRoX7//XcoMLLrgoULEmIicFlXW2uW&#13;&#10;yoYNHyL3xJRl3WE0GRMSE3r0uGie+sJN+p8IOIMAeYCcQZn6IAJEgAgQASJABFhFgGKAWKUOEqbT&#13;&#10;BODhsQZBNxy2CxddabhHZ2wj0Jr6GG02UTHbBuHu8lxQUmMOl6qMKdW4DJ0TAScTIA+Qk4FTd0SA&#13;&#10;CBABIkAEiIDrCZAHyPU6IAmIwKW/j92Iic0V0JbxWhfIt1AOd60lmhZpja21+xZapVtEgAjwlQAZ&#13;&#10;QHzVLI2LSwQaArF59DBuo2FhMOjUmov2PW2iuXrzBOv1WlqxZ10S38yy+Aa2Tdq1vcQq+5Z7b64S&#13;&#10;XSMCRIAPBGgVGB+0SGPgHAHYOXhYn8k5tfzD99et3/DNd9/98effMoVf17hozo2lXmAjNqaAuXEh&#13;&#10;rwBOvv/qsy+2bhs0dLjMmrGwmUNTWTJz5kMC3/A+SV1x+/yZ7CVvvGFW+HaLjoLdA3OH+bvjh69e&#13;&#10;X/IWKCHPU9++fSXI/3PxUVKY/+47S9eu2/Djtm0ao6hXr+74baet1byzZOHKNetyCssHDRooqcs+&#13;&#10;LNy/e/u2P/4bNKAPJC06m/XoY09EJ/eLCg++uEl6RQSIAM8JkAeI5wqm4bGTAB69f//6w7hxEw6m&#13;&#10;5lw1euwNk68V6avuu/PmV5euMJnbkRm3Mw6jes9KJxHVTUyZjQtefOpQQRHTWnVFySvPPjbzkUeX&#13;&#10;r1yltqbbvvSw9v/OopfOqUSTx47E+T+7d9x2681L3lq277B1G1QcjPXz7edrH3luQY8BV44eceWy&#13;&#10;1154adG71tR5jUZeXXLm9psm79x3fOK1k3snxj732MylKzai+ldrl239dd/48eO+Xvvhlp924Qps&#13;&#10;MlX5uRdfmOsdHCayGVERscljr+z9xONPFVfWNm7T2j0dRIAI8JuAdQKcDiJABJxLoOTMyaTo0Flz&#13;&#10;5lt3DbhwbF77bny3pKOn8pgLpecLdu/6fceOnaeycpkrplrN/r37yirVp1KPbd++Pe1UFq6XFRX8&#13;&#10;+ssve/8+oKm17i6pU1X/9ec+ZXVNespRlDl8LMXEVLb9LTid+9vOX3b++lvumQLmcq2yfO+efZoa&#13;&#10;7Ulb+f+OnDA0qnAmL/vXnb/8vmt3YVEpU15dVrx3zwGtVnfiyH9o/8iJNAxBp63ZuW1LQkTAgpVr&#13;&#10;UzKtUi1e8NwNt09fteqVsJjYcyo1U7fJ32P7f4+IjP37WDauFxVmDh4yZP3GTwYPiJv/ARJUWsw2&#13;&#10;NNXlBf2TY1ds/JGpu/vn71as/lRvtN2zlrGebNu8PqHvkPySKqbMgkemDbxiJCS8YfzYlZ9aK659&#13;&#10;5/lbZ8+x3TW//PTMB5542XqOyrbqtarKYf16zH19BXPRVoz+EAEiwH8CtBkqv+1bGh1LCfy45YtK&#13;&#10;k2Lus09aZ3lsuRkh6B33Pzpk3E1R0V1w/tfOrU/9b76XX5DCU5p/tnDKzKfmPfuwXnlu5n0PDR87&#13;&#10;uVKZVV5SkpVfMm/+vH92/VxUXp2eemLC7Q9+/MFizdmcqXfdN/G6686X5iDAJT09c+qsp+qfN5sA&#13;&#10;AAwlSURBVBfPm4M8kN99vnLBWytCQiPFQnNhcenTLy6eNeWmirzjd9356L333JGZc7S2RpOWfmrW&#13;&#10;s6/Of3Y2BPt6w/LX310TFBZh1tdWqnSvv7vi+jFDCtMO3Hr7SzOn35py6qi2RpWekfPC4ndn3zPh&#13;&#10;iy2f55eqtn+1OVAh752YcNuUh56N7fb3b2uMRnNzoTvWaOVPPl6V2H/okD7WyS8vn6DPN3/dvav/&#13;&#10;mncXAgiuMDNpR/f9VaD1vu3GibUaVY3OOHryraNx78LBTLddNenGX0ZMjAnxZUjKZHKhxWQ21SjN&#13;&#10;Fu+QQJRVhIWeO5iFk//+3P7rgfTv/+/dKmWlRCZXyK25Fj29/R+YeuuyTRvnPHY/JVe8gJb+JwJu&#13;&#10;QID/Nh6NkAiwiwCcFoYHp0wcOPImtZ7xQTSVT1lWOKBn10fmLjHa7mz/5hO/wKB/0vLMyjO9o8PG&#13;&#10;3zRDqdFazIZ7bxjhGxB78EQGSm39fLV/UERWca0mNzU2wGfs9dMqVDW4/s2nywOCgo9kFpSezYgK&#13;&#10;D1mychPT2Zplr4bFJuYUV5Zl7AtRyO+c8WwV2rRY3lv0QmR87xKVOf/kv5GR4Z9+t5Mp//arT/Ua&#13;&#10;NLJSrcv7b7tCIp01Z5FGC+nM8+c8nNR3RHWt5UzeET9/7x1pmShfP6pffnw/KDL6fHMeILWydPCA&#13;&#10;7vM/2MC0X/fXXHLlgNhX319Zf3HdqteGjBq+avk7E8eNGTRo8N3TZ2bkncPd+i7qSzJXzuemdosJ&#13;&#10;f/51awuTx41ds/EnnKx+6/m7Hv+ftrpk3KjhG7/b+e7CF6688sox4yftP3qSqZ59eHdwUNifh1Lq&#13;&#10;W6MTIkAEeE+AYoDcwMilIbKOgEFfpZQG+omkTZ0j+MaBsPlpx8oqqqfdfRMTOTx89LWRwYH79x8X&#13;&#10;iiV6i/mW2yb4YWMzoaRLct/E4SMG9klClR4xCSFCi7q8RigWGQXCO6bcFuAtx/XhV0/ylivS0/NO&#13;&#10;Hv5H7Olz543jGRgTr78dG4IcOZwlEknMYvG06bf52jZLG5TQ01dfY9LU/vPbDk+5okuAxz8HDvz7&#13;&#10;779RCX3zc/NSsovEYqlYJrvvvtu8ZJBOeGVSTw+NSldjjfKxRubUBTBZHVtMR5f7W1NRpikq6RsX&#13;&#10;f7kCzHWDujzj4L/Hc0o+WL1+w9qPCk/un/3Ucxqtvj7UmikGbrhy/nTGlClTuw2a8OJTD+L6zZOG&#13;&#10;f7lxzfffb/3im99vmTjxg7eXhiYPivU3rtvyy8cbNk4ckrTw9aU6o7WBsG7dvaTGlJzzOG8UXGS9&#13;&#10;RQcRIAJ8JUBTYHzVLI2LtQRgHMh8gsNqTxYZtWaBTNR4bTfzXC8rUZv1En+ZLzMGb6EkQCRWl+Vi&#13;&#10;T3TYPf5S68QNDotAKguSoznbYRZbK2N1GYp4xQZYp35w+IskCrPBpCkuVqtkQrmXxLo/Go5AiaeX&#13;&#10;SV9bcUYgiBKJpEEyKXNdIDDbfhVZzp6urCgp/+CdZWaBLSjbbOmblCw3GvBSLPYI9KgrL8RL6whg&#13;&#10;7kCQC7Jc+L/hyoXW6/+vqTFWasxSRWT9FdtJo0Zsr0UyL0FQ/Ny5L8eGgUb866++euP9L2TkFA3s&#13;&#10;FdO4Ioae8t/eKVOnJ1x5zfpVHwYorJtuTn/k+SLlolWrVt94/5NJwaYlO/b/sO3nXVuWJV81tm/P&#13;&#10;JN9b7tj22NzyCmVkqL9M7BMul6kK1LY2mbE0bp7OiQAR4CEBMoB4qFQaEusJiK4aevXGbUuzzxQM&#13;&#10;SGp4kBt1mp07fxs6eryfn6dYYtKZapmBYHmSxiL08ApjjAybPcLcsSCVe4OxcWHYFrNeZdAxr2oE&#13;&#10;Fp3QQ+Dh7+tbYRHqjRY9c11tNulFHhIvrP22NmBu7K+xtRgY4BEdG/fZ5s1+3nI4RcRim30lEGT/&#13;&#10;c6ppeabFJn/rrQih0GqUXXJIxUK5WGDRN5cBiAn/sVWJCk0SSxUSWd03VaR/iMCIkKS60dW3evyf&#13;&#10;P269fcp1U2a/vXiep5RxnAk8FL7zFr9tLWOsuW7CpCeefykuIlBbWR3s441rcg+pRaDXG7U4Nwks&#13;&#10;aqNZrKi3Aq2V6CACRIDfBGgKjN/6pdGxkQBsg+tuvbtHuPezz79UoaqzciDoxo8/nDLjkcwzxYl9&#13;&#10;ewk9pX/8U7caPC/7RFFF0YChAzDDBNtAeMHmsZ42jM92CkvDYhEZtTt37WPu5OenqQw1cYnxSf37&#13;&#10;lVYp/03JZK6nHN9vEJl69e+BcBq4Ty62UIRYBzZw9NV5BQUHU7LF2IddIslIO/bhijV6s0AkElll&#13;&#10;aOi34cxsMYsldd4pJobZw0MiFAk9PS9cbCgr8Ar08Q3zLlLmNroGY0yG5iXSBkNkyMiRQebS33b9&#13;&#10;zRTbe2SfItQ/LCoIYpeWlqhqrPSUpWcffviRmx94ZvnS+fXWD1OemVJc/vYizy49p992PS4qIiOz&#13;&#10;80twcq68TCD28VYE4FxdmVei0XZLsrrNmsLAJTqIABHgIwHyAPFRqzQmdhOA9eAX0mXDxs+n3f/Q&#13;&#10;5Btuvu2m67DU69jBfTv/PPjWB6uH9u6GAs89+uA7i1/WlJ4J8pZs+mTd6OvvHX1Fsq4i12w0WJg5&#13;&#10;KbhtzGaTyeq7sZojFrPRaLTglUiICbaMA7teXiCKCg3YuH5V/+GTrugRr5DGzb77+pefeez0rAdF&#13;&#10;evXHa9fe++DjfeNDz6ekm436ulw+tnYMBr22prbPkAkzbh3/1MMPznroAalFt+GTT3oMvfYR9GQ2&#13;&#10;mk2Qoc70sphMBoPBZDJ6eYWEKbzWL11ac8tdk68b8fmna88XVWak76upqnhzwXwvqWTCdfcOH5zI&#13;&#10;aAZ2iQ8QRETv2Xd01j234GLKiYPff79DKNSfPVf2x08/iCqK/AKj779vWlBkwsvPP/Xqc4+fz31E&#13;&#10;YqheuXrdrGcXxIcHqqvP3XDdVWPvX/DGY9O/37z2cGbxSKNq0aKFAAILRqIInj3rgSBfL5yn/7dn&#13;&#10;w5c7P//xJ8YxNGrkNcuXf7Z4yVuH/vx58JjJQX4y9H7i0FEP77De8V0Z8egvESAC7kCAMkG7g5Zp&#13;&#10;jGwkEBIRc/eddwb7eqamppw7X9Kz35A3lrwxfuRgzGrBCzF4+Mh+PeJPHD1aWFx2670zXnzuSU+p&#13;&#10;RCASB4aEXTl0WHCQ1VcBz0qv7j37JCbgXCyVBkfFDx42SFRT8eHaTa8tedtLpDl05MTICTctfHWu&#13;&#10;vzeCpoWjx18TG+5/+NAhuJ1mPjbnsQeniUVCkUQSGhU7ZMhQH9vEkMRDFt41cdDggXIvz/GTJseE&#13;&#10;+R85cqSsSnPP/Q/PnfOoTCwSiT0iYuKHDBkit60hl3rKo7p17z+wj6+vX/8+yTlZmb4BUVcM6J6a&#13;&#10;clytronsknjNhAlSq8tI1C2pb1REgG1wVi+LSCIV1JZ+9uXWu6dM95ZLy0qLsrJzJRLPq0dfkxAX&#13;&#10;bTKZvH1D+vXt7SEV9hs8bECvbof+O6jUGJ+e+8qMu2+2OayEiNEeNGhoXEQobLDk7j3BRygSSyUS&#13;&#10;zNZ5eCoGDuwvtwU25WZnDJ1ww1VX9LE6xyzCwNCIAX16/P3X332HjnsBI7KZRUsXvewZnvzozHsx&#13;&#10;z8fG9wrJRASIgAMI0G7wDoBKTRKBNhGo8920qWybCymzTvQZdu3qzd9Nnji0zZVcU1BTVT4Zq9vv&#13;&#10;fnL+MzNcI4Gt17T/9lx76/2ffvvz2CG9GPvMhcJQ10SACDiNAMUAOQ01dUQEmhCwzVzBK2GbTar7&#13;&#10;r1ER6x3bPeYvc6fxOa7UTUTZ7tXdwtowOHbqlqPjWuMiVh/Ipe3UX7zcLWsrFypaO210fvFL6x3m&#13;&#10;prXCxQfTeOO/Cr+g95e9+eXa937/9wTTzsU1LpL8QoGGBqyFmVdNqtleNpSzCtz4Vd1rpraytPDF&#13;&#10;ea/Mfv5lWD8oRA6gi0nRKyLAZwLkAeKzdmlsbkjAoK7eveevvoOHhYfWrYRnLQSYJbABD+7fY5EH&#13;&#10;DhnQx2qnON0AKTt/5sCR9InXTJRJ6Ncga98pJBgRcAgBMoAcgpUaJQJEgAgQASJABNhMgH70sFk7&#13;&#10;JBsRIAJEgAgQASLgEAJkADkEKzVKBIgAESACRIAIsJkAGUBs1g7JRgSIABEgAkSACDiEABlADsFK&#13;&#10;jRIBIkAEiAARIAJsJkAGEJu1Q7IRASJABIgAESACDiHw/0OnNVC+cQoIAAAAAElFTkSuQmCCUEsD&#13;&#10;BAoAAAAAAAAAIQC1eBgdAVsAAAFbAAAUAAAAZHJzL21lZGlhL2ltYWdlMi5wbmeJUE5HDQoaCgAA&#13;&#10;AA1JSERSAAAChwAAAYQIAgAAAMsKHYYAAAABc1JHQgCuzhzpAAAABGdBTUEAALGPC/xhBQAAAAlw&#13;&#10;SFlzAAAh1QAAIdUBBJy0nQAAWpZJREFUeF7tnQecE0Ubh5NcP8rB0ZsU6UU6KCpNBEGRLiCgIqAC&#13;&#10;igiIygcIKl1RepPepHeQLh2U3ptSpAsHB1xPjm+SmVuyuXvvssltuMn9n9/8lndnZ8Pd5M373Cab&#13;&#10;XcMTAAAAAKQNYGUAAAAgrQArAwAAAGkFWBkAAABIK8DKAAAAQFpBdyvXrFlzthtMmTJFREBN27Zt&#13;&#10;RQTUTJw4UURADZuZWbNmiRVgB3KGQpY6M2TIkAkTJgjrSI7uVn7jjTdE5BIPHjwQEVCzfft2EQE1&#13;&#10;//33n4iAGjYz8fHxYgXYgZyhkKXOHD58GFZ2FlhZJwwGfPqQNKiwFLAyBXKGQpY6AytrAFbWCdQR&#13;&#10;CswMBaxMgZyhkGVmYGUNwMo6gWNlClRYCliZAjlDgWNlzwMry8qJEydEBNSgwlLAyhTpOWeYd+2p&#13;&#10;PPJXscFG8nWmc+fOIkoJ9sgi0gdYWQOwsk506NBBREANrEwBK1MgZ3wIayZfZ5x3LazsPLCyrNSq&#13;&#10;VUtEQA0qLAWsTIGcsbcyM6jJGNjnqxks4HVm3icvHDh1rXSwr5/J9DgyulGNkgOWnLJYzGyA2Wzm&#13;&#10;u/xz7fbODUsMRh+2WiGDX1CA78OIqBZ1yvaevocP+OSbUQ/v/8cCthr76BoLIqNjPnu3QedftvEB&#13;&#10;eUrWiI6JYcG1yDjWowlYWQOwsk6gjlBgZihgZQrkjIOVefDLm8/vPnhW6SkX7GfrtsJ7+PLA+BE1&#13;&#10;P7WqV+mpnNH/UYJZ7UfaBwyWjQyHAVePdFy97gCPnQdW1gCsrBP2yQ3sQYWlgJUpkDNJWjk+3no0&#13;&#10;zIIc+YuwJWXlQd/2++5yuK1b9DArR1tEptmPVILjO9exYP3vm3bt2uUw4N9jn8LK+gIr6wTqCAVm&#13;&#10;hgJWpkDOJGllhr/R0KtdNR4zK1+Ltr5fbYl7ZK/S8H/WP1e8jnVEQg+z8pm7D1lgMUfaj1QCtoy1&#13;&#10;afvqiS0OA2BlMRH6ASvrhK+vr4iAGlRYCliZAjlDWdlkMrHVbqXyj61R0mgwtKiUi60yuFN5zIIA&#13;&#10;fz8edxu/k60yK8/sVov3PIqz8JFsqQSX/txk22hYfeY+W/4wYj5b8gGw8tPZ1wlYWSdmzpwpIqAG&#13;&#10;FZYCVqZAziTJDz/8MKp6kc8rl4nsVI+1Mr7GiA9f8/f3F5tpmJVjEt7B9gywsgZgZZ2YOHGiiIAa&#13;&#10;VFgKWJkCOZOYqKioQZUKs0NYrmRuZR7Url1bDCKAld0BVpYVvINNgQpLAStTIGcSky1bNiZgP5Mw&#13;&#10;sX0bUrWoGJRmgJU1ACvrBOoIBWaGAlamQM4k5qWcIQ4yVtrd92vHxsaKcWkDWFkDsLJOKCdHAAdQ&#13;&#10;YSlgZQrkTGLq5M3KBGz/DrbSHnSsCyvrB6wsK6gjFJgZCliZAjmTmICAAAcZK216zTJiUJoBVtYA&#13;&#10;rKwTL730koiAGlRYCliZAjmTmFu3bt19r87LubI4KJm1EiVKiEFpBlhZA7CyTnTt2lVEQA0qLAWs&#13;&#10;TIGcSZJ69er1KPucg5KDfExic1oCVtYArKwTx44dExFQgwpLAStTIGcoNm7cmDvIf0fjqlfb1ayb&#13;&#10;N+uLL74oNqQxYGUNwMo6gbO9KFBhKWBlCuQMhSx1BlbWAKysE6gjFJgZCliZAjlDIcvMwMoagJV1&#13;&#10;AsfKFKiwFLAyBXKGAsfKngdWlpXdu3eLCKhBhaWAlSmQMxSy1BlYWQOwsk589tlnIgJqUGEpYGUK&#13;&#10;5AyFLHUGVtYArKwT5cqVExFQgwpLAStTIGcoZKkzsLIGYGWdQB2hwMxQwMoUyBkKWWYGVtYArKwT&#13;&#10;ONuLAhWWAlamQM5Q4GwvzwMrywrqCAVmhgJWpkDOUMgyM7CyBmBlnciePbuIgBpUWApYmQI5QyFL&#13;&#10;nYGVNQAr68TPP/8sIqAGFZYCVqZAzlDIUmdgZQ3Ayjrx22+/iQioQYWlgJUpkDMUstQZWFkDsLJO&#13;&#10;4GwvClRYCliZAjlDgbO9PA+sLCuoIxSYGQpYmQI5QyHLzMDKGoCVdQLHyhSosBSwMgVyhgLHyp4H&#13;&#10;VpaVW7duiQioQYWlgJUpkDMUstQZWFkDsLJONGzYUERADSosBaxMgZyhkKXOwMoagJV1onXr1iIC&#13;&#10;alBhKWBlCuQMhSx1BlbWAKysE//++6+IgBpUWApYmQI5QyFLnYGVNQAr6wTO9qJAhaWAlSmQMxQ4&#13;&#10;28vzwMqygjpCgZmhgJUpkDMUsswMrKyB+vXr33UDlhMiAmrY37AiAmqQMxSYGQrMDIUsdWb79u2w&#13;&#10;srPgWFkn1q5dKyKgRpa/7j0PmxkcKycJcoZCljqDY2UNwMo68e2334oIqEGFpYCVKZAzFLLUGVhZ&#13;&#10;A7CyTuTLl09EQA0qLAWsTIGcoZClzsDKGoCVdQJ1hAIzQwErUyBnKGSZGVhZA7CyTuCbURSosBSw&#13;&#10;MgVyhgLfjPI8sLKsoI5QYGYoYGUK5AyFLDMDK2sAVtaJokWLigioQYWlgJUpkDMUstQZWFkDsLJO&#13;&#10;DBo0SERADSosBaxMgZyhkKXOwMoagJV1YtOmTSICalBhKWBlCuQMhSx1BlbWAKysEzjbiwIVlgJW&#13;&#10;pkDOUOBsL88DK8sK6ggFZoYCVqZAzlDIMjOwsgZgZZ3AsTIFKiwFrEyBnKHAsbLngZVl5ezZsyIC&#13;&#10;alBhKWBlCuQMhSx1BlbWAKysE23atBERUIMKSwErUyBnKGSpM7CyBmBlnXj99ddFBNSgwlLAyhTI&#13;&#10;GQpZ6gysrAFYWSdQRygwMxSwMgVyhkKWmYGVNQAr6wTO9qJAhaWAlSmQMxQ428vzwMqygjpCgZmh&#13;&#10;gJUpkDMUsswMrKwBWFkncKxMgQpLAStTIGcocKzseWBlWZk3b56IgBpUWApYmQI5QyFLnYGVNQAr&#13;&#10;68SYMWNEBNSgwlLAyhTIGQpZ6gysrAFYWSeCg4NFBNSgwlLAyhTIGQpZ6gysrAFYWSdQRygwMxSw&#13;&#10;MgVyhkKWmYGVNQAr6wTO9qJAhaWAlSmQMxQ428vzwMqygjpCgZmhgJUpkDMUsswMrKwBWFknqlSp&#13;&#10;IiKgBhWWAlamQM5QyFJnYGUNwMo60aNHDxEBNaiwFLAyBXKGQpY6AytrAFbWiYMHD4oIqEGFpYCV&#13;&#10;KZAzFLLUGVhZA7CyTuBsLwpUWApYmQI5Q4GzvTwPrCwrqCMUmBkKWJkCOUORujOTM2fOQJPxrdwh&#13;&#10;vkbDwoULRW9qACtrAFbWCRwrU6DCUsDKFMgZitSqM7Gxse/kzxrToop9CwwMFJvdBlbWAKysE/v3&#13;&#10;7xcRUIMKSwErUyBnKFKrzoT6+Tgombe6deuKEe4BK2sAVtaJTz75RERADSosBaxMgZyhSJU6c/ny&#13;&#10;ZQcZK61n0VxikHvAyhqAlXWicuXKIgJqUGEpYGUK5AxFqtSZPn36OMhYaf80ekEMcg9YWQOwsk6g&#13;&#10;jlBgZihgZQrkDEWqzMzgwYMdZKy0sw3KikHu4YKVXfjInO3C8AnMItYTHmTdos/4Js7YA7dZ58P/&#13;&#10;rot1g2HjgZOsZ/aoXmtPXLfuliywsqywZ1pEQA0qLAWsTIGcoUiVOhMXF+cgY6WVzhQgBrmHB6yc&#13;&#10;wcdosb18zq+bVqrBAhaM6f7iw5g4FjArLzr1t3VQApbYCPvHz+JrvHIrjAXO/Ke6V3ZYWSdQRygw&#13;&#10;MxSwMgVyhiK1ZsZkMDj4mLWo5pVnzpwpRriH+1aeObRL5bc+NJvjyuTPdPJhDOthA/65/t/k4V86&#13;&#10;jDyyYlqVj9exQOlPbOVgk+HY7UixYsd3NXKduxUhVghgZVkJCQkREVCDCksBK1MgZyhSsc6YTKbo&#13;&#10;5pUVJV9/q/xrr70mtrmN+1a2XzUFZGTLbJUb8lX7TRZztMFg5LG9lX9Zv/V8AvabHLh+5tQbv20V&#13;&#10;KwRJ75mKwMo6MX78eBEBNaiwFLAyBXLGHmYUe0RvanDo0CH2gH5GY+HChSMjI5dsTPlDVidJXSsb&#13;&#10;jP6WuEdV324uVhM2hd08px7my4PEx8ps2LlH1gNuBx5fO1eoWQpvD6TmjCcJrKwTc+fOFRFQgwpL&#13;&#10;AStTIGfssRcPrzNjx47lqzy4cemfmJiY31cvW7JyLVvdvmntvN+W2bZbWfLbvF9nzOaJNn+i9eBh&#13;&#10;wvhx1pUnT2bN+HX+b0t5/OOQdh26DL4cZf1c9szRP8dPmBgRnYTGnCQVrRx191SmbIVZ4J+pFO/h&#13;&#10;myLvXAgOyc17OMouia0c9egBU7tYefLkfx/W77/kGAv+OXXywzU7eCeF6sfSA1hZJxxSCiigwlLA&#13;&#10;yhTIGXvsawuPlR4enPh9bZ0imVkwtWulRnmtwf75H/davlEZoAQtsgflzBUcFWX9JJX3xFvieHD2&#13;&#10;17pzVl1lQcmCOaev+5MFxfNmumD7QNcFXLOywoM4y5MnFrFiNPEBAX4+tjXr0mG8bwbradgssA1M&#13;&#10;wsqMU1vm88GMpj2G8853cwZffhzLYwrxoPoBK+sE6ggFZoYCVqZAztjDLNIogXr16vEeZRNbnvx9&#13;&#10;bYP1Z1nw4PzhQs3msyA24kZIoSHWETbMZrPJNrJtjuDLNx/zTg7bxB9EsbLy4IyQ4k1FpBEXrOw8&#13;&#10;9j+hPfN//vJYeJRYcQ7qoexJeYSbwMo64cyzmz5BhaWAlSmQM/bY1xYeKz08YFbufOQKC8IvHinb&#13;&#10;ZzUL4iJvciuzAbsPnmCBYuVbMWYWmGMes00Xr97gY9jS3spM1QmwY1ZX0MPKGXyMPft/36lV/Twl&#13;&#10;XhVdieC/i5P0bF3verT1Hfvk0fCIrgEr6wTqCAVmhgJWpkDO2GNvGj4zSg8PSCvHm/0Cg6zjEkYq&#13;&#10;Vr54/sznqzazID4+uWPliLRk5WfF0+nQCVhZJ/g7SyAxqLAUsDJFWs6ZoFx5RGSjVJBvlEXfJ9Fe&#13;&#10;k7zOtKlVhnWa/DPzTckfKzPK1mzZuEQOFihWVjZ9+ePcHEE+Jr/cT+Ktn+O+M/CIsslgdP2KIrCy&#13;&#10;BmBlnWjfvr2IgBpYmQJWpkgmZ6LubajZqq1YefIka5CPiHSGSYoHDlb2MLLUGVhZA7CyTvzzzz8i&#13;&#10;AmpgZYq0YOXL5872WZfCN0MYzEkVWi0SK9rhSnt47xRfTcyEudZDNAWtVlaUyeAxW+bMmtloNM74&#13;&#10;Q5yLmzFDsMFoLFG5AYtn/tz746XWF2xM+CWDwfqFmesXdvn5+ph8fFcducNWX8zkFx9vYT3+tneA&#13;&#10;u75vPTblj5whV97ncoayhxo49yBb5cfKs/v1jjDHBwcG+PiKr8wyMgYHsR/grQ8HiPXUQJY6Aytr&#13;&#10;AFbWCf6KBYmBlSnSgpWdJHv5t93P8GBT0o9giXuco4qqgidv5VdbthanIpnN3Mo/tS1x+Oy/LDi9&#13;&#10;9dvFWw6xQPlpecCWfKLnfv3awk3WWxQr/bbuJ0UKFuAB73kja2Cv2XtYcP3Q9tw1flX6EwfcyisH&#13;&#10;fpmzUGneb/IPZUtl2P86VL3zQHXaszsoD5vG0WrlmGaVnG+xX38gdvMIus84rKwTcA8FZobiWVmZ&#13;&#10;Vfaw8MeFsmdYe+RffqwcF3XHNyhbRHR0oxqlBmy8IMYlULFMQXP8k+9ezHP0lrALe4QDJ/7+8r36&#13;&#10;1Vp046sbdh7asGgqd0av57I0b/zK1dt3a79QuM+QyXzAkyfxbBkXZz3llQVzVm09eWArH//o9tkc&#13;&#10;lccxxUaEXfHPGPooIiJXloCNx66xTYmh3sHmD8WX9kFoJj/71biI/wJCarOAzTzrvJpwCu7l8ydy&#13;&#10;hYawHj6SWZn3x0acDgp9iwW8n6G8g817FCt/fUnURqPJenhteyRBSKERfJP7yPJq0mzld6o732L7&#13;&#10;dxa7eQTxxOsHrKwT7LUnIqAGVqZ4JlZe1bDIou1CeA/CH3Er39w1L3uJWrwzMTy34+Mtyuk/OWv0&#13;&#10;5sHde2H3/zmXvfIPfLV4kPX9274Fsyzbd5P3+GWw3q+XP0Li14iPrSfq7kV+rKwMYDNDvaAoKwcY&#13;&#10;reP9Q7LxVWV3h7e4Y+7fzpjnY2vw+OwH/b6u9rY46jL5Z+UBH+mClfslsjJfTV10ethUR6uVo9vW&#13;&#10;cL7FDPxI7GZHrszBIkrg3TdeMhiMfX5+epkz19B9xmFlnfj9999FBNTAyhTPxMr+/v77wqPFit3n&#13;&#10;yod2rMuZJQMr+uG2e+GxgAvg3MGlPOawnnhLVP3h4pKNjBPH9rdftZ3Htatapcis/Md98V/4BVvv&#13;&#10;18t35EseNGrSqk+fPkZbj72Ve9no2rUrW7Kea9eu/f23+tKJhJXvn1uYLevTO/bb/19syf6j/8Kt&#13;&#10;twwqncnv1L/hSn/p0IDHUdZLOwWEWt/BPndwM+9338rsD477sdavFX3autatBynclch5ZKkzWq0c&#13;&#10;1aGm8y16cFexWwIZchTf3/1pVnAmLrN+ltHmxXJ81WXEE68fsLJOfPPNNyICamBlimdi5Qvz35w0&#13;&#10;03rbO8Zbjd8R72DHPr2woqIfjv1qxK1lLTp8xQLfIPEZ6ptvvhl9/5JfcHm+6m87YE3ByvHiEo8M&#13;&#10;HlitXFlYOcZsnRA2M3Fm6xd4mjdvzjoZ//5r/diYERW2tWnnTzZu3Ojv65M1OMjHZDx37hzfxIZl&#13;&#10;DPDPEhRoMplY/PtvkwsVKdG4ceMM/n6sk/Xkzvscn+5CeZ5ePzlXrlxseXD93IKFn2cWDf/vTLWa&#13;&#10;DduWKMi3xkacK1SyPft5mNezBgUE+foEZs/BN/EdXy2Uj1l5w8jBQ69aZc/InacQD4Z+3aNAwcI3&#13;&#10;bBd0PHjwoJ/JGBroz5Z//fUXH8A5e3xfSKYMZSq8GP4oZXk71BmWP3G2rxTzdx3SDlqtHNm5vmgf&#13;&#10;vka2TvX4mOhhn4vd7HCw8vlZjXkQeW/tuYgUrqmZPLrPLKysE4ULW6+fDhIDK1M8EyszmJ9erVXb&#13;&#10;ZDT89yiWW/nxf5cNRmOdOnVyZM207cRtMY4Rb/bLnFfENti+bFkyb6bylavlCQ0evWgnW80ZEvhC&#13;&#10;paqlihas2LATW6WsXDrYt0K1Gny1du3aPka/HFkDX3ylZrz1ZnyGeq36WcxWYdeuU4cp8NS1u9b9&#13;&#10;bbRt25b1M9autd59gR3u3/j5G6Vd+bFv/vz5q+XP8l7d+rd+7MMbG7x69eoi2bLcHt5TaXt6vzd0&#13;&#10;6FD+mM5TpUqVq33bhw3oqDR/H3FlZifJmDHj/c+bP/yiBW8PejbPkCED3xTsZ9p5RPxVUTFXUK/Z&#13;&#10;+3hM4VBnoiLC1/4hPixIU2i1ckSXBs63qOE9xW52OFj53AzrOxyMyHtrzsLK6RO4hwIzQ/GsrJz2&#13;&#10;STJnPv74Y+7mse3esrcya6yzfOGCipK5lX2MRnsl87ar13sxMRruuHDmzJmb37xnr2TeihcvLkak&#13;&#10;xOjRo8N7PlWy0j777LPYqEeZigh52GP7LQ09+m27dWKzT2BIm9at2Crf5Gc0NHq7WeWyz7/c2vrR&#13;&#10;/ptVs9ep3/LM41h+rNwie9DcEZ+0fKeNr9Fw5KLV1j2aVn2+VIW33nhNuQmxZ9Bq5cdd33S+RY4S&#13;&#10;pzXYk/gd7Ekrj7Jlq+p4Bzu9orxsgAOwMgWsTJFMzjyfI9TmLMPgpvW4kq+P/trex7zdHNX78Ned&#13;&#10;HJTMW/Xq1cVjOQH7jxx8zNvYt14WI1KiZGgmBx/zVi1P6IbGBZetst6dyQH2nzoET57Evzl4JPvH&#13;&#10;YdORsdX5sTK38rs5gi9euseCuKibgaFvW4cZraegM2rnCf3L7nwCvdFq5UefNXG+RYzuK3ZLgM0G&#13;&#10;JzBrQ7Zar8G7bFm/UmHW02fSJtsQ11GeA72AlXUC7qHAzFDAyhTJ5MyGXh8wE099vxkruNzK87q8&#13;&#10;46Bk1piVHWSsNH6KmZO8kDvUwce8ne/VRoxIiW9rlHHwMW+zG1U/s7DOmHmLxTg72K+mBAoBIXVY&#13;&#10;T4Av86+ArSa28k3bBTUtsXcDQmrxuzQqTJ21m23yDFqt7DA5ybeIMf3Ebh7BRSufPGK9yow9keH3&#13;&#10;Dh1SXS6HAyvrRMGC4vQQ4ACsTAErUySTMxPbv81lrLRDgz51UDJrzMo3hvZw8DFvvnaX30qR7MEB&#13;&#10;iolL58jK3Mbj9e83EiNSon6hXA5S4a1nleLKnSE48ZbYKvVasUDptN/KOLh/b0hu1RngyVvZOsyo&#13;&#10;4ZdNRbRaObxPa+fb43Gpebm0FFE9B07SvGmTeZ3fESs2LLFhsw9eZ0HjxuI8NAVYWSd++EF8ZRM4&#13;&#10;ACtTwMoUyeRMUFCQg5VZa1imqIOVWatd7DkHH7N2c9jnx48fF4/lBAMHDlSszJpiZZPtbHNnCA0N&#13;&#10;dfAxb3nyWP265KeeJh+/s5euL5s1lj24xXajC0XGm4a8FZK7ZET4PV+j8UGMOebRVWbZR+F3/Xz9&#13;&#10;2JiHDx/ePDvo1fa9z116SFrZYGjX/dtLZw8rj+kZtFr5wVftnG+PJgwSu3kEFyduYZfWIrIxf5r1&#13;&#10;q36MNQu+5IECrKwT69aJb5sAB2BlCliZIvmcaVOtnIOVQzMEnRnc3cHKOXLk2NfnfQcr+/tbr3qt&#13;&#10;CV+TUbFyiewhPibjsAbVo6I03F2/Yq6sDkquXUB8vUorstQZrVa+3+9959vDyd+L3TxC6lh5ct8O&#13;&#10;PNi4bjYPLly4UNlGuXLlWMZXq1btk08+OXjwIPsDiq2y5f79+z/99FM2gK+yZcaMGceOHTtnzhxl&#13;&#10;DFvWrVu3Q4cOZ8+eVTq3bt361VdflShRQhmTO3fuYcOGLVu2TBlz8+ZNdtTerFmzf//9V+lctWrV&#13;&#10;999/nz9/fmXH559//n//+9/GjRuVMRcvXmzbtm39+vWVMWw5f/78n3/+OUuWLEpn+fLlP//88z17&#13;&#10;9ihjjh492qVLlxo1aihj/Pz8ptpggdLJBnTu3JkNVnbcvXt3z5492QMqY9h/NHr06AULFihj2JL9&#13;&#10;SOwHYz+e0slgPzz7FZQx7FdjvyD7NfkqW7Jfv3nz5mwqbt26pXSyiWLTlStXLmXHkiVLsillE6uM&#13;&#10;OXPmDJv2OnXqKGPYcvbs2ePGjWNPk9LJnr7u3bsfOHBAGcOe4q5du7KnWxnDDjUmTpw4Y8YMZQxb&#13;&#10;1qpV64MPPjh58qTS+ccff/Tp06d06dLKGFbjRo4cuXjxYmXMnTt3GjVq1LJly8uXLyuda9euHTRo&#13;&#10;UMGCBZUdCxUqxA441q9fr4y5dOnSO++807BhQ2UMWy5atOjHH3/Mli2b0lm2bNnevXvv2LFDGXPi&#13;&#10;xImOHTu++uqryhiTyTR9+vRJkyYFBgYqndWrV//4448PHTqk7Lhv377PPvusUqVKypjMmTOPGTNm&#13;&#10;7ty5yhi2fO2119q1a3fu3Dmlc/Pmzd98803x4sWVMewQZ+jQoStWrFDG3Lhxo0mTJk2bNr1+/brS&#13;&#10;uXLlyh9++CFv3rzKjsWKFevXr9+mTZuUMefPn3/33Xdff/11ZQxbzps375dffgkJCVE6K1SowNJ7&#13;&#10;7969yhhW8j766KOXXnpJGcNkM3ny5F9//dXHx0fpfOWVVzp16sQODZUdd+3a9cUXX/AiwDvZkdxP&#13;&#10;P/20cOFCZQxbNmjQoHXr1n///bfSuWHDhgEDBhQpUkQZU6BAgcGDB69Zs0YZc/Xq1RYtWrz11lu3&#13;&#10;b99WOpcuXTp8+PCcOXMqO5YqVerLL7/cvn27Mub06dM5fE1FX3r6tLLlrFmzxo8fHxwcrHRWrVq1&#13;&#10;W7duf/75J1s1Go1subF3x6YVSyu75MuSKcjPd1iz1+qVKqJ0Bvv7vlg4b+vKpXrWqap0sv+d/Qzs&#13;&#10;J1EenP2EI0aMWLJkiTKG/RZvvvkm+42uXLnCVhe1qceW05rVZMvs2bMrO7I5YTPD5oevsiWbNzZ7&#13;&#10;bA6VMWzJ8rNvtZJZAvx2tqvLO9mzwJ4L9owoY9gzxZ4v9qwpO7Jnkz2n7Jllzy/vZLDnnT37LAf4&#13;&#10;GLZkudGjRw+WJ8qOLH9YFrFcUsawZb169Vi+saxTOlk2spxkmamMYRnL8pZlrzKGZTXLbZbhLM+V&#13;&#10;Tpb/7FXAXgvKjuw1wl4p7PXCV1ld0mTlewM7Od/Cp2n+eps7pI6Vly8WMp7Z2/G2XzhW1gmWiCIC&#13;&#10;ajAzFGxmvONYeen3XUwBWQ4cPDxiYK9U+QZOMjnDir6Injwx26404kCSU5oq82yxWK/XwXxj/zNo&#13;&#10;IskfWBOyvJq0HivfHfyx8+3B9FS7rrgzuPJks+PgCR+0Ysv79x9F3rxy+bL1IjjNW7U/dfxIh849&#13;&#10;+BgFWFknXH6hej2wMoXXWNk++U8eXhVr+3C0wqviwtrK1rZNG/j5B8xZKS7P2axhbf+AoBXbDrP4&#13;&#10;vZer7noQff/O7TUbNjasWT0gKOP1u+JOGK9Wr2Dy8R04chKL2UNxWLx91dzgAL9yVayXJfEkzM3s&#13;&#10;B3j48KFY9yz8d0/7aLXynSHdnW9hs34Uu3kE3WccVtYJh6v1AgVYmcJrrFz/pRLMFhcvX7X/dRys&#13;&#10;XCuHuLJ0sYx+Fkt86czi8908gdYLWXMrP/rvDh/MZoYHuTOLa2CVyJ8pxu5MqHhL1HPVxY0leI8n&#13;&#10;KVasmOf/U44sdUarlW8P/9z5FjbnZ7GbR9D9mYaVdaJly5YiAmpgZQqvsTIjNjrix+/6MVcZDEb+&#13;&#10;SzlY2UFjDquKlV+etIitKlZm9P7UeoJI9owZNodZT7Di/SWDfctWf+llGw4P5RmeyX/KkKXOaLXy&#13;&#10;rZG9nW/35o0Vu3kE3Z9pWFknGjVy9vuL6Q1YmcKbrKxwZtvy4NxdWOCalWtPW8JWFSuzpdk2RW9X&#13;&#10;rWRv5ZohAVtuiLe40yzLp099EGf9KHryZOtNpvnSTWSpM1qtfGP01863/xZOFLslUD1f8NzFK194&#13;&#10;Pqf9C6pj5y5/2BDrrqLKVD2AlXUC7qHAzFB4jZWt7rSdCcXo1/qF3+9Yfemf1Xpfqdjoh9yjb+TL&#13;&#10;FGW7R+QrWQMs8fEVsgbGxFpPfSqT0XqZi2SszJZsloJMxoU3rQ/Lexi+GUrxQOlxIOr+9vJ16omV&#13;&#10;J0+KhIqbQ3se+98lMYHZNFwBVJZXk1YrXxvT3/l2Z9EUsVsCwVnE7bGzlnh6GD16wjYRuUfST1sq&#13;&#10;AivrBPWSA7AyhddYmdGra0dfk6lI8bJHz1ziPT8P+sLk67/nuPXrVbzny64dfHz9N++13jOA0f2D&#13;&#10;lj5+gbuPnmcxZeULR3azh/1m2MQn8RZ/f+sn0+3erJmvUDEWnDq4M3NwYPlqNeOIOUzGyj26dvm0&#13;&#10;p7iW8siu1vtc9fr047HTf2PB//r0GDL6adHv2e3jbj36sODhtcsdeljfXWfcPTp9/GRrfGT3xubN&#13;&#10;m2/ef4r3N2v+ztXzR1q0fCfS9gdH37Ytr0dbAwcrj/y+f5t2HWy3rHzStGlTk39WtmRx1OPwd1q1&#13;&#10;+G11ci6Rpc5otXLs/bu8XR3/LdXCdm8Uwx48vZ8Y57my4roi9vNjMAb8tsD6zV6x7iq6zzisrBNw&#13;&#10;DwVmhsKbrJy6pErOUFYWZTo+ngcDXihU6HnrYX2JAqHFcuZjQdMaZZZfe8QCpaDzQFnN5mu9k+O+&#13;&#10;H1/v+aP1KtYf1Skyban1msdsAHctH/liJv/zkda3B+x3Vx5ECfix8o2jawpWaMCC83+uzZ7PevvL&#13;&#10;JJHl1aTVylcm/eB8u7l8ptgtgey5SvDA5K+68Sjj7sk+d2x/JLmMeJ70A1bWCeU1BhyAlSlgZYrU&#13;&#10;sjJ7VdrDOu/dvFGml6jprz+fiS2/faHQqtsRLDj4TaOfVl5hwZ3DfT/95qDZbC7eWXwD550y1jdI&#13;&#10;i+QWp5Hzh+JYzHGMRt9av0Gr9PMgSStz2C75/a0nnzO4lYsFPr1gtf1IB5LZlKbQauVLU4c7326s&#13;&#10;nCN2S4BPy/FNS2PihICjw3ZN33iWBWULije3XUb3GYeVdWLRIvHuFnAAVqaAlSlSy8qJj5VvXr/6&#13;&#10;2q/LeE/jl6yXvWRW3mI7j+zQ/94cu/0GC/47+pXVynHRL48Q52e938B6BGYxP67/yZeXTi1atNV6&#13;&#10;ZFww2Pfz78aazdYP1J23Mlv+dfwse9afC1BZOchotNjBNyVGljqj1coXp//ofPt3zQKxmx2zZ04/&#13;&#10;c8n69DHWrN3CllfOHZ86dVqM7YQ7d4CVZWXUqFEiAmpgZQpYmUI/K8dboh3cSVmZPTUOI3mQuLN0&#13;&#10;9sz1Bgyz7+GBk+9gB2StxpaDv3iv15K/eM/QMdN5kBhZ6oxWK5+f9Yvz7eo6j/5pIp4n/YCVdSIk&#13;&#10;JEREQA2sTAErU+hnZcbORda7MzEOnLbeWI+yMgv2r/qVj9xxzPrONuOT+nn9MokbS4Rds143nqH4&#13;&#10;my+VIEkrv1wyFwsyP1dl+8IJSj8PyhfIxGN+vZQkkaXOaLXyuTnjnW9XNiwVu3kE63OjK7CyTsA9&#13;&#10;FJgZCliZAjlDIcvMaLXy6fmTnW+XNq4Qu3kEWFlW+F+7IDGosBSwMgVyhkKWOqPVyicXTXe+/b1l&#13;&#10;jdjNI8DKsoI6QoGZoYCVKZAzFLLMjFYrH1sy2/l2Ydt6sZtHgJVlpXz58iICalBhKWBlCuQMhSx1&#13;&#10;RquVDy+f73w798dGsZtHgJVlpXfv3iICalBhKWBlCuQMhSx1RquVD65a5Hw7s9P6xSePASvLyt69&#13;&#10;e0UE1KDCUsDKFMgZClnqjFYrH1i73Pl2ao+7N5zQBKwsKzjbiwIVlgJWpkDOUHjr2V571q92vh3f&#13;&#10;u0vslkBs9IMsGYM6dP1KrNtYPmOM0eS79aD1QuvuACvLCuoIBWaGAlamQM5QyDIzWq286/d1zrej&#13;&#10;+/aI3RIwGPzZMjbqyurb1guYc0aNtZ6qXb5cYb7qMrCyrOBYmQIVlgJWpkDOUHjrsfIfmzc53w7/&#13;&#10;eUDslkDeIs15oMzP5dUtePD41lx+5y6XgZVl5dChQyICalBhKWBlCuQMhSx1RquV9+3dx9vWLduo&#13;&#10;tnPHLj7mxPETYrcECpTsyQPFyid/sd6AixEVtuXIoxgeuwasLCudO3cWEVCDCksBK1MgZyhkqTNa&#13;&#10;rbzl9z+cb3/tOyx2S8AnSFyItPbs0zyIj7fM2XebBX1eq8F7XAZWlpUXX3xRREANKiwFrEyBnKGQ&#13;&#10;pc5otfKmtTudbwf2HBG7JbBlzojyVV4ymsSlzus1eJcti+XNUrd2zZrNP+GdLgMrywrqCAVmhgJW&#13;&#10;pkDOUMgyM1qtvHHlbufb/p3HxG4eAVaWFZztRYEKSwErUyBnKLz1bK8Ny/Y43/ZtPy528wiwsqyg&#13;&#10;jlBgZihgZQrkDIUsM6PVyusX73O+7d3qeLaXrsDKspIhQwYRATWosBSwMgVyhkKWOqPVymvmH3C+&#13;&#10;7d54SuzmEWBlWZkyZYqIgBpUWApYmQI5QyFLndFq5dVz/nS+7doAK9sBK1NMnz5dREANKiwFrEyB&#13;&#10;nKGQpc5otfLKGQedbzvXnhG7eQRYWVZwthcFKiwFrEyBnKHw1rO9lk897Hz7Y+U5sZtHgJVlBXWE&#13;&#10;AjNDAStTIGcoZJkZrVZeOvGI823bMljZDliZAsfKFKiwFLAyBXKGwluPlRePO+Z827rkgtjNI8DK&#13;&#10;soI6QoGZoYCVKZAzFLLMjFYr//bLcefb5kUXxW6JYH+1DO7XJ1+ZV8T6kycVK5T+ycaE2ftEl0Zg&#13;&#10;ZVmpVauWiIAaVFgKWJkCOUMhS53RauUFP550vm1a8LfYTc26hdPNFusL6svy2XgPo2zxzCJyFVhZ&#13;&#10;Vjp27CgioAYVlgJWpkDOUMhSZ7Raec/a67zNG36aautm/s3HHNt1R+ym5ofGBXiwYcWwR2YLj5/P&#13;&#10;4Ju/cLEiz+X5bctR3qMVWFlWzp49KyKgBhWWAlamQM5QyFJntFp5zg9nnG8bZl4WuyWQw8aEbyvy&#13;&#10;1ZVzmvKDZntc/kgeVpYVnO1FgQpLAStTIGcovPVsr5mDzjnf1v56ReymJuru2aXHrZljP0vGhBhW&#13;&#10;TnegjlBgZihgZQrkDIUsM6PVytP7n3e+rZlyVeyWiNvHt5cqV4nHn9V6gQdv16/VpI3r7/zDyrKC&#13;&#10;Y2UKVFgKWJkCOUPhrcfK07656HxbNelfsZtHgJVlZevWrSICalBhKWBlCuQMhSx1RquVJ335t/Nt&#13;&#10;+fhrYjePkISVLea4Tm0asz+ROIcvuPVnAqysE3369BERUIMKSwErUyBnKGSpM1qtPOGLS863ZWNu&#13;&#10;iN08gqOVi+XJHJStwKmz4kvTFot56dzJzM1bTiZ9aniKwMo6Ubx4cREBNaiwFLAyBXKGQpY6o9XK&#13;&#10;43pcdr4t+fmm2M0jqKw8Z84cESViTD8XP7uGlXUCdYQCM0MBK1MgZyhkmRmtVv6l2xXn26JRz87K&#13;&#10;9oz8fgBbuv8KhpV1woCzvQhQYSlgZQrkDIUsdUarlX/86F/n24Lht8VuHiHJGY83BWTcucd6Dc9D&#13;&#10;a+aHlnqT97oGrKwTqCMUmBkKWJkCOUMhy8xotfKID6853+YOcfEDXNdIwsq9Or4nIhtu/q0EK+tE&#13;&#10;vnz5RATUoMJSwMoUyBkKWeqMVisPfe+G8232dx5NjySMe/jHnma7Vy6snDYZMWKEiIAaVFgKWJkC&#13;&#10;OUMhS53RauXv2910vs0cdFfslhT58+cXUQLd3m/VsLnq4FYTSRvXx8hcLLj/OEb0ugSsrBMrVqwQ&#13;&#10;EVCDCksBK1MgZyhkqTNarTyo9W3n268DwsRuiajR+ENmSbFio0LR3DzwDynHA624dRzsDLCyTjik&#13;&#10;AlBAhaWAlSmQMxSy1BmtVv5f8zvOt8nfkFZmOEyRsury1CWxW7du3XLakT17drHBJVLFykuWLMmV&#13;&#10;Kxf7YRYsWMD7AeoIBWaGAlamQM5QyDIzWq18cGsUb183uUu1eSPC+ZhT+6PFbknhCSvbc2zXuh3n&#13;&#10;rosVl3DfygZDZvbb2TW3/krwGlx+yr0eVFgKWJkCOUMhS53RauU+b95zvo3rHS52SwqHKcpoMvJA&#13;&#10;Lysz3HxW3LSyn58f+/8TNTkSRVeuXEn65mIAFZYCVqZAzlDIUme0Wrln/TDn2y+fJ21lc9yDkSNH&#13;&#10;Mh+xJVttXTgz786ev2jZPMEX/4uyrWomCb2Fh4ffSWD778ufrZUNhp12MlZacn+5pBOaNGkiIqAG&#13;&#10;FZYCVqZAzlDIUme0Wrl73QfOtx8/fSR28whJGHfy5MnvJdCr7/9Er6u4beUkmyUsLLmP39MDsDIF&#13;&#10;KiwFrEyBnKHwVit/XDPc+Tai62Oxm0fQ/a1gt618JpGSWYsVm9MxqCMUmBkKWJkCOUMhy8xotfKH&#13;&#10;NR4534Z8FCF28wgqKy9atChbUojNLuG2lf0TKZk13f+YSPtgEihQYSlgZQrkDIUsdUarlTtUfex8&#13;&#10;G/xhpNjNI6Q846VLlxaRS7hpZds52C8lyJi3xmJb+gZ1hAIzQwErUyBnKGSZGa1WfqdipPOt//vJ&#13;&#10;fTMq1UnaysGBAexPJAXR6xIpWjn5x8/t78PqSIUKFQyGDKyVL1/eP1M11u/mT+UFYAYoUGEpYGUK&#13;&#10;5AyFLHVGq5WblY1yvn3d7llb+feB3W5ExPH43rWTm89c5bFrNGjQICYB9gSLyIbDqgPt+uxjy7Cw&#13;&#10;ML6q4JexiojSN8uWLRMRUMMqrIiAGjYz0dHRYgXYgZyhkKXO/Pnnn5qs3LB4tPOtV2u3LjutlSSs&#13;&#10;3PtDcVntq9FWN7v5t5L9sbLDQ/FVvrTERrCA4ROYhXcyJp/9lx0rW4cm9Ow7c9P+WLlr8XyPI+7z&#13;&#10;TfcjrT/tzsUT+OqWvy5ad/Nehg4dKiKgBsc9FGxmcKycJMgZClnqjNZj5TqFY5xv3Vt49PziJIwb&#13;&#10;b4ky+fixwC845MTh/cxwvN81HKwcZwd/ZL5slj3QNuTJf2dPxMXHX9s8oMNXB9kqt3KpIqEX71u/&#13;&#10;kX15/0/2Vh5QpkC7r4ewgBGUo1G8JdpgsP7kDDd/7LSPm1dC9WJQYSlgZQrkDIUsdUarlV/MF+d8&#13;&#10;6/K2WezmEZJT183LZ/r9b6BYcRUnj5Uj71xkQdEylY6dt15KxsHKRrsdHay8/p64fopvUImrVy6x&#13;&#10;fgXe762gjlBgZihgZQrkDIUsM6PVymWzmZ1v7d941lZu3769wej3X1jqXD/LSSsr1C6V57frjxys&#13;&#10;HGR8OsbByhvsrHzv36ule8zkq16P1//Z4TKosBSwMgVyhkKWOqPVyvmD4p1vTWp79FWT9Iyb42K7&#13;&#10;tnubPR8Vqr8qulzFSSsrR8PzRny24vrj2we/a95+LFvlVv6pefUP+k9kQfXncyVjZbZU/guH/8v7&#13;&#10;QB2hwMxQwMoUyBkKWWZGq5X7/09DmzJZ7OUZUlDXn7u3uak3eyt36tRJRDb4qtI5Z9qEzl0+OvWP&#13;&#10;uEXV5592W77z2qcd3+ery+dN69n7axZ89Il1yfdaMeDLE4/F5/AfdRUXB/2u/9df9x/EYy/Gze+R&#13;&#10;ezGosBSwMgVyhkKWOqPVymmZpI17/Z+jTMZGo3Hj/jOiy1XsrewC/P7KIDHffPONiIAaVFgKWJkC&#13;&#10;OUMhS53xciu3b9/+h9FTxIrbwMo6sWPHDhEBNaiwFLAyBXKGQpY64/3HypwtW7aIyA1gZZ3w+g/O&#13;&#10;XQYVlgJWpkDOUMhSZ9KLlUeNGiUiN4CVdQJ1hAIzQwErUyBnKGSZGVhZA7CyTuBYmQIVlgJWpkDO&#13;&#10;UOBY2fOQM37u7JnjJ05Ex1nEuqvAyjpx/PhxEQE1qLAUsLIDR48e9fX1ZeL57bffRBdQI0ud8XYr&#13;&#10;W6z3jWjS8t3PP+vOgsLVPxb9LgEr68T774vvjAEHYGUKWNkePz+/KxMGX534HW+ZAgPEBmCHLHXG&#13;&#10;y63cqUMHEdlw8x0MWFknatasKSKgBlamgJUVKleurPhYaYGB4mr8QEGWOuPlVo55eOTeI3HBLIZf&#13;&#10;5jwicglYWSfgHgrMDAWsrPDuK0lYeWO/bpgfB2R5NXm5lTt0aM+OjxMjNmsEVtYJl58RrwdWpoCV&#13;&#10;FTb37+6gZNb+GTcoKurpAQlgyFJn0sXZXqkFrKwTcA8FZoYCVlZ4u0o5ByWztu7rT8RmkIAsryav&#13;&#10;tfKcOXPuhj8WK2oymXCsnLbw9/cXEVADK1PAygrVqlVzUDJr+Fw5MbLUGW8+Vp41vIfBYGjdocvl&#13;&#10;a7fNZvPmdSvLlnye9cS6+mKGlXVi+vTpIgJqYGUKWNmeAH9/eyXjHOwkkaXOeP872P9ePPlB+7Zv&#13;&#10;N2nyw/DRbr6IYWWdmDzZs3cXkwdYmQJWduDatWtVqlQpW7bswoULRRdQI0udwefKGoCVdcJkMokI&#13;&#10;qIGVKWBlCuQMhSx1xputPKp7C4PB0OGDTt8OHNCs8Rssvnr7vtjmErCyTqCOUGBmKGBlCuQMhfsz&#13;&#10;o/Usbmr8g6t/HzpFysibrZx4RrTOqQOwsk64+bx4MaiwFLAyBXKGwv064/AILAONrMsG77l58Thf&#13;&#10;3XnsyqhvX+Ix6+/YqAqPj1y6y1Z5/OfDGIvFzOMMeV+wPYAVWFkDsLJOoI5QYGYoYGUK5AyF+zPj&#13;&#10;YJBfunfce/UhCx5fX/7lz1aPKgN4oKyWKlaYB7xnw3cV+bEyW+VJfHn3N5NmrbSFXm3lIR+/afQN&#13;&#10;+qhr90GDBr3Xvg37/Q9fvSO2uQSsrBM1atQQEVCDCksBK1MgZyjcrzOKZTnx8ZZqFcqwTkbjIT+z&#13;&#10;DocBymrfTz/08/WxDXS0skJgtma2sengbC+LOe7cuXNixT1gZZ34+GO37hrixaDCUsDKFMgZCvfr&#13;&#10;DHOniGywVZ6CFvMjm5WTGMCWx9atzFfnO/seeyvbulW4YGX2OJxX679ttmh7XbC9RKQDKT+0m/89&#13;&#10;rKwTJ0+eFBFQgwpLAStTIGco3K8zDgZhq5FmaxJmLfnB8+8M5D3WDfHioJkvL25bE1quIws6vVGe&#13;&#10;92yf+tKBgxdYEGg0LN97mgVtXizx2x8XWcBwzco8iLd9UM1jJ9E6XhMpP7Sb/z2srBO6poXUoMJS&#13;&#10;pHErX716derUqan152ZkZOSMGTO2b98u1pMFOUPhfp3pbceB8GjWM6h/v+UbdrCgUf1606ZNu3//&#13;&#10;/tQJvwwbNcY2/EnYxYPfDh7CgrWL5wz+YTgL9mxcOmPBWhZ83bfv6SvWq0/u2bLuyy/73n4Uy2KO&#13;&#10;O1Zm+Kp/TftNfhlLsaWP0fB+p49eqVyqTruv2SofsGjhgh33IqyDEnqav1y8yiv13m35tm9AJt7v&#13;&#10;AqofhcEeOkSN/c/nArCyTqCOUGBmKNKslS0WS6bgoNMLp/H2XK4cbt4lwmg0Xpo2krfO9WuePXtW&#13;&#10;bCBAzlDoNDPXr1+vERoc27QibwEmo9jgKu5Y+d7tKw6au35hxozlG1hQL3uGo7a/JBT4SL5MbGWf&#13;&#10;oLx8tXCAz42oOB5rRfWjMO6e/WPcCtVflw4/rlZgZZ1w83nxYlBhKdKslQvkzKEombemNV8S27Tj&#13;&#10;4+OjKJm37UP6skNnsTkpkDMUOtWZkWXyKkrmjf0hJba5hGtW3mTj0NETSg/jueYf8lhZMvxMyve5&#13;&#10;nvY7WDneEmPbLti84xrfpJWUZ3zNmjUicglYWSd27twpIqAGFZYibVo5LCzMQcm89e/fX4zQyNkJ&#13;&#10;QxyszFqmTMm9o4icodCjztSqVctByaw9alzenWfBzXewE5M7yMccczdzkXdYvGvblk6bj/F+vhdf&#13;&#10;Ll24cPFN67e8lA/FfQJzWlfdI2UruwmsrBOff/65iIAaVFiKtGnlRo0aOfiYt4wZM4oRWjh58qSD&#13;&#10;j3nLly2rGJEUyBkKPeqMn5+fg5J5W79+vRihnVS3ctS9dTkrZ7XYXi+xj/5hgx/dv2MwBVqDh4/5&#13;&#10;vubYOyyIinhk8hUf9RqNho59Rpw+tIOvukYSe7Zv3549ogMf9psqNmsEVtaJMmXKiAioQYWlSJtW&#13;&#10;XrVqlYOPeatcubIYoQWLxeLgY95YERMjkgI5Q6FHnSlevLiDj3lz5+u4Llg5zZJEpsY+/OfQLfFe&#13;&#10;OSNTkTfZMvmcTgZYWSdQRygwMxRp08qMr9q3clDygsHWM11dI1umjA5KZm337t0XL16MiHha2exB&#13;&#10;zlDoMTORkZH/vfmCg5Ib5nL9pGWGl1u583sdRGSD+xhWTmu4/Ix4PaiwFGnWygcOHJjer5ei5P2/&#13;&#10;jvn+++/FNu3ExMTULVfSXsnsxXJw1DeXpwy9MOH7LBmCxTg7kDMUOtWZVq1aRTWpoCh5SOk8yZ+O&#13;&#10;lyJebuV4Syx7Juo3fOvdNm1CgnwK1nz/2OxxIbkriM0agZV1AnWEAjNDkWatzDCbzfXr12eVp1Kl&#13;&#10;StHRqu+iuEa3bt3Yo+XOnTsoKIj52L59XL+mwzwgZyj0mxlW24sXL86eI2Zo0eUGXm5lhdg4s4jc&#13;&#10;AFbWiZw5U+FkP68EFZYiLVtZP3b90MfByqzVqVNHbLaBnKGQpc54v5VPbPstS+bMQcHBLzdoLbpc&#13;&#10;BVbWidGjR4sIqEGFpUiHVr569aqDj3nz8/ERI2wgZyhkqTNebuWou/srN/qAx/u3rPAPeXoPSxeA&#13;&#10;lXVi8eLFIgJqUGEp0qGVGQ4+5s3h41LkDIUsdcbLrfxhhyTO9nIZWFkn3HxevBhUWIr0aeWKRQo4&#13;&#10;KPnChO8uX74sNttAzlDIUme83Mo3d48av+64WEl080utwMo6gTpCgZmhcMHKrVu3Lv78899/9WWe&#13;&#10;XDkHDBggeqXi1q1bvd9+3d7Kzz33nNiWAHKGQpaZ8f7PlRu8bL15FsPHz9/NP61hZZ1w868lLwYV&#13;&#10;lkKrlXPmzLlv/Wr7Vrx4cbFNNl555RX2ksmYMeORI0dElx3IGQpZ6oz3WzkVgZV14saNGyICalBh&#13;&#10;KTRZ2WKxOCiZtbXzZ5vNqfDVjLQGcoZCljrjtVaeM2eO9QA5EWKzS8DKOtGoUSMRATWosBSarNyi&#13;&#10;RQsHJfO2cOFCMcKLQM5QyFJnPG/l4nlCRZRArw9bGIymEbM3i3VXwbGyrLRs2VJEQA0qLIUmK7ME&#13;&#10;c/Axb4sWLRIjvAjkDIUsdSZVrNynT589e/aIlWQJDMm3v3tbsZLAuPnWfd+qWpqvukxyVh41apSI&#13;&#10;3ABW1onr16+LCKhBhaXQZGWLxbJ33SoHJa+ZNwvvYKcrZKkz7lu5SpUqbBkXF8dXU8TByhfmvc2D&#13;&#10;iLurLkY6+yBJAivLipufLHgxqLAUmqzMyJs3r4OVy5YtK7Z5F+k5ZwYMGFCqVCnqspey1Bn3rdy4&#13;&#10;cWO2PHr0KF9NEQcrn5ki3uqPvLf+1ONYHrtGcjO+ZMkSEbkBrKwTcA8FZoZCq5UZH3zwQcH8+fv3&#13;&#10;+jw0S8jQoUNFr9eRPnMmKirq1byhEd3e5G1T05eWL18utiUgy8ykyjvYW7dudflYmTFlg/VOlB1q&#13;&#10;VOSrLqP730Gwsk7gWJkCVqZwwcrphPSZM3kzBChK5u3Yu7XEtgTSz7GyJkJDQzMH+LNl3iLvsNV6&#13;&#10;Dd5ly5dL5wvNmrXz93NtQ1wHVpaV1atXiwiogZUpYGWKdJgzZrPZQcm8de/eXYywIUud8bCVdQVW&#13;&#10;lpXBgweLCKiBlSlgZYp0mDPHjh1z8DFvxYoVEyNsyFJnYGUNwMo6kSdPHhEBNbAyBaxMkT5z5t5H&#13;&#10;DRyUzNq8efPEZhuy1BlYWQOwsk7APRSYGQpYmSJ95oy/v7+DkkuHZhLbEpBlZmBlDcDKOoGzvShg&#13;&#10;ZQpYmSLd5kxgYOCNTvWZj8M+buhjNIpeO3C2l+eBlWUF7qHAzFDAyhTpPGfOnz8fHR0tVtTIMjOw&#13;&#10;sgZgZZ2Q9+49egMrU8DKFMgZClnqTHq38sfvNl+weBm/EgrHYn64ZPVajuhKAFbWiYEDB4oIqEGF&#13;&#10;pYCVKZAzFLLUmXRtZfaq7j9fqPf3/eISqVF3ySt6w8o6sWXLFhEBNaiwFLAyBXKGQpY6k96tvGPP&#13;&#10;eR4Pn7+YBze2r327SfNvvvqyXadPec+FCxcq26hfvz7LeJDqGAwGEQEAgD7IUme2bdvmppWXLFnC&#13;&#10;ftng4ODw8HDR9Yxwxcp/7NjP40XLVvBAYeUMYeWoqKgTNpiVY90gLCxMREANS0QRATWYGQo2MzEx&#13;&#10;MWIF2IGcoZBlZg4cOOCOlbNkyaK8jXTkyJHHjx/zmCLQ1/gg/OEnTSpa7N58KpwtY6qcsu7KQ7zd&#13;&#10;tB1b/rVsZLRF/ECLZnzPgw7NxN2sFPAOtk7I8o0Fz8PqiIiAGjYzeAc7SZAzFLLUGXfewY6OjnYQ&#13;&#10;TYq/daasWXmQIW8nHnCemZUZvXr2vPXYeiZ91H83rl+/xYL1yxb0/vIb20YVsLJOnD59WkRADSos&#13;&#10;BaxMgZyhkKXOuGPlxHdvHD58uIgICr4whAcOGn6WVnYeWFkn3n3XepcSkBhUWApYmQI5QyFLnXHH&#13;&#10;yhaL5e7du2LFRopyzZotFw/8M7/MAw6snK6pW7euiIAaVFgKWJkCOUMhS51x8xzsYsWKMTfz+Ndf&#13;&#10;f6WuqaLA7Tv9u0/NZutevy0Sd9aCldM1qCMUmBkKWJkCOUMhy8y4/82oy5cvZ8uWrWjRomL92QEr&#13;&#10;y0qq/FHmlaDCUsDKFMgZClnqjPtWTjvAyrKCOkKBmaGAlSmQMxSyzAysrAFYWSdMJpOIgBpUWApY&#13;&#10;mQI5QyFLnYGVNQAr68ScOXNEBNSgwlLAyhTIGQpZ6gysrAFYWSfGjRsnIqAGFZYCVqZAzlDIUmdg&#13;&#10;ZQ3AyjoREBAgIqAGFZYCVqZAzlDIUmdgZQ3AyjqBOkKBmaGAlSmQMxSyzAysrAFYWSfwzSgKVFgK&#13;&#10;WJkCOUOBb0Z5HlhZVlBHKDAzFLAyBXKGQpaZSRUrL168+Nq1a2Ll2QEry0q1atVEBNSgwlLAyhTI&#13;&#10;GQpZ6oybVv7www/37t3L4wYNGvAgGaIj7mQMDnij+Xti3cb4H/oaTT4LNh5kcQaT0WAjb611fKvz&#13;&#10;wMqy8umn4lbWwAFUWApYmQI5QyFLnXHHymFhYeHh4WLFRmBgoIgIDCbrgLjo67P/DuM9jNFTN7Pl&#13;&#10;yxWLsaU77/zDyrLCslBEQA0qLAWsTIGcoZClzrhj5Ro1aogogcjISBER5C3algeKff9Z2owHEXcW&#13;&#10;XYmKY/11alQtU64C79QErCwr7vwt5t2gwlLAyhTIGQpZ6ow7Vq5Vq5aIEoiIiBARQYGSn/FAmZ/T&#13;&#10;4xvyICps4/HHMTxmuDCBsLKsoI5QYGYoYGUK5AyFLDPjjpUfPXp07949sWIjRZWaAjOzZXy8+a0V&#13;&#10;F3kPY/oO65liXWtWZ8tL507a+mDl9IQsf8N6HlRYCliZAjlDIUudccfKjAEDBmzcuJHH5cuX50Ey&#13;&#10;HN68oNDzxY0+QXy1XoN32bJ84RzlypZu8sl3LP5j2cSceZ7LEOATHmu2DdEArCwryhmDwAFUWApY&#13;&#10;mQI5QyFLnXHTypzNmzffvHlTrDw7YGVZ6datm4iAGlRYCliZAjlDIUudSRUrpxFgZVmpUMGVs/vS&#13;&#10;A6iwFLAyBXKGQpY6AytrAFbWCdQRCswMBaxMgZyhkGVmYGUNwMo6gbO9KFBhKWBlCuQMRTo52ytN&#13;&#10;ASvLCuoIBWaGAlamQM5QyDIzsLIGYGWdCA0NFRFQgwpLAStTIGcoZKkzsLIGYGWdGDt2rIiAGlRY&#13;&#10;CliZAjlDIUudgZU1ACvrxPz580UE1KDCUsDKFMgZClnqTKpYeefOnRcuXBArzw5YWVZwthcFKiwF&#13;&#10;rEyBnKFIJ2d7Zc+e/datWzxu2LDh/fv3efxMgJVlBXWEAjNDAStTIGcoZJkZd6zcpUsXh9fF6tWr&#13;&#10;k3+l5Mnoe/LM+Ra1SljshhlNmS5fusT/jjHHRvtleq7790f5Jk3AyrKCY2UKVFgKWJkCOUORHo6V&#13;&#10;69SpIyI7GjRoIKKkyJglKw8yFezDg+jw/Wcex7LgzGTrTR4f3zjOlrBy+gJ1hAIzQwErUyBnKGSZ&#13;&#10;GXesvHnzZhHZkfyfIwVfGMIDZdih/kLtsY+O7ngQzWNYOX1Rv359EQE1qLAUsDIFcoZCljrjjpXr&#13;&#10;1q0rIjuS/8VDsxfggV8GcYOp8H+GR5otLLj1Z09zwqsMVk5fvPuu9d5hIDGosBSwMgVyhkKWOpO6&#13;&#10;nyuvWbMm+VcKP0RePXlInM3Ef/11jC2L1W3Dlln9TWzJgZXTF5cvXxYRUIMKSwErUyBnKGSpM+5Y&#13;&#10;mZEtWzblHOxGjRqFhYXxOBlYzkRFx/D4/v1wtrSY4+7cucNfYixQsA3RAKwsKzjbiwIVlgJWpkDO&#13;&#10;UKSHs70Utm/ffvbsWbHy7ICVZQV1hAIzQwErUyBnKGSZmVSxchoBVpYVHCtToMJSwMoUyBmKdHWs&#13;&#10;nEaAlWVlw4YNIgJqUGEpYGUK5AyFLHUGVtYArKwT/fv3FxFQgwpLAStTIGcoZKkzsLIGYGWdKFiw&#13;&#10;oIiAGlRYimdl5UOHDlWtWrVjx45iPe2BnKGQpc7AyhqAlXUCdYQCM0PxTKxsMBiOLZ3L21cfdjhz&#13;&#10;5ozYkJZAzlDIMjOwsgZgZZ3A2V4UqLAUnrdy9erVFSXz9v7bDcW2tARyhiL9nO1lsVju3r0bHS0u&#13;&#10;lvkMgZVlBXWEAjND4XkrVypVwsHKrKWFW9g6gJyhkGVm3LSyn5/f9evXefzrr792796dx88EWFlW&#13;&#10;ChcuLCKgBhWWwvNWfrniCw5KZu306dNic5oBOUMhS51xx8qBgYEiSsBsNk+bNk2sJEVszMOsmYI7&#13;&#10;9Rwo1m2sXzDFZPLdfewSi9kLrULJIuWriVtWREeEO/+uA6wsK999952IgBpUWArPW5kdgjgoed6w&#13;&#10;Qan7MwQHB/v6+iZ5Mz7nQc5QyFJnXLbyqVOnRKSmYcPkPmoxGPzZMibi0rrbj3gPY9gvq9iyfNlC&#13;&#10;bKk42GCyjvxp0R5Y2fvB95UpUGEpPG9lRomCzylK3jFz4oABA8QGt9m3b9/ygV9cnPkzb5WKFnL5&#13;&#10;t0POUHj995Vr1aolIi3kKdKUB4prL69pyYPHt+bciDYbDL589ameYWWvx/nnOL2BCkvxTKzMqF27&#13;&#10;ttFozJEjx71790RXatCgUjlFyby5/KJAzlDIUmdctvIrr7wiIi0UKPUFD5T5OTm6AQ+i7m85/CjG&#13;&#10;YAzgq8oA52dS9xmHlXUCdYQCM0PxrKysB6wyOCiZtTrly4jNGkHOUMgyMy5b+a+//hKRmhYtWogo&#13;&#10;KXyCQnhQc9oJHsTHm+f+ab091Df1X2bLxDKGlb0f55/j9AYqLIU3WTk2NtZByayVfi6f2KwR5AyF&#13;&#10;LHXGnbO9MmXKJKIEzGbzsGHDxEpSbJg2uPJLNY0mcUBcr4H1LtRFcoe8Ub/eS29Zr5YTE/Uoa56C&#13;&#10;WYN82CsuJuJ0o0aN2EyypW14CsDKrnPz5k2T0T/YL5/BYIyJETfa9Bhp8OslaQRUWApvsjIja6YM&#13;&#10;DlbOmTOn2KYR5AyFLHXGHSszTCbT48ePebxz587XX3+dx88EWNlFli5d2qri5Q7VHvP2SpGZkZGR&#13;&#10;YptHaNWqlYiAGlRYCi+zckRERItXqilK9vf1ERu0g5yhkKXOuGllxqNHjzZu3MgeR6w/O2BlF3ku&#13;&#10;azNFybyZEj7e9wxuTqwXgwpL4WVW5gwdOrRJkyZ79uwR6y6BnKGQpc64b+W0A6zsIg5KZq10HnFW&#13;&#10;nmdAHaHAzFB4pZVTBeQMhSwzAytrwFut/G7V+w5WDgksJbZ5BJztReH5OhIeHr5x40axkoZx38rs&#13;&#10;9SjFb6qVdGLl9evXa73Oc3o42yutASu7iMFgdLByy5biW+SeAX/dU3hyZmJiYgrkLbJyxiHWpo5c&#13;&#10;U7VqVbEhTeKOlS0WS9FCBQ+sXcHakinjq1SpMmTIkIa1Xt08d0aX1q34lz43b95cpWzpjTMmDujW&#13;&#10;JSREfHVECrz+1ZQ9e/abn7z1qEdT1nIE+TufBrLMDKysAW+1MktrRcztqj7InDmz2OApcKxM4ck6&#13;&#10;kiVzNq5k3lZMP7h161axLe3hjpX9fH25knkbM3jAnysXH1y9lLe/Vi0pUKDAllmTD69cqDSj0Sh2&#13;&#10;TvN4t5W7dOny8LMmXMm8mZyuHjhW9jy6z3j9+vVZxnsr169fZ8cHYsWzLFy4UETg2WGvZN5YFRPb&#13;&#10;vIgLFy7sWbnE3srBQUGKknnr+eH79kpmbdPMSWJ/8EzJFRRgr2TW7n/6ttiWErLUmW3btsHKzpIG&#13;&#10;j5U3rVtb2wYroDxgnSzOXuXpdwBG181n/0diiSBfh78ZM5uMeQoUqlXzVZPRMHjCQtHrQUaPHi0i&#13;&#10;oIa9REWkMw8fPnRQMmsOeZKmYDPj2rHypUuX9q9Zbm/lT9q1cbAyaw5WZk3sn+bxWM48EyrmDHGw&#13;&#10;MmtiW0rIUmdwrKyBtPwOtn0BZXGyq6ZGZYtej47jq89n9r/5IIrHjCp5go499vRVRBJfjwZwPFlh&#13;&#10;2zb92MHKGTJkENvSHi5bmTHyf1/ZW9nf389ByW/WreWg5FkjBoud0zzebWVWyhyUXC6bs5+4yVJn&#13;&#10;YGUNSGTljVOGrb1mvS1X9IMzNftvUrYuHt5rqu0Cp34Zi/Ie+x2txJsDQj16AjbDu+uIO3hyZiZN&#13;&#10;mjRnzFZFyfnzpOmb0bpj5WHDhvn6+EweMWTljCkliz4fkjnT2umTFCXvX7Gob9++I/v2VJR8aMWC&#13;&#10;8uXLi53TPN79arJYLA0K5VSUvKtN7WPHjoltKSHLzMDKGpDIytal0Xr762JB1ptwKVuVwJioR8Fo&#13;&#10;ChaRp0j8MwCOh+uI2WwODQ318fF59dVXRVdaxR0rs1/Q/lh5/JDBJ0+e9PP1Hdzzs1zZsvH3OSMi&#13;&#10;Ilha/q9b5/Ilizdp0oTvKAXebWVO2bJljUZjrly5xLpzyFJnYGUNyGVl7l2Dj/VNG2UrCxTqdFlq&#13;&#10;v4kT+d+WghU9/ZWY9FBHXAMzQ+GyldmODmd7sVa8eHGxWX6QMxSyzAysrAG5rBwTfrv/lB4b/glX&#13;&#10;eoL9fWItTwsZ71w67ovsZd/kPQwHSXuGihUrigioQYWlcNnKrOQ5KJm1Z5L2OoGcoZClzsDKGpDL&#13;&#10;yokDh9KTw9907p71PK/H984FBQYYDMaQLKF8k4f54guPXuBTIlBhKVy2stls3rRgtoOVO3XqJDbL&#13;&#10;QHR0NPv12S8i1tUgZyhkqTOwsgbSspWl5sCBAyICalBhKVy2MiM0NNReyXlzuXjPxGcC+9v65JhB&#13;&#10;l6cM2zvsq7x584peO5AzFLLUGVhZA7CyTjgcxAMFVFgKd6zM+Pzzz/PkzPlSpYoFChQQXTLA/p5g&#13;&#10;PrZvbdu2FdsSQM5QyFJnYGUNwMo6gTpCgZmhcNPKktK/ZSMHK+cMcfwOLnKGQpaZgZU1ACvrBI6V&#13;&#10;KVBhKdKnlad1f8/ByrXKOJ49jpyhwLGy54GVZeWvv/4SEVCDCkvhjJUvXbrk7+/PavGmTZtEl+SE&#13;&#10;BAc5WDlbtmxiWwLIGQpZ6gysrAFYWSe6dOkiIqAGFZYiRSs3btx4+5qVe35fx9ruDWvluhsjRUxM&#13;&#10;TMuXKilKfi57El+aQM5QyFJnYGUNwMo6Ua1aNREBNaiwFClaef7UyVzJvDFDR0ZGim2S07Zt26Cg&#13;&#10;oL59+4p1NcgZClnqDKysAVhZJ1BHKDAzFMlbec2aNfZK5q106dJis1eDnKGQZWZgZQ3AyjqBs70o&#13;&#10;UGEpkrfy2bNnHZTMWq9evcRmrwY5Q4GzvTwPrCwrqCMUmBmK5K3MyJ83j72S+3zaLfnxXgNyhkKW&#13;&#10;mYGVNQAr6wTur0yBCkuRopUtFouvj8+Wlcu2r1lZpkTxO3esNzBNDyBnKHB/Zc8DK8vKpEmTRATU&#13;&#10;oMJSpGhlTmxs7OPHj8VK+gA5QyFLnYGVNQAr68SsWbNEBNSgwlI4aeV0CHKGQpY6AytrAFbWCZzt&#13;&#10;RYEKSwErUyBnKHC2l+eBlWUFdYQCM0MBK1MgZyhkmRlYWQOwsk7gWJkCFZYCVqZAzlDgWNnzwMqy&#13;&#10;gjpCgZmhgJUpkDMUsswMrKwBWFkn6tSpIyKgBhWWAlamQM5QyFJnYGUNwMo68f7774sIqEGFpYCV&#13;&#10;KZAzFLLUGVhZA7CyTly4cEFEQA0qLAWsTIGcoZClzsDKGoCVdQJne1GgwlLAyhTIGQqc7eV5YGVZ&#13;&#10;QR2hSPWZMRqNXdsP/Ojdfj4+PqIrlVi+fLmvr6/JaNq/f7/oSlXu3buXJUuWkSNGVapUqX379pSV&#13;&#10;LRZL9uzZgwID2WAWi970BF5NFLLMDKysAVhZJ3CsTJG6dYQpednkI0pLxWnPli3b2t/2rVu0n7XV&#13;&#10;C/YwcYoNqYTZbP7551+2btnO25bN2956660krdyo/uu7Nm3grWXTJqI3PQErU+BY2fPAyrKyefNm&#13;&#10;EQE1qVhh79y5s2j8n/ZWXjLxUKrkZExMzPK5O7iSeZv2y1KxLZUoVaqUomTeKlaslNjKuXLlUpTM&#13;&#10;W0hIiNiWboCVKWSpM7CyBmBlnejbt6+IgJpUrLBnzpyxVzJvBw8eFJvdgBU7eyXz9vfff4vNqQE7&#13;&#10;ynGw8vBhIxJbuXDBgg5WfqFMGbEt3QArU8hSZ2BlDcDKOlG0aFERATWpWGGZw8Z/t8peyRO+Wy22&#13;&#10;qYmKimIWbNPko4CAoN9//1300rCj8NULdtsredH0TWazWWxODUaPHu1gZfYTJrayr6+vg5WN6e/D&#13;&#10;EViZQpY6AytrAFbWCdQRitSdmYYNG84fs4crec7onS1atBAb7GA27fZ+v1UzD/K2eMru7du3i200&#13;&#10;RqPR3sqBgYFiQ+phf7jcuVMX9qdAYivfvXt3xqTxipLnT5927do1sS3dgFcThSwzAytrAFbWCVnO&#13;&#10;wvA8qV5HIiIi2GwzYmNjRZea0qVLK0rmzWgwim3JEhISUqJY2Xx5nytWrJjoSm3mzZvHfvKyZcsy&#13;&#10;H7OZSWxlBnuVsT8R3mr4BluGhYWJ3vQErEzBkkdEaRtYWQOwsk6gjlB4fmZY5XKwcoPazcW2tARl&#13;&#10;ZYBXE4UsMwMrawBW1okCBQqICKjxfB354IMPHKzs5+cntqUlYGUKWJlCljoDK2sAVtaJYcOGiQio&#13;&#10;eSYVNjgoo6LkhnVbpu55W6kFrEwBK1PIUmdgZQ3AyjqxatUqEQE1z6rC9urVy2AwNGzYUKynPWBl&#13;&#10;CliZQpY6AytrAFbWCVnOwvA8qLAUsDIFcoYCZ3t5HlhZVlBHKDAzFLAyBXKGQpaZgZU1ACvrBI6V&#13;&#10;KVBhKWBlCuQMBY6VPQ+sLCuXLl0SEVDjHRX2n3/+YQWR8fDhQ9HlHDExMb6+vmzHrVu3iq4EvMnK&#13;&#10;S5YsYb9jjhw54uLiRJcbwMoUstQZWFkDsLJONGvWTERAjRdU2Nq1a69duuP3FXtYWzR73aRJk8SG&#13;&#10;lLh48eLYXyZs2fQHa5s3bg8KChIbbHiNlf39/S/MGsPbmG4fuC9mWJlCljoDK2sAVtaJxo0biwio&#13;&#10;kb3CMnGOGzWdK5m3Nxs4WxlzZM/Jlaw0+2t1eYeVr169em7Gz4qVWXP/wt2wMoUsdQZW1gCsrBOo&#13;&#10;IxQ6zcz169cNBkPNmjX1Flt0dLS9knkT21Ji3NiJDla2L1XeYeUPPvjAXsmsfd2mqdjmKng1Ucgy&#13;&#10;M7CyBmBlnWCGEBFQo0cdyZw589JJh5ZPOcJa27e7pcpnmRQWi2Xu1OX2Su7To7/YlhIVK1RysPL5&#13;&#10;8+fFNm+x8vHjxx2s7OfjI7a5CqxMIUudgZU1ACvrBOoIRarPDHtA7mOlGY1O3XzCZbJnz64oed2y&#13;&#10;newAXWxIiZ9++mnVinWKkh1+Tu+wMsPP10dR8t5fvjt69KjY4Cp4NVHIMjOwsgZgZZ3AsTJFqteR&#13;&#10;gQMHOli5Y6s+Yptu9OjRw9/f38/XL/mLKwUFBfn5+Y0YMUKsP3ny999/+/j4BAQElCtXTnQl4DVW&#13;&#10;ZuTLly/Q389kSp2bXMHKFDhW9jywsqwsWbJEREBNqlfY3bt3O1g5S+ZsYtuz48iRI1Mnzty8fidv&#13;&#10;ISEhYgONN1k5dYGVKWSpM7CyBmBlnRg+fLiIgBo9Kqy/X4Ci5Dmjd6SFiwPnz1dAUTJrG9f+ITbQ&#13;&#10;wMoUsDKFLHUGVtYArKwToaGhIgJq9KiwTGZ58uRhh8h+fgEXL14UvW7j4+Pz5WffVS7/YocOHUSX&#13;&#10;03Tp1NXeyqyl+LcCrEwBK1PIUmdgZQ3AyjqBOkIhy8wULlhs3aL9SuvTR9tn1bly5bZX8poVm8QG&#13;&#10;GliZAq8mCllmBlbWAKysEzjbi+IZ1hGz2TxlypSlS5eKdZq9e/faK5m1DBkyim3OwQ7Zp0+Zp1gZ&#13;&#10;nyu7A6xMgbO9PA+sLCuoIxTPamaWLFkysv/MVbMOsvZ+6x5RUVFiQ1Js2LDBwcqVK7wktjlNTExM&#13;&#10;aGgoq5vr1q0TXckCK1Pg1UQhy8zAyhqAlXUi8fdeAOdZ1ZF2zbtyJfMWHJTcsS+z48QfF9hbOWvW&#13;&#10;rGKbbsDKFLAyhSx1Jr1bOS4upkXzZkcv3xHrNs4d2Ny8ZZs4s0WsJwAr60Tfvn1FBNQ8kwobERGx&#13;&#10;fPp+eyvPGbtZbCOYMmXKkP7jmI9XL9hjMOh7WRIOrEwBK1PIUmfSu5WbtujKljdPLg+LNfOex1cP&#13;&#10;/hsew4LElzKHlXVi165dIgJqnkmFZbYbP3SJvZXrvuLUZf2PHTt29+5dsaIzsDIFrEwhS51J11Zm&#13;&#10;r+o/dvzF4zlLl/Ng9piPeLB++Q88YIcOB2w0aNAgxg3CwsJEBNQYDAYRATWsworIs+TMmVNRMjtu&#13;&#10;btq0qdiQZmAzEx0dLVaAHc8qZ9I+stQZ5pp0beUde87xeMT8xTyY0u89HmxcO40HFy5cqGyjfv36&#13;&#10;LOMBSA+0a9fOx8fXZPKZPn266AIA6M+2bdvStZV7ThKHyNtP3+PBvjXLePDtey14oIB3sHUC34yi&#13;&#10;YC9REQE1bGbwDnaSIGco8M0oz+PKjP/w5SfjJkxu3MQq4MibVy5f/pcFjRs3Hjd6xA/j59qGPAVW&#13;&#10;1okjR46ICKhBhaWAlSmQMxSy1Bl8M0oDsLJOdOzYUURADSosBaxMgZyhkKXOwMoagJV14uWXXxYR&#13;&#10;UIMKSwErUyBnKGSpM7CyBmBlnUAdocDMUMDKFMgZCllmBlbWAKysEzjbiwIVlgJWpkDOUOBsL88D&#13;&#10;K8sK6ggFZoYCVqZAzlDIMjOwsgZgZZ0ICgoSEVCDCksBK1MgZyhkqTOwsgZgZZ2YNk1csAU4gApL&#13;&#10;AStTIGcoZKkzsLIGYGWdmDp1qoiAGlRYCliZAjlDIUudgZU1ACvrBM72okCFpYCVKZAzFDjby/PA&#13;&#10;yrKCOkKBmaGAlSmQMxSyzAysrAF+jwoAAABAP2Bl8IxhWSgiAJyD5UxkZKRYAcAJUGc8D6wsK3i1&#13;&#10;AK3AykArqDOeB1YGAAAA0gqwMgAAAJBWgJUlZu6EYYdP3xcrACTLrStnmzVtMmbqPLEOQMrEN327&#13;&#10;sQiBp4CVZWXBmE/iIiNgZeAkzdv2YsvYiNPnH8XwHgCSp1vvwe83byJWgKeAlSUGVgbO89vS7TwY&#13;&#10;OnY8DwBIEVjZ88DKkhF278bVq1djYswshpWB8yxavp8HA38exwMAUgRW9jywssTAysB53vvaKuP4&#13;&#10;eMvavx/yHgBSBFb2PLCyrHzO6PHZRx9/2rPXANEFAM3vCyd3//SzJs3biXUAUoLVmKaNG7OlWAce&#13;&#10;AVYGAAAA0gqwMgAAAJBWgJUBAACAtAKsDIBe3Lh86V6s9Wx519i7d6+IUiL6wbUbd3EOFwDeAKwM&#13;&#10;gF6M69tr5V2n7gbxRdu6Bhvl677De0KDfM22eyHzfgXbxvhAP1++Ghic2dYjzd3pAQDJg1cyAHqh&#13;&#10;WDneEjt86A/zF6/k/Yx5M6bMmLc0LvrarAVH2arRlIH3J8jVkrdcTVuQhG5Zj1XXNsxRd0z+mVgQ&#13;&#10;F/Vv3qKv8k4AgLzAygDohWJlo2+Qdd0SbTAY2b+V8wTt+DucBdnKhjTsuNu6KQHu4CaNKpkTxOtg&#13;&#10;5ejwg36BwWJFTWJ/AwCkAy9jAPSCW/nLGuWnHLzDe7g4FX1u+a5vww+fWrlUniyztp1kQYDx6QuT&#13;&#10;Da6eQI2ara6umpu75DCxTQ2sDIAXgJcxAHrBrfxCyeLr7olPlx2sfH3rSMXKrPPI5dtKzAOGg2vN&#13;&#10;MbdMfoFiRY3DSACAjOBlDIBecCtH39/1+idf8B4uTkWfdQtl5FZ2EGq5YD8RJeVa1nMvStz36XHY&#13;&#10;Gd+AbDxOPBIAIB14GQOgF8rnyu/UqcCUybh2L4Kt3r96mq/+e/gXxcoKbHV1v05DtlxjAd/EA3uq&#13;&#10;Fs/HBzds2010wcoAeAV4GQPgaS5dPMeDeV9/9uPZMB47YDCYROQcq8Z8Pekv8ek1AEBeYGUAPE3E&#13;&#10;nYPsuNbPzy+Zo9t9a+fOOXlDrDgBP7sbACA7sDIAAACQVoCVAQAAgLQCrAwAAACkFWBlAAAAIK0A&#13;&#10;KwMAAABpgydP/g96Ax32uEGQ2gAAAABJRU5ErkJgglBLAwQKAAAAAAAAACEA2A5L4N44AADeOAAA&#13;&#10;FAAAAGRycy9tZWRpYS9pbWFnZTMucG5niVBORw0KGgoAAAANSUhEUgAAAdsAAAGjCAIAAADraSjP&#13;&#10;AAAAAXNSR0IArs4c6QAAAARnQU1BAACxjwv8YQUAAAAJcEhZcwAAIdUAACHVAQSctJ0AADhzSURB&#13;&#10;VHhe7d0HfFNV+wfwjA46KKtlgyBDUFBARFBEQUFxgYqA+jpR/27cA/VV1FdfF/IqKqCo4ABEEURA&#13;&#10;AUEEyy5QRinQUuigg+7dJun/Sc7hcrNubtokPen9fT/nc97nnHtyb+5N8jNvSxNdHQAAiAGJDAAg&#13;&#10;CiQyAIAokMgAAKJAIgMAiAKJDAAgCiQyAIAokMgAAKJAIgMAiAKJDAAgCiQyAIAokMgAAKJAIgMA&#13;&#10;iAKJDAAgCiQyAIAokMgAAKJAIgMAiAKJDAAgCiQyAIAokMgAAKJAIgMAiAKJDAAgCiQyAIAokMgA&#13;&#10;AKJAIgMAiAKJDAAgCiQyAIAokMgAAKJAIgMAiAKJDABQp7MZfu1tfNxIkMgAoGlVpdmj7/8Pq7N3&#13;&#10;/0K5zOpGgUQGAO2qrcxu26UvH9hc1L8TrxoDEhkANCopO5f68Re2u/TGh9gM892JEl4FHBIZADRK&#13;&#10;pzd+vmwTFddc2HXM7U+xySsu6MmKRoFEBgCNambUXXlO+/nxR6keO6jL0LEP7P1j5qH0Ara1USCR&#13;&#10;AUC7pr727RVdo776O4nqmy5sl55XyuYbCxIZADRk8f+m6XS6P+IT2ZD9y4rR53b87Je/2QwTqrf+&#13;&#10;Yzg+CCAkMgBoC0VtaUE69c+/82ll3t7jFbV8w2k6fRivAg6JDACaYLGYKYU3HDhGNRUWi4UKg8H6&#13;&#10;Zti2ncvd9RKvTistLuSV/yGRAaDpq63IHP/4u1T06RqbXFFDhUMQS/a+c3tmtYkPbNyt9AckspKX&#13;&#10;AUB4/OXqXm1F1h3PfsQHdXVvf76dFe6i1mG+8zlX8cr/kMhKAvnfRgCoh3379tXWOv4g2Jn0Wlbz&#13;&#10;ojbXltKyhL0Hjh9L0emNfDYgkDhKkMgAglOZyHUWC72cvXpFlxQXV1ZV80GgIHGUIJEBBKc2kYkt&#13;&#10;lHktKiSOEiQygOC8SGQifCgjcZQgkQEE510iCw+JowSJDCA4JLKGIJEBBIdE1hAkMoDgkMgagkQG&#13;&#10;EBwSWUOQyACCQyJrCBIZQHBIZA1BIgMIDomsIUhkAMEhkTUEiQwgOCSyhiCRAQTnMZHpVfywrr27&#13;&#10;1kEXypa163D1WWff7a4FLAqQOEqQyACCU5PI3+t6u2t9dRFsWa8+Tw4c8qm71pQTmc5Njs82WEVu&#13;&#10;SkbGST7wER/ePQDwVlxcHL0Ghw0bxseuIJF9I7zlKF6psGnBbF65h0QGaEro1Td58q3UJk2aoPBK&#13;&#10;RCL7hpTIdKr3Pf2GxVzd7tJpNKwuSXv5r8wdz4xvFdGKhga99R5++PZ91qWnI3Ll3H9/smwbFdFR&#13;&#10;fal//cEbvt+WTok8pFUMDS/r3Yb6mrLDt9u+x4Xd5MmrOsZ2v0gaqhSwhwEA5K677joWx6wNGjSQ&#13;&#10;b3CCRPYNeSLLC9bvfP6mYpPZNl23YvVOKZHnfjmfFWzZsMsvZ0NjxDm298hZVGes+plNVlZUrFix&#13;&#10;gq18akxHNjmyVTgr1KDbbgCAgIuJiZEn8o03Xrdu3Tq+zd5XX32FRPYB50Q+tPSh/BqTMbwT1ZTI&#13;&#10;bJKsWLVVSuR5Xy9lBbvVqDGT2NDYrLv0UwuWyP27tyosraRCb3uXXe9E5hUABBCF7Pnn95MSWa/X&#13;&#10;8w1O8B7ZN5wTmRjDu7CCErl9/yuoaBUeQv2H7z5hm+aLC4/vmPLBCtvQQP2uVV+8+8N2h0Tu0Sa8&#13;&#10;ymypKi9iN0EiAwSXCRMmhISE9Ot3Lr0Mk5KS+KwTJLIfSafN3iP/umSRxWJhM1/P/44VC79bwApy&#13;&#10;zbh/H9qzLT2vmI/t/bToe17VFxIZQHBIZL8wm8r7do7763A+G8p/aqGAEplX/oFEBhAcEllDkMgA&#13;&#10;glOTyMq8WuZvSBwlAXsYAKB+PCZycEHiKEEiAwgOiawhSGQAwSGRNQSJDCA4JLKGIJEBBIdE1hAk&#13;&#10;MoDgkMgagkQGEBwSWUOQyACCQyJrCBIZQHAeE5lexcq8WuZvSBwlAXsYAKB+1CSyw19Oyxv+itov&#13;&#10;5n29mFd1dfl7tvCqwZDIoBF5eXm8CjZIZM+ev+4qXtXVFRz+z8cpRXzga8u/nsKKp559gxW+hUSG&#13;&#10;Ji8zM5Oe57fcMn7YsIuD8QmPRPbMOZGv6xRlsn2uZvGxTT/lltPp6XT6Nq1btjrX+hlv37z3WFTz&#13;&#10;FuGhho0HrV8CYghrRv1dV/em3lRVaAwNp5X9xjxMwxv7tXrlX5d36NCeXSDqO3a0fvDxM8/PjG3b&#13;&#10;lk1mrbV+qv3+D25NXv9t+w4d2GSdxUJFu7ZxzWLPtQ7V4bcFaLroSS59MDy19u3b8w1BAonsGSUy&#13;&#10;nYDE+h7ZYjGExdImGkq9u+H+9R9mllZfctujVFdXV9m28E3jB1m/Q490DrN+Vr10w/4T72fFt4u2&#13;&#10;sUROmj35txMlVHzYw/p9ffrTKyeNs37bnkq0/82bN2/cuHHTpk1/27ChmkkqpEnqXU6y9eon2U5c&#13;&#10;TjqsdznJ1qufZDtRP+mwE5eTbL36SbYTl5MO611OsvXqJ9lO1E867MTlJFuvfpLtxOWkw3qXk2y9&#13;&#10;+smzzuoqT2R6ztMk27PDSjbpsBOXk2y9+km2E5eTDuudJxcsWIBE9sDlTy3YKYXHWr+rVDq9MNtX&#13;&#10;LoVE9mNDaV4qhvduc8noGz///HM2IyVyzwjrd4tIy6SfWixYuElKZDazYmA76mnl1NPYvBrS/gGa&#13;&#10;KnqSyxM5MjKSbwgSeI/smctErik7sOb3z9ikdHqscDl0uaneiRwbYn1PTfYm7GKFGtL+AZqqV199&#13;&#10;tXv3biyOg/EJj0T2zN1v9qSzoqJTTCT1n/99goZFx/dSTaguOLLplfWZVFTkbB3/9Pcz7h1G832G&#13;&#10;Xd8/rrnRGOKQyH8ufYvdymMiE6NBT4u7D7mODdVgOwdo8qKiosaNG8cHQQWJXE+1VVmf/LiV1cGS&#13;&#10;dEhkAMEhkesjJ+235X/8zQd1ddOnT+eV2JDIAIJTk8jddOHuWrhOz5aFhbeNiOzirjW1RA5SSGQA&#13;&#10;wXlM5OCCxFGCRAYQHBJZQ5DIAIJDImsIEhlAcEhkDUEiAwgOiawhSGQAwSGRNQSJDCA4JLKGIJEB&#13;&#10;BIdE1hAkMoDgPCbylClT7lHElvGBG/Pnz2fL/A2JowSJDCA4j4lMr2KHv5yWN+1+rkUwQiIDCA6J&#13;&#10;rGTr6pW8qqurLj00el0yH/jNZZddRj27Xi6vGv0/Dl55D4kMAUNPNiY52e+vmqYEiazEXSJ3aR/7&#13;&#10;yvtzWX3h/ZsnXT/q1RnfUt0mJqrCZP22JzL6siGXX237kqerupWbzGwyPDyc+n8/9UBch7OkGYvF&#13;&#10;EhUZZbbdji1g10u6agPO63XNTXdSsWLh/TTJ1qz5cW6bOOtXQKkXsIcBNI6eadJnxkdFRfFZUAGJ&#13;&#10;rMRlIut0/NPim3cbaRtaP2zp7is6PLfI+uGc7FSlE2aFMaI79Ud3xeeVVV3el38msrSy2hbG8hs6&#13;&#10;9yQ0+hxp+MTV59bavugvxsg/6kkNaVcAfnXZZZdKiUytZ8+efAN4gkRW4jKRH3nqczbDzqpF7EDq&#13;&#10;//0y/3YlNqk38PcFbCjv6yzmiFAD1XaTrlay/p9Vi6lg5JskNFSJFpeVleXk5BQXFxcUFOTl5bEh&#13;&#10;60tKSvLz80+dOiWfLC0tpRmap63SJPV0W9oD7Uc+mZubW1hYWFRUJJ+knmZonrbKJ9l9cDgcuw+E&#13;&#10;jitNUu/yPrDDOdwH6ulwxOXh/HHK7HDySepppuGnTIuD9JSHD7/EIZHlK5vkKUuTtEPag8Ph1J/y&#13;&#10;tm3bkMhuuUzkm+7h3+HPzqpF7CDqHRJZOmFWHJh9v8liiWxn/f49h00uh/Jeb2xOvTSU996q360A&#13;&#10;vEXPNCmOg+6b7hoX3iMrcfNTC+tRLuvf4/d9J6lwmcihOt225Oy/l33ZdcDlbL55x2hWGHW6T79e&#13;&#10;GNc6JkSnW/vHb9KlYYXLfsP6tdZvcKJ3uCYLmyzK2NWmS29pjUpeLQZoCOvz1SY7O5tPgQpIZA0J&#13;&#10;2MMAAPWDRNYQJDKA4JDIGoJEBhCcx0R+5plnnlTElvGBG8uXL2fL/A2JowSJDCA4j4kcXJA4SpDI&#13;&#10;AIJDImsIEhlAcEhkDUEiAwgOiawhSGQAwSGRNQSJDCA4JLKGIJEBBIdE1hAkMoDgkMgagkQGEJzH&#13;&#10;RKZXcR9dhLsWYftwYNIsolN0817uWsCiAImjBIkMIDg1iezwl9Pyhr+iVuXPpV/TJdDpQ8y2j5n3&#13;&#10;StbapbxqMCQy+IrFYmnXrl1YWJjJZOJT4AtIZL+LMOiLK6pZrffmQrSOMPLKR5DI4BM1NTUGg4F9&#13;&#10;/HHz5s0TExP5BmgwJLLfSd8CJXlmZAd6w/z800/m7vvzvOHjEndvZxfo2Zsu+mTewr/XrgiN6WSx&#13;&#10;mGgyNTWVvUc+MGvitYN7JB8+ylYWpSZ07j9qf+Iur65swB4GaNroiSR9ID01PK98CInsd8ZI/ln1&#13;&#10;kufHdmaFdF0mD7+YFbU1Vfn5+Wye9SyRk2ZPLqix/t/DX/rFSZvIS1PuYoUadKv1AA1GTySHROYb&#13;&#10;oMHmzZuHRPYv55OXJ7L5NDY0nS6kXkpk6smKge2od7ihSmyHAA1ETySHROYboMHwHtnvBsSELdtx&#13;&#10;mNXsQkiJfO3gDqy44Gzr9/yzraYa1++RqScskR++ln+57w1D+7BCjYA9DNDk0XNp5MgRY8eOwZPK&#13;&#10;t5DIgZCVeuCKEcMfeuxpNvx1zuusIO+9MW34ZSNKbb/6KyvMHXbJJUVl1ckJf3235Jeio/FXjr6m&#13;&#10;OHkvbcr+Z75ted3+919lxf/++9qlwy/LK6pgQzXw4gEfslgsytkB9YBE1hAkMoDgkMgagkQGEJya&#13;&#10;RFbm1TJ/Q+IoCdjDAAD14zGRgwsSRwkSGUBwSGQNQSIDCA6JrCFIZADBCZjIAwYM4NXpeu5FbdlQ&#13;&#10;zmW8IHGUIJEBBCdgIstzQyFDkMheQyIDCC4oEpm9R14z+/kLr7hh+lP3drd9JhptCm3e/s8/frNb&#13;&#10;z/8XXEEiAwhOzESWoxmWyKyWCochc6YCZ/IrBQACCqL3yNJ86xDrF5dIQ7v1/H/BFfmVAgABeUxk&#13;&#10;ehUr82qZGvLFrGaJ3C6Mf84wm5SW2a3n/wuuyK8UAAhITSI7/OW0vPnjr6j79evHq9P1kskj2HDc&#13;&#10;NVeu2Li3fag1mqVl8vVIHCVIZADBCZjI7jx0+zUrth+jQmFvQiSOTh9KfVV5kT8SsCH79Mf9gabN&#13;&#10;aDR26tRpwIDz8eQJjCBKZDUa/0ljri1+YvpyPrD54OyWrBjWPIwVdDlIdqn1gzTHXtyX6kGjbmXz&#13;&#10;rL977FDqH3vnKxombviJalJttiz//h5WSzt58b0vqFaJ3RBApUGDBk2aNAGfTB9ISGTfCwsx0gmf&#13;&#10;3W+oyWz95mmHRA49fS1iY2NN1TkvLU6letKYK6lnl0m6WKzYsGaVfMj65gbrLzfJ9YOtX/KkEt02&#13;&#10;Ozv74MGD6enpx44dO3z4MBuyPjMzMyUl5ejRo/LJkydP0gzNZ2VlSZPU021pDxkZGfLJQ4cOpaWl&#13;&#10;nThxIikpSZqknmZoPjk5WT5Jt01NTT1y5Ih8ko5CxyJ0XGmSelpGk3QP5ZO0Q9otnYt8kg593Ibu&#13;&#10;jDRJvf9OmY7lp1OmxQ05ZTpcA0+ZnjBSHFNr1aolTQpyynQ4f5xywx9lOlxDTnnDhg1IZL+orixj&#13;&#10;p+2QyPJrMWvqw7yyYZukBaxo2zKaCkaaZEPGulQdrxYD0BNGnsh4/gQA3iP72BuP/YtXdXU52z78&#13;&#10;o6Dyy3NasyG7CtK1ePPNN0tO/PJh/EmqU5d/T73DAlaERF0gHzqs8Ur9bgWaRdEQERHB4njYsItv&#13;&#10;uOEGvgH8Bonse3qdLjKmTZjR0DLO+n16ZlM1nX+L6IiZI/i36tHQqNO9/u0WqsP0uj59eusM4Wxe&#13;&#10;6uVDMvH52dSnVZqo79TW+qabiu5ndQyL5nGvBt2EVwCqxcTE0DNn+/btfAz+JHgiH/v+V4cjspbz&#13;&#10;9w6+wh4SRwkSGUBwSGQNQSIDCE5NIt+pi3PX2upC2LLYtpd36jrBXat3FOx7/WOHLGbt+OKVfIU9&#13;&#10;JI4SJDKA4DwmcuPa+9IHDlnMWtr3dv/kV4LEUYJEBhCc4ImcMPVNhyxmLeWrJXyFPSSOEiQygOAE&#13;&#10;T+TtD7zkkMWsHf3c+q/FnCFxlCCRAQQneiJPecEhi1k78um3fIU9JI4SJDKA4ARP5K23T3XIYtYO&#13;&#10;z7R+5IMzJI4SJDKA4ARP5N0Pvbi0WW/ndmzOd3yFPSSOEiQygOAET+Rd90x1yGLWUmbhPbL3kMgA&#13;&#10;ghM8kQ9OfWl1q97OLf0r/GbPe0hkAMF5TOQDBw7sV8SW8YEbJ09aP06nHvY/ONUhi1k7MRvvkb2H&#13;&#10;RAYQnMdEplexw2/V5M3ff0V95LmX/urY27llLcB7ZO8hkQEEJ3giJz821SGLWcv8Uuz3yHTCEj7l&#13;&#10;I5s3b+aV93x+ZyB4DR48mD0/i4uL+RQIQPBETnn2uX/O6u3cshcs4CvsiZI45114P69sEhIS5MXe&#13;&#10;AylZ6WlHU49TvS9xb7Xtq0bI0SPJ+w8ksZpW5udksPrggX1Hjlq/YbAoP40uJdtJcUHenj17bdvV&#13;&#10;qvfDAE0MPROkz6EPCwszmUx8AzQ2wRP52NNPbuvR27nlfPM1X2FP0ESWzp8VOtvnM7014tyI5n2l&#13;&#10;SaPjGl1eUak0tJhrW/a4TRrO+u9DJwrObFXJq8XQhLVt21ZKZGp4YohD9ER+9imHLGYtZ77YiUwn&#13;&#10;LGFDaZ56vTGGelPl8T/yrF9+Km295aZxo0aNcriJubbyumuvcZin/nabi3v3sK1ShW519OjR3bt3&#13;&#10;Hzp06MCBA3v37mVD1icnJ+/fv5+eEEeOHJEmqaYZmj98+LA0ST3dlvZAN5FP7tmz5+DBg0lJSVRI&#13;&#10;k9TTDM07H472kJiYKJ+ko9DhnO8DLaP74HA42iHtls5FPkmHpsM53wf/nbLLw9FMw0/Z+XBenTI7&#13;&#10;nMtT7tWrp0MiN/lTdj4czQh4yitXrhQ5kTNefCqxX2/nlv9dML9HNoS0op4SeW1BpTTpsEY2NJ4u&#13;&#10;zsxLW71Sv1tB00PPBCmOhw0beuLECb4BGhulNhLZ91wm8vfvPsIKd4lcUVl5UccoKqprrF8ERZNs&#13;&#10;vrKyMsKop8JssbD5Nd/MeuD9ZWyrbZUqXi2Gpo2eDMzo0aP5FAhA8ETOee255CF9nVvRYrF/s+cs&#13;&#10;JzeXV+7lul5jyTuVz0saWGpLy60/67BYzLm5eWxSpXo/DAAQGEhkDUEiAwhO8EQ+9c6Lx0Ze4NxK&#13;&#10;luKThryHRAYQnMdE7tq1axdFbBkfuDFw4EC2zFtIZF9CIgMIzmMiN67Cj/6dcf1g51a2YiFfYQ+J&#13;&#10;owSJDCA40RN5xssOWcxa2Yof+Ap7SBwlSGQAwQmeyKVz38qZNMy5Va79ia+wh8RRgkQGEJzoifzZ&#13;&#10;aw5ZzFrF74v4CntIHCVIZADBCZ7IFQveK5wywrlVb7T+eYQzJI4SJDKA4ERP5HlvOGQxa9V/LuEr&#13;&#10;7CFxlCCRAQQneCJXLf6w7IkrnVvNP7/yFfaQOEqQyACCEz2Rv3/bIYtZq/n7Z77CHhJHCRIZQHAe&#13;&#10;E5lexcq8Wuat6l8+Kn/pGudWu20FX2EPiaOk3g8DAASGmkR2+MtpefP3X1FX//Ru+bSxzq12iwC/&#13;&#10;2fN4Vkf2JybsTeUDbzz3qus/gGkgJLLEbDbPmTOHnv18DCAGwRO55rePKqZf59xqd/7GV9gTK3Ho&#13;&#10;tOt95uSuTQd4JdOQHTbktk3JAw88EB0dLX1YO58FEIDwifxh5ds3OjfTzkb6zV54iH76W/9h5yP1&#13;&#10;L//7jWYGF4fuNeG5KRe0YbXZVG4Mj7xn0vUDxzxEQ7rV9Dfflq5LzFmv33T7lGZ6XU2t9RvP6D3y&#13;&#10;+++9deFjz+XVmM7p1Ob2KY92bBm9ZN3+IwdX000++OCDOotJp9O//OJThrBotgc1pMNpnNFolD6v&#13;&#10;fdKkCZMnT+YbABqb6Im8emble+Odm2l3I71HfvJL60ccmWyXjJ2Vu3OLiw5lRUizKOqlZaXllYUH&#13;&#10;f5l1pIgNm/cYRb20NaqDNa8pkc21xQ7vkeWHk9bfd/t1rFCDbrUe1q8fOfJyKZGpGQwGvgGgsc2b&#13;&#10;N0/kRK5dN7P64wnOzZTYSIm89NedvJLF4ohhF1JdUmt+r28HKmJ6jmNbJWxoW2u1cu5nvKqr0xsi&#13;&#10;qTeGdWTDyHb3Ui9PZLrhzn2HWSHvt55GQ5Xk90HLjEaDFMf0HnnixIl8A0BjE/w9snCJHN5yCPVZ&#13;&#10;x46knihhZ3Xf18m2LXUtzr2QFWTn70+kZZexuqwod3V8Qu8I/nV5er3eYjH1H3oPG958++PUu0zk&#13;&#10;O22JbGx2NvWm6ix2ONYPiwmjnrz89JOsUKPeD0MTc99997VoEcMSGdcEhCJ4Ips2zar56jbnZk5a&#13;&#10;zVfY8/ura/OqH+hkrpnMfxZM/advPUNFSIT166UlDifMhnHRoVSUVNRQvfjL96kedMUNtu0uEpl6&#13;&#10;WvDDshO3XT3EeqvyqgE9u2RXmbrGhLG99ekaR8WcH1z/p8kldkMgJpNp5syZCQkJfAwgBiSyhiCR&#13;&#10;AQQneCKbd8wx/Xi3c7McXcNX2EPiKEEiAwhOTSIr82qZt5DIvlTvhwEAAsNjIjcuS+LX5t8edG6W&#13;&#10;tPV8hT0kjhIkMoDghE/keQ5ZzJol7U++wh4SRwkSGUBwoifyoYXmP6c6N0vmZr7CHhJHCRIZQHCi&#13;&#10;J3LSdw5ZzJol42++wh4SRwkSGUBwoidy6lJz/IvOzZKzja+wh8RRgkQGEJzgiWxOWeyQxaxZsv/h&#13;&#10;K+whcZQgkQEEJ3oiZ6ww737duVnyz3y8hBwSRwkSGUBwoidy+jKHLGbNcmo7X2EPiaMEiQwgOI+J&#13;&#10;3KNHj+6K2DI+cGPYsGFsmbdM2X+Yk/7rohXu4SvsIXGUIJEBBOcxkelV7PAn0fIW3bw3W/aKrrPD&#13;&#10;H1jLW72jwHRytfnQuy5a4W6+wl5wJE7a8Uxe2TNVV1osFj6wKSuvqa0o54MGQyIDCE7wRK49tdF0&#13;&#10;7GMXrcTFFx4R4RJn86+/8Kqurrp439Ubj/GBvYsH8uvo4PufU3jlC5pNZDpxpn///nwKQEiCJ3IN&#13;&#10;JXLaLOdWG9SJHBJ5LvUGvTUjWsSdZTFXWCud7lTCPzU11gcj1LapoLSSEjlr7VKaSXznlpIT+2yr&#13;&#10;+Dmy+uYpL7ChGtJtNYXOWvp8+muuGb148WK+AUA8gidyVX589fEvnFtNCf+YeAciJjKdvERK5Mq8&#13;&#10;Y1uTM6iurKqinjZRzxK5JH3RrI0nabj7g3FSIifNnjx/wwkqHuvUnPpIg556Mu7SrqxQg45SXV1d&#13;&#10;WlpaWVlZUVFRVlbGhqyvqqoqt3E5SYU0ST3dlvZA+/E4Sb3LwynfB+fDqbwP1NMMkfbcpk1rKZGp&#13;&#10;0UWQVkqHk99c4T64PGV2OPkk9TTT8FOmxWruA/XWeyA7ZWlS4XAuJ9UcjiZtR8Mpuz2cwn1weTj5&#13;&#10;ZEJCgsiJXFmQUJmx0LlVl7n+0n0RE5lXTu+RrxvSk65LXNfzqGYXiCXyKxPHU83IE5nNrBjYjnpa&#13;&#10;H3Yam1ej3g9DUIuKinJIZL4BQDyCv0euKEioyFjo3KqaQCIzS+Z/TD27QCyRs+NfWXKihIaH509S&#13;&#10;SGQ29Io2w4jOWopjer9Mb0P4BgDxCJ7IpUWHi0+ucW4V5Vl8hb2gSWSLxUwXpXOnTjqd9ecPF5wV&#13;&#10;275jB+nnyLSpU4d2fySd/G7JfpeJTGhNu7jWUW27saEa9X4Ygt11111H506OHDnCpwCEhETWkHo/&#13;&#10;DAAQGIIncmFp1qm8Xc6trKKAr7CHxFGCRAYQHBJZQ5DIAILzmMgJCQm7FLFlfOBGRob1H3rVQ15Z&#13;&#10;UVZBmnMrrnT9h2xIHCVIZADBeUzkxoVE9iUkMoDgBE/k7LLK4yWlzq2wspqvsIfEUYJEBhCc4Imc&#13;&#10;5SaRC5DI9YBEBhCc4Il8orTyUGG5cztVWcNX2EPiKEEiAwhO8EROK3GdyLkVeI/sPSQygOAET+SU&#13;&#10;ooqE3FLnll2ORPYeEhlAcIIncnJBuUMWs5ZZZv3ENGdIHCVIZADBCZ7ISfllmzOLnFtGaSVfYQ+J&#13;&#10;owSJDCA4j4lMr+KOXca7a6FhsWzZSF3MZF2su1bvKNiXV+qQxawdL0Yiew+JDCA4NYns8JfT8ubv&#13;&#10;v6JOzCldm5bv3NKKKvgKe0GTOJe3CKeLItm971SPZiE3TPmIb7ZPzxZG/cz1O/igrs5irgk1Wr9l&#13;&#10;pM/5F/IpdeT7DC5RUVF6vT4tLY2PAZoowRN518lihyxmLaUwyBOZeeGhB3lVV0eJfOYyWcwPzH2c&#13;&#10;19bHwCC/gmExZ/PKy5Ct98PQiE6ePBkVFck+3bh//37Tpk3jGwCaIsETeefJolWpec7taGGT+Ctq&#13;&#10;h0RevegJs9n6XdRDW4TFr7iWzf/z0zenaszDLuhmtn1NtV5vd47jL+vAKxWCMZHpPkufN08tGE8B&#13;&#10;QD3BEzk+o3D50VznlpxfxlfYC+5Epl6n472UyNK1Mzazhq/e/lI+ePedvFKBdrU+2NB9lidySEgI&#13;&#10;3wDQFM2bNw+J3GicE5kCt7Jg66kakzyRJTT8eFSntJIz/xi7fZiBVyqwPQSX2NjYSZMmSIkcjKcA&#13;&#10;oJ7g75H/SstfePCkc9uf6/rL0oI+kUnrEGvIskTu2+LMF5sWp/7+xALrh59KVzMlcWv7nl78ci9I&#13;&#10;44zudvfu3S644Pwgvf8A6iGRg1JZYe57H8zgA9WQaACCEzyR1xzOnZeQ7tz2ZBXzFfaQOEqQyACC&#13;&#10;QyJrCBIZQHBqElmZV8u89duBk5/Epzq3nen4nj3v1fthAIDA8JjIjWuFm0TegUSuByQygOAET+Rl&#13;&#10;iZnvrj/s3LYfz+cr7CFxlCCRAQQneCL/tDvDIYtZ23IMiew9JDKA4ARP5CW70l9becC5xaec4ivs&#13;&#10;IXGUIJEBBCd4Iv+w/bhDFrO26UgeX2EPiaMEiQwgOMETeeG2tOd+3uvcNh3J5SvsIXGUIJEBBCd4&#13;&#10;In+zOcUhi1nbkJTNV9hD4ihBIgMITvBEnr8p5bFvdzq3vw4ikb2HRAYQnMdEplexMq+WeWvOn4cd&#13;&#10;spi1Nfuy+Ap7SBwl9X4YACAw1CSyw59Ey1tfXQRb1qvPkw5/YC1v9Y6CL9Yl3z833rmtTczkK+wh&#13;&#10;cZQEYyLn5rr+jQFAkyR4Is9afXDKnHjntjohg6+wJ1ziTL7rP6zwVRo2ZD/BlchGo7Fbt2633nqz&#13;&#10;wWDYuHEjnwVo0kRP5FUH7/50s3MLvkT+58M3zbJMZEVMtydYEdXhYdt0XY+Jf0Yb+JqDs65PKa/5&#13;&#10;+MnxtIYU1ZqXf38Pq2krK1p0GcIWq8FuGBRWr149btz1+KB60BrBE3nGsn13fLTRua3YfpyvsCfc&#13;&#10;61ZKZIPtEnx/73kltZTMdTq99aPopesiT2RzbcHrc7ZQzbbmZPMfmbMh60NO33DC2PNZoQbddufO&#13;&#10;nfHx8du3b9+2bduWLVvYkPU7duzYauNykgppknq6Le2B9iOfpN7lpMvD0STt1t19oLsqxTG1q64a&#13;&#10;RZPq7wNxmHR5H4Q6ZefDuZx0dx+Iw6TL+yAdzuWk+sM5T7o8HE3Sbt3dB+fDuZxUOJzLSXeHczmp&#13;&#10;8nAK98Hl4dzdB+fDOUwuWrRI8ES+bcZfzi1oEvna8U8mJSUdTT3ztfZ6Q7OS439X277h1BASyybl&#13;&#10;iUw9u15hLa3vf6m+acLkRx99lE1K/Y2n0VAldtugMHToUPmXObVq1YpvAGjSBH+P/N9Fu29+a51z&#13;&#10;+2XzMb7CnnCJI71HloTp6Wrw+yklcmiU9a1uSWYCS+ThbZutnX2tNbPp7XDUQOotllp2K9ZHGPTW&#13;&#10;bfQO+uRJVqhR74ehUdC9ZaE8duzVSGTQiCBI5DfXOrcgTmSLuarPuLtYLSUyXaCwsLBNqTkdLllB&#13;&#10;Q4vFLF0yKsimPanUp1WaqA8xWr+Ij4rQ0JC4cy5hy9Sgm/AqSPzf//0f3efMTNf/sAag6RE8kd+a&#13;&#10;v3PstFXO7ae/jvIV9oIgcfqfFcergAu6RAbQGiRyQN15x20Vtt/sNQokMoDg1CTyeboIdy1Sx3+e&#13;&#10;GRHZpXnMOe5avaPgjS+2XTl1uXNbsu4wX2EPiaMEiQwgOI+J3Limz93qkMWs/bgWiew9JDKA4ARP&#13;&#10;5Dc/j7/8/iXObcnvyXyFPSSOEiQygOAET+TXPv7HIYtZW7TqEF9hD4mjBIkMIDjR3yN//M/wyT84&#13;&#10;t59WJfEV9pA4SpDIAIITPJFfeX+jQxaztnD5Ab7CHhJHCRIZQHCiv0f+8O+hN3zj3Jb8epCvsIfE&#13;&#10;UYJEBhAcEllDkMgAghM8kT+Zs3XwyLnObdUa/Os37yGRAQTnMZGnTZv2giK2jA/cWLlyJVvmLSSy&#13;&#10;LyGRAQTnMZHpVezwl9Py5u+/ol7268GBF3/q3LbvSOcr7CFxlCCRAQQneCKvWp3ssCvWEnYHyffs&#13;&#10;bVm5orlNeHgk9V0Hfsc3qHZyg/XT4HxChESm+8CUl5fzKQA4TfBEPpqS//X8Xc7tZHYJX2FP3PeA&#13;&#10;7368ifohgy9kQzJk2PWPXX2pxVQ5ctQYGj772IMT/3Uf21Rnqb102NDvl22gMm/reur3vf849eOv&#13;&#10;Hb10w27rgrq6+D9+umzEKFarVO+HwVfoDkgfQm80GvksAJwmeCJ7S/REJk/P/Yn6D8d1M1ss4we2&#13;&#10;nvrxzzSULhArDKHtrQOLadkf+7PWLqUy6fPJl970ABVhts+qf37i0Crbt5BEnf7oejUC9jC4lJeX&#13;&#10;N27cDVIiU7vlllv4NgCwQSIHiJTI7FqwfvygNra5M1nJvo4vMtSgN4YeSjlBNU/k2ZOtm+vqVgxs&#13;&#10;Rz2tl7B5NWhxcXHxiRMn8vPzc3NzMzMz2ZD1BQUF2dnZJ0+eLCoqkiapphmaLywslCapp9vSHmg/&#13;&#10;8smMjAyaPHXqVHp6ujRJPc3Q/N69e8ePt0vkMWPGZGVlyVfSUehwzveBltF9oHsoTVLPDudwH+jQ&#13;&#10;FP2EtkqT1PvvlOlY7k7Z+T7k5OSoP2VajFN2d8p0ODFPmQ7XkFPesmULEjkQpESeeqv1m/EeWG39&#13;&#10;okDnRJZfqVNJq1/49At3icyGXgnYw+AO3QEpjkNDQy0W9sVVAMDhPXKASIlMpMshJXLfrrEr4w+k&#13;&#10;J21nm0IiWlI/8+X7V2xPdZnIGQf+6nXRVVR4dWUD9jAooPvA0LsDPgUApyGRG0Fo8268CqyAPQwA&#13;&#10;UD9iJnK9o0P0xMnde3MjxiISGUBwSGQNQSIDCM5jIt911113KGLL+MCNOXPmsGUqOUQHDUtKy36d&#13;&#10;+9q9U2dc06oZm/xX/1asWHC4kBUEiaMEiQwgOI+J3CgcoqNX3wGsoHlzTVnC3mOrZ0yvLEgyWSxX&#13;&#10;DOnMNjFIHCVIZADBBUUiXzDkXlaweepZ0e2mRayQIHGUOFwsABBNUCQyG1rMNa37jqZCr9MZwjqy&#13;&#10;+d53zrKuOA2JowSJDCA4MRN5lwwNLRbLtOee2bQ1gW3NO5qcc6qCCtpqsv8jAySOEiQygODETOR6&#13;&#10;Q+IoQSIDCA6JrCFIZADBIZE1BIkMIDgksoYgkQEE5zGR6VXcRRfmroXr+MfzhoXHNovo6K4FLAqQ&#13;&#10;OEqQyACCU5PIDn85LW/4pCGv9e7UgVcB1yiJ3Llz50GDBvEBAChCIgcaXQu9MYYPFN216QCvZBpy&#13;&#10;KQOcyHv27ImMjGCfhhzgQwMEKSRyQP0xfURyQZV0OXIPxQ8bO3HRN59FtBtMQ5rfuiMhJjKM6r27&#13;&#10;t9ywYFml2WzU6RYtW/XEvROe/+Sn4sJ0WkOPWXlOSpuu/TdvXOvVlQ3Yw8DQ4aTPp0coA6iBRA4o&#13;&#10;diGqihKueOg3acik//G/chP/c5fYwZPNtcXSe+Ta2prq6mq2WN6Tp+69kxVq0K3WBxAdziGR+QYA&#13;&#10;cGPevHlI5ACprcyiCyGhGdYzy995reSMMimRaU1pmfUvFOU3oZ4vLHH9pdwuyQ8XAHQ4eSLjy6cB&#13;&#10;PMJ75MCRX4UPJ/cuqTZd2oP/QJlt6nrupWy46Jd1lMi3rN9Htd7Ygvo1C95la1h/1/Au1JNbr7yY&#13;&#10;FWoE7GFgLBYLHfGGG64dPfrKAB8aIEghkQPnqqus34wnYcOJN1zV97z+bKYo73jPnj3ue/wlNuzT&#13;&#10;u9e6f3IWfTK99zl9aTjt8QeKa80P3nL1oIusKfzkA7f37Nkr81Spba0qjRKL9PQym818AACKkMga&#13;&#10;0iiJDADqIZE1BIkMIDg1iazMq2X+hsRRErCHAQDqx2MiBxckjhIkMoDgkMgagkQGEBwSWUOQyACC&#13;&#10;QyJrCBIZQHBIZA1BIgMIDomsIUhkAMEhkTUEiQwgOCSyhiCRAQTnMZHpVazMq2X+hsRRErCHAQDq&#13;&#10;R00iO/xJtLxFN+/Nlr2i6+zwB9byhkQWAhIZQHBIZIEMH/Xg4cOHP53xjnS9qLhz6mesJvLrqNOF&#13;&#10;vPdnEh+o46eHwWg0xsXFde/eLWAPM0BThUQWyNU3vsirujpDeBvq6cJJ1+7ydhFSve+X2TtK+LeK&#13;&#10;qOftejXatWs3adIE6WPp/XEIAO1AIgtEnsjsklE/f/bL0gybZDX153SIY0OV6FYFBQVHjx7NycnJ&#13;&#10;zMw8duwYG7I+Nzc3PT39+PHj+fn50uSpU6dohubz8vKkSerptrQH2g/tU4pjatHRUdnZ2SkpKfI9&#13;&#10;00xWVpbD4ei2GRkZaWlp8kk6ygkbOq40SfeHltF9oHsoTVJPO6Td0n7kk3TokzapqanSJPU+PGX5&#13;&#10;JB2FjuWnU6bFOGV3p0yHE/OU6XANOeXNmzcjkUXhMpGpD49uXVt+KLOiVrqOEe0H039LiSGsHZtR&#13;&#10;wx8PA+1Tnsj+OASAduA9skCkRE7bt3745GlUsAtHfaieF9T36xhJPePVlfXHw1BTU9OyZQsWxyNG&#13;&#10;DB83bhzfAADeQyILhC4Tc/GYydIM9bVlhXEDrGHNhqxnKvI3PPW/bXzgifyGvhUSEkI737NnDx8D&#13;&#10;QL0gkTUkYA8DANQPEllDkMgAglOTyN16TnHXwpt1YMtu1rV+QtfBXUMiCwGJDCA4j4kcXJA4SpDI&#13;&#10;AIJDImsIEhlAcEhkDUEiAwgOiawhSGQAwSGRNQSJDCA4JLKGIJEBBIdE1hAkMoDgkMgagkQGEJzH&#13;&#10;RC4sLCxQxJbxgRsVFRVsmb8hcZQgkQEE5zGR6VU8S3e2u9ZTF86Wde9xf78Bb7trAYsCJI4SJDKA&#13;&#10;4NQkssOHVMhbX10EW9arz5MOH3khb5pO5PKSYjp/CZ+tr8OHD/PKew0/+r333svOgv6vE58CAN9B&#13;&#10;IvsdJfK2HY5fiEcX3WQ289pkYY+ByWwx1daabfM0Y7FYbNtti00mKsxmE11KtpiWsUK9Bj4MYWFh&#13;&#10;0hc4NWvWjN0lAPAhJLLfOScyuxw5x5NGPjqDihYdH6uxpVtYWHvqOzUz3niX9Zuc2DLWm6pLOwy8&#13;&#10;Wxou+OTZv/emSEOVvFrszGAwsDhmrYF7AwBnSGS/c/6pxRNPvck2sWFMy9ZsOGrMJOrHXjOSDdlW&#13;&#10;i6n6ySceu++++9hQ6t+2uXnoYOtSdehW+/fv3759+969e3fv3r1z5042ZH1iYmJCQsKuXbvoOSFN&#13;&#10;Uk0zNE9bO3Ro75DItB9pJfU7duyg3e7Zs4cK+Z5pxvlw7D7QzuWT7D4Qd/dBmqSedkh7cL4PdDjn&#13;&#10;+1C/U5YmqffqcDTT8FOmxTjloDtl2iFN1vuUly5dikT2L+f3yI8++Sor2HWJbX8BG151jfVdsEMi&#13;&#10;63R6++GZ3lv1u5WEbi7F8fXXX/vJJ5/wDQDgIxTTSGT/cvdTi+KUNS/+bz4VnhLZ2reJCJMPf5n1&#13;&#10;9rT58VSEGHheq8Fu2xC0h9DQUIPBEBfn3ddgA4AaSOTGkZx0kP0GTwXLoeQjvKSBuSo7z/qPwC1m&#13;&#10;04GDjr8wVBawhwEA6geJrCFIZADBIZE1BIkMIDiPiRwdHR2liC3jAzfatGnDlvkbEkcJEhlAcB4T&#13;&#10;ObggcZQgkQEEh0TWECQygOCQyBqCRAYQHBJZQ5DIAIJDImsIEhlAcEhkDUEiAwgOiawhSGQAwSGR&#13;&#10;NQSJDCA4j4lMr2JlXi3zNySOkoA9DABQP2oS2eEvp+UNf0XtnZz0E7xqDB4fhoSEhKysLD4AgIBD&#13;&#10;IgfU+A4teaXCXZsO8EqmIZdS4baFhYW0deLEW8aPvzFgjxYAOEAiB5RDIlflHwyNjLlj4k1hLbvR&#13;&#10;MOPwzsh2Z/fqGPvD7zsfefiBc26+LbOq9vLzu42+/ubY6Ii1O1L2bv+WLuWjjz5aZzHrdPq77pgY&#13;&#10;EhnLdqWGwsNAm6RPo6dmMBj4BgAIICRyQLl7j8wukHSZqmpqzbXFDu+R5WuklXdPGs0KNehW692I&#13;&#10;iIiQJ7LCSgDwn3nz5iGRA8chkccOaHvV5EeoYBdIfpmkRKbJjdsTWSHv/zyNhirJ9++ANjkkMt8A&#13;&#10;AAGE98gB5ZDI0nVhhTQMCwujRL7TlsjGZr2oN9XkydecHxVKPZn1wfusUEPav7PExETpbbLCMgDw&#13;&#10;KyRyQFEi07Vgsstrk7f9QcWk+5/7duYrbTueRQvYJraYih+WnRg1uA8VeUXlPTrFZVWZ2kaGsAVd&#13;&#10;2rag4oW3P2OL1ZD27M6zzz47e/ZsPgCAgEMia0jAHgYAqB8ksoYgkQEEpyaRje6b9BrX6Qx6vdFd&#13;&#10;C1gUIHGUBOxhAID68ZjIwQWJowSJDCA4JLKGIJEBBIdE1hAkMoDgkMgagkQGEBwSWUOQyACCQyJr&#13;&#10;CBIZQHBIZA1BIgMIDomsIUhkAMEhkTUEiQwgOCSyhiCRAQSHRNYQJDKA4JDIGoJEBhAcEllDKJET&#13;&#10;AEBgixcvRiJrhSmwfvjhh5xGMmvWLF4F3PTp03kVWCtXruRVwG3dujUjI4MPAis5OTkxMZEPAm7P&#13;&#10;nj38ue5T/OXaJCCRBbJq1SpeBdy3337Lq4CbMWMGrwIrPj6eVwF35MiRmpoaPgisgoKCrKwsPgg4&#13;&#10;+o8Br8ANJLJAkMiBhEQOPCSyR0hkgSCRAwmJHHhIZI+QyAJBIgcSEjnwkMgeIZEFgkQOJCRy4CGR&#13;&#10;PUIiCwSJHEhI5MBDInuERAYAEAUSGQBAFEhkAABRIJEBAESBRAYAEAUSGQBAFEhkAABRIJEBAESB&#13;&#10;RAYAEAUSGQBAFEhkAABRIJEbTYhR7+57/Gg+NKI59QZjCJ/yqRCjQeHQ7bv19t+hm4cb3R2aoa33&#13;&#10;z/iMD3wqLirM3aFDDNbHwnrP9AY+5VNdWzZzd2ia79brXOuR/XDos9pE0J4HnNvT5dFpMqpVe+qj&#13;&#10;2/XgU75zQSfrE3jw+X3dHTqiZRvqXW7VMlyOxsGeiC6fjmseH/bYR9+xOjpEX2oys9pXFA5NkZRX&#13;&#10;xb8jxx8vFdpndY1JYc8DO0el7H/ZH4lMBy2tqHF56MKkpd0GXcbq/7z/MSt8KDbEUFBS6fLQLYz6&#13;&#10;3Bp/XXCLxSLt02Kpddj/G9f2+HJXLqtpk8liYbWvKBy6VYh+7YE0VtOmrOqm8y15DefjJwF4xeGZ&#13;&#10;ytC7NV7V1aX+POHC597nA59yeWg5jwvqzd2eaytywpu3KU57w0/vkYnLQ1NA8MqfXB763/dcctdn&#13;&#10;G1jtvwtOKgt2GsO78oGN/HA/vT7wxhUH+MDXqor2GULb84ETuhvVZh//xyCo+fFJAB65fBHaTVqq&#13;&#10;Q6Mv4rVPKb/+b+wZ07b7CD7wNXeHZvOBT2Sa7Bxu/Hz+4luuGqZ8WRrC3Z5vHjWQNpH8an99g6fF&#13;&#10;YnY+unxm+7bNzdrczAc+JX+f7mzZ3DcNxmZ8ADb+ev6BGi6frPLJ6tLdEbGT+cCnFF4nzSNC4wbe&#13;&#10;ygd+4PLQl/RonV5USUWjJHJxDf/R0LmRIWsKqljtWy4PPbF/hymf/c1qhUekIUzV+bRnSkY+Pk1+&#13;&#10;uH82fB3T7R0+8B1zbQkdxezm5yHD+rQPa9GZD+A0vzwJQCWXL8JQoy6tkv9k7ZGBvT/7aimrfcvd&#13;&#10;61+v063Y7N+PFXd5aJqUa9FnNN/gU7RnXsn0bHbmd5gv3N/73iWpfOBTLg8tn5z5eJ8hj23lAx+p&#13;&#10;yE10eVwin7+qVXh6XiEf+EhVwWF3hyYtIsIeeu1TPgAZt5cMAkD+lF23bu3GPftYrdPxjFB4TjeQ&#13;&#10;fM9btsSvjbdmweXndH3jm9/YpP/ID71vX+LKdX/ygU3A3iOnpqYsXf4rFaaaAr0xmk0G5oLn5mT/&#13;&#10;+OOPVMQY9Z+v2cMm/XFo532Wl5eyQ2cmxhtCIthkYA5dZzGxQ2/96f32A8ezOXDg+0cC1KDnqxzN&#13;&#10;DBly0dXPvsK2rvz6HTZfWevjf2hB2J4lNHPb5ImDJ/7LedOhch9/8xDf72k088rLL3Yfcgnbyvgp&#13;&#10;kfkhT6OZr+bNiWnXgW3dt+kHNr8nrYjN+BDbs4RmNm5YywoSHRXJ5r9YtpnN+IrFbP3xsRxNph8/&#13;&#10;wgoy64V/SfM+x/YssU6Z+T84YTOSmX/+Y90KNn55MAAAoB6QyAAAokAiAwCIAokMACAKJDIAgCiQ&#13;&#10;yAAAokAiAwCIAokMACAKJDIAgCiQyAAAokAiAwCIAokMACAKJDIAgCiQyAAAokAiAwCIAokMACAK&#13;&#10;JDIAgCiQyAAAokAiAwCIAokMQtM5fQscm5HmJ3SJtn5Z22lfL9/I5gGCERIZhEYhW2o68/WvCevn&#13;&#10;6o0xVNA8m6FEfnhhCqsJzZfXmPgAINggkUFoVcU7dDojH9gC12LhhW3CMZG7h4e8mnCUD2xopdFo&#13;&#10;pD767BHSjME2czC3mIYWi4nqkJAQ6j9evIFm4h8e/OPP62hoW35m/SPvLqahxWL9jmejbX3fMQ+z&#13;&#10;NQA+gUQG0UnJSKRaKpzfI1fL3lN/NmbozM9+Y/WMT2ZTP6JD5LqDGWyG7cR5/4fmjZEmm4ca9mVb&#13;&#10;g5uwySntI4uLy9nM51/OZwWAT5x5LgKIacZ9Fw58ZAkVg+Oa/XK0iE1Kienwc+Qla7eyeQlNntW7&#13;&#10;/9GMU9KQFRL5DKuTv7q6/0ufSjN3nNYqKuS7tOKasnya7H/hJTmFpWwNgK8gkSEIsKB0jk7i8B7Z&#13;&#10;nUsuGiDthP3cQ+K8W0rkkTO/ks+4NODcXgpbAeoBzycIAhR8pqoTccNu42NZUCon8pplC3l1+iY9&#13;&#10;wo3/25cmn5GnKqvliRyp123IKGP1lNvupn7hvFlsSOS3BWg4PJ8gODhknzRUTmSzqZxWNo9pQb0h&#13;&#10;tA2bpDoiyvqzjoUbdtPQYq6iulWr1tR/udz6Qw95IhOaD4+Ior5ZXB8aFuelUt2iZSvqW7bvx9YA&#13;&#10;+AQSGQBAFEhkAABRIJEBAESBRAYAEAUSGQBAFEhkAABRIJEBAESBRAYAEAUSGQBAFEhkAABRIJEB&#13;&#10;AESBRAYAEAUSGQBAFEhkAABRIJEBAMRQV/f/D+fS7aCqGpUAAAAASUVORK5CYIJQSwMEFAAGAAgA&#13;&#10;AAAhADFMYuzlAAAADwEAAA8AAABkcnMvZG93bnJldi54bWxMj09vwjAMxe+T9h0iT9oN0lKVQWmK&#13;&#10;EPtzQkiDSdNupjVtRZNUTWjLt585bRdLtp+f3y9dj7oRPXWutkZBOA1AkMltUZtSwdfxfbIA4Tya&#13;&#10;AhtrSMGNHKyzx4cUk8IO5pP6gy8FmxiXoILK+zaR0uUVaXRT25Lh3dl2Gj23XSmLDgc2142cBcFc&#13;&#10;aqwNf6iwpW1F+eVw1Qo+Bhw2UfjW7y7n7e3nGO+/dyEp9fw0vq64bFYgPI3+7wLuDJwfMg52sldT&#13;&#10;ONEomESziKUK4uULCBYs5jEDne6DeAkyS+V/juwXAAD//wMAUEsDBBQABgAIAAAAIQA3J0dhzAAA&#13;&#10;ACkCAAAZAAAAZHJzL19yZWxzL2Uyb0RvYy54bWwucmVsc7yRwWoCMRCG70LfIcy9m90ViohZLyJ4&#13;&#10;FfsAQzKbDW4mIYmlvr2BUqgg9eZxZvi//4PZbL/9LL4oZRdYQde0IIh1MI6tgs/T/n0FIhdkg3Ng&#13;&#10;UnClDNvhbbE50oylhvLkYhaVwlnBVEpcS5n1RB5zEyJxvYwheSx1TFZG1Ge0JPu2/ZDpLwOGO6Y4&#13;&#10;GAXpYJYgTtdYm5+zwzg6TbugL564PKiQztfuCsRkqSjwZBz+LJdNZAvysUP/Gof+P4fuNQ7dr4O8&#13;&#10;e/BwAwAA//8DAFBLAQItABQABgAIAAAAIQCxgme2CgEAABMCAAATAAAAAAAAAAAAAAAAAAAAAABb&#13;&#10;Q29udGVudF9UeXBlc10ueG1sUEsBAi0AFAAGAAgAAAAhADj9If/WAAAAlAEAAAsAAAAAAAAAAAAA&#13;&#10;AAAAOwEAAF9yZWxzLy5yZWxzUEsBAi0AFAAGAAgAAAAhADYYZuMbBAAAvA8AAA4AAAAAAAAAAAAA&#13;&#10;AAAAOgIAAGRycy9lMm9Eb2MueG1sUEsBAi0ACgAAAAAAAAAhAMc+tThwDQIAcA0CABQAAAAAAAAA&#13;&#10;AAAAAAAAgQYAAGRycy9tZWRpYS9pbWFnZTEucG5nUEsBAi0ACgAAAAAAAAAhALV4GB0BWwAAAVsA&#13;&#10;ABQAAAAAAAAAAAAAAAAAIxQCAGRycy9tZWRpYS9pbWFnZTIucG5nUEsBAi0ACgAAAAAAAAAhANgO&#13;&#10;S+DeOAAA3jgAABQAAAAAAAAAAAAAAAAAVm8CAGRycy9tZWRpYS9pbWFnZTMucG5nUEsBAi0AFAAG&#13;&#10;AAgAAAAhADFMYuzlAAAADwEAAA8AAAAAAAAAAAAAAAAAZqgCAGRycy9kb3ducmV2LnhtbFBLAQIt&#13;&#10;ABQABgAIAAAAIQA3J0dhzAAAACkCAAAZAAAAAAAAAAAAAAAAAHipAgBkcnMvX3JlbHMvZTJvRG9j&#13;&#10;LnhtbC5yZWxzUEsFBgAAAAAIAAgAAAIAAHuqAgAAAA==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1465;width:62782;height:62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XJhzgAAAOgAAAAPAAAAZHJzL2Rvd25yZXYueG1sRI9Ba8JA&#13;&#10;FITvBf/D8gq91c1Ka210FYm0eCrU5ODxNftMYrNvQ3Yb03/fFQpeBoZhvmFWm9G2YqDeN441qGkC&#13;&#10;grh0puFKQ5G/PS5A+IBssHVMGn7Jw2Y9uVthatyFP2k4hEpECPsUNdQhdKmUvqzJop+6jjhmJ9db&#13;&#10;DNH2lTQ9XiLctnKWJHNpseG4UGNHWU3l9+HHasjQnd02R3v8Or7m8n0oMvVRaP1wP+6WUbZLEIHG&#13;&#10;cGv8I/ZGw0ypRTJ/UU/PcD0WT4Fc/wEAAP//AwBQSwECLQAUAAYACAAAACEA2+H2y+4AAACFAQAA&#13;&#10;EwAAAAAAAAAAAAAAAAAAAAAAW0NvbnRlbnRfVHlwZXNdLnhtbFBLAQItABQABgAIAAAAIQBa9Cxb&#13;&#10;vwAAABUBAAALAAAAAAAAAAAAAAAAAB8BAABfcmVscy8ucmVsc1BLAQItABQABgAIAAAAIQAdGXJh&#13;&#10;zgAAAOgAAAAPAAAAAAAAAAAAAAAAAAcCAABkcnMvZG93bnJldi54bWxQSwUGAAAAAAMAAwC3AAAA&#13;&#10;AgMAAAAA&#13;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26" o:spid="_x0000_s1028" type="#_x0000_t202" style="position:absolute;left:2046;top:-297;width:6273;height:5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fQhzQAAAOgAAAAPAAAAZHJzL2Rvd25yZXYueG1sRI9Ba8JA&#13;&#10;FITvBf/D8gRvddfQqI2uIhXBk6VqC709ss8kmH0bsqtJ/31XKPQyMAzzDbNc97YWd2p95VjDZKxA&#13;&#10;EOfOVFxoOJ92z3MQPiAbrB2Thh/ysF4NnpaYGdfxB92PoRARwj5DDWUITSalz0uy6MeuIY7ZxbUW&#13;&#10;Q7RtIU2LXYTbWiZKTaXFiuNCiQ29lZRfjzer4fNw+f56Ue/F1qZN53ol2b5KrUfDfruIslmACNSH&#13;&#10;/8YfYm80JGo6SeZpOpvB41g8BXL1CwAA//8DAFBLAQItABQABgAIAAAAIQDb4fbL7gAAAIUBAAAT&#13;&#10;AAAAAAAAAAAAAAAAAAAAAABbQ29udGVudF9UeXBlc10ueG1sUEsBAi0AFAAGAAgAAAAhAFr0LFu/&#13;&#10;AAAAFQEAAAsAAAAAAAAAAAAAAAAAHwEAAF9yZWxzLy5yZWxzUEsBAi0AFAAGAAgAAAAhAIBJ9CHN&#13;&#10;AAAA6AAAAA8AAAAAAAAAAAAAAAAABwIAAGRycy9kb3ducmV2LnhtbFBLBQYAAAAAAwADALcAAAAB&#13;&#10;AwAAAAA=&#13;&#10;" filled="f" stroked="f">
                  <v:textbox>
                    <w:txbxContent>
                      <w:p w14:paraId="3728FB86" w14:textId="77777777" w:rsidR="007A1177" w:rsidRPr="00E544FF" w:rsidRDefault="007A1177" w:rsidP="007A1177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E544F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.</w:t>
                        </w:r>
                      </w:p>
                    </w:txbxContent>
                  </v:textbox>
                </v:shape>
                <v:shape id="CaixaDeTexto 27" o:spid="_x0000_s1029" type="#_x0000_t202" style="position:absolute;left:56509;top:32;width:6273;height:5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pYwzQAAAOgAAAAPAAAAZHJzL2Rvd25yZXYueG1sRI/BasJA&#13;&#10;EIbvBd9hGaE33VXTYqKriFLoqaVpFXobsmMSmp0N2a2Jb+8WhF4GZn7+b/jW28E24kKdrx1rmE0V&#13;&#10;COLCmZpLDV+fL5MlCB+QDTaOScOVPGw3o4c1Zsb1/EGXPJQiQthnqKEKoc2k9EVFFv3UtcQxO7vO&#13;&#10;YohrV0rTYR/htpFzpZ6lxZrjhwpb2ldU/OS/VsPx7fx9StR7ebBPbe8GJdmmUuvH8XBYxbFbgQg0&#13;&#10;hP/GHfFqosMiVYtEpcsE/sTiAeTmBgAA//8DAFBLAQItABQABgAIAAAAIQDb4fbL7gAAAIUBAAAT&#13;&#10;AAAAAAAAAAAAAAAAAAAAAABbQ29udGVudF9UeXBlc10ueG1sUEsBAi0AFAAGAAgAAAAhAFr0LFu/&#13;&#10;AAAAFQEAAAsAAAAAAAAAAAAAAAAAHwEAAF9yZWxzLy5yZWxzUEsBAi0AFAAGAAgAAAAhAG6WljDN&#13;&#10;AAAA6AAAAA8AAAAAAAAAAAAAAAAABwIAAGRycy9kb3ducmV2LnhtbFBLBQYAAAAAAwADALcAAAAB&#13;&#10;AwAAAAA=&#13;&#10;" filled="f" stroked="f">
                  <v:textbox>
                    <w:txbxContent>
                      <w:p w14:paraId="2D29BD09" w14:textId="77777777" w:rsidR="007A1177" w:rsidRPr="00E544FF" w:rsidRDefault="007A1177" w:rsidP="007A1177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E544F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.</w:t>
                        </w:r>
                      </w:p>
                    </w:txbxContent>
                  </v:textbox>
                </v:shape>
                <v:shape id="CaixaDeTexto 28" o:spid="_x0000_s1030" type="#_x0000_t202" style="position:absolute;left:57484;top:34727;width:6274;height:51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GdZzgAAAOgAAAAPAAAAZHJzL2Rvd25yZXYueG1sRI9Na8JA&#13;&#10;EIbvQv/DMgVvdVfbtBpdRSoFTy21H9DbkB2T0OxsyK4m/vvOoeBl4J1hnpdntRl8o87UxTqwhenE&#13;&#10;gCIugqu5tPD58XI3BxUTssMmMFm4UITN+ma0wtyFnt/pfEilEgjHHC1UKbW51rGoyGOchJZYbsfQ&#13;&#10;eUwSu1K7DnuB+0bPjHnUHmuWhgpbeq6o+D2cvIWv1+PP94N5K3c+a/swGM1+oa0d3w67pYztElSi&#13;&#10;IV0//hF7Jw7maT7NsvuFqIiYLECv/wAAAP//AwBQSwECLQAUAAYACAAAACEA2+H2y+4AAACFAQAA&#13;&#10;EwAAAAAAAAAAAAAAAAAAAAAAW0NvbnRlbnRfVHlwZXNdLnhtbFBLAQItABQABgAIAAAAIQBa9Cxb&#13;&#10;vwAAABUBAAALAAAAAAAAAAAAAAAAAB8BAABfcmVscy8ucmVsc1BLAQItABQABgAIAAAAIQCC5GdZ&#13;&#10;zgAAAOgAAAAPAAAAAAAAAAAAAAAAAAcCAABkcnMvZG93bnJldi54bWxQSwUGAAAAAAMAAwC3AAAA&#13;&#10;AgMAAAAA&#13;&#10;" filled="f" stroked="f">
                  <v:textbox>
                    <w:txbxContent>
                      <w:p w14:paraId="520627C5" w14:textId="77777777" w:rsidR="007A1177" w:rsidRPr="00E544FF" w:rsidRDefault="007A1177" w:rsidP="007A1177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E544F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.</w:t>
                        </w:r>
                      </w:p>
                    </w:txbxContent>
                  </v:textbox>
                </v:shape>
                <v:shape id="Picture 2" o:spid="_x0000_s1031" type="#_x0000_t75" style="position:absolute;left:59276;top:2999;width:52873;height:317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c7FzgAAAOcAAAAPAAAAZHJzL2Rvd25yZXYueG1sRI9BS8Qw&#13;&#10;FITvgv8hPMGbm1pX6XY3u4hF8eCCW8Xzo3mbVJuX0sS2+uuNIHgZGIb5htnsZteJkYbQelZwuchA&#13;&#10;EDdet2wUvL7cXxQgQkTW2HkmBV8UYLc9Pdlgqf3EBxrraESCcChRgY2xL6UMjSWHYeF74pQd/eAw&#13;&#10;JjsYqQecEtx1Ms+yG+mw5bRgsac7S81H/ekUNA/V87Rv3w/2ysSn49v4bWpXKXV+NlfrJLdrEJHm&#13;&#10;+N/4QzxqBaviuliulnkOv7/SJ5DbHwAAAP//AwBQSwECLQAUAAYACAAAACEA2+H2y+4AAACFAQAA&#13;&#10;EwAAAAAAAAAAAAAAAAAAAAAAW0NvbnRlbnRfVHlwZXNdLnhtbFBLAQItABQABgAIAAAAIQBa9Cxb&#13;&#10;vwAAABUBAAALAAAAAAAAAAAAAAAAAB8BAABfcmVscy8ucmVsc1BLAQItABQABgAIAAAAIQCYFc7F&#13;&#10;zgAAAOcAAAAPAAAAAAAAAAAAAAAAAAcCAABkcnMvZG93bnJldi54bWxQSwUGAAAAAAMAAwC3AAAA&#13;&#10;AgMAAAAA&#13;&#10;">
                  <v:imagedata r:id="rId15" o:title=""/>
                </v:shape>
                <v:shape id="Picture 8" o:spid="_x0000_s1032" type="#_x0000_t75" style="position:absolute;left:65348;top:34727;width:38869;height:319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IeE0gAAAOgAAAAPAAAAZHJzL2Rvd25yZXYueG1sRI9BS8NA&#13;&#10;EIXvgv9hGcGLtLvW0ta026KtgoIIjQoeh+yYpGZn0+zaRn+9cxC8PJj3mG/mLVa9b9SBulgHtnA5&#13;&#10;NKCIi+BqLi28vtwPZqBiQnbYBCYL3xRhtTw9WWDmwpG3dMhTqQTCMUMLVUptpnUsKvIYh6Elluwj&#13;&#10;dB6TjF2pXYdHgftGj4yZaI81y4UKW1pXVHzmX97C7fN0d1e8p5+L3dt+7fePM7PJn6w9P+s3c5Gb&#13;&#10;OahEffrf+EM8OOkwvh5fmcl0JJ9LMTFAL38BAAD//wMAUEsBAi0AFAAGAAgAAAAhANvh9svuAAAA&#13;&#10;hQEAABMAAAAAAAAAAAAAAAAAAAAAAFtDb250ZW50X1R5cGVzXS54bWxQSwECLQAUAAYACAAAACEA&#13;&#10;WvQsW78AAAAVAQAACwAAAAAAAAAAAAAAAAAfAQAAX3JlbHMvLnJlbHNQSwECLQAUAAYACAAAACEA&#13;&#10;cjiHhNIAAADoAAAADwAAAAAAAAAAAAAAAAAHAgAAZHJzL2Rvd25yZXYueG1sUEsFBgAAAAADAAMA&#13;&#10;twAAAAYDAAAAAA==&#13;&#10;">
                  <v:imagedata r:id="rId16" o:title="" croptop="4464f"/>
                </v:shape>
                <w10:wrap type="topAndBottom"/>
              </v:group>
            </w:pict>
          </mc:Fallback>
        </mc:AlternateContent>
      </w:r>
    </w:p>
    <w:p w14:paraId="365AF91B" w14:textId="7335D6B1" w:rsidR="00D02642" w:rsidRPr="00F85CED" w:rsidRDefault="007A1177" w:rsidP="00D02642">
      <w:pPr>
        <w:rPr>
          <w:rFonts w:ascii="Calibri" w:hAnsi="Calibri" w:cs="Calibri"/>
        </w:rPr>
      </w:pPr>
      <w:r w:rsidRPr="007A1177">
        <w:rPr>
          <w:noProof/>
        </w:rPr>
        <w:t xml:space="preserve"> </w:t>
      </w:r>
    </w:p>
    <w:p w14:paraId="0EC3386A" w14:textId="24EE51E6" w:rsidR="00722BBA" w:rsidRDefault="00D02642" w:rsidP="00101E33">
      <w:pPr>
        <w:pStyle w:val="ndice2"/>
        <w:rPr>
          <w:b w:val="0"/>
          <w:bCs w:val="0"/>
        </w:rPr>
      </w:pPr>
      <w:r w:rsidRPr="000E77D9">
        <w:t>Figure S</w:t>
      </w:r>
      <w:r w:rsidR="00F6548F" w:rsidRPr="000E77D9">
        <w:t>2</w:t>
      </w:r>
      <w:r w:rsidRPr="000E77D9">
        <w:t xml:space="preserve">. Multivariate and univariate </w:t>
      </w:r>
      <w:r w:rsidR="00F76B80" w:rsidRPr="00F76B80">
        <w:rPr>
          <w:rStyle w:val="Hiperligao"/>
          <w:color w:val="000000" w:themeColor="text1"/>
          <w:u w:val="none"/>
        </w:rPr>
        <w:t xml:space="preserve">statistical </w:t>
      </w:r>
      <w:r w:rsidRPr="000E77D9">
        <w:t>analysis comparing primary mitochondrial disease (PMD) patients and controls</w:t>
      </w:r>
      <w:r w:rsidRPr="000E77D9">
        <w:rPr>
          <w:rFonts w:eastAsiaTheme="majorEastAsia"/>
          <w:noProof w:val="0"/>
        </w:rPr>
        <w:t xml:space="preserve">. </w:t>
      </w:r>
      <w:r w:rsidRPr="001165EE">
        <w:t>A.</w:t>
      </w:r>
      <w:r w:rsidRPr="00E544FF">
        <w:rPr>
          <w:b w:val="0"/>
          <w:bCs w:val="0"/>
        </w:rPr>
        <w:t xml:space="preserve"> PLS-DA biplot based on </w:t>
      </w:r>
      <w:r w:rsidR="001165EE">
        <w:rPr>
          <w:b w:val="0"/>
          <w:bCs w:val="0"/>
        </w:rPr>
        <w:t>quantified</w:t>
      </w:r>
      <w:r w:rsidRPr="00E544FF">
        <w:rPr>
          <w:b w:val="0"/>
          <w:bCs w:val="0"/>
        </w:rPr>
        <w:t xml:space="preserve"> metabolit</w:t>
      </w:r>
      <w:r w:rsidR="001165EE">
        <w:rPr>
          <w:b w:val="0"/>
          <w:bCs w:val="0"/>
        </w:rPr>
        <w:t>es</w:t>
      </w:r>
      <w:r w:rsidRPr="00E544FF">
        <w:rPr>
          <w:b w:val="0"/>
          <w:bCs w:val="0"/>
        </w:rPr>
        <w:t xml:space="preserve"> (one peak per metabolite) illustrating the separation between PMD patients (orange) and controls (green). Arrows represent the direction and relative contribution of individual metabolites to group discrimination. </w:t>
      </w:r>
      <w:r w:rsidRPr="001165EE">
        <w:t>B.</w:t>
      </w:r>
      <w:r w:rsidRPr="00E544FF">
        <w:rPr>
          <w:b w:val="0"/>
          <w:bCs w:val="0"/>
        </w:rPr>
        <w:t xml:space="preserve"> Volcano plot showing the distribution of metabolites according to log₂ fold change (x-axis) and –log₁₀(p-value) (y-axis). Dotted lines indicate the thresholds for |log₂(FC)| &gt; 1 and </w:t>
      </w:r>
      <w:r w:rsidRPr="00E544FF">
        <w:rPr>
          <w:b w:val="0"/>
          <w:bCs w:val="0"/>
          <w:i/>
          <w:iCs/>
        </w:rPr>
        <w:t>p</w:t>
      </w:r>
      <w:r w:rsidRPr="00E544FF">
        <w:rPr>
          <w:b w:val="0"/>
          <w:bCs w:val="0"/>
        </w:rPr>
        <w:t xml:space="preserve"> &lt; 0.05. </w:t>
      </w:r>
      <w:r w:rsidRPr="001165EE">
        <w:t>C.</w:t>
      </w:r>
      <w:r w:rsidRPr="00E544FF">
        <w:rPr>
          <w:b w:val="0"/>
          <w:bCs w:val="0"/>
        </w:rPr>
        <w:t xml:space="preserve"> Variable Importance in Projection (VIP) plot from the PLS-DA model, listing the top discriminating metabolites with corresponding heatmap profiles per group. All panels were generated using MetaboAnalyst 5.0 (https://www.metaboanalyst.ca)</w:t>
      </w:r>
      <w:r w:rsidR="006E10DD" w:rsidRPr="00E544FF">
        <w:rPr>
          <w:b w:val="0"/>
          <w:bCs w:val="0"/>
        </w:rPr>
        <w:t>.</w:t>
      </w:r>
    </w:p>
    <w:p w14:paraId="65C8B4A7" w14:textId="77777777" w:rsidR="00722BBA" w:rsidRDefault="00722BBA">
      <w:pPr>
        <w:rPr>
          <w:rFonts w:ascii="Calibri" w:hAnsi="Calibri" w:cs="Calibri"/>
          <w:noProof/>
          <w:color w:val="000000" w:themeColor="text1"/>
        </w:rPr>
      </w:pPr>
      <w:r>
        <w:rPr>
          <w:b/>
          <w:bCs/>
        </w:rPr>
        <w:br w:type="page"/>
      </w:r>
    </w:p>
    <w:p w14:paraId="0FAFBED8" w14:textId="2744A0F7" w:rsidR="00AC7A86" w:rsidRDefault="00AC7A86" w:rsidP="00AC7A86">
      <w:pPr>
        <w:jc w:val="center"/>
        <w:rPr>
          <w:rFonts w:ascii="Calibri" w:hAnsi="Calibri" w:cs="Calibri"/>
        </w:rPr>
      </w:pPr>
      <w:r w:rsidRPr="00F85CED">
        <w:rPr>
          <w:rFonts w:ascii="Calibri" w:hAnsi="Calibri" w:cs="Calibri"/>
          <w:b/>
          <w:bCs/>
          <w:lang w:val="en-US"/>
        </w:rPr>
        <w:lastRenderedPageBreak/>
        <w:t>Figure S</w:t>
      </w:r>
      <w:r>
        <w:rPr>
          <w:rFonts w:ascii="Calibri" w:hAnsi="Calibri" w:cs="Calibri"/>
          <w:b/>
          <w:bCs/>
          <w:lang w:val="en-US"/>
        </w:rPr>
        <w:t>3</w:t>
      </w:r>
    </w:p>
    <w:p w14:paraId="760124D1" w14:textId="2BD118C3" w:rsidR="00D02642" w:rsidRPr="00722BBA" w:rsidRDefault="00722BBA" w:rsidP="00722BB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E6CC464" wp14:editId="6DB6FABB">
            <wp:extent cx="5539764" cy="4162425"/>
            <wp:effectExtent l="0" t="0" r="0" b="3175"/>
            <wp:docPr id="2137073307" name="Imagem 7" descr="Uma imagem com texto, captura de ecrã, diagrama, recib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81138" name="Imagem 7" descr="Uma imagem com texto, captura de ecrã, diagrama, recibo&#10;&#10;Os conteúdos gerados por IA podem estar incorretos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" r="23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43" cy="418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C585D" w14:textId="77777777" w:rsidR="00AC7A86" w:rsidRPr="00C56557" w:rsidRDefault="00AC7A86" w:rsidP="00AC7A86">
      <w:pPr>
        <w:pStyle w:val="Ttulo2"/>
        <w:rPr>
          <w:rFonts w:ascii="Calibri" w:hAnsi="Calibri" w:cs="Calibri"/>
          <w:b/>
          <w:bCs/>
          <w:color w:val="auto"/>
          <w:sz w:val="24"/>
          <w:szCs w:val="24"/>
          <w:lang w:val="en-US"/>
        </w:rPr>
      </w:pPr>
      <w:r w:rsidRPr="00C56557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Figure S</w:t>
      </w:r>
      <w:r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3</w:t>
      </w:r>
      <w:r w:rsidRPr="00C56557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 xml:space="preserve">. </w:t>
      </w:r>
      <w:r w:rsidRPr="006A2C6F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Metabolite correlation network based on Spearman’s rank</w:t>
      </w:r>
      <w:r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 xml:space="preserve"> </w:t>
      </w:r>
      <w:r w:rsidRPr="00A962D3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among urinary metabolites in PMD versus controls</w:t>
      </w:r>
      <w:r w:rsidRPr="006A2C6F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 xml:space="preserve">, highlighting significant positive (red) and negative (blue) associations. </w:t>
      </w:r>
      <w:r w:rsidRPr="00C56557">
        <w:rPr>
          <w:rFonts w:ascii="Calibri" w:hAnsi="Calibri" w:cs="Calibri"/>
          <w:color w:val="auto"/>
          <w:sz w:val="24"/>
          <w:szCs w:val="24"/>
          <w:lang w:val="en-US"/>
        </w:rPr>
        <w:t xml:space="preserve">A–F. Top 25 metabolites most strongly correlated with fumarate (A), cis-aconitate (B), histidine (C), tryptophan (D), </w:t>
      </w:r>
      <w:proofErr w:type="spellStart"/>
      <w:r w:rsidRPr="00C56557">
        <w:rPr>
          <w:rFonts w:ascii="Calibri" w:hAnsi="Calibri" w:cs="Calibri"/>
          <w:color w:val="auto"/>
          <w:sz w:val="24"/>
          <w:szCs w:val="24"/>
          <w:lang w:val="en-US"/>
        </w:rPr>
        <w:t>homovanillate</w:t>
      </w:r>
      <w:proofErr w:type="spellEnd"/>
      <w:r w:rsidRPr="00C56557">
        <w:rPr>
          <w:rFonts w:ascii="Calibri" w:hAnsi="Calibri" w:cs="Calibri"/>
          <w:color w:val="auto"/>
          <w:sz w:val="24"/>
          <w:szCs w:val="24"/>
          <w:lang w:val="en-US"/>
        </w:rPr>
        <w:t xml:space="preserve"> (E), and hypoxanthine (F)</w:t>
      </w:r>
      <w:r>
        <w:rPr>
          <w:rFonts w:ascii="Calibri" w:hAnsi="Calibri" w:cs="Calibri"/>
          <w:color w:val="auto"/>
          <w:sz w:val="24"/>
          <w:szCs w:val="24"/>
          <w:lang w:val="en-US"/>
        </w:rPr>
        <w:t>.</w:t>
      </w:r>
      <w:r w:rsidRPr="00C56557">
        <w:rPr>
          <w:rFonts w:ascii="Calibri" w:hAnsi="Calibri" w:cs="Calibri"/>
          <w:color w:val="auto"/>
          <w:sz w:val="24"/>
          <w:szCs w:val="24"/>
          <w:lang w:val="en-US"/>
        </w:rPr>
        <w:t xml:space="preserve"> Panels highlight consistent co-regulation among TCA cycle intermediates, amino acids, and redox-related metabolites. All analyses were performed using </w:t>
      </w:r>
      <w:proofErr w:type="spellStart"/>
      <w:r w:rsidRPr="00C56557">
        <w:rPr>
          <w:rFonts w:ascii="Calibri" w:hAnsi="Calibri" w:cs="Calibri"/>
          <w:color w:val="auto"/>
          <w:sz w:val="24"/>
          <w:szCs w:val="24"/>
          <w:lang w:val="en-US"/>
        </w:rPr>
        <w:t>MetaboAnalyst</w:t>
      </w:r>
      <w:proofErr w:type="spellEnd"/>
      <w:r w:rsidRPr="00C56557">
        <w:rPr>
          <w:rFonts w:ascii="Calibri" w:hAnsi="Calibri" w:cs="Calibri"/>
          <w:color w:val="auto"/>
          <w:sz w:val="24"/>
          <w:szCs w:val="24"/>
          <w:lang w:val="en-US"/>
        </w:rPr>
        <w:t xml:space="preserve"> 5.0 (https://www.metaboanalyst.ca) and R v4.4.0.</w:t>
      </w:r>
    </w:p>
    <w:p w14:paraId="7257EC7B" w14:textId="77777777" w:rsidR="00D02642" w:rsidRPr="00F85CED" w:rsidRDefault="00D02642" w:rsidP="00D02642">
      <w:pPr>
        <w:pStyle w:val="Ttulo2"/>
        <w:jc w:val="center"/>
        <w:rPr>
          <w:rFonts w:ascii="Calibri" w:hAnsi="Calibri" w:cs="Calibri"/>
          <w:b/>
          <w:bCs/>
          <w:sz w:val="24"/>
          <w:szCs w:val="24"/>
        </w:rPr>
      </w:pPr>
      <w:r w:rsidRPr="00F85CED">
        <w:rPr>
          <w:rFonts w:ascii="Calibri" w:hAnsi="Calibri" w:cs="Calibri"/>
          <w:lang w:val="en-US"/>
        </w:rPr>
        <w:br w:type="page"/>
      </w:r>
      <w:r w:rsidRPr="00F85CED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lastRenderedPageBreak/>
        <w:t>Figure S</w:t>
      </w:r>
      <w:r w:rsidR="00722BBA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4</w:t>
      </w:r>
      <w:r w:rsidRPr="00F85CED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 xml:space="preserve"> </w:t>
      </w:r>
    </w:p>
    <w:p w14:paraId="69F1406D" w14:textId="3C372E0E" w:rsidR="00F477DB" w:rsidRPr="00E544FF" w:rsidRDefault="00010178" w:rsidP="00E544FF">
      <w:pPr>
        <w:pStyle w:val="p1"/>
        <w:jc w:val="both"/>
        <w:rPr>
          <w:rFonts w:ascii="Calibri" w:eastAsiaTheme="majorEastAsia" w:hAnsi="Calibri" w:cs="Calibri"/>
          <w:b/>
          <w:bCs/>
          <w:sz w:val="24"/>
          <w:szCs w:val="24"/>
        </w:rPr>
      </w:pPr>
      <w:r w:rsidRPr="00010178">
        <w:rPr>
          <w:rFonts w:ascii="Calibri" w:eastAsiaTheme="majorEastAsia" w:hAnsi="Calibri" w:cs="Calibri"/>
          <w:b/>
          <w:bCs/>
          <w:noProof/>
          <w:sz w:val="24"/>
          <w:szCs w:val="24"/>
        </w:rPr>
        <w:drawing>
          <wp:inline distT="0" distB="0" distL="0" distR="0" wp14:anchorId="3265FD93" wp14:editId="0A4A0947">
            <wp:extent cx="5400040" cy="3199765"/>
            <wp:effectExtent l="12700" t="12700" r="10160" b="13335"/>
            <wp:docPr id="6" name="Imagem 5" descr="Uma imagem com origami, file, Simetria, diagrama&#10;&#10;Os conteúdos gerados por IA podem estar incorretos.">
              <a:extLst xmlns:a="http://schemas.openxmlformats.org/drawingml/2006/main">
                <a:ext uri="{FF2B5EF4-FFF2-40B4-BE49-F238E27FC236}">
                  <a16:creationId xmlns:a16="http://schemas.microsoft.com/office/drawing/2014/main" id="{D44D8C02-DF82-F076-A439-82F6E7BC50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Uma imagem com origami, file, Simetria, diagrama&#10;&#10;Os conteúdos gerados por IA podem estar incorretos.">
                      <a:extLst>
                        <a:ext uri="{FF2B5EF4-FFF2-40B4-BE49-F238E27FC236}">
                          <a16:creationId xmlns:a16="http://schemas.microsoft.com/office/drawing/2014/main" id="{D44D8C02-DF82-F076-A439-82F6E7BC50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12EA7" w:rsidRPr="00412EA7">
        <w:rPr>
          <w:rFonts w:ascii="Calibri" w:eastAsiaTheme="majorEastAsia" w:hAnsi="Calibri" w:cs="Calibri"/>
          <w:b/>
          <w:bCs/>
          <w:sz w:val="24"/>
          <w:szCs w:val="24"/>
        </w:rPr>
        <w:t xml:space="preserve"> </w:t>
      </w:r>
    </w:p>
    <w:p w14:paraId="5EC3C806" w14:textId="3A343212" w:rsidR="002A683C" w:rsidRPr="00E544FF" w:rsidRDefault="00412EA7" w:rsidP="00E544FF">
      <w:r w:rsidRPr="00E544FF">
        <w:rPr>
          <w:rFonts w:ascii="Calibri" w:eastAsiaTheme="majorEastAsia" w:hAnsi="Calibri" w:cs="Calibri"/>
          <w:b/>
          <w:bCs/>
        </w:rPr>
        <w:t>Figure S</w:t>
      </w:r>
      <w:r w:rsidR="00722BBA">
        <w:rPr>
          <w:rFonts w:ascii="Calibri" w:eastAsiaTheme="majorEastAsia" w:hAnsi="Calibri" w:cs="Calibri"/>
          <w:b/>
          <w:bCs/>
        </w:rPr>
        <w:t>4</w:t>
      </w:r>
      <w:r w:rsidRPr="00E544FF">
        <w:rPr>
          <w:rFonts w:ascii="Calibri" w:eastAsiaTheme="majorEastAsia" w:hAnsi="Calibri" w:cs="Calibri"/>
          <w:b/>
          <w:bCs/>
        </w:rPr>
        <w:t xml:space="preserve">. </w:t>
      </w:r>
      <w:proofErr w:type="spellStart"/>
      <w:r w:rsidRPr="00E544FF">
        <w:rPr>
          <w:rFonts w:ascii="Calibri" w:eastAsiaTheme="majorEastAsia" w:hAnsi="Calibri" w:cs="Calibri"/>
          <w:b/>
          <w:bCs/>
        </w:rPr>
        <w:t>Debiased</w:t>
      </w:r>
      <w:proofErr w:type="spellEnd"/>
      <w:r w:rsidRPr="00E544FF">
        <w:rPr>
          <w:rFonts w:ascii="Calibri" w:eastAsiaTheme="majorEastAsia" w:hAnsi="Calibri" w:cs="Calibri"/>
          <w:b/>
          <w:bCs/>
        </w:rPr>
        <w:t xml:space="preserve"> </w:t>
      </w:r>
      <w:proofErr w:type="spellStart"/>
      <w:r w:rsidRPr="00E544FF">
        <w:rPr>
          <w:rFonts w:ascii="Calibri" w:eastAsiaTheme="majorEastAsia" w:hAnsi="Calibri" w:cs="Calibri"/>
          <w:b/>
          <w:bCs/>
        </w:rPr>
        <w:t>Sparse</w:t>
      </w:r>
      <w:proofErr w:type="spellEnd"/>
      <w:r w:rsidRPr="00E544FF">
        <w:rPr>
          <w:rFonts w:ascii="Calibri" w:eastAsiaTheme="majorEastAsia" w:hAnsi="Calibri" w:cs="Calibri"/>
          <w:b/>
          <w:bCs/>
        </w:rPr>
        <w:t xml:space="preserve"> </w:t>
      </w:r>
      <w:proofErr w:type="spellStart"/>
      <w:r w:rsidRPr="00E544FF">
        <w:rPr>
          <w:rFonts w:ascii="Calibri" w:eastAsiaTheme="majorEastAsia" w:hAnsi="Calibri" w:cs="Calibri"/>
          <w:b/>
          <w:bCs/>
        </w:rPr>
        <w:t>Partial</w:t>
      </w:r>
      <w:proofErr w:type="spellEnd"/>
      <w:r w:rsidRPr="00E544FF">
        <w:rPr>
          <w:rFonts w:ascii="Calibri" w:eastAsiaTheme="majorEastAsia" w:hAnsi="Calibri" w:cs="Calibri"/>
          <w:b/>
          <w:bCs/>
        </w:rPr>
        <w:t xml:space="preserve"> </w:t>
      </w:r>
      <w:proofErr w:type="spellStart"/>
      <w:r w:rsidRPr="00E544FF">
        <w:rPr>
          <w:rFonts w:ascii="Calibri" w:eastAsiaTheme="majorEastAsia" w:hAnsi="Calibri" w:cs="Calibri"/>
          <w:b/>
          <w:bCs/>
        </w:rPr>
        <w:t>Correlation</w:t>
      </w:r>
      <w:proofErr w:type="spellEnd"/>
      <w:r w:rsidRPr="00E544FF">
        <w:rPr>
          <w:rFonts w:ascii="Calibri" w:eastAsiaTheme="majorEastAsia" w:hAnsi="Calibri" w:cs="Calibri"/>
          <w:b/>
          <w:bCs/>
        </w:rPr>
        <w:t xml:space="preserve"> (DSPC) network </w:t>
      </w:r>
      <w:proofErr w:type="spellStart"/>
      <w:r w:rsidRPr="00E544FF">
        <w:rPr>
          <w:rFonts w:ascii="Calibri" w:eastAsiaTheme="majorEastAsia" w:hAnsi="Calibri" w:cs="Calibri"/>
          <w:b/>
          <w:bCs/>
        </w:rPr>
        <w:t>of</w:t>
      </w:r>
      <w:proofErr w:type="spellEnd"/>
      <w:r w:rsidRPr="00E544FF">
        <w:rPr>
          <w:rFonts w:ascii="Calibri" w:eastAsiaTheme="majorEastAsia" w:hAnsi="Calibri" w:cs="Calibri"/>
          <w:b/>
          <w:bCs/>
        </w:rPr>
        <w:t xml:space="preserve"> </w:t>
      </w:r>
      <w:proofErr w:type="spellStart"/>
      <w:r w:rsidRPr="00E544FF">
        <w:rPr>
          <w:rFonts w:ascii="Calibri" w:eastAsiaTheme="majorEastAsia" w:hAnsi="Calibri" w:cs="Calibri"/>
          <w:b/>
          <w:bCs/>
        </w:rPr>
        <w:t>urinary</w:t>
      </w:r>
      <w:proofErr w:type="spellEnd"/>
      <w:r w:rsidRPr="00E544FF">
        <w:rPr>
          <w:rFonts w:ascii="Calibri" w:eastAsiaTheme="majorEastAsia" w:hAnsi="Calibri" w:cs="Calibri"/>
          <w:b/>
          <w:bCs/>
        </w:rPr>
        <w:t xml:space="preserve"> </w:t>
      </w:r>
      <w:proofErr w:type="spellStart"/>
      <w:r w:rsidRPr="00E544FF">
        <w:rPr>
          <w:rFonts w:ascii="Calibri" w:eastAsiaTheme="majorEastAsia" w:hAnsi="Calibri" w:cs="Calibri"/>
          <w:b/>
          <w:bCs/>
        </w:rPr>
        <w:t>metabolites</w:t>
      </w:r>
      <w:proofErr w:type="spellEnd"/>
      <w:r w:rsidRPr="00E544FF">
        <w:rPr>
          <w:rFonts w:ascii="Calibri" w:eastAsiaTheme="majorEastAsia" w:hAnsi="Calibri" w:cs="Calibri"/>
          <w:b/>
          <w:bCs/>
        </w:rPr>
        <w:t xml:space="preserve"> in PMD. </w:t>
      </w:r>
      <w:proofErr w:type="spellStart"/>
      <w:r w:rsidRPr="00E544FF">
        <w:rPr>
          <w:rFonts w:ascii="Calibri" w:eastAsiaTheme="majorEastAsia" w:hAnsi="Calibri" w:cs="Calibri"/>
        </w:rPr>
        <w:t>This</w:t>
      </w:r>
      <w:proofErr w:type="spellEnd"/>
      <w:r w:rsidRPr="00E544FF">
        <w:rPr>
          <w:rFonts w:ascii="Calibri" w:eastAsiaTheme="majorEastAsia" w:hAnsi="Calibri" w:cs="Calibri"/>
        </w:rPr>
        <w:t xml:space="preserve"> network </w:t>
      </w:r>
      <w:proofErr w:type="spellStart"/>
      <w:r w:rsidRPr="00E544FF">
        <w:rPr>
          <w:rFonts w:ascii="Calibri" w:eastAsiaTheme="majorEastAsia" w:hAnsi="Calibri" w:cs="Calibri"/>
        </w:rPr>
        <w:t>illustrates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partial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correlations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among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urinary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metabolites</w:t>
      </w:r>
      <w:proofErr w:type="spellEnd"/>
      <w:r w:rsidRPr="00E544FF">
        <w:rPr>
          <w:rFonts w:ascii="Calibri" w:eastAsiaTheme="majorEastAsia" w:hAnsi="Calibri" w:cs="Calibri"/>
        </w:rPr>
        <w:t xml:space="preserve"> in </w:t>
      </w:r>
      <w:proofErr w:type="spellStart"/>
      <w:r w:rsidRPr="00E544FF">
        <w:rPr>
          <w:rFonts w:ascii="Calibri" w:eastAsiaTheme="majorEastAsia" w:hAnsi="Calibri" w:cs="Calibri"/>
        </w:rPr>
        <w:t>patients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with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primary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mitochondrial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disease</w:t>
      </w:r>
      <w:proofErr w:type="spellEnd"/>
      <w:r w:rsidRPr="00E544FF">
        <w:rPr>
          <w:rFonts w:ascii="Calibri" w:eastAsiaTheme="majorEastAsia" w:hAnsi="Calibri" w:cs="Calibri"/>
        </w:rPr>
        <w:t xml:space="preserve"> (PMD), </w:t>
      </w:r>
      <w:proofErr w:type="spellStart"/>
      <w:r w:rsidRPr="00E544FF">
        <w:rPr>
          <w:rFonts w:ascii="Calibri" w:eastAsiaTheme="majorEastAsia" w:hAnsi="Calibri" w:cs="Calibri"/>
        </w:rPr>
        <w:t>computed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using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the</w:t>
      </w:r>
      <w:proofErr w:type="spellEnd"/>
      <w:r w:rsidRPr="00E544FF">
        <w:rPr>
          <w:rFonts w:ascii="Calibri" w:eastAsiaTheme="majorEastAsia" w:hAnsi="Calibri" w:cs="Calibri"/>
        </w:rPr>
        <w:t xml:space="preserve"> DSPC </w:t>
      </w:r>
      <w:proofErr w:type="spellStart"/>
      <w:r w:rsidRPr="00E544FF">
        <w:rPr>
          <w:rFonts w:ascii="Calibri" w:eastAsiaTheme="majorEastAsia" w:hAnsi="Calibri" w:cs="Calibri"/>
        </w:rPr>
        <w:t>algorithm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implemented</w:t>
      </w:r>
      <w:proofErr w:type="spellEnd"/>
      <w:r w:rsidRPr="00E544FF">
        <w:rPr>
          <w:rFonts w:ascii="Calibri" w:eastAsiaTheme="majorEastAsia" w:hAnsi="Calibri" w:cs="Calibri"/>
        </w:rPr>
        <w:t xml:space="preserve"> in </w:t>
      </w:r>
      <w:proofErr w:type="spellStart"/>
      <w:r w:rsidRPr="00E544FF">
        <w:rPr>
          <w:rFonts w:ascii="Calibri" w:eastAsiaTheme="majorEastAsia" w:hAnsi="Calibri" w:cs="Calibri"/>
        </w:rPr>
        <w:t>MetaboAnalyst</w:t>
      </w:r>
      <w:proofErr w:type="spellEnd"/>
      <w:r w:rsidRPr="00E544FF">
        <w:rPr>
          <w:rFonts w:ascii="Calibri" w:eastAsiaTheme="majorEastAsia" w:hAnsi="Calibri" w:cs="Calibri"/>
        </w:rPr>
        <w:t xml:space="preserve"> 5.0. </w:t>
      </w:r>
      <w:proofErr w:type="spellStart"/>
      <w:r w:rsidRPr="00E544FF">
        <w:rPr>
          <w:rFonts w:ascii="Calibri" w:eastAsiaTheme="majorEastAsia" w:hAnsi="Calibri" w:cs="Calibri"/>
        </w:rPr>
        <w:t>Each</w:t>
      </w:r>
      <w:proofErr w:type="spellEnd"/>
      <w:r w:rsidRPr="00E544FF">
        <w:rPr>
          <w:rFonts w:ascii="Calibri" w:eastAsiaTheme="majorEastAsia" w:hAnsi="Calibri" w:cs="Calibri"/>
        </w:rPr>
        <w:t xml:space="preserve"> node (</w:t>
      </w:r>
      <w:proofErr w:type="spellStart"/>
      <w:r w:rsidRPr="00E544FF">
        <w:rPr>
          <w:rFonts w:ascii="Calibri" w:eastAsiaTheme="majorEastAsia" w:hAnsi="Calibri" w:cs="Calibri"/>
        </w:rPr>
        <w:t>blue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diamond</w:t>
      </w:r>
      <w:proofErr w:type="spellEnd"/>
      <w:r w:rsidRPr="00E544FF">
        <w:rPr>
          <w:rFonts w:ascii="Calibri" w:eastAsiaTheme="majorEastAsia" w:hAnsi="Calibri" w:cs="Calibri"/>
        </w:rPr>
        <w:t xml:space="preserve">) </w:t>
      </w:r>
      <w:proofErr w:type="spellStart"/>
      <w:r w:rsidRPr="00E544FF">
        <w:rPr>
          <w:rFonts w:ascii="Calibri" w:eastAsiaTheme="majorEastAsia" w:hAnsi="Calibri" w:cs="Calibri"/>
        </w:rPr>
        <w:t>represents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an</w:t>
      </w:r>
      <w:proofErr w:type="spellEnd"/>
      <w:r w:rsidRPr="00E544FF">
        <w:rPr>
          <w:rFonts w:ascii="Calibri" w:eastAsiaTheme="majorEastAsia" w:hAnsi="Calibri" w:cs="Calibri"/>
        </w:rPr>
        <w:t xml:space="preserve"> individual </w:t>
      </w:r>
      <w:proofErr w:type="spellStart"/>
      <w:r w:rsidRPr="00E544FF">
        <w:rPr>
          <w:rFonts w:ascii="Calibri" w:eastAsiaTheme="majorEastAsia" w:hAnsi="Calibri" w:cs="Calibri"/>
        </w:rPr>
        <w:t>metabolite</w:t>
      </w:r>
      <w:proofErr w:type="spellEnd"/>
      <w:r w:rsidRPr="00E544FF">
        <w:rPr>
          <w:rFonts w:ascii="Calibri" w:eastAsiaTheme="majorEastAsia" w:hAnsi="Calibri" w:cs="Calibri"/>
        </w:rPr>
        <w:t xml:space="preserve">, </w:t>
      </w:r>
      <w:proofErr w:type="spellStart"/>
      <w:r w:rsidRPr="00E544FF">
        <w:rPr>
          <w:rFonts w:ascii="Calibri" w:eastAsiaTheme="majorEastAsia" w:hAnsi="Calibri" w:cs="Calibri"/>
        </w:rPr>
        <w:t>and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edges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indicate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statistically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significant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partial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correlations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after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debiasing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and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shrinkage</w:t>
      </w:r>
      <w:proofErr w:type="spellEnd"/>
      <w:r w:rsidRPr="00E544FF">
        <w:rPr>
          <w:rFonts w:ascii="Calibri" w:eastAsiaTheme="majorEastAsia" w:hAnsi="Calibri" w:cs="Calibri"/>
        </w:rPr>
        <w:t xml:space="preserve">. </w:t>
      </w:r>
      <w:proofErr w:type="spellStart"/>
      <w:r w:rsidRPr="00E544FF">
        <w:rPr>
          <w:rFonts w:ascii="Calibri" w:eastAsiaTheme="majorEastAsia" w:hAnsi="Calibri" w:cs="Calibri"/>
        </w:rPr>
        <w:t>Edge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thickness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is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proportional</w:t>
      </w:r>
      <w:proofErr w:type="spellEnd"/>
      <w:r w:rsidRPr="00E544FF">
        <w:rPr>
          <w:rFonts w:ascii="Calibri" w:eastAsiaTheme="majorEastAsia" w:hAnsi="Calibri" w:cs="Calibri"/>
        </w:rPr>
        <w:t xml:space="preserve"> to </w:t>
      </w:r>
      <w:proofErr w:type="spellStart"/>
      <w:r w:rsidRPr="00E544FF">
        <w:rPr>
          <w:rFonts w:ascii="Calibri" w:eastAsiaTheme="majorEastAsia" w:hAnsi="Calibri" w:cs="Calibri"/>
        </w:rPr>
        <w:t>the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strength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of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the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association</w:t>
      </w:r>
      <w:proofErr w:type="spellEnd"/>
      <w:r w:rsidRPr="00E544FF">
        <w:rPr>
          <w:rFonts w:ascii="Calibri" w:eastAsiaTheme="majorEastAsia" w:hAnsi="Calibri" w:cs="Calibri"/>
        </w:rPr>
        <w:t xml:space="preserve">. </w:t>
      </w:r>
      <w:proofErr w:type="spellStart"/>
      <w:r w:rsidRPr="00E544FF">
        <w:rPr>
          <w:rFonts w:ascii="Calibri" w:eastAsiaTheme="majorEastAsia" w:hAnsi="Calibri" w:cs="Calibri"/>
        </w:rPr>
        <w:t>Only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the</w:t>
      </w:r>
      <w:proofErr w:type="spellEnd"/>
      <w:r w:rsidRPr="00E544FF">
        <w:rPr>
          <w:rFonts w:ascii="Calibri" w:eastAsiaTheme="majorEastAsia" w:hAnsi="Calibri" w:cs="Calibri"/>
        </w:rPr>
        <w:t xml:space="preserve"> top-</w:t>
      </w:r>
      <w:proofErr w:type="spellStart"/>
      <w:r w:rsidRPr="00E544FF">
        <w:rPr>
          <w:rFonts w:ascii="Calibri" w:eastAsiaTheme="majorEastAsia" w:hAnsi="Calibri" w:cs="Calibri"/>
        </w:rPr>
        <w:t>ranked</w:t>
      </w:r>
      <w:proofErr w:type="spellEnd"/>
      <w:r w:rsidRPr="00E544FF">
        <w:rPr>
          <w:rFonts w:ascii="Calibri" w:eastAsiaTheme="majorEastAsia" w:hAnsi="Calibri" w:cs="Calibri"/>
        </w:rPr>
        <w:t xml:space="preserve"> 20% </w:t>
      </w:r>
      <w:proofErr w:type="spellStart"/>
      <w:r w:rsidRPr="00E544FF">
        <w:rPr>
          <w:rFonts w:ascii="Calibri" w:eastAsiaTheme="majorEastAsia" w:hAnsi="Calibri" w:cs="Calibri"/>
        </w:rPr>
        <w:t>of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edges</w:t>
      </w:r>
      <w:proofErr w:type="spellEnd"/>
      <w:r w:rsidRPr="00E544FF">
        <w:rPr>
          <w:rFonts w:ascii="Calibri" w:eastAsiaTheme="majorEastAsia" w:hAnsi="Calibri" w:cs="Calibri"/>
        </w:rPr>
        <w:t xml:space="preserve"> (</w:t>
      </w:r>
      <w:proofErr w:type="spellStart"/>
      <w:r w:rsidRPr="00E544FF">
        <w:rPr>
          <w:rFonts w:ascii="Calibri" w:eastAsiaTheme="majorEastAsia" w:hAnsi="Calibri" w:cs="Calibri"/>
        </w:rPr>
        <w:t>by</w:t>
      </w:r>
      <w:proofErr w:type="spellEnd"/>
      <w:r w:rsidRPr="00E544FF">
        <w:rPr>
          <w:rFonts w:ascii="Calibri" w:eastAsiaTheme="majorEastAsia" w:hAnsi="Calibri" w:cs="Calibri"/>
        </w:rPr>
        <w:t xml:space="preserve"> p-</w:t>
      </w:r>
      <w:proofErr w:type="spellStart"/>
      <w:r w:rsidRPr="00E544FF">
        <w:rPr>
          <w:rFonts w:ascii="Calibri" w:eastAsiaTheme="majorEastAsia" w:hAnsi="Calibri" w:cs="Calibri"/>
        </w:rPr>
        <w:t>value</w:t>
      </w:r>
      <w:proofErr w:type="spellEnd"/>
      <w:r w:rsidRPr="00E544FF">
        <w:rPr>
          <w:rFonts w:ascii="Calibri" w:eastAsiaTheme="majorEastAsia" w:hAnsi="Calibri" w:cs="Calibri"/>
        </w:rPr>
        <w:t xml:space="preserve">) are </w:t>
      </w:r>
      <w:proofErr w:type="spellStart"/>
      <w:r w:rsidRPr="00E544FF">
        <w:rPr>
          <w:rFonts w:ascii="Calibri" w:eastAsiaTheme="majorEastAsia" w:hAnsi="Calibri" w:cs="Calibri"/>
        </w:rPr>
        <w:t>displayed</w:t>
      </w:r>
      <w:proofErr w:type="spellEnd"/>
      <w:r w:rsidRPr="00E544FF">
        <w:rPr>
          <w:rFonts w:ascii="Calibri" w:eastAsiaTheme="majorEastAsia" w:hAnsi="Calibri" w:cs="Calibri"/>
        </w:rPr>
        <w:t xml:space="preserve"> for </w:t>
      </w:r>
      <w:proofErr w:type="spellStart"/>
      <w:r w:rsidRPr="00E544FF">
        <w:rPr>
          <w:rFonts w:ascii="Calibri" w:eastAsiaTheme="majorEastAsia" w:hAnsi="Calibri" w:cs="Calibri"/>
        </w:rPr>
        <w:t>clarity</w:t>
      </w:r>
      <w:proofErr w:type="spellEnd"/>
      <w:r w:rsidRPr="00E544FF">
        <w:rPr>
          <w:rFonts w:ascii="Calibri" w:eastAsiaTheme="majorEastAsia" w:hAnsi="Calibri" w:cs="Calibri"/>
        </w:rPr>
        <w:t xml:space="preserve">. </w:t>
      </w:r>
      <w:proofErr w:type="spellStart"/>
      <w:r w:rsidRPr="00E544FF">
        <w:rPr>
          <w:rFonts w:ascii="Calibri" w:eastAsiaTheme="majorEastAsia" w:hAnsi="Calibri" w:cs="Calibri"/>
        </w:rPr>
        <w:t>The</w:t>
      </w:r>
      <w:proofErr w:type="spellEnd"/>
      <w:r w:rsidRPr="00E544FF">
        <w:rPr>
          <w:rFonts w:ascii="Calibri" w:eastAsiaTheme="majorEastAsia" w:hAnsi="Calibri" w:cs="Calibri"/>
        </w:rPr>
        <w:t xml:space="preserve"> input data </w:t>
      </w:r>
      <w:proofErr w:type="spellStart"/>
      <w:r w:rsidRPr="00E544FF">
        <w:rPr>
          <w:rFonts w:ascii="Calibri" w:eastAsiaTheme="majorEastAsia" w:hAnsi="Calibri" w:cs="Calibri"/>
        </w:rPr>
        <w:t>were</w:t>
      </w:r>
      <w:proofErr w:type="spellEnd"/>
      <w:r w:rsidRPr="00E544FF">
        <w:rPr>
          <w:rFonts w:ascii="Calibri" w:eastAsiaTheme="majorEastAsia" w:hAnsi="Calibri" w:cs="Calibri"/>
        </w:rPr>
        <w:t xml:space="preserve"> PQN-</w:t>
      </w:r>
      <w:proofErr w:type="spellStart"/>
      <w:r w:rsidRPr="00E544FF">
        <w:rPr>
          <w:rFonts w:ascii="Calibri" w:eastAsiaTheme="majorEastAsia" w:hAnsi="Calibri" w:cs="Calibri"/>
        </w:rPr>
        <w:t>normalized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and</w:t>
      </w:r>
      <w:proofErr w:type="spellEnd"/>
      <w:r w:rsidRPr="00E544FF">
        <w:rPr>
          <w:rFonts w:ascii="Calibri" w:eastAsiaTheme="majorEastAsia" w:hAnsi="Calibri" w:cs="Calibri"/>
        </w:rPr>
        <w:t xml:space="preserve"> log-</w:t>
      </w:r>
      <w:proofErr w:type="spellStart"/>
      <w:r w:rsidRPr="00E544FF">
        <w:rPr>
          <w:rFonts w:ascii="Calibri" w:eastAsiaTheme="majorEastAsia" w:hAnsi="Calibri" w:cs="Calibri"/>
        </w:rPr>
        <w:t>transformed</w:t>
      </w:r>
      <w:proofErr w:type="spellEnd"/>
      <w:r w:rsidRPr="00E544FF">
        <w:rPr>
          <w:rFonts w:ascii="Calibri" w:eastAsiaTheme="majorEastAsia" w:hAnsi="Calibri" w:cs="Calibri"/>
        </w:rPr>
        <w:t xml:space="preserve"> prior to </w:t>
      </w:r>
      <w:proofErr w:type="spellStart"/>
      <w:r w:rsidRPr="00E544FF">
        <w:rPr>
          <w:rFonts w:ascii="Calibri" w:eastAsiaTheme="majorEastAsia" w:hAnsi="Calibri" w:cs="Calibri"/>
        </w:rPr>
        <w:t>analysis</w:t>
      </w:r>
      <w:proofErr w:type="spellEnd"/>
      <w:r w:rsidRPr="00E544FF">
        <w:rPr>
          <w:rFonts w:ascii="Calibri" w:eastAsiaTheme="majorEastAsia" w:hAnsi="Calibri" w:cs="Calibri"/>
        </w:rPr>
        <w:t xml:space="preserve">. </w:t>
      </w:r>
      <w:proofErr w:type="spellStart"/>
      <w:r w:rsidRPr="00E544FF">
        <w:rPr>
          <w:rFonts w:ascii="Calibri" w:eastAsiaTheme="majorEastAsia" w:hAnsi="Calibri" w:cs="Calibri"/>
        </w:rPr>
        <w:t>The</w:t>
      </w:r>
      <w:proofErr w:type="spellEnd"/>
      <w:r w:rsidRPr="00E544FF">
        <w:rPr>
          <w:rFonts w:ascii="Calibri" w:eastAsiaTheme="majorEastAsia" w:hAnsi="Calibri" w:cs="Calibri"/>
        </w:rPr>
        <w:t xml:space="preserve"> network </w:t>
      </w:r>
      <w:proofErr w:type="spellStart"/>
      <w:r w:rsidRPr="00E544FF">
        <w:rPr>
          <w:rFonts w:ascii="Calibri" w:eastAsiaTheme="majorEastAsia" w:hAnsi="Calibri" w:cs="Calibri"/>
        </w:rPr>
        <w:t>reveals</w:t>
      </w:r>
      <w:proofErr w:type="spellEnd"/>
      <w:r w:rsidRPr="00E544FF">
        <w:rPr>
          <w:rFonts w:ascii="Calibri" w:eastAsiaTheme="majorEastAsia" w:hAnsi="Calibri" w:cs="Calibri"/>
        </w:rPr>
        <w:t xml:space="preserve"> clusters </w:t>
      </w:r>
      <w:proofErr w:type="spellStart"/>
      <w:r w:rsidRPr="00E544FF">
        <w:rPr>
          <w:rFonts w:ascii="Calibri" w:eastAsiaTheme="majorEastAsia" w:hAnsi="Calibri" w:cs="Calibri"/>
        </w:rPr>
        <w:t>of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tightly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co-regulated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metabolites</w:t>
      </w:r>
      <w:proofErr w:type="spellEnd"/>
      <w:r w:rsidRPr="00E544FF">
        <w:rPr>
          <w:rFonts w:ascii="Calibri" w:eastAsiaTheme="majorEastAsia" w:hAnsi="Calibri" w:cs="Calibri"/>
        </w:rPr>
        <w:t xml:space="preserve">, </w:t>
      </w:r>
      <w:proofErr w:type="spellStart"/>
      <w:r w:rsidRPr="00E544FF">
        <w:rPr>
          <w:rFonts w:ascii="Calibri" w:eastAsiaTheme="majorEastAsia" w:hAnsi="Calibri" w:cs="Calibri"/>
        </w:rPr>
        <w:t>particularly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within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energy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metabolism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and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branched-chain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amino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acid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pathways</w:t>
      </w:r>
      <w:proofErr w:type="spellEnd"/>
      <w:r w:rsidRPr="00E544FF">
        <w:rPr>
          <w:rFonts w:ascii="Calibri" w:eastAsiaTheme="majorEastAsia" w:hAnsi="Calibri" w:cs="Calibri"/>
        </w:rPr>
        <w:t xml:space="preserve">. </w:t>
      </w:r>
      <w:proofErr w:type="spellStart"/>
      <w:r w:rsidRPr="00E544FF">
        <w:rPr>
          <w:rFonts w:ascii="Calibri" w:eastAsiaTheme="majorEastAsia" w:hAnsi="Calibri" w:cs="Calibri"/>
        </w:rPr>
        <w:t>Topological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hubs</w:t>
      </w:r>
      <w:proofErr w:type="spellEnd"/>
      <w:r w:rsidRPr="00E544FF">
        <w:rPr>
          <w:rFonts w:ascii="Calibri" w:eastAsiaTheme="majorEastAsia" w:hAnsi="Calibri" w:cs="Calibri"/>
        </w:rPr>
        <w:t>—</w:t>
      </w:r>
      <w:proofErr w:type="spellStart"/>
      <w:r w:rsidRPr="00E544FF">
        <w:rPr>
          <w:rFonts w:ascii="Calibri" w:eastAsiaTheme="majorEastAsia" w:hAnsi="Calibri" w:cs="Calibri"/>
        </w:rPr>
        <w:t>such</w:t>
      </w:r>
      <w:proofErr w:type="spellEnd"/>
      <w:r w:rsidRPr="00E544FF">
        <w:rPr>
          <w:rFonts w:ascii="Calibri" w:eastAsiaTheme="majorEastAsia" w:hAnsi="Calibri" w:cs="Calibri"/>
        </w:rPr>
        <w:t xml:space="preserve"> as </w:t>
      </w:r>
      <w:proofErr w:type="spellStart"/>
      <w:r w:rsidRPr="00E544FF">
        <w:rPr>
          <w:rFonts w:ascii="Calibri" w:eastAsiaTheme="majorEastAsia" w:hAnsi="Calibri" w:cs="Calibri"/>
        </w:rPr>
        <w:t>valine</w:t>
      </w:r>
      <w:proofErr w:type="spellEnd"/>
      <w:r w:rsidRPr="00E544FF">
        <w:rPr>
          <w:rFonts w:ascii="Calibri" w:eastAsiaTheme="majorEastAsia" w:hAnsi="Calibri" w:cs="Calibri"/>
        </w:rPr>
        <w:t xml:space="preserve">, 3-hydroxyisobutyrate, </w:t>
      </w:r>
      <w:proofErr w:type="spellStart"/>
      <w:r w:rsidRPr="00E544FF">
        <w:rPr>
          <w:rFonts w:ascii="Calibri" w:eastAsiaTheme="majorEastAsia" w:hAnsi="Calibri" w:cs="Calibri"/>
        </w:rPr>
        <w:t>alanine</w:t>
      </w:r>
      <w:proofErr w:type="spellEnd"/>
      <w:r w:rsidRPr="00E544FF">
        <w:rPr>
          <w:rFonts w:ascii="Calibri" w:eastAsiaTheme="majorEastAsia" w:hAnsi="Calibri" w:cs="Calibri"/>
        </w:rPr>
        <w:t xml:space="preserve">, DMA, </w:t>
      </w:r>
      <w:proofErr w:type="spellStart"/>
      <w:r w:rsidRPr="00E544FF">
        <w:rPr>
          <w:rFonts w:ascii="Calibri" w:eastAsiaTheme="majorEastAsia" w:hAnsi="Calibri" w:cs="Calibri"/>
        </w:rPr>
        <w:t>glycine</w:t>
      </w:r>
      <w:proofErr w:type="spellEnd"/>
      <w:r w:rsidRPr="00E544FF">
        <w:rPr>
          <w:rFonts w:ascii="Calibri" w:eastAsiaTheme="majorEastAsia" w:hAnsi="Calibri" w:cs="Calibri"/>
        </w:rPr>
        <w:t xml:space="preserve">, </w:t>
      </w:r>
      <w:proofErr w:type="spellStart"/>
      <w:r w:rsidRPr="00E544FF">
        <w:rPr>
          <w:rFonts w:ascii="Calibri" w:eastAsiaTheme="majorEastAsia" w:hAnsi="Calibri" w:cs="Calibri"/>
        </w:rPr>
        <w:t>and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864A6E">
        <w:rPr>
          <w:rFonts w:ascii="Calibri" w:eastAsiaTheme="majorEastAsia" w:hAnsi="Calibri" w:cs="Calibri"/>
          <w:i/>
          <w:iCs/>
        </w:rPr>
        <w:t>cis</w:t>
      </w:r>
      <w:r w:rsidRPr="00E544FF">
        <w:rPr>
          <w:rFonts w:ascii="Calibri" w:eastAsiaTheme="majorEastAsia" w:hAnsi="Calibri" w:cs="Calibri"/>
        </w:rPr>
        <w:t>-aconitate</w:t>
      </w:r>
      <w:proofErr w:type="spellEnd"/>
      <w:r w:rsidRPr="00E544FF">
        <w:rPr>
          <w:rFonts w:ascii="Calibri" w:eastAsiaTheme="majorEastAsia" w:hAnsi="Calibri" w:cs="Calibri"/>
        </w:rPr>
        <w:t>—</w:t>
      </w:r>
      <w:proofErr w:type="spellStart"/>
      <w:r w:rsidRPr="00E544FF">
        <w:rPr>
          <w:rFonts w:ascii="Calibri" w:eastAsiaTheme="majorEastAsia" w:hAnsi="Calibri" w:cs="Calibri"/>
        </w:rPr>
        <w:t>exhibited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the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highest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degree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of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connectivity</w:t>
      </w:r>
      <w:proofErr w:type="spellEnd"/>
      <w:r w:rsidRPr="00E544FF">
        <w:rPr>
          <w:rFonts w:ascii="Calibri" w:eastAsiaTheme="majorEastAsia" w:hAnsi="Calibri" w:cs="Calibri"/>
        </w:rPr>
        <w:t xml:space="preserve">, </w:t>
      </w:r>
      <w:proofErr w:type="spellStart"/>
      <w:r w:rsidRPr="00E544FF">
        <w:rPr>
          <w:rFonts w:ascii="Calibri" w:eastAsiaTheme="majorEastAsia" w:hAnsi="Calibri" w:cs="Calibri"/>
        </w:rPr>
        <w:t>suggesting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their</w:t>
      </w:r>
      <w:proofErr w:type="spellEnd"/>
      <w:r w:rsidRPr="00E544FF">
        <w:rPr>
          <w:rFonts w:ascii="Calibri" w:eastAsiaTheme="majorEastAsia" w:hAnsi="Calibri" w:cs="Calibri"/>
        </w:rPr>
        <w:t xml:space="preserve"> central role in </w:t>
      </w:r>
      <w:proofErr w:type="spellStart"/>
      <w:r w:rsidRPr="00E544FF">
        <w:rPr>
          <w:rFonts w:ascii="Calibri" w:eastAsiaTheme="majorEastAsia" w:hAnsi="Calibri" w:cs="Calibri"/>
        </w:rPr>
        <w:t>the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disrupted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metabolic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architecture</w:t>
      </w:r>
      <w:proofErr w:type="spellEnd"/>
      <w:r w:rsidRPr="00E544FF">
        <w:rPr>
          <w:rFonts w:ascii="Calibri" w:eastAsiaTheme="majorEastAsia" w:hAnsi="Calibri" w:cs="Calibri"/>
        </w:rPr>
        <w:t xml:space="preserve"> </w:t>
      </w:r>
      <w:proofErr w:type="spellStart"/>
      <w:r w:rsidRPr="00E544FF">
        <w:rPr>
          <w:rFonts w:ascii="Calibri" w:eastAsiaTheme="majorEastAsia" w:hAnsi="Calibri" w:cs="Calibri"/>
        </w:rPr>
        <w:t>observed</w:t>
      </w:r>
      <w:proofErr w:type="spellEnd"/>
      <w:r w:rsidRPr="00E544FF">
        <w:rPr>
          <w:rFonts w:ascii="Calibri" w:eastAsiaTheme="majorEastAsia" w:hAnsi="Calibri" w:cs="Calibri"/>
        </w:rPr>
        <w:t xml:space="preserve"> in PMD.</w:t>
      </w:r>
    </w:p>
    <w:p w14:paraId="70CB28CD" w14:textId="77777777" w:rsidR="00AE0AE3" w:rsidRDefault="00AE0AE3">
      <w:pPr>
        <w:rPr>
          <w:rFonts w:ascii="Calibri" w:eastAsiaTheme="majorEastAsia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676BBDA7" w14:textId="406591D4" w:rsidR="00D02642" w:rsidRPr="00F85CED" w:rsidRDefault="00D02642" w:rsidP="00D02642">
      <w:pPr>
        <w:pStyle w:val="Ttulo2"/>
        <w:jc w:val="center"/>
        <w:rPr>
          <w:rFonts w:ascii="Calibri" w:hAnsi="Calibri" w:cs="Calibri"/>
          <w:b/>
          <w:bCs/>
          <w:color w:val="auto"/>
          <w:sz w:val="24"/>
          <w:szCs w:val="24"/>
          <w:lang w:val="en-US"/>
        </w:rPr>
      </w:pPr>
      <w:r w:rsidRPr="00F85CED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lastRenderedPageBreak/>
        <w:t>Figure S</w:t>
      </w:r>
      <w:r w:rsidR="00722BBA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5</w:t>
      </w:r>
      <w:r w:rsidR="003E693D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 xml:space="preserve"> </w:t>
      </w:r>
    </w:p>
    <w:p w14:paraId="09BD7465" w14:textId="4F1697B4" w:rsidR="00E544FF" w:rsidRPr="00E544FF" w:rsidRDefault="008E1259" w:rsidP="008E1259">
      <w:pPr>
        <w:rPr>
          <w:rFonts w:ascii="Calibri" w:eastAsiaTheme="majorEastAsia" w:hAnsi="Calibri" w:cs="Calibri"/>
          <w:b/>
          <w:bCs/>
          <w:spacing w:val="-10"/>
          <w:kern w:val="28"/>
          <w:sz w:val="56"/>
          <w:szCs w:val="56"/>
        </w:rPr>
      </w:pPr>
      <w:r>
        <w:rPr>
          <w:rFonts w:ascii="Calibri" w:eastAsiaTheme="majorEastAsia" w:hAnsi="Calibri" w:cs="Calibri"/>
          <w:b/>
          <w:bCs/>
          <w:noProof/>
          <w:spacing w:val="-10"/>
          <w:kern w:val="28"/>
          <w:sz w:val="56"/>
          <w:szCs w:val="56"/>
        </w:rPr>
        <w:drawing>
          <wp:inline distT="0" distB="0" distL="0" distR="0" wp14:anchorId="7936BDCF" wp14:editId="6BDE9714">
            <wp:extent cx="5486400" cy="5686425"/>
            <wp:effectExtent l="0" t="0" r="0" b="3175"/>
            <wp:docPr id="1880050070" name="Imagem 6" descr="Uma imagem com texto, captura de ecrã, diagrama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50070" name="Imagem 6" descr="Uma imagem com texto, captura de ecrã, diagrama, design&#10;&#10;Os conteúdos gerados por IA podem estar incorretos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" t="1624" r="517" b="27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96" cy="569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3F9B6" w14:textId="77777777" w:rsidR="003152A6" w:rsidRDefault="003152A6" w:rsidP="00DB20C2">
      <w:pPr>
        <w:rPr>
          <w:rFonts w:ascii="Calibri" w:hAnsi="Calibri" w:cs="Calibri"/>
        </w:rPr>
      </w:pPr>
    </w:p>
    <w:p w14:paraId="1C5C87F0" w14:textId="77777777" w:rsidR="00AC7A86" w:rsidRDefault="00AC7A86" w:rsidP="00AC7A86">
      <w:pPr>
        <w:jc w:val="both"/>
        <w:rPr>
          <w:rFonts w:ascii="Calibri" w:hAnsi="Calibri" w:cs="Calibri"/>
        </w:rPr>
      </w:pPr>
      <w:r w:rsidRPr="00E544FF">
        <w:rPr>
          <w:rFonts w:ascii="Calibri" w:hAnsi="Calibri" w:cs="Calibri"/>
          <w:b/>
          <w:bCs/>
        </w:rPr>
        <w:t>Figure S</w:t>
      </w:r>
      <w:r>
        <w:rPr>
          <w:rFonts w:ascii="Calibri" w:hAnsi="Calibri" w:cs="Calibri"/>
          <w:b/>
          <w:bCs/>
        </w:rPr>
        <w:t>5</w:t>
      </w:r>
      <w:r w:rsidRPr="00E544FF">
        <w:rPr>
          <w:rFonts w:ascii="Calibri" w:hAnsi="Calibri" w:cs="Calibri"/>
          <w:b/>
          <w:bCs/>
        </w:rPr>
        <w:t xml:space="preserve">. </w:t>
      </w:r>
      <w:proofErr w:type="spellStart"/>
      <w:r w:rsidRPr="00E544FF">
        <w:rPr>
          <w:rFonts w:ascii="Calibri" w:hAnsi="Calibri" w:cs="Calibri"/>
          <w:b/>
          <w:bCs/>
        </w:rPr>
        <w:t>Quantitative</w:t>
      </w:r>
      <w:proofErr w:type="spellEnd"/>
      <w:r w:rsidRPr="00E544FF">
        <w:rPr>
          <w:rFonts w:ascii="Calibri" w:hAnsi="Calibri" w:cs="Calibri"/>
          <w:b/>
          <w:bCs/>
        </w:rPr>
        <w:t xml:space="preserve"> </w:t>
      </w:r>
      <w:proofErr w:type="spellStart"/>
      <w:r w:rsidRPr="00E544FF">
        <w:rPr>
          <w:rFonts w:ascii="Calibri" w:hAnsi="Calibri" w:cs="Calibri"/>
          <w:b/>
          <w:bCs/>
        </w:rPr>
        <w:t>enrichment</w:t>
      </w:r>
      <w:proofErr w:type="spellEnd"/>
      <w:r w:rsidRPr="00E544FF">
        <w:rPr>
          <w:rFonts w:ascii="Calibri" w:hAnsi="Calibri" w:cs="Calibri"/>
          <w:b/>
          <w:bCs/>
        </w:rPr>
        <w:t xml:space="preserve"> </w:t>
      </w:r>
      <w:proofErr w:type="spellStart"/>
      <w:r w:rsidRPr="00E544FF">
        <w:rPr>
          <w:rFonts w:ascii="Calibri" w:hAnsi="Calibri" w:cs="Calibri"/>
          <w:b/>
          <w:bCs/>
        </w:rPr>
        <w:t>pathway</w:t>
      </w:r>
      <w:proofErr w:type="spellEnd"/>
      <w:r w:rsidRPr="00E544FF">
        <w:rPr>
          <w:rFonts w:ascii="Calibri" w:hAnsi="Calibri" w:cs="Calibri"/>
          <w:b/>
          <w:bCs/>
        </w:rPr>
        <w:t xml:space="preserve"> </w:t>
      </w:r>
      <w:proofErr w:type="spellStart"/>
      <w:r w:rsidRPr="00E544FF">
        <w:rPr>
          <w:rFonts w:ascii="Calibri" w:hAnsi="Calibri" w:cs="Calibri"/>
          <w:b/>
          <w:bCs/>
        </w:rPr>
        <w:t>analysis</w:t>
      </w:r>
      <w:proofErr w:type="spellEnd"/>
      <w:r w:rsidRPr="00E544FF">
        <w:rPr>
          <w:rFonts w:ascii="Calibri" w:hAnsi="Calibri" w:cs="Calibri"/>
          <w:b/>
          <w:bCs/>
        </w:rPr>
        <w:t xml:space="preserve"> </w:t>
      </w:r>
      <w:proofErr w:type="spellStart"/>
      <w:r w:rsidRPr="00E544FF">
        <w:rPr>
          <w:rFonts w:ascii="Calibri" w:hAnsi="Calibri" w:cs="Calibri"/>
          <w:b/>
          <w:bCs/>
        </w:rPr>
        <w:t>of</w:t>
      </w:r>
      <w:proofErr w:type="spellEnd"/>
      <w:r w:rsidRPr="00E544FF">
        <w:rPr>
          <w:rFonts w:ascii="Calibri" w:hAnsi="Calibri" w:cs="Calibri"/>
          <w:b/>
          <w:bCs/>
        </w:rPr>
        <w:t xml:space="preserve"> PMD versus </w:t>
      </w:r>
      <w:proofErr w:type="spellStart"/>
      <w:r w:rsidRPr="00E544FF">
        <w:rPr>
          <w:rFonts w:ascii="Calibri" w:hAnsi="Calibri" w:cs="Calibri"/>
          <w:b/>
          <w:bCs/>
        </w:rPr>
        <w:t>controls</w:t>
      </w:r>
      <w:proofErr w:type="spellEnd"/>
      <w:r>
        <w:rPr>
          <w:rFonts w:ascii="Calibri" w:hAnsi="Calibri" w:cs="Calibri"/>
          <w:b/>
          <w:bCs/>
        </w:rPr>
        <w:t>.</w:t>
      </w:r>
      <w:r w:rsidRPr="00083D89">
        <w:rPr>
          <w:rFonts w:ascii="Calibri" w:hAnsi="Calibri" w:cs="Calibri"/>
          <w:b/>
          <w:bCs/>
        </w:rPr>
        <w:t xml:space="preserve"> A. </w:t>
      </w:r>
      <w:proofErr w:type="spellStart"/>
      <w:r w:rsidRPr="00083D89">
        <w:rPr>
          <w:rFonts w:ascii="Calibri" w:hAnsi="Calibri" w:cs="Calibri"/>
        </w:rPr>
        <w:t>Enrichment</w:t>
      </w:r>
      <w:proofErr w:type="spellEnd"/>
      <w:r w:rsidRPr="00083D89">
        <w:rPr>
          <w:rFonts w:ascii="Calibri" w:hAnsi="Calibri" w:cs="Calibri"/>
        </w:rPr>
        <w:t xml:space="preserve"> </w:t>
      </w:r>
      <w:proofErr w:type="spellStart"/>
      <w:r w:rsidRPr="00083D89">
        <w:rPr>
          <w:rFonts w:ascii="Calibri" w:hAnsi="Calibri" w:cs="Calibri"/>
        </w:rPr>
        <w:t>results</w:t>
      </w:r>
      <w:proofErr w:type="spellEnd"/>
      <w:r w:rsidRPr="00083D89">
        <w:rPr>
          <w:rFonts w:ascii="Calibri" w:hAnsi="Calibri" w:cs="Calibri"/>
        </w:rPr>
        <w:t xml:space="preserve"> </w:t>
      </w:r>
      <w:proofErr w:type="spellStart"/>
      <w:r w:rsidRPr="00083D89">
        <w:rPr>
          <w:rFonts w:ascii="Calibri" w:hAnsi="Calibri" w:cs="Calibri"/>
        </w:rPr>
        <w:t>based</w:t>
      </w:r>
      <w:proofErr w:type="spellEnd"/>
      <w:r w:rsidRPr="00083D89">
        <w:rPr>
          <w:rFonts w:ascii="Calibri" w:hAnsi="Calibri" w:cs="Calibri"/>
        </w:rPr>
        <w:t xml:space="preserve"> </w:t>
      </w:r>
      <w:proofErr w:type="spellStart"/>
      <w:r w:rsidRPr="00083D89">
        <w:rPr>
          <w:rFonts w:ascii="Calibri" w:hAnsi="Calibri" w:cs="Calibri"/>
        </w:rPr>
        <w:t>on</w:t>
      </w:r>
      <w:proofErr w:type="spellEnd"/>
      <w:r w:rsidRPr="00083D89">
        <w:rPr>
          <w:rFonts w:ascii="Calibri" w:hAnsi="Calibri" w:cs="Calibri"/>
        </w:rPr>
        <w:t xml:space="preserve"> </w:t>
      </w:r>
      <w:proofErr w:type="spellStart"/>
      <w:r w:rsidRPr="00083D89">
        <w:rPr>
          <w:rFonts w:ascii="Calibri" w:hAnsi="Calibri" w:cs="Calibri"/>
        </w:rPr>
        <w:t>the</w:t>
      </w:r>
      <w:proofErr w:type="spellEnd"/>
      <w:r w:rsidRPr="00083D89">
        <w:rPr>
          <w:rFonts w:ascii="Calibri" w:hAnsi="Calibri" w:cs="Calibri"/>
        </w:rPr>
        <w:t xml:space="preserve"> </w:t>
      </w:r>
      <w:proofErr w:type="spellStart"/>
      <w:r w:rsidRPr="00083D89">
        <w:rPr>
          <w:rFonts w:ascii="Calibri" w:hAnsi="Calibri" w:cs="Calibri"/>
        </w:rPr>
        <w:t>Small</w:t>
      </w:r>
      <w:proofErr w:type="spellEnd"/>
      <w:r w:rsidRPr="00083D89">
        <w:rPr>
          <w:rFonts w:ascii="Calibri" w:hAnsi="Calibri" w:cs="Calibri"/>
        </w:rPr>
        <w:t xml:space="preserve"> </w:t>
      </w:r>
      <w:proofErr w:type="spellStart"/>
      <w:r w:rsidRPr="00083D89">
        <w:rPr>
          <w:rFonts w:ascii="Calibri" w:hAnsi="Calibri" w:cs="Calibri"/>
        </w:rPr>
        <w:t>Molecule</w:t>
      </w:r>
      <w:proofErr w:type="spellEnd"/>
      <w:r w:rsidRPr="00083D89">
        <w:rPr>
          <w:rFonts w:ascii="Calibri" w:hAnsi="Calibri" w:cs="Calibri"/>
        </w:rPr>
        <w:t xml:space="preserve"> </w:t>
      </w:r>
      <w:proofErr w:type="spellStart"/>
      <w:r w:rsidRPr="00083D89">
        <w:rPr>
          <w:rFonts w:ascii="Calibri" w:hAnsi="Calibri" w:cs="Calibri"/>
        </w:rPr>
        <w:t>Pathway</w:t>
      </w:r>
      <w:proofErr w:type="spellEnd"/>
      <w:r w:rsidRPr="00083D89">
        <w:rPr>
          <w:rFonts w:ascii="Calibri" w:hAnsi="Calibri" w:cs="Calibri"/>
        </w:rPr>
        <w:t xml:space="preserve"> </w:t>
      </w:r>
      <w:proofErr w:type="spellStart"/>
      <w:r w:rsidRPr="00083D89">
        <w:rPr>
          <w:rFonts w:ascii="Calibri" w:hAnsi="Calibri" w:cs="Calibri"/>
        </w:rPr>
        <w:t>Database</w:t>
      </w:r>
      <w:proofErr w:type="spellEnd"/>
      <w:r w:rsidRPr="00083D89">
        <w:rPr>
          <w:rFonts w:ascii="Calibri" w:hAnsi="Calibri" w:cs="Calibri"/>
        </w:rPr>
        <w:t xml:space="preserve"> (SMPDB) </w:t>
      </w:r>
      <w:proofErr w:type="spellStart"/>
      <w:r w:rsidRPr="00083D89">
        <w:rPr>
          <w:rFonts w:ascii="Calibri" w:hAnsi="Calibri" w:cs="Calibri"/>
        </w:rPr>
        <w:t>library</w:t>
      </w:r>
      <w:proofErr w:type="spellEnd"/>
      <w:r w:rsidRPr="00083D89">
        <w:rPr>
          <w:rFonts w:ascii="Calibri" w:hAnsi="Calibri" w:cs="Calibri"/>
        </w:rPr>
        <w:t xml:space="preserve">; </w:t>
      </w:r>
      <w:r w:rsidRPr="00E544FF">
        <w:rPr>
          <w:rFonts w:ascii="Calibri" w:hAnsi="Calibri" w:cs="Calibri"/>
          <w:b/>
          <w:bCs/>
        </w:rPr>
        <w:t>B.</w:t>
      </w:r>
      <w:r w:rsidRPr="00E544FF">
        <w:rPr>
          <w:rFonts w:ascii="Calibri" w:hAnsi="Calibri" w:cs="Calibri"/>
        </w:rPr>
        <w:t xml:space="preserve"> </w:t>
      </w:r>
      <w:proofErr w:type="spellStart"/>
      <w:r w:rsidRPr="00E544FF">
        <w:rPr>
          <w:rFonts w:ascii="Calibri" w:hAnsi="Calibri" w:cs="Calibri"/>
        </w:rPr>
        <w:t>Enrichment</w:t>
      </w:r>
      <w:proofErr w:type="spellEnd"/>
      <w:r w:rsidRPr="00E544FF">
        <w:rPr>
          <w:rFonts w:ascii="Calibri" w:hAnsi="Calibri" w:cs="Calibri"/>
        </w:rPr>
        <w:t xml:space="preserve"> </w:t>
      </w:r>
      <w:proofErr w:type="spellStart"/>
      <w:r w:rsidRPr="00E544FF">
        <w:rPr>
          <w:rFonts w:ascii="Calibri" w:hAnsi="Calibri" w:cs="Calibri"/>
        </w:rPr>
        <w:t>results</w:t>
      </w:r>
      <w:proofErr w:type="spellEnd"/>
      <w:r w:rsidRPr="00E544FF">
        <w:rPr>
          <w:rFonts w:ascii="Calibri" w:hAnsi="Calibri" w:cs="Calibri"/>
        </w:rPr>
        <w:t xml:space="preserve"> </w:t>
      </w:r>
      <w:proofErr w:type="spellStart"/>
      <w:r w:rsidRPr="00E544FF">
        <w:rPr>
          <w:rFonts w:ascii="Calibri" w:hAnsi="Calibri" w:cs="Calibri"/>
        </w:rPr>
        <w:t>based</w:t>
      </w:r>
      <w:proofErr w:type="spellEnd"/>
      <w:r w:rsidRPr="00E544FF">
        <w:rPr>
          <w:rFonts w:ascii="Calibri" w:hAnsi="Calibri" w:cs="Calibri"/>
        </w:rPr>
        <w:t xml:space="preserve"> </w:t>
      </w:r>
      <w:proofErr w:type="spellStart"/>
      <w:r w:rsidRPr="00E544FF">
        <w:rPr>
          <w:rFonts w:ascii="Calibri" w:hAnsi="Calibri" w:cs="Calibri"/>
        </w:rPr>
        <w:t>on</w:t>
      </w:r>
      <w:proofErr w:type="spellEnd"/>
      <w:r w:rsidRPr="00E544FF">
        <w:rPr>
          <w:rFonts w:ascii="Calibri" w:hAnsi="Calibri" w:cs="Calibri"/>
        </w:rPr>
        <w:t xml:space="preserve"> </w:t>
      </w:r>
      <w:proofErr w:type="spellStart"/>
      <w:r w:rsidRPr="00E544FF">
        <w:rPr>
          <w:rFonts w:ascii="Calibri" w:hAnsi="Calibri" w:cs="Calibri"/>
        </w:rPr>
        <w:t>the</w:t>
      </w:r>
      <w:proofErr w:type="spellEnd"/>
      <w:r w:rsidRPr="00E544FF">
        <w:rPr>
          <w:rFonts w:ascii="Calibri" w:hAnsi="Calibri" w:cs="Calibri"/>
        </w:rPr>
        <w:t xml:space="preserve"> Kyoto </w:t>
      </w:r>
      <w:proofErr w:type="spellStart"/>
      <w:r w:rsidRPr="00E544FF">
        <w:rPr>
          <w:rFonts w:ascii="Calibri" w:hAnsi="Calibri" w:cs="Calibri"/>
        </w:rPr>
        <w:t>Encyclopedia</w:t>
      </w:r>
      <w:proofErr w:type="spellEnd"/>
      <w:r w:rsidRPr="00E544FF">
        <w:rPr>
          <w:rFonts w:ascii="Calibri" w:hAnsi="Calibri" w:cs="Calibri"/>
        </w:rPr>
        <w:t xml:space="preserve"> </w:t>
      </w:r>
      <w:proofErr w:type="spellStart"/>
      <w:r w:rsidRPr="00E544FF">
        <w:rPr>
          <w:rFonts w:ascii="Calibri" w:hAnsi="Calibri" w:cs="Calibri"/>
        </w:rPr>
        <w:t>of</w:t>
      </w:r>
      <w:proofErr w:type="spellEnd"/>
      <w:r w:rsidRPr="00E544FF">
        <w:rPr>
          <w:rFonts w:ascii="Calibri" w:hAnsi="Calibri" w:cs="Calibri"/>
        </w:rPr>
        <w:t xml:space="preserve"> Genes </w:t>
      </w:r>
      <w:proofErr w:type="spellStart"/>
      <w:r w:rsidRPr="00E544FF">
        <w:rPr>
          <w:rFonts w:ascii="Calibri" w:hAnsi="Calibri" w:cs="Calibri"/>
        </w:rPr>
        <w:t>and</w:t>
      </w:r>
      <w:proofErr w:type="spellEnd"/>
      <w:r w:rsidRPr="00E544FF">
        <w:rPr>
          <w:rFonts w:ascii="Calibri" w:hAnsi="Calibri" w:cs="Calibri"/>
        </w:rPr>
        <w:t xml:space="preserve"> </w:t>
      </w:r>
      <w:proofErr w:type="spellStart"/>
      <w:r w:rsidRPr="00E544FF">
        <w:rPr>
          <w:rFonts w:ascii="Calibri" w:hAnsi="Calibri" w:cs="Calibri"/>
        </w:rPr>
        <w:t>Genomes</w:t>
      </w:r>
      <w:proofErr w:type="spellEnd"/>
      <w:r w:rsidRPr="00E544FF">
        <w:rPr>
          <w:rFonts w:ascii="Calibri" w:hAnsi="Calibri" w:cs="Calibri"/>
        </w:rPr>
        <w:t xml:space="preserve"> (KEGG) </w:t>
      </w:r>
      <w:proofErr w:type="spellStart"/>
      <w:r w:rsidRPr="00E544FF">
        <w:rPr>
          <w:rFonts w:ascii="Calibri" w:hAnsi="Calibri" w:cs="Calibri"/>
        </w:rPr>
        <w:t>library</w:t>
      </w:r>
      <w:proofErr w:type="spellEnd"/>
      <w:r w:rsidRPr="00E544FF">
        <w:rPr>
          <w:rFonts w:ascii="Calibri" w:hAnsi="Calibri" w:cs="Calibri"/>
        </w:rPr>
        <w:t xml:space="preserve">. </w:t>
      </w:r>
      <w:proofErr w:type="spellStart"/>
      <w:r w:rsidRPr="00E544FF">
        <w:rPr>
          <w:rFonts w:ascii="Calibri" w:hAnsi="Calibri" w:cs="Calibri"/>
        </w:rPr>
        <w:t>Analyses</w:t>
      </w:r>
      <w:proofErr w:type="spellEnd"/>
      <w:r w:rsidRPr="00E544FF">
        <w:rPr>
          <w:rFonts w:ascii="Calibri" w:hAnsi="Calibri" w:cs="Calibri"/>
        </w:rPr>
        <w:t xml:space="preserve"> </w:t>
      </w:r>
      <w:proofErr w:type="spellStart"/>
      <w:r w:rsidRPr="00E544FF">
        <w:rPr>
          <w:rFonts w:ascii="Calibri" w:hAnsi="Calibri" w:cs="Calibri"/>
        </w:rPr>
        <w:t>were</w:t>
      </w:r>
      <w:proofErr w:type="spellEnd"/>
      <w:r w:rsidRPr="00E544FF">
        <w:rPr>
          <w:rFonts w:ascii="Calibri" w:hAnsi="Calibri" w:cs="Calibri"/>
        </w:rPr>
        <w:t xml:space="preserve"> </w:t>
      </w:r>
      <w:proofErr w:type="spellStart"/>
      <w:r w:rsidRPr="00E544FF">
        <w:rPr>
          <w:rFonts w:ascii="Calibri" w:hAnsi="Calibri" w:cs="Calibri"/>
        </w:rPr>
        <w:t>performed</w:t>
      </w:r>
      <w:proofErr w:type="spellEnd"/>
      <w:r w:rsidRPr="00E544FF">
        <w:rPr>
          <w:rFonts w:ascii="Calibri" w:hAnsi="Calibri" w:cs="Calibri"/>
        </w:rPr>
        <w:t xml:space="preserve"> </w:t>
      </w:r>
      <w:proofErr w:type="spellStart"/>
      <w:r w:rsidRPr="00E544FF">
        <w:rPr>
          <w:rFonts w:ascii="Calibri" w:hAnsi="Calibri" w:cs="Calibri"/>
        </w:rPr>
        <w:t>using</w:t>
      </w:r>
      <w:proofErr w:type="spellEnd"/>
      <w:r w:rsidRPr="00E544FF">
        <w:rPr>
          <w:rFonts w:ascii="Calibri" w:hAnsi="Calibri" w:cs="Calibri"/>
        </w:rPr>
        <w:t xml:space="preserve"> </w:t>
      </w:r>
      <w:proofErr w:type="spellStart"/>
      <w:r w:rsidRPr="00E544FF">
        <w:rPr>
          <w:rFonts w:ascii="Calibri" w:hAnsi="Calibri" w:cs="Calibri"/>
        </w:rPr>
        <w:t>Quantitative</w:t>
      </w:r>
      <w:proofErr w:type="spellEnd"/>
      <w:r w:rsidRPr="00E544FF">
        <w:rPr>
          <w:rFonts w:ascii="Calibri" w:hAnsi="Calibri" w:cs="Calibri"/>
        </w:rPr>
        <w:t xml:space="preserve"> </w:t>
      </w:r>
      <w:proofErr w:type="spellStart"/>
      <w:r w:rsidRPr="00E544FF">
        <w:rPr>
          <w:rFonts w:ascii="Calibri" w:hAnsi="Calibri" w:cs="Calibri"/>
        </w:rPr>
        <w:t>Enrichment</w:t>
      </w:r>
      <w:proofErr w:type="spellEnd"/>
      <w:r w:rsidRPr="00E544FF">
        <w:rPr>
          <w:rFonts w:ascii="Calibri" w:hAnsi="Calibri" w:cs="Calibri"/>
        </w:rPr>
        <w:t xml:space="preserve"> </w:t>
      </w:r>
      <w:proofErr w:type="spellStart"/>
      <w:r w:rsidRPr="00E544FF">
        <w:rPr>
          <w:rFonts w:ascii="Calibri" w:hAnsi="Calibri" w:cs="Calibri"/>
        </w:rPr>
        <w:t>Analysis</w:t>
      </w:r>
      <w:proofErr w:type="spellEnd"/>
      <w:r w:rsidRPr="00E544FF">
        <w:rPr>
          <w:rFonts w:ascii="Calibri" w:hAnsi="Calibri" w:cs="Calibri"/>
        </w:rPr>
        <w:t xml:space="preserve"> (QEA) in </w:t>
      </w:r>
      <w:proofErr w:type="spellStart"/>
      <w:r w:rsidRPr="00E544FF">
        <w:rPr>
          <w:rFonts w:ascii="Calibri" w:hAnsi="Calibri" w:cs="Calibri"/>
        </w:rPr>
        <w:t>MetaboAnalyst</w:t>
      </w:r>
      <w:proofErr w:type="spellEnd"/>
      <w:r w:rsidRPr="00E544FF">
        <w:rPr>
          <w:rFonts w:ascii="Calibri" w:hAnsi="Calibri" w:cs="Calibri"/>
        </w:rPr>
        <w:t xml:space="preserve"> 5.0. </w:t>
      </w:r>
      <w:proofErr w:type="spellStart"/>
      <w:r w:rsidRPr="00E544FF">
        <w:rPr>
          <w:rFonts w:ascii="Calibri" w:hAnsi="Calibri" w:cs="Calibri"/>
        </w:rPr>
        <w:t>Pathways</w:t>
      </w:r>
      <w:proofErr w:type="spellEnd"/>
      <w:r w:rsidRPr="00E544FF">
        <w:rPr>
          <w:rFonts w:ascii="Calibri" w:hAnsi="Calibri" w:cs="Calibri"/>
        </w:rPr>
        <w:t xml:space="preserve"> are </w:t>
      </w:r>
      <w:proofErr w:type="spellStart"/>
      <w:r w:rsidRPr="00E544FF">
        <w:rPr>
          <w:rFonts w:ascii="Calibri" w:hAnsi="Calibri" w:cs="Calibri"/>
        </w:rPr>
        <w:t>ranked</w:t>
      </w:r>
      <w:proofErr w:type="spellEnd"/>
      <w:r w:rsidRPr="00E544FF">
        <w:rPr>
          <w:rFonts w:ascii="Calibri" w:hAnsi="Calibri" w:cs="Calibri"/>
        </w:rPr>
        <w:t xml:space="preserve"> </w:t>
      </w:r>
      <w:proofErr w:type="spellStart"/>
      <w:r w:rsidRPr="00E544FF">
        <w:rPr>
          <w:rFonts w:ascii="Calibri" w:hAnsi="Calibri" w:cs="Calibri"/>
        </w:rPr>
        <w:t>by</w:t>
      </w:r>
      <w:proofErr w:type="spellEnd"/>
      <w:r w:rsidRPr="00E544FF">
        <w:rPr>
          <w:rFonts w:ascii="Calibri" w:hAnsi="Calibri" w:cs="Calibri"/>
        </w:rPr>
        <w:t xml:space="preserve"> </w:t>
      </w:r>
      <w:proofErr w:type="spellStart"/>
      <w:r w:rsidRPr="00E544FF">
        <w:rPr>
          <w:rFonts w:ascii="Calibri" w:hAnsi="Calibri" w:cs="Calibri"/>
        </w:rPr>
        <w:t>adjusted</w:t>
      </w:r>
      <w:proofErr w:type="spellEnd"/>
      <w:r w:rsidRPr="00E544FF">
        <w:rPr>
          <w:rFonts w:ascii="Calibri" w:hAnsi="Calibri" w:cs="Calibri"/>
        </w:rPr>
        <w:t xml:space="preserve"> p-</w:t>
      </w:r>
      <w:proofErr w:type="spellStart"/>
      <w:r w:rsidRPr="00E544FF">
        <w:rPr>
          <w:rFonts w:ascii="Calibri" w:hAnsi="Calibri" w:cs="Calibri"/>
        </w:rPr>
        <w:t>value</w:t>
      </w:r>
      <w:proofErr w:type="spellEnd"/>
      <w:r w:rsidRPr="00E544FF">
        <w:rPr>
          <w:rFonts w:ascii="Calibri" w:hAnsi="Calibri" w:cs="Calibri"/>
        </w:rPr>
        <w:t xml:space="preserve"> </w:t>
      </w:r>
      <w:proofErr w:type="spellStart"/>
      <w:r w:rsidRPr="00E544FF">
        <w:rPr>
          <w:rFonts w:ascii="Calibri" w:hAnsi="Calibri" w:cs="Calibri"/>
        </w:rPr>
        <w:t>and</w:t>
      </w:r>
      <w:proofErr w:type="spellEnd"/>
      <w:r w:rsidRPr="00E544FF">
        <w:rPr>
          <w:rFonts w:ascii="Calibri" w:hAnsi="Calibri" w:cs="Calibri"/>
        </w:rPr>
        <w:t xml:space="preserve"> </w:t>
      </w:r>
      <w:proofErr w:type="spellStart"/>
      <w:r w:rsidRPr="00E544FF">
        <w:rPr>
          <w:rFonts w:ascii="Calibri" w:hAnsi="Calibri" w:cs="Calibri"/>
        </w:rPr>
        <w:t>enrichment</w:t>
      </w:r>
      <w:proofErr w:type="spellEnd"/>
      <w:r w:rsidRPr="00E544FF">
        <w:rPr>
          <w:rFonts w:ascii="Calibri" w:hAnsi="Calibri" w:cs="Calibri"/>
        </w:rPr>
        <w:t xml:space="preserve"> ratio. Node color </w:t>
      </w:r>
      <w:proofErr w:type="spellStart"/>
      <w:r w:rsidRPr="00E544FF">
        <w:rPr>
          <w:rFonts w:ascii="Calibri" w:hAnsi="Calibri" w:cs="Calibri"/>
        </w:rPr>
        <w:t>represents</w:t>
      </w:r>
      <w:proofErr w:type="spellEnd"/>
      <w:r w:rsidRPr="00E544FF">
        <w:rPr>
          <w:rFonts w:ascii="Calibri" w:hAnsi="Calibri" w:cs="Calibri"/>
        </w:rPr>
        <w:t xml:space="preserve"> </w:t>
      </w:r>
      <w:proofErr w:type="spellStart"/>
      <w:r w:rsidRPr="00E544FF">
        <w:rPr>
          <w:rFonts w:ascii="Calibri" w:hAnsi="Calibri" w:cs="Calibri"/>
        </w:rPr>
        <w:t>statistical</w:t>
      </w:r>
      <w:proofErr w:type="spellEnd"/>
      <w:r w:rsidRPr="00E544FF">
        <w:rPr>
          <w:rFonts w:ascii="Calibri" w:hAnsi="Calibri" w:cs="Calibri"/>
        </w:rPr>
        <w:t xml:space="preserve"> </w:t>
      </w:r>
      <w:proofErr w:type="spellStart"/>
      <w:r w:rsidRPr="00E544FF">
        <w:rPr>
          <w:rFonts w:ascii="Calibri" w:hAnsi="Calibri" w:cs="Calibri"/>
        </w:rPr>
        <w:t>significance</w:t>
      </w:r>
      <w:proofErr w:type="spellEnd"/>
      <w:r w:rsidRPr="00E544FF">
        <w:rPr>
          <w:rFonts w:ascii="Calibri" w:hAnsi="Calibri" w:cs="Calibri"/>
        </w:rPr>
        <w:t xml:space="preserve"> (</w:t>
      </w:r>
      <w:r>
        <w:rPr>
          <w:rFonts w:ascii="Calibri" w:hAnsi="Calibri" w:cs="Calibri"/>
          <w:i/>
          <w:iCs/>
        </w:rPr>
        <w:t>p</w:t>
      </w:r>
      <w:r w:rsidRPr="00083D89">
        <w:rPr>
          <w:rFonts w:ascii="Calibri" w:hAnsi="Calibri" w:cs="Calibri"/>
        </w:rPr>
        <w:t>-</w:t>
      </w:r>
      <w:proofErr w:type="spellStart"/>
      <w:r w:rsidRPr="00083D89">
        <w:rPr>
          <w:rFonts w:ascii="Calibri" w:hAnsi="Calibri" w:cs="Calibri"/>
        </w:rPr>
        <w:t>value</w:t>
      </w:r>
      <w:proofErr w:type="spellEnd"/>
      <w:r w:rsidRPr="00083D89">
        <w:rPr>
          <w:rFonts w:ascii="Calibri" w:hAnsi="Calibri" w:cs="Calibri"/>
        </w:rPr>
        <w:t xml:space="preserve">), </w:t>
      </w:r>
      <w:proofErr w:type="spellStart"/>
      <w:r w:rsidRPr="00083D89">
        <w:rPr>
          <w:rFonts w:ascii="Calibri" w:hAnsi="Calibri" w:cs="Calibri"/>
        </w:rPr>
        <w:t>and</w:t>
      </w:r>
      <w:proofErr w:type="spellEnd"/>
      <w:r w:rsidRPr="00083D89">
        <w:rPr>
          <w:rFonts w:ascii="Calibri" w:hAnsi="Calibri" w:cs="Calibri"/>
        </w:rPr>
        <w:t xml:space="preserve"> node </w:t>
      </w:r>
      <w:proofErr w:type="spellStart"/>
      <w:r w:rsidRPr="00083D89">
        <w:rPr>
          <w:rFonts w:ascii="Calibri" w:hAnsi="Calibri" w:cs="Calibri"/>
        </w:rPr>
        <w:t>size</w:t>
      </w:r>
      <w:proofErr w:type="spellEnd"/>
      <w:r w:rsidRPr="00083D89">
        <w:rPr>
          <w:rFonts w:ascii="Calibri" w:hAnsi="Calibri" w:cs="Calibri"/>
        </w:rPr>
        <w:t xml:space="preserve"> </w:t>
      </w:r>
      <w:proofErr w:type="spellStart"/>
      <w:r w:rsidRPr="00083D89">
        <w:rPr>
          <w:rFonts w:ascii="Calibri" w:hAnsi="Calibri" w:cs="Calibri"/>
        </w:rPr>
        <w:t>represents</w:t>
      </w:r>
      <w:proofErr w:type="spellEnd"/>
      <w:r w:rsidRPr="00083D89">
        <w:rPr>
          <w:rFonts w:ascii="Calibri" w:hAnsi="Calibri" w:cs="Calibri"/>
        </w:rPr>
        <w:t xml:space="preserve"> </w:t>
      </w:r>
      <w:proofErr w:type="spellStart"/>
      <w:r w:rsidRPr="00083D89">
        <w:rPr>
          <w:rFonts w:ascii="Calibri" w:hAnsi="Calibri" w:cs="Calibri"/>
        </w:rPr>
        <w:t>pathway</w:t>
      </w:r>
      <w:proofErr w:type="spellEnd"/>
      <w:r w:rsidRPr="00083D89">
        <w:rPr>
          <w:rFonts w:ascii="Calibri" w:hAnsi="Calibri" w:cs="Calibri"/>
        </w:rPr>
        <w:t xml:space="preserve"> </w:t>
      </w:r>
      <w:proofErr w:type="spellStart"/>
      <w:r w:rsidRPr="00083D89">
        <w:rPr>
          <w:rFonts w:ascii="Calibri" w:hAnsi="Calibri" w:cs="Calibri"/>
        </w:rPr>
        <w:t>impact</w:t>
      </w:r>
      <w:proofErr w:type="spellEnd"/>
      <w:r w:rsidRPr="00E544FF">
        <w:rPr>
          <w:rFonts w:ascii="Calibri" w:hAnsi="Calibri" w:cs="Calibri"/>
        </w:rPr>
        <w:t>.</w:t>
      </w:r>
    </w:p>
    <w:p w14:paraId="7FF1B7F5" w14:textId="2C16457E" w:rsidR="00F6548F" w:rsidRDefault="00F6548F">
      <w:pPr>
        <w:rPr>
          <w:rFonts w:ascii="Calibri" w:eastAsiaTheme="minorHAnsi" w:hAnsi="Calibri" w:cs="Calibri"/>
          <w:b/>
          <w:bCs/>
        </w:rPr>
      </w:pPr>
    </w:p>
    <w:p w14:paraId="453A31A9" w14:textId="3D1B3786" w:rsidR="00AE0AE3" w:rsidRPr="00F85CED" w:rsidRDefault="00AE0AE3" w:rsidP="00AE0AE3">
      <w:pPr>
        <w:rPr>
          <w:rFonts w:ascii="Calibri" w:hAnsi="Calibri" w:cs="Calibri"/>
        </w:rPr>
      </w:pPr>
    </w:p>
    <w:p w14:paraId="5AD2EEE5" w14:textId="63A4D37C" w:rsidR="004F39C0" w:rsidRPr="00B13796" w:rsidRDefault="004F39C0" w:rsidP="00B13796">
      <w:pPr>
        <w:pStyle w:val="Tabelas"/>
        <w:rPr>
          <w:rFonts w:cs="Calibri"/>
          <w:sz w:val="24"/>
          <w:szCs w:val="24"/>
          <w:lang w:val="en-US"/>
        </w:rPr>
      </w:pPr>
      <w:r w:rsidRPr="00B13796">
        <w:rPr>
          <w:rFonts w:cs="Calibri"/>
          <w:b/>
          <w:bCs/>
          <w:sz w:val="24"/>
          <w:szCs w:val="24"/>
          <w:lang w:val="en-US"/>
        </w:rPr>
        <w:lastRenderedPageBreak/>
        <w:t>Table S1.</w:t>
      </w:r>
      <w:r w:rsidRPr="00B13796">
        <w:rPr>
          <w:rFonts w:cs="Calibri"/>
          <w:sz w:val="24"/>
          <w:szCs w:val="24"/>
          <w:lang w:val="en-US"/>
        </w:rPr>
        <w:t xml:space="preserve"> </w:t>
      </w:r>
      <w:r w:rsidRPr="00F76B80">
        <w:rPr>
          <w:rFonts w:cs="Calibri"/>
          <w:b/>
          <w:bCs/>
          <w:sz w:val="24"/>
          <w:szCs w:val="24"/>
          <w:lang w:val="en-US"/>
        </w:rPr>
        <w:t>Detailed inclusion and exclusion criteria.</w:t>
      </w:r>
      <w:r w:rsidRPr="00B13796">
        <w:rPr>
          <w:rFonts w:cs="Calibri"/>
          <w:b/>
          <w:bCs/>
          <w:color w:val="EE0000"/>
          <w:sz w:val="24"/>
          <w:szCs w:val="24"/>
          <w:lang w:val="en-US"/>
        </w:rPr>
        <w:t xml:space="preserve"> </w:t>
      </w:r>
      <w:r w:rsidR="00F6548F" w:rsidRPr="00B13796">
        <w:rPr>
          <w:rFonts w:cs="Calibri"/>
          <w:sz w:val="24"/>
          <w:szCs w:val="24"/>
          <w:lang w:val="en-US"/>
        </w:rPr>
        <w:t xml:space="preserve">*Calculated by </w:t>
      </w:r>
      <w:r w:rsidR="00F76B80">
        <w:rPr>
          <w:rFonts w:cs="Calibri"/>
          <w:sz w:val="24"/>
          <w:szCs w:val="24"/>
          <w:lang w:val="en-US"/>
        </w:rPr>
        <w:t xml:space="preserve">the </w:t>
      </w:r>
      <w:r w:rsidR="00F6548F" w:rsidRPr="00B13796">
        <w:rPr>
          <w:rFonts w:cs="Calibri"/>
          <w:sz w:val="24"/>
          <w:szCs w:val="24"/>
          <w:lang w:val="en-US"/>
        </w:rPr>
        <w:t>creatinine-based Chronic Kidney Disease in Children (</w:t>
      </w:r>
      <w:proofErr w:type="spellStart"/>
      <w:r w:rsidR="00F6548F" w:rsidRPr="00AC7A86">
        <w:rPr>
          <w:rFonts w:cs="Calibri"/>
          <w:sz w:val="24"/>
          <w:szCs w:val="24"/>
          <w:lang w:val="en-US"/>
        </w:rPr>
        <w:t>CKiD</w:t>
      </w:r>
      <w:proofErr w:type="spellEnd"/>
      <w:r w:rsidR="00F6548F" w:rsidRPr="00441343">
        <w:rPr>
          <w:rFonts w:cs="Calibri"/>
          <w:sz w:val="24"/>
          <w:szCs w:val="24"/>
          <w:lang w:val="en-US"/>
        </w:rPr>
        <w:t>)</w:t>
      </w:r>
      <w:r w:rsidR="00F6548F" w:rsidRPr="00B13796">
        <w:rPr>
          <w:rFonts w:cs="Calibri"/>
          <w:sz w:val="24"/>
          <w:szCs w:val="24"/>
          <w:lang w:val="en-US"/>
        </w:rPr>
        <w:t xml:space="preserve"> U25 Equation except for patients younger than 12 months, where eGFR is based on the Schwartz formula, and for patients older than 18 years, where eGFR is based on CKD-EPI 2021 guidelines. Abbreviations: M: months; Y: years; CAKUT: Congenital Anomalies of the Kidney and Urinary Tract; </w:t>
      </w:r>
      <w:proofErr w:type="spellStart"/>
      <w:r w:rsidR="00F6548F" w:rsidRPr="00B13796">
        <w:rPr>
          <w:rFonts w:cs="Calibri"/>
          <w:sz w:val="24"/>
          <w:szCs w:val="24"/>
          <w:lang w:val="en-US"/>
        </w:rPr>
        <w:t>eGFRcr</w:t>
      </w:r>
      <w:proofErr w:type="spellEnd"/>
      <w:r w:rsidR="00F6548F" w:rsidRPr="00B13796">
        <w:rPr>
          <w:rFonts w:cs="Calibri"/>
          <w:sz w:val="24"/>
          <w:szCs w:val="24"/>
          <w:lang w:val="en-US"/>
        </w:rPr>
        <w:t>:  creatinine based estimated glomerular filtration rate; UTI: urinary tract infection.</w:t>
      </w:r>
    </w:p>
    <w:p w14:paraId="69239B55" w14:textId="77777777" w:rsidR="004F39C0" w:rsidRPr="00F85CED" w:rsidRDefault="004F39C0" w:rsidP="004F39C0">
      <w:pPr>
        <w:rPr>
          <w:rFonts w:eastAsiaTheme="minorHAnsi"/>
        </w:rPr>
      </w:pPr>
    </w:p>
    <w:tbl>
      <w:tblPr>
        <w:tblStyle w:val="SimplesTabela2"/>
        <w:tblW w:w="8160" w:type="dxa"/>
        <w:jc w:val="center"/>
        <w:tblLook w:val="06A0" w:firstRow="1" w:lastRow="0" w:firstColumn="1" w:lastColumn="0" w:noHBand="1" w:noVBand="1"/>
      </w:tblPr>
      <w:tblGrid>
        <w:gridCol w:w="1782"/>
        <w:gridCol w:w="3411"/>
        <w:gridCol w:w="2967"/>
      </w:tblGrid>
      <w:tr w:rsidR="004F39C0" w:rsidRPr="00F6548F" w14:paraId="39750E30" w14:textId="77777777" w:rsidTr="00F85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hideMark/>
          </w:tcPr>
          <w:p w14:paraId="160B0B69" w14:textId="77777777" w:rsidR="004F39C0" w:rsidRPr="00B13796" w:rsidRDefault="004F39C0" w:rsidP="00F85CED">
            <w:pPr>
              <w:pStyle w:val="Tabelas"/>
              <w:rPr>
                <w:rFonts w:cs="Calibri"/>
                <w:sz w:val="22"/>
                <w:szCs w:val="22"/>
                <w:lang w:val="en-US"/>
              </w:rPr>
            </w:pPr>
            <w:r w:rsidRPr="00B13796">
              <w:rPr>
                <w:rFonts w:cs="Calibri"/>
                <w:sz w:val="22"/>
                <w:szCs w:val="22"/>
                <w:lang w:val="en-US"/>
              </w:rPr>
              <w:t>Group</w:t>
            </w:r>
          </w:p>
        </w:tc>
        <w:tc>
          <w:tcPr>
            <w:tcW w:w="3411" w:type="dxa"/>
            <w:hideMark/>
          </w:tcPr>
          <w:p w14:paraId="40C17477" w14:textId="77777777" w:rsidR="004F39C0" w:rsidRPr="00B13796" w:rsidRDefault="004F39C0" w:rsidP="00F85CED">
            <w:pPr>
              <w:pStyle w:val="Tabe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US"/>
              </w:rPr>
            </w:pPr>
            <w:r w:rsidRPr="00B13796">
              <w:rPr>
                <w:rFonts w:cs="Calibri"/>
                <w:sz w:val="22"/>
                <w:szCs w:val="22"/>
                <w:lang w:val="en-US"/>
              </w:rPr>
              <w:t>Inclusion Criteria</w:t>
            </w:r>
          </w:p>
        </w:tc>
        <w:tc>
          <w:tcPr>
            <w:tcW w:w="2967" w:type="dxa"/>
            <w:hideMark/>
          </w:tcPr>
          <w:p w14:paraId="589DD158" w14:textId="77777777" w:rsidR="004F39C0" w:rsidRPr="00B13796" w:rsidRDefault="004F39C0" w:rsidP="00F85CED">
            <w:pPr>
              <w:pStyle w:val="Tabe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US"/>
              </w:rPr>
            </w:pPr>
            <w:r w:rsidRPr="00B13796">
              <w:rPr>
                <w:rFonts w:cs="Calibri"/>
                <w:sz w:val="22"/>
                <w:szCs w:val="22"/>
                <w:lang w:val="en-US"/>
              </w:rPr>
              <w:t>Exclusion Criteria</w:t>
            </w:r>
          </w:p>
        </w:tc>
      </w:tr>
      <w:tr w:rsidR="00427D3E" w:rsidRPr="00F6548F" w14:paraId="1C4E43AA" w14:textId="77777777" w:rsidTr="00F85CED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5AAE0C85" w14:textId="77777777" w:rsidR="004F39C0" w:rsidRPr="00B13796" w:rsidRDefault="004F39C0" w:rsidP="00F85CED">
            <w:pPr>
              <w:pStyle w:val="Tabelas"/>
              <w:rPr>
                <w:rFonts w:cs="Calibri"/>
                <w:sz w:val="22"/>
                <w:szCs w:val="22"/>
                <w:lang w:val="en-US"/>
              </w:rPr>
            </w:pPr>
            <w:r w:rsidRPr="00B13796">
              <w:rPr>
                <w:rFonts w:cs="Calibri"/>
                <w:sz w:val="22"/>
                <w:szCs w:val="22"/>
                <w:lang w:val="en-US"/>
              </w:rPr>
              <w:t>Applicable to all</w:t>
            </w:r>
          </w:p>
        </w:tc>
        <w:tc>
          <w:tcPr>
            <w:tcW w:w="341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2233649" w14:textId="77777777" w:rsidR="004F39C0" w:rsidRPr="00B13796" w:rsidRDefault="004F39C0" w:rsidP="00F85CED">
            <w:pPr>
              <w:pStyle w:val="Tabe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US"/>
              </w:rPr>
            </w:pPr>
            <w:r w:rsidRPr="00B13796">
              <w:rPr>
                <w:rFonts w:cs="Calibri"/>
                <w:sz w:val="22"/>
                <w:szCs w:val="22"/>
                <w:lang w:val="en-US"/>
              </w:rPr>
              <w:t>Age &gt;1M and &lt;20 y</w:t>
            </w:r>
          </w:p>
        </w:tc>
        <w:tc>
          <w:tcPr>
            <w:tcW w:w="2967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BE684E7" w14:textId="77777777" w:rsidR="004F39C0" w:rsidRPr="00B13796" w:rsidRDefault="004F39C0" w:rsidP="00F85CED">
            <w:pPr>
              <w:pStyle w:val="Tabe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US"/>
              </w:rPr>
            </w:pPr>
            <w:r w:rsidRPr="00B13796">
              <w:rPr>
                <w:rFonts w:cs="Calibri"/>
                <w:sz w:val="22"/>
                <w:szCs w:val="22"/>
                <w:lang w:val="en-US"/>
              </w:rPr>
              <w:t>Active UTI</w:t>
            </w:r>
          </w:p>
        </w:tc>
      </w:tr>
      <w:tr w:rsidR="004F39C0" w:rsidRPr="00F6548F" w14:paraId="3897927D" w14:textId="77777777" w:rsidTr="00F85CED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0380188" w14:textId="77777777" w:rsidR="004F39C0" w:rsidRPr="00B13796" w:rsidRDefault="004F39C0" w:rsidP="00F85CED">
            <w:pPr>
              <w:pStyle w:val="Tabelas"/>
              <w:rPr>
                <w:rFonts w:cs="Calibri"/>
                <w:sz w:val="22"/>
                <w:szCs w:val="22"/>
                <w:lang w:val="en-US"/>
              </w:rPr>
            </w:pPr>
            <w:r w:rsidRPr="00B13796">
              <w:rPr>
                <w:rFonts w:cs="Calibri"/>
                <w:sz w:val="22"/>
                <w:szCs w:val="22"/>
                <w:lang w:val="en-US"/>
              </w:rPr>
              <w:t>Primary mitochondrial disorders (PMD)</w:t>
            </w:r>
          </w:p>
        </w:tc>
        <w:tc>
          <w:tcPr>
            <w:tcW w:w="341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F9F6285" w14:textId="77777777" w:rsidR="004F39C0" w:rsidRPr="00B13796" w:rsidRDefault="004F39C0" w:rsidP="00F85CED">
            <w:pPr>
              <w:pStyle w:val="Tabe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US"/>
              </w:rPr>
            </w:pPr>
            <w:r w:rsidRPr="00B13796">
              <w:rPr>
                <w:rFonts w:cs="Calibri"/>
                <w:sz w:val="22"/>
                <w:szCs w:val="22"/>
                <w:lang w:val="en-US"/>
              </w:rPr>
              <w:t>Genetically confirmed mitochondrial disease (</w:t>
            </w:r>
            <w:proofErr w:type="spellStart"/>
            <w:r w:rsidRPr="00B13796">
              <w:rPr>
                <w:rFonts w:cs="Calibri"/>
                <w:sz w:val="22"/>
                <w:szCs w:val="22"/>
                <w:lang w:val="en-US"/>
              </w:rPr>
              <w:t>nDNA</w:t>
            </w:r>
            <w:proofErr w:type="spellEnd"/>
            <w:r w:rsidRPr="00B13796">
              <w:rPr>
                <w:rFonts w:cs="Calibri"/>
                <w:sz w:val="22"/>
                <w:szCs w:val="22"/>
                <w:lang w:val="en-US"/>
              </w:rPr>
              <w:t xml:space="preserve"> or </w:t>
            </w:r>
            <w:proofErr w:type="spellStart"/>
            <w:r w:rsidRPr="00B13796">
              <w:rPr>
                <w:rFonts w:cs="Calibri"/>
                <w:sz w:val="22"/>
                <w:szCs w:val="22"/>
                <w:lang w:val="en-US"/>
              </w:rPr>
              <w:t>mtDNA</w:t>
            </w:r>
            <w:proofErr w:type="spellEnd"/>
            <w:r w:rsidRPr="00B13796">
              <w:rPr>
                <w:rFonts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967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093774A" w14:textId="77777777" w:rsidR="004F39C0" w:rsidRPr="00B13796" w:rsidRDefault="004F39C0" w:rsidP="00F85CED">
            <w:pPr>
              <w:pStyle w:val="Tabe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US"/>
              </w:rPr>
            </w:pPr>
            <w:r w:rsidRPr="00B13796">
              <w:rPr>
                <w:rFonts w:cs="Calibri"/>
                <w:sz w:val="22"/>
                <w:szCs w:val="22"/>
                <w:lang w:val="en-US"/>
              </w:rPr>
              <w:t>Concomitant CKD</w:t>
            </w:r>
          </w:p>
          <w:p w14:paraId="54541432" w14:textId="77777777" w:rsidR="004F39C0" w:rsidRPr="00B13796" w:rsidRDefault="004F39C0" w:rsidP="00F85CED">
            <w:pPr>
              <w:pStyle w:val="Tabe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US"/>
              </w:rPr>
            </w:pPr>
            <w:r w:rsidRPr="00B13796">
              <w:rPr>
                <w:rFonts w:cs="Calibri"/>
                <w:sz w:val="22"/>
                <w:szCs w:val="22"/>
                <w:lang w:val="en-US"/>
              </w:rPr>
              <w:t>Acute intercurrent illness or metabolic decompensation at the time of sampling</w:t>
            </w:r>
          </w:p>
        </w:tc>
      </w:tr>
      <w:tr w:rsidR="00F6548F" w:rsidRPr="00F6548F" w14:paraId="22B43AA7" w14:textId="77777777" w:rsidTr="00F85CED">
        <w:trPr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29DB9476" w14:textId="77777777" w:rsidR="004F39C0" w:rsidRPr="00B13796" w:rsidRDefault="004F39C0" w:rsidP="00F85CED">
            <w:pPr>
              <w:pStyle w:val="Tabelas"/>
              <w:rPr>
                <w:rFonts w:cs="Calibri"/>
                <w:sz w:val="22"/>
                <w:szCs w:val="22"/>
                <w:lang w:val="en-US"/>
              </w:rPr>
            </w:pPr>
            <w:r w:rsidRPr="00B13796">
              <w:rPr>
                <w:rFonts w:cs="Calibri"/>
                <w:sz w:val="22"/>
                <w:szCs w:val="22"/>
                <w:lang w:val="en-US"/>
              </w:rPr>
              <w:t>Suspected mitochondrial disease (SMD)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14:paraId="67DB3E8B" w14:textId="77777777" w:rsidR="004F39C0" w:rsidRPr="00B13796" w:rsidRDefault="004F39C0" w:rsidP="00F85CED">
            <w:pPr>
              <w:pStyle w:val="Tabe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US"/>
              </w:rPr>
            </w:pPr>
            <w:r w:rsidRPr="00B13796">
              <w:rPr>
                <w:rFonts w:cs="Calibri"/>
                <w:sz w:val="22"/>
                <w:szCs w:val="22"/>
                <w:lang w:val="en-US"/>
              </w:rPr>
              <w:t>Suspected PMD based on clinical/biochemical presentation without genetic confirmation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14:paraId="60FB45DE" w14:textId="77777777" w:rsidR="004F39C0" w:rsidRPr="00B13796" w:rsidRDefault="004F39C0" w:rsidP="00F85CED">
            <w:pPr>
              <w:pStyle w:val="Tabe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US"/>
              </w:rPr>
            </w:pPr>
            <w:r w:rsidRPr="00B13796">
              <w:rPr>
                <w:rFonts w:cs="Calibri"/>
                <w:sz w:val="22"/>
                <w:szCs w:val="22"/>
                <w:lang w:val="en-US"/>
              </w:rPr>
              <w:t>Other diagnoses confirmed by genetic studies</w:t>
            </w:r>
          </w:p>
        </w:tc>
      </w:tr>
      <w:tr w:rsidR="00F6548F" w:rsidRPr="00F6548F" w14:paraId="55137C91" w14:textId="77777777" w:rsidTr="00F85CED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773AECCF" w14:textId="77777777" w:rsidR="004F39C0" w:rsidRPr="00B13796" w:rsidRDefault="004F39C0" w:rsidP="00F85CED">
            <w:pPr>
              <w:pStyle w:val="Tabelas"/>
              <w:rPr>
                <w:rFonts w:cs="Calibri"/>
                <w:sz w:val="22"/>
                <w:szCs w:val="22"/>
                <w:lang w:val="en-US"/>
              </w:rPr>
            </w:pPr>
            <w:r w:rsidRPr="00B13796">
              <w:rPr>
                <w:rFonts w:cs="Calibri"/>
                <w:sz w:val="22"/>
                <w:szCs w:val="22"/>
                <w:lang w:val="en-US"/>
              </w:rPr>
              <w:t>Chronic Kidney disease (CKD)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14:paraId="2A9BC0BB" w14:textId="77777777" w:rsidR="004F39C0" w:rsidRPr="00B13796" w:rsidRDefault="004F39C0" w:rsidP="00F85CED">
            <w:pPr>
              <w:pStyle w:val="Tabe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US"/>
              </w:rPr>
            </w:pPr>
            <w:proofErr w:type="spellStart"/>
            <w:r w:rsidRPr="00B13796">
              <w:rPr>
                <w:rFonts w:cs="Calibri"/>
                <w:sz w:val="22"/>
                <w:szCs w:val="22"/>
                <w:lang w:val="en-US"/>
              </w:rPr>
              <w:t>eGFRcr</w:t>
            </w:r>
            <w:proofErr w:type="spellEnd"/>
            <w:r w:rsidRPr="00B13796">
              <w:rPr>
                <w:rFonts w:cs="Calibri"/>
                <w:sz w:val="22"/>
                <w:szCs w:val="22"/>
                <w:lang w:val="en-US"/>
              </w:rPr>
              <w:t xml:space="preserve"> 90 mL/min/1.73m²*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14:paraId="343D7F68" w14:textId="77777777" w:rsidR="004F39C0" w:rsidRPr="00B13796" w:rsidRDefault="004F39C0" w:rsidP="00F85CED">
            <w:pPr>
              <w:pStyle w:val="Tabe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US"/>
              </w:rPr>
            </w:pPr>
            <w:r w:rsidRPr="00B13796">
              <w:rPr>
                <w:rFonts w:cs="Calibri"/>
                <w:sz w:val="22"/>
                <w:szCs w:val="22"/>
                <w:lang w:val="en-US"/>
              </w:rPr>
              <w:t>Transplant recipient</w:t>
            </w:r>
          </w:p>
          <w:p w14:paraId="364D7879" w14:textId="77777777" w:rsidR="004F39C0" w:rsidRPr="00B13796" w:rsidRDefault="004F39C0" w:rsidP="00F85CED">
            <w:pPr>
              <w:pStyle w:val="Tabe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US"/>
              </w:rPr>
            </w:pPr>
            <w:r w:rsidRPr="00B13796">
              <w:rPr>
                <w:rFonts w:cs="Calibri"/>
                <w:sz w:val="22"/>
                <w:szCs w:val="22"/>
                <w:lang w:val="en-US"/>
              </w:rPr>
              <w:t>CKD due to PMD</w:t>
            </w:r>
          </w:p>
        </w:tc>
      </w:tr>
      <w:tr w:rsidR="00F6548F" w:rsidRPr="00F6548F" w14:paraId="0C2BDAFB" w14:textId="77777777" w:rsidTr="00F85CED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679EB2DF" w14:textId="77777777" w:rsidR="004F39C0" w:rsidRPr="00B13796" w:rsidRDefault="004F39C0" w:rsidP="00F85CED">
            <w:pPr>
              <w:pStyle w:val="Tabelas"/>
              <w:rPr>
                <w:rFonts w:cs="Calibri"/>
                <w:sz w:val="22"/>
                <w:szCs w:val="22"/>
                <w:lang w:val="en-US"/>
              </w:rPr>
            </w:pPr>
            <w:r w:rsidRPr="00B13796">
              <w:rPr>
                <w:rFonts w:cs="Calibri"/>
                <w:sz w:val="22"/>
                <w:szCs w:val="22"/>
                <w:lang w:val="en-US"/>
              </w:rPr>
              <w:t>Control</w:t>
            </w:r>
          </w:p>
          <w:p w14:paraId="4E40F9F1" w14:textId="77777777" w:rsidR="004F39C0" w:rsidRPr="00B13796" w:rsidRDefault="004F39C0" w:rsidP="00F85CED">
            <w:pPr>
              <w:pStyle w:val="Tabelas"/>
              <w:rPr>
                <w:rFonts w:cs="Calibri"/>
                <w:sz w:val="22"/>
                <w:szCs w:val="22"/>
                <w:lang w:val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14:paraId="2DC15FBA" w14:textId="4D2DADE0" w:rsidR="004F39C0" w:rsidRPr="00B13796" w:rsidRDefault="004F39C0" w:rsidP="00F85CED">
            <w:pPr>
              <w:pStyle w:val="Tabe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US"/>
              </w:rPr>
            </w:pPr>
            <w:proofErr w:type="gramStart"/>
            <w:r w:rsidRPr="00B13796">
              <w:rPr>
                <w:rFonts w:cs="Calibri"/>
                <w:sz w:val="22"/>
                <w:szCs w:val="22"/>
                <w:lang w:val="en-US"/>
              </w:rPr>
              <w:t>Otherwise</w:t>
            </w:r>
            <w:proofErr w:type="gramEnd"/>
            <w:r w:rsidRPr="00B13796">
              <w:rPr>
                <w:rFonts w:cs="Calibri"/>
                <w:sz w:val="22"/>
                <w:szCs w:val="22"/>
                <w:lang w:val="en-US"/>
              </w:rPr>
              <w:t xml:space="preserve"> healthy patients with any mild condition (e</w:t>
            </w:r>
            <w:r w:rsidR="00F76B80">
              <w:rPr>
                <w:rFonts w:cs="Calibri"/>
                <w:sz w:val="22"/>
                <w:szCs w:val="22"/>
                <w:lang w:val="en-US"/>
              </w:rPr>
              <w:t>.</w:t>
            </w:r>
            <w:r w:rsidRPr="00B13796">
              <w:rPr>
                <w:rFonts w:cs="Calibri"/>
                <w:sz w:val="22"/>
                <w:szCs w:val="22"/>
                <w:lang w:val="en-US"/>
              </w:rPr>
              <w:t>g</w:t>
            </w:r>
            <w:r w:rsidR="00F76B80">
              <w:rPr>
                <w:rFonts w:cs="Calibri"/>
                <w:sz w:val="22"/>
                <w:szCs w:val="22"/>
                <w:lang w:val="en-US"/>
              </w:rPr>
              <w:t>.</w:t>
            </w:r>
            <w:r w:rsidRPr="00B13796">
              <w:rPr>
                <w:rFonts w:cs="Calibri"/>
                <w:sz w:val="22"/>
                <w:szCs w:val="22"/>
                <w:lang w:val="en-US"/>
              </w:rPr>
              <w:t xml:space="preserve"> transitory creatinine elevation, CAKUT, or post-UTI follow-up) without evidence of CKD (eGFR; normal urinalysis, normal acid-base balance) 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14:paraId="6E823FDB" w14:textId="77777777" w:rsidR="004F39C0" w:rsidRPr="00B13796" w:rsidRDefault="004F39C0" w:rsidP="00F85CED">
            <w:pPr>
              <w:pStyle w:val="Tabe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US"/>
              </w:rPr>
            </w:pPr>
            <w:r w:rsidRPr="00B13796">
              <w:rPr>
                <w:rFonts w:cs="Calibri"/>
                <w:sz w:val="22"/>
                <w:szCs w:val="22"/>
                <w:lang w:val="en-US"/>
              </w:rPr>
              <w:t>Other known organ/system involvement or development issues</w:t>
            </w:r>
          </w:p>
          <w:p w14:paraId="15D893DF" w14:textId="77777777" w:rsidR="004F39C0" w:rsidRPr="00B13796" w:rsidRDefault="004F39C0" w:rsidP="00F85CED">
            <w:pPr>
              <w:pStyle w:val="Tabe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US"/>
              </w:rPr>
            </w:pPr>
            <w:r w:rsidRPr="00B13796">
              <w:rPr>
                <w:rFonts w:cs="Calibri"/>
                <w:sz w:val="22"/>
                <w:szCs w:val="22"/>
                <w:lang w:val="en-US"/>
              </w:rPr>
              <w:t>Other suspected or confirmed (</w:t>
            </w:r>
            <w:proofErr w:type="spellStart"/>
            <w:r w:rsidRPr="00B13796">
              <w:rPr>
                <w:rFonts w:cs="Calibri"/>
                <w:sz w:val="22"/>
                <w:szCs w:val="22"/>
                <w:lang w:val="en-US"/>
              </w:rPr>
              <w:t>eg.</w:t>
            </w:r>
            <w:proofErr w:type="spellEnd"/>
            <w:r w:rsidRPr="00B13796">
              <w:rPr>
                <w:rFonts w:cs="Calibri"/>
                <w:sz w:val="22"/>
                <w:szCs w:val="22"/>
                <w:lang w:val="en-US"/>
              </w:rPr>
              <w:t xml:space="preserve"> genetically) conditions</w:t>
            </w:r>
          </w:p>
          <w:p w14:paraId="30AD8749" w14:textId="77777777" w:rsidR="004F39C0" w:rsidRPr="00B13796" w:rsidRDefault="004F39C0" w:rsidP="00F85CED">
            <w:pPr>
              <w:pStyle w:val="Tabe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US"/>
              </w:rPr>
            </w:pPr>
          </w:p>
        </w:tc>
      </w:tr>
      <w:tr w:rsidR="004F39C0" w:rsidRPr="00F6548F" w14:paraId="73E7C59A" w14:textId="77777777" w:rsidTr="00F85CED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0" w:type="dxa"/>
            <w:gridSpan w:val="3"/>
            <w:tcBorders>
              <w:top w:val="single" w:sz="4" w:space="0" w:color="auto"/>
              <w:bottom w:val="nil"/>
            </w:tcBorders>
          </w:tcPr>
          <w:p w14:paraId="0B0903E9" w14:textId="1CFE40DE" w:rsidR="004F39C0" w:rsidRPr="00B13796" w:rsidRDefault="004F39C0" w:rsidP="00F85CED">
            <w:pPr>
              <w:pStyle w:val="Tabelas"/>
              <w:rPr>
                <w:rFonts w:cs="Calibr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</w:tbl>
    <w:p w14:paraId="3F21E790" w14:textId="5AF3EC76" w:rsidR="004F39C0" w:rsidRPr="00B13796" w:rsidRDefault="004F39C0" w:rsidP="00DB20C2">
      <w:pPr>
        <w:rPr>
          <w:rFonts w:ascii="Calibri" w:hAnsi="Calibri" w:cs="Calibri"/>
        </w:rPr>
        <w:sectPr w:rsidR="004F39C0" w:rsidRPr="00B13796">
          <w:footerReference w:type="even" r:id="rId20"/>
          <w:footerReference w:type="default" r:id="rId2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AD63F0" w14:textId="11DFB4B3" w:rsidR="006F39B0" w:rsidRDefault="006F39B0" w:rsidP="005851B9">
      <w:pPr>
        <w:rPr>
          <w:rFonts w:ascii="Calibri" w:hAnsi="Calibri" w:cs="Calibri"/>
        </w:rPr>
      </w:pPr>
    </w:p>
    <w:p w14:paraId="1365FCEC" w14:textId="257E5B7F" w:rsidR="0076715F" w:rsidRPr="00EF782F" w:rsidRDefault="00C771DC" w:rsidP="00AC7A86">
      <w:pPr>
        <w:pStyle w:val="Ttulo2"/>
      </w:pPr>
      <w:bookmarkStart w:id="2" w:name="_Toc198395779"/>
      <w:r w:rsidRPr="000E77D9">
        <w:rPr>
          <w:rFonts w:ascii="Calibri" w:hAnsi="Calibri" w:cs="Calibri"/>
          <w:b/>
          <w:bCs/>
          <w:color w:val="auto"/>
          <w:sz w:val="24"/>
          <w:szCs w:val="24"/>
        </w:rPr>
        <w:t xml:space="preserve">Table </w:t>
      </w:r>
      <w:r w:rsidR="006972AD" w:rsidRPr="000E77D9">
        <w:rPr>
          <w:rFonts w:ascii="Calibri" w:hAnsi="Calibri" w:cs="Calibri"/>
          <w:b/>
          <w:bCs/>
          <w:color w:val="auto"/>
          <w:sz w:val="24"/>
          <w:szCs w:val="24"/>
        </w:rPr>
        <w:t>S</w:t>
      </w:r>
      <w:r w:rsidR="0034315D">
        <w:rPr>
          <w:rFonts w:ascii="Calibri" w:hAnsi="Calibri" w:cs="Calibri"/>
          <w:b/>
          <w:bCs/>
          <w:sz w:val="24"/>
          <w:szCs w:val="24"/>
        </w:rPr>
        <w:t>2</w:t>
      </w:r>
      <w:r w:rsidR="000C7CC1" w:rsidRPr="00B13796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Pr="00B13796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3E693D">
        <w:rPr>
          <w:rFonts w:ascii="Calibri" w:hAnsi="Calibri" w:cs="Calibri"/>
          <w:b/>
          <w:bCs/>
          <w:color w:val="auto"/>
          <w:sz w:val="24"/>
          <w:szCs w:val="24"/>
        </w:rPr>
        <w:t>Clinical and Genetic Characterization of Groups</w:t>
      </w:r>
      <w:bookmarkEnd w:id="2"/>
      <w:r w:rsidR="000C7CC1" w:rsidRPr="003E693D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0C7CC1" w:rsidRPr="00B13796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B1379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76715F" w:rsidRPr="00B13796">
        <w:rPr>
          <w:rFonts w:ascii="Calibri" w:hAnsi="Calibri" w:cs="Calibri"/>
          <w:color w:val="auto"/>
          <w:sz w:val="24"/>
          <w:szCs w:val="24"/>
        </w:rPr>
        <w:t>eGFR was calculated using age-appropriate creatinine-based equations: Schwartz formula (k = 0.45 if &lt;1 year; k = 0.413 if 1–18 years) and CKD-EPI if &gt;18 years.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 xml:space="preserve">*For autosomal diseases, the implicated gene is indicated, whereas for </w:t>
      </w:r>
      <w:proofErr w:type="spellStart"/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mtDNA</w:t>
      </w:r>
      <w:proofErr w:type="spellEnd"/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 xml:space="preserve">, the associated variant is presented; </w:t>
      </w:r>
      <w:r w:rsidR="00B44F1A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**</w:t>
      </w:r>
      <w:r w:rsidR="006F0083" w:rsidRPr="006F0083">
        <w:rPr>
          <w:rFonts w:ascii="Calibri" w:hAnsi="Calibri" w:cs="Calibri"/>
          <w:color w:val="auto"/>
          <w:sz w:val="24"/>
          <w:szCs w:val="24"/>
          <w:lang w:val="en-US"/>
        </w:rPr>
        <w:t>Calculated by the creatinine-based Chronic Kidney Disease in Children (</w:t>
      </w:r>
      <w:proofErr w:type="spellStart"/>
      <w:r w:rsidR="006F0083" w:rsidRPr="006F0083">
        <w:rPr>
          <w:rFonts w:ascii="Calibri" w:hAnsi="Calibri" w:cs="Calibri"/>
          <w:color w:val="auto"/>
          <w:sz w:val="24"/>
          <w:szCs w:val="24"/>
          <w:lang w:val="en-US"/>
        </w:rPr>
        <w:t>CKiD</w:t>
      </w:r>
      <w:proofErr w:type="spellEnd"/>
      <w:r w:rsidR="006F0083" w:rsidRPr="006F0083">
        <w:rPr>
          <w:rFonts w:ascii="Calibri" w:hAnsi="Calibri" w:cs="Calibri"/>
          <w:color w:val="auto"/>
          <w:sz w:val="24"/>
          <w:szCs w:val="24"/>
          <w:lang w:val="en-US"/>
        </w:rPr>
        <w:t>) U25 Equation except for patients younger than 12 months, where eGFR is based on the Schwartz formula, and for patients older than 18 years, where eGFR is based on CKD-EPI 2021 guidelines</w:t>
      </w:r>
      <w:r w:rsidR="00B44F1A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;</w:t>
      </w:r>
      <w:r w:rsidR="00B44F1A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**</w:t>
      </w:r>
      <w:r w:rsidR="00B44F1A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*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 xml:space="preserve">CKD stage based on eGFR and albumin-to-creatinine </w:t>
      </w:r>
      <w:r w:rsidR="00B44F1A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 xml:space="preserve">(ACR) 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ratio as defined by the KDIGO 2024 Guidelines</w:t>
      </w:r>
      <w:r w:rsidR="006F0083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.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 xml:space="preserve"> Abbreviations: 3-MGA-uria: 3-methylgluthaconic aciduria; ACR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>: Albumin-to-creatinine ratio;</w:t>
      </w:r>
      <w:r w:rsidR="00F6548F" w:rsidRPr="00B13796">
        <w:rPr>
          <w:rStyle w:val="apple-converted-space"/>
          <w:rFonts w:ascii="Calibri" w:hAnsi="Calibri" w:cs="Calibri"/>
          <w:color w:val="auto"/>
          <w:sz w:val="24"/>
          <w:szCs w:val="24"/>
        </w:rPr>
        <w:t> 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AD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>: Autosomal Dominant;</w:t>
      </w:r>
      <w:r w:rsidR="00F6548F" w:rsidRPr="00B13796">
        <w:rPr>
          <w:rStyle w:val="apple-converted-space"/>
          <w:rFonts w:ascii="Calibri" w:hAnsi="Calibri" w:cs="Calibri"/>
          <w:color w:val="auto"/>
          <w:sz w:val="24"/>
          <w:szCs w:val="24"/>
        </w:rPr>
        <w:t> 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AR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>: Autosomal Recessive;</w:t>
      </w:r>
      <w:r w:rsidR="00F6548F" w:rsidRPr="00B13796">
        <w:rPr>
          <w:rStyle w:val="apple-converted-space"/>
          <w:rFonts w:ascii="Calibri" w:hAnsi="Calibri" w:cs="Calibri"/>
          <w:color w:val="auto"/>
          <w:sz w:val="24"/>
          <w:szCs w:val="24"/>
        </w:rPr>
        <w:t> 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ASD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>: Autism Spectrum Disorder;</w:t>
      </w:r>
      <w:r w:rsidR="00F6548F" w:rsidRPr="00B13796">
        <w:rPr>
          <w:rStyle w:val="apple-converted-space"/>
          <w:rFonts w:ascii="Calibri" w:hAnsi="Calibri" w:cs="Calibri"/>
          <w:color w:val="auto"/>
          <w:sz w:val="24"/>
          <w:szCs w:val="24"/>
        </w:rPr>
        <w:t> 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CAKUT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>: Congenital Anomalies of the Kidney and Urinary Tract;</w:t>
      </w:r>
      <w:r w:rsidR="00F6548F" w:rsidRPr="00B13796">
        <w:rPr>
          <w:rStyle w:val="apple-converted-space"/>
          <w:rFonts w:ascii="Calibri" w:hAnsi="Calibri" w:cs="Calibri"/>
          <w:color w:val="auto"/>
          <w:sz w:val="24"/>
          <w:szCs w:val="24"/>
        </w:rPr>
        <w:t> 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DM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>: Diabetes Mellitus;</w:t>
      </w:r>
      <w:r w:rsidR="00F6548F" w:rsidRPr="00B13796">
        <w:rPr>
          <w:rStyle w:val="apple-converted-space"/>
          <w:rFonts w:ascii="Calibri" w:hAnsi="Calibri" w:cs="Calibri"/>
          <w:color w:val="auto"/>
          <w:sz w:val="24"/>
          <w:szCs w:val="24"/>
        </w:rPr>
        <w:t> 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FS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>: Fanconi Syndrome;</w:t>
      </w:r>
      <w:r w:rsidR="00F6548F" w:rsidRPr="00B13796">
        <w:rPr>
          <w:rStyle w:val="apple-converted-space"/>
          <w:rFonts w:ascii="Calibri" w:hAnsi="Calibri" w:cs="Calibri"/>
          <w:color w:val="auto"/>
          <w:sz w:val="24"/>
          <w:szCs w:val="24"/>
        </w:rPr>
        <w:t> 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FTT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>: Failure to Thrive;</w:t>
      </w:r>
      <w:r w:rsidR="00F6548F" w:rsidRPr="00B13796">
        <w:rPr>
          <w:rStyle w:val="apple-converted-space"/>
          <w:rFonts w:ascii="Calibri" w:hAnsi="Calibri" w:cs="Calibri"/>
          <w:color w:val="auto"/>
          <w:sz w:val="24"/>
          <w:szCs w:val="24"/>
        </w:rPr>
        <w:t> 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GRACILE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>: Growth retardation, Renal (kidney) dysfunction, Aminoaciduria, Cholestasis, Iron overload, Lactate</w:t>
      </w:r>
      <w:r w:rsidR="00EF782F">
        <w:rPr>
          <w:rFonts w:ascii="Calibri" w:hAnsi="Calibri" w:cs="Calibri"/>
          <w:color w:val="auto"/>
          <w:sz w:val="24"/>
          <w:szCs w:val="24"/>
        </w:rPr>
        <w:t xml:space="preserve"> acid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>osis, Early death;</w:t>
      </w:r>
      <w:r w:rsidR="00F6548F" w:rsidRPr="00B13796">
        <w:rPr>
          <w:rStyle w:val="apple-converted-space"/>
          <w:rFonts w:ascii="Calibri" w:hAnsi="Calibri" w:cs="Calibri"/>
          <w:color w:val="auto"/>
          <w:sz w:val="24"/>
          <w:szCs w:val="24"/>
        </w:rPr>
        <w:t> 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GDD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>: Global Developmental Delay;</w:t>
      </w:r>
      <w:r w:rsidR="00F6548F" w:rsidRPr="00B13796">
        <w:rPr>
          <w:rStyle w:val="apple-converted-space"/>
          <w:rFonts w:ascii="Calibri" w:hAnsi="Calibri" w:cs="Calibri"/>
          <w:color w:val="auto"/>
          <w:sz w:val="24"/>
          <w:szCs w:val="24"/>
        </w:rPr>
        <w:t> </w:t>
      </w:r>
      <w:r w:rsidR="006F0083">
        <w:rPr>
          <w:rStyle w:val="apple-converted-space"/>
          <w:rFonts w:ascii="Calibri" w:hAnsi="Calibri" w:cs="Calibri"/>
          <w:color w:val="auto"/>
          <w:sz w:val="24"/>
          <w:szCs w:val="24"/>
        </w:rPr>
        <w:t xml:space="preserve">in: intermittent; 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LS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>: Leigh Syndrome;</w:t>
      </w:r>
      <w:r w:rsidR="00F6548F" w:rsidRPr="00B13796">
        <w:rPr>
          <w:rStyle w:val="apple-converted-space"/>
          <w:rFonts w:ascii="Calibri" w:hAnsi="Calibri" w:cs="Calibri"/>
          <w:color w:val="auto"/>
          <w:sz w:val="24"/>
          <w:szCs w:val="24"/>
        </w:rPr>
        <w:t xml:space="preserve"> MDC: mitochondrial disease criteria; 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MMC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>: Myelomeningocele;</w:t>
      </w:r>
      <w:r w:rsidR="00F6548F" w:rsidRPr="00B13796">
        <w:rPr>
          <w:rStyle w:val="apple-converted-space"/>
          <w:rFonts w:ascii="Calibri" w:hAnsi="Calibri" w:cs="Calibri"/>
          <w:color w:val="auto"/>
          <w:sz w:val="24"/>
          <w:szCs w:val="24"/>
        </w:rPr>
        <w:t> 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M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>: Male;</w:t>
      </w:r>
      <w:r w:rsidR="00F6548F" w:rsidRPr="00B13796">
        <w:rPr>
          <w:rStyle w:val="apple-converted-space"/>
          <w:rFonts w:ascii="Calibri" w:hAnsi="Calibri" w:cs="Calibri"/>
          <w:color w:val="auto"/>
          <w:sz w:val="24"/>
          <w:szCs w:val="24"/>
        </w:rPr>
        <w:t> 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NS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>: Nephrotic Syndrome;</w:t>
      </w:r>
      <w:r w:rsidR="00F6548F" w:rsidRPr="00B13796">
        <w:rPr>
          <w:rStyle w:val="apple-converted-space"/>
          <w:rFonts w:ascii="Calibri" w:hAnsi="Calibri" w:cs="Calibri"/>
          <w:color w:val="auto"/>
          <w:sz w:val="24"/>
          <w:szCs w:val="24"/>
        </w:rPr>
        <w:t> 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NSHL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>: Neurosensory Hearing Loss;</w:t>
      </w:r>
      <w:r w:rsidR="00F6548F" w:rsidRPr="00B13796">
        <w:rPr>
          <w:rStyle w:val="apple-converted-space"/>
          <w:rFonts w:ascii="Calibri" w:hAnsi="Calibri" w:cs="Calibri"/>
          <w:color w:val="auto"/>
          <w:sz w:val="24"/>
          <w:szCs w:val="24"/>
        </w:rPr>
        <w:t> </w:t>
      </w:r>
      <w:r w:rsidR="006F0083">
        <w:rPr>
          <w:rStyle w:val="apple-converted-space"/>
          <w:rFonts w:ascii="Calibri" w:hAnsi="Calibri" w:cs="Calibri"/>
          <w:color w:val="auto"/>
          <w:sz w:val="24"/>
          <w:szCs w:val="24"/>
        </w:rPr>
        <w:t xml:space="preserve">OAs: organic acids chromatography; 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PKD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 xml:space="preserve">: Polycystic Kidney Disease; </w:t>
      </w:r>
      <w:r w:rsidR="006F0083">
        <w:rPr>
          <w:rFonts w:ascii="Calibri" w:hAnsi="Calibri" w:cs="Calibri"/>
          <w:color w:val="auto"/>
          <w:sz w:val="24"/>
          <w:szCs w:val="24"/>
        </w:rPr>
        <w:t xml:space="preserve">Prot(u): proteinuria; 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>SLSMD:</w:t>
      </w:r>
      <w:r w:rsidR="00F6548F" w:rsidRPr="00B13796">
        <w:rPr>
          <w:rStyle w:val="apple-converted-space"/>
          <w:rFonts w:ascii="Calibri" w:hAnsi="Calibri" w:cs="Calibri"/>
          <w:color w:val="auto"/>
          <w:sz w:val="24"/>
          <w:szCs w:val="24"/>
        </w:rPr>
        <w:t xml:space="preserve"> single large-scale </w:t>
      </w:r>
      <w:proofErr w:type="spellStart"/>
      <w:r w:rsidR="00F6548F" w:rsidRPr="00B13796">
        <w:rPr>
          <w:rStyle w:val="apple-converted-space"/>
          <w:rFonts w:ascii="Calibri" w:hAnsi="Calibri" w:cs="Calibri"/>
          <w:color w:val="auto"/>
          <w:sz w:val="24"/>
          <w:szCs w:val="24"/>
        </w:rPr>
        <w:t>mtDNA</w:t>
      </w:r>
      <w:proofErr w:type="spellEnd"/>
      <w:r w:rsidR="00F6548F" w:rsidRPr="00B13796">
        <w:rPr>
          <w:rStyle w:val="apple-converted-space"/>
          <w:rFonts w:ascii="Calibri" w:hAnsi="Calibri" w:cs="Calibri"/>
          <w:color w:val="auto"/>
          <w:sz w:val="24"/>
          <w:szCs w:val="24"/>
        </w:rPr>
        <w:t xml:space="preserve"> deletions; 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T1D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>: Type 1 Diabetes;</w:t>
      </w:r>
      <w:r w:rsidR="00F6548F" w:rsidRPr="00B13796">
        <w:rPr>
          <w:rStyle w:val="apple-converted-space"/>
          <w:rFonts w:ascii="Calibri" w:hAnsi="Calibri" w:cs="Calibri"/>
          <w:color w:val="auto"/>
          <w:sz w:val="24"/>
          <w:szCs w:val="24"/>
        </w:rPr>
        <w:t> 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UTI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>: Urinary Tract Infection;</w:t>
      </w:r>
      <w:r w:rsidR="00F6548F" w:rsidRPr="00B13796">
        <w:rPr>
          <w:rStyle w:val="apple-converted-space"/>
          <w:rFonts w:ascii="Calibri" w:hAnsi="Calibri" w:cs="Calibri"/>
          <w:color w:val="auto"/>
          <w:sz w:val="24"/>
          <w:szCs w:val="24"/>
        </w:rPr>
        <w:t> 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VUR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>: Vesicoureteral Reflux;</w:t>
      </w:r>
      <w:r w:rsidR="00F032FD">
        <w:rPr>
          <w:rFonts w:ascii="Calibri" w:hAnsi="Calibri" w:cs="Calibri"/>
          <w:color w:val="auto"/>
          <w:sz w:val="24"/>
          <w:szCs w:val="24"/>
        </w:rPr>
        <w:t>;</w:t>
      </w:r>
      <w:r w:rsidR="00F6548F" w:rsidRPr="00B13796">
        <w:rPr>
          <w:rStyle w:val="apple-converted-space"/>
          <w:rFonts w:ascii="Calibri" w:hAnsi="Calibri" w:cs="Calibri"/>
          <w:color w:val="auto"/>
          <w:sz w:val="24"/>
          <w:szCs w:val="24"/>
        </w:rPr>
        <w:t> 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X-L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>: X-linked;</w:t>
      </w:r>
      <w:r w:rsidR="00F6548F" w:rsidRPr="00B13796">
        <w:rPr>
          <w:rStyle w:val="apple-converted-space"/>
          <w:rFonts w:ascii="Calibri" w:hAnsi="Calibri" w:cs="Calibri"/>
          <w:color w:val="auto"/>
          <w:sz w:val="24"/>
          <w:szCs w:val="24"/>
        </w:rPr>
        <w:t> </w:t>
      </w:r>
      <w:r w:rsidR="006F0083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y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 xml:space="preserve">: </w:t>
      </w:r>
      <w:r w:rsidR="006F0083">
        <w:rPr>
          <w:rFonts w:ascii="Calibri" w:hAnsi="Calibri" w:cs="Calibri"/>
          <w:color w:val="auto"/>
          <w:sz w:val="24"/>
          <w:szCs w:val="24"/>
        </w:rPr>
        <w:t>y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>ears;</w:t>
      </w:r>
      <w:r w:rsidR="00F6548F" w:rsidRPr="00B13796">
        <w:rPr>
          <w:rStyle w:val="apple-converted-space"/>
          <w:rFonts w:ascii="Calibri" w:hAnsi="Calibri" w:cs="Calibri"/>
          <w:color w:val="auto"/>
          <w:sz w:val="24"/>
          <w:szCs w:val="24"/>
        </w:rPr>
        <w:t> </w:t>
      </w:r>
      <w:r w:rsidR="00F6548F" w:rsidRPr="00B13796"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</w:rPr>
        <w:t>F</w:t>
      </w:r>
      <w:r w:rsidR="00F6548F" w:rsidRPr="00B13796">
        <w:rPr>
          <w:rFonts w:ascii="Calibri" w:hAnsi="Calibri" w:cs="Calibri"/>
          <w:color w:val="auto"/>
          <w:sz w:val="24"/>
          <w:szCs w:val="24"/>
        </w:rPr>
        <w:t>: Female.</w:t>
      </w:r>
    </w:p>
    <w:tbl>
      <w:tblPr>
        <w:tblStyle w:val="TabeladeGrelha1Clara"/>
        <w:tblW w:w="15456" w:type="dxa"/>
        <w:tblInd w:w="-5" w:type="dxa"/>
        <w:tblLayout w:type="fixed"/>
        <w:tblLook w:val="0620" w:firstRow="1" w:lastRow="0" w:firstColumn="0" w:lastColumn="0" w:noHBand="1" w:noVBand="1"/>
      </w:tblPr>
      <w:tblGrid>
        <w:gridCol w:w="714"/>
        <w:gridCol w:w="567"/>
        <w:gridCol w:w="567"/>
        <w:gridCol w:w="567"/>
        <w:gridCol w:w="3686"/>
        <w:gridCol w:w="1275"/>
        <w:gridCol w:w="3119"/>
        <w:gridCol w:w="708"/>
        <w:gridCol w:w="706"/>
        <w:gridCol w:w="703"/>
        <w:gridCol w:w="718"/>
        <w:gridCol w:w="708"/>
        <w:gridCol w:w="709"/>
        <w:gridCol w:w="709"/>
      </w:tblGrid>
      <w:tr w:rsidR="00AC7A86" w:rsidRPr="0034315D" w14:paraId="0830E1D0" w14:textId="77777777" w:rsidTr="00AC7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tcW w:w="714" w:type="dxa"/>
            <w:tcBorders>
              <w:left w:val="nil"/>
              <w:bottom w:val="single" w:sz="4" w:space="0" w:color="999999" w:themeColor="text1" w:themeTint="66"/>
            </w:tcBorders>
            <w:hideMark/>
          </w:tcPr>
          <w:p w14:paraId="61A86CA7" w14:textId="77777777" w:rsidR="0076715F" w:rsidRPr="0034315D" w:rsidRDefault="0076715F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Group</w:t>
            </w:r>
            <w:proofErr w:type="spellEnd"/>
          </w:p>
        </w:tc>
        <w:tc>
          <w:tcPr>
            <w:tcW w:w="567" w:type="dxa"/>
            <w:tcBorders>
              <w:bottom w:val="single" w:sz="4" w:space="0" w:color="999999" w:themeColor="text1" w:themeTint="66"/>
            </w:tcBorders>
            <w:hideMark/>
          </w:tcPr>
          <w:p w14:paraId="155D1FE2" w14:textId="18E2E675" w:rsidR="0076715F" w:rsidRPr="00AC7A86" w:rsidRDefault="0076715F" w:rsidP="00DA2A1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C7A86">
              <w:rPr>
                <w:rFonts w:ascii="Calibri" w:hAnsi="Calibri" w:cs="Calibri"/>
                <w:sz w:val="16"/>
                <w:szCs w:val="16"/>
              </w:rPr>
              <w:t>ID</w:t>
            </w:r>
          </w:p>
        </w:tc>
        <w:tc>
          <w:tcPr>
            <w:tcW w:w="567" w:type="dxa"/>
            <w:tcBorders>
              <w:bottom w:val="single" w:sz="4" w:space="0" w:color="999999" w:themeColor="text1" w:themeTint="66"/>
            </w:tcBorders>
            <w:hideMark/>
          </w:tcPr>
          <w:p w14:paraId="309CDE8B" w14:textId="7B88CE81" w:rsidR="0076715F" w:rsidRPr="00AC7A86" w:rsidRDefault="0076715F" w:rsidP="00DA2A1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C7A86">
              <w:rPr>
                <w:rFonts w:ascii="Calibri" w:hAnsi="Calibri" w:cs="Calibri"/>
                <w:sz w:val="16"/>
                <w:szCs w:val="16"/>
              </w:rPr>
              <w:t>Age (y)</w:t>
            </w:r>
          </w:p>
        </w:tc>
        <w:tc>
          <w:tcPr>
            <w:tcW w:w="567" w:type="dxa"/>
            <w:tcBorders>
              <w:bottom w:val="single" w:sz="4" w:space="0" w:color="999999" w:themeColor="text1" w:themeTint="66"/>
            </w:tcBorders>
            <w:hideMark/>
          </w:tcPr>
          <w:p w14:paraId="0D12523E" w14:textId="77777777" w:rsidR="0076715F" w:rsidRPr="00AC7A86" w:rsidRDefault="0076715F" w:rsidP="00DA2A1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C7A86">
              <w:rPr>
                <w:rFonts w:ascii="Calibri" w:hAnsi="Calibri" w:cs="Calibri"/>
                <w:sz w:val="16"/>
                <w:szCs w:val="16"/>
              </w:rPr>
              <w:t>Sex</w:t>
            </w:r>
            <w:proofErr w:type="spellEnd"/>
          </w:p>
        </w:tc>
        <w:tc>
          <w:tcPr>
            <w:tcW w:w="3686" w:type="dxa"/>
            <w:tcBorders>
              <w:bottom w:val="single" w:sz="4" w:space="0" w:color="999999" w:themeColor="text1" w:themeTint="66"/>
            </w:tcBorders>
            <w:hideMark/>
          </w:tcPr>
          <w:p w14:paraId="12E9BC8A" w14:textId="77777777" w:rsidR="0076715F" w:rsidRPr="0034315D" w:rsidRDefault="0076715F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Phenotype</w:t>
            </w:r>
            <w:proofErr w:type="spellEnd"/>
          </w:p>
        </w:tc>
        <w:tc>
          <w:tcPr>
            <w:tcW w:w="1275" w:type="dxa"/>
            <w:tcBorders>
              <w:bottom w:val="single" w:sz="4" w:space="0" w:color="999999" w:themeColor="text1" w:themeTint="66"/>
            </w:tcBorders>
            <w:hideMark/>
          </w:tcPr>
          <w:p w14:paraId="2BF2AD76" w14:textId="10B94179" w:rsidR="0076715F" w:rsidRPr="0034315D" w:rsidRDefault="0076715F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Genetic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basis</w:t>
            </w:r>
            <w:proofErr w:type="spellEnd"/>
            <w:r w:rsidR="00B44F1A" w:rsidRPr="0034315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119" w:type="dxa"/>
            <w:tcBorders>
              <w:bottom w:val="single" w:sz="4" w:space="0" w:color="999999" w:themeColor="text1" w:themeTint="66"/>
            </w:tcBorders>
            <w:hideMark/>
          </w:tcPr>
          <w:p w14:paraId="17F54B9B" w14:textId="77777777" w:rsidR="0076715F" w:rsidRPr="0034315D" w:rsidRDefault="0076715F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Usual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medication</w:t>
            </w:r>
            <w:proofErr w:type="spellEnd"/>
          </w:p>
        </w:tc>
        <w:tc>
          <w:tcPr>
            <w:tcW w:w="708" w:type="dxa"/>
            <w:tcBorders>
              <w:bottom w:val="single" w:sz="4" w:space="0" w:color="999999" w:themeColor="text1" w:themeTint="66"/>
            </w:tcBorders>
            <w:hideMark/>
          </w:tcPr>
          <w:p w14:paraId="38623494" w14:textId="4A6733FB" w:rsidR="0076715F" w:rsidRPr="0034315D" w:rsidRDefault="0076715F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eGFR</w:t>
            </w:r>
            <w:proofErr w:type="spellEnd"/>
            <w:r w:rsidR="00A972F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44F1A" w:rsidRPr="0034315D">
              <w:rPr>
                <w:rFonts w:ascii="Calibri" w:hAnsi="Calibri" w:cs="Calibri"/>
                <w:sz w:val="18"/>
                <w:szCs w:val="18"/>
              </w:rPr>
              <w:t>**</w:t>
            </w:r>
          </w:p>
        </w:tc>
        <w:tc>
          <w:tcPr>
            <w:tcW w:w="706" w:type="dxa"/>
            <w:tcBorders>
              <w:bottom w:val="single" w:sz="4" w:space="0" w:color="999999" w:themeColor="text1" w:themeTint="66"/>
            </w:tcBorders>
            <w:hideMark/>
          </w:tcPr>
          <w:p w14:paraId="2A87DF3E" w14:textId="77777777" w:rsidR="0076715F" w:rsidRPr="0034315D" w:rsidRDefault="0076715F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U25-Cr</w:t>
            </w:r>
          </w:p>
        </w:tc>
        <w:tc>
          <w:tcPr>
            <w:tcW w:w="703" w:type="dxa"/>
            <w:tcBorders>
              <w:bottom w:val="single" w:sz="4" w:space="0" w:color="999999" w:themeColor="text1" w:themeTint="66"/>
            </w:tcBorders>
            <w:hideMark/>
          </w:tcPr>
          <w:p w14:paraId="398C2052" w14:textId="77777777" w:rsidR="0076715F" w:rsidRPr="0034315D" w:rsidRDefault="0076715F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U25-CisC</w:t>
            </w:r>
          </w:p>
        </w:tc>
        <w:tc>
          <w:tcPr>
            <w:tcW w:w="718" w:type="dxa"/>
            <w:tcBorders>
              <w:bottom w:val="single" w:sz="4" w:space="0" w:color="999999" w:themeColor="text1" w:themeTint="66"/>
            </w:tcBorders>
            <w:hideMark/>
          </w:tcPr>
          <w:p w14:paraId="4FC0B89D" w14:textId="77777777" w:rsidR="0076715F" w:rsidRPr="0034315D" w:rsidRDefault="0076715F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U25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Mean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eGFR</w:t>
            </w:r>
            <w:proofErr w:type="spellEnd"/>
          </w:p>
        </w:tc>
        <w:tc>
          <w:tcPr>
            <w:tcW w:w="708" w:type="dxa"/>
            <w:tcBorders>
              <w:bottom w:val="single" w:sz="4" w:space="0" w:color="999999" w:themeColor="text1" w:themeTint="66"/>
            </w:tcBorders>
            <w:hideMark/>
          </w:tcPr>
          <w:p w14:paraId="2F773C2C" w14:textId="74420D74" w:rsidR="0076715F" w:rsidRPr="0034315D" w:rsidRDefault="00B44F1A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ACR</w:t>
            </w:r>
          </w:p>
        </w:tc>
        <w:tc>
          <w:tcPr>
            <w:tcW w:w="709" w:type="dxa"/>
            <w:tcBorders>
              <w:bottom w:val="single" w:sz="4" w:space="0" w:color="999999" w:themeColor="text1" w:themeTint="66"/>
            </w:tcBorders>
            <w:hideMark/>
          </w:tcPr>
          <w:p w14:paraId="11055F79" w14:textId="250B2336" w:rsidR="00B44F1A" w:rsidRPr="0034315D" w:rsidRDefault="0076715F" w:rsidP="00DA2A1D">
            <w:pPr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CKD</w:t>
            </w:r>
            <w:r w:rsidR="00B44F1A"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tage</w:t>
            </w:r>
            <w:proofErr w:type="spellEnd"/>
          </w:p>
          <w:p w14:paraId="62A7C7F0" w14:textId="78466B7C" w:rsidR="0076715F" w:rsidRPr="0034315D" w:rsidRDefault="00B44F1A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**</w:t>
            </w:r>
          </w:p>
        </w:tc>
        <w:tc>
          <w:tcPr>
            <w:tcW w:w="709" w:type="dxa"/>
            <w:tcBorders>
              <w:bottom w:val="single" w:sz="4" w:space="0" w:color="999999" w:themeColor="text1" w:themeTint="66"/>
              <w:right w:val="nil"/>
            </w:tcBorders>
            <w:hideMark/>
          </w:tcPr>
          <w:p w14:paraId="59AE20E5" w14:textId="4096699C" w:rsidR="0076715F" w:rsidRPr="0034315D" w:rsidRDefault="0076715F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Prot</w:t>
            </w:r>
            <w:proofErr w:type="spellEnd"/>
            <w:r w:rsidR="00B44F1A" w:rsidRPr="0034315D">
              <w:rPr>
                <w:rFonts w:ascii="Calibri" w:hAnsi="Calibri" w:cs="Calibri"/>
                <w:sz w:val="18"/>
                <w:szCs w:val="18"/>
              </w:rPr>
              <w:t xml:space="preserve"> (u)</w:t>
            </w:r>
          </w:p>
        </w:tc>
      </w:tr>
      <w:tr w:rsidR="00AC7A86" w:rsidRPr="0034315D" w14:paraId="78C64EA6" w14:textId="77777777" w:rsidTr="00AC7A86">
        <w:trPr>
          <w:trHeight w:val="243"/>
        </w:trPr>
        <w:tc>
          <w:tcPr>
            <w:tcW w:w="714" w:type="dxa"/>
            <w:vMerge w:val="restart"/>
            <w:tcBorders>
              <w:top w:val="single" w:sz="4" w:space="0" w:color="999999" w:themeColor="text1" w:themeTint="66"/>
              <w:left w:val="nil"/>
            </w:tcBorders>
            <w:noWrap/>
            <w:hideMark/>
          </w:tcPr>
          <w:p w14:paraId="585306E5" w14:textId="77777777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MD</w:t>
            </w:r>
          </w:p>
          <w:p w14:paraId="56539C43" w14:textId="5D53C156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609E9CE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02</w:t>
            </w:r>
          </w:p>
        </w:tc>
        <w:tc>
          <w:tcPr>
            <w:tcW w:w="567" w:type="dxa"/>
            <w:tcBorders>
              <w:top w:val="single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3FF6B06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.7</w:t>
            </w:r>
          </w:p>
        </w:tc>
        <w:tc>
          <w:tcPr>
            <w:tcW w:w="567" w:type="dxa"/>
            <w:tcBorders>
              <w:top w:val="single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5DA086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single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8813EF8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Hypotonia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; GDD; basal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ganglia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lesions</w:t>
            </w:r>
            <w:proofErr w:type="spellEnd"/>
          </w:p>
        </w:tc>
        <w:tc>
          <w:tcPr>
            <w:tcW w:w="1275" w:type="dxa"/>
            <w:tcBorders>
              <w:top w:val="single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1598AF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315D">
              <w:rPr>
                <w:rFonts w:ascii="Calibri" w:hAnsi="Calibri" w:cs="Calibri"/>
                <w:i/>
                <w:iCs/>
                <w:sz w:val="18"/>
                <w:szCs w:val="18"/>
              </w:rPr>
              <w:t>EARS2</w:t>
            </w:r>
          </w:p>
        </w:tc>
        <w:tc>
          <w:tcPr>
            <w:tcW w:w="3119" w:type="dxa"/>
            <w:tcBorders>
              <w:top w:val="single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335A5B1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Q10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thiam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riboflavine</w:t>
            </w:r>
            <w:proofErr w:type="spellEnd"/>
          </w:p>
        </w:tc>
        <w:tc>
          <w:tcPr>
            <w:tcW w:w="708" w:type="dxa"/>
            <w:tcBorders>
              <w:top w:val="single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C2216F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94</w:t>
            </w:r>
          </w:p>
        </w:tc>
        <w:tc>
          <w:tcPr>
            <w:tcW w:w="706" w:type="dxa"/>
            <w:tcBorders>
              <w:top w:val="single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2D9081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65.1</w:t>
            </w:r>
          </w:p>
        </w:tc>
        <w:tc>
          <w:tcPr>
            <w:tcW w:w="703" w:type="dxa"/>
            <w:tcBorders>
              <w:top w:val="single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B18F1F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single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7084C4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462462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F3AFF9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single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756D2F8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187</w:t>
            </w:r>
          </w:p>
        </w:tc>
      </w:tr>
      <w:tr w:rsidR="00AC7A86" w:rsidRPr="0034315D" w14:paraId="46D60DBC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noWrap/>
            <w:hideMark/>
          </w:tcPr>
          <w:p w14:paraId="6AC41E14" w14:textId="2F57DA00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00C2D52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03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4D775A8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8.8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6D903C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E73A018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Primary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Q10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deficiency</w:t>
            </w:r>
            <w:proofErr w:type="spellEnd"/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4D1A3A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315D">
              <w:rPr>
                <w:rFonts w:ascii="Calibri" w:hAnsi="Calibri" w:cs="Calibri"/>
                <w:i/>
                <w:iCs/>
                <w:sz w:val="18"/>
                <w:szCs w:val="18"/>
              </w:rPr>
              <w:t>COQ8A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97FAC35" w14:textId="61E7DB9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Clonazepam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ibedenon</w:t>
            </w:r>
            <w:r w:rsidR="00EF015D" w:rsidRPr="0034315D">
              <w:rPr>
                <w:rFonts w:ascii="Calibri" w:hAnsi="Calibri" w:cs="Calibri"/>
                <w:sz w:val="18"/>
                <w:szCs w:val="18"/>
              </w:rPr>
              <w:t>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>, Q10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1FE611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6DFA88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2.42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D509EC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8E8156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A8AEE69" w14:textId="37864B8C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A4A591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01481EE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036</w:t>
            </w:r>
          </w:p>
        </w:tc>
      </w:tr>
      <w:tr w:rsidR="00AC7A86" w:rsidRPr="0034315D" w14:paraId="138FDF5F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1CD9B746" w14:textId="5E794EE1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758AC6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04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FDBD40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F62B34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884088D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LS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C48E2B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.10191T&gt;C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32D4F21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Q10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thiam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riboflavi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C4192F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24.8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AB099E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16.6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40CE9E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E769C4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7567409" w14:textId="360D14C0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E369480" w14:textId="57CF3983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5EEBB51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09</w:t>
            </w:r>
          </w:p>
        </w:tc>
      </w:tr>
      <w:tr w:rsidR="00AC7A86" w:rsidRPr="0034315D" w14:paraId="796FEC46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noWrap/>
            <w:hideMark/>
          </w:tcPr>
          <w:p w14:paraId="1178FE14" w14:textId="1A7A7D02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69B8127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05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55A8565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.5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605008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8F2FCDB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Cardiomiopathy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myopathy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>, NSHL, FFT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CDB636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.3271T&gt;C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78069D0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Q10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thiam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riboflavi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46827C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59.6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ACAE79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48.9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524689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0CC908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2D0EBDF" w14:textId="2EE1C9E4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41F96E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4AECCC8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147</w:t>
            </w:r>
          </w:p>
        </w:tc>
      </w:tr>
      <w:tr w:rsidR="00AC7A86" w:rsidRPr="0034315D" w14:paraId="1780B805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noWrap/>
            <w:hideMark/>
          </w:tcPr>
          <w:p w14:paraId="55C83C54" w14:textId="7ADE2CB1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7DBF48F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06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2E5E2B0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.4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DA49CF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F262371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LS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52A87F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.8993T&gt;G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BAF9188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Q10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thiam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riboflav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rgini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96EF71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58.9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109B0F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48.2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BD64FB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7BC04F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317D63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2.8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32284F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4E546A5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124</w:t>
            </w:r>
          </w:p>
        </w:tc>
      </w:tr>
      <w:tr w:rsidR="00AC7A86" w:rsidRPr="0034315D" w14:paraId="0D01CD3E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noWrap/>
            <w:hideMark/>
          </w:tcPr>
          <w:p w14:paraId="40204992" w14:textId="71853360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31B330E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07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4267864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4.0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897176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7699A70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FFT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Low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tatur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miopathy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muscl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weaknes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ptosis</w:t>
            </w:r>
            <w:proofErr w:type="spellEnd"/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956BA9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SLSMD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F410F17" w14:textId="16E020C6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  <w:lang w:val="it-IT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>Levotirox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>,</w:t>
            </w:r>
            <w:r w:rsidR="00EF015D" w:rsidRPr="0034315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 Q10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>thiam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>, riboflavine, L-carnitine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DECD63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56.2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1E22B2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3.1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C9D91A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3E915B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FF24BB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F38975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19131B0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AC7A86" w:rsidRPr="0034315D" w14:paraId="4F0AB552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noWrap/>
            <w:hideMark/>
          </w:tcPr>
          <w:p w14:paraId="192B7F3E" w14:textId="645BAA6A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34BD3E7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08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5B117BD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5.5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8C904E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2CE0049" w14:textId="43DE2B2F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LS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3EDDFB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.3946G&gt;A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7AC383D" w14:textId="2F561B81" w:rsidR="006F0083" w:rsidRPr="0034315D" w:rsidRDefault="00EF015D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Q10, </w:t>
            </w:r>
            <w:proofErr w:type="spellStart"/>
            <w:r w:rsidR="006F0083" w:rsidRPr="0034315D">
              <w:rPr>
                <w:rFonts w:ascii="Calibri" w:hAnsi="Calibri" w:cs="Calibri"/>
                <w:sz w:val="18"/>
                <w:szCs w:val="18"/>
              </w:rPr>
              <w:t>Thiamine</w:t>
            </w:r>
            <w:proofErr w:type="spellEnd"/>
            <w:r w:rsidR="006F0083"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6F0083" w:rsidRPr="0034315D">
              <w:rPr>
                <w:rFonts w:ascii="Calibri" w:hAnsi="Calibri" w:cs="Calibri"/>
                <w:sz w:val="18"/>
                <w:szCs w:val="18"/>
              </w:rPr>
              <w:t>riboflavi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4F63DF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1.36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5B3592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6.47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C714BF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17C588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A5C774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6BC7CA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7807671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,072</w:t>
            </w:r>
          </w:p>
        </w:tc>
      </w:tr>
      <w:tr w:rsidR="00AC7A86" w:rsidRPr="0034315D" w14:paraId="1D3E5DC2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noWrap/>
            <w:hideMark/>
          </w:tcPr>
          <w:p w14:paraId="68DAEE11" w14:textId="3BAE7F11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31EBF5D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09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44440A8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4.8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153F44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CCFBDA3" w14:textId="6DD72669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Cardiomiopathy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intermittent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3-MGA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8AAC84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315D">
              <w:rPr>
                <w:rFonts w:ascii="Calibri" w:hAnsi="Calibri" w:cs="Calibri"/>
                <w:i/>
                <w:iCs/>
                <w:sz w:val="18"/>
                <w:szCs w:val="18"/>
              </w:rPr>
              <w:t>TAZ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AD1CAEE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Captopri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pironolacto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carvedilol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D62F61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29.1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886FE7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15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DDCBA4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7E20AB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5C28DD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05E37B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298CE51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172</w:t>
            </w:r>
          </w:p>
        </w:tc>
      </w:tr>
      <w:tr w:rsidR="00AC7A86" w:rsidRPr="0034315D" w14:paraId="440E9FEA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noWrap/>
            <w:hideMark/>
          </w:tcPr>
          <w:p w14:paraId="7C9F953E" w14:textId="784F7C71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112D6D7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10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16CCAD4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.0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51FF76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662DAE5" w14:textId="52CBF1A6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Neonatal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ever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metabolic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cidosi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high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Lactat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cardiomyopathy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>, 3-MGA-uria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974710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315D">
              <w:rPr>
                <w:rFonts w:ascii="Calibri" w:hAnsi="Calibri" w:cs="Calibri"/>
                <w:i/>
                <w:iCs/>
                <w:sz w:val="18"/>
                <w:szCs w:val="18"/>
              </w:rPr>
              <w:t>TMEM70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3214B0D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Q10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>thiam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, riboflavine, arginine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>bicarbonat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F48F0F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1.63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C50F2E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79.27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88319D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8829D4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5D9712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9.2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E0489D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5F29076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392</w:t>
            </w:r>
          </w:p>
        </w:tc>
      </w:tr>
      <w:tr w:rsidR="00AC7A86" w:rsidRPr="0034315D" w14:paraId="11D5F23C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noWrap/>
            <w:hideMark/>
          </w:tcPr>
          <w:p w14:paraId="00199A25" w14:textId="53CFEC41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713B318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11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06E7780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6.9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8F3D12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CAB7246" w14:textId="3D2B86B0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LS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84BCE9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.8993T&gt;G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F41EEB8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Q10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thiam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riboflavi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F6FDD9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35.5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194AE0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32.4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FE59AB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66D133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187937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D5650D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1367D7FE" w14:textId="1DA6FA88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in.</w:t>
            </w:r>
          </w:p>
        </w:tc>
      </w:tr>
      <w:tr w:rsidR="00AC7A86" w:rsidRPr="0034315D" w14:paraId="4C4A52C9" w14:textId="77777777" w:rsidTr="00AC7A86">
        <w:trPr>
          <w:trHeight w:val="181"/>
        </w:trPr>
        <w:tc>
          <w:tcPr>
            <w:tcW w:w="714" w:type="dxa"/>
            <w:vMerge/>
            <w:tcBorders>
              <w:left w:val="nil"/>
            </w:tcBorders>
            <w:noWrap/>
            <w:hideMark/>
          </w:tcPr>
          <w:p w14:paraId="57BA9BCC" w14:textId="15E85997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2CF7BD3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12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37220A1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.1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FE9256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E4C206E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lper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yndrome</w:t>
            </w:r>
            <w:proofErr w:type="spellEnd"/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984F12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315D">
              <w:rPr>
                <w:rFonts w:ascii="Calibri" w:hAnsi="Calibri" w:cs="Calibri"/>
                <w:i/>
                <w:iCs/>
                <w:sz w:val="18"/>
                <w:szCs w:val="18"/>
              </w:rPr>
              <w:t>POLG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C24532A" w14:textId="6114AFC0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Clonazepam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phenobarbita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lacosamid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Q10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thiam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riboflavin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8973E9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334.5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D49C40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68.1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1F24D3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787DB9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2000FB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6.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E46232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43C088B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522</w:t>
            </w:r>
          </w:p>
        </w:tc>
      </w:tr>
      <w:tr w:rsidR="00AC7A86" w:rsidRPr="0034315D" w14:paraId="0372B582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noWrap/>
            <w:hideMark/>
          </w:tcPr>
          <w:p w14:paraId="5A56D597" w14:textId="3077869D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504CE34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13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30B7604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.8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5F53C9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C223A8F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Epilepsy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ASD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82D414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.8993T&gt;C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B2E7658" w14:textId="50D1FCE0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Risperido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tomexet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valproat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07EEC3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28.2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0395A3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18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347C8F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3F5021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95EB6A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64870A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2416381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118</w:t>
            </w:r>
          </w:p>
        </w:tc>
      </w:tr>
      <w:tr w:rsidR="00AC7A86" w:rsidRPr="0034315D" w14:paraId="456908C7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noWrap/>
            <w:hideMark/>
          </w:tcPr>
          <w:p w14:paraId="62A9E5F6" w14:textId="448130EF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2AE7EEE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14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1EC3DF6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.4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B5ECFC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F550EAE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Cardiorrespiratory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rrest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>, 3-MGA-uria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D2114C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315D">
              <w:rPr>
                <w:rFonts w:ascii="Calibri" w:hAnsi="Calibri" w:cs="Calibri"/>
                <w:i/>
                <w:iCs/>
                <w:sz w:val="18"/>
                <w:szCs w:val="18"/>
              </w:rPr>
              <w:t>LYRM4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9281CBE" w14:textId="3A3386A8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2E3932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85.9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F91B2E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59.1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38969D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9AE24B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8C4330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7.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1873D0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0C3E199B" w14:textId="29E5F4AC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</w:tr>
      <w:tr w:rsidR="00AC7A86" w:rsidRPr="0034315D" w14:paraId="5DE80DE0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6982A058" w14:textId="169BB97C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534E38F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15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7AEB61B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.5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311C15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B320DAD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RACILE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A438A1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315D">
              <w:rPr>
                <w:rFonts w:ascii="Calibri" w:hAnsi="Calibri" w:cs="Calibri"/>
                <w:i/>
                <w:iCs/>
                <w:sz w:val="18"/>
                <w:szCs w:val="18"/>
              </w:rPr>
              <w:t>BCSL1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C15E2A1" w14:textId="44232CE8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Q10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thiam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bicarbonat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34315D">
              <w:rPr>
                <w:rFonts w:ascii="Calibri" w:hAnsi="Calibri" w:cs="Calibri"/>
                <w:sz w:val="18"/>
                <w:szCs w:val="18"/>
              </w:rPr>
              <w:t>phosphat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,</w:t>
            </w:r>
            <w:proofErr w:type="gram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enalapri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esomeprazo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EF015D" w:rsidRPr="0034315D">
              <w:rPr>
                <w:rFonts w:ascii="Calibri" w:hAnsi="Calibri" w:cs="Calibri"/>
                <w:sz w:val="18"/>
                <w:szCs w:val="18"/>
              </w:rPr>
              <w:t>colecalciferol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EA43CD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8.8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DBFC63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68.07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1244DA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7.76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8C4BEF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77.92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EDDD5E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78.9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4DB580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2A3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3DCC33B2" w14:textId="27147A66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AC7A86" w:rsidRPr="0034315D" w14:paraId="57CB3DEB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  <w:bottom w:val="single" w:sz="4" w:space="0" w:color="999999" w:themeColor="text1" w:themeTint="66"/>
            </w:tcBorders>
            <w:hideMark/>
          </w:tcPr>
          <w:p w14:paraId="2A693EE4" w14:textId="5E22DDCA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229E759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25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noWrap/>
            <w:hideMark/>
          </w:tcPr>
          <w:p w14:paraId="3412D82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.8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51FA70D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0FC87FF7" w14:textId="6B262F8D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NS, NSHL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myopathy</w:t>
            </w:r>
            <w:proofErr w:type="spellEnd"/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19E1EA9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315D">
              <w:rPr>
                <w:rFonts w:ascii="Calibri" w:hAnsi="Calibri" w:cs="Calibri"/>
                <w:i/>
                <w:iCs/>
                <w:sz w:val="18"/>
                <w:szCs w:val="18"/>
              </w:rPr>
              <w:t>RR2MB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0AF2789B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Q10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>thiam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>steroid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>micophenat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>mofeti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>pravastati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1309978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3.25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7207830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77.37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253B04C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41.7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6433209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59.53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1875C94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175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64174D7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2A3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  <w:right w:val="nil"/>
            </w:tcBorders>
            <w:hideMark/>
          </w:tcPr>
          <w:p w14:paraId="6D0444A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1,582</w:t>
            </w:r>
          </w:p>
        </w:tc>
      </w:tr>
      <w:tr w:rsidR="00AC7A86" w:rsidRPr="0034315D" w14:paraId="033BBA70" w14:textId="77777777" w:rsidTr="00AC7A86">
        <w:trPr>
          <w:trHeight w:val="243"/>
        </w:trPr>
        <w:tc>
          <w:tcPr>
            <w:tcW w:w="714" w:type="dxa"/>
            <w:vMerge w:val="restart"/>
            <w:tcBorders>
              <w:left w:val="nil"/>
            </w:tcBorders>
            <w:hideMark/>
          </w:tcPr>
          <w:p w14:paraId="02E9ED26" w14:textId="77777777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SMD</w:t>
            </w:r>
          </w:p>
          <w:p w14:paraId="2B134C7F" w14:textId="4EF4DAF3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tted" w:sz="4" w:space="0" w:color="999999" w:themeColor="text1" w:themeTint="66"/>
            </w:tcBorders>
            <w:hideMark/>
          </w:tcPr>
          <w:p w14:paraId="1E6A5BB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16</w:t>
            </w:r>
          </w:p>
        </w:tc>
        <w:tc>
          <w:tcPr>
            <w:tcW w:w="567" w:type="dxa"/>
            <w:tcBorders>
              <w:bottom w:val="dotted" w:sz="4" w:space="0" w:color="999999" w:themeColor="text1" w:themeTint="66"/>
            </w:tcBorders>
            <w:noWrap/>
            <w:hideMark/>
          </w:tcPr>
          <w:p w14:paraId="714E0C9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3</w:t>
            </w:r>
          </w:p>
        </w:tc>
        <w:tc>
          <w:tcPr>
            <w:tcW w:w="567" w:type="dxa"/>
            <w:tcBorders>
              <w:bottom w:val="dotted" w:sz="4" w:space="0" w:color="999999" w:themeColor="text1" w:themeTint="66"/>
            </w:tcBorders>
            <w:hideMark/>
          </w:tcPr>
          <w:p w14:paraId="5A46002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bottom w:val="dotted" w:sz="4" w:space="0" w:color="999999" w:themeColor="text1" w:themeTint="66"/>
            </w:tcBorders>
            <w:hideMark/>
          </w:tcPr>
          <w:p w14:paraId="4A7FD4D2" w14:textId="0B84921D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ALTE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metabolic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cidosi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ketosi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high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lan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low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rgin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undiagnosed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>. MDC 5</w:t>
            </w:r>
          </w:p>
        </w:tc>
        <w:tc>
          <w:tcPr>
            <w:tcW w:w="1275" w:type="dxa"/>
            <w:tcBorders>
              <w:bottom w:val="dotted" w:sz="4" w:space="0" w:color="999999" w:themeColor="text1" w:themeTint="66"/>
            </w:tcBorders>
            <w:hideMark/>
          </w:tcPr>
          <w:p w14:paraId="2514462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bottom w:val="dotted" w:sz="4" w:space="0" w:color="999999" w:themeColor="text1" w:themeTint="66"/>
            </w:tcBorders>
            <w:hideMark/>
          </w:tcPr>
          <w:p w14:paraId="15D4BD36" w14:textId="34BC8429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rginine</w:t>
            </w:r>
            <w:proofErr w:type="spellEnd"/>
          </w:p>
        </w:tc>
        <w:tc>
          <w:tcPr>
            <w:tcW w:w="708" w:type="dxa"/>
            <w:tcBorders>
              <w:bottom w:val="dotted" w:sz="4" w:space="0" w:color="999999" w:themeColor="text1" w:themeTint="66"/>
            </w:tcBorders>
            <w:hideMark/>
          </w:tcPr>
          <w:p w14:paraId="1D6B6F1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75.4</w:t>
            </w:r>
          </w:p>
        </w:tc>
        <w:tc>
          <w:tcPr>
            <w:tcW w:w="706" w:type="dxa"/>
            <w:tcBorders>
              <w:bottom w:val="dotted" w:sz="4" w:space="0" w:color="999999" w:themeColor="text1" w:themeTint="66"/>
            </w:tcBorders>
            <w:hideMark/>
          </w:tcPr>
          <w:p w14:paraId="3D90F70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3" w:type="dxa"/>
            <w:tcBorders>
              <w:bottom w:val="dotted" w:sz="4" w:space="0" w:color="999999" w:themeColor="text1" w:themeTint="66"/>
            </w:tcBorders>
            <w:hideMark/>
          </w:tcPr>
          <w:p w14:paraId="7D62B50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bottom w:val="dotted" w:sz="4" w:space="0" w:color="999999" w:themeColor="text1" w:themeTint="66"/>
            </w:tcBorders>
            <w:hideMark/>
          </w:tcPr>
          <w:p w14:paraId="4EC8427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bottom w:val="dotted" w:sz="4" w:space="0" w:color="999999" w:themeColor="text1" w:themeTint="66"/>
            </w:tcBorders>
            <w:hideMark/>
          </w:tcPr>
          <w:p w14:paraId="73AB60A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bottom w:val="dotted" w:sz="4" w:space="0" w:color="999999" w:themeColor="text1" w:themeTint="66"/>
            </w:tcBorders>
            <w:hideMark/>
          </w:tcPr>
          <w:p w14:paraId="01F4FE2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bottom w:val="dotted" w:sz="4" w:space="0" w:color="999999" w:themeColor="text1" w:themeTint="66"/>
              <w:right w:val="nil"/>
            </w:tcBorders>
            <w:hideMark/>
          </w:tcPr>
          <w:p w14:paraId="2EC629B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AC7A86" w:rsidRPr="0034315D" w14:paraId="14970371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256C1A74" w14:textId="2650C031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F3F9DB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17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06929AE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6.8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14E2BF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EF9B9EF" w14:textId="5234B3C2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Recurrent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myositi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easy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fatigability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>; CV 11%; MDC 2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D5EF4C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EE1EA09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Q10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BDC307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22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93C0CDD" w14:textId="32FB36AD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FC646A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490B89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F05C5A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8006E6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53984B8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AC7A86" w:rsidRPr="0034315D" w14:paraId="50537B0B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006BC7C4" w14:textId="0B01908D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1DB692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18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195D7A1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9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221E53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963BB3C" w14:textId="35EB592E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Neonatal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distres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with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hypoglycemia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;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early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onset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hypotonia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;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pasticity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ssimetric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ptosi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ensory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disturbanc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>; GDD; MDC 6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212CC7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63B62CE" w14:textId="54F89F6F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F4A1D5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9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953E499" w14:textId="6A6D4776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275AD8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78FF09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80E6A3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B6C3D2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7273676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AC7A86" w:rsidRPr="0034315D" w14:paraId="36E524EC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2DA4228C" w14:textId="7C89684E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CCE2EA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19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5CDF7AD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2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477F48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8ECACE6" w14:textId="1FADC150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regenerativ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anemia, neutropenia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ethylmalonic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ciduria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3-methylglutaconic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ciduria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(3MGA); neonatal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distres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without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entine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event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>; MDC 4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AB19C7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0ACC61D1" w14:textId="20C912F4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Phenobarbital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DD147A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2.8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0B6720A" w14:textId="7D5B780B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241AF1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CE6EDC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23DD99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665BF1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5861B18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AC7A86" w:rsidRPr="0034315D" w14:paraId="07A81C1A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0FC63C24" w14:textId="5D1A7E8E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2FDF2B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20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235534D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8.7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6D803B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812D8B1" w14:textId="5CE8DAED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FTT; LV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hypertrophy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cardiomiopathy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without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heart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failur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;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muscl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biopsy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with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multipl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RC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deficiencie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>; MDC =2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610095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04439C9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Q10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thiam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riboflavi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469974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36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1DE698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18.5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C82F98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7AB33D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DF1895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1971E1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6D699C8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AC7A86" w:rsidRPr="0034315D" w14:paraId="52B1CFB3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574AD88D" w14:textId="54B9B34A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D62818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21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770FC58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3.7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319896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5B951FD" w14:textId="6C23B074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Progressiv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pasticity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(++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lower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limb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>), GDD; MDC=4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18B56B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98B65DB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Q10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thiam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riboflavi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3CF4A3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25.3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25E0627" w14:textId="391939B4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C1EE38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80B985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FDF594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3.8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A7188A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6095177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13</w:t>
            </w:r>
          </w:p>
        </w:tc>
      </w:tr>
      <w:tr w:rsidR="00AC7A86" w:rsidRPr="0034315D" w14:paraId="56642F43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0A79EAF6" w14:textId="69ED73E1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237862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22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2723700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4.5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58C68F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6A2FE8E" w14:textId="773E9C45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Episodic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ataxia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4315D">
              <w:rPr>
                <w:rFonts w:ascii="Calibri" w:hAnsi="Calibri" w:cs="Calibri"/>
                <w:sz w:val="18"/>
                <w:szCs w:val="18"/>
              </w:rPr>
              <w:t>sonnomlenc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; 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low</w:t>
            </w:r>
            <w:proofErr w:type="spellEnd"/>
            <w:proofErr w:type="gram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tatur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;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intermittent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high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Lactat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lan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;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hyperintens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cerebellar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lesion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Kreb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metabolite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in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OA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>; MDC=5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60C63F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4645838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Q10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thiam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riboflavi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899337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23.3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858FF6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1.8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94AE6B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981BB3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0F82AC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A4F7D4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0685CF0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AC7A86" w:rsidRPr="0034315D" w14:paraId="15CA9C7E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5C75F082" w14:textId="6B53B08D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3989CE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23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00C7C5B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9.5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AF91D7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1EBBD6B" w14:textId="303543BC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Epileptic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encephalopathy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bsent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languag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>, GDD/ID; MDC=3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BCE5B6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695FA23" w14:textId="61C4B243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Vigabatr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zonisamid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lacosamid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ketogenic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diet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2AA063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32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FBE3B8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8.3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FFDD2E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790B83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5F8F19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B6ACAA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6AECB43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AC7A86" w:rsidRPr="0034315D" w14:paraId="34E159AD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  <w:bottom w:val="single" w:sz="4" w:space="0" w:color="999999" w:themeColor="text1" w:themeTint="66"/>
            </w:tcBorders>
            <w:hideMark/>
          </w:tcPr>
          <w:p w14:paraId="18E240A7" w14:textId="2E55C61E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3AD706F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24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noWrap/>
            <w:hideMark/>
          </w:tcPr>
          <w:p w14:paraId="6632B8F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.2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42F0003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0C459900" w14:textId="6AF37FC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FFT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low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tatur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muscl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weaknes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paradoxal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ketosi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persistent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high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Lactat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lan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distal tubular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cidosi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Oa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Kreb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metabolite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>, MDC=7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650B460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7C896642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Q10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thiam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riboflavi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3E24E04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18.4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27BC9F4B" w14:textId="17C78409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0A37CD2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19C5060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3685771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&lt;9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53BAA9D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  <w:right w:val="nil"/>
            </w:tcBorders>
            <w:hideMark/>
          </w:tcPr>
          <w:p w14:paraId="3B11CC8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239</w:t>
            </w:r>
          </w:p>
        </w:tc>
      </w:tr>
      <w:tr w:rsidR="00AC7A86" w:rsidRPr="0034315D" w14:paraId="606C5F9A" w14:textId="77777777" w:rsidTr="00AC7A86">
        <w:trPr>
          <w:trHeight w:val="243"/>
        </w:trPr>
        <w:tc>
          <w:tcPr>
            <w:tcW w:w="714" w:type="dxa"/>
            <w:vMerge w:val="restart"/>
            <w:tcBorders>
              <w:left w:val="nil"/>
            </w:tcBorders>
            <w:hideMark/>
          </w:tcPr>
          <w:p w14:paraId="41D8547B" w14:textId="77777777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C</w:t>
            </w:r>
          </w:p>
          <w:p w14:paraId="4439FF84" w14:textId="65971160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tted" w:sz="4" w:space="0" w:color="999999" w:themeColor="text1" w:themeTint="66"/>
            </w:tcBorders>
            <w:hideMark/>
          </w:tcPr>
          <w:p w14:paraId="000C313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26</w:t>
            </w:r>
          </w:p>
        </w:tc>
        <w:tc>
          <w:tcPr>
            <w:tcW w:w="567" w:type="dxa"/>
            <w:tcBorders>
              <w:bottom w:val="dotted" w:sz="4" w:space="0" w:color="999999" w:themeColor="text1" w:themeTint="66"/>
            </w:tcBorders>
            <w:noWrap/>
            <w:hideMark/>
          </w:tcPr>
          <w:p w14:paraId="6EC9B32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.7</w:t>
            </w:r>
          </w:p>
        </w:tc>
        <w:tc>
          <w:tcPr>
            <w:tcW w:w="567" w:type="dxa"/>
            <w:tcBorders>
              <w:bottom w:val="dotted" w:sz="4" w:space="0" w:color="999999" w:themeColor="text1" w:themeTint="66"/>
            </w:tcBorders>
            <w:hideMark/>
          </w:tcPr>
          <w:p w14:paraId="4AEB79C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bottom w:val="dotted" w:sz="4" w:space="0" w:color="999999" w:themeColor="text1" w:themeTint="66"/>
            </w:tcBorders>
            <w:hideMark/>
          </w:tcPr>
          <w:p w14:paraId="46AC7448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CAKUTRena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duplication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with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bilateral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pyelectasis</w:t>
            </w:r>
            <w:proofErr w:type="spellEnd"/>
          </w:p>
        </w:tc>
        <w:tc>
          <w:tcPr>
            <w:tcW w:w="1275" w:type="dxa"/>
            <w:tcBorders>
              <w:bottom w:val="dotted" w:sz="4" w:space="0" w:color="999999" w:themeColor="text1" w:themeTint="66"/>
            </w:tcBorders>
            <w:hideMark/>
          </w:tcPr>
          <w:p w14:paraId="60F5BA9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bottom w:val="dotted" w:sz="4" w:space="0" w:color="999999" w:themeColor="text1" w:themeTint="66"/>
            </w:tcBorders>
            <w:hideMark/>
          </w:tcPr>
          <w:p w14:paraId="4E03CA75" w14:textId="257FF98F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708" w:type="dxa"/>
            <w:tcBorders>
              <w:bottom w:val="dotted" w:sz="4" w:space="0" w:color="999999" w:themeColor="text1" w:themeTint="66"/>
            </w:tcBorders>
            <w:hideMark/>
          </w:tcPr>
          <w:p w14:paraId="027ACCA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22</w:t>
            </w:r>
          </w:p>
        </w:tc>
        <w:tc>
          <w:tcPr>
            <w:tcW w:w="706" w:type="dxa"/>
            <w:tcBorders>
              <w:bottom w:val="dotted" w:sz="4" w:space="0" w:color="999999" w:themeColor="text1" w:themeTint="66"/>
            </w:tcBorders>
            <w:hideMark/>
          </w:tcPr>
          <w:p w14:paraId="3C0A474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8.1</w:t>
            </w:r>
          </w:p>
        </w:tc>
        <w:tc>
          <w:tcPr>
            <w:tcW w:w="703" w:type="dxa"/>
            <w:tcBorders>
              <w:bottom w:val="dotted" w:sz="4" w:space="0" w:color="999999" w:themeColor="text1" w:themeTint="66"/>
            </w:tcBorders>
            <w:hideMark/>
          </w:tcPr>
          <w:p w14:paraId="715D97D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6.6</w:t>
            </w:r>
          </w:p>
        </w:tc>
        <w:tc>
          <w:tcPr>
            <w:tcW w:w="718" w:type="dxa"/>
            <w:tcBorders>
              <w:bottom w:val="dotted" w:sz="4" w:space="0" w:color="999999" w:themeColor="text1" w:themeTint="66"/>
            </w:tcBorders>
            <w:hideMark/>
          </w:tcPr>
          <w:p w14:paraId="2E96AED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2.4</w:t>
            </w:r>
          </w:p>
        </w:tc>
        <w:tc>
          <w:tcPr>
            <w:tcW w:w="708" w:type="dxa"/>
            <w:tcBorders>
              <w:bottom w:val="dotted" w:sz="4" w:space="0" w:color="999999" w:themeColor="text1" w:themeTint="66"/>
            </w:tcBorders>
            <w:hideMark/>
          </w:tcPr>
          <w:p w14:paraId="65BDDCC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.3</w:t>
            </w:r>
          </w:p>
        </w:tc>
        <w:tc>
          <w:tcPr>
            <w:tcW w:w="709" w:type="dxa"/>
            <w:tcBorders>
              <w:bottom w:val="dotted" w:sz="4" w:space="0" w:color="999999" w:themeColor="text1" w:themeTint="66"/>
            </w:tcBorders>
            <w:hideMark/>
          </w:tcPr>
          <w:p w14:paraId="1D93343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bottom w:val="dotted" w:sz="4" w:space="0" w:color="999999" w:themeColor="text1" w:themeTint="66"/>
              <w:right w:val="nil"/>
            </w:tcBorders>
            <w:hideMark/>
          </w:tcPr>
          <w:p w14:paraId="3347B15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194</w:t>
            </w:r>
          </w:p>
        </w:tc>
      </w:tr>
      <w:tr w:rsidR="00AC7A86" w:rsidRPr="0034315D" w14:paraId="129A17A1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389C8BD6" w14:textId="2AC77B77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8AD520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28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5C2FD23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3.1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1A090B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7DCF600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Previou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UTI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2D6544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36D53B6" w14:textId="3F281230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4312E1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62.7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DC1A19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32.4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861D08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2.9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B8A031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12.7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8A4813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3.8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8A9D2E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360C580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23</w:t>
            </w:r>
          </w:p>
        </w:tc>
      </w:tr>
      <w:tr w:rsidR="00AC7A86" w:rsidRPr="0034315D" w14:paraId="004F0FCF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3C894478" w14:textId="449B43AF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914864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29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23707E6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.8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DAF089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EEA7A41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Crossed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renal ectopia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460D5D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1F7BAB2" w14:textId="023513D3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7C21D9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29.1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CF655B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11.9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14427B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6.1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EB4CBE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9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8FF6C1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.9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A38475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4C15EDC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1</w:t>
            </w:r>
          </w:p>
        </w:tc>
      </w:tr>
      <w:tr w:rsidR="00AC7A86" w:rsidRPr="0034315D" w14:paraId="6E64A82A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741E33FD" w14:textId="63B2E17E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5BD6F2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30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0F5E88E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3.3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8B60BC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AEEF503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Ureterohydronephrosis</w:t>
            </w:r>
            <w:proofErr w:type="spellEnd"/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C3A498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322DCC3" w14:textId="28325FD5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B7C0B4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2.9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0C9152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6.1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D3D771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1.8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A0FC72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8.95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A5772B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9731B4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4FEA665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114</w:t>
            </w:r>
          </w:p>
        </w:tc>
      </w:tr>
      <w:tr w:rsidR="00AC7A86" w:rsidRPr="0034315D" w14:paraId="658A75F6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26943292" w14:textId="1C39E80F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E64C05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31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1A329C8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2.4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2AB83E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8EF990C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Renal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duplication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with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bilateral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pyelectasis</w:t>
            </w:r>
            <w:proofErr w:type="spellEnd"/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ACF255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7D78AF6" w14:textId="400FC079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2FAE6D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9.7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E76C06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0.4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CBF8097" w14:textId="5C211859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9B4E68A" w14:textId="7CAFE851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BFD132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&lt;3,4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C16EA8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663049C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063</w:t>
            </w:r>
          </w:p>
        </w:tc>
      </w:tr>
      <w:tr w:rsidR="00AC7A86" w:rsidRPr="0034315D" w14:paraId="577CD228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0BDC3A15" w14:textId="6C02CB9E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AACF7B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32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78A726C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.1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F8691B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8908D45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Vesicouretera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reflux</w:t>
            </w:r>
            <w:proofErr w:type="spellEnd"/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C88529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4D5C32D" w14:textId="3BF770D8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7AD580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22.8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0171E1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4.8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1E9795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0.6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4E118E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2.7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A846FD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&lt;3,4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9FDF43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1E8E631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125</w:t>
            </w:r>
          </w:p>
        </w:tc>
      </w:tr>
      <w:tr w:rsidR="00AC7A86" w:rsidRPr="0034315D" w14:paraId="65C9B956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6A973014" w14:textId="2AE44B7F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51C708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33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6F155E7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3.5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1D5749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4E58BDC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Vesicouretera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reflux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with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pontaneou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regressions</w:t>
            </w:r>
            <w:proofErr w:type="spellEnd"/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5333EB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9F959AE" w14:textId="0037F9A1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DF23D5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10.8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127A68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19.4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92CF2F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9.9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C71F11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4.7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A3A761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6.3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0CBC1C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23D60D5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146</w:t>
            </w:r>
          </w:p>
        </w:tc>
      </w:tr>
      <w:tr w:rsidR="00AC7A86" w:rsidRPr="0034315D" w14:paraId="3D14B44F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06D80694" w14:textId="7FCA7BE2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8810DF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34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7A01B16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3.9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DFF426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4A3A45D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Transient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creatin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elevation</w:t>
            </w:r>
            <w:proofErr w:type="spellEnd"/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4E5650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F6227FE" w14:textId="36248C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3A522A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0.1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13013C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7.9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C7467D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0.8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8C101D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9.35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F717C3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01CEDE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00E06F2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</w:tr>
      <w:tr w:rsidR="00AC7A86" w:rsidRPr="0034315D" w14:paraId="11ABDC75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5E561AAF" w14:textId="309F64D3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84A84A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35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4DD0467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8.2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A2C6C3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53F84A5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Posterior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urethra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valv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corrected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0D0768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860B313" w14:textId="7126B248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0C2AE0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79C13D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7.4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9B3221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0.5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8306CA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8.9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4C6274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.5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CD273B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30ADABF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05</w:t>
            </w:r>
          </w:p>
        </w:tc>
      </w:tr>
      <w:tr w:rsidR="00AC7A86" w:rsidRPr="0034315D" w14:paraId="00F83CD8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  <w:bottom w:val="single" w:sz="4" w:space="0" w:color="999999" w:themeColor="text1" w:themeTint="66"/>
            </w:tcBorders>
            <w:hideMark/>
          </w:tcPr>
          <w:p w14:paraId="09353C4A" w14:textId="3D674B8E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5A5696C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36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noWrap/>
            <w:hideMark/>
          </w:tcPr>
          <w:p w14:paraId="46E4585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6.8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411D027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10F3EC9E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olitary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kidney</w:t>
            </w:r>
            <w:proofErr w:type="spellEnd"/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78C9200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56DE499D" w14:textId="320AF939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28BAF82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5.66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27CEF47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5.4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4986571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9.7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41C72A7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7.55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10B4609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1.9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3E00A0C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  <w:right w:val="nil"/>
            </w:tcBorders>
            <w:hideMark/>
          </w:tcPr>
          <w:p w14:paraId="3925FA1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06</w:t>
            </w:r>
          </w:p>
        </w:tc>
      </w:tr>
      <w:tr w:rsidR="00AC7A86" w:rsidRPr="0034315D" w14:paraId="4E7831A6" w14:textId="77777777" w:rsidTr="00AC7A86">
        <w:trPr>
          <w:trHeight w:val="243"/>
        </w:trPr>
        <w:tc>
          <w:tcPr>
            <w:tcW w:w="714" w:type="dxa"/>
            <w:vMerge w:val="restart"/>
            <w:tcBorders>
              <w:left w:val="nil"/>
            </w:tcBorders>
            <w:hideMark/>
          </w:tcPr>
          <w:p w14:paraId="3AA277A9" w14:textId="29763B28" w:rsidR="006F0083" w:rsidRPr="0034315D" w:rsidRDefault="006F0083" w:rsidP="00AC7A86">
            <w:pPr>
              <w:tabs>
                <w:tab w:val="left" w:pos="599"/>
              </w:tabs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CKD1-2</w:t>
            </w:r>
          </w:p>
          <w:p w14:paraId="4E42E0F1" w14:textId="130B76CD" w:rsidR="006F0083" w:rsidRPr="0034315D" w:rsidRDefault="006F0083" w:rsidP="00AC7A86">
            <w:pPr>
              <w:tabs>
                <w:tab w:val="left" w:pos="532"/>
              </w:tabs>
              <w:ind w:left="-38" w:right="-203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tted" w:sz="4" w:space="0" w:color="999999" w:themeColor="text1" w:themeTint="66"/>
            </w:tcBorders>
            <w:hideMark/>
          </w:tcPr>
          <w:p w14:paraId="76BC596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37</w:t>
            </w:r>
          </w:p>
        </w:tc>
        <w:tc>
          <w:tcPr>
            <w:tcW w:w="567" w:type="dxa"/>
            <w:tcBorders>
              <w:bottom w:val="dotted" w:sz="4" w:space="0" w:color="999999" w:themeColor="text1" w:themeTint="66"/>
            </w:tcBorders>
            <w:noWrap/>
            <w:hideMark/>
          </w:tcPr>
          <w:p w14:paraId="32BF10F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6.6</w:t>
            </w:r>
          </w:p>
        </w:tc>
        <w:tc>
          <w:tcPr>
            <w:tcW w:w="567" w:type="dxa"/>
            <w:tcBorders>
              <w:bottom w:val="dotted" w:sz="4" w:space="0" w:color="999999" w:themeColor="text1" w:themeTint="66"/>
            </w:tcBorders>
            <w:hideMark/>
          </w:tcPr>
          <w:p w14:paraId="66FAF5A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bottom w:val="dotted" w:sz="4" w:space="0" w:color="999999" w:themeColor="text1" w:themeTint="66"/>
            </w:tcBorders>
            <w:hideMark/>
          </w:tcPr>
          <w:p w14:paraId="44AECF4D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Ataxia Telangiectasia</w:t>
            </w:r>
          </w:p>
        </w:tc>
        <w:tc>
          <w:tcPr>
            <w:tcW w:w="1275" w:type="dxa"/>
            <w:tcBorders>
              <w:bottom w:val="dotted" w:sz="4" w:space="0" w:color="999999" w:themeColor="text1" w:themeTint="66"/>
            </w:tcBorders>
            <w:hideMark/>
          </w:tcPr>
          <w:p w14:paraId="0153895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315D">
              <w:rPr>
                <w:rFonts w:ascii="Calibri" w:hAnsi="Calibri" w:cs="Calibri"/>
                <w:i/>
                <w:iCs/>
                <w:sz w:val="18"/>
                <w:szCs w:val="18"/>
              </w:rPr>
              <w:t>ATM</w:t>
            </w:r>
          </w:p>
        </w:tc>
        <w:tc>
          <w:tcPr>
            <w:tcW w:w="3119" w:type="dxa"/>
            <w:tcBorders>
              <w:bottom w:val="dotted" w:sz="4" w:space="0" w:color="999999" w:themeColor="text1" w:themeTint="66"/>
            </w:tcBorders>
            <w:hideMark/>
          </w:tcPr>
          <w:p w14:paraId="7CC81282" w14:textId="45C5147C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708" w:type="dxa"/>
            <w:tcBorders>
              <w:bottom w:val="dotted" w:sz="4" w:space="0" w:color="999999" w:themeColor="text1" w:themeTint="66"/>
            </w:tcBorders>
            <w:hideMark/>
          </w:tcPr>
          <w:p w14:paraId="227B11D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12.5</w:t>
            </w:r>
          </w:p>
        </w:tc>
        <w:tc>
          <w:tcPr>
            <w:tcW w:w="706" w:type="dxa"/>
            <w:tcBorders>
              <w:bottom w:val="dotted" w:sz="4" w:space="0" w:color="999999" w:themeColor="text1" w:themeTint="66"/>
            </w:tcBorders>
            <w:hideMark/>
          </w:tcPr>
          <w:p w14:paraId="666954A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2.9</w:t>
            </w:r>
          </w:p>
        </w:tc>
        <w:tc>
          <w:tcPr>
            <w:tcW w:w="703" w:type="dxa"/>
            <w:tcBorders>
              <w:bottom w:val="dotted" w:sz="4" w:space="0" w:color="999999" w:themeColor="text1" w:themeTint="66"/>
            </w:tcBorders>
            <w:hideMark/>
          </w:tcPr>
          <w:p w14:paraId="71E07C4D" w14:textId="0370716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dotted" w:sz="4" w:space="0" w:color="999999" w:themeColor="text1" w:themeTint="66"/>
            </w:tcBorders>
            <w:hideMark/>
          </w:tcPr>
          <w:p w14:paraId="4C0D91AE" w14:textId="0BBB2735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dotted" w:sz="4" w:space="0" w:color="999999" w:themeColor="text1" w:themeTint="66"/>
            </w:tcBorders>
            <w:hideMark/>
          </w:tcPr>
          <w:p w14:paraId="3F9A95D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6.9</w:t>
            </w:r>
          </w:p>
        </w:tc>
        <w:tc>
          <w:tcPr>
            <w:tcW w:w="709" w:type="dxa"/>
            <w:tcBorders>
              <w:bottom w:val="dotted" w:sz="4" w:space="0" w:color="999999" w:themeColor="text1" w:themeTint="66"/>
            </w:tcBorders>
            <w:hideMark/>
          </w:tcPr>
          <w:p w14:paraId="7B3EF03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bottom w:val="dotted" w:sz="4" w:space="0" w:color="999999" w:themeColor="text1" w:themeTint="66"/>
              <w:right w:val="nil"/>
            </w:tcBorders>
            <w:hideMark/>
          </w:tcPr>
          <w:p w14:paraId="3891DA8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15</w:t>
            </w:r>
          </w:p>
        </w:tc>
      </w:tr>
      <w:tr w:rsidR="00AC7A86" w:rsidRPr="0034315D" w14:paraId="0C5388AB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74157C47" w14:textId="239C34CE" w:rsidR="006F0083" w:rsidRPr="0034315D" w:rsidRDefault="006F0083" w:rsidP="00AC7A86">
            <w:pPr>
              <w:tabs>
                <w:tab w:val="left" w:pos="599"/>
              </w:tabs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74D9AD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38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773AFFD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5.8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D7639D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B96D43D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Polymalformativ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yndrom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with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CAKUT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458F2C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36705EC" w14:textId="553A6B72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25B271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70.45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DF6AC7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2.9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B4228C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73.1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423C0F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78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AAFDAE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7.3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40ACD7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2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5D792A2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054</w:t>
            </w:r>
          </w:p>
        </w:tc>
      </w:tr>
      <w:tr w:rsidR="00AC7A86" w:rsidRPr="0034315D" w14:paraId="7149D0C0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7BAEC1D0" w14:textId="3FCDC155" w:rsidR="006F0083" w:rsidRPr="0034315D" w:rsidRDefault="006F0083" w:rsidP="00AC7A86">
            <w:pPr>
              <w:tabs>
                <w:tab w:val="left" w:pos="599"/>
              </w:tabs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A4E438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39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2781220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7.9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0024E5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3852300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CAKUT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with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multicystic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kidneys</w:t>
            </w:r>
            <w:proofErr w:type="spellEnd"/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59C68F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C741E95" w14:textId="4628327A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DC5F2D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13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E025BE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3.3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B8D7EE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4.1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E4AE5D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3.7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A5F8B1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3.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268B73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2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4648C8B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053</w:t>
            </w:r>
          </w:p>
        </w:tc>
      </w:tr>
      <w:tr w:rsidR="00AC7A86" w:rsidRPr="0034315D" w14:paraId="12AF3E01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37DA4AA4" w14:textId="5F208558" w:rsidR="006F0083" w:rsidRPr="0034315D" w:rsidRDefault="006F0083" w:rsidP="00AC7A86">
            <w:pPr>
              <w:tabs>
                <w:tab w:val="left" w:pos="599"/>
              </w:tabs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C6E36D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40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3B3AB7F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4.3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6B03AB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1CA9E2F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Renal Agenesia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ASD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523410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48255C1" w14:textId="24971631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720870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79.85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5E9276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C99910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9.9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A5DA7F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7.95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60264B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.3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1E5D44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2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790D6A2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044</w:t>
            </w:r>
          </w:p>
        </w:tc>
      </w:tr>
      <w:tr w:rsidR="00AC7A86" w:rsidRPr="0034315D" w14:paraId="1636618B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67EA775D" w14:textId="0705CD5B" w:rsidR="006F0083" w:rsidRPr="0034315D" w:rsidRDefault="006F0083" w:rsidP="00AC7A86">
            <w:pPr>
              <w:tabs>
                <w:tab w:val="left" w:pos="599"/>
              </w:tabs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8F2242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41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6C62695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.1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670727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2E43816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KD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848A3A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5BBC4BD" w14:textId="1AD9FABA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F777CE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29.1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5FF4F2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12.8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E8C95E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0.7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260DAF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1.8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8BC701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562592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2903EA0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158</w:t>
            </w:r>
          </w:p>
        </w:tc>
      </w:tr>
      <w:tr w:rsidR="00AC7A86" w:rsidRPr="0034315D" w14:paraId="18CD4617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3F48D827" w14:textId="7CB172E1" w:rsidR="006F0083" w:rsidRPr="0034315D" w:rsidRDefault="006F0083" w:rsidP="00AC7A86">
            <w:pPr>
              <w:tabs>
                <w:tab w:val="left" w:pos="599"/>
              </w:tabs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899350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42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5893ED6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7.8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E06D05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674AB73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teroid-dependent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NS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4E2139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015BC1A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teroid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Mycophenolat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mofetil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CDE192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38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F77894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7D9D40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6.4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AA8516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11.7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647F17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4.5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83A265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29DCDB1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043</w:t>
            </w:r>
          </w:p>
        </w:tc>
      </w:tr>
      <w:tr w:rsidR="00AC7A86" w:rsidRPr="0034315D" w14:paraId="1E851AE8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1606A032" w14:textId="4F457EC0" w:rsidR="006F0083" w:rsidRPr="0034315D" w:rsidRDefault="006F0083" w:rsidP="00AC7A86">
            <w:pPr>
              <w:tabs>
                <w:tab w:val="left" w:pos="599"/>
              </w:tabs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73C6EB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43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0470201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1.1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C8B383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3F8827A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X-L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Hypophosphatemic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Ricket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(PHEX)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FB25CC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315D">
              <w:rPr>
                <w:rFonts w:ascii="Calibri" w:hAnsi="Calibri" w:cs="Calibri"/>
                <w:i/>
                <w:iCs/>
                <w:sz w:val="18"/>
                <w:szCs w:val="18"/>
              </w:rPr>
              <w:t>PHEX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89D6189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Burosumab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8B37D3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34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8D6920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17.1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AACC62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70.7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1397A3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3.9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512597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6.5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F24607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41957A6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13</w:t>
            </w:r>
          </w:p>
        </w:tc>
      </w:tr>
      <w:tr w:rsidR="00AC7A86" w:rsidRPr="0034315D" w14:paraId="34D2AA58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7366022E" w14:textId="0B75AB0A" w:rsidR="006F0083" w:rsidRPr="0034315D" w:rsidRDefault="006F0083" w:rsidP="00AC7A86">
            <w:pPr>
              <w:tabs>
                <w:tab w:val="left" w:pos="599"/>
              </w:tabs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B6E9EF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44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4DD6288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7.2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BDE7E7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1A77660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X-L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Hypophosphatemic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Rickets</w:t>
            </w:r>
            <w:proofErr w:type="spellEnd"/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075091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315D">
              <w:rPr>
                <w:rFonts w:ascii="Calibri" w:hAnsi="Calibri" w:cs="Calibri"/>
                <w:i/>
                <w:iCs/>
                <w:sz w:val="18"/>
                <w:szCs w:val="18"/>
              </w:rPr>
              <w:t>PHEX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4EB2E8C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Burosumab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D656D4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63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71D198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49.1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2690B6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20.6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2E6A96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34.9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5FDEFD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B93071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5284342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144</w:t>
            </w:r>
          </w:p>
        </w:tc>
      </w:tr>
      <w:tr w:rsidR="00AC7A86" w:rsidRPr="0034315D" w14:paraId="4B5AAE01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10DDBF73" w14:textId="663618BD" w:rsidR="006F0083" w:rsidRPr="0034315D" w:rsidRDefault="006F0083" w:rsidP="00AC7A86">
            <w:pPr>
              <w:tabs>
                <w:tab w:val="left" w:pos="599"/>
              </w:tabs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6064B3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45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5A80257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7.1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1293D3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61D2BD0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lport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yndrome</w:t>
            </w:r>
            <w:proofErr w:type="spellEnd"/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826881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315D">
              <w:rPr>
                <w:rFonts w:ascii="Calibri" w:hAnsi="Calibri" w:cs="Calibri"/>
                <w:i/>
                <w:iCs/>
                <w:sz w:val="18"/>
                <w:szCs w:val="18"/>
              </w:rPr>
              <w:t>COL4A3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93F517B" w14:textId="08804196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D258E4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8.87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4CF6B1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13.2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44D426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7.6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2F84CF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0.4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AAD95B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4.4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023516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35F677B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064</w:t>
            </w:r>
          </w:p>
        </w:tc>
      </w:tr>
      <w:tr w:rsidR="00AC7A86" w:rsidRPr="0034315D" w14:paraId="7D472B89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70D22D35" w14:textId="54E7A15E" w:rsidR="006F0083" w:rsidRPr="0034315D" w:rsidRDefault="006F0083" w:rsidP="00AC7A86">
            <w:pPr>
              <w:tabs>
                <w:tab w:val="left" w:pos="599"/>
              </w:tabs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A1D4A1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46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60AFDCD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4.8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5B7524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4DC86DE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teroid-sensitiv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NS; ASD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B2EF65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3AE80C9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teroid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Mycophenolat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mofetil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88F9CE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59.9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883036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34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525D304" w14:textId="0A0F221B" w:rsidR="006F0083" w:rsidRPr="0034315D" w:rsidRDefault="00DA2A1D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71D296E" w14:textId="6A8523CB" w:rsidR="006F0083" w:rsidRPr="0034315D" w:rsidRDefault="00DA2A1D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4CB26C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516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051A00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3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7674E37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864</w:t>
            </w:r>
          </w:p>
        </w:tc>
      </w:tr>
      <w:tr w:rsidR="00AC7A86" w:rsidRPr="0034315D" w14:paraId="439EBA87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2E5E28C6" w14:textId="3361E686" w:rsidR="006F0083" w:rsidRPr="0034315D" w:rsidRDefault="006F0083" w:rsidP="00AC7A86">
            <w:pPr>
              <w:tabs>
                <w:tab w:val="left" w:pos="599"/>
              </w:tabs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D4EED1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47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07EAC8A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.8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51F753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32E0D00B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VUR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4315D">
              <w:rPr>
                <w:rFonts w:ascii="Calibri" w:hAnsi="Calibri" w:cs="Calibri"/>
                <w:sz w:val="18"/>
                <w:szCs w:val="18"/>
              </w:rPr>
              <w:t>UTI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;</w:t>
            </w:r>
            <w:proofErr w:type="gram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T1D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759A02A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30646D2D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Insuli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7BD2D2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07.4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F79971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1.3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6A64578" w14:textId="3D576A2C" w:rsidR="006F0083" w:rsidRPr="0034315D" w:rsidRDefault="00DA2A1D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3C3C697" w14:textId="306DDB9B" w:rsidR="006F0083" w:rsidRPr="0034315D" w:rsidRDefault="00DA2A1D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8A658F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742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CD34D9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3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21548C7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5.326</w:t>
            </w:r>
          </w:p>
        </w:tc>
      </w:tr>
      <w:tr w:rsidR="00AC7A86" w:rsidRPr="0034315D" w14:paraId="3B7987A4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3B66B771" w14:textId="68869E32" w:rsidR="006F0083" w:rsidRPr="0034315D" w:rsidRDefault="006F0083" w:rsidP="00AC7A86">
            <w:pPr>
              <w:tabs>
                <w:tab w:val="left" w:pos="599"/>
              </w:tabs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E98413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48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6209D82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6.9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EB64AD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26167C1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utcracker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yndrome</w:t>
            </w:r>
            <w:proofErr w:type="spellEnd"/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DD62E8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CC4D673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663E3F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2.65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12CC9F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1.7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E4C65F7" w14:textId="1AFDD75F" w:rsidR="006F0083" w:rsidRPr="0034315D" w:rsidRDefault="00DA2A1D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3F083C8" w14:textId="49BA2691" w:rsidR="006F0083" w:rsidRPr="0034315D" w:rsidRDefault="00DA2A1D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CFC5B5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58.7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8AAF74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2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41DC4CC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255</w:t>
            </w:r>
          </w:p>
        </w:tc>
      </w:tr>
      <w:tr w:rsidR="00AC7A86" w:rsidRPr="0034315D" w14:paraId="683BC509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40557E43" w14:textId="7E5CA593" w:rsidR="006F0083" w:rsidRPr="0034315D" w:rsidRDefault="006F0083" w:rsidP="00AC7A86">
            <w:pPr>
              <w:tabs>
                <w:tab w:val="left" w:pos="599"/>
              </w:tabs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AD9A87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49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7B205B5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1.4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35D9D8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97049D5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teroid-dependent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NS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3CD66C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9EC46BE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teroid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cyclospor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ramipril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862C33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50.4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FE6CBF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48.4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42AF602" w14:textId="3D3AE550" w:rsidR="006F0083" w:rsidRPr="0034315D" w:rsidRDefault="00DA2A1D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F2C5E34" w14:textId="07C6042D" w:rsidR="006F0083" w:rsidRPr="0034315D" w:rsidRDefault="00DA2A1D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426C28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07FB2B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3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5DF7030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.419</w:t>
            </w:r>
          </w:p>
        </w:tc>
      </w:tr>
      <w:tr w:rsidR="00AC7A86" w:rsidRPr="0034315D" w14:paraId="1FFD1515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5802CB86" w14:textId="0BA40772" w:rsidR="006F0083" w:rsidRPr="0034315D" w:rsidRDefault="006F0083" w:rsidP="00AC7A86">
            <w:pPr>
              <w:tabs>
                <w:tab w:val="left" w:pos="599"/>
              </w:tabs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E46CB0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50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7CE8260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4.8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107F43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930F729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KD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686D29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D4A8808" w14:textId="0A4929ED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F51812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5.2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4D5BF9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0.8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723E3B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6E2BCF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6.9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3791EE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79.3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455187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2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2F991D1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161</w:t>
            </w:r>
          </w:p>
        </w:tc>
      </w:tr>
      <w:tr w:rsidR="00AC7A86" w:rsidRPr="0034315D" w14:paraId="3682E3A2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4B1E7C6D" w14:textId="43B6F0C9" w:rsidR="006F0083" w:rsidRPr="0034315D" w:rsidRDefault="006F0083" w:rsidP="00AC7A86">
            <w:pPr>
              <w:tabs>
                <w:tab w:val="left" w:pos="599"/>
              </w:tabs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B984B7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51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4C942DA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6.2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BA96C6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DB0F02E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Probabl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IgA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ephropathy</w:t>
            </w:r>
            <w:proofErr w:type="spellEnd"/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7FAEE1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08D29AC" w14:textId="52057F62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Ramipril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284773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7.62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EDF2B2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14.9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286BE9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1.7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64AC81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8.3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DEB631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782.3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BF9604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3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28F0BCA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.075</w:t>
            </w:r>
          </w:p>
        </w:tc>
      </w:tr>
      <w:tr w:rsidR="00AC7A86" w:rsidRPr="0034315D" w14:paraId="69BB4461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56638CD3" w14:textId="2CFCA470" w:rsidR="006F0083" w:rsidRPr="0034315D" w:rsidRDefault="006F0083" w:rsidP="00AC7A86">
            <w:pPr>
              <w:tabs>
                <w:tab w:val="left" w:pos="599"/>
              </w:tabs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41E65B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52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5D3159B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7.8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94B0CA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F3160B2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Glomerulonephritis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-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IgA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ephropathy</w:t>
            </w:r>
            <w:proofErr w:type="spellEnd"/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4577A7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B00D223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Finereno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98A4C1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46.8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9955A0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35.4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1ACAD2A" w14:textId="65D9E307" w:rsidR="006F0083" w:rsidRPr="0034315D" w:rsidRDefault="00DA2A1D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87C1B8B" w14:textId="318E801D" w:rsidR="006F0083" w:rsidRPr="0034315D" w:rsidRDefault="00DA2A1D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C3983E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3174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9DED9C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3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7555701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4.11</w:t>
            </w:r>
          </w:p>
        </w:tc>
      </w:tr>
      <w:tr w:rsidR="00AC7A86" w:rsidRPr="0034315D" w14:paraId="234E6EDB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  <w:bottom w:val="single" w:sz="4" w:space="0" w:color="999999" w:themeColor="text1" w:themeTint="66"/>
            </w:tcBorders>
            <w:hideMark/>
          </w:tcPr>
          <w:p w14:paraId="503B2576" w14:textId="2B6001CA" w:rsidR="006F0083" w:rsidRPr="0034315D" w:rsidRDefault="006F0083" w:rsidP="00AC7A86">
            <w:pPr>
              <w:tabs>
                <w:tab w:val="left" w:pos="599"/>
              </w:tabs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0819131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53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noWrap/>
            <w:hideMark/>
          </w:tcPr>
          <w:p w14:paraId="44FEDA9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7.3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001475E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2BFCB8E0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Urethra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tricture</w:t>
            </w:r>
            <w:proofErr w:type="spellEnd"/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194D309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414CB47E" w14:textId="42096B65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on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36B517B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7.58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5C5CC94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7.7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6EA2D99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7.6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78839C5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7.65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6C12F33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</w:tcBorders>
            <w:hideMark/>
          </w:tcPr>
          <w:p w14:paraId="288A283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1A2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single" w:sz="4" w:space="0" w:color="999999" w:themeColor="text1" w:themeTint="66"/>
              <w:right w:val="nil"/>
            </w:tcBorders>
            <w:hideMark/>
          </w:tcPr>
          <w:p w14:paraId="5734E55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0.386</w:t>
            </w:r>
          </w:p>
        </w:tc>
      </w:tr>
      <w:tr w:rsidR="00AC7A86" w:rsidRPr="0034315D" w14:paraId="79F8C4EF" w14:textId="77777777" w:rsidTr="00AC7A86">
        <w:trPr>
          <w:trHeight w:val="243"/>
        </w:trPr>
        <w:tc>
          <w:tcPr>
            <w:tcW w:w="714" w:type="dxa"/>
            <w:vMerge w:val="restart"/>
            <w:tcBorders>
              <w:left w:val="nil"/>
            </w:tcBorders>
            <w:hideMark/>
          </w:tcPr>
          <w:p w14:paraId="1632E3C0" w14:textId="3F76DAE8" w:rsidR="006F0083" w:rsidRPr="0034315D" w:rsidRDefault="006F0083" w:rsidP="00AC7A86">
            <w:pPr>
              <w:tabs>
                <w:tab w:val="left" w:pos="599"/>
              </w:tabs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CKD3-5</w:t>
            </w:r>
          </w:p>
          <w:p w14:paraId="12FF88E6" w14:textId="1260B7F7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tted" w:sz="4" w:space="0" w:color="999999" w:themeColor="text1" w:themeTint="66"/>
            </w:tcBorders>
            <w:hideMark/>
          </w:tcPr>
          <w:p w14:paraId="7033A20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54</w:t>
            </w:r>
          </w:p>
        </w:tc>
        <w:tc>
          <w:tcPr>
            <w:tcW w:w="567" w:type="dxa"/>
            <w:tcBorders>
              <w:bottom w:val="dotted" w:sz="4" w:space="0" w:color="999999" w:themeColor="text1" w:themeTint="66"/>
            </w:tcBorders>
            <w:noWrap/>
            <w:hideMark/>
          </w:tcPr>
          <w:p w14:paraId="07DB51B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2.9</w:t>
            </w:r>
          </w:p>
        </w:tc>
        <w:tc>
          <w:tcPr>
            <w:tcW w:w="567" w:type="dxa"/>
            <w:tcBorders>
              <w:bottom w:val="dotted" w:sz="4" w:space="0" w:color="999999" w:themeColor="text1" w:themeTint="66"/>
            </w:tcBorders>
            <w:hideMark/>
          </w:tcPr>
          <w:p w14:paraId="03DAA04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bottom w:val="dotted" w:sz="4" w:space="0" w:color="999999" w:themeColor="text1" w:themeTint="66"/>
            </w:tcBorders>
            <w:hideMark/>
          </w:tcPr>
          <w:p w14:paraId="7544034F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Cystinosis</w:t>
            </w:r>
            <w:proofErr w:type="spellEnd"/>
          </w:p>
        </w:tc>
        <w:tc>
          <w:tcPr>
            <w:tcW w:w="1275" w:type="dxa"/>
            <w:tcBorders>
              <w:bottom w:val="dotted" w:sz="4" w:space="0" w:color="999999" w:themeColor="text1" w:themeTint="66"/>
            </w:tcBorders>
            <w:hideMark/>
          </w:tcPr>
          <w:p w14:paraId="4D3FD20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315D">
              <w:rPr>
                <w:rFonts w:ascii="Calibri" w:hAnsi="Calibri" w:cs="Calibri"/>
                <w:i/>
                <w:iCs/>
                <w:sz w:val="18"/>
                <w:szCs w:val="18"/>
              </w:rPr>
              <w:t>CTNS</w:t>
            </w:r>
          </w:p>
        </w:tc>
        <w:tc>
          <w:tcPr>
            <w:tcW w:w="3119" w:type="dxa"/>
            <w:tcBorders>
              <w:bottom w:val="dotted" w:sz="4" w:space="0" w:color="999999" w:themeColor="text1" w:themeTint="66"/>
            </w:tcBorders>
            <w:hideMark/>
          </w:tcPr>
          <w:p w14:paraId="246938C7" w14:textId="3AE0325C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Cysteam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phosphat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bicarbonat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odium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citrat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potassium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citrat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potassium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chlorid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paricalcito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calcium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carbonate, </w:t>
            </w:r>
            <w:proofErr w:type="spellStart"/>
            <w:r w:rsidR="00EF015D" w:rsidRPr="0034315D">
              <w:rPr>
                <w:rFonts w:ascii="Calibri" w:hAnsi="Calibri" w:cs="Calibri"/>
                <w:sz w:val="18"/>
                <w:szCs w:val="18"/>
              </w:rPr>
              <w:t>colecalcifero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iron</w:t>
            </w:r>
            <w:proofErr w:type="spellEnd"/>
          </w:p>
        </w:tc>
        <w:tc>
          <w:tcPr>
            <w:tcW w:w="708" w:type="dxa"/>
            <w:tcBorders>
              <w:bottom w:val="dotted" w:sz="4" w:space="0" w:color="999999" w:themeColor="text1" w:themeTint="66"/>
            </w:tcBorders>
            <w:hideMark/>
          </w:tcPr>
          <w:p w14:paraId="73B3E2C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6.12</w:t>
            </w:r>
          </w:p>
        </w:tc>
        <w:tc>
          <w:tcPr>
            <w:tcW w:w="706" w:type="dxa"/>
            <w:tcBorders>
              <w:bottom w:val="dotted" w:sz="4" w:space="0" w:color="999999" w:themeColor="text1" w:themeTint="66"/>
            </w:tcBorders>
            <w:hideMark/>
          </w:tcPr>
          <w:p w14:paraId="5710379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3.9</w:t>
            </w:r>
          </w:p>
        </w:tc>
        <w:tc>
          <w:tcPr>
            <w:tcW w:w="703" w:type="dxa"/>
            <w:tcBorders>
              <w:bottom w:val="dotted" w:sz="4" w:space="0" w:color="999999" w:themeColor="text1" w:themeTint="66"/>
            </w:tcBorders>
            <w:hideMark/>
          </w:tcPr>
          <w:p w14:paraId="2430D44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43.8</w:t>
            </w:r>
          </w:p>
        </w:tc>
        <w:tc>
          <w:tcPr>
            <w:tcW w:w="718" w:type="dxa"/>
            <w:tcBorders>
              <w:bottom w:val="dotted" w:sz="4" w:space="0" w:color="999999" w:themeColor="text1" w:themeTint="66"/>
            </w:tcBorders>
            <w:hideMark/>
          </w:tcPr>
          <w:p w14:paraId="004D55E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33.85</w:t>
            </w:r>
          </w:p>
        </w:tc>
        <w:tc>
          <w:tcPr>
            <w:tcW w:w="708" w:type="dxa"/>
            <w:tcBorders>
              <w:bottom w:val="dotted" w:sz="4" w:space="0" w:color="999999" w:themeColor="text1" w:themeTint="66"/>
            </w:tcBorders>
            <w:hideMark/>
          </w:tcPr>
          <w:p w14:paraId="31E5672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3983</w:t>
            </w:r>
          </w:p>
        </w:tc>
        <w:tc>
          <w:tcPr>
            <w:tcW w:w="709" w:type="dxa"/>
            <w:tcBorders>
              <w:bottom w:val="dotted" w:sz="4" w:space="0" w:color="999999" w:themeColor="text1" w:themeTint="66"/>
            </w:tcBorders>
            <w:hideMark/>
          </w:tcPr>
          <w:p w14:paraId="0CFBF09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4A3</w:t>
            </w:r>
          </w:p>
        </w:tc>
        <w:tc>
          <w:tcPr>
            <w:tcW w:w="709" w:type="dxa"/>
            <w:tcBorders>
              <w:bottom w:val="dotted" w:sz="4" w:space="0" w:color="999999" w:themeColor="text1" w:themeTint="66"/>
              <w:right w:val="nil"/>
            </w:tcBorders>
            <w:hideMark/>
          </w:tcPr>
          <w:p w14:paraId="3849957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6.242</w:t>
            </w:r>
          </w:p>
        </w:tc>
      </w:tr>
      <w:tr w:rsidR="00AC7A86" w:rsidRPr="0034315D" w14:paraId="24C3D40F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57A7ED93" w14:textId="3F21FEA5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051F7B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55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4398329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4.7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0D9BD4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C3EE7EA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CAKUT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with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dysplastic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cystic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kidneys</w:t>
            </w:r>
            <w:proofErr w:type="spellEnd"/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453F2C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39545A8" w14:textId="7207761E" w:rsidR="006F0083" w:rsidRPr="00B913B6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913B6">
              <w:rPr>
                <w:rFonts w:ascii="Calibri" w:hAnsi="Calibri" w:cs="Calibri"/>
                <w:sz w:val="18"/>
                <w:szCs w:val="18"/>
              </w:rPr>
              <w:t>Bicarbonate</w:t>
            </w:r>
            <w:proofErr w:type="spellEnd"/>
            <w:r w:rsidRPr="00B913B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B913B6">
              <w:rPr>
                <w:rFonts w:ascii="Calibri" w:hAnsi="Calibri" w:cs="Calibri"/>
                <w:sz w:val="18"/>
                <w:szCs w:val="18"/>
              </w:rPr>
              <w:t>epoetin</w:t>
            </w:r>
            <w:proofErr w:type="spellEnd"/>
            <w:r w:rsidRPr="00B913B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4315D">
              <w:rPr>
                <w:rFonts w:ascii="Calibri" w:hAnsi="Calibri" w:cs="Calibri"/>
                <w:sz w:val="18"/>
                <w:szCs w:val="18"/>
              </w:rPr>
              <w:t>α</w:t>
            </w:r>
            <w:r w:rsidRPr="00B913B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B913B6">
              <w:rPr>
                <w:rFonts w:ascii="Calibri" w:hAnsi="Calibri" w:cs="Calibri"/>
                <w:sz w:val="18"/>
                <w:szCs w:val="18"/>
              </w:rPr>
              <w:t>paricalcitol</w:t>
            </w:r>
            <w:proofErr w:type="spellEnd"/>
            <w:r w:rsidRPr="00B913B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EF015D" w:rsidRPr="00B913B6">
              <w:rPr>
                <w:rFonts w:ascii="Calibri" w:hAnsi="Calibri" w:cs="Calibri"/>
                <w:sz w:val="18"/>
                <w:szCs w:val="18"/>
              </w:rPr>
              <w:t>colecalciferol</w:t>
            </w:r>
            <w:proofErr w:type="spellEnd"/>
            <w:r w:rsidRPr="00B913B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B913B6">
              <w:rPr>
                <w:rFonts w:ascii="Calibri" w:hAnsi="Calibri" w:cs="Calibri"/>
                <w:sz w:val="18"/>
                <w:szCs w:val="18"/>
              </w:rPr>
              <w:t>folic</w:t>
            </w:r>
            <w:proofErr w:type="spellEnd"/>
            <w:r w:rsidRPr="00B913B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913B6">
              <w:rPr>
                <w:rFonts w:ascii="Calibri" w:hAnsi="Calibri" w:cs="Calibri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09E32E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3.99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014490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2.6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541407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8.3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354042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5.45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930390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650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80CEEA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5A3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732D1D24" w14:textId="71380DCA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AC7A86" w:rsidRPr="0034315D" w14:paraId="68BF9563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07AAFF2C" w14:textId="09D72822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60BE58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56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5171E5E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5.7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98EAC8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17DCBC7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Ochoa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yndrom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with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CAKUT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1FF5A2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315D">
              <w:rPr>
                <w:rFonts w:ascii="Calibri" w:hAnsi="Calibri" w:cs="Calibri"/>
                <w:i/>
                <w:iCs/>
                <w:sz w:val="18"/>
                <w:szCs w:val="18"/>
              </w:rPr>
              <w:t>HNF1B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C314661" w14:textId="1A4E6214" w:rsidR="006F0083" w:rsidRPr="00B913B6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913B6">
              <w:rPr>
                <w:rFonts w:ascii="Calibri" w:hAnsi="Calibri" w:cs="Calibri"/>
                <w:sz w:val="18"/>
                <w:szCs w:val="18"/>
              </w:rPr>
              <w:t>Calcium</w:t>
            </w:r>
            <w:proofErr w:type="spellEnd"/>
            <w:r w:rsidRPr="00B913B6">
              <w:rPr>
                <w:rFonts w:ascii="Calibri" w:hAnsi="Calibri" w:cs="Calibri"/>
                <w:sz w:val="18"/>
                <w:szCs w:val="18"/>
              </w:rPr>
              <w:t xml:space="preserve"> carbonate, </w:t>
            </w:r>
            <w:proofErr w:type="spellStart"/>
            <w:r w:rsidRPr="00B913B6">
              <w:rPr>
                <w:rFonts w:ascii="Calibri" w:hAnsi="Calibri" w:cs="Calibri"/>
                <w:sz w:val="18"/>
                <w:szCs w:val="18"/>
              </w:rPr>
              <w:t>amlodipine</w:t>
            </w:r>
            <w:proofErr w:type="spellEnd"/>
            <w:r w:rsidRPr="00B913B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EF015D" w:rsidRPr="00B913B6">
              <w:rPr>
                <w:rFonts w:ascii="Calibri" w:hAnsi="Calibri" w:cs="Calibri"/>
                <w:sz w:val="18"/>
                <w:szCs w:val="18"/>
              </w:rPr>
              <w:t>colecalciferol</w:t>
            </w:r>
            <w:proofErr w:type="spellEnd"/>
            <w:r w:rsidRPr="00B913B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B913B6">
              <w:rPr>
                <w:rFonts w:ascii="Calibri" w:hAnsi="Calibri" w:cs="Calibri"/>
                <w:sz w:val="18"/>
                <w:szCs w:val="18"/>
              </w:rPr>
              <w:t>silodosin</w:t>
            </w:r>
            <w:proofErr w:type="spellEnd"/>
            <w:r w:rsidRPr="00B913B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B913B6">
              <w:rPr>
                <w:rFonts w:ascii="Calibri" w:hAnsi="Calibri" w:cs="Calibri"/>
                <w:sz w:val="18"/>
                <w:szCs w:val="18"/>
              </w:rPr>
              <w:t>resin</w:t>
            </w:r>
            <w:proofErr w:type="spellEnd"/>
            <w:r w:rsidRPr="00B913B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B913B6">
              <w:rPr>
                <w:rFonts w:ascii="Calibri" w:hAnsi="Calibri" w:cs="Calibri"/>
                <w:sz w:val="18"/>
                <w:szCs w:val="18"/>
              </w:rPr>
              <w:t>alfacalcidol</w:t>
            </w:r>
            <w:proofErr w:type="spellEnd"/>
            <w:r w:rsidRPr="00B913B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B913B6">
              <w:rPr>
                <w:rFonts w:ascii="Calibri" w:hAnsi="Calibri" w:cs="Calibri"/>
                <w:sz w:val="18"/>
                <w:szCs w:val="18"/>
              </w:rPr>
              <w:t>iron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965DF6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43.27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437C53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50.9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A967AB1" w14:textId="1E794270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9EDC7B9" w14:textId="2CF67B1C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213BB8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3.4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48410B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3a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2981845C" w14:textId="5BCF1F0A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AC7A86" w:rsidRPr="0034315D" w14:paraId="6177DEBA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18D2DA3F" w14:textId="23AEE0EF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C0B703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57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0DDCB2D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.5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6C5B93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A60893E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Joubert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yndrom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w/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ephronophthisis</w:t>
            </w:r>
            <w:proofErr w:type="spellEnd"/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47DE3D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315D">
              <w:rPr>
                <w:rFonts w:ascii="Calibri" w:hAnsi="Calibri" w:cs="Calibri"/>
                <w:i/>
                <w:iCs/>
                <w:sz w:val="18"/>
                <w:szCs w:val="18"/>
              </w:rPr>
              <w:t>TCTN2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C99B008" w14:textId="05BEF2E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Bicarbonat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iron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calcitrio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llopurino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epoetin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alfa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mlodipin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esomeprazole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F02D3F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.42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A8B436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9.8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BA5FD52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7.6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9F3F50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3.7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F0BD6E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94.6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79E72B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5A2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24A4CDCC" w14:textId="3291AE2C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AC7A86" w:rsidRPr="0034315D" w14:paraId="7D3628F9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4EA87AAF" w14:textId="18C10998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07761B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58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6EED8B8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5.8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A0E2A7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C7FACBB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CAKUT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912872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6D7E1B8" w14:textId="2D39AEA8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Bicarbonat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calcitrio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enalapri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oxybutynin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tamsulosin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resin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2FB4808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8.95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D071BD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2.3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4C5000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2.1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49DBD1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2.2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26B107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46.3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D2F26F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4A2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24F59A88" w14:textId="64E61D56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AC7A86" w:rsidRPr="0034315D" w14:paraId="4DADBCEE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21CEC2EF" w14:textId="542A5CBD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41902A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59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1E875A2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4.6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99A0DF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61786DE" w14:textId="7ECD335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AR-PKD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liver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fibrosis</w:t>
            </w:r>
            <w:proofErr w:type="spellEnd"/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F9DB1F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315D">
              <w:rPr>
                <w:rFonts w:ascii="Calibri" w:hAnsi="Calibri" w:cs="Calibri"/>
                <w:i/>
                <w:iCs/>
                <w:sz w:val="18"/>
                <w:szCs w:val="18"/>
              </w:rPr>
              <w:t>PKHD1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FC116DE" w14:textId="69FCB1DF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  <w:lang w:val="it-IT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>Bicarbonat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>epoetin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 alfa, </w:t>
            </w:r>
            <w:proofErr w:type="spellStart"/>
            <w:r w:rsidR="00EF015D" w:rsidRPr="0034315D">
              <w:rPr>
                <w:rFonts w:ascii="Calibri" w:hAnsi="Calibri" w:cs="Calibri"/>
                <w:sz w:val="18"/>
                <w:szCs w:val="18"/>
                <w:lang w:val="it-IT"/>
              </w:rPr>
              <w:t>colecalcifero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>paricalcito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>iron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D96F6B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3.53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383FA4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6.5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924BB1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6.4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12B8BD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6.45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EA0D9C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5.7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ED1129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4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55C3A56A" w14:textId="05EEF566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AC7A86" w:rsidRPr="0034315D" w14:paraId="77A4D2A5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1D35E61B" w14:textId="33298898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7C96603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60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445B508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8.2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E2CA01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10728F1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carring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ephropathy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>; VUR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ABA661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BEA5CB6" w14:textId="32249BF5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Bicarbonat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epoetin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alfa, </w:t>
            </w:r>
            <w:proofErr w:type="spellStart"/>
            <w:r w:rsidR="00EF015D" w:rsidRPr="0034315D">
              <w:rPr>
                <w:rFonts w:ascii="Calibri" w:hAnsi="Calibri" w:cs="Calibri"/>
                <w:sz w:val="18"/>
                <w:szCs w:val="18"/>
              </w:rPr>
              <w:t>colecalcifero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paricalcito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enalapri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oxybutynin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omatotropin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8F3975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6.24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401F40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5.2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9FB309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6.1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3484FE3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20.65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D1904C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76.4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3EDDAA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4A2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26E9EFE4" w14:textId="78EB6AD1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AC7A86" w:rsidRPr="0034315D" w14:paraId="0F17526A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0931F576" w14:textId="68474235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5CA26A8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61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noWrap/>
            <w:hideMark/>
          </w:tcPr>
          <w:p w14:paraId="5DDDEC3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5.3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5BC3A79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11BFFC9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 xml:space="preserve">MMC; VUR;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neurogenic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bladder</w:t>
            </w:r>
            <w:proofErr w:type="spellEnd"/>
          </w:p>
        </w:tc>
        <w:tc>
          <w:tcPr>
            <w:tcW w:w="1275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A3094F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64CFA47D" w14:textId="60E39CD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  <w:lang w:val="it-IT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>Bicarbonat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>epoetin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 alfa, </w:t>
            </w:r>
            <w:proofErr w:type="spellStart"/>
            <w:r w:rsidR="00EF015D" w:rsidRPr="0034315D">
              <w:rPr>
                <w:rFonts w:ascii="Calibri" w:hAnsi="Calibri" w:cs="Calibri"/>
                <w:sz w:val="18"/>
                <w:szCs w:val="18"/>
                <w:lang w:val="it-IT"/>
              </w:rPr>
              <w:t>colecalcifero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>paricalcito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>iron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>calcium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 carbonate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CE64AA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1.42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79CB543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.9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086BAB5D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7.9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2599C45C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4.4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170ED265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3063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</w:tcBorders>
            <w:hideMark/>
          </w:tcPr>
          <w:p w14:paraId="4F842496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5A3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bottom w:val="dotted" w:sz="4" w:space="0" w:color="999999" w:themeColor="text1" w:themeTint="66"/>
              <w:right w:val="nil"/>
            </w:tcBorders>
            <w:hideMark/>
          </w:tcPr>
          <w:p w14:paraId="1B7C6ABB" w14:textId="63C8B83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AC7A86" w:rsidRPr="0034315D" w14:paraId="3A7D0D66" w14:textId="77777777" w:rsidTr="00AC7A86">
        <w:trPr>
          <w:trHeight w:val="243"/>
        </w:trPr>
        <w:tc>
          <w:tcPr>
            <w:tcW w:w="714" w:type="dxa"/>
            <w:vMerge/>
            <w:tcBorders>
              <w:left w:val="nil"/>
            </w:tcBorders>
            <w:hideMark/>
          </w:tcPr>
          <w:p w14:paraId="0CC1751E" w14:textId="2B9852A0" w:rsidR="006F0083" w:rsidRPr="0034315D" w:rsidRDefault="006F0083" w:rsidP="00AC7A86">
            <w:pPr>
              <w:ind w:left="-38" w:hanging="6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999999" w:themeColor="text1" w:themeTint="66"/>
            </w:tcBorders>
            <w:hideMark/>
          </w:tcPr>
          <w:p w14:paraId="74B6B3BF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P62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</w:tcBorders>
            <w:noWrap/>
            <w:hideMark/>
          </w:tcPr>
          <w:p w14:paraId="201A9AE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0.8</w:t>
            </w:r>
          </w:p>
        </w:tc>
        <w:tc>
          <w:tcPr>
            <w:tcW w:w="567" w:type="dxa"/>
            <w:tcBorders>
              <w:top w:val="dotted" w:sz="4" w:space="0" w:color="999999" w:themeColor="text1" w:themeTint="66"/>
            </w:tcBorders>
            <w:hideMark/>
          </w:tcPr>
          <w:p w14:paraId="37B554C7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dotted" w:sz="4" w:space="0" w:color="999999" w:themeColor="text1" w:themeTint="66"/>
            </w:tcBorders>
            <w:hideMark/>
          </w:tcPr>
          <w:p w14:paraId="42822D5C" w14:textId="77777777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AR-PKD</w:t>
            </w:r>
          </w:p>
        </w:tc>
        <w:tc>
          <w:tcPr>
            <w:tcW w:w="1275" w:type="dxa"/>
            <w:tcBorders>
              <w:top w:val="dotted" w:sz="4" w:space="0" w:color="999999" w:themeColor="text1" w:themeTint="66"/>
            </w:tcBorders>
            <w:hideMark/>
          </w:tcPr>
          <w:p w14:paraId="1712FED0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315D">
              <w:rPr>
                <w:rFonts w:ascii="Calibri" w:hAnsi="Calibri" w:cs="Calibri"/>
                <w:i/>
                <w:iCs/>
                <w:sz w:val="18"/>
                <w:szCs w:val="18"/>
              </w:rPr>
              <w:t>PKHD1</w:t>
            </w:r>
          </w:p>
        </w:tc>
        <w:tc>
          <w:tcPr>
            <w:tcW w:w="3119" w:type="dxa"/>
            <w:tcBorders>
              <w:top w:val="dotted" w:sz="4" w:space="0" w:color="999999" w:themeColor="text1" w:themeTint="66"/>
            </w:tcBorders>
            <w:hideMark/>
          </w:tcPr>
          <w:p w14:paraId="4EC6239D" w14:textId="2C39DB9D" w:rsidR="006F0083" w:rsidRPr="0034315D" w:rsidRDefault="006F0083" w:rsidP="00DA2A1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Bicarbonate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iron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alfacalcido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sevelamer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epoetin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alfa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propranolol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34315D">
              <w:rPr>
                <w:rFonts w:ascii="Calibri" w:hAnsi="Calibri" w:cs="Calibri"/>
                <w:sz w:val="18"/>
                <w:szCs w:val="18"/>
              </w:rPr>
              <w:t>calcium</w:t>
            </w:r>
            <w:proofErr w:type="spellEnd"/>
            <w:r w:rsidRPr="0034315D">
              <w:rPr>
                <w:rFonts w:ascii="Calibri" w:hAnsi="Calibri" w:cs="Calibri"/>
                <w:sz w:val="18"/>
                <w:szCs w:val="18"/>
              </w:rPr>
              <w:t xml:space="preserve"> carbonate, </w:t>
            </w:r>
            <w:proofErr w:type="spellStart"/>
            <w:r w:rsidR="00EF015D" w:rsidRPr="0034315D">
              <w:rPr>
                <w:rFonts w:ascii="Calibri" w:hAnsi="Calibri" w:cs="Calibri"/>
                <w:sz w:val="18"/>
                <w:szCs w:val="18"/>
              </w:rPr>
              <w:t>colecalciferol</w:t>
            </w:r>
            <w:proofErr w:type="spellEnd"/>
          </w:p>
        </w:tc>
        <w:tc>
          <w:tcPr>
            <w:tcW w:w="708" w:type="dxa"/>
            <w:tcBorders>
              <w:top w:val="dotted" w:sz="4" w:space="0" w:color="999999" w:themeColor="text1" w:themeTint="66"/>
            </w:tcBorders>
            <w:hideMark/>
          </w:tcPr>
          <w:p w14:paraId="225124C4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4.74</w:t>
            </w:r>
          </w:p>
        </w:tc>
        <w:tc>
          <w:tcPr>
            <w:tcW w:w="706" w:type="dxa"/>
            <w:tcBorders>
              <w:top w:val="dotted" w:sz="4" w:space="0" w:color="999999" w:themeColor="text1" w:themeTint="66"/>
            </w:tcBorders>
            <w:hideMark/>
          </w:tcPr>
          <w:p w14:paraId="1DFC27CE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2.8</w:t>
            </w:r>
          </w:p>
        </w:tc>
        <w:tc>
          <w:tcPr>
            <w:tcW w:w="703" w:type="dxa"/>
            <w:tcBorders>
              <w:top w:val="dotted" w:sz="4" w:space="0" w:color="999999" w:themeColor="text1" w:themeTint="66"/>
            </w:tcBorders>
            <w:hideMark/>
          </w:tcPr>
          <w:p w14:paraId="6D8FD0F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718" w:type="dxa"/>
            <w:tcBorders>
              <w:top w:val="dotted" w:sz="4" w:space="0" w:color="999999" w:themeColor="text1" w:themeTint="66"/>
            </w:tcBorders>
            <w:hideMark/>
          </w:tcPr>
          <w:p w14:paraId="414F95DA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15.9</w:t>
            </w:r>
          </w:p>
        </w:tc>
        <w:tc>
          <w:tcPr>
            <w:tcW w:w="708" w:type="dxa"/>
            <w:tcBorders>
              <w:top w:val="dotted" w:sz="4" w:space="0" w:color="999999" w:themeColor="text1" w:themeTint="66"/>
            </w:tcBorders>
            <w:hideMark/>
          </w:tcPr>
          <w:p w14:paraId="2534A00B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75.9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</w:tcBorders>
            <w:hideMark/>
          </w:tcPr>
          <w:p w14:paraId="027577B1" w14:textId="77777777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G5A1</w:t>
            </w:r>
          </w:p>
        </w:tc>
        <w:tc>
          <w:tcPr>
            <w:tcW w:w="709" w:type="dxa"/>
            <w:tcBorders>
              <w:top w:val="dotted" w:sz="4" w:space="0" w:color="999999" w:themeColor="text1" w:themeTint="66"/>
              <w:right w:val="nil"/>
            </w:tcBorders>
            <w:hideMark/>
          </w:tcPr>
          <w:p w14:paraId="6F7D71A1" w14:textId="654E0A56" w:rsidR="006F0083" w:rsidRPr="0034315D" w:rsidRDefault="006F0083" w:rsidP="00DA2A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315D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</w:tbl>
    <w:p w14:paraId="582FF651" w14:textId="700F61D6" w:rsidR="004E464A" w:rsidRPr="000E77D9" w:rsidRDefault="004E464A" w:rsidP="004E464A">
      <w:pPr>
        <w:ind w:left="567" w:right="514"/>
        <w:rPr>
          <w:rFonts w:ascii="Calibri" w:hAnsi="Calibri" w:cs="Calibri"/>
        </w:rPr>
      </w:pPr>
      <w:bookmarkStart w:id="3" w:name="_Toc188918361"/>
      <w:r w:rsidRPr="00B13796">
        <w:rPr>
          <w:rFonts w:ascii="Calibri" w:eastAsiaTheme="majorEastAsia" w:hAnsi="Calibri" w:cs="Calibri"/>
          <w:b/>
          <w:bCs/>
          <w:lang w:val="en-GB"/>
        </w:rPr>
        <w:lastRenderedPageBreak/>
        <w:t>Table S</w:t>
      </w:r>
      <w:r>
        <w:rPr>
          <w:rFonts w:ascii="Calibri" w:eastAsiaTheme="majorEastAsia" w:hAnsi="Calibri" w:cs="Calibri"/>
          <w:b/>
          <w:bCs/>
          <w:lang w:val="en-GB"/>
        </w:rPr>
        <w:t>3</w:t>
      </w:r>
      <w:r w:rsidRPr="00B13796">
        <w:rPr>
          <w:rFonts w:ascii="Calibri" w:eastAsiaTheme="majorEastAsia" w:hAnsi="Calibri" w:cs="Calibri"/>
          <w:lang w:val="en-GB"/>
        </w:rPr>
        <w:t xml:space="preserve">. </w:t>
      </w:r>
      <w:r w:rsidRPr="00B905CB">
        <w:rPr>
          <w:rFonts w:ascii="Calibri" w:eastAsiaTheme="majorEastAsia" w:hAnsi="Calibri" w:cs="Calibri"/>
          <w:b/>
          <w:bCs/>
          <w:lang w:val="en-GB"/>
        </w:rPr>
        <w:t>List of identified metabolites</w:t>
      </w:r>
      <w:r>
        <w:rPr>
          <w:rFonts w:ascii="Calibri" w:hAnsi="Calibri" w:cs="Calibri"/>
        </w:rPr>
        <w:t xml:space="preserve">. </w:t>
      </w:r>
      <w:proofErr w:type="spellStart"/>
      <w:r w:rsidRPr="00101E33">
        <w:rPr>
          <w:rFonts w:ascii="Calibri" w:hAnsi="Calibri" w:cs="Calibri"/>
        </w:rPr>
        <w:t>All</w:t>
      </w:r>
      <w:proofErr w:type="spellEnd"/>
      <w:r w:rsidRPr="00101E33">
        <w:rPr>
          <w:rFonts w:ascii="Calibri" w:hAnsi="Calibri" w:cs="Calibri"/>
        </w:rPr>
        <w:t xml:space="preserve"> </w:t>
      </w:r>
      <w:proofErr w:type="spellStart"/>
      <w:r w:rsidRPr="00101E33">
        <w:rPr>
          <w:rFonts w:ascii="Calibri" w:hAnsi="Calibri" w:cs="Calibri"/>
        </w:rPr>
        <w:t>metabolites</w:t>
      </w:r>
      <w:proofErr w:type="spellEnd"/>
      <w:r w:rsidRPr="00101E33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sted</w:t>
      </w:r>
      <w:proofErr w:type="spellEnd"/>
      <w:r w:rsidRPr="00101E33">
        <w:rPr>
          <w:rFonts w:ascii="Calibri" w:hAnsi="Calibri" w:cs="Calibri"/>
        </w:rPr>
        <w:t xml:space="preserve"> </w:t>
      </w:r>
      <w:proofErr w:type="spellStart"/>
      <w:r w:rsidRPr="00101E33">
        <w:rPr>
          <w:rFonts w:ascii="Calibri" w:hAnsi="Calibri" w:cs="Calibri"/>
        </w:rPr>
        <w:t>were</w:t>
      </w:r>
      <w:proofErr w:type="spellEnd"/>
      <w:r w:rsidRPr="00101E33">
        <w:rPr>
          <w:rFonts w:ascii="Calibri" w:hAnsi="Calibri" w:cs="Calibri"/>
        </w:rPr>
        <w:t xml:space="preserve"> </w:t>
      </w:r>
      <w:proofErr w:type="spellStart"/>
      <w:r w:rsidRPr="00101E33">
        <w:rPr>
          <w:rFonts w:ascii="Calibri" w:hAnsi="Calibri" w:cs="Calibri"/>
        </w:rPr>
        <w:t>assigned</w:t>
      </w:r>
      <w:proofErr w:type="spellEnd"/>
      <w:r w:rsidRPr="00101E33">
        <w:rPr>
          <w:rFonts w:ascii="Calibri" w:hAnsi="Calibri" w:cs="Calibri"/>
        </w:rPr>
        <w:t xml:space="preserve"> </w:t>
      </w:r>
      <w:proofErr w:type="spellStart"/>
      <w:r w:rsidRPr="00101E33">
        <w:rPr>
          <w:rFonts w:ascii="Calibri" w:hAnsi="Calibri" w:cs="Calibri"/>
        </w:rPr>
        <w:t>with</w:t>
      </w:r>
      <w:proofErr w:type="spellEnd"/>
      <w:r w:rsidRPr="00101E33">
        <w:rPr>
          <w:rFonts w:ascii="Calibri" w:hAnsi="Calibri" w:cs="Calibri"/>
        </w:rPr>
        <w:t xml:space="preserve"> a </w:t>
      </w:r>
      <w:proofErr w:type="spellStart"/>
      <w:r w:rsidRPr="00101E33">
        <w:rPr>
          <w:rFonts w:ascii="Calibri" w:hAnsi="Calibri" w:cs="Calibri"/>
        </w:rPr>
        <w:t>confidence</w:t>
      </w:r>
      <w:proofErr w:type="spellEnd"/>
      <w:r w:rsidRPr="00101E33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v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101E33">
        <w:rPr>
          <w:rFonts w:ascii="Calibri" w:hAnsi="Calibri" w:cs="Calibri"/>
        </w:rPr>
        <w:t>of</w:t>
      </w:r>
      <w:proofErr w:type="spellEnd"/>
      <w:r w:rsidRPr="00101E33">
        <w:rPr>
          <w:rFonts w:ascii="Calibri" w:hAnsi="Calibri" w:cs="Calibri"/>
        </w:rPr>
        <w:t xml:space="preserve"> </w:t>
      </w:r>
      <w:proofErr w:type="spellStart"/>
      <w:r w:rsidRPr="00101E33">
        <w:rPr>
          <w:rFonts w:ascii="Calibri" w:hAnsi="Calibri" w:cs="Calibri"/>
        </w:rPr>
        <w:t>Putative</w:t>
      </w:r>
      <w:proofErr w:type="spellEnd"/>
      <w:r w:rsidRPr="00101E33">
        <w:rPr>
          <w:rFonts w:ascii="Calibri" w:hAnsi="Calibri" w:cs="Calibri"/>
        </w:rPr>
        <w:t xml:space="preserve"> </w:t>
      </w:r>
      <w:proofErr w:type="spellStart"/>
      <w:r w:rsidRPr="00101E33">
        <w:rPr>
          <w:rFonts w:ascii="Calibri" w:hAnsi="Calibri" w:cs="Calibri"/>
        </w:rPr>
        <w:t>identified</w:t>
      </w:r>
      <w:proofErr w:type="spellEnd"/>
      <w:r w:rsidRPr="00101E33">
        <w:rPr>
          <w:rFonts w:ascii="Calibri" w:hAnsi="Calibri" w:cs="Calibri"/>
        </w:rPr>
        <w:t xml:space="preserve"> </w:t>
      </w:r>
      <w:proofErr w:type="spellStart"/>
      <w:r w:rsidRPr="00101E33">
        <w:rPr>
          <w:rFonts w:ascii="Calibri" w:hAnsi="Calibri" w:cs="Calibri"/>
        </w:rPr>
        <w:t>metabolite</w:t>
      </w:r>
      <w:proofErr w:type="spellEnd"/>
      <w:r w:rsidRPr="00101E33">
        <w:rPr>
          <w:rFonts w:ascii="Calibri" w:hAnsi="Calibri" w:cs="Calibri"/>
        </w:rPr>
        <w:t xml:space="preserve"> (MSI </w:t>
      </w:r>
      <w:proofErr w:type="spellStart"/>
      <w:r w:rsidRPr="00101E33">
        <w:rPr>
          <w:rFonts w:ascii="Calibri" w:hAnsi="Calibri" w:cs="Calibri"/>
        </w:rPr>
        <w:t>Level</w:t>
      </w:r>
      <w:proofErr w:type="spellEnd"/>
      <w:r w:rsidRPr="00101E33">
        <w:rPr>
          <w:rFonts w:ascii="Calibri" w:hAnsi="Calibri" w:cs="Calibri"/>
        </w:rPr>
        <w:t xml:space="preserve"> 2) </w:t>
      </w:r>
      <w:proofErr w:type="spellStart"/>
      <w:r w:rsidRPr="00101E33">
        <w:rPr>
          <w:rFonts w:ascii="Calibri" w:hAnsi="Calibri" w:cs="Calibri"/>
        </w:rPr>
        <w:t>according</w:t>
      </w:r>
      <w:proofErr w:type="spellEnd"/>
      <w:r w:rsidRPr="00101E33">
        <w:rPr>
          <w:rFonts w:ascii="Calibri" w:hAnsi="Calibri" w:cs="Calibri"/>
        </w:rPr>
        <w:t xml:space="preserve"> to </w:t>
      </w:r>
      <w:proofErr w:type="spellStart"/>
      <w:r w:rsidRPr="00101E33">
        <w:rPr>
          <w:rFonts w:ascii="Calibri" w:hAnsi="Calibri" w:cs="Calibri"/>
        </w:rPr>
        <w:t>Metabolomics</w:t>
      </w:r>
      <w:proofErr w:type="spellEnd"/>
      <w:r w:rsidRPr="00101E33">
        <w:rPr>
          <w:rFonts w:ascii="Calibri" w:hAnsi="Calibri" w:cs="Calibri"/>
        </w:rPr>
        <w:t xml:space="preserve"> Standards </w:t>
      </w:r>
      <w:proofErr w:type="spellStart"/>
      <w:r w:rsidRPr="00101E33">
        <w:rPr>
          <w:rFonts w:ascii="Calibri" w:hAnsi="Calibri" w:cs="Calibri"/>
        </w:rPr>
        <w:t>Initiative</w:t>
      </w:r>
      <w:proofErr w:type="spellEnd"/>
      <w:r w:rsidRPr="00101E33">
        <w:rPr>
          <w:rFonts w:ascii="Calibri" w:hAnsi="Calibri" w:cs="Calibri"/>
        </w:rPr>
        <w:t xml:space="preserve"> - MSI)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excep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os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rk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</w:t>
      </w:r>
      <w:proofErr w:type="spellEnd"/>
      <w:r>
        <w:rPr>
          <w:rFonts w:ascii="Calibri" w:hAnsi="Calibri" w:cs="Calibri"/>
        </w:rPr>
        <w:t xml:space="preserve"> </w:t>
      </w:r>
      <w:r w:rsidRPr="000E77D9">
        <w:rPr>
          <w:rFonts w:ascii="Calibri" w:hAnsi="Calibri" w:cs="Calibri"/>
          <w:vertAlign w:val="superscript"/>
        </w:rPr>
        <w:t>#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t</w:t>
      </w:r>
      <w:r w:rsidRPr="006F39B0">
        <w:rPr>
          <w:rFonts w:ascii="Calibri" w:hAnsi="Calibri" w:cs="Calibri"/>
        </w:rPr>
        <w:t>entative</w:t>
      </w:r>
      <w:proofErr w:type="spellEnd"/>
      <w:r w:rsidRPr="006F39B0">
        <w:rPr>
          <w:rFonts w:ascii="Calibri" w:hAnsi="Calibri" w:cs="Calibri"/>
        </w:rPr>
        <w:t xml:space="preserve"> </w:t>
      </w:r>
      <w:proofErr w:type="spellStart"/>
      <w:r w:rsidRPr="006F39B0">
        <w:rPr>
          <w:rFonts w:ascii="Calibri" w:hAnsi="Calibri" w:cs="Calibri"/>
        </w:rPr>
        <w:t>assignment</w:t>
      </w:r>
      <w:proofErr w:type="spellEnd"/>
      <w:r>
        <w:rPr>
          <w:rFonts w:ascii="Calibri" w:hAnsi="Calibri" w:cs="Calibri"/>
        </w:rPr>
        <w:t xml:space="preserve">. For </w:t>
      </w:r>
      <w:proofErr w:type="spellStart"/>
      <w:r>
        <w:rPr>
          <w:rFonts w:ascii="Calibri" w:hAnsi="Calibri" w:cs="Calibri"/>
        </w:rPr>
        <w:t>ea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tabolit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taboli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thway</w:t>
      </w:r>
      <w:proofErr w:type="spellEnd"/>
      <w:r>
        <w:rPr>
          <w:rFonts w:ascii="Calibri" w:hAnsi="Calibri" w:cs="Calibri"/>
        </w:rPr>
        <w:t xml:space="preserve">, </w:t>
      </w:r>
      <w:r w:rsidRPr="00101E33">
        <w:rPr>
          <w:rFonts w:ascii="Calibri" w:hAnsi="Calibri" w:cs="Calibri"/>
        </w:rPr>
        <w:t>HMDB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d</w:t>
      </w:r>
      <w:proofErr w:type="spellEnd"/>
      <w:r>
        <w:rPr>
          <w:rFonts w:ascii="Calibri" w:hAnsi="Calibri" w:cs="Calibri"/>
        </w:rPr>
        <w:t xml:space="preserve"> KEGG </w:t>
      </w:r>
      <w:proofErr w:type="spellStart"/>
      <w:r>
        <w:rPr>
          <w:rFonts w:ascii="Calibri" w:hAnsi="Calibri" w:cs="Calibri"/>
        </w:rPr>
        <w:t>ID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a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ectr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ferences</w:t>
      </w:r>
      <w:proofErr w:type="spellEnd"/>
      <w:r>
        <w:rPr>
          <w:rFonts w:ascii="Calibri" w:hAnsi="Calibri" w:cs="Calibri"/>
        </w:rPr>
        <w:t xml:space="preserve"> are </w:t>
      </w:r>
      <w:proofErr w:type="spellStart"/>
      <w:r>
        <w:rPr>
          <w:rFonts w:ascii="Calibri" w:hAnsi="Calibri" w:cs="Calibri"/>
        </w:rPr>
        <w:t>indicated</w:t>
      </w:r>
      <w:proofErr w:type="spellEnd"/>
      <w:r>
        <w:rPr>
          <w:rFonts w:ascii="Calibri" w:hAnsi="Calibri" w:cs="Calibri"/>
        </w:rPr>
        <w:t xml:space="preserve">.  </w:t>
      </w:r>
      <w:proofErr w:type="spellStart"/>
      <w:r w:rsidRPr="00356F7C">
        <w:rPr>
          <w:rFonts w:ascii="Calibri" w:hAnsi="Calibri" w:cs="Calibri"/>
        </w:rPr>
        <w:t>Peaks</w:t>
      </w:r>
      <w:proofErr w:type="spellEnd"/>
      <w:r w:rsidRPr="00356F7C">
        <w:rPr>
          <w:rFonts w:ascii="Calibri" w:hAnsi="Calibri" w:cs="Calibri"/>
        </w:rPr>
        <w:t xml:space="preserve"> </w:t>
      </w:r>
      <w:proofErr w:type="spellStart"/>
      <w:r w:rsidRPr="00356F7C">
        <w:rPr>
          <w:rFonts w:ascii="Calibri" w:hAnsi="Calibri" w:cs="Calibri"/>
        </w:rPr>
        <w:t>used</w:t>
      </w:r>
      <w:proofErr w:type="spellEnd"/>
      <w:r w:rsidRPr="00356F7C">
        <w:rPr>
          <w:rFonts w:ascii="Calibri" w:hAnsi="Calibri" w:cs="Calibri"/>
        </w:rPr>
        <w:t xml:space="preserve"> for </w:t>
      </w:r>
      <w:proofErr w:type="spellStart"/>
      <w:r w:rsidRPr="00356F7C">
        <w:rPr>
          <w:rFonts w:ascii="Calibri" w:hAnsi="Calibri" w:cs="Calibri"/>
        </w:rPr>
        <w:t>integration</w:t>
      </w:r>
      <w:proofErr w:type="spellEnd"/>
      <w:r w:rsidRPr="00356F7C">
        <w:rPr>
          <w:rFonts w:ascii="Calibri" w:hAnsi="Calibri" w:cs="Calibri"/>
        </w:rPr>
        <w:t xml:space="preserve"> are </w:t>
      </w:r>
      <w:proofErr w:type="spellStart"/>
      <w:r w:rsidRPr="00356F7C">
        <w:rPr>
          <w:rFonts w:ascii="Calibri" w:hAnsi="Calibri" w:cs="Calibri"/>
        </w:rPr>
        <w:t>shown</w:t>
      </w:r>
      <w:proofErr w:type="spellEnd"/>
      <w:r w:rsidRPr="00356F7C">
        <w:rPr>
          <w:rFonts w:ascii="Calibri" w:hAnsi="Calibri" w:cs="Calibri"/>
        </w:rPr>
        <w:t xml:space="preserve"> in bold </w:t>
      </w:r>
      <w:proofErr w:type="spellStart"/>
      <w:r w:rsidRPr="00356F7C">
        <w:rPr>
          <w:rFonts w:ascii="Calibri" w:hAnsi="Calibri" w:cs="Calibri"/>
        </w:rPr>
        <w:t>and</w:t>
      </w:r>
      <w:proofErr w:type="spellEnd"/>
      <w:r w:rsidRPr="00356F7C">
        <w:rPr>
          <w:rFonts w:ascii="Calibri" w:hAnsi="Calibri" w:cs="Calibri"/>
        </w:rPr>
        <w:t xml:space="preserve"> </w:t>
      </w:r>
      <w:proofErr w:type="spellStart"/>
      <w:r w:rsidRPr="00356F7C">
        <w:rPr>
          <w:rFonts w:ascii="Calibri" w:hAnsi="Calibri" w:cs="Calibri"/>
        </w:rPr>
        <w:t>underlined</w:t>
      </w:r>
      <w:proofErr w:type="spellEnd"/>
      <w:r w:rsidRPr="00356F7C">
        <w:rPr>
          <w:rFonts w:ascii="Calibri" w:hAnsi="Calibri" w:cs="Calibri"/>
        </w:rPr>
        <w:t xml:space="preserve">. </w:t>
      </w:r>
      <w:proofErr w:type="spellStart"/>
      <w:r w:rsidRPr="0087224C">
        <w:rPr>
          <w:rFonts w:ascii="Calibri" w:hAnsi="Calibri" w:cs="Calibri"/>
        </w:rPr>
        <w:t>Me</w:t>
      </w:r>
      <w:r>
        <w:rPr>
          <w:rFonts w:ascii="Calibri" w:hAnsi="Calibri" w:cs="Calibri"/>
        </w:rPr>
        <w:t>tabolit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antified</w:t>
      </w:r>
      <w:proofErr w:type="spellEnd"/>
      <w:r>
        <w:rPr>
          <w:rFonts w:ascii="Calibri" w:hAnsi="Calibri" w:cs="Calibri"/>
        </w:rPr>
        <w:t xml:space="preserve"> are </w:t>
      </w:r>
      <w:proofErr w:type="spellStart"/>
      <w:r>
        <w:rPr>
          <w:rFonts w:ascii="Calibri" w:hAnsi="Calibri" w:cs="Calibri"/>
        </w:rPr>
        <w:t>mark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</w:t>
      </w:r>
      <w:proofErr w:type="spellEnd"/>
      <w:r>
        <w:rPr>
          <w:rFonts w:ascii="Calibri" w:hAnsi="Calibri" w:cs="Calibri"/>
        </w:rPr>
        <w:t xml:space="preserve"> a Y.</w:t>
      </w:r>
      <w:r w:rsidRPr="000E77D9">
        <w:rPr>
          <w:rFonts w:ascii="Calibri" w:hAnsi="Calibri" w:cs="Calibri"/>
        </w:rPr>
        <w:t xml:space="preserve"> </w:t>
      </w:r>
      <w:proofErr w:type="spellStart"/>
      <w:r w:rsidRPr="000E77D9">
        <w:rPr>
          <w:rFonts w:ascii="Calibri" w:hAnsi="Calibri" w:cs="Calibri"/>
        </w:rPr>
        <w:t>Abbreviations</w:t>
      </w:r>
      <w:proofErr w:type="spellEnd"/>
      <w:r w:rsidRPr="000E77D9">
        <w:rPr>
          <w:rFonts w:ascii="Calibri" w:hAnsi="Calibri" w:cs="Calibri"/>
        </w:rPr>
        <w:t xml:space="preserve">: AA: </w:t>
      </w:r>
      <w:proofErr w:type="spellStart"/>
      <w:r w:rsidRPr="000E77D9">
        <w:rPr>
          <w:rFonts w:ascii="Calibri" w:hAnsi="Calibri" w:cs="Calibri"/>
        </w:rPr>
        <w:t>amino</w:t>
      </w:r>
      <w:proofErr w:type="spellEnd"/>
      <w:r w:rsidRPr="000E77D9">
        <w:rPr>
          <w:rFonts w:ascii="Calibri" w:hAnsi="Calibri" w:cs="Calibri"/>
        </w:rPr>
        <w:t xml:space="preserve"> </w:t>
      </w:r>
      <w:proofErr w:type="spellStart"/>
      <w:r w:rsidRPr="000E77D9">
        <w:rPr>
          <w:rFonts w:ascii="Calibri" w:hAnsi="Calibri" w:cs="Calibri"/>
        </w:rPr>
        <w:t>acid</w:t>
      </w:r>
      <w:proofErr w:type="spellEnd"/>
      <w:r w:rsidRPr="000E77D9">
        <w:rPr>
          <w:rFonts w:ascii="Calibri" w:hAnsi="Calibri" w:cs="Calibri"/>
        </w:rPr>
        <w:t xml:space="preserve">; HMDB: </w:t>
      </w:r>
      <w:proofErr w:type="spellStart"/>
      <w:r w:rsidRPr="000E77D9">
        <w:rPr>
          <w:rFonts w:ascii="Calibri" w:hAnsi="Calibri" w:cs="Calibri"/>
        </w:rPr>
        <w:t>Human</w:t>
      </w:r>
      <w:proofErr w:type="spellEnd"/>
      <w:r w:rsidRPr="000E77D9">
        <w:rPr>
          <w:rFonts w:ascii="Calibri" w:hAnsi="Calibri" w:cs="Calibri"/>
        </w:rPr>
        <w:t xml:space="preserve"> </w:t>
      </w:r>
      <w:proofErr w:type="spellStart"/>
      <w:r w:rsidRPr="000E77D9">
        <w:rPr>
          <w:rFonts w:ascii="Calibri" w:hAnsi="Calibri" w:cs="Calibri"/>
        </w:rPr>
        <w:t>Metabolome</w:t>
      </w:r>
      <w:proofErr w:type="spellEnd"/>
      <w:r w:rsidRPr="000E77D9">
        <w:rPr>
          <w:rFonts w:ascii="Calibri" w:hAnsi="Calibri" w:cs="Calibri"/>
        </w:rPr>
        <w:t xml:space="preserve"> </w:t>
      </w:r>
      <w:proofErr w:type="spellStart"/>
      <w:r w:rsidRPr="000E77D9">
        <w:rPr>
          <w:rFonts w:ascii="Calibri" w:hAnsi="Calibri" w:cs="Calibri"/>
        </w:rPr>
        <w:t>Database</w:t>
      </w:r>
      <w:proofErr w:type="spellEnd"/>
      <w:r w:rsidRPr="000E77D9">
        <w:rPr>
          <w:rFonts w:ascii="Calibri" w:hAnsi="Calibri" w:cs="Calibri"/>
        </w:rPr>
        <w:t xml:space="preserve">; KEGG: Kyoto </w:t>
      </w:r>
      <w:proofErr w:type="spellStart"/>
      <w:r w:rsidRPr="000E77D9">
        <w:rPr>
          <w:rFonts w:ascii="Calibri" w:hAnsi="Calibri" w:cs="Calibri"/>
        </w:rPr>
        <w:t>Encyclopedia</w:t>
      </w:r>
      <w:proofErr w:type="spellEnd"/>
      <w:r w:rsidRPr="000E77D9">
        <w:rPr>
          <w:rFonts w:ascii="Calibri" w:hAnsi="Calibri" w:cs="Calibri"/>
        </w:rPr>
        <w:t xml:space="preserve"> </w:t>
      </w:r>
      <w:proofErr w:type="spellStart"/>
      <w:r w:rsidRPr="000E77D9">
        <w:rPr>
          <w:rFonts w:ascii="Calibri" w:hAnsi="Calibri" w:cs="Calibri"/>
        </w:rPr>
        <w:t>of</w:t>
      </w:r>
      <w:proofErr w:type="spellEnd"/>
      <w:r w:rsidRPr="000E77D9">
        <w:rPr>
          <w:rFonts w:ascii="Calibri" w:hAnsi="Calibri" w:cs="Calibri"/>
        </w:rPr>
        <w:t xml:space="preserve"> Genes </w:t>
      </w:r>
      <w:proofErr w:type="spellStart"/>
      <w:r w:rsidRPr="000E77D9">
        <w:rPr>
          <w:rFonts w:ascii="Calibri" w:hAnsi="Calibri" w:cs="Calibri"/>
        </w:rPr>
        <w:t>and</w:t>
      </w:r>
      <w:proofErr w:type="spellEnd"/>
      <w:r w:rsidRPr="000E77D9">
        <w:rPr>
          <w:rFonts w:ascii="Calibri" w:hAnsi="Calibri" w:cs="Calibri"/>
        </w:rPr>
        <w:t xml:space="preserve"> </w:t>
      </w:r>
      <w:proofErr w:type="spellStart"/>
      <w:r w:rsidRPr="000E77D9">
        <w:rPr>
          <w:rFonts w:ascii="Calibri" w:hAnsi="Calibri" w:cs="Calibri"/>
        </w:rPr>
        <w:t>Genomes</w:t>
      </w:r>
      <w:proofErr w:type="spellEnd"/>
      <w:r w:rsidRPr="000E77D9">
        <w:rPr>
          <w:rFonts w:ascii="Calibri" w:hAnsi="Calibri" w:cs="Calibri"/>
        </w:rPr>
        <w:t>.</w:t>
      </w:r>
      <w:r w:rsidRPr="00CA21E6">
        <w:rPr>
          <w:rFonts w:ascii="Calibri" w:hAnsi="Calibri" w:cs="Calibri"/>
        </w:rPr>
        <w:t xml:space="preserve"> </w:t>
      </w:r>
      <w:proofErr w:type="spellStart"/>
      <w:r w:rsidRPr="000E77D9">
        <w:rPr>
          <w:rFonts w:ascii="Calibri" w:hAnsi="Calibri" w:cs="Calibri"/>
        </w:rPr>
        <w:t>Multiplicity</w:t>
      </w:r>
      <w:proofErr w:type="spellEnd"/>
      <w:r w:rsidRPr="000E77D9">
        <w:rPr>
          <w:rFonts w:ascii="Calibri" w:hAnsi="Calibri" w:cs="Calibri"/>
        </w:rPr>
        <w:t xml:space="preserve">: s: </w:t>
      </w:r>
      <w:proofErr w:type="spellStart"/>
      <w:r w:rsidRPr="000E77D9">
        <w:rPr>
          <w:rFonts w:ascii="Calibri" w:hAnsi="Calibri" w:cs="Calibri"/>
        </w:rPr>
        <w:t>singlet</w:t>
      </w:r>
      <w:proofErr w:type="spellEnd"/>
      <w:r w:rsidRPr="000E77D9">
        <w:rPr>
          <w:rFonts w:ascii="Calibri" w:hAnsi="Calibri" w:cs="Calibri"/>
        </w:rPr>
        <w:t xml:space="preserve">; d: </w:t>
      </w:r>
      <w:proofErr w:type="spellStart"/>
      <w:r w:rsidRPr="000E77D9">
        <w:rPr>
          <w:rFonts w:ascii="Calibri" w:hAnsi="Calibri" w:cs="Calibri"/>
        </w:rPr>
        <w:t>doublet</w:t>
      </w:r>
      <w:proofErr w:type="spellEnd"/>
      <w:r w:rsidRPr="000E77D9">
        <w:rPr>
          <w:rFonts w:ascii="Calibri" w:hAnsi="Calibri" w:cs="Calibri"/>
        </w:rPr>
        <w:t xml:space="preserve">; </w:t>
      </w:r>
      <w:proofErr w:type="spellStart"/>
      <w:r w:rsidRPr="000E77D9">
        <w:rPr>
          <w:rFonts w:ascii="Calibri" w:hAnsi="Calibri" w:cs="Calibri"/>
        </w:rPr>
        <w:t>dd</w:t>
      </w:r>
      <w:proofErr w:type="spellEnd"/>
      <w:r w:rsidRPr="000E77D9">
        <w:rPr>
          <w:rFonts w:ascii="Calibri" w:hAnsi="Calibri" w:cs="Calibri"/>
        </w:rPr>
        <w:t xml:space="preserve">: </w:t>
      </w:r>
      <w:proofErr w:type="spellStart"/>
      <w:r w:rsidRPr="000E77D9">
        <w:rPr>
          <w:rFonts w:ascii="Calibri" w:hAnsi="Calibri" w:cs="Calibri"/>
        </w:rPr>
        <w:t>doublet</w:t>
      </w:r>
      <w:proofErr w:type="spellEnd"/>
      <w:r w:rsidRPr="000E77D9">
        <w:rPr>
          <w:rFonts w:ascii="Calibri" w:hAnsi="Calibri" w:cs="Calibri"/>
        </w:rPr>
        <w:t xml:space="preserve"> </w:t>
      </w:r>
      <w:proofErr w:type="spellStart"/>
      <w:r w:rsidRPr="000E77D9">
        <w:rPr>
          <w:rFonts w:ascii="Calibri" w:hAnsi="Calibri" w:cs="Calibri"/>
        </w:rPr>
        <w:t>of</w:t>
      </w:r>
      <w:proofErr w:type="spellEnd"/>
      <w:r w:rsidRPr="000E77D9">
        <w:rPr>
          <w:rFonts w:ascii="Calibri" w:hAnsi="Calibri" w:cs="Calibri"/>
        </w:rPr>
        <w:t xml:space="preserve"> </w:t>
      </w:r>
      <w:proofErr w:type="spellStart"/>
      <w:r w:rsidRPr="000E77D9">
        <w:rPr>
          <w:rFonts w:ascii="Calibri" w:hAnsi="Calibri" w:cs="Calibri"/>
        </w:rPr>
        <w:t>doublets</w:t>
      </w:r>
      <w:proofErr w:type="spellEnd"/>
      <w:r w:rsidRPr="000E77D9">
        <w:rPr>
          <w:rFonts w:ascii="Calibri" w:hAnsi="Calibri" w:cs="Calibri"/>
        </w:rPr>
        <w:t xml:space="preserve">; </w:t>
      </w:r>
      <w:proofErr w:type="spellStart"/>
      <w:r w:rsidRPr="000E77D9">
        <w:rPr>
          <w:rFonts w:ascii="Calibri" w:hAnsi="Calibri" w:cs="Calibri"/>
        </w:rPr>
        <w:t>ddt</w:t>
      </w:r>
      <w:proofErr w:type="spellEnd"/>
      <w:r w:rsidRPr="000E77D9">
        <w:rPr>
          <w:rFonts w:ascii="Calibri" w:hAnsi="Calibri" w:cs="Calibri"/>
        </w:rPr>
        <w:t xml:space="preserve">: </w:t>
      </w:r>
      <w:proofErr w:type="spellStart"/>
      <w:r w:rsidRPr="000E77D9">
        <w:rPr>
          <w:rFonts w:ascii="Calibri" w:hAnsi="Calibri" w:cs="Calibri"/>
        </w:rPr>
        <w:t>doublet</w:t>
      </w:r>
      <w:proofErr w:type="spellEnd"/>
      <w:r w:rsidRPr="000E77D9">
        <w:rPr>
          <w:rFonts w:ascii="Calibri" w:hAnsi="Calibri" w:cs="Calibri"/>
        </w:rPr>
        <w:t xml:space="preserve"> </w:t>
      </w:r>
      <w:proofErr w:type="spellStart"/>
      <w:r w:rsidRPr="000E77D9">
        <w:rPr>
          <w:rFonts w:ascii="Calibri" w:hAnsi="Calibri" w:cs="Calibri"/>
        </w:rPr>
        <w:t>of</w:t>
      </w:r>
      <w:proofErr w:type="spellEnd"/>
      <w:r w:rsidRPr="000E77D9">
        <w:rPr>
          <w:rFonts w:ascii="Calibri" w:hAnsi="Calibri" w:cs="Calibri"/>
        </w:rPr>
        <w:t xml:space="preserve"> </w:t>
      </w:r>
      <w:proofErr w:type="spellStart"/>
      <w:r w:rsidRPr="000E77D9">
        <w:rPr>
          <w:rFonts w:ascii="Calibri" w:hAnsi="Calibri" w:cs="Calibri"/>
        </w:rPr>
        <w:t>doublets</w:t>
      </w:r>
      <w:proofErr w:type="spellEnd"/>
      <w:r w:rsidRPr="000E77D9">
        <w:rPr>
          <w:rFonts w:ascii="Calibri" w:hAnsi="Calibri" w:cs="Calibri"/>
        </w:rPr>
        <w:t xml:space="preserve"> </w:t>
      </w:r>
      <w:proofErr w:type="spellStart"/>
      <w:r w:rsidRPr="000E77D9">
        <w:rPr>
          <w:rFonts w:ascii="Calibri" w:hAnsi="Calibri" w:cs="Calibri"/>
        </w:rPr>
        <w:t>of</w:t>
      </w:r>
      <w:proofErr w:type="spellEnd"/>
      <w:r w:rsidRPr="000E77D9">
        <w:rPr>
          <w:rFonts w:ascii="Calibri" w:hAnsi="Calibri" w:cs="Calibri"/>
        </w:rPr>
        <w:t xml:space="preserve"> </w:t>
      </w:r>
      <w:proofErr w:type="spellStart"/>
      <w:r w:rsidRPr="000E77D9">
        <w:rPr>
          <w:rFonts w:ascii="Calibri" w:hAnsi="Calibri" w:cs="Calibri"/>
        </w:rPr>
        <w:t>triplets</w:t>
      </w:r>
      <w:proofErr w:type="spellEnd"/>
      <w:r w:rsidRPr="000E77D9">
        <w:rPr>
          <w:rFonts w:ascii="Calibri" w:hAnsi="Calibri" w:cs="Calibri"/>
        </w:rPr>
        <w:t xml:space="preserve">; t: </w:t>
      </w:r>
      <w:proofErr w:type="spellStart"/>
      <w:r w:rsidRPr="000E77D9">
        <w:rPr>
          <w:rFonts w:ascii="Calibri" w:hAnsi="Calibri" w:cs="Calibri"/>
        </w:rPr>
        <w:t>triplet</w:t>
      </w:r>
      <w:proofErr w:type="spellEnd"/>
      <w:r w:rsidRPr="000E77D9">
        <w:rPr>
          <w:rFonts w:ascii="Calibri" w:hAnsi="Calibri" w:cs="Calibri"/>
        </w:rPr>
        <w:t xml:space="preserve">; q: </w:t>
      </w:r>
      <w:proofErr w:type="spellStart"/>
      <w:r w:rsidRPr="000E77D9">
        <w:rPr>
          <w:rFonts w:ascii="Calibri" w:hAnsi="Calibri" w:cs="Calibri"/>
        </w:rPr>
        <w:t>quartet</w:t>
      </w:r>
      <w:proofErr w:type="spellEnd"/>
      <w:r w:rsidRPr="000E77D9">
        <w:rPr>
          <w:rFonts w:ascii="Calibri" w:hAnsi="Calibri" w:cs="Calibri"/>
        </w:rPr>
        <w:t xml:space="preserve">; m: </w:t>
      </w:r>
      <w:proofErr w:type="spellStart"/>
      <w:r w:rsidRPr="000E77D9">
        <w:rPr>
          <w:rFonts w:ascii="Calibri" w:hAnsi="Calibri" w:cs="Calibri"/>
        </w:rPr>
        <w:t>multiplet</w:t>
      </w:r>
      <w:proofErr w:type="spellEnd"/>
      <w:r w:rsidRPr="000E77D9">
        <w:rPr>
          <w:rFonts w:ascii="Calibri" w:hAnsi="Calibri" w:cs="Calibri"/>
        </w:rPr>
        <w:t xml:space="preserve">; </w:t>
      </w:r>
      <w:proofErr w:type="spellStart"/>
      <w:r w:rsidRPr="000E77D9">
        <w:rPr>
          <w:rFonts w:ascii="Calibri" w:hAnsi="Calibri" w:cs="Calibri"/>
        </w:rPr>
        <w:t>br</w:t>
      </w:r>
      <w:proofErr w:type="spellEnd"/>
      <w:r w:rsidRPr="000E77D9">
        <w:rPr>
          <w:rFonts w:ascii="Calibri" w:hAnsi="Calibri" w:cs="Calibri"/>
        </w:rPr>
        <w:t xml:space="preserve">: </w:t>
      </w:r>
      <w:proofErr w:type="spellStart"/>
      <w:r w:rsidRPr="000E77D9">
        <w:rPr>
          <w:rFonts w:ascii="Calibri" w:hAnsi="Calibri" w:cs="Calibri"/>
        </w:rPr>
        <w:t>broad</w:t>
      </w:r>
      <w:proofErr w:type="spellEnd"/>
      <w:r w:rsidR="006405DA">
        <w:rPr>
          <w:rFonts w:ascii="Calibri" w:hAnsi="Calibri" w:cs="Calibri"/>
        </w:rPr>
        <w:t xml:space="preserve"> </w:t>
      </w:r>
      <w:proofErr w:type="spellStart"/>
      <w:r w:rsidR="006405DA">
        <w:rPr>
          <w:rFonts w:ascii="Calibri" w:hAnsi="Calibri" w:cs="Calibri"/>
        </w:rPr>
        <w:t>signal</w:t>
      </w:r>
      <w:proofErr w:type="spellEnd"/>
      <w:r>
        <w:rPr>
          <w:rFonts w:ascii="Calibri" w:hAnsi="Calibri" w:cs="Calibri"/>
        </w:rPr>
        <w:t>.</w:t>
      </w:r>
    </w:p>
    <w:tbl>
      <w:tblPr>
        <w:tblStyle w:val="TabeladeGrelha1Clara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2977"/>
        <w:gridCol w:w="1276"/>
        <w:gridCol w:w="787"/>
        <w:gridCol w:w="5020"/>
        <w:gridCol w:w="1134"/>
      </w:tblGrid>
      <w:tr w:rsidR="009D6227" w:rsidRPr="006F39B0" w14:paraId="74315D56" w14:textId="77777777" w:rsidTr="009D6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shd w:val="clear" w:color="auto" w:fill="156082" w:themeFill="accent1"/>
            <w:noWrap/>
            <w:vAlign w:val="center"/>
            <w:hideMark/>
          </w:tcPr>
          <w:p w14:paraId="430956C5" w14:textId="77777777" w:rsidR="004E464A" w:rsidRPr="006F39B0" w:rsidRDefault="004E464A" w:rsidP="00791AD9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proofErr w:type="spellStart"/>
            <w:r w:rsidRPr="006F39B0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Compound</w:t>
            </w:r>
            <w:proofErr w:type="spellEnd"/>
            <w:r w:rsidRPr="006F39B0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977" w:type="dxa"/>
            <w:vMerge w:val="restart"/>
            <w:shd w:val="clear" w:color="auto" w:fill="156082" w:themeFill="accent1"/>
            <w:vAlign w:val="center"/>
          </w:tcPr>
          <w:p w14:paraId="58529922" w14:textId="77777777" w:rsidR="004E464A" w:rsidRPr="006F39B0" w:rsidRDefault="004E464A" w:rsidP="00791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proofErr w:type="spellStart"/>
            <w:r w:rsidRPr="006F39B0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Main</w:t>
            </w:r>
            <w:proofErr w:type="spellEnd"/>
            <w:r w:rsidRPr="006F39B0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pathway</w:t>
            </w:r>
            <w:proofErr w:type="spellEnd"/>
          </w:p>
        </w:tc>
        <w:tc>
          <w:tcPr>
            <w:tcW w:w="1276" w:type="dxa"/>
            <w:vMerge w:val="restart"/>
            <w:shd w:val="clear" w:color="auto" w:fill="156082" w:themeFill="accent1"/>
            <w:noWrap/>
            <w:vAlign w:val="center"/>
            <w:hideMark/>
          </w:tcPr>
          <w:p w14:paraId="73C997D2" w14:textId="77777777" w:rsidR="004E464A" w:rsidRPr="006F39B0" w:rsidRDefault="004E464A" w:rsidP="00791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6F39B0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HMDB ID</w:t>
            </w:r>
          </w:p>
        </w:tc>
        <w:tc>
          <w:tcPr>
            <w:tcW w:w="787" w:type="dxa"/>
            <w:vMerge w:val="restart"/>
            <w:shd w:val="clear" w:color="auto" w:fill="156082" w:themeFill="accent1"/>
            <w:noWrap/>
            <w:vAlign w:val="center"/>
            <w:hideMark/>
          </w:tcPr>
          <w:p w14:paraId="17D257C4" w14:textId="77777777" w:rsidR="004E464A" w:rsidRPr="006F39B0" w:rsidRDefault="004E464A" w:rsidP="00791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6F39B0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KEGG</w:t>
            </w:r>
            <w: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ID</w:t>
            </w:r>
          </w:p>
        </w:tc>
        <w:tc>
          <w:tcPr>
            <w:tcW w:w="5020" w:type="dxa"/>
            <w:vMerge w:val="restart"/>
            <w:shd w:val="clear" w:color="auto" w:fill="156082" w:themeFill="accent1"/>
            <w:noWrap/>
            <w:vAlign w:val="center"/>
            <w:hideMark/>
          </w:tcPr>
          <w:p w14:paraId="7B7DB312" w14:textId="77777777" w:rsidR="004E464A" w:rsidRPr="006F39B0" w:rsidRDefault="004E464A" w:rsidP="00791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δ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6F39B0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ppm</w:t>
            </w:r>
            <w:proofErr w:type="spellEnd"/>
            <w:r w:rsidRPr="006F39B0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6F39B0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multiplicity</w:t>
            </w:r>
            <w:proofErr w:type="spellEnd"/>
            <w:r w:rsidRPr="00DC79D3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156082" w:themeFill="accent1"/>
            <w:noWrap/>
            <w:vAlign w:val="center"/>
            <w:hideMark/>
          </w:tcPr>
          <w:p w14:paraId="204BB493" w14:textId="77777777" w:rsidR="004E464A" w:rsidRPr="006F39B0" w:rsidRDefault="004E464A" w:rsidP="00791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proofErr w:type="spellStart"/>
            <w:r w:rsidRPr="006F39B0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Quantified</w:t>
            </w:r>
            <w:proofErr w:type="spellEnd"/>
          </w:p>
        </w:tc>
      </w:tr>
      <w:tr w:rsidR="004E464A" w:rsidRPr="006F39B0" w14:paraId="2666F4DE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hideMark/>
          </w:tcPr>
          <w:p w14:paraId="2B321E99" w14:textId="77777777" w:rsidR="004E464A" w:rsidRPr="006F39B0" w:rsidRDefault="004E464A" w:rsidP="00791AD9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0" w:type="dxa"/>
            <w:vMerge/>
          </w:tcPr>
          <w:p w14:paraId="3CCCAE52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0" w:type="dxa"/>
            <w:vMerge/>
            <w:hideMark/>
          </w:tcPr>
          <w:p w14:paraId="1348585B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0" w:type="dxa"/>
            <w:vMerge/>
            <w:hideMark/>
          </w:tcPr>
          <w:p w14:paraId="5972695C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020" w:type="dxa"/>
            <w:vMerge/>
            <w:hideMark/>
          </w:tcPr>
          <w:p w14:paraId="1540C125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dxa"/>
            <w:shd w:val="clear" w:color="auto" w:fill="156082" w:themeFill="accent1"/>
            <w:noWrap/>
            <w:hideMark/>
          </w:tcPr>
          <w:p w14:paraId="703E704C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(Y/N)</w:t>
            </w:r>
          </w:p>
        </w:tc>
      </w:tr>
      <w:tr w:rsidR="004E464A" w:rsidRPr="006F39B0" w14:paraId="6F380439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56CCB9A5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Phenylalanine</w:t>
            </w:r>
            <w:proofErr w:type="spellEnd"/>
          </w:p>
        </w:tc>
        <w:tc>
          <w:tcPr>
            <w:tcW w:w="0" w:type="dxa"/>
          </w:tcPr>
          <w:p w14:paraId="06FAD659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Aromatic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AA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5FFDBAEB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159</w:t>
            </w:r>
          </w:p>
        </w:tc>
        <w:tc>
          <w:tcPr>
            <w:tcW w:w="0" w:type="dxa"/>
            <w:noWrap/>
            <w:hideMark/>
          </w:tcPr>
          <w:p w14:paraId="23F8B81E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079</w:t>
            </w:r>
          </w:p>
        </w:tc>
        <w:tc>
          <w:tcPr>
            <w:tcW w:w="5020" w:type="dxa"/>
            <w:noWrap/>
            <w:hideMark/>
          </w:tcPr>
          <w:p w14:paraId="17BC1C36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>3.19 (m); 4.00 (</w:t>
            </w: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dd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>); 7.34 (m); 7.40 (m); 7.43 (m)</w:t>
            </w:r>
          </w:p>
        </w:tc>
        <w:tc>
          <w:tcPr>
            <w:tcW w:w="0" w:type="dxa"/>
            <w:noWrap/>
            <w:hideMark/>
          </w:tcPr>
          <w:p w14:paraId="2692F7C5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N</w:t>
            </w:r>
          </w:p>
        </w:tc>
      </w:tr>
      <w:tr w:rsidR="004E464A" w:rsidRPr="006F39B0" w14:paraId="5B907EB2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5306FFBC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Alanine</w:t>
            </w:r>
            <w:proofErr w:type="spellEnd"/>
          </w:p>
        </w:tc>
        <w:tc>
          <w:tcPr>
            <w:tcW w:w="0" w:type="dxa"/>
          </w:tcPr>
          <w:p w14:paraId="4E8DA0E5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Alani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2A62439D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161</w:t>
            </w:r>
          </w:p>
        </w:tc>
        <w:tc>
          <w:tcPr>
            <w:tcW w:w="0" w:type="dxa"/>
            <w:noWrap/>
            <w:hideMark/>
          </w:tcPr>
          <w:p w14:paraId="16C8B062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041</w:t>
            </w:r>
          </w:p>
        </w:tc>
        <w:tc>
          <w:tcPr>
            <w:tcW w:w="5020" w:type="dxa"/>
            <w:noWrap/>
            <w:hideMark/>
          </w:tcPr>
          <w:p w14:paraId="2C236AFB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1.48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d); 3.78 (q)</w:t>
            </w:r>
          </w:p>
        </w:tc>
        <w:tc>
          <w:tcPr>
            <w:tcW w:w="0" w:type="dxa"/>
            <w:noWrap/>
            <w:hideMark/>
          </w:tcPr>
          <w:p w14:paraId="65CBEEAE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2A044B31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51596BAC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Dimethylamine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 xml:space="preserve"> (DMA)</w:t>
            </w:r>
          </w:p>
        </w:tc>
        <w:tc>
          <w:tcPr>
            <w:tcW w:w="0" w:type="dxa"/>
          </w:tcPr>
          <w:p w14:paraId="6E848CBC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Ami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6E17EDAC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087</w:t>
            </w:r>
          </w:p>
        </w:tc>
        <w:tc>
          <w:tcPr>
            <w:tcW w:w="0" w:type="dxa"/>
            <w:noWrap/>
            <w:hideMark/>
          </w:tcPr>
          <w:p w14:paraId="2705D68C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543</w:t>
            </w:r>
          </w:p>
        </w:tc>
        <w:tc>
          <w:tcPr>
            <w:tcW w:w="5020" w:type="dxa"/>
            <w:noWrap/>
            <w:hideMark/>
          </w:tcPr>
          <w:p w14:paraId="26048477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2.71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s)</w:t>
            </w:r>
          </w:p>
        </w:tc>
        <w:tc>
          <w:tcPr>
            <w:tcW w:w="0" w:type="dxa"/>
            <w:noWrap/>
            <w:hideMark/>
          </w:tcPr>
          <w:p w14:paraId="165A8746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7BC7A9FF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01C56A93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Acetate</w:t>
            </w:r>
            <w:proofErr w:type="spellEnd"/>
          </w:p>
        </w:tc>
        <w:tc>
          <w:tcPr>
            <w:tcW w:w="0" w:type="dxa"/>
          </w:tcPr>
          <w:p w14:paraId="0D963FBB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Beta-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oxidation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/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keto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5817907F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042</w:t>
            </w:r>
          </w:p>
        </w:tc>
        <w:tc>
          <w:tcPr>
            <w:tcW w:w="0" w:type="dxa"/>
            <w:noWrap/>
            <w:hideMark/>
          </w:tcPr>
          <w:p w14:paraId="1B0F4562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033</w:t>
            </w:r>
          </w:p>
        </w:tc>
        <w:tc>
          <w:tcPr>
            <w:tcW w:w="5020" w:type="dxa"/>
            <w:noWrap/>
            <w:hideMark/>
          </w:tcPr>
          <w:p w14:paraId="33E593FF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1.92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s)</w:t>
            </w:r>
          </w:p>
        </w:tc>
        <w:tc>
          <w:tcPr>
            <w:tcW w:w="0" w:type="dxa"/>
            <w:noWrap/>
            <w:hideMark/>
          </w:tcPr>
          <w:p w14:paraId="096B7DD9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6DB224F7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35D1965F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Acetoacetate</w:t>
            </w:r>
            <w:proofErr w:type="spellEnd"/>
          </w:p>
        </w:tc>
        <w:tc>
          <w:tcPr>
            <w:tcW w:w="0" w:type="dxa"/>
          </w:tcPr>
          <w:p w14:paraId="44828238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Beta-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oxidation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/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keto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5DCA71AA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060</w:t>
            </w:r>
          </w:p>
        </w:tc>
        <w:tc>
          <w:tcPr>
            <w:tcW w:w="0" w:type="dxa"/>
            <w:noWrap/>
            <w:hideMark/>
          </w:tcPr>
          <w:p w14:paraId="3A776000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164</w:t>
            </w:r>
          </w:p>
        </w:tc>
        <w:tc>
          <w:tcPr>
            <w:tcW w:w="5020" w:type="dxa"/>
            <w:noWrap/>
            <w:hideMark/>
          </w:tcPr>
          <w:p w14:paraId="10AAA04B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2.27 (s); 3.42 (s)</w:t>
            </w:r>
          </w:p>
        </w:tc>
        <w:tc>
          <w:tcPr>
            <w:tcW w:w="0" w:type="dxa"/>
            <w:noWrap/>
            <w:hideMark/>
          </w:tcPr>
          <w:p w14:paraId="7CD40AE0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</w:p>
        </w:tc>
      </w:tr>
      <w:tr w:rsidR="004E464A" w:rsidRPr="006F39B0" w14:paraId="70EE9F72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6640FFA7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Acetone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 xml:space="preserve"> </w:t>
            </w:r>
          </w:p>
        </w:tc>
        <w:tc>
          <w:tcPr>
            <w:tcW w:w="0" w:type="dxa"/>
          </w:tcPr>
          <w:p w14:paraId="669CA778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Beta-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oxidation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/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keto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22D1A5D3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1659</w:t>
            </w:r>
          </w:p>
        </w:tc>
        <w:tc>
          <w:tcPr>
            <w:tcW w:w="0" w:type="dxa"/>
            <w:noWrap/>
            <w:hideMark/>
          </w:tcPr>
          <w:p w14:paraId="5FD35376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207</w:t>
            </w:r>
          </w:p>
        </w:tc>
        <w:tc>
          <w:tcPr>
            <w:tcW w:w="5020" w:type="dxa"/>
            <w:noWrap/>
            <w:hideMark/>
          </w:tcPr>
          <w:p w14:paraId="4935BE78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2.23 (s)</w:t>
            </w:r>
          </w:p>
        </w:tc>
        <w:tc>
          <w:tcPr>
            <w:tcW w:w="0" w:type="dxa"/>
            <w:noWrap/>
            <w:hideMark/>
          </w:tcPr>
          <w:p w14:paraId="2DD8CAF3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</w:p>
        </w:tc>
      </w:tr>
      <w:tr w:rsidR="004E464A" w:rsidRPr="006F39B0" w14:paraId="4FBA349E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0D67CA15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>3-Methyl-2-oxovalerate (3M2OV)</w:t>
            </w:r>
          </w:p>
        </w:tc>
        <w:tc>
          <w:tcPr>
            <w:tcW w:w="0" w:type="dxa"/>
          </w:tcPr>
          <w:p w14:paraId="61C0503C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Branched-chain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AA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29D2E803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491</w:t>
            </w:r>
          </w:p>
        </w:tc>
        <w:tc>
          <w:tcPr>
            <w:tcW w:w="0" w:type="dxa"/>
            <w:noWrap/>
            <w:hideMark/>
          </w:tcPr>
          <w:p w14:paraId="1B1B893E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671</w:t>
            </w:r>
          </w:p>
        </w:tc>
        <w:tc>
          <w:tcPr>
            <w:tcW w:w="5020" w:type="dxa"/>
            <w:noWrap/>
            <w:hideMark/>
          </w:tcPr>
          <w:p w14:paraId="0A6CD450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0.89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d); 1.10 (d); 2.20 (m); 2.55 (m)</w:t>
            </w:r>
          </w:p>
        </w:tc>
        <w:tc>
          <w:tcPr>
            <w:tcW w:w="0" w:type="dxa"/>
            <w:noWrap/>
            <w:hideMark/>
          </w:tcPr>
          <w:p w14:paraId="0C19AACD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5559ED5E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35816971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Isoleucine</w:t>
            </w:r>
            <w:proofErr w:type="spellEnd"/>
          </w:p>
        </w:tc>
        <w:tc>
          <w:tcPr>
            <w:tcW w:w="0" w:type="dxa"/>
          </w:tcPr>
          <w:p w14:paraId="40B6D7F0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Branched-chain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AA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4186DB65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172</w:t>
            </w:r>
          </w:p>
        </w:tc>
        <w:tc>
          <w:tcPr>
            <w:tcW w:w="0" w:type="dxa"/>
            <w:noWrap/>
            <w:hideMark/>
          </w:tcPr>
          <w:p w14:paraId="6D9B76EC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407</w:t>
            </w:r>
          </w:p>
        </w:tc>
        <w:tc>
          <w:tcPr>
            <w:tcW w:w="5020" w:type="dxa"/>
            <w:noWrap/>
            <w:hideMark/>
          </w:tcPr>
          <w:p w14:paraId="002E35A6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 xml:space="preserve">0.94 (t); </w:t>
            </w: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1.02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d); 1.28 (m); 1.46 (m); 1.99 (m); 3.67 (d)</w:t>
            </w:r>
          </w:p>
        </w:tc>
        <w:tc>
          <w:tcPr>
            <w:tcW w:w="0" w:type="dxa"/>
            <w:noWrap/>
            <w:hideMark/>
          </w:tcPr>
          <w:p w14:paraId="07CCC2CD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08DD1347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</w:tcPr>
          <w:p w14:paraId="75F40E85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sz w:val="18"/>
                <w:szCs w:val="18"/>
              </w:rPr>
              <w:t>Leucine</w:t>
            </w:r>
            <w:proofErr w:type="spellEnd"/>
          </w:p>
        </w:tc>
        <w:tc>
          <w:tcPr>
            <w:tcW w:w="0" w:type="dxa"/>
          </w:tcPr>
          <w:p w14:paraId="2EDDFE00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CF549E">
              <w:rPr>
                <w:rFonts w:ascii="Aptos Narrow" w:hAnsi="Aptos Narrow"/>
                <w:color w:val="000000"/>
                <w:sz w:val="18"/>
                <w:szCs w:val="18"/>
              </w:rPr>
              <w:t>Branched-chain</w:t>
            </w:r>
            <w:proofErr w:type="spellEnd"/>
            <w:r w:rsidRPr="00CF549E">
              <w:rPr>
                <w:rFonts w:ascii="Aptos Narrow" w:hAnsi="Aptos Narrow"/>
                <w:color w:val="000000"/>
                <w:sz w:val="18"/>
                <w:szCs w:val="18"/>
              </w:rPr>
              <w:t xml:space="preserve"> AA </w:t>
            </w:r>
            <w:proofErr w:type="spellStart"/>
            <w:r w:rsidRPr="00CF549E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</w:tcPr>
          <w:p w14:paraId="15661F3E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CF549E">
              <w:rPr>
                <w:rFonts w:ascii="Aptos Narrow" w:hAnsi="Aptos Narrow"/>
                <w:sz w:val="16"/>
                <w:szCs w:val="16"/>
              </w:rPr>
              <w:t>HMDB0000687</w:t>
            </w:r>
          </w:p>
        </w:tc>
        <w:tc>
          <w:tcPr>
            <w:tcW w:w="0" w:type="dxa"/>
            <w:noWrap/>
          </w:tcPr>
          <w:p w14:paraId="09C94DD1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CF549E">
              <w:rPr>
                <w:rFonts w:ascii="Aptos Narrow" w:hAnsi="Aptos Narrow"/>
                <w:sz w:val="16"/>
                <w:szCs w:val="16"/>
              </w:rPr>
              <w:t>C00123</w:t>
            </w:r>
          </w:p>
        </w:tc>
        <w:tc>
          <w:tcPr>
            <w:tcW w:w="5020" w:type="dxa"/>
            <w:noWrap/>
          </w:tcPr>
          <w:p w14:paraId="0ABAF890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096C1F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0.97</w:t>
            </w:r>
            <w:r w:rsidRPr="00CF549E">
              <w:rPr>
                <w:rFonts w:ascii="Aptos Narrow" w:hAnsi="Aptos Narrow"/>
                <w:sz w:val="18"/>
                <w:szCs w:val="18"/>
              </w:rPr>
              <w:t xml:space="preserve"> (</w:t>
            </w:r>
            <w:r>
              <w:rPr>
                <w:rFonts w:ascii="Aptos Narrow" w:hAnsi="Aptos Narrow"/>
                <w:sz w:val="18"/>
                <w:szCs w:val="18"/>
              </w:rPr>
              <w:t>t</w:t>
            </w:r>
            <w:r w:rsidRPr="00CF549E">
              <w:rPr>
                <w:rFonts w:ascii="Aptos Narrow" w:hAnsi="Aptos Narrow"/>
                <w:sz w:val="18"/>
                <w:szCs w:val="18"/>
              </w:rPr>
              <w:t>)</w:t>
            </w:r>
            <w:r>
              <w:rPr>
                <w:rFonts w:ascii="Aptos Narrow" w:hAnsi="Aptos Narrow"/>
                <w:sz w:val="18"/>
                <w:szCs w:val="18"/>
              </w:rPr>
              <w:t>;</w:t>
            </w:r>
            <w:r w:rsidRPr="00CF549E">
              <w:rPr>
                <w:rFonts w:ascii="Aptos Narrow" w:hAnsi="Aptos Narrow"/>
                <w:sz w:val="18"/>
                <w:szCs w:val="18"/>
              </w:rPr>
              <w:t xml:space="preserve"> 1.</w:t>
            </w:r>
            <w:r>
              <w:rPr>
                <w:rFonts w:ascii="Aptos Narrow" w:hAnsi="Aptos Narrow"/>
                <w:sz w:val="18"/>
                <w:szCs w:val="18"/>
              </w:rPr>
              <w:t>71</w:t>
            </w:r>
            <w:r w:rsidRPr="00CF549E">
              <w:rPr>
                <w:rFonts w:ascii="Aptos Narrow" w:hAnsi="Aptos Narrow"/>
                <w:sz w:val="18"/>
                <w:szCs w:val="18"/>
              </w:rPr>
              <w:t xml:space="preserve"> (m)</w:t>
            </w:r>
            <w:r>
              <w:rPr>
                <w:rFonts w:ascii="Aptos Narrow" w:hAnsi="Aptos Narrow"/>
                <w:sz w:val="18"/>
                <w:szCs w:val="18"/>
              </w:rPr>
              <w:t>;</w:t>
            </w:r>
            <w:r w:rsidRPr="00CF549E">
              <w:rPr>
                <w:rFonts w:ascii="Aptos Narrow" w:hAnsi="Aptos Narrow"/>
                <w:sz w:val="18"/>
                <w:szCs w:val="18"/>
              </w:rPr>
              <w:t xml:space="preserve"> 1.7</w:t>
            </w:r>
            <w:r>
              <w:rPr>
                <w:rFonts w:ascii="Aptos Narrow" w:hAnsi="Aptos Narrow"/>
                <w:sz w:val="18"/>
                <w:szCs w:val="18"/>
              </w:rPr>
              <w:t>4</w:t>
            </w:r>
            <w:r w:rsidRPr="00CF549E">
              <w:rPr>
                <w:rFonts w:ascii="Aptos Narrow" w:hAnsi="Aptos Narrow"/>
                <w:sz w:val="18"/>
                <w:szCs w:val="18"/>
              </w:rPr>
              <w:t xml:space="preserve"> (m)</w:t>
            </w:r>
            <w:r>
              <w:rPr>
                <w:rFonts w:ascii="Aptos Narrow" w:hAnsi="Aptos Narrow"/>
                <w:sz w:val="18"/>
                <w:szCs w:val="18"/>
              </w:rPr>
              <w:t>;</w:t>
            </w:r>
            <w:r w:rsidRPr="00CF549E">
              <w:rPr>
                <w:rFonts w:ascii="Aptos Narrow" w:hAnsi="Aptos Narrow"/>
                <w:sz w:val="18"/>
                <w:szCs w:val="18"/>
              </w:rPr>
              <w:t xml:space="preserve"> 3.74 (t)</w:t>
            </w:r>
          </w:p>
        </w:tc>
        <w:tc>
          <w:tcPr>
            <w:tcW w:w="0" w:type="dxa"/>
            <w:noWrap/>
          </w:tcPr>
          <w:p w14:paraId="41DE512D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302E67E3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24393BCC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Valine</w:t>
            </w:r>
            <w:proofErr w:type="spellEnd"/>
          </w:p>
        </w:tc>
        <w:tc>
          <w:tcPr>
            <w:tcW w:w="0" w:type="dxa"/>
          </w:tcPr>
          <w:p w14:paraId="42B7D302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Branched-chain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AA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2126BBA9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883</w:t>
            </w:r>
          </w:p>
        </w:tc>
        <w:tc>
          <w:tcPr>
            <w:tcW w:w="0" w:type="dxa"/>
            <w:noWrap/>
            <w:hideMark/>
          </w:tcPr>
          <w:p w14:paraId="65FA0441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183</w:t>
            </w:r>
          </w:p>
        </w:tc>
        <w:tc>
          <w:tcPr>
            <w:tcW w:w="5020" w:type="dxa"/>
            <w:noWrap/>
            <w:hideMark/>
          </w:tcPr>
          <w:p w14:paraId="438224DA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 xml:space="preserve">0.99 (d); </w:t>
            </w: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1.04</w:t>
            </w:r>
            <w:r w:rsidRPr="006F39B0"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(</w:t>
            </w:r>
            <w:r w:rsidRPr="006F39B0">
              <w:rPr>
                <w:rFonts w:ascii="Aptos Narrow" w:hAnsi="Aptos Narrow"/>
                <w:sz w:val="18"/>
                <w:szCs w:val="18"/>
              </w:rPr>
              <w:t>d); 2.27 (m); 3.62 (d)</w:t>
            </w:r>
          </w:p>
        </w:tc>
        <w:tc>
          <w:tcPr>
            <w:tcW w:w="0" w:type="dxa"/>
            <w:noWrap/>
            <w:hideMark/>
          </w:tcPr>
          <w:p w14:paraId="72CCA6F8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4076917B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7F54499A" w14:textId="77777777" w:rsidR="004E464A" w:rsidRPr="00864A6E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r w:rsidRPr="00864A6E">
              <w:rPr>
                <w:rFonts w:ascii="Calibri" w:hAnsi="Calibri" w:cs="Calibri"/>
                <w:sz w:val="18"/>
                <w:szCs w:val="18"/>
              </w:rPr>
              <w:t>α</w:t>
            </w:r>
            <w:r w:rsidRPr="00864A6E">
              <w:rPr>
                <w:rFonts w:ascii="Aptos Narrow" w:hAnsi="Aptos Narrow"/>
                <w:sz w:val="18"/>
                <w:szCs w:val="18"/>
              </w:rPr>
              <w:t>-Glucose</w:t>
            </w:r>
          </w:p>
        </w:tc>
        <w:tc>
          <w:tcPr>
            <w:tcW w:w="0" w:type="dxa"/>
          </w:tcPr>
          <w:p w14:paraId="5F98867D" w14:textId="77777777" w:rsidR="004E464A" w:rsidRPr="00864A6E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864A6E">
              <w:rPr>
                <w:rFonts w:ascii="Aptos Narrow" w:hAnsi="Aptos Narrow"/>
                <w:color w:val="000000"/>
                <w:sz w:val="18"/>
                <w:szCs w:val="18"/>
              </w:rPr>
              <w:t>Carbohydrate</w:t>
            </w:r>
            <w:proofErr w:type="spellEnd"/>
            <w:r w:rsidRPr="00864A6E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4A6E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796C58AD" w14:textId="77777777" w:rsidR="004E464A" w:rsidRPr="00864A6E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864A6E">
              <w:rPr>
                <w:rFonts w:ascii="Aptos Narrow" w:hAnsi="Aptos Narrow"/>
                <w:sz w:val="16"/>
                <w:szCs w:val="16"/>
              </w:rPr>
              <w:t>HMDB0003345</w:t>
            </w:r>
          </w:p>
        </w:tc>
        <w:tc>
          <w:tcPr>
            <w:tcW w:w="0" w:type="dxa"/>
            <w:noWrap/>
            <w:hideMark/>
          </w:tcPr>
          <w:p w14:paraId="4C92DAEF" w14:textId="77777777" w:rsidR="004E464A" w:rsidRPr="00864A6E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864A6E">
              <w:rPr>
                <w:rFonts w:ascii="Aptos Narrow" w:hAnsi="Aptos Narrow"/>
                <w:sz w:val="16"/>
                <w:szCs w:val="16"/>
              </w:rPr>
              <w:t>C00031</w:t>
            </w:r>
          </w:p>
        </w:tc>
        <w:tc>
          <w:tcPr>
            <w:tcW w:w="5020" w:type="dxa"/>
            <w:noWrap/>
            <w:hideMark/>
          </w:tcPr>
          <w:p w14:paraId="38E5E6DB" w14:textId="77777777" w:rsidR="004E464A" w:rsidRPr="00864A6E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864A6E">
              <w:rPr>
                <w:rFonts w:ascii="Calibri" w:hAnsi="Calibri" w:cs="Calibri"/>
                <w:color w:val="000000"/>
                <w:sz w:val="18"/>
                <w:szCs w:val="18"/>
              </w:rPr>
              <w:t>3.41 (m); 3.54 (</w:t>
            </w:r>
            <w:proofErr w:type="spellStart"/>
            <w:r w:rsidRPr="00864A6E">
              <w:rPr>
                <w:rFonts w:ascii="Calibri" w:hAnsi="Calibri" w:cs="Calibri"/>
                <w:color w:val="000000"/>
                <w:sz w:val="18"/>
                <w:szCs w:val="18"/>
              </w:rPr>
              <w:t>dd</w:t>
            </w:r>
            <w:proofErr w:type="spellEnd"/>
            <w:r w:rsidRPr="00864A6E">
              <w:rPr>
                <w:rFonts w:ascii="Calibri" w:hAnsi="Calibri" w:cs="Calibri"/>
                <w:color w:val="000000"/>
                <w:sz w:val="18"/>
                <w:szCs w:val="18"/>
              </w:rPr>
              <w:t>); 3.72 (t); 3.77 (t); 3.83 (m); 5.23 (d)</w:t>
            </w:r>
          </w:p>
        </w:tc>
        <w:tc>
          <w:tcPr>
            <w:tcW w:w="0" w:type="dxa"/>
            <w:noWrap/>
            <w:hideMark/>
          </w:tcPr>
          <w:p w14:paraId="66D625D7" w14:textId="77777777" w:rsidR="004E464A" w:rsidRPr="00864A6E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864A6E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</w:p>
        </w:tc>
      </w:tr>
      <w:tr w:rsidR="004E464A" w:rsidRPr="006F39B0" w14:paraId="413BEE1A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</w:tcPr>
          <w:p w14:paraId="1FB7F680" w14:textId="77777777" w:rsidR="004E464A" w:rsidRPr="00864A6E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r w:rsidRPr="00864A6E">
              <w:rPr>
                <w:rFonts w:ascii="Calibri" w:hAnsi="Calibri" w:cs="Calibri"/>
                <w:sz w:val="18"/>
                <w:szCs w:val="18"/>
              </w:rPr>
              <w:t>β</w:t>
            </w:r>
            <w:r w:rsidRPr="00864A6E">
              <w:rPr>
                <w:rFonts w:ascii="Aptos Narrow" w:hAnsi="Aptos Narrow"/>
                <w:sz w:val="18"/>
                <w:szCs w:val="18"/>
              </w:rPr>
              <w:t>-Glucose</w:t>
            </w:r>
          </w:p>
        </w:tc>
        <w:tc>
          <w:tcPr>
            <w:tcW w:w="0" w:type="dxa"/>
          </w:tcPr>
          <w:p w14:paraId="6F7845AB" w14:textId="77777777" w:rsidR="004E464A" w:rsidRPr="00864A6E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864A6E">
              <w:rPr>
                <w:rFonts w:ascii="Aptos Narrow" w:hAnsi="Aptos Narrow"/>
                <w:color w:val="000000"/>
                <w:sz w:val="18"/>
                <w:szCs w:val="18"/>
              </w:rPr>
              <w:t>Carbohydrate</w:t>
            </w:r>
            <w:proofErr w:type="spellEnd"/>
            <w:r w:rsidRPr="00864A6E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4A6E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</w:tcPr>
          <w:p w14:paraId="7415A1A9" w14:textId="77777777" w:rsidR="004E464A" w:rsidRPr="00864A6E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864A6E">
              <w:rPr>
                <w:rFonts w:ascii="Aptos Narrow" w:hAnsi="Aptos Narrow"/>
                <w:sz w:val="16"/>
                <w:szCs w:val="16"/>
              </w:rPr>
              <w:t>HMDB0000122</w:t>
            </w:r>
          </w:p>
        </w:tc>
        <w:tc>
          <w:tcPr>
            <w:tcW w:w="0" w:type="dxa"/>
            <w:noWrap/>
          </w:tcPr>
          <w:p w14:paraId="7CE7C9DA" w14:textId="77777777" w:rsidR="004E464A" w:rsidRPr="00864A6E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864A6E">
              <w:rPr>
                <w:rFonts w:ascii="Aptos Narrow" w:hAnsi="Aptos Narrow"/>
                <w:sz w:val="16"/>
                <w:szCs w:val="16"/>
              </w:rPr>
              <w:t>C00221</w:t>
            </w:r>
          </w:p>
        </w:tc>
        <w:tc>
          <w:tcPr>
            <w:tcW w:w="5020" w:type="dxa"/>
            <w:noWrap/>
          </w:tcPr>
          <w:p w14:paraId="63379AF7" w14:textId="77777777" w:rsidR="004E464A" w:rsidRPr="00864A6E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A6E">
              <w:rPr>
                <w:rFonts w:ascii="Calibri" w:hAnsi="Calibri" w:cs="Calibri"/>
                <w:color w:val="000000"/>
                <w:sz w:val="18"/>
                <w:szCs w:val="18"/>
              </w:rPr>
              <w:t>3.24 (</w:t>
            </w:r>
            <w:proofErr w:type="spellStart"/>
            <w:r w:rsidRPr="00864A6E">
              <w:rPr>
                <w:rFonts w:ascii="Calibri" w:hAnsi="Calibri" w:cs="Calibri"/>
                <w:color w:val="000000"/>
                <w:sz w:val="18"/>
                <w:szCs w:val="18"/>
              </w:rPr>
              <w:t>dd</w:t>
            </w:r>
            <w:proofErr w:type="spellEnd"/>
            <w:r w:rsidRPr="00864A6E">
              <w:rPr>
                <w:rFonts w:ascii="Calibri" w:hAnsi="Calibri" w:cs="Calibri"/>
                <w:color w:val="000000"/>
                <w:sz w:val="18"/>
                <w:szCs w:val="18"/>
              </w:rPr>
              <w:t>); 3.41 (m); 3.47 (m); 3.50 (t); 3.73 (</w:t>
            </w:r>
            <w:proofErr w:type="spellStart"/>
            <w:r w:rsidRPr="00864A6E">
              <w:rPr>
                <w:rFonts w:ascii="Calibri" w:hAnsi="Calibri" w:cs="Calibri"/>
                <w:color w:val="000000"/>
                <w:sz w:val="18"/>
                <w:szCs w:val="18"/>
              </w:rPr>
              <w:t>dd</w:t>
            </w:r>
            <w:proofErr w:type="spellEnd"/>
            <w:r w:rsidRPr="00864A6E">
              <w:rPr>
                <w:rFonts w:ascii="Calibri" w:hAnsi="Calibri" w:cs="Calibri"/>
                <w:color w:val="000000"/>
                <w:sz w:val="18"/>
                <w:szCs w:val="18"/>
              </w:rPr>
              <w:t>); 4.65 (d)</w:t>
            </w:r>
          </w:p>
        </w:tc>
        <w:tc>
          <w:tcPr>
            <w:tcW w:w="0" w:type="dxa"/>
            <w:noWrap/>
          </w:tcPr>
          <w:p w14:paraId="6740EFC9" w14:textId="77777777" w:rsidR="004E464A" w:rsidRPr="00864A6E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A6E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</w:p>
        </w:tc>
      </w:tr>
      <w:tr w:rsidR="004E464A" w:rsidRPr="006F39B0" w14:paraId="5408CC83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332A2D7E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>Glucose-1-phosphate</w:t>
            </w:r>
            <w:r w:rsidRPr="00865465">
              <w:rPr>
                <w:rFonts w:ascii="Aptos Narrow" w:hAnsi="Aptos Narrow"/>
                <w:sz w:val="18"/>
                <w:szCs w:val="18"/>
                <w:vertAlign w:val="superscript"/>
              </w:rPr>
              <w:t xml:space="preserve"> #</w:t>
            </w:r>
          </w:p>
        </w:tc>
        <w:tc>
          <w:tcPr>
            <w:tcW w:w="0" w:type="dxa"/>
          </w:tcPr>
          <w:p w14:paraId="742010A3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Carbohydrat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0D2B4391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1586</w:t>
            </w:r>
          </w:p>
        </w:tc>
        <w:tc>
          <w:tcPr>
            <w:tcW w:w="0" w:type="dxa"/>
            <w:noWrap/>
            <w:hideMark/>
          </w:tcPr>
          <w:p w14:paraId="4FCBB903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103</w:t>
            </w:r>
          </w:p>
        </w:tc>
        <w:tc>
          <w:tcPr>
            <w:tcW w:w="5020" w:type="dxa"/>
            <w:noWrap/>
            <w:hideMark/>
          </w:tcPr>
          <w:p w14:paraId="55858FCA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3.37 (t); 3.46 (m); 3.48 (m); 3.70 (d); 3.89 (m); 5.51(</w:t>
            </w:r>
            <w:proofErr w:type="spellStart"/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dd</w:t>
            </w:r>
            <w:proofErr w:type="spellEnd"/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dxa"/>
            <w:noWrap/>
            <w:hideMark/>
          </w:tcPr>
          <w:p w14:paraId="7FEA2134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</w:p>
        </w:tc>
      </w:tr>
      <w:tr w:rsidR="004E464A" w:rsidRPr="006F39B0" w14:paraId="28512A0B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709AAAC2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i/>
                <w:iCs/>
                <w:sz w:val="18"/>
                <w:szCs w:val="18"/>
              </w:rPr>
              <w:t>myo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>-inositol</w:t>
            </w:r>
          </w:p>
        </w:tc>
        <w:tc>
          <w:tcPr>
            <w:tcW w:w="0" w:type="dxa"/>
          </w:tcPr>
          <w:p w14:paraId="7895C743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Carbohydrat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250A6009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211</w:t>
            </w:r>
          </w:p>
        </w:tc>
        <w:tc>
          <w:tcPr>
            <w:tcW w:w="0" w:type="dxa"/>
            <w:noWrap/>
            <w:hideMark/>
          </w:tcPr>
          <w:p w14:paraId="1A12F524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137</w:t>
            </w:r>
          </w:p>
        </w:tc>
        <w:tc>
          <w:tcPr>
            <w:tcW w:w="5020" w:type="dxa"/>
            <w:noWrap/>
            <w:hideMark/>
          </w:tcPr>
          <w:p w14:paraId="64531E92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3.26 (m); 3.52 (m); 3.61 (m); 3.64 (m)</w:t>
            </w:r>
          </w:p>
        </w:tc>
        <w:tc>
          <w:tcPr>
            <w:tcW w:w="0" w:type="dxa"/>
            <w:noWrap/>
            <w:hideMark/>
          </w:tcPr>
          <w:p w14:paraId="63C8C597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</w:p>
        </w:tc>
      </w:tr>
      <w:tr w:rsidR="004E464A" w:rsidRPr="006F39B0" w14:paraId="494AF311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4CC6A8F5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Creatine</w:t>
            </w:r>
            <w:proofErr w:type="spellEnd"/>
          </w:p>
        </w:tc>
        <w:tc>
          <w:tcPr>
            <w:tcW w:w="0" w:type="dxa"/>
          </w:tcPr>
          <w:p w14:paraId="7C4CAB59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Creati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24566833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064</w:t>
            </w:r>
          </w:p>
        </w:tc>
        <w:tc>
          <w:tcPr>
            <w:tcW w:w="0" w:type="dxa"/>
            <w:noWrap/>
            <w:hideMark/>
          </w:tcPr>
          <w:p w14:paraId="21E8318A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300</w:t>
            </w:r>
          </w:p>
        </w:tc>
        <w:tc>
          <w:tcPr>
            <w:tcW w:w="5020" w:type="dxa"/>
            <w:noWrap/>
            <w:hideMark/>
          </w:tcPr>
          <w:p w14:paraId="63C139C5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 xml:space="preserve">3.04 (s); </w:t>
            </w: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3.93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s)</w:t>
            </w:r>
          </w:p>
        </w:tc>
        <w:tc>
          <w:tcPr>
            <w:tcW w:w="0" w:type="dxa"/>
            <w:noWrap/>
            <w:hideMark/>
          </w:tcPr>
          <w:p w14:paraId="06D23514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2B32D602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5B5BB2DC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Creatinine</w:t>
            </w:r>
            <w:proofErr w:type="spellEnd"/>
          </w:p>
        </w:tc>
        <w:tc>
          <w:tcPr>
            <w:tcW w:w="0" w:type="dxa"/>
          </w:tcPr>
          <w:p w14:paraId="67E97A09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Creati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02FB9C7D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562</w:t>
            </w:r>
          </w:p>
        </w:tc>
        <w:tc>
          <w:tcPr>
            <w:tcW w:w="0" w:type="dxa"/>
            <w:noWrap/>
            <w:hideMark/>
          </w:tcPr>
          <w:p w14:paraId="09AF2C7F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791</w:t>
            </w:r>
          </w:p>
        </w:tc>
        <w:tc>
          <w:tcPr>
            <w:tcW w:w="5020" w:type="dxa"/>
            <w:noWrap/>
            <w:hideMark/>
          </w:tcPr>
          <w:p w14:paraId="204AC9C0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 xml:space="preserve">3.05 (s); </w:t>
            </w: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4.06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s)</w:t>
            </w:r>
          </w:p>
        </w:tc>
        <w:tc>
          <w:tcPr>
            <w:tcW w:w="0" w:type="dxa"/>
            <w:noWrap/>
            <w:hideMark/>
          </w:tcPr>
          <w:p w14:paraId="702A8B67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17655C56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5848D5E1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Homovanillate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 xml:space="preserve"> (HVA)</w:t>
            </w:r>
          </w:p>
        </w:tc>
        <w:tc>
          <w:tcPr>
            <w:tcW w:w="0" w:type="dxa"/>
          </w:tcPr>
          <w:p w14:paraId="7D41F9B1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Dopami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6714FD26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118</w:t>
            </w:r>
          </w:p>
        </w:tc>
        <w:tc>
          <w:tcPr>
            <w:tcW w:w="0" w:type="dxa"/>
            <w:noWrap/>
            <w:hideMark/>
          </w:tcPr>
          <w:p w14:paraId="2B4092C4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5582</w:t>
            </w:r>
          </w:p>
        </w:tc>
        <w:tc>
          <w:tcPr>
            <w:tcW w:w="5020" w:type="dxa"/>
            <w:noWrap/>
            <w:hideMark/>
          </w:tcPr>
          <w:p w14:paraId="674B3B9F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 xml:space="preserve">3.43 (s); 6.76 (d); </w:t>
            </w: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6.94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</w:t>
            </w: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dd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>); 7.10 (d)</w:t>
            </w:r>
          </w:p>
        </w:tc>
        <w:tc>
          <w:tcPr>
            <w:tcW w:w="0" w:type="dxa"/>
            <w:noWrap/>
            <w:hideMark/>
          </w:tcPr>
          <w:p w14:paraId="4C3B3B79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0C6585FC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26941EBE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Ethanol</w:t>
            </w:r>
            <w:proofErr w:type="spellEnd"/>
          </w:p>
        </w:tc>
        <w:tc>
          <w:tcPr>
            <w:tcW w:w="0" w:type="dxa"/>
          </w:tcPr>
          <w:p w14:paraId="1B6C2E26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Ethanol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20333A74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108</w:t>
            </w:r>
          </w:p>
        </w:tc>
        <w:tc>
          <w:tcPr>
            <w:tcW w:w="0" w:type="dxa"/>
            <w:noWrap/>
            <w:hideMark/>
          </w:tcPr>
          <w:p w14:paraId="68563507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469</w:t>
            </w:r>
          </w:p>
        </w:tc>
        <w:tc>
          <w:tcPr>
            <w:tcW w:w="5020" w:type="dxa"/>
            <w:noWrap/>
            <w:hideMark/>
          </w:tcPr>
          <w:p w14:paraId="4E3D32EC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>1.17 (t); 3;65 (q)</w:t>
            </w:r>
          </w:p>
        </w:tc>
        <w:tc>
          <w:tcPr>
            <w:tcW w:w="0" w:type="dxa"/>
            <w:noWrap/>
            <w:hideMark/>
          </w:tcPr>
          <w:p w14:paraId="1CD7585C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N</w:t>
            </w:r>
          </w:p>
        </w:tc>
      </w:tr>
      <w:tr w:rsidR="004E464A" w:rsidRPr="006F39B0" w14:paraId="504BC0BD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2DD1CFBE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Glucuronate</w:t>
            </w:r>
            <w:proofErr w:type="spellEnd"/>
          </w:p>
        </w:tc>
        <w:tc>
          <w:tcPr>
            <w:tcW w:w="0" w:type="dxa"/>
          </w:tcPr>
          <w:p w14:paraId="651B7287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Glucoronat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pathway</w:t>
            </w:r>
            <w:proofErr w:type="spellEnd"/>
          </w:p>
        </w:tc>
        <w:tc>
          <w:tcPr>
            <w:tcW w:w="0" w:type="dxa"/>
            <w:noWrap/>
            <w:hideMark/>
          </w:tcPr>
          <w:p w14:paraId="6905A252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127</w:t>
            </w:r>
          </w:p>
        </w:tc>
        <w:tc>
          <w:tcPr>
            <w:tcW w:w="0" w:type="dxa"/>
            <w:noWrap/>
            <w:hideMark/>
          </w:tcPr>
          <w:p w14:paraId="1831189B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191</w:t>
            </w:r>
          </w:p>
        </w:tc>
        <w:tc>
          <w:tcPr>
            <w:tcW w:w="5020" w:type="dxa"/>
            <w:noWrap/>
            <w:hideMark/>
          </w:tcPr>
          <w:p w14:paraId="2E89AC9B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3.30 (</w:t>
            </w:r>
            <w:proofErr w:type="spellStart"/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dd</w:t>
            </w:r>
            <w:proofErr w:type="spellEnd"/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); 3.50 (m); 3.57 (</w:t>
            </w:r>
            <w:proofErr w:type="spellStart"/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dd</w:t>
            </w:r>
            <w:proofErr w:type="spellEnd"/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; 4.09 (d); 4.65 (d); </w:t>
            </w: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5.27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d)</w:t>
            </w:r>
          </w:p>
        </w:tc>
        <w:tc>
          <w:tcPr>
            <w:tcW w:w="0" w:type="dxa"/>
            <w:noWrap/>
            <w:hideMark/>
          </w:tcPr>
          <w:p w14:paraId="72AF75EC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18484F16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052E02FB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Glycine</w:t>
            </w:r>
            <w:proofErr w:type="spellEnd"/>
          </w:p>
        </w:tc>
        <w:tc>
          <w:tcPr>
            <w:tcW w:w="0" w:type="dxa"/>
          </w:tcPr>
          <w:p w14:paraId="51351560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Glyci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and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seri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7C81D492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123</w:t>
            </w:r>
          </w:p>
        </w:tc>
        <w:tc>
          <w:tcPr>
            <w:tcW w:w="0" w:type="dxa"/>
            <w:noWrap/>
            <w:hideMark/>
          </w:tcPr>
          <w:p w14:paraId="1BC4D6EF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037</w:t>
            </w:r>
          </w:p>
        </w:tc>
        <w:tc>
          <w:tcPr>
            <w:tcW w:w="5020" w:type="dxa"/>
            <w:noWrap/>
            <w:hideMark/>
          </w:tcPr>
          <w:p w14:paraId="697645E5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3.57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s)</w:t>
            </w:r>
          </w:p>
        </w:tc>
        <w:tc>
          <w:tcPr>
            <w:tcW w:w="0" w:type="dxa"/>
            <w:noWrap/>
            <w:hideMark/>
          </w:tcPr>
          <w:p w14:paraId="79644F6F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5097631E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290EB8EA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i/>
                <w:iCs/>
                <w:sz w:val="18"/>
                <w:szCs w:val="18"/>
              </w:rPr>
              <w:t>cis</w:t>
            </w:r>
            <w:r w:rsidRPr="006F39B0">
              <w:rPr>
                <w:rFonts w:ascii="Aptos Narrow" w:hAnsi="Aptos Narrow"/>
                <w:sz w:val="18"/>
                <w:szCs w:val="18"/>
              </w:rPr>
              <w:t>-Aconitate</w:t>
            </w:r>
            <w:proofErr w:type="spellEnd"/>
          </w:p>
        </w:tc>
        <w:tc>
          <w:tcPr>
            <w:tcW w:w="0" w:type="dxa"/>
          </w:tcPr>
          <w:p w14:paraId="34D8AC25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Glycolysis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/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Krebs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cycle</w:t>
            </w:r>
            <w:proofErr w:type="spellEnd"/>
          </w:p>
        </w:tc>
        <w:tc>
          <w:tcPr>
            <w:tcW w:w="0" w:type="dxa"/>
            <w:noWrap/>
            <w:hideMark/>
          </w:tcPr>
          <w:p w14:paraId="7750D7B0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072</w:t>
            </w:r>
          </w:p>
        </w:tc>
        <w:tc>
          <w:tcPr>
            <w:tcW w:w="0" w:type="dxa"/>
            <w:noWrap/>
            <w:hideMark/>
          </w:tcPr>
          <w:p w14:paraId="736F6961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417</w:t>
            </w:r>
          </w:p>
        </w:tc>
        <w:tc>
          <w:tcPr>
            <w:tcW w:w="5020" w:type="dxa"/>
            <w:noWrap/>
            <w:hideMark/>
          </w:tcPr>
          <w:p w14:paraId="142AA467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3.11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d); 5.70 (s)</w:t>
            </w:r>
          </w:p>
        </w:tc>
        <w:tc>
          <w:tcPr>
            <w:tcW w:w="0" w:type="dxa"/>
            <w:noWrap/>
            <w:hideMark/>
          </w:tcPr>
          <w:p w14:paraId="42F1C821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31BFC826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5AC25A87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Citrate</w:t>
            </w:r>
            <w:proofErr w:type="spellEnd"/>
          </w:p>
        </w:tc>
        <w:tc>
          <w:tcPr>
            <w:tcW w:w="0" w:type="dxa"/>
          </w:tcPr>
          <w:p w14:paraId="6D17C4B5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Glycolysis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/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Krebs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cycle</w:t>
            </w:r>
            <w:proofErr w:type="spellEnd"/>
          </w:p>
        </w:tc>
        <w:tc>
          <w:tcPr>
            <w:tcW w:w="0" w:type="dxa"/>
            <w:noWrap/>
            <w:hideMark/>
          </w:tcPr>
          <w:p w14:paraId="43E24186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094</w:t>
            </w:r>
          </w:p>
        </w:tc>
        <w:tc>
          <w:tcPr>
            <w:tcW w:w="0" w:type="dxa"/>
            <w:noWrap/>
            <w:hideMark/>
          </w:tcPr>
          <w:p w14:paraId="59F88F90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158</w:t>
            </w:r>
          </w:p>
        </w:tc>
        <w:tc>
          <w:tcPr>
            <w:tcW w:w="5020" w:type="dxa"/>
            <w:noWrap/>
            <w:hideMark/>
          </w:tcPr>
          <w:p w14:paraId="2FA87802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>2.52 (</w:t>
            </w: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dd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 xml:space="preserve">); </w:t>
            </w: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2.67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</w:t>
            </w: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dd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>)</w:t>
            </w:r>
          </w:p>
        </w:tc>
        <w:tc>
          <w:tcPr>
            <w:tcW w:w="0" w:type="dxa"/>
            <w:noWrap/>
            <w:hideMark/>
          </w:tcPr>
          <w:p w14:paraId="6D109F65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5ED089B8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256E2735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Fumarate</w:t>
            </w:r>
            <w:proofErr w:type="spellEnd"/>
          </w:p>
        </w:tc>
        <w:tc>
          <w:tcPr>
            <w:tcW w:w="0" w:type="dxa"/>
          </w:tcPr>
          <w:p w14:paraId="0DE2E816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Glycolysis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/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Krebs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cycle</w:t>
            </w:r>
            <w:proofErr w:type="spellEnd"/>
          </w:p>
        </w:tc>
        <w:tc>
          <w:tcPr>
            <w:tcW w:w="0" w:type="dxa"/>
            <w:noWrap/>
            <w:hideMark/>
          </w:tcPr>
          <w:p w14:paraId="54EE4093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134</w:t>
            </w:r>
          </w:p>
        </w:tc>
        <w:tc>
          <w:tcPr>
            <w:tcW w:w="0" w:type="dxa"/>
            <w:noWrap/>
            <w:hideMark/>
          </w:tcPr>
          <w:p w14:paraId="5330242A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122</w:t>
            </w:r>
          </w:p>
        </w:tc>
        <w:tc>
          <w:tcPr>
            <w:tcW w:w="5020" w:type="dxa"/>
            <w:noWrap/>
            <w:hideMark/>
          </w:tcPr>
          <w:p w14:paraId="78E83426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6.52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s)</w:t>
            </w:r>
          </w:p>
        </w:tc>
        <w:tc>
          <w:tcPr>
            <w:tcW w:w="0" w:type="dxa"/>
            <w:noWrap/>
            <w:hideMark/>
          </w:tcPr>
          <w:p w14:paraId="7F258E49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1F0B62BC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014033C9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Malonate</w:t>
            </w:r>
            <w:proofErr w:type="spellEnd"/>
          </w:p>
        </w:tc>
        <w:tc>
          <w:tcPr>
            <w:tcW w:w="0" w:type="dxa"/>
          </w:tcPr>
          <w:p w14:paraId="170F54A1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Glycolysis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/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Krebs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cycle</w:t>
            </w:r>
            <w:proofErr w:type="spellEnd"/>
          </w:p>
        </w:tc>
        <w:tc>
          <w:tcPr>
            <w:tcW w:w="0" w:type="dxa"/>
            <w:noWrap/>
            <w:hideMark/>
          </w:tcPr>
          <w:p w14:paraId="422E5737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691</w:t>
            </w:r>
          </w:p>
        </w:tc>
        <w:tc>
          <w:tcPr>
            <w:tcW w:w="0" w:type="dxa"/>
            <w:noWrap/>
            <w:hideMark/>
          </w:tcPr>
          <w:p w14:paraId="06D4BD33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383</w:t>
            </w:r>
          </w:p>
        </w:tc>
        <w:tc>
          <w:tcPr>
            <w:tcW w:w="5020" w:type="dxa"/>
            <w:noWrap/>
            <w:hideMark/>
          </w:tcPr>
          <w:p w14:paraId="2A6B1217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3.11 (s)</w:t>
            </w:r>
          </w:p>
        </w:tc>
        <w:tc>
          <w:tcPr>
            <w:tcW w:w="0" w:type="dxa"/>
            <w:noWrap/>
            <w:hideMark/>
          </w:tcPr>
          <w:p w14:paraId="68A1B78C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</w:p>
        </w:tc>
      </w:tr>
      <w:tr w:rsidR="004E464A" w:rsidRPr="006F39B0" w14:paraId="6183868E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12D776DA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Oxoglutarate</w:t>
            </w:r>
            <w:proofErr w:type="spellEnd"/>
          </w:p>
        </w:tc>
        <w:tc>
          <w:tcPr>
            <w:tcW w:w="0" w:type="dxa"/>
          </w:tcPr>
          <w:p w14:paraId="6EF757A5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Glycolysis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/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Krebs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cycle</w:t>
            </w:r>
            <w:proofErr w:type="spellEnd"/>
          </w:p>
        </w:tc>
        <w:tc>
          <w:tcPr>
            <w:tcW w:w="0" w:type="dxa"/>
            <w:noWrap/>
            <w:hideMark/>
          </w:tcPr>
          <w:p w14:paraId="21EA359A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208</w:t>
            </w:r>
          </w:p>
        </w:tc>
        <w:tc>
          <w:tcPr>
            <w:tcW w:w="0" w:type="dxa"/>
            <w:noWrap/>
            <w:hideMark/>
          </w:tcPr>
          <w:p w14:paraId="31171490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026</w:t>
            </w:r>
          </w:p>
        </w:tc>
        <w:tc>
          <w:tcPr>
            <w:tcW w:w="5020" w:type="dxa"/>
            <w:noWrap/>
            <w:hideMark/>
          </w:tcPr>
          <w:p w14:paraId="5D7C93F4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2.45 (t); 3.00 (s)</w:t>
            </w:r>
          </w:p>
        </w:tc>
        <w:tc>
          <w:tcPr>
            <w:tcW w:w="0" w:type="dxa"/>
            <w:noWrap/>
            <w:hideMark/>
          </w:tcPr>
          <w:p w14:paraId="0F44E7F6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</w:p>
        </w:tc>
      </w:tr>
      <w:tr w:rsidR="004E464A" w:rsidRPr="006F39B0" w14:paraId="606A6257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0DCDECA6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Pyruvate</w:t>
            </w:r>
            <w:proofErr w:type="spellEnd"/>
          </w:p>
        </w:tc>
        <w:tc>
          <w:tcPr>
            <w:tcW w:w="0" w:type="dxa"/>
          </w:tcPr>
          <w:p w14:paraId="2FFC67D5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Glycolysis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/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Krebs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cycle</w:t>
            </w:r>
            <w:proofErr w:type="spellEnd"/>
          </w:p>
        </w:tc>
        <w:tc>
          <w:tcPr>
            <w:tcW w:w="0" w:type="dxa"/>
            <w:noWrap/>
            <w:hideMark/>
          </w:tcPr>
          <w:p w14:paraId="012833D2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243</w:t>
            </w:r>
          </w:p>
        </w:tc>
        <w:tc>
          <w:tcPr>
            <w:tcW w:w="0" w:type="dxa"/>
            <w:noWrap/>
            <w:hideMark/>
          </w:tcPr>
          <w:p w14:paraId="7E589FCE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022</w:t>
            </w:r>
          </w:p>
        </w:tc>
        <w:tc>
          <w:tcPr>
            <w:tcW w:w="5020" w:type="dxa"/>
            <w:noWrap/>
            <w:hideMark/>
          </w:tcPr>
          <w:p w14:paraId="28F79B99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2.38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s)</w:t>
            </w:r>
          </w:p>
        </w:tc>
        <w:tc>
          <w:tcPr>
            <w:tcW w:w="0" w:type="dxa"/>
            <w:noWrap/>
            <w:hideMark/>
          </w:tcPr>
          <w:p w14:paraId="3E1901E4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72DDE99C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6C4B8DA0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Succinate</w:t>
            </w:r>
            <w:proofErr w:type="spellEnd"/>
          </w:p>
        </w:tc>
        <w:tc>
          <w:tcPr>
            <w:tcW w:w="0" w:type="dxa"/>
          </w:tcPr>
          <w:p w14:paraId="29853427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Glycolysis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/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Krebs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cycle</w:t>
            </w:r>
            <w:proofErr w:type="spellEnd"/>
          </w:p>
        </w:tc>
        <w:tc>
          <w:tcPr>
            <w:tcW w:w="0" w:type="dxa"/>
            <w:noWrap/>
            <w:hideMark/>
          </w:tcPr>
          <w:p w14:paraId="762E8DC3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254</w:t>
            </w:r>
          </w:p>
        </w:tc>
        <w:tc>
          <w:tcPr>
            <w:tcW w:w="0" w:type="dxa"/>
            <w:noWrap/>
            <w:hideMark/>
          </w:tcPr>
          <w:p w14:paraId="73016A9F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042</w:t>
            </w:r>
          </w:p>
        </w:tc>
        <w:tc>
          <w:tcPr>
            <w:tcW w:w="5020" w:type="dxa"/>
            <w:noWrap/>
            <w:hideMark/>
          </w:tcPr>
          <w:p w14:paraId="18644E79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2.41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s)</w:t>
            </w:r>
          </w:p>
        </w:tc>
        <w:tc>
          <w:tcPr>
            <w:tcW w:w="0" w:type="dxa"/>
            <w:noWrap/>
            <w:hideMark/>
          </w:tcPr>
          <w:p w14:paraId="5B234369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32EB3F72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4657F70A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Glycolate</w:t>
            </w:r>
            <w:proofErr w:type="spellEnd"/>
          </w:p>
        </w:tc>
        <w:tc>
          <w:tcPr>
            <w:tcW w:w="0" w:type="dxa"/>
          </w:tcPr>
          <w:p w14:paraId="37AD0DBB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Glyoxylat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and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dicarboxylat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04F48346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115</w:t>
            </w:r>
          </w:p>
        </w:tc>
        <w:tc>
          <w:tcPr>
            <w:tcW w:w="0" w:type="dxa"/>
            <w:noWrap/>
            <w:hideMark/>
          </w:tcPr>
          <w:p w14:paraId="335CBAB8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3547</w:t>
            </w:r>
          </w:p>
        </w:tc>
        <w:tc>
          <w:tcPr>
            <w:tcW w:w="5020" w:type="dxa"/>
            <w:noWrap/>
            <w:hideMark/>
          </w:tcPr>
          <w:p w14:paraId="0773F7B8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3.96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s)</w:t>
            </w:r>
          </w:p>
        </w:tc>
        <w:tc>
          <w:tcPr>
            <w:tcW w:w="0" w:type="dxa"/>
            <w:noWrap/>
            <w:hideMark/>
          </w:tcPr>
          <w:p w14:paraId="06F2FD47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15E54FEA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05EDCA2A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>5-Aminolevulin</w:t>
            </w:r>
            <w:r>
              <w:rPr>
                <w:rFonts w:ascii="Aptos Narrow" w:hAnsi="Aptos Narrow"/>
                <w:sz w:val="18"/>
                <w:szCs w:val="18"/>
              </w:rPr>
              <w:t>ate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5-ALA)</w:t>
            </w:r>
          </w:p>
        </w:tc>
        <w:tc>
          <w:tcPr>
            <w:tcW w:w="0" w:type="dxa"/>
          </w:tcPr>
          <w:p w14:paraId="0E716741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Hem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biosynthesis</w:t>
            </w:r>
            <w:proofErr w:type="spellEnd"/>
          </w:p>
        </w:tc>
        <w:tc>
          <w:tcPr>
            <w:tcW w:w="0" w:type="dxa"/>
            <w:noWrap/>
            <w:hideMark/>
          </w:tcPr>
          <w:p w14:paraId="2F92F2B8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1149</w:t>
            </w:r>
          </w:p>
        </w:tc>
        <w:tc>
          <w:tcPr>
            <w:tcW w:w="0" w:type="dxa"/>
            <w:noWrap/>
            <w:hideMark/>
          </w:tcPr>
          <w:p w14:paraId="337648F9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430</w:t>
            </w:r>
          </w:p>
        </w:tc>
        <w:tc>
          <w:tcPr>
            <w:tcW w:w="5020" w:type="dxa"/>
            <w:noWrap/>
            <w:hideMark/>
          </w:tcPr>
          <w:p w14:paraId="5BDA40E9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>2.42 (</w:t>
            </w: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dt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 xml:space="preserve">); 2.51 </w:t>
            </w: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dt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>); 2.74 (t); 3.81 (s)</w:t>
            </w:r>
          </w:p>
        </w:tc>
        <w:tc>
          <w:tcPr>
            <w:tcW w:w="0" w:type="dxa"/>
            <w:noWrap/>
            <w:hideMark/>
          </w:tcPr>
          <w:p w14:paraId="5EF91D49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N</w:t>
            </w:r>
          </w:p>
        </w:tc>
      </w:tr>
      <w:tr w:rsidR="004E464A" w:rsidRPr="006F39B0" w14:paraId="161951ED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1937880C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lastRenderedPageBreak/>
              <w:t>1-Methylhistidine</w:t>
            </w:r>
          </w:p>
        </w:tc>
        <w:tc>
          <w:tcPr>
            <w:tcW w:w="0" w:type="dxa"/>
          </w:tcPr>
          <w:p w14:paraId="026AE524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Histidi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59E55312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001</w:t>
            </w:r>
          </w:p>
        </w:tc>
        <w:tc>
          <w:tcPr>
            <w:tcW w:w="0" w:type="dxa"/>
            <w:noWrap/>
            <w:hideMark/>
          </w:tcPr>
          <w:p w14:paraId="4DB0ADD6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1152</w:t>
            </w:r>
          </w:p>
        </w:tc>
        <w:tc>
          <w:tcPr>
            <w:tcW w:w="5020" w:type="dxa"/>
            <w:noWrap/>
            <w:hideMark/>
          </w:tcPr>
          <w:p w14:paraId="0E09C27D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 xml:space="preserve">3.34 (s); </w:t>
            </w: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7.03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s); 8.15 (s)</w:t>
            </w:r>
          </w:p>
        </w:tc>
        <w:tc>
          <w:tcPr>
            <w:tcW w:w="0" w:type="dxa"/>
            <w:noWrap/>
            <w:hideMark/>
          </w:tcPr>
          <w:p w14:paraId="2776DD6C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78B86C31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6468B4D5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Histidine</w:t>
            </w:r>
            <w:proofErr w:type="spellEnd"/>
          </w:p>
        </w:tc>
        <w:tc>
          <w:tcPr>
            <w:tcW w:w="0" w:type="dxa"/>
          </w:tcPr>
          <w:p w14:paraId="1FEE3103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Histidi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0FDB0D92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177</w:t>
            </w:r>
          </w:p>
        </w:tc>
        <w:tc>
          <w:tcPr>
            <w:tcW w:w="0" w:type="dxa"/>
            <w:noWrap/>
            <w:hideMark/>
          </w:tcPr>
          <w:p w14:paraId="61A44678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135</w:t>
            </w:r>
          </w:p>
        </w:tc>
        <w:tc>
          <w:tcPr>
            <w:tcW w:w="5020" w:type="dxa"/>
            <w:noWrap/>
            <w:hideMark/>
          </w:tcPr>
          <w:p w14:paraId="76305EC7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>3.15 (</w:t>
            </w: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dd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>); 3.24 (</w:t>
            </w: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dd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 xml:space="preserve">); 3.98 (t); </w:t>
            </w:r>
            <w:r w:rsidRPr="000E77D9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7.10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s); 8.08 (s)</w:t>
            </w:r>
          </w:p>
        </w:tc>
        <w:tc>
          <w:tcPr>
            <w:tcW w:w="0" w:type="dxa"/>
            <w:noWrap/>
            <w:hideMark/>
          </w:tcPr>
          <w:p w14:paraId="38B0FBCB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1579AA16" w14:textId="77777777" w:rsidTr="00AC7A86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561B7EA6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>3-Hydroxybutyrate (3-HBA)</w:t>
            </w:r>
          </w:p>
        </w:tc>
        <w:tc>
          <w:tcPr>
            <w:tcW w:w="0" w:type="dxa"/>
          </w:tcPr>
          <w:p w14:paraId="77D680E4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Keto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7B1B9BD1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011</w:t>
            </w:r>
          </w:p>
        </w:tc>
        <w:tc>
          <w:tcPr>
            <w:tcW w:w="0" w:type="dxa"/>
            <w:noWrap/>
            <w:hideMark/>
          </w:tcPr>
          <w:p w14:paraId="6D359DD4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1089</w:t>
            </w:r>
          </w:p>
        </w:tc>
        <w:tc>
          <w:tcPr>
            <w:tcW w:w="5020" w:type="dxa"/>
            <w:noWrap/>
            <w:hideMark/>
          </w:tcPr>
          <w:p w14:paraId="3CF4C66D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1.23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d); 2.24 (</w:t>
            </w: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dd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>); 2.39 (</w:t>
            </w: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dd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>); 4.15 (m)</w:t>
            </w:r>
          </w:p>
        </w:tc>
        <w:tc>
          <w:tcPr>
            <w:tcW w:w="0" w:type="dxa"/>
            <w:noWrap/>
            <w:hideMark/>
          </w:tcPr>
          <w:p w14:paraId="156D198B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51921A60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777ED77E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>3-Hydroxyisovalerate (3-HIVA)</w:t>
            </w:r>
          </w:p>
        </w:tc>
        <w:tc>
          <w:tcPr>
            <w:tcW w:w="0" w:type="dxa"/>
          </w:tcPr>
          <w:p w14:paraId="581E043E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Leuci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1295A7F3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754</w:t>
            </w:r>
          </w:p>
        </w:tc>
        <w:tc>
          <w:tcPr>
            <w:tcW w:w="0" w:type="dxa"/>
            <w:noWrap/>
            <w:hideMark/>
          </w:tcPr>
          <w:p w14:paraId="1258DE8F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20827</w:t>
            </w:r>
          </w:p>
        </w:tc>
        <w:tc>
          <w:tcPr>
            <w:tcW w:w="5020" w:type="dxa"/>
            <w:noWrap/>
            <w:hideMark/>
          </w:tcPr>
          <w:p w14:paraId="765EE026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1.27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s); 2.35 (s)</w:t>
            </w:r>
          </w:p>
        </w:tc>
        <w:tc>
          <w:tcPr>
            <w:tcW w:w="0" w:type="dxa"/>
            <w:noWrap/>
            <w:hideMark/>
          </w:tcPr>
          <w:p w14:paraId="30CA0798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6933D927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6D0AABA4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>2-Aminoadipate</w:t>
            </w:r>
          </w:p>
        </w:tc>
        <w:tc>
          <w:tcPr>
            <w:tcW w:w="0" w:type="dxa"/>
          </w:tcPr>
          <w:p w14:paraId="4D679974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Lysi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degradation</w:t>
            </w:r>
            <w:proofErr w:type="spellEnd"/>
          </w:p>
        </w:tc>
        <w:tc>
          <w:tcPr>
            <w:tcW w:w="0" w:type="dxa"/>
            <w:noWrap/>
            <w:hideMark/>
          </w:tcPr>
          <w:p w14:paraId="1A76E01E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302754</w:t>
            </w:r>
          </w:p>
        </w:tc>
        <w:tc>
          <w:tcPr>
            <w:tcW w:w="0" w:type="dxa"/>
            <w:noWrap/>
            <w:hideMark/>
          </w:tcPr>
          <w:p w14:paraId="5D80A4BB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956</w:t>
            </w:r>
          </w:p>
        </w:tc>
        <w:tc>
          <w:tcPr>
            <w:tcW w:w="5020" w:type="dxa"/>
            <w:noWrap/>
            <w:hideMark/>
          </w:tcPr>
          <w:p w14:paraId="2B3C7EDD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>1.63 (m); 1.81 (m); 2.07 (m); 2.23 (t); 2.33 (m); 3.86 (m)</w:t>
            </w:r>
          </w:p>
        </w:tc>
        <w:tc>
          <w:tcPr>
            <w:tcW w:w="0" w:type="dxa"/>
            <w:noWrap/>
            <w:hideMark/>
          </w:tcPr>
          <w:p w14:paraId="4ADBB176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N</w:t>
            </w:r>
          </w:p>
        </w:tc>
      </w:tr>
      <w:tr w:rsidR="004E464A" w:rsidRPr="006F39B0" w14:paraId="4E74A2B7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051E8C7B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Lysine</w:t>
            </w:r>
            <w:proofErr w:type="spellEnd"/>
          </w:p>
        </w:tc>
        <w:tc>
          <w:tcPr>
            <w:tcW w:w="0" w:type="dxa"/>
          </w:tcPr>
          <w:p w14:paraId="7FFFFFF4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Lysi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degradation</w:t>
            </w:r>
            <w:proofErr w:type="spellEnd"/>
          </w:p>
        </w:tc>
        <w:tc>
          <w:tcPr>
            <w:tcW w:w="0" w:type="dxa"/>
            <w:noWrap/>
            <w:hideMark/>
          </w:tcPr>
          <w:p w14:paraId="1B0B3977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182</w:t>
            </w:r>
          </w:p>
        </w:tc>
        <w:tc>
          <w:tcPr>
            <w:tcW w:w="0" w:type="dxa"/>
            <w:noWrap/>
            <w:hideMark/>
          </w:tcPr>
          <w:p w14:paraId="18A84D72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047</w:t>
            </w:r>
          </w:p>
        </w:tc>
        <w:tc>
          <w:tcPr>
            <w:tcW w:w="5020" w:type="dxa"/>
            <w:noWrap/>
            <w:hideMark/>
          </w:tcPr>
          <w:p w14:paraId="0BAFBF45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1.47 (m); 1.75 (m); 3.03 (m)</w:t>
            </w:r>
          </w:p>
        </w:tc>
        <w:tc>
          <w:tcPr>
            <w:tcW w:w="0" w:type="dxa"/>
            <w:noWrap/>
            <w:hideMark/>
          </w:tcPr>
          <w:p w14:paraId="70497E06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</w:p>
        </w:tc>
      </w:tr>
      <w:tr w:rsidR="004E464A" w:rsidRPr="006F39B0" w14:paraId="5ACE6C5D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6B932DF4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Trimethylamine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Pr="006F39B0">
              <w:rPr>
                <w:rFonts w:ascii="Aptos Narrow" w:hAnsi="Aptos Narrow"/>
                <w:i/>
                <w:iCs/>
                <w:sz w:val="18"/>
                <w:szCs w:val="18"/>
              </w:rPr>
              <w:t>N</w:t>
            </w:r>
            <w:r w:rsidRPr="006F39B0">
              <w:rPr>
                <w:rFonts w:ascii="Aptos Narrow" w:hAnsi="Aptos Narrow"/>
                <w:sz w:val="18"/>
                <w:szCs w:val="18"/>
              </w:rPr>
              <w:t>-oxide (TMAO)</w:t>
            </w:r>
          </w:p>
        </w:tc>
        <w:tc>
          <w:tcPr>
            <w:tcW w:w="0" w:type="dxa"/>
          </w:tcPr>
          <w:p w14:paraId="0856E3ED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hylami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0872BF5C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925</w:t>
            </w:r>
          </w:p>
        </w:tc>
        <w:tc>
          <w:tcPr>
            <w:tcW w:w="0" w:type="dxa"/>
            <w:noWrap/>
            <w:hideMark/>
          </w:tcPr>
          <w:p w14:paraId="3523F21B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1104</w:t>
            </w:r>
          </w:p>
        </w:tc>
        <w:tc>
          <w:tcPr>
            <w:tcW w:w="5020" w:type="dxa"/>
            <w:noWrap/>
            <w:hideMark/>
          </w:tcPr>
          <w:p w14:paraId="3F0BCCCD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.27</w:t>
            </w: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0" w:type="dxa"/>
            <w:noWrap/>
            <w:hideMark/>
          </w:tcPr>
          <w:p w14:paraId="42BCA9E4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3475588E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3C201223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Betaine</w:t>
            </w:r>
            <w:proofErr w:type="spellEnd"/>
          </w:p>
        </w:tc>
        <w:tc>
          <w:tcPr>
            <w:tcW w:w="0" w:type="dxa"/>
          </w:tcPr>
          <w:p w14:paraId="3564A733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hylation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716F2B3D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043</w:t>
            </w:r>
          </w:p>
        </w:tc>
        <w:tc>
          <w:tcPr>
            <w:tcW w:w="0" w:type="dxa"/>
            <w:noWrap/>
            <w:hideMark/>
          </w:tcPr>
          <w:p w14:paraId="50DAA996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719</w:t>
            </w:r>
          </w:p>
        </w:tc>
        <w:tc>
          <w:tcPr>
            <w:tcW w:w="5020" w:type="dxa"/>
            <w:noWrap/>
            <w:hideMark/>
          </w:tcPr>
          <w:p w14:paraId="6FA8C504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>3.26 (s); 3.90 (s)</w:t>
            </w:r>
          </w:p>
        </w:tc>
        <w:tc>
          <w:tcPr>
            <w:tcW w:w="0" w:type="dxa"/>
            <w:noWrap/>
            <w:hideMark/>
          </w:tcPr>
          <w:p w14:paraId="389B2F60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N</w:t>
            </w:r>
          </w:p>
        </w:tc>
      </w:tr>
      <w:tr w:rsidR="004E464A" w:rsidRPr="006F39B0" w14:paraId="5D53E1C7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14D321E5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Trigonelline</w:t>
            </w:r>
            <w:proofErr w:type="spellEnd"/>
          </w:p>
        </w:tc>
        <w:tc>
          <w:tcPr>
            <w:tcW w:w="0" w:type="dxa"/>
          </w:tcPr>
          <w:p w14:paraId="02C80DA9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Nicotinat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4FC0BA1A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875</w:t>
            </w:r>
          </w:p>
        </w:tc>
        <w:tc>
          <w:tcPr>
            <w:tcW w:w="0" w:type="dxa"/>
            <w:noWrap/>
            <w:hideMark/>
          </w:tcPr>
          <w:p w14:paraId="2FB049A5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1004</w:t>
            </w:r>
          </w:p>
        </w:tc>
        <w:tc>
          <w:tcPr>
            <w:tcW w:w="5020" w:type="dxa"/>
            <w:noWrap/>
            <w:hideMark/>
          </w:tcPr>
          <w:p w14:paraId="19061363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 xml:space="preserve">4.43 (s); 7.11 (d); 8.07 (d); 8.85 (s); </w:t>
            </w: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9.13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s)</w:t>
            </w:r>
          </w:p>
        </w:tc>
        <w:tc>
          <w:tcPr>
            <w:tcW w:w="0" w:type="dxa"/>
            <w:noWrap/>
            <w:hideMark/>
          </w:tcPr>
          <w:p w14:paraId="19228BA4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24368379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760968E7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>Formate</w:t>
            </w:r>
          </w:p>
        </w:tc>
        <w:tc>
          <w:tcPr>
            <w:tcW w:w="0" w:type="dxa"/>
          </w:tcPr>
          <w:p w14:paraId="620A6F69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O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carbon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pool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by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folate</w:t>
            </w:r>
            <w:proofErr w:type="spellEnd"/>
          </w:p>
        </w:tc>
        <w:tc>
          <w:tcPr>
            <w:tcW w:w="0" w:type="dxa"/>
            <w:noWrap/>
            <w:hideMark/>
          </w:tcPr>
          <w:p w14:paraId="4560F4F9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142</w:t>
            </w:r>
          </w:p>
        </w:tc>
        <w:tc>
          <w:tcPr>
            <w:tcW w:w="0" w:type="dxa"/>
            <w:noWrap/>
            <w:hideMark/>
          </w:tcPr>
          <w:p w14:paraId="33A2C887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058</w:t>
            </w:r>
          </w:p>
        </w:tc>
        <w:tc>
          <w:tcPr>
            <w:tcW w:w="5020" w:type="dxa"/>
            <w:noWrap/>
            <w:hideMark/>
          </w:tcPr>
          <w:p w14:paraId="06F3B53E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865465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8.46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s)</w:t>
            </w:r>
          </w:p>
        </w:tc>
        <w:tc>
          <w:tcPr>
            <w:tcW w:w="0" w:type="dxa"/>
            <w:noWrap/>
            <w:hideMark/>
          </w:tcPr>
          <w:p w14:paraId="4E7CC8F7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1AEA468A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5A5E8755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i/>
                <w:iCs/>
                <w:sz w:val="18"/>
                <w:szCs w:val="18"/>
              </w:rPr>
              <w:t>N</w:t>
            </w:r>
            <w:r w:rsidRPr="006F39B0">
              <w:rPr>
                <w:rFonts w:ascii="Aptos Narrow" w:hAnsi="Aptos Narrow"/>
                <w:sz w:val="18"/>
                <w:szCs w:val="18"/>
              </w:rPr>
              <w:t>-</w:t>
            </w: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Phenylacetylglycine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 xml:space="preserve"> (</w:t>
            </w:r>
            <w:r w:rsidRPr="006F39B0">
              <w:rPr>
                <w:rFonts w:ascii="Aptos Narrow" w:hAnsi="Aptos Narrow"/>
                <w:i/>
                <w:iCs/>
                <w:sz w:val="18"/>
                <w:szCs w:val="18"/>
              </w:rPr>
              <w:t>N</w:t>
            </w:r>
            <w:r w:rsidRPr="006F39B0">
              <w:rPr>
                <w:rFonts w:ascii="Aptos Narrow" w:hAnsi="Aptos Narrow"/>
                <w:sz w:val="18"/>
                <w:szCs w:val="18"/>
              </w:rPr>
              <w:t>-</w:t>
            </w:r>
            <w:r w:rsidRPr="006F39B0">
              <w:t xml:space="preserve"> </w:t>
            </w: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PhAcGly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>)</w:t>
            </w:r>
          </w:p>
        </w:tc>
        <w:tc>
          <w:tcPr>
            <w:tcW w:w="0" w:type="dxa"/>
          </w:tcPr>
          <w:p w14:paraId="777AA191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Phenylalani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369521C6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821</w:t>
            </w:r>
          </w:p>
        </w:tc>
        <w:tc>
          <w:tcPr>
            <w:tcW w:w="0" w:type="dxa"/>
            <w:noWrap/>
            <w:hideMark/>
          </w:tcPr>
          <w:p w14:paraId="123D8A90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5598</w:t>
            </w:r>
          </w:p>
        </w:tc>
        <w:tc>
          <w:tcPr>
            <w:tcW w:w="5020" w:type="dxa"/>
            <w:noWrap/>
            <w:hideMark/>
          </w:tcPr>
          <w:p w14:paraId="5DF983C9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 xml:space="preserve">3.64 (s); 3.82 (s); </w:t>
            </w: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7.36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m); 7.43 (m)</w:t>
            </w:r>
          </w:p>
        </w:tc>
        <w:tc>
          <w:tcPr>
            <w:tcW w:w="0" w:type="dxa"/>
            <w:noWrap/>
            <w:hideMark/>
          </w:tcPr>
          <w:p w14:paraId="4841AF2E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1FD31547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28A0D2E8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Hypoxanthine</w:t>
            </w:r>
            <w:proofErr w:type="spellEnd"/>
          </w:p>
        </w:tc>
        <w:tc>
          <w:tcPr>
            <w:tcW w:w="0" w:type="dxa"/>
          </w:tcPr>
          <w:p w14:paraId="3CC7DFA7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Puri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5ADBED8C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157</w:t>
            </w:r>
          </w:p>
        </w:tc>
        <w:tc>
          <w:tcPr>
            <w:tcW w:w="0" w:type="dxa"/>
            <w:noWrap/>
            <w:hideMark/>
          </w:tcPr>
          <w:p w14:paraId="4234F292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262</w:t>
            </w:r>
          </w:p>
        </w:tc>
        <w:tc>
          <w:tcPr>
            <w:tcW w:w="5020" w:type="dxa"/>
            <w:noWrap/>
            <w:hideMark/>
          </w:tcPr>
          <w:p w14:paraId="044A954C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8.19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s); 8.22 (s)</w:t>
            </w:r>
          </w:p>
        </w:tc>
        <w:tc>
          <w:tcPr>
            <w:tcW w:w="0" w:type="dxa"/>
            <w:noWrap/>
            <w:hideMark/>
          </w:tcPr>
          <w:p w14:paraId="3C4E384F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57387339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7FE411D1" w14:textId="77777777" w:rsidR="004E464A" w:rsidRPr="00864A6E" w:rsidRDefault="004E464A" w:rsidP="00791AD9">
            <w:pPr>
              <w:rPr>
                <w:rFonts w:ascii="Aptos Narrow" w:hAnsi="Aptos Narrow"/>
                <w:sz w:val="18"/>
                <w:szCs w:val="18"/>
                <w:vertAlign w:val="superscript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Inosine</w:t>
            </w:r>
            <w:proofErr w:type="spellEnd"/>
            <w:r>
              <w:rPr>
                <w:rFonts w:ascii="Aptos Narrow" w:hAnsi="Aptos Narrow"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0" w:type="dxa"/>
          </w:tcPr>
          <w:p w14:paraId="6B8C74A3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Puri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066378D8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195</w:t>
            </w:r>
          </w:p>
        </w:tc>
        <w:tc>
          <w:tcPr>
            <w:tcW w:w="0" w:type="dxa"/>
            <w:noWrap/>
            <w:hideMark/>
          </w:tcPr>
          <w:p w14:paraId="311FB20A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294</w:t>
            </w:r>
          </w:p>
        </w:tc>
        <w:tc>
          <w:tcPr>
            <w:tcW w:w="5020" w:type="dxa"/>
            <w:noWrap/>
            <w:hideMark/>
          </w:tcPr>
          <w:p w14:paraId="27FDEC9F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>3.86 (</w:t>
            </w: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dd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>); 3.93 (</w:t>
            </w: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dd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 xml:space="preserve">); 4.34 </w:t>
            </w: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dd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>);4.38 (</w:t>
            </w: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td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>); 4.78 (</w:t>
            </w: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dd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>); 6.09 (d);</w:t>
            </w:r>
            <w:r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Pr="00356F7C">
              <w:rPr>
                <w:rFonts w:ascii="Aptos Narrow" w:hAnsi="Aptos Narrow"/>
                <w:sz w:val="18"/>
                <w:szCs w:val="18"/>
              </w:rPr>
              <w:t>8.2</w:t>
            </w:r>
            <w:r>
              <w:rPr>
                <w:rFonts w:ascii="Aptos Narrow" w:hAnsi="Aptos Narrow"/>
                <w:sz w:val="18"/>
                <w:szCs w:val="18"/>
              </w:rPr>
              <w:t>3</w:t>
            </w:r>
            <w:r w:rsidRPr="00356F7C">
              <w:rPr>
                <w:rFonts w:ascii="Aptos Narrow" w:hAnsi="Aptos Narrow"/>
                <w:sz w:val="18"/>
                <w:szCs w:val="18"/>
              </w:rPr>
              <w:t xml:space="preserve"> (s);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8.34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s)</w:t>
            </w:r>
          </w:p>
        </w:tc>
        <w:tc>
          <w:tcPr>
            <w:tcW w:w="0" w:type="dxa"/>
            <w:noWrap/>
            <w:hideMark/>
          </w:tcPr>
          <w:p w14:paraId="536B5213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004A41C3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2BA9471F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Lactate</w:t>
            </w:r>
            <w:proofErr w:type="spellEnd"/>
          </w:p>
        </w:tc>
        <w:tc>
          <w:tcPr>
            <w:tcW w:w="0" w:type="dxa"/>
          </w:tcPr>
          <w:p w14:paraId="181A3BF1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Pyruvat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417A518F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190</w:t>
            </w:r>
          </w:p>
        </w:tc>
        <w:tc>
          <w:tcPr>
            <w:tcW w:w="0" w:type="dxa"/>
            <w:noWrap/>
            <w:hideMark/>
          </w:tcPr>
          <w:p w14:paraId="0C97BFF5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186</w:t>
            </w:r>
          </w:p>
        </w:tc>
        <w:tc>
          <w:tcPr>
            <w:tcW w:w="5020" w:type="dxa"/>
            <w:noWrap/>
            <w:hideMark/>
          </w:tcPr>
          <w:p w14:paraId="34ABC7C9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1.34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d); 4.11 (q)</w:t>
            </w:r>
          </w:p>
        </w:tc>
        <w:tc>
          <w:tcPr>
            <w:tcW w:w="0" w:type="dxa"/>
            <w:noWrap/>
            <w:hideMark/>
          </w:tcPr>
          <w:p w14:paraId="3D1C432F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0EEC8474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</w:tcPr>
          <w:p w14:paraId="3BC98798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i/>
                <w:iCs/>
                <w:sz w:val="18"/>
                <w:szCs w:val="18"/>
              </w:rPr>
              <w:t>N</w:t>
            </w:r>
            <w:r w:rsidRPr="006F39B0">
              <w:rPr>
                <w:rFonts w:ascii="Aptos Narrow" w:hAnsi="Aptos Narrow"/>
                <w:sz w:val="18"/>
                <w:szCs w:val="18"/>
              </w:rPr>
              <w:t>-</w:t>
            </w:r>
            <w:proofErr w:type="spellStart"/>
            <w:r>
              <w:rPr>
                <w:rFonts w:ascii="Aptos Narrow" w:hAnsi="Aptos Narrow"/>
                <w:sz w:val="18"/>
                <w:szCs w:val="18"/>
              </w:rPr>
              <w:t>M</w:t>
            </w:r>
            <w:r w:rsidRPr="006F39B0">
              <w:rPr>
                <w:rFonts w:ascii="Aptos Narrow" w:hAnsi="Aptos Narrow"/>
                <w:sz w:val="18"/>
                <w:szCs w:val="18"/>
              </w:rPr>
              <w:t>ethylnicotinamide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 xml:space="preserve"> (MNA)</w:t>
            </w:r>
          </w:p>
        </w:tc>
        <w:tc>
          <w:tcPr>
            <w:tcW w:w="0" w:type="dxa"/>
          </w:tcPr>
          <w:p w14:paraId="3D639D13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AC7A86">
              <w:rPr>
                <w:rFonts w:ascii="Aptos Narrow" w:hAnsi="Aptos Narrow"/>
                <w:color w:val="000000"/>
                <w:sz w:val="18"/>
                <w:szCs w:val="18"/>
              </w:rPr>
              <w:t>Nicotinate</w:t>
            </w:r>
            <w:proofErr w:type="spellEnd"/>
            <w:r w:rsidRPr="00AC7A86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7A86">
              <w:rPr>
                <w:rFonts w:ascii="Aptos Narrow" w:hAnsi="Aptos Narrow"/>
                <w:color w:val="000000"/>
                <w:sz w:val="18"/>
                <w:szCs w:val="18"/>
              </w:rPr>
              <w:t>and</w:t>
            </w:r>
            <w:proofErr w:type="spellEnd"/>
            <w:r w:rsidRPr="00AC7A86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7A86">
              <w:rPr>
                <w:rFonts w:ascii="Aptos Narrow" w:hAnsi="Aptos Narrow"/>
                <w:color w:val="000000"/>
                <w:sz w:val="18"/>
                <w:szCs w:val="18"/>
              </w:rPr>
              <w:t>nicotinamide</w:t>
            </w:r>
            <w:proofErr w:type="spellEnd"/>
            <w:r w:rsidRPr="00AC7A86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7A86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  <w:r w:rsidRPr="00AC7A86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7A86">
              <w:rPr>
                <w:rFonts w:ascii="Aptos Narrow" w:hAnsi="Aptos Narrow"/>
                <w:color w:val="000000"/>
                <w:sz w:val="18"/>
                <w:szCs w:val="18"/>
              </w:rPr>
              <w:t>pathway</w:t>
            </w:r>
            <w:proofErr w:type="spellEnd"/>
          </w:p>
        </w:tc>
        <w:tc>
          <w:tcPr>
            <w:tcW w:w="0" w:type="dxa"/>
            <w:noWrap/>
          </w:tcPr>
          <w:p w14:paraId="318DB560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3152</w:t>
            </w:r>
          </w:p>
        </w:tc>
        <w:tc>
          <w:tcPr>
            <w:tcW w:w="0" w:type="dxa"/>
            <w:noWrap/>
          </w:tcPr>
          <w:p w14:paraId="2473E4B1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NA</w:t>
            </w:r>
          </w:p>
        </w:tc>
        <w:tc>
          <w:tcPr>
            <w:tcW w:w="5020" w:type="dxa"/>
            <w:noWrap/>
          </w:tcPr>
          <w:p w14:paraId="0D19125A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.48 (s); 8.18 (m); 8.90 (d); 8.97 (d); </w:t>
            </w:r>
            <w:r w:rsidRPr="006F39B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9.29</w:t>
            </w: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0" w:type="dxa"/>
            <w:noWrap/>
          </w:tcPr>
          <w:p w14:paraId="15E1B514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3AB4EFD8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22A214DC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>2-Hydroxyisobutyrate (2-HIBA)</w:t>
            </w:r>
          </w:p>
        </w:tc>
        <w:tc>
          <w:tcPr>
            <w:tcW w:w="0" w:type="dxa"/>
          </w:tcPr>
          <w:p w14:paraId="3F06F0AC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Short-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chain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fatty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acid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084BCB88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242161</w:t>
            </w:r>
          </w:p>
        </w:tc>
        <w:tc>
          <w:tcPr>
            <w:tcW w:w="0" w:type="dxa"/>
            <w:noWrap/>
            <w:hideMark/>
          </w:tcPr>
          <w:p w14:paraId="5ECBDA19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NA</w:t>
            </w:r>
          </w:p>
        </w:tc>
        <w:tc>
          <w:tcPr>
            <w:tcW w:w="5020" w:type="dxa"/>
            <w:noWrap/>
            <w:hideMark/>
          </w:tcPr>
          <w:p w14:paraId="4D7AEC0A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26 (s); </w:t>
            </w:r>
            <w:r w:rsidRPr="006F39B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.36</w:t>
            </w: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0" w:type="dxa"/>
            <w:noWrap/>
            <w:hideMark/>
          </w:tcPr>
          <w:p w14:paraId="7FBE183E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45475432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4A620BE8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Methionine</w:t>
            </w:r>
            <w:proofErr w:type="spellEnd"/>
          </w:p>
        </w:tc>
        <w:tc>
          <w:tcPr>
            <w:tcW w:w="0" w:type="dxa"/>
          </w:tcPr>
          <w:p w14:paraId="2E6FA656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Sulfur-containing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AA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0C4D1008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696</w:t>
            </w:r>
          </w:p>
        </w:tc>
        <w:tc>
          <w:tcPr>
            <w:tcW w:w="0" w:type="dxa"/>
            <w:noWrap/>
            <w:hideMark/>
          </w:tcPr>
          <w:p w14:paraId="036CADC5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073</w:t>
            </w:r>
          </w:p>
        </w:tc>
        <w:tc>
          <w:tcPr>
            <w:tcW w:w="5020" w:type="dxa"/>
            <w:noWrap/>
            <w:hideMark/>
          </w:tcPr>
          <w:p w14:paraId="7B530E25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2.10 (s); 2.65 (t); 3.88 (t)</w:t>
            </w:r>
          </w:p>
        </w:tc>
        <w:tc>
          <w:tcPr>
            <w:tcW w:w="0" w:type="dxa"/>
            <w:noWrap/>
            <w:hideMark/>
          </w:tcPr>
          <w:p w14:paraId="3C528865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</w:p>
        </w:tc>
      </w:tr>
      <w:tr w:rsidR="004E464A" w:rsidRPr="006F39B0" w14:paraId="31782354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5C75E345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Taurine</w:t>
            </w:r>
            <w:proofErr w:type="spellEnd"/>
          </w:p>
        </w:tc>
        <w:tc>
          <w:tcPr>
            <w:tcW w:w="0" w:type="dxa"/>
          </w:tcPr>
          <w:p w14:paraId="319CB77E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Sulfur-containing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AA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6438260D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251</w:t>
            </w:r>
          </w:p>
        </w:tc>
        <w:tc>
          <w:tcPr>
            <w:tcW w:w="0" w:type="dxa"/>
            <w:noWrap/>
            <w:hideMark/>
          </w:tcPr>
          <w:p w14:paraId="5918B349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245</w:t>
            </w:r>
          </w:p>
        </w:tc>
        <w:tc>
          <w:tcPr>
            <w:tcW w:w="5020" w:type="dxa"/>
            <w:noWrap/>
            <w:hideMark/>
          </w:tcPr>
          <w:p w14:paraId="23A2ED4F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3.27 (t); 3.43 (t)</w:t>
            </w:r>
          </w:p>
        </w:tc>
        <w:tc>
          <w:tcPr>
            <w:tcW w:w="0" w:type="dxa"/>
            <w:noWrap/>
            <w:hideMark/>
          </w:tcPr>
          <w:p w14:paraId="3C76B7DB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</w:p>
        </w:tc>
      </w:tr>
      <w:tr w:rsidR="004E464A" w:rsidRPr="006F39B0" w14:paraId="00221BEE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68F00E07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Threonine</w:t>
            </w:r>
            <w:proofErr w:type="spellEnd"/>
          </w:p>
        </w:tc>
        <w:tc>
          <w:tcPr>
            <w:tcW w:w="0" w:type="dxa"/>
          </w:tcPr>
          <w:p w14:paraId="5C570B71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Threoni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125ED348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167</w:t>
            </w:r>
          </w:p>
        </w:tc>
        <w:tc>
          <w:tcPr>
            <w:tcW w:w="0" w:type="dxa"/>
            <w:noWrap/>
            <w:hideMark/>
          </w:tcPr>
          <w:p w14:paraId="5ADC33D7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188</w:t>
            </w:r>
          </w:p>
        </w:tc>
        <w:tc>
          <w:tcPr>
            <w:tcW w:w="5020" w:type="dxa"/>
            <w:noWrap/>
            <w:hideMark/>
          </w:tcPr>
          <w:p w14:paraId="4CBDB245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1.32 (d); 4.22 (m)</w:t>
            </w:r>
          </w:p>
        </w:tc>
        <w:tc>
          <w:tcPr>
            <w:tcW w:w="0" w:type="dxa"/>
            <w:noWrap/>
            <w:hideMark/>
          </w:tcPr>
          <w:p w14:paraId="246CE1E0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</w:p>
        </w:tc>
      </w:tr>
      <w:tr w:rsidR="004E464A" w:rsidRPr="006F39B0" w14:paraId="343D3260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</w:tcPr>
          <w:p w14:paraId="37962CDD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>4-Hydroxyphenylacetate (4-HPA)</w:t>
            </w:r>
          </w:p>
        </w:tc>
        <w:tc>
          <w:tcPr>
            <w:tcW w:w="0" w:type="dxa"/>
          </w:tcPr>
          <w:p w14:paraId="1743E4FE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AC7A86">
              <w:rPr>
                <w:rFonts w:ascii="Aptos Narrow" w:hAnsi="Aptos Narrow"/>
                <w:color w:val="000000"/>
                <w:sz w:val="18"/>
                <w:szCs w:val="18"/>
              </w:rPr>
              <w:t>Tyrosine</w:t>
            </w:r>
            <w:proofErr w:type="spellEnd"/>
            <w:r w:rsidRPr="00AC7A86">
              <w:rPr>
                <w:rFonts w:ascii="Aptos Narrow" w:hAnsi="Aptos Narrow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AC7A86">
              <w:rPr>
                <w:rFonts w:ascii="Aptos Narrow" w:hAnsi="Aptos Narrow"/>
                <w:color w:val="000000"/>
                <w:sz w:val="18"/>
                <w:szCs w:val="18"/>
              </w:rPr>
              <w:t>Phenylalanine</w:t>
            </w:r>
            <w:proofErr w:type="spellEnd"/>
            <w:r w:rsidRPr="00AC7A86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7A86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</w:tcPr>
          <w:p w14:paraId="22B4A9CF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60390</w:t>
            </w:r>
          </w:p>
        </w:tc>
        <w:tc>
          <w:tcPr>
            <w:tcW w:w="0" w:type="dxa"/>
            <w:noWrap/>
          </w:tcPr>
          <w:p w14:paraId="07E33342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13636</w:t>
            </w:r>
          </w:p>
        </w:tc>
        <w:tc>
          <w:tcPr>
            <w:tcW w:w="5020" w:type="dxa"/>
            <w:noWrap/>
          </w:tcPr>
          <w:p w14:paraId="32322246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 xml:space="preserve">3.54 (s), 6.87 (d), </w:t>
            </w: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7.17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d)</w:t>
            </w:r>
          </w:p>
        </w:tc>
        <w:tc>
          <w:tcPr>
            <w:tcW w:w="0" w:type="dxa"/>
            <w:noWrap/>
          </w:tcPr>
          <w:p w14:paraId="4859B337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>Y</w:t>
            </w:r>
          </w:p>
        </w:tc>
      </w:tr>
      <w:tr w:rsidR="004E464A" w:rsidRPr="006F39B0" w14:paraId="778117A9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2AC26E35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Tyrosine</w:t>
            </w:r>
            <w:proofErr w:type="spellEnd"/>
          </w:p>
        </w:tc>
        <w:tc>
          <w:tcPr>
            <w:tcW w:w="0" w:type="dxa"/>
          </w:tcPr>
          <w:p w14:paraId="000ABF39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Tyrosi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3756AAA0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158</w:t>
            </w:r>
          </w:p>
        </w:tc>
        <w:tc>
          <w:tcPr>
            <w:tcW w:w="0" w:type="dxa"/>
            <w:noWrap/>
            <w:hideMark/>
          </w:tcPr>
          <w:p w14:paraId="12DC8975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082</w:t>
            </w:r>
          </w:p>
        </w:tc>
        <w:tc>
          <w:tcPr>
            <w:tcW w:w="5020" w:type="dxa"/>
            <w:noWrap/>
            <w:hideMark/>
          </w:tcPr>
          <w:p w14:paraId="3191F9A3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3.06 (</w:t>
            </w:r>
            <w:proofErr w:type="spellStart"/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dd</w:t>
            </w:r>
            <w:proofErr w:type="spellEnd"/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); 3.19 (</w:t>
            </w:r>
            <w:proofErr w:type="spellStart"/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dd</w:t>
            </w:r>
            <w:proofErr w:type="spellEnd"/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); 3.93 (</w:t>
            </w:r>
            <w:proofErr w:type="spellStart"/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dd</w:t>
            </w:r>
            <w:proofErr w:type="spellEnd"/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; </w:t>
            </w:r>
            <w:r w:rsidRPr="006F39B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6.90</w:t>
            </w: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d); 7.20 (d)</w:t>
            </w:r>
          </w:p>
        </w:tc>
        <w:tc>
          <w:tcPr>
            <w:tcW w:w="0" w:type="dxa"/>
            <w:noWrap/>
            <w:hideMark/>
          </w:tcPr>
          <w:p w14:paraId="4822BB87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02E290B9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</w:tcPr>
          <w:p w14:paraId="2E75A4A2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Tryptophan</w:t>
            </w:r>
            <w:proofErr w:type="spellEnd"/>
          </w:p>
        </w:tc>
        <w:tc>
          <w:tcPr>
            <w:tcW w:w="0" w:type="dxa"/>
          </w:tcPr>
          <w:p w14:paraId="7239A674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T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>ryptophan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</w:tcPr>
          <w:p w14:paraId="28B3948C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929</w:t>
            </w:r>
          </w:p>
        </w:tc>
        <w:tc>
          <w:tcPr>
            <w:tcW w:w="0" w:type="dxa"/>
            <w:noWrap/>
          </w:tcPr>
          <w:p w14:paraId="0C5681A0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078</w:t>
            </w:r>
          </w:p>
        </w:tc>
        <w:tc>
          <w:tcPr>
            <w:tcW w:w="5020" w:type="dxa"/>
            <w:noWrap/>
          </w:tcPr>
          <w:p w14:paraId="6DB78487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 xml:space="preserve">7.29 (t); 7.55 (d); </w:t>
            </w: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7.75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d)</w:t>
            </w:r>
          </w:p>
        </w:tc>
        <w:tc>
          <w:tcPr>
            <w:tcW w:w="0" w:type="dxa"/>
            <w:noWrap/>
          </w:tcPr>
          <w:p w14:paraId="34643218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55D902C5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</w:tcPr>
          <w:p w14:paraId="48D6C00E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>3-Indoxylsulfate</w:t>
            </w:r>
            <w:r w:rsidRPr="006F39B0">
              <w:rPr>
                <w:rFonts w:ascii="Aptos Narrow" w:hAnsi="Aptos Narrow"/>
                <w:sz w:val="18"/>
                <w:szCs w:val="18"/>
                <w:vertAlign w:val="superscript"/>
              </w:rPr>
              <w:t xml:space="preserve"> #</w:t>
            </w:r>
          </w:p>
        </w:tc>
        <w:tc>
          <w:tcPr>
            <w:tcW w:w="0" w:type="dxa"/>
          </w:tcPr>
          <w:p w14:paraId="7192B16D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T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>ryptophan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</w:tcPr>
          <w:p w14:paraId="23AD995C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682</w:t>
            </w:r>
          </w:p>
        </w:tc>
        <w:tc>
          <w:tcPr>
            <w:tcW w:w="0" w:type="dxa"/>
            <w:noWrap/>
          </w:tcPr>
          <w:p w14:paraId="55E13483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NA</w:t>
            </w:r>
          </w:p>
        </w:tc>
        <w:tc>
          <w:tcPr>
            <w:tcW w:w="5020" w:type="dxa"/>
            <w:noWrap/>
          </w:tcPr>
          <w:p w14:paraId="3BA87A7B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7.21 (</w:t>
            </w:r>
            <w:proofErr w:type="spellStart"/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dd</w:t>
            </w:r>
            <w:proofErr w:type="spellEnd"/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); 7.28 (</w:t>
            </w:r>
            <w:proofErr w:type="spellStart"/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dd</w:t>
            </w:r>
            <w:proofErr w:type="spellEnd"/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); 7.36 (s); 7.51 (d); 7.70 (d)</w:t>
            </w:r>
          </w:p>
        </w:tc>
        <w:tc>
          <w:tcPr>
            <w:tcW w:w="0" w:type="dxa"/>
            <w:noWrap/>
          </w:tcPr>
          <w:p w14:paraId="496F81F2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</w:p>
        </w:tc>
      </w:tr>
      <w:tr w:rsidR="004E464A" w:rsidRPr="006F39B0" w14:paraId="7BC78408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014C21F4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Urea</w:t>
            </w:r>
            <w:proofErr w:type="spellEnd"/>
          </w:p>
        </w:tc>
        <w:tc>
          <w:tcPr>
            <w:tcW w:w="0" w:type="dxa"/>
          </w:tcPr>
          <w:p w14:paraId="60BF2DB5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Urea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cycle</w:t>
            </w:r>
            <w:proofErr w:type="spellEnd"/>
          </w:p>
        </w:tc>
        <w:tc>
          <w:tcPr>
            <w:tcW w:w="0" w:type="dxa"/>
            <w:noWrap/>
            <w:hideMark/>
          </w:tcPr>
          <w:p w14:paraId="21496F12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294</w:t>
            </w:r>
          </w:p>
        </w:tc>
        <w:tc>
          <w:tcPr>
            <w:tcW w:w="0" w:type="dxa"/>
            <w:noWrap/>
            <w:hideMark/>
          </w:tcPr>
          <w:p w14:paraId="1936BD37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086</w:t>
            </w:r>
          </w:p>
        </w:tc>
        <w:tc>
          <w:tcPr>
            <w:tcW w:w="5020" w:type="dxa"/>
            <w:noWrap/>
            <w:hideMark/>
          </w:tcPr>
          <w:p w14:paraId="640598E1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b/>
                <w:bCs/>
                <w:sz w:val="18"/>
                <w:szCs w:val="18"/>
              </w:rPr>
              <w:t>5.83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</w:t>
            </w: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br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>, s)</w:t>
            </w:r>
          </w:p>
        </w:tc>
        <w:tc>
          <w:tcPr>
            <w:tcW w:w="0" w:type="dxa"/>
            <w:noWrap/>
            <w:hideMark/>
          </w:tcPr>
          <w:p w14:paraId="45C6EEE4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37B5B4BA" w14:textId="77777777" w:rsidTr="00AC7A86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302113A1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>3-Hydroxyisobutyrate (3-HIBA)</w:t>
            </w:r>
          </w:p>
        </w:tc>
        <w:tc>
          <w:tcPr>
            <w:tcW w:w="0" w:type="dxa"/>
          </w:tcPr>
          <w:p w14:paraId="7FFAD08A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Vali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541F4228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023</w:t>
            </w:r>
          </w:p>
        </w:tc>
        <w:tc>
          <w:tcPr>
            <w:tcW w:w="0" w:type="dxa"/>
            <w:noWrap/>
            <w:hideMark/>
          </w:tcPr>
          <w:p w14:paraId="4E39D451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6001</w:t>
            </w:r>
          </w:p>
        </w:tc>
        <w:tc>
          <w:tcPr>
            <w:tcW w:w="5020" w:type="dxa"/>
            <w:noWrap/>
            <w:hideMark/>
          </w:tcPr>
          <w:p w14:paraId="1B9314D3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1.11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d); 2.65 (m); 3.52 (m); 3.68 (m)</w:t>
            </w:r>
          </w:p>
        </w:tc>
        <w:tc>
          <w:tcPr>
            <w:tcW w:w="0" w:type="dxa"/>
            <w:noWrap/>
            <w:hideMark/>
          </w:tcPr>
          <w:p w14:paraId="74929D9E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21A9CAF7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</w:tcPr>
          <w:p w14:paraId="50E326D9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>3-Aminoisobutyrate (BAIBA)</w:t>
            </w:r>
          </w:p>
        </w:tc>
        <w:tc>
          <w:tcPr>
            <w:tcW w:w="0" w:type="dxa"/>
          </w:tcPr>
          <w:p w14:paraId="35564686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Valine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</w:tcPr>
          <w:p w14:paraId="49DC478A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3911</w:t>
            </w:r>
          </w:p>
        </w:tc>
        <w:tc>
          <w:tcPr>
            <w:tcW w:w="0" w:type="dxa"/>
            <w:noWrap/>
          </w:tcPr>
          <w:p w14:paraId="22B15034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5145</w:t>
            </w:r>
          </w:p>
        </w:tc>
        <w:tc>
          <w:tcPr>
            <w:tcW w:w="5020" w:type="dxa"/>
            <w:noWrap/>
          </w:tcPr>
          <w:p w14:paraId="075E90EB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1.20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d); 3.55 (m); 3.01 (</w:t>
            </w: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dd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>); 3.10 (</w:t>
            </w: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dd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>)</w:t>
            </w:r>
          </w:p>
        </w:tc>
        <w:tc>
          <w:tcPr>
            <w:tcW w:w="0" w:type="dxa"/>
            <w:noWrap/>
          </w:tcPr>
          <w:p w14:paraId="51EA396C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018CD0BE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hideMark/>
          </w:tcPr>
          <w:p w14:paraId="09DC1A55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Hippurate</w:t>
            </w:r>
            <w:proofErr w:type="spellEnd"/>
          </w:p>
        </w:tc>
        <w:tc>
          <w:tcPr>
            <w:tcW w:w="0" w:type="dxa"/>
          </w:tcPr>
          <w:p w14:paraId="5BEAF5FC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Xenobiotic</w:t>
            </w:r>
            <w:proofErr w:type="spellEnd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</w:p>
        </w:tc>
        <w:tc>
          <w:tcPr>
            <w:tcW w:w="0" w:type="dxa"/>
            <w:noWrap/>
            <w:hideMark/>
          </w:tcPr>
          <w:p w14:paraId="5FEBACD8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714</w:t>
            </w:r>
          </w:p>
        </w:tc>
        <w:tc>
          <w:tcPr>
            <w:tcW w:w="0" w:type="dxa"/>
            <w:noWrap/>
            <w:hideMark/>
          </w:tcPr>
          <w:p w14:paraId="6F52D4AD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1586</w:t>
            </w:r>
          </w:p>
        </w:tc>
        <w:tc>
          <w:tcPr>
            <w:tcW w:w="5020" w:type="dxa"/>
            <w:noWrap/>
            <w:hideMark/>
          </w:tcPr>
          <w:p w14:paraId="57B5D480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>3.96 (d); 7.54 (m); 7;63 (</w:t>
            </w: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tt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 xml:space="preserve">) </w:t>
            </w:r>
            <w:r w:rsidRPr="006F39B0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7.83</w:t>
            </w:r>
            <w:r w:rsidRPr="006F39B0">
              <w:rPr>
                <w:rFonts w:ascii="Aptos Narrow" w:hAnsi="Aptos Narrow"/>
                <w:sz w:val="18"/>
                <w:szCs w:val="18"/>
              </w:rPr>
              <w:t xml:space="preserve"> (</w:t>
            </w: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dd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>); 8.52 (</w:t>
            </w: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br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>)</w:t>
            </w:r>
          </w:p>
        </w:tc>
        <w:tc>
          <w:tcPr>
            <w:tcW w:w="0" w:type="dxa"/>
            <w:noWrap/>
            <w:hideMark/>
          </w:tcPr>
          <w:p w14:paraId="75A622AA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6D0F69EE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  <w:vAlign w:val="center"/>
          </w:tcPr>
          <w:p w14:paraId="1230BB9A" w14:textId="77777777" w:rsidR="004E464A" w:rsidRPr="00864A6E" w:rsidRDefault="004E464A" w:rsidP="00791AD9">
            <w:pPr>
              <w:rPr>
                <w:rFonts w:ascii="Aptos Narrow" w:hAnsi="Aptos Narrow"/>
                <w:sz w:val="18"/>
                <w:szCs w:val="18"/>
                <w:vertAlign w:val="superscript"/>
              </w:rPr>
            </w:pPr>
            <w:proofErr w:type="spellStart"/>
            <w:r w:rsidRPr="00864A6E">
              <w:rPr>
                <w:rFonts w:ascii="Aptos Narrow" w:hAnsi="Aptos Narrow"/>
                <w:sz w:val="18"/>
                <w:szCs w:val="18"/>
              </w:rPr>
              <w:t>Propylene</w:t>
            </w:r>
            <w:proofErr w:type="spellEnd"/>
            <w:r w:rsidRPr="00864A6E">
              <w:rPr>
                <w:rFonts w:ascii="Aptos Narrow" w:hAnsi="Aptos Narrow"/>
                <w:sz w:val="18"/>
                <w:szCs w:val="18"/>
              </w:rPr>
              <w:t xml:space="preserve"> </w:t>
            </w:r>
            <w:proofErr w:type="spellStart"/>
            <w:r w:rsidRPr="00864A6E">
              <w:rPr>
                <w:rFonts w:ascii="Aptos Narrow" w:hAnsi="Aptos Narrow"/>
                <w:sz w:val="18"/>
                <w:szCs w:val="18"/>
              </w:rPr>
              <w:t>glycol</w:t>
            </w:r>
            <w:proofErr w:type="spellEnd"/>
            <w:r w:rsidRPr="00864A6E"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Pr="00864A6E">
              <w:rPr>
                <w:rFonts w:ascii="Aptos Narrow" w:hAnsi="Aptos Narrow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0" w:type="dxa"/>
          </w:tcPr>
          <w:p w14:paraId="7299CDB9" w14:textId="77777777" w:rsidR="004E464A" w:rsidRPr="00864A6E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proofErr w:type="spellStart"/>
            <w:r w:rsidRPr="00864A6E">
              <w:rPr>
                <w:rFonts w:ascii="Aptos Narrow" w:hAnsi="Aptos Narrow"/>
                <w:color w:val="000000"/>
                <w:sz w:val="18"/>
                <w:szCs w:val="18"/>
              </w:rPr>
              <w:t>Xenobiotic</w:t>
            </w:r>
            <w:proofErr w:type="spellEnd"/>
            <w:r w:rsidRPr="00864A6E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4A6E">
              <w:rPr>
                <w:rFonts w:ascii="Aptos Narrow" w:hAnsi="Aptos Narrow"/>
                <w:color w:val="000000"/>
                <w:sz w:val="18"/>
                <w:szCs w:val="18"/>
              </w:rPr>
              <w:t>metabolism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Possible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contaminant</w:t>
            </w:r>
            <w:proofErr w:type="spellEnd"/>
          </w:p>
        </w:tc>
        <w:tc>
          <w:tcPr>
            <w:tcW w:w="0" w:type="dxa"/>
            <w:noWrap/>
          </w:tcPr>
          <w:p w14:paraId="11762231" w14:textId="77777777" w:rsidR="004E464A" w:rsidRPr="00864A6E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864A6E">
              <w:rPr>
                <w:rFonts w:ascii="Aptos Narrow" w:hAnsi="Aptos Narrow"/>
                <w:sz w:val="16"/>
                <w:szCs w:val="16"/>
              </w:rPr>
              <w:t>HMDB0001881</w:t>
            </w:r>
          </w:p>
        </w:tc>
        <w:tc>
          <w:tcPr>
            <w:tcW w:w="0" w:type="dxa"/>
            <w:noWrap/>
          </w:tcPr>
          <w:p w14:paraId="7C0A63C6" w14:textId="77777777" w:rsidR="004E464A" w:rsidRPr="00864A6E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864A6E">
              <w:rPr>
                <w:rFonts w:ascii="Aptos Narrow" w:hAnsi="Aptos Narrow"/>
                <w:sz w:val="16"/>
                <w:szCs w:val="16"/>
              </w:rPr>
              <w:t>C00583</w:t>
            </w:r>
          </w:p>
        </w:tc>
        <w:tc>
          <w:tcPr>
            <w:tcW w:w="5020" w:type="dxa"/>
            <w:noWrap/>
          </w:tcPr>
          <w:p w14:paraId="35A2A90D" w14:textId="77777777" w:rsidR="004E464A" w:rsidRPr="00864A6E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864A6E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1.14</w:t>
            </w:r>
            <w:r w:rsidRPr="00864A6E">
              <w:rPr>
                <w:rFonts w:ascii="Aptos Narrow" w:hAnsi="Aptos Narrow"/>
                <w:sz w:val="18"/>
                <w:szCs w:val="18"/>
              </w:rPr>
              <w:t xml:space="preserve"> (d); 3.43 (</w:t>
            </w:r>
            <w:proofErr w:type="spellStart"/>
            <w:r w:rsidRPr="00864A6E">
              <w:rPr>
                <w:rFonts w:ascii="Aptos Narrow" w:hAnsi="Aptos Narrow"/>
                <w:sz w:val="18"/>
                <w:szCs w:val="18"/>
              </w:rPr>
              <w:t>dd</w:t>
            </w:r>
            <w:proofErr w:type="spellEnd"/>
            <w:r w:rsidRPr="00864A6E">
              <w:rPr>
                <w:rFonts w:ascii="Aptos Narrow" w:hAnsi="Aptos Narrow"/>
                <w:sz w:val="18"/>
                <w:szCs w:val="18"/>
              </w:rPr>
              <w:t>); 3.53 (</w:t>
            </w:r>
            <w:proofErr w:type="spellStart"/>
            <w:r w:rsidRPr="00864A6E">
              <w:rPr>
                <w:rFonts w:ascii="Aptos Narrow" w:hAnsi="Aptos Narrow"/>
                <w:sz w:val="18"/>
                <w:szCs w:val="18"/>
              </w:rPr>
              <w:t>dd</w:t>
            </w:r>
            <w:proofErr w:type="spellEnd"/>
            <w:r w:rsidRPr="00864A6E">
              <w:rPr>
                <w:rFonts w:ascii="Aptos Narrow" w:hAnsi="Aptos Narrow"/>
                <w:sz w:val="18"/>
                <w:szCs w:val="18"/>
              </w:rPr>
              <w:t>); 3.86 m</w:t>
            </w:r>
          </w:p>
        </w:tc>
        <w:tc>
          <w:tcPr>
            <w:tcW w:w="0" w:type="dxa"/>
            <w:noWrap/>
          </w:tcPr>
          <w:p w14:paraId="3C3C36CF" w14:textId="77777777" w:rsidR="004E464A" w:rsidRPr="00864A6E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864A6E">
              <w:rPr>
                <w:rFonts w:ascii="Aptos Narrow" w:hAnsi="Aptos Narrow"/>
                <w:color w:val="000000"/>
                <w:sz w:val="18"/>
                <w:szCs w:val="18"/>
              </w:rPr>
              <w:t>Y</w:t>
            </w:r>
          </w:p>
        </w:tc>
      </w:tr>
      <w:tr w:rsidR="004E464A" w:rsidRPr="006F39B0" w14:paraId="369488BE" w14:textId="77777777" w:rsidTr="00AC7A86">
        <w:trPr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noWrap/>
          </w:tcPr>
          <w:p w14:paraId="035FBB49" w14:textId="77777777" w:rsidR="004E464A" w:rsidRPr="006F39B0" w:rsidRDefault="004E464A" w:rsidP="00791AD9">
            <w:pPr>
              <w:rPr>
                <w:rFonts w:ascii="Aptos Narrow" w:hAnsi="Aptos Narrow"/>
                <w:sz w:val="18"/>
                <w:szCs w:val="18"/>
                <w:vertAlign w:val="superscript"/>
              </w:rPr>
            </w:pPr>
            <w:proofErr w:type="spellStart"/>
            <w:r w:rsidRPr="006F39B0">
              <w:rPr>
                <w:rFonts w:ascii="Aptos Narrow" w:hAnsi="Aptos Narrow"/>
                <w:sz w:val="18"/>
                <w:szCs w:val="18"/>
              </w:rPr>
              <w:t>Tartrate</w:t>
            </w:r>
            <w:proofErr w:type="spellEnd"/>
            <w:r w:rsidRPr="006F39B0"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Pr="006F39B0">
              <w:rPr>
                <w:rFonts w:ascii="Aptos Narrow" w:hAnsi="Aptos Narrow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0" w:type="dxa"/>
          </w:tcPr>
          <w:p w14:paraId="0AA0A1AF" w14:textId="77777777" w:rsidR="004E464A" w:rsidRPr="00865465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16"/>
                <w:szCs w:val="16"/>
              </w:rPr>
            </w:pPr>
          </w:p>
        </w:tc>
        <w:tc>
          <w:tcPr>
            <w:tcW w:w="0" w:type="dxa"/>
            <w:noWrap/>
          </w:tcPr>
          <w:p w14:paraId="4F6778F6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HMDB0000956</w:t>
            </w:r>
          </w:p>
        </w:tc>
        <w:tc>
          <w:tcPr>
            <w:tcW w:w="0" w:type="dxa"/>
            <w:noWrap/>
          </w:tcPr>
          <w:p w14:paraId="4F984CA8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9B0">
              <w:rPr>
                <w:rFonts w:ascii="Aptos Narrow" w:hAnsi="Aptos Narrow"/>
                <w:sz w:val="16"/>
                <w:szCs w:val="16"/>
              </w:rPr>
              <w:t>C00898</w:t>
            </w:r>
          </w:p>
        </w:tc>
        <w:tc>
          <w:tcPr>
            <w:tcW w:w="5020" w:type="dxa"/>
            <w:noWrap/>
          </w:tcPr>
          <w:p w14:paraId="20C1BA53" w14:textId="77777777" w:rsidR="004E464A" w:rsidRPr="006F39B0" w:rsidRDefault="004E464A" w:rsidP="0079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6F39B0">
              <w:rPr>
                <w:rFonts w:ascii="Aptos Narrow" w:hAnsi="Aptos Narrow"/>
                <w:sz w:val="18"/>
                <w:szCs w:val="18"/>
              </w:rPr>
              <w:t>4.35 (s)</w:t>
            </w:r>
          </w:p>
        </w:tc>
        <w:tc>
          <w:tcPr>
            <w:tcW w:w="0" w:type="dxa"/>
            <w:noWrap/>
          </w:tcPr>
          <w:p w14:paraId="4315CE34" w14:textId="77777777" w:rsidR="004E464A" w:rsidRPr="006F39B0" w:rsidRDefault="004E464A" w:rsidP="00791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6F39B0">
              <w:rPr>
                <w:rFonts w:ascii="Aptos Narrow" w:hAnsi="Aptos Narrow"/>
                <w:color w:val="000000"/>
                <w:sz w:val="18"/>
                <w:szCs w:val="18"/>
              </w:rPr>
              <w:t>N</w:t>
            </w:r>
          </w:p>
        </w:tc>
      </w:tr>
    </w:tbl>
    <w:p w14:paraId="7B4EB16B" w14:textId="77777777" w:rsidR="004E464A" w:rsidRDefault="004E464A" w:rsidP="004E464A">
      <w:pPr>
        <w:rPr>
          <w:rFonts w:ascii="Calibri" w:hAnsi="Calibri" w:cs="Calibri"/>
        </w:rPr>
      </w:pPr>
    </w:p>
    <w:p w14:paraId="5A768D6B" w14:textId="4705D16D" w:rsidR="004E464A" w:rsidRPr="00B13796" w:rsidRDefault="004E464A" w:rsidP="00131496">
      <w:pPr>
        <w:pStyle w:val="Rodap"/>
        <w:rPr>
          <w:rFonts w:ascii="Calibri" w:hAnsi="Calibri" w:cs="Calibri"/>
          <w:color w:val="EE0000"/>
          <w:sz w:val="24"/>
          <w:szCs w:val="24"/>
        </w:rPr>
        <w:sectPr w:rsidR="004E464A" w:rsidRPr="00B13796" w:rsidSect="006A62D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BB76649" w14:textId="396614F4" w:rsidR="006972AD" w:rsidRPr="00B13796" w:rsidRDefault="00023B3E" w:rsidP="00265A07">
      <w:pPr>
        <w:pStyle w:val="Rodap"/>
        <w:jc w:val="both"/>
        <w:rPr>
          <w:rFonts w:ascii="Calibri" w:hAnsi="Calibri" w:cs="Calibri"/>
          <w:sz w:val="24"/>
          <w:szCs w:val="24"/>
        </w:rPr>
      </w:pPr>
      <w:bookmarkStart w:id="4" w:name="_Toc198395781"/>
      <w:bookmarkEnd w:id="3"/>
      <w:r w:rsidRPr="00B13796">
        <w:rPr>
          <w:rFonts w:ascii="Calibri" w:eastAsiaTheme="majorEastAsia" w:hAnsi="Calibri" w:cs="Calibri"/>
          <w:b/>
          <w:bCs/>
          <w:sz w:val="24"/>
          <w:szCs w:val="24"/>
          <w:lang w:val="en-GB"/>
        </w:rPr>
        <w:lastRenderedPageBreak/>
        <w:t xml:space="preserve">Table </w:t>
      </w:r>
      <w:r w:rsidR="006972AD" w:rsidRPr="00B13796">
        <w:rPr>
          <w:rFonts w:ascii="Calibri" w:eastAsiaTheme="majorEastAsia" w:hAnsi="Calibri" w:cs="Calibri"/>
          <w:b/>
          <w:bCs/>
          <w:sz w:val="24"/>
          <w:szCs w:val="24"/>
          <w:lang w:val="en-GB"/>
        </w:rPr>
        <w:t>S4.</w:t>
      </w:r>
      <w:r w:rsidRPr="00B13796">
        <w:rPr>
          <w:rFonts w:ascii="Calibri" w:eastAsiaTheme="majorEastAsia" w:hAnsi="Calibri" w:cs="Calibri"/>
          <w:sz w:val="24"/>
          <w:szCs w:val="24"/>
          <w:lang w:val="en-GB"/>
        </w:rPr>
        <w:t xml:space="preserve"> </w:t>
      </w:r>
      <w:r w:rsidRPr="00384CC4">
        <w:rPr>
          <w:rFonts w:ascii="Calibri" w:eastAsiaTheme="majorEastAsia" w:hAnsi="Calibri" w:cs="Calibri"/>
          <w:b/>
          <w:bCs/>
          <w:sz w:val="24"/>
          <w:szCs w:val="24"/>
          <w:lang w:val="en-GB"/>
        </w:rPr>
        <w:t xml:space="preserve">Quality Parameters of PLS-DA </w:t>
      </w:r>
      <w:r w:rsidR="00265A07">
        <w:rPr>
          <w:rFonts w:ascii="Calibri" w:eastAsiaTheme="majorEastAsia" w:hAnsi="Calibri" w:cs="Calibri"/>
          <w:b/>
          <w:bCs/>
          <w:sz w:val="24"/>
          <w:szCs w:val="24"/>
          <w:lang w:val="en-GB"/>
        </w:rPr>
        <w:t>m</w:t>
      </w:r>
      <w:r w:rsidRPr="00384CC4">
        <w:rPr>
          <w:rFonts w:ascii="Calibri" w:eastAsiaTheme="majorEastAsia" w:hAnsi="Calibri" w:cs="Calibri"/>
          <w:b/>
          <w:bCs/>
          <w:sz w:val="24"/>
          <w:szCs w:val="24"/>
          <w:lang w:val="en-GB"/>
        </w:rPr>
        <w:t>odels used to explore urinary metabolic profiles.</w:t>
      </w:r>
      <w:bookmarkEnd w:id="4"/>
      <w:r w:rsidR="006972AD" w:rsidRPr="00384CC4">
        <w:rPr>
          <w:rFonts w:ascii="Calibri" w:eastAsiaTheme="majorEastAsia" w:hAnsi="Calibri" w:cs="Calibri"/>
          <w:b/>
          <w:bCs/>
          <w:sz w:val="24"/>
          <w:szCs w:val="24"/>
          <w:lang w:val="en-GB"/>
        </w:rPr>
        <w:t xml:space="preserve"> </w:t>
      </w:r>
      <w:r w:rsidRPr="00B13796">
        <w:rPr>
          <w:rFonts w:ascii="Calibri" w:hAnsi="Calibri" w:cs="Calibri"/>
          <w:sz w:val="24"/>
          <w:szCs w:val="24"/>
        </w:rPr>
        <w:t xml:space="preserve">Each row corresponds to a PLS-DA model comparing specific diagnostic or phenotypic subgroups based on </w:t>
      </w:r>
      <w:r w:rsidR="009F49A0">
        <w:rPr>
          <w:rFonts w:ascii="Calibri" w:hAnsi="Calibri" w:cs="Calibri"/>
          <w:sz w:val="24"/>
          <w:szCs w:val="24"/>
        </w:rPr>
        <w:t>UV</w:t>
      </w:r>
      <w:r w:rsidRPr="00B13796">
        <w:rPr>
          <w:rFonts w:ascii="Calibri" w:hAnsi="Calibri" w:cs="Calibri"/>
          <w:sz w:val="24"/>
          <w:szCs w:val="24"/>
        </w:rPr>
        <w:t xml:space="preserve">-scaled urinary </w:t>
      </w:r>
      <w:r w:rsidRPr="00B13796">
        <w:rPr>
          <w:rFonts w:ascii="Calibri" w:hAnsi="Calibri" w:cs="Calibri"/>
          <w:sz w:val="24"/>
          <w:szCs w:val="24"/>
          <w:vertAlign w:val="superscript"/>
        </w:rPr>
        <w:t>1</w:t>
      </w:r>
      <w:r w:rsidR="00DE15C0" w:rsidRPr="00B13796">
        <w:rPr>
          <w:rFonts w:ascii="Calibri" w:hAnsi="Calibri" w:cs="Calibri"/>
          <w:sz w:val="24"/>
          <w:szCs w:val="24"/>
        </w:rPr>
        <w:t>H NMR</w:t>
      </w:r>
      <w:r w:rsidRPr="00B13796">
        <w:rPr>
          <w:rFonts w:ascii="Calibri" w:hAnsi="Calibri" w:cs="Calibri"/>
          <w:sz w:val="24"/>
          <w:szCs w:val="24"/>
        </w:rPr>
        <w:t xml:space="preserve"> spectra. R²X and R²Y represent the fraction of variance explained by the model in the predictors (X) and response (Y) matrices, respectively. Q² corresponds to the predictive ability of each model as estimated by 7-fold cross-validation. Models with Q² values above 0.5 </w:t>
      </w:r>
      <w:r w:rsidR="000C5ED5">
        <w:rPr>
          <w:rFonts w:ascii="Calibri" w:hAnsi="Calibri" w:cs="Calibri"/>
          <w:sz w:val="24"/>
          <w:szCs w:val="24"/>
        </w:rPr>
        <w:t xml:space="preserve">(shown in bold) </w:t>
      </w:r>
      <w:r w:rsidRPr="00B13796">
        <w:rPr>
          <w:rFonts w:ascii="Calibri" w:hAnsi="Calibri" w:cs="Calibri"/>
          <w:sz w:val="24"/>
          <w:szCs w:val="24"/>
        </w:rPr>
        <w:t xml:space="preserve">were considered to have moderate to good predictive performance. </w:t>
      </w:r>
      <w:r w:rsidR="00AC1EAB" w:rsidRPr="00B13796">
        <w:rPr>
          <w:rFonts w:ascii="Calibri" w:hAnsi="Calibri" w:cs="Calibri"/>
          <w:sz w:val="24"/>
          <w:szCs w:val="24"/>
        </w:rPr>
        <w:t xml:space="preserve"> </w:t>
      </w:r>
      <w:r w:rsidR="009F49A0">
        <w:rPr>
          <w:rFonts w:ascii="Calibri" w:hAnsi="Calibri" w:cs="Calibri"/>
          <w:sz w:val="24"/>
          <w:szCs w:val="24"/>
        </w:rPr>
        <w:t xml:space="preserve">Subgroup validation was performed for the presence of </w:t>
      </w:r>
      <w:r w:rsidR="00F032FD">
        <w:rPr>
          <w:rFonts w:ascii="Calibri" w:hAnsi="Calibri" w:cs="Calibri"/>
          <w:sz w:val="24"/>
          <w:szCs w:val="24"/>
        </w:rPr>
        <w:t xml:space="preserve">albumin-to-creatinine ratio (ACR </w:t>
      </w:r>
      <w:r w:rsidR="009F49A0">
        <w:rPr>
          <w:rFonts w:ascii="Calibri" w:hAnsi="Calibri" w:cs="Calibri"/>
          <w:sz w:val="24"/>
          <w:szCs w:val="24"/>
        </w:rPr>
        <w:t xml:space="preserve">&gt;30mg/mg creatinine) in the CKD1-2 group, without discrimination between both subsets. </w:t>
      </w:r>
      <w:r w:rsidRPr="00B13796">
        <w:rPr>
          <w:rFonts w:ascii="Calibri" w:hAnsi="Calibri" w:cs="Calibri"/>
          <w:sz w:val="24"/>
          <w:szCs w:val="24"/>
        </w:rPr>
        <w:t xml:space="preserve">Notably, comparisons between PMD and CKD subgroups </w:t>
      </w:r>
      <w:r w:rsidR="006972AD" w:rsidRPr="00B13796">
        <w:rPr>
          <w:rFonts w:ascii="Calibri" w:hAnsi="Calibri" w:cs="Calibri"/>
          <w:sz w:val="24"/>
          <w:szCs w:val="24"/>
        </w:rPr>
        <w:t>Abbreviations: PMD</w:t>
      </w:r>
      <w:r w:rsidR="00F032FD">
        <w:rPr>
          <w:rFonts w:ascii="Calibri" w:hAnsi="Calibri" w:cs="Calibri"/>
          <w:sz w:val="24"/>
          <w:szCs w:val="24"/>
        </w:rPr>
        <w:t xml:space="preserve">: </w:t>
      </w:r>
      <w:r w:rsidR="006972AD" w:rsidRPr="00B13796">
        <w:rPr>
          <w:rFonts w:ascii="Calibri" w:hAnsi="Calibri" w:cs="Calibri"/>
          <w:sz w:val="24"/>
          <w:szCs w:val="24"/>
        </w:rPr>
        <w:t>Primary Mitochondrial Disease; SMD</w:t>
      </w:r>
      <w:r w:rsidR="00F032FD">
        <w:rPr>
          <w:rFonts w:ascii="Calibri" w:hAnsi="Calibri" w:cs="Calibri"/>
          <w:sz w:val="24"/>
          <w:szCs w:val="24"/>
        </w:rPr>
        <w:t>:</w:t>
      </w:r>
      <w:r w:rsidR="006972AD" w:rsidRPr="00B13796">
        <w:rPr>
          <w:rFonts w:ascii="Calibri" w:hAnsi="Calibri" w:cs="Calibri"/>
          <w:sz w:val="24"/>
          <w:szCs w:val="24"/>
        </w:rPr>
        <w:t xml:space="preserve"> Secondary Mitochondrial Dysfunction; CKD</w:t>
      </w:r>
      <w:r w:rsidR="00F032FD">
        <w:rPr>
          <w:rFonts w:ascii="Calibri" w:hAnsi="Calibri" w:cs="Calibri"/>
          <w:sz w:val="24"/>
          <w:szCs w:val="24"/>
        </w:rPr>
        <w:t>:</w:t>
      </w:r>
      <w:r w:rsidR="006972AD" w:rsidRPr="00B13796">
        <w:rPr>
          <w:rFonts w:ascii="Calibri" w:hAnsi="Calibri" w:cs="Calibri"/>
          <w:sz w:val="24"/>
          <w:szCs w:val="24"/>
        </w:rPr>
        <w:t xml:space="preserve"> Chronic Kidney Disease; M</w:t>
      </w:r>
      <w:r w:rsidR="00F032FD">
        <w:rPr>
          <w:rFonts w:ascii="Calibri" w:hAnsi="Calibri" w:cs="Calibri"/>
          <w:sz w:val="24"/>
          <w:szCs w:val="24"/>
        </w:rPr>
        <w:t>A</w:t>
      </w:r>
      <w:r w:rsidR="006972AD" w:rsidRPr="00B13796">
        <w:rPr>
          <w:rFonts w:ascii="Calibri" w:hAnsi="Calibri" w:cs="Calibri"/>
          <w:sz w:val="24"/>
          <w:szCs w:val="24"/>
        </w:rPr>
        <w:t xml:space="preserve"> Microalbuminuria</w:t>
      </w:r>
      <w:r w:rsidR="00F032FD">
        <w:rPr>
          <w:rFonts w:ascii="Calibri" w:hAnsi="Calibri" w:cs="Calibri"/>
          <w:sz w:val="24"/>
          <w:szCs w:val="24"/>
        </w:rPr>
        <w:t xml:space="preserve"> (defined by ACR &gt;30mg/mg creatinine)</w:t>
      </w:r>
      <w:r w:rsidR="006972AD" w:rsidRPr="00B13796">
        <w:rPr>
          <w:rFonts w:ascii="Calibri" w:hAnsi="Calibri" w:cs="Calibri"/>
          <w:sz w:val="24"/>
          <w:szCs w:val="24"/>
        </w:rPr>
        <w:t xml:space="preserve">. </w:t>
      </w:r>
    </w:p>
    <w:p w14:paraId="1B11496B" w14:textId="05DBDC8F" w:rsidR="00023B3E" w:rsidRPr="00B13796" w:rsidRDefault="00023B3E" w:rsidP="00B13796">
      <w:pPr>
        <w:pStyle w:val="Ttulo2"/>
        <w:rPr>
          <w:rFonts w:ascii="Calibri" w:hAnsi="Calibri" w:cs="Calibri"/>
          <w:sz w:val="24"/>
          <w:szCs w:val="24"/>
        </w:rPr>
      </w:pPr>
    </w:p>
    <w:tbl>
      <w:tblPr>
        <w:tblStyle w:val="TabeladeGrelha4-Destaque1"/>
        <w:tblW w:w="0" w:type="auto"/>
        <w:jc w:val="center"/>
        <w:tblLook w:val="06A0" w:firstRow="1" w:lastRow="0" w:firstColumn="1" w:lastColumn="0" w:noHBand="1" w:noVBand="1"/>
      </w:tblPr>
      <w:tblGrid>
        <w:gridCol w:w="3537"/>
        <w:gridCol w:w="1138"/>
        <w:gridCol w:w="1048"/>
        <w:gridCol w:w="1059"/>
      </w:tblGrid>
      <w:tr w:rsidR="00023B3E" w:rsidRPr="00982BA4" w14:paraId="183AEF37" w14:textId="77777777" w:rsidTr="00CC0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hideMark/>
          </w:tcPr>
          <w:p w14:paraId="0E316AD0" w14:textId="30CC3348" w:rsidR="00023B3E" w:rsidRPr="00B13796" w:rsidRDefault="00941459" w:rsidP="005851B9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S-DA models</w:t>
            </w:r>
          </w:p>
        </w:tc>
        <w:tc>
          <w:tcPr>
            <w:tcW w:w="1138" w:type="dxa"/>
            <w:hideMark/>
          </w:tcPr>
          <w:p w14:paraId="18DB6C48" w14:textId="77777777" w:rsidR="00023B3E" w:rsidRPr="00B13796" w:rsidRDefault="00023B3E" w:rsidP="005851B9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13796">
              <w:rPr>
                <w:rFonts w:ascii="Calibri" w:hAnsi="Calibri" w:cs="Calibri"/>
              </w:rPr>
              <w:t>R</w:t>
            </w:r>
            <w:r w:rsidRPr="00B13796">
              <w:rPr>
                <w:rFonts w:ascii="Calibri" w:hAnsi="Calibri" w:cs="Calibri"/>
                <w:vertAlign w:val="superscript"/>
              </w:rPr>
              <w:t>2</w:t>
            </w:r>
            <w:r w:rsidRPr="00B13796">
              <w:rPr>
                <w:rFonts w:ascii="Calibri" w:hAnsi="Calibri" w:cs="Calibri"/>
              </w:rPr>
              <w:t>X</w:t>
            </w:r>
          </w:p>
        </w:tc>
        <w:tc>
          <w:tcPr>
            <w:tcW w:w="1048" w:type="dxa"/>
            <w:hideMark/>
          </w:tcPr>
          <w:p w14:paraId="34D5BAE8" w14:textId="77777777" w:rsidR="00023B3E" w:rsidRPr="00B13796" w:rsidRDefault="00023B3E" w:rsidP="005851B9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13796">
              <w:rPr>
                <w:rFonts w:ascii="Calibri" w:hAnsi="Calibri" w:cs="Calibri"/>
              </w:rPr>
              <w:t>R</w:t>
            </w:r>
            <w:r w:rsidRPr="00941459">
              <w:rPr>
                <w:rFonts w:ascii="Calibri" w:hAnsi="Calibri" w:cs="Calibri"/>
                <w:vertAlign w:val="superscript"/>
              </w:rPr>
              <w:t>2</w:t>
            </w:r>
            <w:r w:rsidRPr="00B13796">
              <w:rPr>
                <w:rFonts w:ascii="Calibri" w:hAnsi="Calibri" w:cs="Calibri"/>
              </w:rPr>
              <w:t>Y</w:t>
            </w:r>
          </w:p>
        </w:tc>
        <w:tc>
          <w:tcPr>
            <w:tcW w:w="1059" w:type="dxa"/>
            <w:hideMark/>
          </w:tcPr>
          <w:p w14:paraId="06702B54" w14:textId="77777777" w:rsidR="00023B3E" w:rsidRPr="00941459" w:rsidRDefault="00023B3E" w:rsidP="005851B9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13796">
              <w:rPr>
                <w:rFonts w:ascii="Calibri" w:hAnsi="Calibri" w:cs="Calibri"/>
              </w:rPr>
              <w:t>Q</w:t>
            </w:r>
            <w:r w:rsidRPr="00B13796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941459" w:rsidRPr="00982BA4" w14:paraId="566BD086" w14:textId="77777777" w:rsidTr="00941459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  <w:hideMark/>
          </w:tcPr>
          <w:p w14:paraId="429275DF" w14:textId="40499474" w:rsidR="00941459" w:rsidRPr="00941459" w:rsidRDefault="00941459" w:rsidP="00941459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D x C</w:t>
            </w:r>
          </w:p>
        </w:tc>
        <w:tc>
          <w:tcPr>
            <w:tcW w:w="1138" w:type="dxa"/>
            <w:vAlign w:val="center"/>
            <w:hideMark/>
          </w:tcPr>
          <w:p w14:paraId="07C0BCDD" w14:textId="31C804FB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  <w:r w:rsidR="0053685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8" w:type="dxa"/>
            <w:vAlign w:val="center"/>
            <w:hideMark/>
          </w:tcPr>
          <w:p w14:paraId="081A1D64" w14:textId="6173E720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059" w:type="dxa"/>
            <w:vAlign w:val="center"/>
            <w:hideMark/>
          </w:tcPr>
          <w:p w14:paraId="6CE63428" w14:textId="36769D94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3</w:t>
            </w:r>
          </w:p>
        </w:tc>
      </w:tr>
      <w:tr w:rsidR="00941459" w:rsidRPr="00982BA4" w14:paraId="62AE4CC8" w14:textId="77777777" w:rsidTr="00941459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  <w:hideMark/>
          </w:tcPr>
          <w:p w14:paraId="27C33804" w14:textId="61D0F051" w:rsidR="00941459" w:rsidRPr="00941459" w:rsidRDefault="00941459" w:rsidP="00941459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D x CKD1-2</w:t>
            </w:r>
          </w:p>
        </w:tc>
        <w:tc>
          <w:tcPr>
            <w:tcW w:w="1138" w:type="dxa"/>
            <w:vAlign w:val="center"/>
            <w:hideMark/>
          </w:tcPr>
          <w:p w14:paraId="0748AE00" w14:textId="7F880044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048" w:type="dxa"/>
            <w:vAlign w:val="center"/>
            <w:hideMark/>
          </w:tcPr>
          <w:p w14:paraId="0A47E07D" w14:textId="1F7F382D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  <w:r w:rsidR="0053685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9" w:type="dxa"/>
            <w:vAlign w:val="center"/>
            <w:hideMark/>
          </w:tcPr>
          <w:p w14:paraId="027BCE84" w14:textId="6E9AD968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6</w:t>
            </w:r>
            <w:r w:rsidR="00536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41459" w:rsidRPr="00982BA4" w14:paraId="6F0E19E3" w14:textId="77777777" w:rsidTr="00941459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  <w:hideMark/>
          </w:tcPr>
          <w:p w14:paraId="53C482A7" w14:textId="27A04CE3" w:rsidR="00941459" w:rsidRPr="00941459" w:rsidRDefault="00941459" w:rsidP="00941459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D x CKD3-5</w:t>
            </w:r>
          </w:p>
        </w:tc>
        <w:tc>
          <w:tcPr>
            <w:tcW w:w="1138" w:type="dxa"/>
            <w:vAlign w:val="center"/>
            <w:hideMark/>
          </w:tcPr>
          <w:p w14:paraId="34D52406" w14:textId="431E146D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1048" w:type="dxa"/>
            <w:vAlign w:val="center"/>
            <w:hideMark/>
          </w:tcPr>
          <w:p w14:paraId="6FD3CE79" w14:textId="45935A6D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  <w:r w:rsidR="0053685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9" w:type="dxa"/>
            <w:vAlign w:val="center"/>
            <w:hideMark/>
          </w:tcPr>
          <w:p w14:paraId="2BA4DF0F" w14:textId="4100D3F3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78</w:t>
            </w:r>
          </w:p>
        </w:tc>
      </w:tr>
      <w:tr w:rsidR="00941459" w:rsidRPr="00982BA4" w14:paraId="01B62083" w14:textId="77777777" w:rsidTr="00941459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  <w:hideMark/>
          </w:tcPr>
          <w:p w14:paraId="0B0418B2" w14:textId="4BB264CD" w:rsidR="00941459" w:rsidRPr="00941459" w:rsidRDefault="00941459" w:rsidP="00941459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D x SMD</w:t>
            </w:r>
          </w:p>
        </w:tc>
        <w:tc>
          <w:tcPr>
            <w:tcW w:w="1138" w:type="dxa"/>
            <w:vAlign w:val="center"/>
            <w:hideMark/>
          </w:tcPr>
          <w:p w14:paraId="3734287A" w14:textId="57CFEEA3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  <w:r w:rsidR="0053685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8" w:type="dxa"/>
            <w:vAlign w:val="center"/>
            <w:hideMark/>
          </w:tcPr>
          <w:p w14:paraId="6701928E" w14:textId="5F02C97E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059" w:type="dxa"/>
            <w:vAlign w:val="center"/>
            <w:hideMark/>
          </w:tcPr>
          <w:p w14:paraId="4260414E" w14:textId="08F8BE4B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</w:tr>
      <w:tr w:rsidR="00941459" w:rsidRPr="00982BA4" w14:paraId="583CFF80" w14:textId="77777777" w:rsidTr="00941459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  <w:hideMark/>
          </w:tcPr>
          <w:p w14:paraId="4309E688" w14:textId="233F7D5A" w:rsidR="00941459" w:rsidRPr="00941459" w:rsidRDefault="00941459" w:rsidP="00941459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D x CKD1-2</w:t>
            </w:r>
          </w:p>
        </w:tc>
        <w:tc>
          <w:tcPr>
            <w:tcW w:w="1138" w:type="dxa"/>
            <w:vAlign w:val="center"/>
            <w:hideMark/>
          </w:tcPr>
          <w:p w14:paraId="6DDDB7F0" w14:textId="49A8FCB7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  <w:r w:rsidR="0053685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8" w:type="dxa"/>
            <w:vAlign w:val="center"/>
            <w:hideMark/>
          </w:tcPr>
          <w:p w14:paraId="6DE65C6F" w14:textId="64BECD50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1059" w:type="dxa"/>
            <w:vAlign w:val="center"/>
            <w:hideMark/>
          </w:tcPr>
          <w:p w14:paraId="3974FDE5" w14:textId="72F3DE88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  <w:r w:rsidR="0053685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41459" w:rsidRPr="00982BA4" w14:paraId="2F7ED670" w14:textId="77777777" w:rsidTr="00941459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  <w:hideMark/>
          </w:tcPr>
          <w:p w14:paraId="7602D2B4" w14:textId="56507D45" w:rsidR="00941459" w:rsidRPr="00941459" w:rsidRDefault="00941459" w:rsidP="00941459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D x CKD3-5</w:t>
            </w:r>
          </w:p>
        </w:tc>
        <w:tc>
          <w:tcPr>
            <w:tcW w:w="1138" w:type="dxa"/>
            <w:vAlign w:val="center"/>
            <w:hideMark/>
          </w:tcPr>
          <w:p w14:paraId="655A3521" w14:textId="10ACF062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1048" w:type="dxa"/>
            <w:vAlign w:val="center"/>
            <w:hideMark/>
          </w:tcPr>
          <w:p w14:paraId="50B528DA" w14:textId="558EA582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1059" w:type="dxa"/>
            <w:vAlign w:val="center"/>
            <w:hideMark/>
          </w:tcPr>
          <w:p w14:paraId="50ED0252" w14:textId="5C70581F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8</w:t>
            </w:r>
            <w:r w:rsidR="00536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41459" w:rsidRPr="00982BA4" w14:paraId="4FB1AB2F" w14:textId="77777777" w:rsidTr="00941459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</w:tcPr>
          <w:p w14:paraId="49138B0F" w14:textId="4F80089F" w:rsidR="00941459" w:rsidRPr="00941459" w:rsidRDefault="00941459" w:rsidP="00941459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D x C</w:t>
            </w:r>
          </w:p>
        </w:tc>
        <w:tc>
          <w:tcPr>
            <w:tcW w:w="1138" w:type="dxa"/>
            <w:vAlign w:val="center"/>
          </w:tcPr>
          <w:p w14:paraId="0DCAAC4C" w14:textId="5CF18CAE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048" w:type="dxa"/>
            <w:vAlign w:val="center"/>
          </w:tcPr>
          <w:p w14:paraId="33409E07" w14:textId="39AECCDF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  <w:r w:rsidR="0053685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9" w:type="dxa"/>
            <w:vAlign w:val="center"/>
          </w:tcPr>
          <w:p w14:paraId="50FB31C8" w14:textId="01F662CE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</w:tr>
      <w:tr w:rsidR="00941459" w:rsidRPr="00982BA4" w14:paraId="49D710E0" w14:textId="77777777" w:rsidTr="00941459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</w:tcPr>
          <w:p w14:paraId="6E0108A2" w14:textId="40F89325" w:rsidR="00941459" w:rsidRPr="00B443A5" w:rsidRDefault="00941459" w:rsidP="00941459">
            <w:pPr>
              <w:pStyle w:val="NormalWeb"/>
              <w:rPr>
                <w:rFonts w:ascii="Calibri" w:hAnsi="Calibri" w:cs="Calibri"/>
                <w:lang w:val="pl-PL"/>
              </w:rPr>
            </w:pPr>
            <w:r w:rsidRPr="00B443A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CKD1-2-MA x CKD1-2+MA</w:t>
            </w:r>
          </w:p>
        </w:tc>
        <w:tc>
          <w:tcPr>
            <w:tcW w:w="1138" w:type="dxa"/>
            <w:vAlign w:val="center"/>
          </w:tcPr>
          <w:p w14:paraId="38B51188" w14:textId="64391981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53685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8" w:type="dxa"/>
            <w:vAlign w:val="center"/>
          </w:tcPr>
          <w:p w14:paraId="156E70CA" w14:textId="7D944B32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1059" w:type="dxa"/>
            <w:vAlign w:val="center"/>
          </w:tcPr>
          <w:p w14:paraId="48E9BBD1" w14:textId="3D15AC22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</w:t>
            </w:r>
          </w:p>
        </w:tc>
      </w:tr>
      <w:tr w:rsidR="00941459" w:rsidRPr="00982BA4" w14:paraId="51A52CCF" w14:textId="77777777" w:rsidTr="00941459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</w:tcPr>
          <w:p w14:paraId="5AAF33F2" w14:textId="143CCA2F" w:rsidR="00941459" w:rsidRPr="00941459" w:rsidRDefault="00941459" w:rsidP="00941459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KD1-2 x C</w:t>
            </w:r>
          </w:p>
        </w:tc>
        <w:tc>
          <w:tcPr>
            <w:tcW w:w="1138" w:type="dxa"/>
            <w:vAlign w:val="center"/>
          </w:tcPr>
          <w:p w14:paraId="0E68AB33" w14:textId="03796EA5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  <w:r w:rsidR="0053685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8" w:type="dxa"/>
            <w:vAlign w:val="center"/>
          </w:tcPr>
          <w:p w14:paraId="607C86A9" w14:textId="64965EB2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  <w:r w:rsidR="0053685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9" w:type="dxa"/>
            <w:vAlign w:val="center"/>
          </w:tcPr>
          <w:p w14:paraId="2446F802" w14:textId="5DB373F5" w:rsidR="00941459" w:rsidRPr="00941459" w:rsidRDefault="003E693D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 0</w:t>
            </w:r>
          </w:p>
        </w:tc>
      </w:tr>
      <w:tr w:rsidR="00941459" w:rsidRPr="00982BA4" w14:paraId="1E2B6C6B" w14:textId="77777777" w:rsidTr="00941459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</w:tcPr>
          <w:p w14:paraId="48B4D0FF" w14:textId="05E871A4" w:rsidR="00941459" w:rsidRPr="00941459" w:rsidRDefault="00941459" w:rsidP="00941459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KD3-5 x C</w:t>
            </w:r>
          </w:p>
        </w:tc>
        <w:tc>
          <w:tcPr>
            <w:tcW w:w="1138" w:type="dxa"/>
            <w:vAlign w:val="center"/>
          </w:tcPr>
          <w:p w14:paraId="5BC2B1A2" w14:textId="67603C46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1048" w:type="dxa"/>
            <w:vAlign w:val="center"/>
          </w:tcPr>
          <w:p w14:paraId="57257C60" w14:textId="77BBB9B0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  <w:r w:rsidR="0053685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9" w:type="dxa"/>
            <w:vAlign w:val="center"/>
          </w:tcPr>
          <w:p w14:paraId="542157A0" w14:textId="77CF8BC5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8</w:t>
            </w:r>
            <w:r w:rsidR="00536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41459" w:rsidRPr="00982BA4" w14:paraId="39CEA927" w14:textId="77777777" w:rsidTr="00941459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vAlign w:val="center"/>
          </w:tcPr>
          <w:p w14:paraId="02EB0FCE" w14:textId="2E3F3290" w:rsidR="00941459" w:rsidRPr="00941459" w:rsidRDefault="00941459" w:rsidP="00941459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KD3-5 x CKD1-2</w:t>
            </w:r>
          </w:p>
        </w:tc>
        <w:tc>
          <w:tcPr>
            <w:tcW w:w="1138" w:type="dxa"/>
            <w:vAlign w:val="center"/>
          </w:tcPr>
          <w:p w14:paraId="0EC9F787" w14:textId="70320810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1048" w:type="dxa"/>
            <w:vAlign w:val="center"/>
          </w:tcPr>
          <w:p w14:paraId="7529B788" w14:textId="4A6C459F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  <w:r w:rsidR="0053685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9" w:type="dxa"/>
            <w:vAlign w:val="center"/>
          </w:tcPr>
          <w:p w14:paraId="5C72C3CE" w14:textId="36B7CFAF" w:rsidR="00941459" w:rsidRPr="00941459" w:rsidRDefault="00941459" w:rsidP="00941459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7</w:t>
            </w:r>
            <w:r w:rsidR="00536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14:paraId="006D007A" w14:textId="77777777" w:rsidR="00023B3E" w:rsidRPr="00941459" w:rsidRDefault="00023B3E" w:rsidP="005851B9">
      <w:pPr>
        <w:rPr>
          <w:rFonts w:ascii="Calibri" w:eastAsiaTheme="majorEastAsia" w:hAnsi="Calibri" w:cs="Calibri"/>
          <w:color w:val="0F4761" w:themeColor="accent1" w:themeShade="BF"/>
        </w:rPr>
      </w:pPr>
      <w:r w:rsidRPr="00941459">
        <w:rPr>
          <w:rFonts w:ascii="Calibri" w:hAnsi="Calibri" w:cs="Calibri"/>
        </w:rPr>
        <w:br w:type="page"/>
      </w:r>
    </w:p>
    <w:p w14:paraId="649BAB39" w14:textId="77F680CF" w:rsidR="000948B3" w:rsidRPr="007048A8" w:rsidRDefault="000948B3" w:rsidP="00E544FF">
      <w:pPr>
        <w:pStyle w:val="Rodap"/>
        <w:jc w:val="both"/>
        <w:rPr>
          <w:rFonts w:ascii="Calibri" w:hAnsi="Calibri" w:cs="Calibri"/>
          <w:b/>
          <w:bCs/>
          <w:color w:val="000000"/>
          <w:sz w:val="15"/>
          <w:szCs w:val="15"/>
        </w:rPr>
      </w:pPr>
      <w:bookmarkStart w:id="5" w:name="_Toc198395783"/>
      <w:r w:rsidRPr="00865465">
        <w:rPr>
          <w:rFonts w:ascii="Calibri" w:hAnsi="Calibri" w:cs="Calibri"/>
          <w:b/>
          <w:bCs/>
          <w:sz w:val="24"/>
          <w:szCs w:val="24"/>
        </w:rPr>
        <w:lastRenderedPageBreak/>
        <w:t xml:space="preserve">Table </w:t>
      </w:r>
      <w:r w:rsidR="004322CA" w:rsidRPr="00865465">
        <w:rPr>
          <w:rFonts w:ascii="Calibri" w:hAnsi="Calibri" w:cs="Calibri"/>
          <w:b/>
          <w:bCs/>
          <w:sz w:val="24"/>
          <w:szCs w:val="24"/>
        </w:rPr>
        <w:t>S5.</w:t>
      </w:r>
      <w:r w:rsidRPr="00865465">
        <w:rPr>
          <w:rFonts w:ascii="Calibri" w:hAnsi="Calibri" w:cs="Calibri"/>
          <w:sz w:val="24"/>
          <w:szCs w:val="24"/>
        </w:rPr>
        <w:t xml:space="preserve"> </w:t>
      </w:r>
      <w:r w:rsidR="00473BEB" w:rsidRPr="00864A6E">
        <w:rPr>
          <w:rFonts w:ascii="Calibri" w:hAnsi="Calibri" w:cs="Calibri"/>
          <w:b/>
          <w:bCs/>
          <w:sz w:val="24"/>
          <w:szCs w:val="24"/>
        </w:rPr>
        <w:t>List of significant metabolite variations for comparisons not included in Table 2</w:t>
      </w:r>
      <w:r w:rsidRPr="00864A6E">
        <w:rPr>
          <w:rFonts w:ascii="Calibri" w:hAnsi="Calibri" w:cs="Calibri"/>
          <w:b/>
          <w:bCs/>
          <w:sz w:val="24"/>
          <w:szCs w:val="24"/>
        </w:rPr>
        <w:t>.</w:t>
      </w:r>
      <w:bookmarkEnd w:id="5"/>
      <w:r w:rsidR="00083D89">
        <w:rPr>
          <w:rFonts w:ascii="Calibri" w:hAnsi="Calibri" w:cs="Calibri"/>
          <w:sz w:val="24"/>
          <w:szCs w:val="24"/>
        </w:rPr>
        <w:t xml:space="preserve"> </w:t>
      </w:r>
      <w:r w:rsidR="00982BA4" w:rsidRPr="00865465">
        <w:rPr>
          <w:rFonts w:ascii="Calibri" w:hAnsi="Calibri" w:cs="Calibri"/>
          <w:sz w:val="24"/>
          <w:szCs w:val="24"/>
          <w:vertAlign w:val="superscript"/>
        </w:rPr>
        <w:t>1</w:t>
      </w:r>
      <w:r w:rsidR="000E77D9" w:rsidRPr="00865465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="00982BA4" w:rsidRPr="00865465">
        <w:rPr>
          <w:rFonts w:ascii="Calibri" w:hAnsi="Calibri" w:cs="Calibri"/>
          <w:sz w:val="24"/>
          <w:szCs w:val="24"/>
        </w:rPr>
        <w:t>S</w:t>
      </w:r>
      <w:r w:rsidR="00E544FF">
        <w:rPr>
          <w:rFonts w:ascii="Calibri" w:hAnsi="Calibri" w:cs="Calibri"/>
          <w:sz w:val="24"/>
          <w:szCs w:val="24"/>
        </w:rPr>
        <w:t xml:space="preserve">tatistical </w:t>
      </w:r>
      <w:r w:rsidR="0087224C">
        <w:rPr>
          <w:rFonts w:ascii="Calibri" w:hAnsi="Calibri" w:cs="Calibri"/>
          <w:sz w:val="24"/>
          <w:szCs w:val="24"/>
        </w:rPr>
        <w:t>s</w:t>
      </w:r>
      <w:r w:rsidR="00982BA4" w:rsidRPr="00865465">
        <w:rPr>
          <w:rFonts w:ascii="Calibri" w:hAnsi="Calibri" w:cs="Calibri"/>
          <w:sz w:val="24"/>
          <w:szCs w:val="24"/>
        </w:rPr>
        <w:t>ignificance</w:t>
      </w:r>
      <w:r w:rsidR="00865465">
        <w:rPr>
          <w:rFonts w:ascii="Calibri" w:hAnsi="Calibri" w:cs="Calibri"/>
          <w:sz w:val="24"/>
          <w:szCs w:val="24"/>
        </w:rPr>
        <w:t xml:space="preserve"> (Sign.)</w:t>
      </w:r>
      <w:r w:rsidR="00982BA4" w:rsidRPr="00865465">
        <w:rPr>
          <w:rFonts w:ascii="Calibri" w:hAnsi="Calibri" w:cs="Calibri"/>
          <w:sz w:val="24"/>
          <w:szCs w:val="24"/>
        </w:rPr>
        <w:t>: *</w:t>
      </w:r>
      <w:r w:rsidR="00982BA4" w:rsidRPr="00AC7A86">
        <w:rPr>
          <w:rFonts w:ascii="Calibri" w:hAnsi="Calibri" w:cs="Calibri"/>
          <w:i/>
          <w:iCs/>
          <w:sz w:val="24"/>
          <w:szCs w:val="24"/>
        </w:rPr>
        <w:t>p</w:t>
      </w:r>
      <w:r w:rsidR="00982BA4" w:rsidRPr="00865465">
        <w:rPr>
          <w:rFonts w:ascii="Calibri" w:hAnsi="Calibri" w:cs="Calibri"/>
          <w:sz w:val="24"/>
          <w:szCs w:val="24"/>
        </w:rPr>
        <w:t xml:space="preserve">&lt;0,05; ** </w:t>
      </w:r>
      <w:r w:rsidR="00982BA4" w:rsidRPr="00AC7A86">
        <w:rPr>
          <w:rFonts w:ascii="Calibri" w:hAnsi="Calibri" w:cs="Calibri"/>
          <w:i/>
          <w:iCs/>
          <w:sz w:val="24"/>
          <w:szCs w:val="24"/>
        </w:rPr>
        <w:t>p</w:t>
      </w:r>
      <w:r w:rsidR="00982BA4" w:rsidRPr="00865465">
        <w:rPr>
          <w:rFonts w:ascii="Calibri" w:hAnsi="Calibri" w:cs="Calibri"/>
          <w:sz w:val="24"/>
          <w:szCs w:val="24"/>
        </w:rPr>
        <w:t xml:space="preserve">&lt;0,01; *** </w:t>
      </w:r>
      <w:r w:rsidR="00982BA4" w:rsidRPr="00AC7A86">
        <w:rPr>
          <w:rFonts w:ascii="Calibri" w:hAnsi="Calibri" w:cs="Calibri"/>
          <w:i/>
          <w:iCs/>
          <w:sz w:val="24"/>
          <w:szCs w:val="24"/>
        </w:rPr>
        <w:t>p</w:t>
      </w:r>
      <w:r w:rsidR="00982BA4" w:rsidRPr="00865465">
        <w:rPr>
          <w:rFonts w:ascii="Calibri" w:hAnsi="Calibri" w:cs="Calibri"/>
          <w:sz w:val="24"/>
          <w:szCs w:val="24"/>
        </w:rPr>
        <w:t>&lt;0,001</w:t>
      </w:r>
      <w:r w:rsidR="00865465">
        <w:rPr>
          <w:rFonts w:ascii="Calibri" w:hAnsi="Calibri" w:cs="Calibri"/>
          <w:sz w:val="24"/>
          <w:szCs w:val="24"/>
        </w:rPr>
        <w:t xml:space="preserve">. Abbreviations: </w:t>
      </w:r>
      <w:r w:rsidR="00865465" w:rsidRPr="00865465">
        <w:rPr>
          <w:rFonts w:ascii="Calibri" w:hAnsi="Calibri" w:cs="Calibri"/>
          <w:sz w:val="24"/>
          <w:szCs w:val="24"/>
        </w:rPr>
        <w:t>CKD: chronic kidney disease</w:t>
      </w:r>
      <w:r w:rsidR="00865465">
        <w:rPr>
          <w:rFonts w:ascii="Calibri" w:hAnsi="Calibri" w:cs="Calibri"/>
          <w:sz w:val="24"/>
          <w:szCs w:val="24"/>
        </w:rPr>
        <w:t xml:space="preserve">; FC: fold change; </w:t>
      </w:r>
      <w:r w:rsidR="00865465" w:rsidRPr="00865465">
        <w:rPr>
          <w:rFonts w:ascii="Calibri" w:hAnsi="Calibri" w:cs="Calibri"/>
          <w:sz w:val="24"/>
          <w:szCs w:val="24"/>
        </w:rPr>
        <w:t xml:space="preserve">PMD: primary mitochondrial disease; SMD: suspected mitochondrial dysfunction; </w:t>
      </w:r>
      <w:bookmarkStart w:id="6" w:name="_Hlk204927040"/>
      <w:r w:rsidR="00865465" w:rsidRPr="00865465">
        <w:rPr>
          <w:rFonts w:ascii="Calibri" w:hAnsi="Calibri" w:cs="Calibri"/>
          <w:sz w:val="24"/>
          <w:szCs w:val="24"/>
        </w:rPr>
        <w:t>CKD: chronic kidney disease.</w:t>
      </w:r>
      <w:bookmarkEnd w:id="6"/>
    </w:p>
    <w:tbl>
      <w:tblPr>
        <w:tblStyle w:val="SimplesTabela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709"/>
        <w:gridCol w:w="850"/>
        <w:gridCol w:w="992"/>
        <w:gridCol w:w="851"/>
      </w:tblGrid>
      <w:tr w:rsidR="00AC7A86" w:rsidRPr="00AC7A86" w14:paraId="0269825A" w14:textId="77777777" w:rsidTr="00AC7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7B2440A6" w14:textId="77777777" w:rsidR="00EF782F" w:rsidRPr="00AC7A86" w:rsidRDefault="00EF782F" w:rsidP="00AC7A86">
            <w:pPr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Compound name</w:t>
            </w:r>
          </w:p>
        </w:tc>
        <w:tc>
          <w:tcPr>
            <w:tcW w:w="851" w:type="dxa"/>
            <w:vAlign w:val="center"/>
            <w:hideMark/>
          </w:tcPr>
          <w:p w14:paraId="38D11E7C" w14:textId="77777777" w:rsidR="00EF782F" w:rsidRPr="00AC7A86" w:rsidRDefault="00EF782F" w:rsidP="00AC7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ppm</w:t>
            </w:r>
          </w:p>
        </w:tc>
        <w:tc>
          <w:tcPr>
            <w:tcW w:w="709" w:type="dxa"/>
            <w:vAlign w:val="center"/>
            <w:hideMark/>
          </w:tcPr>
          <w:p w14:paraId="498B5064" w14:textId="77777777" w:rsidR="00EF782F" w:rsidRPr="00AC7A86" w:rsidRDefault="00EF782F" w:rsidP="00AC7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FC</w:t>
            </w:r>
          </w:p>
        </w:tc>
        <w:tc>
          <w:tcPr>
            <w:tcW w:w="850" w:type="dxa"/>
            <w:vAlign w:val="center"/>
            <w:hideMark/>
          </w:tcPr>
          <w:p w14:paraId="0097E1E7" w14:textId="77777777" w:rsidR="00EF782F" w:rsidRPr="00AC7A86" w:rsidRDefault="00EF782F" w:rsidP="00AC7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Hedge’s (g)</w:t>
            </w:r>
          </w:p>
        </w:tc>
        <w:tc>
          <w:tcPr>
            <w:tcW w:w="992" w:type="dxa"/>
            <w:vAlign w:val="center"/>
            <w:hideMark/>
          </w:tcPr>
          <w:p w14:paraId="5DC1F8AA" w14:textId="77777777" w:rsidR="00EF782F" w:rsidRPr="00AC7A86" w:rsidRDefault="00EF782F" w:rsidP="00AC7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i/>
                <w:iCs/>
                <w:color w:val="000000"/>
                <w:sz w:val="21"/>
                <w:szCs w:val="21"/>
                <w:lang w:val="en-GB"/>
              </w:rPr>
              <w:t>p</w:t>
            </w: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-value</w:t>
            </w:r>
          </w:p>
        </w:tc>
        <w:tc>
          <w:tcPr>
            <w:tcW w:w="851" w:type="dxa"/>
            <w:vAlign w:val="center"/>
            <w:hideMark/>
          </w:tcPr>
          <w:p w14:paraId="756D6FDE" w14:textId="0C3A35FA" w:rsidR="00EF782F" w:rsidRPr="00AC7A86" w:rsidRDefault="00865465" w:rsidP="00AC7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vertAlign w:val="superscript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S</w:t>
            </w:r>
            <w:r w:rsidR="00EF782F"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ign</w:t>
            </w: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 xml:space="preserve"> </w:t>
            </w:r>
            <w:r w:rsidRPr="00AC7A86">
              <w:rPr>
                <w:rFonts w:ascii="Calibri" w:hAnsi="Calibri" w:cs="Calibri"/>
                <w:color w:val="000000"/>
                <w:sz w:val="21"/>
                <w:szCs w:val="21"/>
                <w:vertAlign w:val="superscript"/>
                <w:lang w:val="en-GB"/>
              </w:rPr>
              <w:t>1</w:t>
            </w:r>
          </w:p>
        </w:tc>
      </w:tr>
      <w:tr w:rsidR="00AC7A86" w:rsidRPr="00AC7A86" w14:paraId="45C568A5" w14:textId="77777777" w:rsidTr="00A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  <w:noWrap/>
            <w:vAlign w:val="center"/>
          </w:tcPr>
          <w:p w14:paraId="24BA5CFC" w14:textId="77777777" w:rsidR="00EF782F" w:rsidRPr="00AC7A86" w:rsidRDefault="00EF782F" w:rsidP="00AC7A86">
            <w:pPr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CKD1-2 vs Control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C8E026C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0EFFAFAC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02030313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8999C1C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4806BE75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</w:p>
        </w:tc>
      </w:tr>
      <w:tr w:rsidR="00AC7A86" w:rsidRPr="00AC7A86" w14:paraId="6E939851" w14:textId="77777777" w:rsidTr="00AC7A8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414C4920" w14:textId="77777777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4-Hydroxyphenylacetate</w:t>
            </w:r>
          </w:p>
        </w:tc>
        <w:tc>
          <w:tcPr>
            <w:tcW w:w="851" w:type="dxa"/>
            <w:noWrap/>
            <w:vAlign w:val="center"/>
            <w:hideMark/>
          </w:tcPr>
          <w:p w14:paraId="269E1988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6.89</w:t>
            </w:r>
          </w:p>
        </w:tc>
        <w:tc>
          <w:tcPr>
            <w:tcW w:w="709" w:type="dxa"/>
            <w:noWrap/>
            <w:vAlign w:val="center"/>
            <w:hideMark/>
          </w:tcPr>
          <w:p w14:paraId="1A464622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48</w:t>
            </w:r>
          </w:p>
        </w:tc>
        <w:tc>
          <w:tcPr>
            <w:tcW w:w="850" w:type="dxa"/>
            <w:noWrap/>
            <w:vAlign w:val="center"/>
            <w:hideMark/>
          </w:tcPr>
          <w:p w14:paraId="14FD4405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42</w:t>
            </w:r>
          </w:p>
        </w:tc>
        <w:tc>
          <w:tcPr>
            <w:tcW w:w="992" w:type="dxa"/>
            <w:noWrap/>
            <w:vAlign w:val="center"/>
            <w:hideMark/>
          </w:tcPr>
          <w:p w14:paraId="53273A19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33</w:t>
            </w:r>
          </w:p>
        </w:tc>
        <w:tc>
          <w:tcPr>
            <w:tcW w:w="851" w:type="dxa"/>
            <w:noWrap/>
            <w:vAlign w:val="center"/>
            <w:hideMark/>
          </w:tcPr>
          <w:p w14:paraId="22ECB976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</w:t>
            </w:r>
          </w:p>
        </w:tc>
      </w:tr>
      <w:tr w:rsidR="00AC7A86" w:rsidRPr="00AC7A86" w14:paraId="53F1CA88" w14:textId="77777777" w:rsidTr="00A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2F473AF6" w14:textId="77777777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i/>
                <w:iCs/>
                <w:color w:val="000000"/>
                <w:sz w:val="21"/>
                <w:szCs w:val="21"/>
                <w:lang w:val="en-GB"/>
              </w:rPr>
              <w:t>cis</w:t>
            </w: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-Aconitate</w:t>
            </w:r>
          </w:p>
        </w:tc>
        <w:tc>
          <w:tcPr>
            <w:tcW w:w="851" w:type="dxa"/>
            <w:noWrap/>
            <w:vAlign w:val="center"/>
            <w:hideMark/>
          </w:tcPr>
          <w:p w14:paraId="5AADB99F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3.11</w:t>
            </w:r>
          </w:p>
        </w:tc>
        <w:tc>
          <w:tcPr>
            <w:tcW w:w="709" w:type="dxa"/>
            <w:noWrap/>
            <w:vAlign w:val="center"/>
            <w:hideMark/>
          </w:tcPr>
          <w:p w14:paraId="55B6E2D3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78</w:t>
            </w:r>
          </w:p>
        </w:tc>
        <w:tc>
          <w:tcPr>
            <w:tcW w:w="850" w:type="dxa"/>
            <w:noWrap/>
            <w:vAlign w:val="center"/>
            <w:hideMark/>
          </w:tcPr>
          <w:p w14:paraId="64289F3A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66</w:t>
            </w:r>
          </w:p>
        </w:tc>
        <w:tc>
          <w:tcPr>
            <w:tcW w:w="992" w:type="dxa"/>
            <w:noWrap/>
            <w:vAlign w:val="center"/>
            <w:hideMark/>
          </w:tcPr>
          <w:p w14:paraId="05716777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17</w:t>
            </w:r>
          </w:p>
        </w:tc>
        <w:tc>
          <w:tcPr>
            <w:tcW w:w="851" w:type="dxa"/>
            <w:noWrap/>
            <w:vAlign w:val="center"/>
            <w:hideMark/>
          </w:tcPr>
          <w:p w14:paraId="6A9AE937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</w:t>
            </w:r>
          </w:p>
        </w:tc>
      </w:tr>
      <w:tr w:rsidR="00AC7A86" w:rsidRPr="00AC7A86" w14:paraId="093E1590" w14:textId="77777777" w:rsidTr="00AC7A8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7DF39E4A" w14:textId="4A9EF5C8" w:rsidR="00EF782F" w:rsidRPr="00AC7A86" w:rsidRDefault="006F39B0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1-</w:t>
            </w:r>
            <w:r w:rsidR="00EF782F"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Methylhystidine</w:t>
            </w:r>
          </w:p>
        </w:tc>
        <w:tc>
          <w:tcPr>
            <w:tcW w:w="851" w:type="dxa"/>
            <w:noWrap/>
            <w:vAlign w:val="center"/>
            <w:hideMark/>
          </w:tcPr>
          <w:p w14:paraId="060C89C0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7.03</w:t>
            </w:r>
          </w:p>
        </w:tc>
        <w:tc>
          <w:tcPr>
            <w:tcW w:w="709" w:type="dxa"/>
            <w:noWrap/>
            <w:vAlign w:val="center"/>
            <w:hideMark/>
          </w:tcPr>
          <w:p w14:paraId="2A0D50CF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2.94</w:t>
            </w:r>
          </w:p>
        </w:tc>
        <w:tc>
          <w:tcPr>
            <w:tcW w:w="850" w:type="dxa"/>
            <w:noWrap/>
            <w:vAlign w:val="center"/>
            <w:hideMark/>
          </w:tcPr>
          <w:p w14:paraId="5BE1E8AB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86</w:t>
            </w:r>
          </w:p>
        </w:tc>
        <w:tc>
          <w:tcPr>
            <w:tcW w:w="992" w:type="dxa"/>
            <w:noWrap/>
            <w:vAlign w:val="center"/>
            <w:hideMark/>
          </w:tcPr>
          <w:p w14:paraId="04A7CF4D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15</w:t>
            </w:r>
          </w:p>
        </w:tc>
        <w:tc>
          <w:tcPr>
            <w:tcW w:w="851" w:type="dxa"/>
            <w:noWrap/>
            <w:vAlign w:val="center"/>
            <w:hideMark/>
          </w:tcPr>
          <w:p w14:paraId="34C87505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</w:t>
            </w:r>
          </w:p>
        </w:tc>
      </w:tr>
      <w:tr w:rsidR="00AC7A86" w:rsidRPr="00AC7A86" w14:paraId="13D012A2" w14:textId="77777777" w:rsidTr="00A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2DCDF980" w14:textId="77777777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Tryptophan</w:t>
            </w:r>
          </w:p>
        </w:tc>
        <w:tc>
          <w:tcPr>
            <w:tcW w:w="851" w:type="dxa"/>
            <w:noWrap/>
            <w:vAlign w:val="center"/>
            <w:hideMark/>
          </w:tcPr>
          <w:p w14:paraId="51E96237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7.75</w:t>
            </w:r>
          </w:p>
        </w:tc>
        <w:tc>
          <w:tcPr>
            <w:tcW w:w="709" w:type="dxa"/>
            <w:noWrap/>
            <w:vAlign w:val="center"/>
            <w:hideMark/>
          </w:tcPr>
          <w:p w14:paraId="0169B319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96</w:t>
            </w:r>
          </w:p>
        </w:tc>
        <w:tc>
          <w:tcPr>
            <w:tcW w:w="850" w:type="dxa"/>
            <w:noWrap/>
            <w:vAlign w:val="center"/>
            <w:hideMark/>
          </w:tcPr>
          <w:p w14:paraId="4F0874C3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84</w:t>
            </w:r>
          </w:p>
        </w:tc>
        <w:tc>
          <w:tcPr>
            <w:tcW w:w="992" w:type="dxa"/>
            <w:noWrap/>
            <w:vAlign w:val="center"/>
            <w:hideMark/>
          </w:tcPr>
          <w:p w14:paraId="12743CE7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33</w:t>
            </w:r>
          </w:p>
        </w:tc>
        <w:tc>
          <w:tcPr>
            <w:tcW w:w="851" w:type="dxa"/>
            <w:noWrap/>
            <w:vAlign w:val="center"/>
            <w:hideMark/>
          </w:tcPr>
          <w:p w14:paraId="1051239E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</w:t>
            </w:r>
          </w:p>
        </w:tc>
      </w:tr>
      <w:tr w:rsidR="00AC7A86" w:rsidRPr="00AC7A86" w14:paraId="7B16FA29" w14:textId="77777777" w:rsidTr="00AC7A8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  <w:noWrap/>
            <w:vAlign w:val="center"/>
          </w:tcPr>
          <w:p w14:paraId="3067871A" w14:textId="77777777" w:rsidR="00EF782F" w:rsidRPr="00AC7A86" w:rsidRDefault="00EF782F" w:rsidP="00AC7A86">
            <w:pPr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CKD3-5 vs CKD1-2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EB6B768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2A6C4C9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22D808BF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4D443EE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E3ED24E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</w:tr>
      <w:tr w:rsidR="00AC7A86" w:rsidRPr="00AC7A86" w14:paraId="3A3B3305" w14:textId="77777777" w:rsidTr="00A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3B87F274" w14:textId="01963E8D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2-Hydroxyisobuty</w:t>
            </w:r>
            <w:r w:rsidR="006F39B0"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rate</w:t>
            </w:r>
          </w:p>
        </w:tc>
        <w:tc>
          <w:tcPr>
            <w:tcW w:w="851" w:type="dxa"/>
            <w:noWrap/>
            <w:vAlign w:val="center"/>
            <w:hideMark/>
          </w:tcPr>
          <w:p w14:paraId="696D13D8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36</w:t>
            </w:r>
          </w:p>
        </w:tc>
        <w:tc>
          <w:tcPr>
            <w:tcW w:w="709" w:type="dxa"/>
            <w:noWrap/>
            <w:vAlign w:val="center"/>
            <w:hideMark/>
          </w:tcPr>
          <w:p w14:paraId="189F3F28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99</w:t>
            </w:r>
          </w:p>
        </w:tc>
        <w:tc>
          <w:tcPr>
            <w:tcW w:w="850" w:type="dxa"/>
            <w:noWrap/>
            <w:vAlign w:val="center"/>
            <w:hideMark/>
          </w:tcPr>
          <w:p w14:paraId="30469469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1</w:t>
            </w:r>
          </w:p>
        </w:tc>
        <w:tc>
          <w:tcPr>
            <w:tcW w:w="992" w:type="dxa"/>
            <w:noWrap/>
            <w:vAlign w:val="center"/>
            <w:hideMark/>
          </w:tcPr>
          <w:p w14:paraId="1EB8406F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05</w:t>
            </w:r>
          </w:p>
        </w:tc>
        <w:tc>
          <w:tcPr>
            <w:tcW w:w="851" w:type="dxa"/>
            <w:noWrap/>
            <w:vAlign w:val="center"/>
            <w:hideMark/>
          </w:tcPr>
          <w:p w14:paraId="1D8CB652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*</w:t>
            </w:r>
          </w:p>
        </w:tc>
      </w:tr>
      <w:tr w:rsidR="00AC7A86" w:rsidRPr="00AC7A86" w14:paraId="569C869B" w14:textId="77777777" w:rsidTr="00AC7A8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0C210862" w14:textId="7BEA4E42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3-Hydroxybutyr</w:t>
            </w:r>
            <w:r w:rsidR="006F39B0"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ate</w:t>
            </w:r>
          </w:p>
        </w:tc>
        <w:tc>
          <w:tcPr>
            <w:tcW w:w="851" w:type="dxa"/>
            <w:noWrap/>
            <w:vAlign w:val="center"/>
            <w:hideMark/>
          </w:tcPr>
          <w:p w14:paraId="6A4B489A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23</w:t>
            </w:r>
          </w:p>
        </w:tc>
        <w:tc>
          <w:tcPr>
            <w:tcW w:w="709" w:type="dxa"/>
            <w:noWrap/>
            <w:vAlign w:val="center"/>
            <w:hideMark/>
          </w:tcPr>
          <w:p w14:paraId="652D3434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86</w:t>
            </w:r>
          </w:p>
        </w:tc>
        <w:tc>
          <w:tcPr>
            <w:tcW w:w="850" w:type="dxa"/>
            <w:noWrap/>
            <w:vAlign w:val="center"/>
            <w:hideMark/>
          </w:tcPr>
          <w:p w14:paraId="12389D30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13</w:t>
            </w:r>
          </w:p>
        </w:tc>
        <w:tc>
          <w:tcPr>
            <w:tcW w:w="992" w:type="dxa"/>
            <w:noWrap/>
            <w:vAlign w:val="center"/>
            <w:hideMark/>
          </w:tcPr>
          <w:p w14:paraId="20F2FC4D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08</w:t>
            </w:r>
          </w:p>
        </w:tc>
        <w:tc>
          <w:tcPr>
            <w:tcW w:w="851" w:type="dxa"/>
            <w:noWrap/>
            <w:vAlign w:val="center"/>
            <w:hideMark/>
          </w:tcPr>
          <w:p w14:paraId="24C5E2DA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*</w:t>
            </w:r>
          </w:p>
        </w:tc>
      </w:tr>
      <w:tr w:rsidR="00AC7A86" w:rsidRPr="00AC7A86" w14:paraId="2966CB37" w14:textId="77777777" w:rsidTr="00A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4DE4D81A" w14:textId="66C92C2B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3-Hydroxyisovaler</w:t>
            </w:r>
            <w:r w:rsidR="006F39B0"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ate</w:t>
            </w:r>
          </w:p>
        </w:tc>
        <w:tc>
          <w:tcPr>
            <w:tcW w:w="851" w:type="dxa"/>
            <w:noWrap/>
            <w:vAlign w:val="center"/>
            <w:hideMark/>
          </w:tcPr>
          <w:p w14:paraId="5F433795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27</w:t>
            </w:r>
          </w:p>
        </w:tc>
        <w:tc>
          <w:tcPr>
            <w:tcW w:w="709" w:type="dxa"/>
            <w:noWrap/>
            <w:vAlign w:val="center"/>
            <w:hideMark/>
          </w:tcPr>
          <w:p w14:paraId="30B83CAD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55</w:t>
            </w:r>
          </w:p>
        </w:tc>
        <w:tc>
          <w:tcPr>
            <w:tcW w:w="850" w:type="dxa"/>
            <w:noWrap/>
            <w:vAlign w:val="center"/>
            <w:hideMark/>
          </w:tcPr>
          <w:p w14:paraId="26FC81C1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48</w:t>
            </w:r>
          </w:p>
        </w:tc>
        <w:tc>
          <w:tcPr>
            <w:tcW w:w="992" w:type="dxa"/>
            <w:noWrap/>
            <w:vAlign w:val="center"/>
            <w:hideMark/>
          </w:tcPr>
          <w:p w14:paraId="400A98D6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01</w:t>
            </w:r>
          </w:p>
        </w:tc>
        <w:tc>
          <w:tcPr>
            <w:tcW w:w="851" w:type="dxa"/>
            <w:noWrap/>
            <w:vAlign w:val="center"/>
            <w:hideMark/>
          </w:tcPr>
          <w:p w14:paraId="71962DC5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**</w:t>
            </w:r>
          </w:p>
        </w:tc>
      </w:tr>
      <w:tr w:rsidR="00AC7A86" w:rsidRPr="00AC7A86" w14:paraId="66A3F1A2" w14:textId="77777777" w:rsidTr="00AC7A8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678EBEFD" w14:textId="4EB04C1B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3-Methyl-2-oxovale</w:t>
            </w:r>
            <w:r w:rsidR="00CB6346"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rate</w:t>
            </w:r>
          </w:p>
        </w:tc>
        <w:tc>
          <w:tcPr>
            <w:tcW w:w="851" w:type="dxa"/>
            <w:noWrap/>
            <w:vAlign w:val="center"/>
            <w:hideMark/>
          </w:tcPr>
          <w:p w14:paraId="6A41F116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10</w:t>
            </w:r>
          </w:p>
        </w:tc>
        <w:tc>
          <w:tcPr>
            <w:tcW w:w="709" w:type="dxa"/>
            <w:noWrap/>
            <w:vAlign w:val="center"/>
            <w:hideMark/>
          </w:tcPr>
          <w:p w14:paraId="7ECAB886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33</w:t>
            </w:r>
          </w:p>
        </w:tc>
        <w:tc>
          <w:tcPr>
            <w:tcW w:w="850" w:type="dxa"/>
            <w:noWrap/>
            <w:vAlign w:val="center"/>
            <w:hideMark/>
          </w:tcPr>
          <w:p w14:paraId="4215DD39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-0.28</w:t>
            </w:r>
          </w:p>
        </w:tc>
        <w:tc>
          <w:tcPr>
            <w:tcW w:w="992" w:type="dxa"/>
            <w:noWrap/>
            <w:vAlign w:val="center"/>
            <w:hideMark/>
          </w:tcPr>
          <w:p w14:paraId="5BD4A6CD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07</w:t>
            </w:r>
          </w:p>
        </w:tc>
        <w:tc>
          <w:tcPr>
            <w:tcW w:w="851" w:type="dxa"/>
            <w:noWrap/>
            <w:vAlign w:val="center"/>
            <w:hideMark/>
          </w:tcPr>
          <w:p w14:paraId="080FF12D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*</w:t>
            </w:r>
          </w:p>
        </w:tc>
      </w:tr>
      <w:tr w:rsidR="00AC7A86" w:rsidRPr="00AC7A86" w14:paraId="7AC04F3F" w14:textId="77777777" w:rsidTr="00A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3A79CD16" w14:textId="77777777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i/>
                <w:iCs/>
                <w:color w:val="000000"/>
                <w:sz w:val="21"/>
                <w:szCs w:val="21"/>
                <w:lang w:val="en-GB"/>
              </w:rPr>
              <w:t>cis</w:t>
            </w: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-Aconitate</w:t>
            </w:r>
          </w:p>
        </w:tc>
        <w:tc>
          <w:tcPr>
            <w:tcW w:w="851" w:type="dxa"/>
            <w:noWrap/>
            <w:vAlign w:val="center"/>
            <w:hideMark/>
          </w:tcPr>
          <w:p w14:paraId="6DBD9AC8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3.11</w:t>
            </w:r>
          </w:p>
        </w:tc>
        <w:tc>
          <w:tcPr>
            <w:tcW w:w="709" w:type="dxa"/>
            <w:noWrap/>
            <w:vAlign w:val="center"/>
            <w:hideMark/>
          </w:tcPr>
          <w:p w14:paraId="1DE7EA09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78</w:t>
            </w:r>
          </w:p>
        </w:tc>
        <w:tc>
          <w:tcPr>
            <w:tcW w:w="850" w:type="dxa"/>
            <w:noWrap/>
            <w:vAlign w:val="center"/>
            <w:hideMark/>
          </w:tcPr>
          <w:p w14:paraId="650A2D04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10</w:t>
            </w:r>
          </w:p>
        </w:tc>
        <w:tc>
          <w:tcPr>
            <w:tcW w:w="992" w:type="dxa"/>
            <w:noWrap/>
            <w:vAlign w:val="center"/>
            <w:hideMark/>
          </w:tcPr>
          <w:p w14:paraId="526DD2CF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18</w:t>
            </w:r>
          </w:p>
        </w:tc>
        <w:tc>
          <w:tcPr>
            <w:tcW w:w="851" w:type="dxa"/>
            <w:noWrap/>
            <w:vAlign w:val="center"/>
            <w:hideMark/>
          </w:tcPr>
          <w:p w14:paraId="5A3D3FAA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</w:t>
            </w:r>
          </w:p>
        </w:tc>
      </w:tr>
      <w:tr w:rsidR="00AC7A86" w:rsidRPr="00AC7A86" w14:paraId="49995D90" w14:textId="77777777" w:rsidTr="00AC7A8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3EAD12B5" w14:textId="77777777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Citrate</w:t>
            </w:r>
          </w:p>
        </w:tc>
        <w:tc>
          <w:tcPr>
            <w:tcW w:w="851" w:type="dxa"/>
            <w:noWrap/>
            <w:vAlign w:val="center"/>
            <w:hideMark/>
          </w:tcPr>
          <w:p w14:paraId="10B3761C" w14:textId="5C648385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2.6</w:t>
            </w:r>
            <w:r w:rsidR="00CB6346"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14:paraId="4FC6C72B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92</w:t>
            </w:r>
          </w:p>
        </w:tc>
        <w:tc>
          <w:tcPr>
            <w:tcW w:w="850" w:type="dxa"/>
            <w:noWrap/>
            <w:vAlign w:val="center"/>
            <w:hideMark/>
          </w:tcPr>
          <w:p w14:paraId="17D3A2E7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10</w:t>
            </w:r>
          </w:p>
        </w:tc>
        <w:tc>
          <w:tcPr>
            <w:tcW w:w="992" w:type="dxa"/>
            <w:noWrap/>
            <w:vAlign w:val="center"/>
            <w:hideMark/>
          </w:tcPr>
          <w:p w14:paraId="2D1D2913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00</w:t>
            </w:r>
          </w:p>
        </w:tc>
        <w:tc>
          <w:tcPr>
            <w:tcW w:w="851" w:type="dxa"/>
            <w:noWrap/>
            <w:vAlign w:val="center"/>
            <w:hideMark/>
          </w:tcPr>
          <w:p w14:paraId="52BD775F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**</w:t>
            </w:r>
          </w:p>
        </w:tc>
      </w:tr>
      <w:tr w:rsidR="00AC7A86" w:rsidRPr="00AC7A86" w14:paraId="072C745A" w14:textId="77777777" w:rsidTr="00A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1BA7464A" w14:textId="77777777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proofErr w:type="spellStart"/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Formate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7B404AB6" w14:textId="17166BBF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8.4</w:t>
            </w:r>
            <w:r w:rsidR="00CB6346"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14:paraId="6C7F3368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21</w:t>
            </w:r>
          </w:p>
        </w:tc>
        <w:tc>
          <w:tcPr>
            <w:tcW w:w="850" w:type="dxa"/>
            <w:noWrap/>
            <w:vAlign w:val="center"/>
            <w:hideMark/>
          </w:tcPr>
          <w:p w14:paraId="66E41065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-0.18</w:t>
            </w:r>
          </w:p>
        </w:tc>
        <w:tc>
          <w:tcPr>
            <w:tcW w:w="992" w:type="dxa"/>
            <w:noWrap/>
            <w:vAlign w:val="center"/>
            <w:hideMark/>
          </w:tcPr>
          <w:p w14:paraId="5655D705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24</w:t>
            </w:r>
          </w:p>
        </w:tc>
        <w:tc>
          <w:tcPr>
            <w:tcW w:w="851" w:type="dxa"/>
            <w:noWrap/>
            <w:vAlign w:val="center"/>
            <w:hideMark/>
          </w:tcPr>
          <w:p w14:paraId="3626BCF9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</w:t>
            </w:r>
          </w:p>
        </w:tc>
      </w:tr>
      <w:tr w:rsidR="00AC7A86" w:rsidRPr="00AC7A86" w14:paraId="49C62F88" w14:textId="77777777" w:rsidTr="00AC7A8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4F7856A5" w14:textId="52303D7A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Gluc</w:t>
            </w:r>
            <w:r w:rsidR="00CB6346"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u</w:t>
            </w: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ronate</w:t>
            </w:r>
          </w:p>
        </w:tc>
        <w:tc>
          <w:tcPr>
            <w:tcW w:w="851" w:type="dxa"/>
            <w:noWrap/>
            <w:vAlign w:val="center"/>
            <w:hideMark/>
          </w:tcPr>
          <w:p w14:paraId="56A0C963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5.27</w:t>
            </w:r>
          </w:p>
        </w:tc>
        <w:tc>
          <w:tcPr>
            <w:tcW w:w="709" w:type="dxa"/>
            <w:noWrap/>
            <w:vAlign w:val="center"/>
            <w:hideMark/>
          </w:tcPr>
          <w:p w14:paraId="715AC5CF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6.69</w:t>
            </w:r>
          </w:p>
        </w:tc>
        <w:tc>
          <w:tcPr>
            <w:tcW w:w="850" w:type="dxa"/>
            <w:noWrap/>
            <w:vAlign w:val="center"/>
            <w:hideMark/>
          </w:tcPr>
          <w:p w14:paraId="42639727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-5.61</w:t>
            </w:r>
          </w:p>
        </w:tc>
        <w:tc>
          <w:tcPr>
            <w:tcW w:w="992" w:type="dxa"/>
            <w:noWrap/>
            <w:vAlign w:val="center"/>
            <w:hideMark/>
          </w:tcPr>
          <w:p w14:paraId="01AA7DE0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04</w:t>
            </w:r>
          </w:p>
        </w:tc>
        <w:tc>
          <w:tcPr>
            <w:tcW w:w="851" w:type="dxa"/>
            <w:noWrap/>
            <w:vAlign w:val="center"/>
            <w:hideMark/>
          </w:tcPr>
          <w:p w14:paraId="04ABB187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*</w:t>
            </w:r>
          </w:p>
        </w:tc>
      </w:tr>
      <w:tr w:rsidR="00AC7A86" w:rsidRPr="00AC7A86" w14:paraId="2DE2FD7C" w14:textId="77777777" w:rsidTr="00A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531A5AAE" w14:textId="77777777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Glycolate</w:t>
            </w:r>
          </w:p>
        </w:tc>
        <w:tc>
          <w:tcPr>
            <w:tcW w:w="851" w:type="dxa"/>
            <w:noWrap/>
            <w:vAlign w:val="center"/>
            <w:hideMark/>
          </w:tcPr>
          <w:p w14:paraId="35159516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3.96</w:t>
            </w:r>
          </w:p>
        </w:tc>
        <w:tc>
          <w:tcPr>
            <w:tcW w:w="709" w:type="dxa"/>
            <w:noWrap/>
            <w:vAlign w:val="center"/>
            <w:hideMark/>
          </w:tcPr>
          <w:p w14:paraId="18053899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15</w:t>
            </w:r>
          </w:p>
        </w:tc>
        <w:tc>
          <w:tcPr>
            <w:tcW w:w="850" w:type="dxa"/>
            <w:noWrap/>
            <w:vAlign w:val="center"/>
            <w:hideMark/>
          </w:tcPr>
          <w:p w14:paraId="1B5903A0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-0.13</w:t>
            </w:r>
          </w:p>
        </w:tc>
        <w:tc>
          <w:tcPr>
            <w:tcW w:w="992" w:type="dxa"/>
            <w:noWrap/>
            <w:vAlign w:val="center"/>
            <w:hideMark/>
          </w:tcPr>
          <w:p w14:paraId="40ECD3E3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11</w:t>
            </w:r>
          </w:p>
        </w:tc>
        <w:tc>
          <w:tcPr>
            <w:tcW w:w="851" w:type="dxa"/>
            <w:noWrap/>
            <w:vAlign w:val="center"/>
            <w:hideMark/>
          </w:tcPr>
          <w:p w14:paraId="58897F3C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</w:t>
            </w:r>
          </w:p>
        </w:tc>
      </w:tr>
      <w:tr w:rsidR="00AC7A86" w:rsidRPr="00AC7A86" w14:paraId="43A7DC80" w14:textId="77777777" w:rsidTr="00AC7A8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78234BF8" w14:textId="77777777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Histidine</w:t>
            </w:r>
          </w:p>
        </w:tc>
        <w:tc>
          <w:tcPr>
            <w:tcW w:w="851" w:type="dxa"/>
            <w:noWrap/>
            <w:vAlign w:val="center"/>
            <w:hideMark/>
          </w:tcPr>
          <w:p w14:paraId="7D2665B2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7.10</w:t>
            </w:r>
          </w:p>
        </w:tc>
        <w:tc>
          <w:tcPr>
            <w:tcW w:w="709" w:type="dxa"/>
            <w:noWrap/>
            <w:vAlign w:val="center"/>
            <w:hideMark/>
          </w:tcPr>
          <w:p w14:paraId="45186090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80</w:t>
            </w:r>
          </w:p>
        </w:tc>
        <w:tc>
          <w:tcPr>
            <w:tcW w:w="850" w:type="dxa"/>
            <w:noWrap/>
            <w:vAlign w:val="center"/>
            <w:hideMark/>
          </w:tcPr>
          <w:p w14:paraId="533D5ABD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22</w:t>
            </w:r>
          </w:p>
        </w:tc>
        <w:tc>
          <w:tcPr>
            <w:tcW w:w="992" w:type="dxa"/>
            <w:noWrap/>
            <w:vAlign w:val="center"/>
            <w:hideMark/>
          </w:tcPr>
          <w:p w14:paraId="73CEEA1C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10</w:t>
            </w:r>
          </w:p>
        </w:tc>
        <w:tc>
          <w:tcPr>
            <w:tcW w:w="851" w:type="dxa"/>
            <w:noWrap/>
            <w:vAlign w:val="center"/>
            <w:hideMark/>
          </w:tcPr>
          <w:p w14:paraId="63F83220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*</w:t>
            </w:r>
          </w:p>
        </w:tc>
      </w:tr>
      <w:tr w:rsidR="00AC7A86" w:rsidRPr="00AC7A86" w14:paraId="7EE173C9" w14:textId="77777777" w:rsidTr="00A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19C30367" w14:textId="3C00F972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proofErr w:type="spellStart"/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Homovanill</w:t>
            </w:r>
            <w:r w:rsidR="00CB6346"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ate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69664548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6.94</w:t>
            </w:r>
          </w:p>
        </w:tc>
        <w:tc>
          <w:tcPr>
            <w:tcW w:w="709" w:type="dxa"/>
            <w:noWrap/>
            <w:vAlign w:val="center"/>
            <w:hideMark/>
          </w:tcPr>
          <w:p w14:paraId="137CC435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89</w:t>
            </w:r>
          </w:p>
        </w:tc>
        <w:tc>
          <w:tcPr>
            <w:tcW w:w="850" w:type="dxa"/>
            <w:noWrap/>
            <w:vAlign w:val="center"/>
            <w:hideMark/>
          </w:tcPr>
          <w:p w14:paraId="347FF20E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10</w:t>
            </w:r>
          </w:p>
        </w:tc>
        <w:tc>
          <w:tcPr>
            <w:tcW w:w="992" w:type="dxa"/>
            <w:noWrap/>
            <w:vAlign w:val="center"/>
            <w:hideMark/>
          </w:tcPr>
          <w:p w14:paraId="2B75E3E5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03</w:t>
            </w:r>
          </w:p>
        </w:tc>
        <w:tc>
          <w:tcPr>
            <w:tcW w:w="851" w:type="dxa"/>
            <w:noWrap/>
            <w:vAlign w:val="center"/>
            <w:hideMark/>
          </w:tcPr>
          <w:p w14:paraId="64B495BE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*</w:t>
            </w:r>
          </w:p>
        </w:tc>
      </w:tr>
      <w:tr w:rsidR="00AC7A86" w:rsidRPr="00AC7A86" w14:paraId="26067798" w14:textId="77777777" w:rsidTr="00AC7A8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2A23D717" w14:textId="77777777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Hypoxanthine</w:t>
            </w:r>
          </w:p>
        </w:tc>
        <w:tc>
          <w:tcPr>
            <w:tcW w:w="851" w:type="dxa"/>
            <w:noWrap/>
            <w:vAlign w:val="center"/>
            <w:hideMark/>
          </w:tcPr>
          <w:p w14:paraId="3BFF4494" w14:textId="0C6E6C59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8.</w:t>
            </w:r>
            <w:r w:rsidR="00CB6346"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9</w:t>
            </w:r>
          </w:p>
        </w:tc>
        <w:tc>
          <w:tcPr>
            <w:tcW w:w="709" w:type="dxa"/>
            <w:noWrap/>
            <w:vAlign w:val="center"/>
            <w:hideMark/>
          </w:tcPr>
          <w:p w14:paraId="4AF6B696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50</w:t>
            </w:r>
          </w:p>
        </w:tc>
        <w:tc>
          <w:tcPr>
            <w:tcW w:w="850" w:type="dxa"/>
            <w:noWrap/>
            <w:vAlign w:val="center"/>
            <w:hideMark/>
          </w:tcPr>
          <w:p w14:paraId="75C763A4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56</w:t>
            </w:r>
          </w:p>
        </w:tc>
        <w:tc>
          <w:tcPr>
            <w:tcW w:w="992" w:type="dxa"/>
            <w:noWrap/>
            <w:vAlign w:val="center"/>
            <w:hideMark/>
          </w:tcPr>
          <w:p w14:paraId="7D4691E5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15</w:t>
            </w:r>
          </w:p>
        </w:tc>
        <w:tc>
          <w:tcPr>
            <w:tcW w:w="851" w:type="dxa"/>
            <w:noWrap/>
            <w:vAlign w:val="center"/>
            <w:hideMark/>
          </w:tcPr>
          <w:p w14:paraId="1758000C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</w:t>
            </w:r>
          </w:p>
        </w:tc>
      </w:tr>
      <w:tr w:rsidR="00AC7A86" w:rsidRPr="00AC7A86" w14:paraId="6A2F667E" w14:textId="77777777" w:rsidTr="00A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6126D4A3" w14:textId="77777777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Lactate</w:t>
            </w:r>
          </w:p>
        </w:tc>
        <w:tc>
          <w:tcPr>
            <w:tcW w:w="851" w:type="dxa"/>
            <w:noWrap/>
            <w:vAlign w:val="center"/>
            <w:hideMark/>
          </w:tcPr>
          <w:p w14:paraId="29B869ED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34</w:t>
            </w:r>
          </w:p>
        </w:tc>
        <w:tc>
          <w:tcPr>
            <w:tcW w:w="709" w:type="dxa"/>
            <w:noWrap/>
            <w:vAlign w:val="center"/>
            <w:hideMark/>
          </w:tcPr>
          <w:p w14:paraId="22C4747A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4.79</w:t>
            </w:r>
          </w:p>
        </w:tc>
        <w:tc>
          <w:tcPr>
            <w:tcW w:w="850" w:type="dxa"/>
            <w:noWrap/>
            <w:vAlign w:val="center"/>
            <w:hideMark/>
          </w:tcPr>
          <w:p w14:paraId="65B53BD1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-2.53</w:t>
            </w:r>
          </w:p>
        </w:tc>
        <w:tc>
          <w:tcPr>
            <w:tcW w:w="992" w:type="dxa"/>
            <w:noWrap/>
            <w:vAlign w:val="center"/>
            <w:hideMark/>
          </w:tcPr>
          <w:p w14:paraId="74C4B669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13</w:t>
            </w:r>
          </w:p>
        </w:tc>
        <w:tc>
          <w:tcPr>
            <w:tcW w:w="851" w:type="dxa"/>
            <w:noWrap/>
            <w:vAlign w:val="center"/>
            <w:hideMark/>
          </w:tcPr>
          <w:p w14:paraId="3996D328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</w:t>
            </w:r>
          </w:p>
        </w:tc>
      </w:tr>
      <w:tr w:rsidR="00AC7A86" w:rsidRPr="00AC7A86" w14:paraId="464FAEBA" w14:textId="77777777" w:rsidTr="00AC7A8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377BDC1F" w14:textId="66F485E8" w:rsidR="00EF782F" w:rsidRPr="00AC7A86" w:rsidRDefault="00CB6346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1-</w:t>
            </w:r>
            <w:r w:rsidR="00EF782F"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Methylhystidine</w:t>
            </w:r>
          </w:p>
        </w:tc>
        <w:tc>
          <w:tcPr>
            <w:tcW w:w="851" w:type="dxa"/>
            <w:noWrap/>
            <w:vAlign w:val="center"/>
            <w:hideMark/>
          </w:tcPr>
          <w:p w14:paraId="25B85DC4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7.03</w:t>
            </w:r>
          </w:p>
        </w:tc>
        <w:tc>
          <w:tcPr>
            <w:tcW w:w="709" w:type="dxa"/>
            <w:noWrap/>
            <w:vAlign w:val="center"/>
            <w:hideMark/>
          </w:tcPr>
          <w:p w14:paraId="2CF1ED23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84</w:t>
            </w:r>
          </w:p>
        </w:tc>
        <w:tc>
          <w:tcPr>
            <w:tcW w:w="850" w:type="dxa"/>
            <w:noWrap/>
            <w:vAlign w:val="center"/>
            <w:hideMark/>
          </w:tcPr>
          <w:p w14:paraId="582335C0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13</w:t>
            </w:r>
          </w:p>
        </w:tc>
        <w:tc>
          <w:tcPr>
            <w:tcW w:w="992" w:type="dxa"/>
            <w:noWrap/>
            <w:vAlign w:val="center"/>
            <w:hideMark/>
          </w:tcPr>
          <w:p w14:paraId="59D1DF04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41</w:t>
            </w:r>
          </w:p>
        </w:tc>
        <w:tc>
          <w:tcPr>
            <w:tcW w:w="851" w:type="dxa"/>
            <w:noWrap/>
            <w:vAlign w:val="center"/>
            <w:hideMark/>
          </w:tcPr>
          <w:p w14:paraId="6365753E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</w:t>
            </w:r>
          </w:p>
        </w:tc>
      </w:tr>
      <w:tr w:rsidR="00AC7A86" w:rsidRPr="00AC7A86" w14:paraId="6CA7E06C" w14:textId="77777777" w:rsidTr="00A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79EF024A" w14:textId="77777777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i/>
                <w:iCs/>
                <w:color w:val="000000"/>
                <w:sz w:val="21"/>
                <w:szCs w:val="21"/>
                <w:lang w:val="en-GB"/>
              </w:rPr>
              <w:t>N</w:t>
            </w: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-</w:t>
            </w:r>
            <w:proofErr w:type="spellStart"/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Methylnicotinamide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6137C039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9.29</w:t>
            </w:r>
          </w:p>
        </w:tc>
        <w:tc>
          <w:tcPr>
            <w:tcW w:w="709" w:type="dxa"/>
            <w:noWrap/>
            <w:vAlign w:val="center"/>
            <w:hideMark/>
          </w:tcPr>
          <w:p w14:paraId="32D647C3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62</w:t>
            </w:r>
          </w:p>
        </w:tc>
        <w:tc>
          <w:tcPr>
            <w:tcW w:w="850" w:type="dxa"/>
            <w:noWrap/>
            <w:vAlign w:val="center"/>
            <w:hideMark/>
          </w:tcPr>
          <w:p w14:paraId="618BE3BF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39</w:t>
            </w:r>
          </w:p>
        </w:tc>
        <w:tc>
          <w:tcPr>
            <w:tcW w:w="992" w:type="dxa"/>
            <w:noWrap/>
            <w:vAlign w:val="center"/>
            <w:hideMark/>
          </w:tcPr>
          <w:p w14:paraId="4EAD0368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01</w:t>
            </w:r>
          </w:p>
        </w:tc>
        <w:tc>
          <w:tcPr>
            <w:tcW w:w="851" w:type="dxa"/>
            <w:noWrap/>
            <w:vAlign w:val="center"/>
            <w:hideMark/>
          </w:tcPr>
          <w:p w14:paraId="5E6891A2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**</w:t>
            </w:r>
          </w:p>
        </w:tc>
      </w:tr>
      <w:tr w:rsidR="00AC7A86" w:rsidRPr="00AC7A86" w14:paraId="11A041F2" w14:textId="77777777" w:rsidTr="00AC7A8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7F5970A3" w14:textId="30357E2E" w:rsidR="00EF782F" w:rsidRPr="00AC7A86" w:rsidRDefault="00CB6346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i/>
                <w:iCs/>
                <w:color w:val="000000"/>
                <w:sz w:val="21"/>
                <w:szCs w:val="21"/>
                <w:lang w:val="en-GB"/>
              </w:rPr>
              <w:t>N</w:t>
            </w:r>
            <w:r w:rsidR="002B284E"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-</w:t>
            </w:r>
            <w:proofErr w:type="spellStart"/>
            <w:r w:rsidR="00EF782F"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Phenylacetylglycine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25432284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7.36</w:t>
            </w:r>
          </w:p>
        </w:tc>
        <w:tc>
          <w:tcPr>
            <w:tcW w:w="709" w:type="dxa"/>
            <w:noWrap/>
            <w:vAlign w:val="center"/>
            <w:hideMark/>
          </w:tcPr>
          <w:p w14:paraId="1B8FDAD4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71</w:t>
            </w:r>
          </w:p>
        </w:tc>
        <w:tc>
          <w:tcPr>
            <w:tcW w:w="850" w:type="dxa"/>
            <w:noWrap/>
            <w:vAlign w:val="center"/>
            <w:hideMark/>
          </w:tcPr>
          <w:p w14:paraId="78CAA551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32</w:t>
            </w:r>
          </w:p>
        </w:tc>
        <w:tc>
          <w:tcPr>
            <w:tcW w:w="992" w:type="dxa"/>
            <w:noWrap/>
            <w:vAlign w:val="center"/>
            <w:hideMark/>
          </w:tcPr>
          <w:p w14:paraId="11351E5F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07</w:t>
            </w:r>
          </w:p>
        </w:tc>
        <w:tc>
          <w:tcPr>
            <w:tcW w:w="851" w:type="dxa"/>
            <w:noWrap/>
            <w:vAlign w:val="center"/>
            <w:hideMark/>
          </w:tcPr>
          <w:p w14:paraId="3DDAE56C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*</w:t>
            </w:r>
          </w:p>
        </w:tc>
      </w:tr>
      <w:tr w:rsidR="00AC7A86" w:rsidRPr="00AC7A86" w14:paraId="1BEEBAE5" w14:textId="77777777" w:rsidTr="00A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4C0E8EFF" w14:textId="2C58FA9E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Propylene</w:t>
            </w:r>
            <w:r w:rsidR="00CB6346"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 xml:space="preserve"> glycol</w:t>
            </w:r>
          </w:p>
        </w:tc>
        <w:tc>
          <w:tcPr>
            <w:tcW w:w="851" w:type="dxa"/>
            <w:noWrap/>
            <w:vAlign w:val="center"/>
            <w:hideMark/>
          </w:tcPr>
          <w:p w14:paraId="65909B4F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14</w:t>
            </w:r>
          </w:p>
        </w:tc>
        <w:tc>
          <w:tcPr>
            <w:tcW w:w="709" w:type="dxa"/>
            <w:noWrap/>
            <w:vAlign w:val="center"/>
            <w:hideMark/>
          </w:tcPr>
          <w:p w14:paraId="77A31B42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58</w:t>
            </w:r>
          </w:p>
        </w:tc>
        <w:tc>
          <w:tcPr>
            <w:tcW w:w="850" w:type="dxa"/>
            <w:noWrap/>
            <w:vAlign w:val="center"/>
            <w:hideMark/>
          </w:tcPr>
          <w:p w14:paraId="4759B2F4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37</w:t>
            </w:r>
          </w:p>
        </w:tc>
        <w:tc>
          <w:tcPr>
            <w:tcW w:w="992" w:type="dxa"/>
            <w:noWrap/>
            <w:vAlign w:val="center"/>
            <w:hideMark/>
          </w:tcPr>
          <w:p w14:paraId="57331DC5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20</w:t>
            </w:r>
          </w:p>
        </w:tc>
        <w:tc>
          <w:tcPr>
            <w:tcW w:w="851" w:type="dxa"/>
            <w:noWrap/>
            <w:vAlign w:val="center"/>
            <w:hideMark/>
          </w:tcPr>
          <w:p w14:paraId="5F09F451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</w:t>
            </w:r>
          </w:p>
        </w:tc>
      </w:tr>
      <w:tr w:rsidR="00AC7A86" w:rsidRPr="00AC7A86" w14:paraId="153867B0" w14:textId="77777777" w:rsidTr="00AC7A8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30849326" w14:textId="77777777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Tyrosine</w:t>
            </w:r>
          </w:p>
        </w:tc>
        <w:tc>
          <w:tcPr>
            <w:tcW w:w="851" w:type="dxa"/>
            <w:noWrap/>
            <w:vAlign w:val="center"/>
            <w:hideMark/>
          </w:tcPr>
          <w:p w14:paraId="690DD5DE" w14:textId="033F5552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6.</w:t>
            </w:r>
            <w:r w:rsidR="00CB6346"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90</w:t>
            </w:r>
          </w:p>
        </w:tc>
        <w:tc>
          <w:tcPr>
            <w:tcW w:w="709" w:type="dxa"/>
            <w:noWrap/>
            <w:vAlign w:val="center"/>
            <w:hideMark/>
          </w:tcPr>
          <w:p w14:paraId="52D2A746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96</w:t>
            </w:r>
          </w:p>
        </w:tc>
        <w:tc>
          <w:tcPr>
            <w:tcW w:w="850" w:type="dxa"/>
            <w:noWrap/>
            <w:vAlign w:val="center"/>
            <w:hideMark/>
          </w:tcPr>
          <w:p w14:paraId="76680B68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4</w:t>
            </w:r>
          </w:p>
        </w:tc>
        <w:tc>
          <w:tcPr>
            <w:tcW w:w="992" w:type="dxa"/>
            <w:noWrap/>
            <w:vAlign w:val="center"/>
            <w:hideMark/>
          </w:tcPr>
          <w:p w14:paraId="108A92F7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01</w:t>
            </w:r>
          </w:p>
        </w:tc>
        <w:tc>
          <w:tcPr>
            <w:tcW w:w="851" w:type="dxa"/>
            <w:noWrap/>
            <w:vAlign w:val="center"/>
            <w:hideMark/>
          </w:tcPr>
          <w:p w14:paraId="2F34BCB6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*</w:t>
            </w:r>
          </w:p>
        </w:tc>
      </w:tr>
      <w:tr w:rsidR="00AC7A86" w:rsidRPr="00AC7A86" w14:paraId="1ADFCE86" w14:textId="77777777" w:rsidTr="00A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2EBC0E67" w14:textId="67065777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Propylene</w:t>
            </w:r>
          </w:p>
        </w:tc>
        <w:tc>
          <w:tcPr>
            <w:tcW w:w="851" w:type="dxa"/>
            <w:noWrap/>
            <w:vAlign w:val="center"/>
            <w:hideMark/>
          </w:tcPr>
          <w:p w14:paraId="7F813F1C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14</w:t>
            </w:r>
          </w:p>
        </w:tc>
        <w:tc>
          <w:tcPr>
            <w:tcW w:w="709" w:type="dxa"/>
            <w:noWrap/>
            <w:vAlign w:val="center"/>
            <w:hideMark/>
          </w:tcPr>
          <w:p w14:paraId="1C5F1022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58</w:t>
            </w:r>
          </w:p>
        </w:tc>
        <w:tc>
          <w:tcPr>
            <w:tcW w:w="850" w:type="dxa"/>
            <w:noWrap/>
            <w:vAlign w:val="center"/>
            <w:hideMark/>
          </w:tcPr>
          <w:p w14:paraId="05FA9EAE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37</w:t>
            </w:r>
          </w:p>
        </w:tc>
        <w:tc>
          <w:tcPr>
            <w:tcW w:w="992" w:type="dxa"/>
            <w:noWrap/>
            <w:vAlign w:val="center"/>
            <w:hideMark/>
          </w:tcPr>
          <w:p w14:paraId="7AA620C5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20</w:t>
            </w:r>
          </w:p>
        </w:tc>
        <w:tc>
          <w:tcPr>
            <w:tcW w:w="851" w:type="dxa"/>
            <w:noWrap/>
            <w:vAlign w:val="center"/>
            <w:hideMark/>
          </w:tcPr>
          <w:p w14:paraId="5244222C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</w:t>
            </w:r>
          </w:p>
        </w:tc>
      </w:tr>
      <w:tr w:rsidR="00AC7A86" w:rsidRPr="00AC7A86" w14:paraId="70539FC6" w14:textId="77777777" w:rsidTr="00AC7A8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  <w:noWrap/>
            <w:vAlign w:val="center"/>
          </w:tcPr>
          <w:p w14:paraId="7F2F4CD8" w14:textId="77777777" w:rsidR="00EF782F" w:rsidRPr="00AC7A86" w:rsidRDefault="00EF782F" w:rsidP="00AC7A86">
            <w:pPr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PMD vs CKD1-2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54A3E3D1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E67B19A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5B153144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70FF31D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9EE9194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</w:tr>
      <w:tr w:rsidR="00AC7A86" w:rsidRPr="00AC7A86" w14:paraId="714A7463" w14:textId="77777777" w:rsidTr="00A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532553EF" w14:textId="2FB8ED1A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2-Hydroxyisobutyr</w:t>
            </w:r>
            <w:r w:rsidR="00CB6346"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ate</w:t>
            </w:r>
          </w:p>
        </w:tc>
        <w:tc>
          <w:tcPr>
            <w:tcW w:w="851" w:type="dxa"/>
            <w:noWrap/>
            <w:vAlign w:val="center"/>
            <w:hideMark/>
          </w:tcPr>
          <w:p w14:paraId="5A11CBF8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36</w:t>
            </w:r>
          </w:p>
        </w:tc>
        <w:tc>
          <w:tcPr>
            <w:tcW w:w="709" w:type="dxa"/>
            <w:noWrap/>
            <w:vAlign w:val="center"/>
            <w:hideMark/>
          </w:tcPr>
          <w:p w14:paraId="77CAC241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73</w:t>
            </w:r>
          </w:p>
        </w:tc>
        <w:tc>
          <w:tcPr>
            <w:tcW w:w="850" w:type="dxa"/>
            <w:noWrap/>
            <w:vAlign w:val="center"/>
            <w:hideMark/>
          </w:tcPr>
          <w:p w14:paraId="388B3DA9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63</w:t>
            </w:r>
          </w:p>
        </w:tc>
        <w:tc>
          <w:tcPr>
            <w:tcW w:w="992" w:type="dxa"/>
            <w:noWrap/>
            <w:vAlign w:val="center"/>
            <w:hideMark/>
          </w:tcPr>
          <w:p w14:paraId="50C95496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45</w:t>
            </w:r>
          </w:p>
        </w:tc>
        <w:tc>
          <w:tcPr>
            <w:tcW w:w="851" w:type="dxa"/>
            <w:noWrap/>
            <w:vAlign w:val="center"/>
            <w:hideMark/>
          </w:tcPr>
          <w:p w14:paraId="56BED050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</w:t>
            </w:r>
          </w:p>
        </w:tc>
      </w:tr>
      <w:tr w:rsidR="00AC7A86" w:rsidRPr="00AC7A86" w14:paraId="54517D83" w14:textId="77777777" w:rsidTr="00AC7A8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505FE64F" w14:textId="77777777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Fumarate</w:t>
            </w:r>
          </w:p>
        </w:tc>
        <w:tc>
          <w:tcPr>
            <w:tcW w:w="851" w:type="dxa"/>
            <w:noWrap/>
            <w:vAlign w:val="center"/>
            <w:hideMark/>
          </w:tcPr>
          <w:p w14:paraId="0A135791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6.53</w:t>
            </w:r>
          </w:p>
        </w:tc>
        <w:tc>
          <w:tcPr>
            <w:tcW w:w="709" w:type="dxa"/>
            <w:noWrap/>
            <w:vAlign w:val="center"/>
            <w:hideMark/>
          </w:tcPr>
          <w:p w14:paraId="23131A9D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83</w:t>
            </w:r>
          </w:p>
        </w:tc>
        <w:tc>
          <w:tcPr>
            <w:tcW w:w="850" w:type="dxa"/>
            <w:noWrap/>
            <w:vAlign w:val="center"/>
            <w:hideMark/>
          </w:tcPr>
          <w:p w14:paraId="2EF0B0B5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-0.82</w:t>
            </w:r>
          </w:p>
        </w:tc>
        <w:tc>
          <w:tcPr>
            <w:tcW w:w="992" w:type="dxa"/>
            <w:noWrap/>
            <w:vAlign w:val="center"/>
            <w:hideMark/>
          </w:tcPr>
          <w:p w14:paraId="62B7E805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19</w:t>
            </w:r>
          </w:p>
        </w:tc>
        <w:tc>
          <w:tcPr>
            <w:tcW w:w="851" w:type="dxa"/>
            <w:noWrap/>
            <w:vAlign w:val="center"/>
            <w:hideMark/>
          </w:tcPr>
          <w:p w14:paraId="444CE09B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</w:t>
            </w:r>
          </w:p>
        </w:tc>
      </w:tr>
      <w:tr w:rsidR="00AC7A86" w:rsidRPr="00AC7A86" w14:paraId="3A6A2E1D" w14:textId="77777777" w:rsidTr="00A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5548F74F" w14:textId="77777777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Histidine</w:t>
            </w:r>
          </w:p>
        </w:tc>
        <w:tc>
          <w:tcPr>
            <w:tcW w:w="851" w:type="dxa"/>
            <w:noWrap/>
            <w:vAlign w:val="center"/>
            <w:hideMark/>
          </w:tcPr>
          <w:p w14:paraId="6B44810A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7.10</w:t>
            </w:r>
          </w:p>
        </w:tc>
        <w:tc>
          <w:tcPr>
            <w:tcW w:w="709" w:type="dxa"/>
            <w:noWrap/>
            <w:vAlign w:val="center"/>
            <w:hideMark/>
          </w:tcPr>
          <w:p w14:paraId="3E1759B0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40</w:t>
            </w:r>
          </w:p>
        </w:tc>
        <w:tc>
          <w:tcPr>
            <w:tcW w:w="850" w:type="dxa"/>
            <w:noWrap/>
            <w:vAlign w:val="center"/>
            <w:hideMark/>
          </w:tcPr>
          <w:p w14:paraId="20D894EC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20</w:t>
            </w:r>
          </w:p>
        </w:tc>
        <w:tc>
          <w:tcPr>
            <w:tcW w:w="992" w:type="dxa"/>
            <w:noWrap/>
            <w:vAlign w:val="center"/>
            <w:hideMark/>
          </w:tcPr>
          <w:p w14:paraId="2FD5EF5D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01</w:t>
            </w:r>
          </w:p>
        </w:tc>
        <w:tc>
          <w:tcPr>
            <w:tcW w:w="851" w:type="dxa"/>
            <w:noWrap/>
            <w:vAlign w:val="center"/>
            <w:hideMark/>
          </w:tcPr>
          <w:p w14:paraId="3D4C7D28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**</w:t>
            </w:r>
          </w:p>
        </w:tc>
      </w:tr>
      <w:tr w:rsidR="00AC7A86" w:rsidRPr="00AC7A86" w14:paraId="7E09BA41" w14:textId="77777777" w:rsidTr="00AC7A8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1677EC6C" w14:textId="413F7A72" w:rsidR="00EF782F" w:rsidRPr="00AC7A86" w:rsidRDefault="00CB6346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i/>
                <w:iCs/>
                <w:color w:val="000000"/>
                <w:sz w:val="21"/>
                <w:szCs w:val="21"/>
                <w:lang w:val="en-GB"/>
              </w:rPr>
              <w:t>N-</w:t>
            </w:r>
            <w:proofErr w:type="spellStart"/>
            <w:r w:rsidR="00EF782F"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Phenylacetylglycine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11B5B591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7.36</w:t>
            </w:r>
          </w:p>
        </w:tc>
        <w:tc>
          <w:tcPr>
            <w:tcW w:w="709" w:type="dxa"/>
            <w:noWrap/>
            <w:vAlign w:val="center"/>
            <w:hideMark/>
          </w:tcPr>
          <w:p w14:paraId="03033659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60</w:t>
            </w:r>
          </w:p>
        </w:tc>
        <w:tc>
          <w:tcPr>
            <w:tcW w:w="850" w:type="dxa"/>
            <w:noWrap/>
            <w:vAlign w:val="center"/>
            <w:hideMark/>
          </w:tcPr>
          <w:p w14:paraId="2D48B06D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62</w:t>
            </w:r>
          </w:p>
        </w:tc>
        <w:tc>
          <w:tcPr>
            <w:tcW w:w="992" w:type="dxa"/>
            <w:noWrap/>
            <w:vAlign w:val="center"/>
            <w:hideMark/>
          </w:tcPr>
          <w:p w14:paraId="58A51300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45</w:t>
            </w:r>
          </w:p>
        </w:tc>
        <w:tc>
          <w:tcPr>
            <w:tcW w:w="851" w:type="dxa"/>
            <w:noWrap/>
            <w:vAlign w:val="center"/>
            <w:hideMark/>
          </w:tcPr>
          <w:p w14:paraId="4FD6C9D4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</w:t>
            </w:r>
          </w:p>
        </w:tc>
      </w:tr>
      <w:tr w:rsidR="00AC7A86" w:rsidRPr="00AC7A86" w14:paraId="208C4EBD" w14:textId="77777777" w:rsidTr="00A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563B5390" w14:textId="77777777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Valine</w:t>
            </w:r>
          </w:p>
        </w:tc>
        <w:tc>
          <w:tcPr>
            <w:tcW w:w="851" w:type="dxa"/>
            <w:noWrap/>
            <w:vAlign w:val="center"/>
            <w:hideMark/>
          </w:tcPr>
          <w:p w14:paraId="3D019035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05</w:t>
            </w:r>
          </w:p>
        </w:tc>
        <w:tc>
          <w:tcPr>
            <w:tcW w:w="709" w:type="dxa"/>
            <w:noWrap/>
            <w:vAlign w:val="center"/>
            <w:hideMark/>
          </w:tcPr>
          <w:p w14:paraId="00061361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69</w:t>
            </w:r>
          </w:p>
        </w:tc>
        <w:tc>
          <w:tcPr>
            <w:tcW w:w="850" w:type="dxa"/>
            <w:noWrap/>
            <w:vAlign w:val="center"/>
            <w:hideMark/>
          </w:tcPr>
          <w:p w14:paraId="042226B7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85</w:t>
            </w:r>
          </w:p>
        </w:tc>
        <w:tc>
          <w:tcPr>
            <w:tcW w:w="992" w:type="dxa"/>
            <w:noWrap/>
            <w:vAlign w:val="center"/>
            <w:hideMark/>
          </w:tcPr>
          <w:p w14:paraId="2D33EFFB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27</w:t>
            </w:r>
          </w:p>
        </w:tc>
        <w:tc>
          <w:tcPr>
            <w:tcW w:w="851" w:type="dxa"/>
            <w:noWrap/>
            <w:vAlign w:val="center"/>
            <w:hideMark/>
          </w:tcPr>
          <w:p w14:paraId="3C8A4BD7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</w:t>
            </w:r>
          </w:p>
        </w:tc>
      </w:tr>
      <w:tr w:rsidR="00AC7A86" w:rsidRPr="00AC7A86" w14:paraId="64AC51F9" w14:textId="77777777" w:rsidTr="00AC7A8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  <w:noWrap/>
            <w:vAlign w:val="center"/>
          </w:tcPr>
          <w:p w14:paraId="41B55970" w14:textId="77777777" w:rsidR="00EF782F" w:rsidRPr="00AC7A86" w:rsidRDefault="00EF782F" w:rsidP="00AC7A86">
            <w:pPr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PMD vs SMD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535010A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D75D74A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6CD118FB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CB852FD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36548CDA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</w:tr>
      <w:tr w:rsidR="00AC7A86" w:rsidRPr="00AC7A86" w14:paraId="543A0478" w14:textId="77777777" w:rsidTr="00A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41D1A1F0" w14:textId="646CCEC5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3-Hydroxybutyr</w:t>
            </w:r>
            <w:r w:rsidR="00CB6346"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ate</w:t>
            </w:r>
          </w:p>
        </w:tc>
        <w:tc>
          <w:tcPr>
            <w:tcW w:w="851" w:type="dxa"/>
            <w:noWrap/>
            <w:vAlign w:val="center"/>
            <w:hideMark/>
          </w:tcPr>
          <w:p w14:paraId="223E3DEB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23</w:t>
            </w:r>
          </w:p>
        </w:tc>
        <w:tc>
          <w:tcPr>
            <w:tcW w:w="709" w:type="dxa"/>
            <w:noWrap/>
            <w:vAlign w:val="center"/>
            <w:hideMark/>
          </w:tcPr>
          <w:p w14:paraId="48DA3005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23</w:t>
            </w:r>
          </w:p>
        </w:tc>
        <w:tc>
          <w:tcPr>
            <w:tcW w:w="850" w:type="dxa"/>
            <w:noWrap/>
            <w:vAlign w:val="center"/>
            <w:hideMark/>
          </w:tcPr>
          <w:p w14:paraId="75710CE0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30</w:t>
            </w:r>
          </w:p>
        </w:tc>
        <w:tc>
          <w:tcPr>
            <w:tcW w:w="992" w:type="dxa"/>
            <w:noWrap/>
            <w:vAlign w:val="center"/>
            <w:hideMark/>
          </w:tcPr>
          <w:p w14:paraId="0D07DE25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45</w:t>
            </w:r>
          </w:p>
        </w:tc>
        <w:tc>
          <w:tcPr>
            <w:tcW w:w="851" w:type="dxa"/>
            <w:noWrap/>
            <w:vAlign w:val="center"/>
            <w:hideMark/>
          </w:tcPr>
          <w:p w14:paraId="01E1F328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</w:t>
            </w:r>
          </w:p>
        </w:tc>
      </w:tr>
      <w:tr w:rsidR="00AC7A86" w:rsidRPr="00AC7A86" w14:paraId="2889CE15" w14:textId="77777777" w:rsidTr="00AC7A8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50CA5F9D" w14:textId="77777777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Histidine</w:t>
            </w:r>
          </w:p>
        </w:tc>
        <w:tc>
          <w:tcPr>
            <w:tcW w:w="851" w:type="dxa"/>
            <w:noWrap/>
            <w:vAlign w:val="center"/>
            <w:hideMark/>
          </w:tcPr>
          <w:p w14:paraId="7EC2E9B7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7.10</w:t>
            </w:r>
          </w:p>
        </w:tc>
        <w:tc>
          <w:tcPr>
            <w:tcW w:w="709" w:type="dxa"/>
            <w:noWrap/>
            <w:vAlign w:val="center"/>
            <w:hideMark/>
          </w:tcPr>
          <w:p w14:paraId="168D0FF6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50</w:t>
            </w:r>
          </w:p>
        </w:tc>
        <w:tc>
          <w:tcPr>
            <w:tcW w:w="850" w:type="dxa"/>
            <w:noWrap/>
            <w:vAlign w:val="center"/>
            <w:hideMark/>
          </w:tcPr>
          <w:p w14:paraId="3CAA1B39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-1.49</w:t>
            </w:r>
          </w:p>
        </w:tc>
        <w:tc>
          <w:tcPr>
            <w:tcW w:w="992" w:type="dxa"/>
            <w:noWrap/>
            <w:vAlign w:val="center"/>
            <w:hideMark/>
          </w:tcPr>
          <w:p w14:paraId="64E31ECA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05</w:t>
            </w:r>
          </w:p>
        </w:tc>
        <w:tc>
          <w:tcPr>
            <w:tcW w:w="851" w:type="dxa"/>
            <w:noWrap/>
            <w:vAlign w:val="center"/>
            <w:hideMark/>
          </w:tcPr>
          <w:p w14:paraId="7821175A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*</w:t>
            </w:r>
          </w:p>
        </w:tc>
      </w:tr>
      <w:tr w:rsidR="00AC7A86" w:rsidRPr="00AC7A86" w14:paraId="16D96059" w14:textId="77777777" w:rsidTr="00A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49B3D52B" w14:textId="1A7EAD23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Propylene</w:t>
            </w:r>
            <w:r w:rsidR="00864A6E"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 xml:space="preserve"> glycol</w:t>
            </w:r>
          </w:p>
        </w:tc>
        <w:tc>
          <w:tcPr>
            <w:tcW w:w="851" w:type="dxa"/>
            <w:noWrap/>
            <w:vAlign w:val="center"/>
            <w:hideMark/>
          </w:tcPr>
          <w:p w14:paraId="1305AEC9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14</w:t>
            </w:r>
          </w:p>
        </w:tc>
        <w:tc>
          <w:tcPr>
            <w:tcW w:w="709" w:type="dxa"/>
            <w:noWrap/>
            <w:vAlign w:val="center"/>
            <w:hideMark/>
          </w:tcPr>
          <w:p w14:paraId="5C0F1887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69</w:t>
            </w:r>
          </w:p>
        </w:tc>
        <w:tc>
          <w:tcPr>
            <w:tcW w:w="850" w:type="dxa"/>
            <w:noWrap/>
            <w:vAlign w:val="center"/>
            <w:hideMark/>
          </w:tcPr>
          <w:p w14:paraId="4A2CE622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70</w:t>
            </w:r>
          </w:p>
        </w:tc>
        <w:tc>
          <w:tcPr>
            <w:tcW w:w="992" w:type="dxa"/>
            <w:noWrap/>
            <w:vAlign w:val="center"/>
            <w:hideMark/>
          </w:tcPr>
          <w:p w14:paraId="37858031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28</w:t>
            </w:r>
          </w:p>
        </w:tc>
        <w:tc>
          <w:tcPr>
            <w:tcW w:w="851" w:type="dxa"/>
            <w:noWrap/>
            <w:vAlign w:val="center"/>
            <w:hideMark/>
          </w:tcPr>
          <w:p w14:paraId="1793A97A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</w:t>
            </w:r>
          </w:p>
        </w:tc>
      </w:tr>
      <w:tr w:rsidR="00AC7A86" w:rsidRPr="00AC7A86" w14:paraId="1E46049B" w14:textId="77777777" w:rsidTr="00AC7A8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  <w:noWrap/>
            <w:vAlign w:val="center"/>
          </w:tcPr>
          <w:p w14:paraId="2C52048F" w14:textId="77777777" w:rsidR="00EF782F" w:rsidRPr="00AC7A86" w:rsidRDefault="00EF782F" w:rsidP="00AC7A86">
            <w:pPr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SMD vs Control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185ADB3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0659E5E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35795D08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0BF2D06E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D32BB3D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</w:tr>
      <w:tr w:rsidR="00AC7A86" w:rsidRPr="00AC7A86" w14:paraId="4619652F" w14:textId="77777777" w:rsidTr="00A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7F2B61EE" w14:textId="77777777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Acetate</w:t>
            </w:r>
          </w:p>
        </w:tc>
        <w:tc>
          <w:tcPr>
            <w:tcW w:w="851" w:type="dxa"/>
            <w:noWrap/>
            <w:vAlign w:val="center"/>
            <w:hideMark/>
          </w:tcPr>
          <w:p w14:paraId="3E58ED6F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93</w:t>
            </w:r>
          </w:p>
        </w:tc>
        <w:tc>
          <w:tcPr>
            <w:tcW w:w="709" w:type="dxa"/>
            <w:noWrap/>
            <w:vAlign w:val="center"/>
            <w:hideMark/>
          </w:tcPr>
          <w:p w14:paraId="74998C78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13</w:t>
            </w:r>
          </w:p>
        </w:tc>
        <w:tc>
          <w:tcPr>
            <w:tcW w:w="850" w:type="dxa"/>
            <w:noWrap/>
            <w:vAlign w:val="center"/>
            <w:hideMark/>
          </w:tcPr>
          <w:p w14:paraId="41AECCEF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12</w:t>
            </w:r>
          </w:p>
        </w:tc>
        <w:tc>
          <w:tcPr>
            <w:tcW w:w="992" w:type="dxa"/>
            <w:noWrap/>
            <w:vAlign w:val="center"/>
            <w:hideMark/>
          </w:tcPr>
          <w:p w14:paraId="69F8B188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30</w:t>
            </w:r>
          </w:p>
        </w:tc>
        <w:tc>
          <w:tcPr>
            <w:tcW w:w="851" w:type="dxa"/>
            <w:noWrap/>
            <w:vAlign w:val="center"/>
            <w:hideMark/>
          </w:tcPr>
          <w:p w14:paraId="04BF9DE7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</w:t>
            </w:r>
          </w:p>
        </w:tc>
      </w:tr>
      <w:tr w:rsidR="00AC7A86" w:rsidRPr="00AC7A86" w14:paraId="053B079F" w14:textId="77777777" w:rsidTr="00AC7A8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574B93BD" w14:textId="77777777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i/>
                <w:iCs/>
                <w:color w:val="000000"/>
                <w:sz w:val="21"/>
                <w:szCs w:val="21"/>
                <w:lang w:val="en-GB"/>
              </w:rPr>
              <w:t>cis</w:t>
            </w: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-Aconitate</w:t>
            </w:r>
          </w:p>
        </w:tc>
        <w:tc>
          <w:tcPr>
            <w:tcW w:w="851" w:type="dxa"/>
            <w:noWrap/>
            <w:vAlign w:val="center"/>
            <w:hideMark/>
          </w:tcPr>
          <w:p w14:paraId="096FA76F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3.11</w:t>
            </w:r>
          </w:p>
        </w:tc>
        <w:tc>
          <w:tcPr>
            <w:tcW w:w="709" w:type="dxa"/>
            <w:noWrap/>
            <w:vAlign w:val="center"/>
            <w:hideMark/>
          </w:tcPr>
          <w:p w14:paraId="1B7704C6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77</w:t>
            </w:r>
          </w:p>
        </w:tc>
        <w:tc>
          <w:tcPr>
            <w:tcW w:w="850" w:type="dxa"/>
            <w:noWrap/>
            <w:vAlign w:val="center"/>
            <w:hideMark/>
          </w:tcPr>
          <w:p w14:paraId="3FFEE34A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84</w:t>
            </w:r>
          </w:p>
        </w:tc>
        <w:tc>
          <w:tcPr>
            <w:tcW w:w="992" w:type="dxa"/>
            <w:noWrap/>
            <w:vAlign w:val="center"/>
            <w:hideMark/>
          </w:tcPr>
          <w:p w14:paraId="3062730A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16</w:t>
            </w:r>
          </w:p>
        </w:tc>
        <w:tc>
          <w:tcPr>
            <w:tcW w:w="851" w:type="dxa"/>
            <w:noWrap/>
            <w:vAlign w:val="center"/>
            <w:hideMark/>
          </w:tcPr>
          <w:p w14:paraId="4BE4025A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</w:t>
            </w:r>
          </w:p>
        </w:tc>
      </w:tr>
      <w:tr w:rsidR="00AC7A86" w:rsidRPr="00AC7A86" w14:paraId="53196DCB" w14:textId="77777777" w:rsidTr="00A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44A018D5" w14:textId="77777777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Fumarate</w:t>
            </w:r>
          </w:p>
        </w:tc>
        <w:tc>
          <w:tcPr>
            <w:tcW w:w="851" w:type="dxa"/>
            <w:noWrap/>
            <w:vAlign w:val="center"/>
            <w:hideMark/>
          </w:tcPr>
          <w:p w14:paraId="4CE57473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6.53</w:t>
            </w:r>
          </w:p>
        </w:tc>
        <w:tc>
          <w:tcPr>
            <w:tcW w:w="709" w:type="dxa"/>
            <w:noWrap/>
            <w:vAlign w:val="center"/>
            <w:hideMark/>
          </w:tcPr>
          <w:p w14:paraId="19B14E26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99</w:t>
            </w:r>
          </w:p>
        </w:tc>
        <w:tc>
          <w:tcPr>
            <w:tcW w:w="850" w:type="dxa"/>
            <w:noWrap/>
            <w:vAlign w:val="center"/>
            <w:hideMark/>
          </w:tcPr>
          <w:p w14:paraId="420FD0A3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76</w:t>
            </w:r>
          </w:p>
        </w:tc>
        <w:tc>
          <w:tcPr>
            <w:tcW w:w="992" w:type="dxa"/>
            <w:noWrap/>
            <w:vAlign w:val="center"/>
            <w:hideMark/>
          </w:tcPr>
          <w:p w14:paraId="73C3C5F8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25</w:t>
            </w:r>
          </w:p>
        </w:tc>
        <w:tc>
          <w:tcPr>
            <w:tcW w:w="851" w:type="dxa"/>
            <w:noWrap/>
            <w:vAlign w:val="center"/>
            <w:hideMark/>
          </w:tcPr>
          <w:p w14:paraId="388EA33F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</w:t>
            </w:r>
          </w:p>
        </w:tc>
      </w:tr>
      <w:tr w:rsidR="00AC7A86" w:rsidRPr="00AC7A86" w14:paraId="32C68A1F" w14:textId="77777777" w:rsidTr="00AC7A8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1195F0A5" w14:textId="3D45419F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proofErr w:type="spellStart"/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Homovanill</w:t>
            </w:r>
            <w:r w:rsidR="00CB6346"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ate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403DB2FF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6.94</w:t>
            </w:r>
          </w:p>
        </w:tc>
        <w:tc>
          <w:tcPr>
            <w:tcW w:w="709" w:type="dxa"/>
            <w:noWrap/>
            <w:vAlign w:val="center"/>
            <w:hideMark/>
          </w:tcPr>
          <w:p w14:paraId="1A08BE4D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46</w:t>
            </w:r>
          </w:p>
        </w:tc>
        <w:tc>
          <w:tcPr>
            <w:tcW w:w="850" w:type="dxa"/>
            <w:noWrap/>
            <w:vAlign w:val="center"/>
            <w:hideMark/>
          </w:tcPr>
          <w:p w14:paraId="5C794565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18</w:t>
            </w:r>
          </w:p>
        </w:tc>
        <w:tc>
          <w:tcPr>
            <w:tcW w:w="992" w:type="dxa"/>
            <w:noWrap/>
            <w:vAlign w:val="center"/>
            <w:hideMark/>
          </w:tcPr>
          <w:p w14:paraId="33682116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06</w:t>
            </w:r>
          </w:p>
        </w:tc>
        <w:tc>
          <w:tcPr>
            <w:tcW w:w="851" w:type="dxa"/>
            <w:noWrap/>
            <w:vAlign w:val="center"/>
            <w:hideMark/>
          </w:tcPr>
          <w:p w14:paraId="3CCA2A53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*</w:t>
            </w:r>
          </w:p>
        </w:tc>
      </w:tr>
      <w:tr w:rsidR="00AC7A86" w:rsidRPr="00AC7A86" w14:paraId="2531785E" w14:textId="77777777" w:rsidTr="00A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05AD842F" w14:textId="77777777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Hypoxanthine</w:t>
            </w:r>
          </w:p>
        </w:tc>
        <w:tc>
          <w:tcPr>
            <w:tcW w:w="851" w:type="dxa"/>
            <w:noWrap/>
            <w:vAlign w:val="center"/>
            <w:hideMark/>
          </w:tcPr>
          <w:p w14:paraId="6CB4A609" w14:textId="24F33360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8.</w:t>
            </w:r>
            <w:r w:rsidR="00CB6346"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9</w:t>
            </w:r>
          </w:p>
        </w:tc>
        <w:tc>
          <w:tcPr>
            <w:tcW w:w="709" w:type="dxa"/>
            <w:noWrap/>
            <w:vAlign w:val="center"/>
            <w:hideMark/>
          </w:tcPr>
          <w:p w14:paraId="6952927D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44</w:t>
            </w:r>
          </w:p>
        </w:tc>
        <w:tc>
          <w:tcPr>
            <w:tcW w:w="850" w:type="dxa"/>
            <w:noWrap/>
            <w:vAlign w:val="center"/>
            <w:hideMark/>
          </w:tcPr>
          <w:p w14:paraId="1FCAC2EB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25</w:t>
            </w:r>
          </w:p>
        </w:tc>
        <w:tc>
          <w:tcPr>
            <w:tcW w:w="992" w:type="dxa"/>
            <w:noWrap/>
            <w:vAlign w:val="center"/>
            <w:hideMark/>
          </w:tcPr>
          <w:p w14:paraId="40A46E5D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02</w:t>
            </w:r>
          </w:p>
        </w:tc>
        <w:tc>
          <w:tcPr>
            <w:tcW w:w="851" w:type="dxa"/>
            <w:noWrap/>
            <w:vAlign w:val="center"/>
            <w:hideMark/>
          </w:tcPr>
          <w:p w14:paraId="7F2ABA13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*</w:t>
            </w:r>
          </w:p>
        </w:tc>
      </w:tr>
      <w:tr w:rsidR="00AC7A86" w:rsidRPr="00AC7A86" w14:paraId="6D64BAE1" w14:textId="77777777" w:rsidTr="00AC7A8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75E38596" w14:textId="77777777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Pyruvate</w:t>
            </w:r>
          </w:p>
        </w:tc>
        <w:tc>
          <w:tcPr>
            <w:tcW w:w="851" w:type="dxa"/>
            <w:noWrap/>
            <w:vAlign w:val="center"/>
            <w:hideMark/>
          </w:tcPr>
          <w:p w14:paraId="3488CAB9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2.38</w:t>
            </w:r>
          </w:p>
        </w:tc>
        <w:tc>
          <w:tcPr>
            <w:tcW w:w="709" w:type="dxa"/>
            <w:noWrap/>
            <w:vAlign w:val="center"/>
            <w:hideMark/>
          </w:tcPr>
          <w:p w14:paraId="7ED5DF03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60</w:t>
            </w:r>
          </w:p>
        </w:tc>
        <w:tc>
          <w:tcPr>
            <w:tcW w:w="850" w:type="dxa"/>
            <w:noWrap/>
            <w:vAlign w:val="center"/>
            <w:hideMark/>
          </w:tcPr>
          <w:p w14:paraId="6DD9850D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66</w:t>
            </w:r>
          </w:p>
        </w:tc>
        <w:tc>
          <w:tcPr>
            <w:tcW w:w="992" w:type="dxa"/>
            <w:noWrap/>
            <w:vAlign w:val="center"/>
            <w:hideMark/>
          </w:tcPr>
          <w:p w14:paraId="4CD23371" w14:textId="77777777" w:rsidR="00EF782F" w:rsidRPr="00AC7A86" w:rsidRDefault="00EF782F" w:rsidP="00AC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37</w:t>
            </w:r>
          </w:p>
        </w:tc>
        <w:tc>
          <w:tcPr>
            <w:tcW w:w="851" w:type="dxa"/>
            <w:noWrap/>
            <w:vAlign w:val="center"/>
            <w:hideMark/>
          </w:tcPr>
          <w:p w14:paraId="370C494C" w14:textId="77777777" w:rsidR="00EF782F" w:rsidRPr="00AC7A86" w:rsidRDefault="00EF782F" w:rsidP="00AC7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</w:t>
            </w:r>
          </w:p>
        </w:tc>
      </w:tr>
      <w:tr w:rsidR="00AC7A86" w:rsidRPr="00AC7A86" w14:paraId="3AECA797" w14:textId="77777777" w:rsidTr="00A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4C623483" w14:textId="77777777" w:rsidR="00EF782F" w:rsidRPr="00AC7A86" w:rsidRDefault="00EF782F" w:rsidP="00AC7A86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en-GB"/>
              </w:rPr>
              <w:t>Succinate</w:t>
            </w:r>
          </w:p>
        </w:tc>
        <w:tc>
          <w:tcPr>
            <w:tcW w:w="851" w:type="dxa"/>
            <w:noWrap/>
            <w:vAlign w:val="center"/>
            <w:hideMark/>
          </w:tcPr>
          <w:p w14:paraId="6E855948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2.41</w:t>
            </w:r>
          </w:p>
        </w:tc>
        <w:tc>
          <w:tcPr>
            <w:tcW w:w="709" w:type="dxa"/>
            <w:noWrap/>
            <w:vAlign w:val="center"/>
            <w:hideMark/>
          </w:tcPr>
          <w:p w14:paraId="0CBF1B3E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1.12</w:t>
            </w:r>
          </w:p>
        </w:tc>
        <w:tc>
          <w:tcPr>
            <w:tcW w:w="850" w:type="dxa"/>
            <w:noWrap/>
            <w:vAlign w:val="center"/>
            <w:hideMark/>
          </w:tcPr>
          <w:p w14:paraId="1A84C536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11</w:t>
            </w:r>
          </w:p>
        </w:tc>
        <w:tc>
          <w:tcPr>
            <w:tcW w:w="992" w:type="dxa"/>
            <w:noWrap/>
            <w:vAlign w:val="center"/>
            <w:hideMark/>
          </w:tcPr>
          <w:p w14:paraId="728E581E" w14:textId="77777777" w:rsidR="00EF782F" w:rsidRPr="00AC7A86" w:rsidRDefault="00EF782F" w:rsidP="00AC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0.008</w:t>
            </w:r>
          </w:p>
        </w:tc>
        <w:tc>
          <w:tcPr>
            <w:tcW w:w="851" w:type="dxa"/>
            <w:noWrap/>
            <w:vAlign w:val="center"/>
            <w:hideMark/>
          </w:tcPr>
          <w:p w14:paraId="59D77D3E" w14:textId="77777777" w:rsidR="00EF782F" w:rsidRPr="00AC7A86" w:rsidRDefault="00EF782F" w:rsidP="00AC7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</w:pPr>
            <w:r w:rsidRPr="00AC7A86">
              <w:rPr>
                <w:rFonts w:ascii="Calibri" w:hAnsi="Calibri" w:cs="Calibri"/>
                <w:color w:val="000000"/>
                <w:sz w:val="21"/>
                <w:szCs w:val="21"/>
                <w:lang w:val="en-GB"/>
              </w:rPr>
              <w:t>**</w:t>
            </w:r>
          </w:p>
        </w:tc>
      </w:tr>
    </w:tbl>
    <w:p w14:paraId="7921325D" w14:textId="50991F8C" w:rsidR="000C33C6" w:rsidRDefault="00906EA7" w:rsidP="00906EA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lang w:val="en-US"/>
        </w:rPr>
        <w:br w:type="page"/>
      </w:r>
      <w:proofErr w:type="spellStart"/>
      <w:r w:rsidRPr="00865465">
        <w:rPr>
          <w:rFonts w:ascii="Calibri" w:hAnsi="Calibri" w:cs="Calibri"/>
          <w:b/>
          <w:bCs/>
        </w:rPr>
        <w:lastRenderedPageBreak/>
        <w:t>Table</w:t>
      </w:r>
      <w:proofErr w:type="spellEnd"/>
      <w:r w:rsidRPr="00865465">
        <w:rPr>
          <w:rFonts w:ascii="Calibri" w:hAnsi="Calibri" w:cs="Calibri"/>
          <w:b/>
          <w:bCs/>
        </w:rPr>
        <w:t xml:space="preserve"> S</w:t>
      </w:r>
      <w:r>
        <w:rPr>
          <w:rFonts w:ascii="Calibri" w:hAnsi="Calibri" w:cs="Calibri"/>
          <w:b/>
          <w:bCs/>
        </w:rPr>
        <w:t>6</w:t>
      </w:r>
      <w:r w:rsidRPr="00865465">
        <w:rPr>
          <w:rFonts w:ascii="Calibri" w:hAnsi="Calibri" w:cs="Calibri"/>
          <w:b/>
          <w:bCs/>
        </w:rPr>
        <w:t>.</w:t>
      </w:r>
      <w:r w:rsidRPr="00865465">
        <w:rPr>
          <w:rFonts w:ascii="Calibri" w:hAnsi="Calibri" w:cs="Calibri"/>
        </w:rPr>
        <w:t xml:space="preserve"> </w:t>
      </w:r>
      <w:proofErr w:type="spellStart"/>
      <w:r w:rsidRPr="00AC7A86">
        <w:rPr>
          <w:rFonts w:ascii="Calibri" w:hAnsi="Calibri" w:cs="Calibri"/>
          <w:b/>
          <w:bCs/>
        </w:rPr>
        <w:t>Spearman’s</w:t>
      </w:r>
      <w:proofErr w:type="spellEnd"/>
      <w:r w:rsidRPr="00AC7A86">
        <w:rPr>
          <w:rFonts w:ascii="Calibri" w:hAnsi="Calibri" w:cs="Calibri"/>
          <w:b/>
          <w:bCs/>
        </w:rPr>
        <w:t xml:space="preserve"> </w:t>
      </w:r>
      <w:proofErr w:type="spellStart"/>
      <w:r w:rsidRPr="00AC7A86">
        <w:rPr>
          <w:rFonts w:ascii="Calibri" w:hAnsi="Calibri" w:cs="Calibri"/>
          <w:b/>
          <w:bCs/>
        </w:rPr>
        <w:t>rank</w:t>
      </w:r>
      <w:proofErr w:type="spellEnd"/>
      <w:r w:rsidRPr="00AC7A86">
        <w:rPr>
          <w:rFonts w:ascii="Calibri" w:hAnsi="Calibri" w:cs="Calibri"/>
          <w:b/>
          <w:bCs/>
        </w:rPr>
        <w:t xml:space="preserve"> </w:t>
      </w:r>
      <w:proofErr w:type="spellStart"/>
      <w:r w:rsidRPr="00AC7A86">
        <w:rPr>
          <w:rFonts w:ascii="Calibri" w:hAnsi="Calibri" w:cs="Calibri"/>
          <w:b/>
          <w:bCs/>
        </w:rPr>
        <w:t>correlation</w:t>
      </w:r>
      <w:proofErr w:type="spellEnd"/>
      <w:r w:rsidRPr="00AC7A86">
        <w:rPr>
          <w:rFonts w:ascii="Calibri" w:hAnsi="Calibri" w:cs="Calibri"/>
          <w:b/>
          <w:bCs/>
        </w:rPr>
        <w:t xml:space="preserve"> </w:t>
      </w:r>
      <w:proofErr w:type="spellStart"/>
      <w:r w:rsidRPr="00AC7A86">
        <w:rPr>
          <w:rFonts w:ascii="Calibri" w:hAnsi="Calibri" w:cs="Calibri"/>
          <w:b/>
          <w:bCs/>
        </w:rPr>
        <w:t>coefficients</w:t>
      </w:r>
      <w:proofErr w:type="spellEnd"/>
      <w:r w:rsidRPr="00AC7A86">
        <w:rPr>
          <w:rFonts w:ascii="Calibri" w:hAnsi="Calibri" w:cs="Calibri"/>
          <w:b/>
          <w:bCs/>
        </w:rPr>
        <w:t xml:space="preserve"> for </w:t>
      </w:r>
      <w:proofErr w:type="spellStart"/>
      <w:r w:rsidRPr="00AC7A86">
        <w:rPr>
          <w:rFonts w:ascii="Calibri" w:hAnsi="Calibri" w:cs="Calibri"/>
          <w:b/>
          <w:bCs/>
        </w:rPr>
        <w:t>each</w:t>
      </w:r>
      <w:proofErr w:type="spellEnd"/>
      <w:r w:rsidRPr="00AC7A86">
        <w:rPr>
          <w:rFonts w:ascii="Calibri" w:hAnsi="Calibri" w:cs="Calibri"/>
          <w:b/>
          <w:bCs/>
        </w:rPr>
        <w:t xml:space="preserve"> </w:t>
      </w:r>
      <w:proofErr w:type="spellStart"/>
      <w:r w:rsidRPr="00AC7A86">
        <w:rPr>
          <w:rFonts w:ascii="Calibri" w:hAnsi="Calibri" w:cs="Calibri"/>
          <w:b/>
          <w:bCs/>
        </w:rPr>
        <w:t>quantified</w:t>
      </w:r>
      <w:proofErr w:type="spellEnd"/>
      <w:r w:rsidRPr="00AC7A86">
        <w:rPr>
          <w:rFonts w:ascii="Calibri" w:hAnsi="Calibri" w:cs="Calibri"/>
          <w:b/>
          <w:bCs/>
        </w:rPr>
        <w:t xml:space="preserve"> </w:t>
      </w:r>
      <w:proofErr w:type="spellStart"/>
      <w:r w:rsidRPr="00AC7A86">
        <w:rPr>
          <w:rFonts w:ascii="Calibri" w:hAnsi="Calibri" w:cs="Calibri"/>
          <w:b/>
          <w:bCs/>
        </w:rPr>
        <w:t>metabolite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between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Probabilistic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Quotient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Normalization</w:t>
      </w:r>
      <w:proofErr w:type="spellEnd"/>
      <w:r>
        <w:rPr>
          <w:rFonts w:ascii="Calibri" w:hAnsi="Calibri" w:cs="Calibri"/>
          <w:b/>
          <w:bCs/>
        </w:rPr>
        <w:t xml:space="preserve"> (PQN) </w:t>
      </w:r>
      <w:proofErr w:type="spellStart"/>
      <w:r>
        <w:rPr>
          <w:rFonts w:ascii="Calibri" w:hAnsi="Calibri" w:cs="Calibri"/>
          <w:b/>
          <w:bCs/>
        </w:rPr>
        <w:t>and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creatine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normalization</w:t>
      </w:r>
      <w:proofErr w:type="spellEnd"/>
      <w:r>
        <w:rPr>
          <w:rFonts w:ascii="Calibri" w:hAnsi="Calibri" w:cs="Calibri"/>
          <w:b/>
          <w:bCs/>
        </w:rPr>
        <w:t>.</w:t>
      </w:r>
    </w:p>
    <w:p w14:paraId="7C1E184A" w14:textId="77777777" w:rsidR="00B913B6" w:rsidRDefault="00B913B6" w:rsidP="00906EA7">
      <w:pPr>
        <w:rPr>
          <w:rFonts w:ascii="Calibri" w:hAnsi="Calibri" w:cs="Calibri"/>
          <w:b/>
          <w:bCs/>
        </w:rPr>
      </w:pPr>
    </w:p>
    <w:tbl>
      <w:tblPr>
        <w:tblStyle w:val="TabeladeGrelha1Clara"/>
        <w:tblpPr w:leftFromText="141" w:rightFromText="141" w:vertAnchor="page" w:horzAnchor="margin" w:tblpXSpec="center" w:tblpY="2401"/>
        <w:tblW w:w="0" w:type="auto"/>
        <w:tblLayout w:type="fixed"/>
        <w:tblLook w:val="00A0" w:firstRow="1" w:lastRow="0" w:firstColumn="1" w:lastColumn="0" w:noHBand="0" w:noVBand="0"/>
      </w:tblPr>
      <w:tblGrid>
        <w:gridCol w:w="2782"/>
        <w:gridCol w:w="1085"/>
        <w:gridCol w:w="1085"/>
      </w:tblGrid>
      <w:tr w:rsidR="00B913B6" w:rsidRPr="00AC7A86" w14:paraId="608F0022" w14:textId="77777777" w:rsidTr="00AC7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1ECE421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Metabolite</w:t>
            </w:r>
            <w:proofErr w:type="spellEnd"/>
          </w:p>
        </w:tc>
        <w:tc>
          <w:tcPr>
            <w:tcW w:w="1085" w:type="dxa"/>
          </w:tcPr>
          <w:p w14:paraId="77F8836D" w14:textId="496FC68B" w:rsidR="00B913B6" w:rsidRPr="00AC7A86" w:rsidRDefault="00B913B6" w:rsidP="00AC7A86">
            <w:pPr>
              <w:spacing w:line="278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Spearman</w:t>
            </w:r>
            <w:proofErr w:type="spellEnd"/>
          </w:p>
        </w:tc>
        <w:tc>
          <w:tcPr>
            <w:tcW w:w="1085" w:type="dxa"/>
          </w:tcPr>
          <w:p w14:paraId="13D6EAB5" w14:textId="695B1F85" w:rsidR="00B913B6" w:rsidRPr="00AC7A86" w:rsidRDefault="00B913B6" w:rsidP="00AC7A86">
            <w:pPr>
              <w:spacing w:line="278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p-</w:t>
            </w: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value</w:t>
            </w:r>
            <w:proofErr w:type="spellEnd"/>
          </w:p>
        </w:tc>
      </w:tr>
      <w:tr w:rsidR="00B913B6" w:rsidRPr="00AC7A86" w14:paraId="7A508A01" w14:textId="77777777" w:rsidTr="00AC7A8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3819B631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Trigonelline</w:t>
            </w:r>
            <w:proofErr w:type="spellEnd"/>
          </w:p>
        </w:tc>
        <w:tc>
          <w:tcPr>
            <w:tcW w:w="1085" w:type="dxa"/>
          </w:tcPr>
          <w:p w14:paraId="4D6F3A5C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750</w:t>
            </w:r>
          </w:p>
        </w:tc>
        <w:tc>
          <w:tcPr>
            <w:tcW w:w="1085" w:type="dxa"/>
          </w:tcPr>
          <w:p w14:paraId="3F1EBCFB" w14:textId="0210E4D5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&lt;0.001</w:t>
            </w:r>
          </w:p>
        </w:tc>
      </w:tr>
      <w:tr w:rsidR="00B913B6" w:rsidRPr="00AC7A86" w14:paraId="0F0046C2" w14:textId="77777777" w:rsidTr="00AC7A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B14F037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Creatine</w:t>
            </w:r>
            <w:proofErr w:type="spellEnd"/>
          </w:p>
        </w:tc>
        <w:tc>
          <w:tcPr>
            <w:tcW w:w="1085" w:type="dxa"/>
          </w:tcPr>
          <w:p w14:paraId="6D5062CB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715</w:t>
            </w:r>
          </w:p>
        </w:tc>
        <w:tc>
          <w:tcPr>
            <w:tcW w:w="1085" w:type="dxa"/>
          </w:tcPr>
          <w:p w14:paraId="3FEAE67B" w14:textId="250597D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&lt;0.001</w:t>
            </w:r>
          </w:p>
        </w:tc>
      </w:tr>
      <w:tr w:rsidR="00B913B6" w:rsidRPr="00AC7A86" w14:paraId="09B8CBFA" w14:textId="77777777" w:rsidTr="00AC7A8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C8AC575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Citrate</w:t>
            </w:r>
            <w:proofErr w:type="spellEnd"/>
          </w:p>
        </w:tc>
        <w:tc>
          <w:tcPr>
            <w:tcW w:w="1085" w:type="dxa"/>
          </w:tcPr>
          <w:p w14:paraId="02C60614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712</w:t>
            </w:r>
          </w:p>
        </w:tc>
        <w:tc>
          <w:tcPr>
            <w:tcW w:w="1085" w:type="dxa"/>
          </w:tcPr>
          <w:p w14:paraId="01E3E850" w14:textId="0245FC02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&lt;0.001</w:t>
            </w:r>
          </w:p>
        </w:tc>
      </w:tr>
      <w:tr w:rsidR="00B913B6" w:rsidRPr="00AC7A86" w14:paraId="08285795" w14:textId="77777777" w:rsidTr="00AC7A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4362602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Formate</w:t>
            </w:r>
          </w:p>
        </w:tc>
        <w:tc>
          <w:tcPr>
            <w:tcW w:w="1085" w:type="dxa"/>
          </w:tcPr>
          <w:p w14:paraId="5C5CFE14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702</w:t>
            </w:r>
          </w:p>
        </w:tc>
        <w:tc>
          <w:tcPr>
            <w:tcW w:w="1085" w:type="dxa"/>
          </w:tcPr>
          <w:p w14:paraId="768C3FEC" w14:textId="561429D2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&lt;0.001</w:t>
            </w:r>
          </w:p>
        </w:tc>
      </w:tr>
      <w:tr w:rsidR="00B913B6" w:rsidRPr="00AC7A86" w14:paraId="31F2EAC9" w14:textId="77777777" w:rsidTr="00AC7A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56E142F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Fumarate</w:t>
            </w:r>
            <w:proofErr w:type="spellEnd"/>
          </w:p>
        </w:tc>
        <w:tc>
          <w:tcPr>
            <w:tcW w:w="1085" w:type="dxa"/>
          </w:tcPr>
          <w:p w14:paraId="2B092804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670</w:t>
            </w:r>
          </w:p>
        </w:tc>
        <w:tc>
          <w:tcPr>
            <w:tcW w:w="1085" w:type="dxa"/>
          </w:tcPr>
          <w:p w14:paraId="1950EC3C" w14:textId="1F67C808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&lt;0.001</w:t>
            </w:r>
          </w:p>
        </w:tc>
      </w:tr>
      <w:tr w:rsidR="00B913B6" w:rsidRPr="00AC7A86" w14:paraId="40557C34" w14:textId="77777777" w:rsidTr="00AC7A8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5E9C15BC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TMAO</w:t>
            </w:r>
          </w:p>
        </w:tc>
        <w:tc>
          <w:tcPr>
            <w:tcW w:w="1085" w:type="dxa"/>
          </w:tcPr>
          <w:p w14:paraId="24FAC350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643</w:t>
            </w:r>
          </w:p>
        </w:tc>
        <w:tc>
          <w:tcPr>
            <w:tcW w:w="1085" w:type="dxa"/>
          </w:tcPr>
          <w:p w14:paraId="43238AC3" w14:textId="7F86EABA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&lt;0.001</w:t>
            </w:r>
          </w:p>
        </w:tc>
      </w:tr>
      <w:tr w:rsidR="00B913B6" w:rsidRPr="00AC7A86" w14:paraId="5AEA5EAE" w14:textId="77777777" w:rsidTr="00AC7A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1F94A387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Propylene</w:t>
            </w:r>
            <w:proofErr w:type="spellEnd"/>
            <w:r w:rsidRPr="00AC7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glycol</w:t>
            </w:r>
            <w:proofErr w:type="spellEnd"/>
          </w:p>
        </w:tc>
        <w:tc>
          <w:tcPr>
            <w:tcW w:w="1085" w:type="dxa"/>
          </w:tcPr>
          <w:p w14:paraId="24522A04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643</w:t>
            </w:r>
          </w:p>
        </w:tc>
        <w:tc>
          <w:tcPr>
            <w:tcW w:w="1085" w:type="dxa"/>
          </w:tcPr>
          <w:p w14:paraId="7F22A93A" w14:textId="5954D720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&lt;0.001</w:t>
            </w:r>
          </w:p>
        </w:tc>
      </w:tr>
      <w:tr w:rsidR="00B913B6" w:rsidRPr="00AC7A86" w14:paraId="29913C68" w14:textId="77777777" w:rsidTr="00AC7A8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799AB71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Hippurate</w:t>
            </w:r>
            <w:proofErr w:type="spellEnd"/>
          </w:p>
        </w:tc>
        <w:tc>
          <w:tcPr>
            <w:tcW w:w="1085" w:type="dxa"/>
          </w:tcPr>
          <w:p w14:paraId="4D52CD5D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606</w:t>
            </w:r>
          </w:p>
        </w:tc>
        <w:tc>
          <w:tcPr>
            <w:tcW w:w="1085" w:type="dxa"/>
          </w:tcPr>
          <w:p w14:paraId="7C9D5547" w14:textId="42FDB19F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&lt;0.001</w:t>
            </w:r>
          </w:p>
        </w:tc>
      </w:tr>
      <w:tr w:rsidR="00B913B6" w:rsidRPr="00AC7A86" w14:paraId="3F34DCC9" w14:textId="77777777" w:rsidTr="00AC7A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5F5AFB59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Phenylacetylglycine</w:t>
            </w:r>
            <w:proofErr w:type="spellEnd"/>
          </w:p>
        </w:tc>
        <w:tc>
          <w:tcPr>
            <w:tcW w:w="1085" w:type="dxa"/>
          </w:tcPr>
          <w:p w14:paraId="40696B16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587</w:t>
            </w:r>
          </w:p>
        </w:tc>
        <w:tc>
          <w:tcPr>
            <w:tcW w:w="1085" w:type="dxa"/>
          </w:tcPr>
          <w:p w14:paraId="273DF818" w14:textId="5B750976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&lt;0.001</w:t>
            </w:r>
          </w:p>
        </w:tc>
      </w:tr>
      <w:tr w:rsidR="00B913B6" w:rsidRPr="00AC7A86" w14:paraId="03E94136" w14:textId="77777777" w:rsidTr="00AC7A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84047B2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Acetate</w:t>
            </w:r>
            <w:proofErr w:type="spellEnd"/>
          </w:p>
        </w:tc>
        <w:tc>
          <w:tcPr>
            <w:tcW w:w="1085" w:type="dxa"/>
          </w:tcPr>
          <w:p w14:paraId="550B794A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576</w:t>
            </w:r>
          </w:p>
        </w:tc>
        <w:tc>
          <w:tcPr>
            <w:tcW w:w="1085" w:type="dxa"/>
          </w:tcPr>
          <w:p w14:paraId="3438EEDD" w14:textId="6FA434A0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&lt;0.001</w:t>
            </w:r>
          </w:p>
        </w:tc>
      </w:tr>
      <w:tr w:rsidR="00B913B6" w:rsidRPr="00AC7A86" w14:paraId="09D1F8AE" w14:textId="77777777" w:rsidTr="00AC7A8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7AFF6C9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Glucoronate</w:t>
            </w:r>
            <w:proofErr w:type="spellEnd"/>
          </w:p>
        </w:tc>
        <w:tc>
          <w:tcPr>
            <w:tcW w:w="1085" w:type="dxa"/>
          </w:tcPr>
          <w:p w14:paraId="649B78F3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569</w:t>
            </w:r>
          </w:p>
        </w:tc>
        <w:tc>
          <w:tcPr>
            <w:tcW w:w="1085" w:type="dxa"/>
          </w:tcPr>
          <w:p w14:paraId="3B7BECC0" w14:textId="1EEFFC90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&lt;0.001</w:t>
            </w:r>
          </w:p>
        </w:tc>
      </w:tr>
      <w:tr w:rsidR="00B913B6" w:rsidRPr="00AC7A86" w14:paraId="7FC091E7" w14:textId="77777777" w:rsidTr="00AC7A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D085A27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Succinate</w:t>
            </w:r>
            <w:proofErr w:type="spellEnd"/>
          </w:p>
        </w:tc>
        <w:tc>
          <w:tcPr>
            <w:tcW w:w="1085" w:type="dxa"/>
          </w:tcPr>
          <w:p w14:paraId="74778533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569</w:t>
            </w:r>
          </w:p>
        </w:tc>
        <w:tc>
          <w:tcPr>
            <w:tcW w:w="1085" w:type="dxa"/>
          </w:tcPr>
          <w:p w14:paraId="283DD91C" w14:textId="0C3C748B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&lt;0.001</w:t>
            </w:r>
          </w:p>
        </w:tc>
      </w:tr>
      <w:tr w:rsidR="00B913B6" w:rsidRPr="00AC7A86" w14:paraId="4B0E844B" w14:textId="77777777" w:rsidTr="00AC7A8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1D5B6956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Homovanillate</w:t>
            </w:r>
            <w:proofErr w:type="spellEnd"/>
          </w:p>
        </w:tc>
        <w:tc>
          <w:tcPr>
            <w:tcW w:w="1085" w:type="dxa"/>
          </w:tcPr>
          <w:p w14:paraId="56E4DCAF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558</w:t>
            </w:r>
          </w:p>
        </w:tc>
        <w:tc>
          <w:tcPr>
            <w:tcW w:w="1085" w:type="dxa"/>
          </w:tcPr>
          <w:p w14:paraId="24F31A9D" w14:textId="3C709F81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&lt;0.001</w:t>
            </w:r>
          </w:p>
        </w:tc>
      </w:tr>
      <w:tr w:rsidR="00B913B6" w:rsidRPr="00AC7A86" w14:paraId="66AB93A3" w14:textId="77777777" w:rsidTr="00AC7A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3F1E7F69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Hypoxanthine</w:t>
            </w:r>
            <w:proofErr w:type="spellEnd"/>
          </w:p>
        </w:tc>
        <w:tc>
          <w:tcPr>
            <w:tcW w:w="1085" w:type="dxa"/>
          </w:tcPr>
          <w:p w14:paraId="100AC247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555</w:t>
            </w:r>
          </w:p>
        </w:tc>
        <w:tc>
          <w:tcPr>
            <w:tcW w:w="1085" w:type="dxa"/>
          </w:tcPr>
          <w:p w14:paraId="07CBDD30" w14:textId="77D2942E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&lt;0.001</w:t>
            </w:r>
          </w:p>
        </w:tc>
      </w:tr>
      <w:tr w:rsidR="00B913B6" w:rsidRPr="00AC7A86" w14:paraId="4F063742" w14:textId="77777777" w:rsidTr="00AC7A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79291AA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4-Hydroxyphenylacetate</w:t>
            </w:r>
          </w:p>
        </w:tc>
        <w:tc>
          <w:tcPr>
            <w:tcW w:w="1085" w:type="dxa"/>
          </w:tcPr>
          <w:p w14:paraId="7CEB0A2F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526</w:t>
            </w:r>
          </w:p>
        </w:tc>
        <w:tc>
          <w:tcPr>
            <w:tcW w:w="1085" w:type="dxa"/>
          </w:tcPr>
          <w:p w14:paraId="5FF2AEB3" w14:textId="5B82FA46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&lt;0.001</w:t>
            </w:r>
          </w:p>
        </w:tc>
      </w:tr>
      <w:tr w:rsidR="00B913B6" w:rsidRPr="00AC7A86" w14:paraId="480D380D" w14:textId="77777777" w:rsidTr="00AC7A8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F7EE08B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N-</w:t>
            </w: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methylnicotinamide</w:t>
            </w:r>
            <w:proofErr w:type="spellEnd"/>
          </w:p>
        </w:tc>
        <w:tc>
          <w:tcPr>
            <w:tcW w:w="1085" w:type="dxa"/>
          </w:tcPr>
          <w:p w14:paraId="317909D7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512</w:t>
            </w:r>
          </w:p>
        </w:tc>
        <w:tc>
          <w:tcPr>
            <w:tcW w:w="1085" w:type="dxa"/>
          </w:tcPr>
          <w:p w14:paraId="0B7B52AD" w14:textId="7C3D29BA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&lt;0.001</w:t>
            </w:r>
          </w:p>
        </w:tc>
      </w:tr>
      <w:tr w:rsidR="00B913B6" w:rsidRPr="00AC7A86" w14:paraId="6ECB520B" w14:textId="77777777" w:rsidTr="00AC7A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3BCE71C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Tryptophan</w:t>
            </w:r>
            <w:proofErr w:type="spellEnd"/>
          </w:p>
        </w:tc>
        <w:tc>
          <w:tcPr>
            <w:tcW w:w="1085" w:type="dxa"/>
          </w:tcPr>
          <w:p w14:paraId="30FB22C5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487</w:t>
            </w:r>
          </w:p>
        </w:tc>
        <w:tc>
          <w:tcPr>
            <w:tcW w:w="1085" w:type="dxa"/>
          </w:tcPr>
          <w:p w14:paraId="2D71B450" w14:textId="5270A83C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&lt;0.001</w:t>
            </w:r>
          </w:p>
        </w:tc>
      </w:tr>
      <w:tr w:rsidR="00B913B6" w:rsidRPr="00AC7A86" w14:paraId="16AB671E" w14:textId="77777777" w:rsidTr="00AC7A8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BE4C6F8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Histidine</w:t>
            </w:r>
            <w:proofErr w:type="spellEnd"/>
          </w:p>
        </w:tc>
        <w:tc>
          <w:tcPr>
            <w:tcW w:w="1085" w:type="dxa"/>
          </w:tcPr>
          <w:p w14:paraId="62B1CCEB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479</w:t>
            </w:r>
          </w:p>
        </w:tc>
        <w:tc>
          <w:tcPr>
            <w:tcW w:w="1085" w:type="dxa"/>
          </w:tcPr>
          <w:p w14:paraId="5A0F2F62" w14:textId="6D40EFFB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&lt;0.001</w:t>
            </w:r>
          </w:p>
        </w:tc>
      </w:tr>
      <w:tr w:rsidR="00B913B6" w:rsidRPr="00AC7A86" w14:paraId="5E8319CF" w14:textId="77777777" w:rsidTr="00AC7A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763E91B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Lactate</w:t>
            </w:r>
            <w:proofErr w:type="spellEnd"/>
          </w:p>
        </w:tc>
        <w:tc>
          <w:tcPr>
            <w:tcW w:w="1085" w:type="dxa"/>
          </w:tcPr>
          <w:p w14:paraId="1EF2638A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476</w:t>
            </w:r>
          </w:p>
        </w:tc>
        <w:tc>
          <w:tcPr>
            <w:tcW w:w="1085" w:type="dxa"/>
          </w:tcPr>
          <w:p w14:paraId="53E1577C" w14:textId="077DCBB0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&lt;0.001</w:t>
            </w:r>
          </w:p>
        </w:tc>
      </w:tr>
      <w:tr w:rsidR="00B913B6" w:rsidRPr="00AC7A86" w14:paraId="1C864BD0" w14:textId="77777777" w:rsidTr="00AC7A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2721700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Pyruvate</w:t>
            </w:r>
            <w:proofErr w:type="spellEnd"/>
          </w:p>
        </w:tc>
        <w:tc>
          <w:tcPr>
            <w:tcW w:w="1085" w:type="dxa"/>
          </w:tcPr>
          <w:p w14:paraId="2DE9239B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467</w:t>
            </w:r>
          </w:p>
        </w:tc>
        <w:tc>
          <w:tcPr>
            <w:tcW w:w="1085" w:type="dxa"/>
          </w:tcPr>
          <w:p w14:paraId="6407CB85" w14:textId="78B315F9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&lt;0.001</w:t>
            </w:r>
          </w:p>
        </w:tc>
      </w:tr>
      <w:tr w:rsidR="00B913B6" w:rsidRPr="00AC7A86" w14:paraId="55963DB7" w14:textId="77777777" w:rsidTr="00AC7A8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17A82D2A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Tyrosine</w:t>
            </w:r>
            <w:proofErr w:type="spellEnd"/>
          </w:p>
        </w:tc>
        <w:tc>
          <w:tcPr>
            <w:tcW w:w="1085" w:type="dxa"/>
          </w:tcPr>
          <w:p w14:paraId="29D9745C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440</w:t>
            </w:r>
          </w:p>
        </w:tc>
        <w:tc>
          <w:tcPr>
            <w:tcW w:w="1085" w:type="dxa"/>
          </w:tcPr>
          <w:p w14:paraId="1651A792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001</w:t>
            </w:r>
          </w:p>
        </w:tc>
      </w:tr>
      <w:tr w:rsidR="00B913B6" w:rsidRPr="00AC7A86" w14:paraId="66FAF47A" w14:textId="77777777" w:rsidTr="00AC7A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FCA7FBA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Isoleucine</w:t>
            </w:r>
            <w:proofErr w:type="spellEnd"/>
          </w:p>
        </w:tc>
        <w:tc>
          <w:tcPr>
            <w:tcW w:w="1085" w:type="dxa"/>
          </w:tcPr>
          <w:p w14:paraId="1692F224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427</w:t>
            </w:r>
          </w:p>
        </w:tc>
        <w:tc>
          <w:tcPr>
            <w:tcW w:w="1085" w:type="dxa"/>
          </w:tcPr>
          <w:p w14:paraId="1E601464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001</w:t>
            </w:r>
          </w:p>
        </w:tc>
      </w:tr>
      <w:tr w:rsidR="00B913B6" w:rsidRPr="00AC7A86" w14:paraId="17B4CE34" w14:textId="77777777" w:rsidTr="00AC7A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481D658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i/>
                <w:iCs/>
                <w:sz w:val="18"/>
                <w:szCs w:val="18"/>
              </w:rPr>
              <w:t>cis</w:t>
            </w:r>
            <w:r w:rsidRPr="00AC7A86">
              <w:rPr>
                <w:rFonts w:ascii="Calibri" w:hAnsi="Calibri" w:cs="Calibri"/>
                <w:sz w:val="18"/>
                <w:szCs w:val="18"/>
              </w:rPr>
              <w:t>-Aconitate</w:t>
            </w:r>
            <w:proofErr w:type="spellEnd"/>
          </w:p>
        </w:tc>
        <w:tc>
          <w:tcPr>
            <w:tcW w:w="1085" w:type="dxa"/>
          </w:tcPr>
          <w:p w14:paraId="4408C8A2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419</w:t>
            </w:r>
          </w:p>
        </w:tc>
        <w:tc>
          <w:tcPr>
            <w:tcW w:w="1085" w:type="dxa"/>
          </w:tcPr>
          <w:p w14:paraId="2005C073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001</w:t>
            </w:r>
          </w:p>
        </w:tc>
      </w:tr>
      <w:tr w:rsidR="00B913B6" w:rsidRPr="00AC7A86" w14:paraId="7F75FD28" w14:textId="77777777" w:rsidTr="00AC7A8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E574CE0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Methylhystidine</w:t>
            </w:r>
            <w:proofErr w:type="spellEnd"/>
          </w:p>
        </w:tc>
        <w:tc>
          <w:tcPr>
            <w:tcW w:w="1085" w:type="dxa"/>
          </w:tcPr>
          <w:p w14:paraId="462CF8C1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407</w:t>
            </w:r>
          </w:p>
        </w:tc>
        <w:tc>
          <w:tcPr>
            <w:tcW w:w="1085" w:type="dxa"/>
          </w:tcPr>
          <w:p w14:paraId="464FD39D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002</w:t>
            </w:r>
          </w:p>
        </w:tc>
      </w:tr>
      <w:tr w:rsidR="00B913B6" w:rsidRPr="00AC7A86" w14:paraId="534CD891" w14:textId="77777777" w:rsidTr="00AC7A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C7DE08A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Glycine</w:t>
            </w:r>
            <w:proofErr w:type="spellEnd"/>
          </w:p>
        </w:tc>
        <w:tc>
          <w:tcPr>
            <w:tcW w:w="1085" w:type="dxa"/>
          </w:tcPr>
          <w:p w14:paraId="341BF576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388</w:t>
            </w:r>
          </w:p>
        </w:tc>
        <w:tc>
          <w:tcPr>
            <w:tcW w:w="1085" w:type="dxa"/>
          </w:tcPr>
          <w:p w14:paraId="2FA475ED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003</w:t>
            </w:r>
          </w:p>
        </w:tc>
      </w:tr>
      <w:tr w:rsidR="00B913B6" w:rsidRPr="00AC7A86" w14:paraId="32615E46" w14:textId="77777777" w:rsidTr="00AC7A8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61D19DA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Alanine</w:t>
            </w:r>
            <w:proofErr w:type="spellEnd"/>
          </w:p>
        </w:tc>
        <w:tc>
          <w:tcPr>
            <w:tcW w:w="1085" w:type="dxa"/>
          </w:tcPr>
          <w:p w14:paraId="65759E9A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315</w:t>
            </w:r>
          </w:p>
        </w:tc>
        <w:tc>
          <w:tcPr>
            <w:tcW w:w="1085" w:type="dxa"/>
          </w:tcPr>
          <w:p w14:paraId="6C52750D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016</w:t>
            </w:r>
          </w:p>
        </w:tc>
      </w:tr>
      <w:tr w:rsidR="00B913B6" w:rsidRPr="00AC7A86" w14:paraId="28152CA0" w14:textId="77777777" w:rsidTr="00AC7A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5C6A6225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3-Hydroxyisovalerate</w:t>
            </w:r>
          </w:p>
        </w:tc>
        <w:tc>
          <w:tcPr>
            <w:tcW w:w="1085" w:type="dxa"/>
          </w:tcPr>
          <w:p w14:paraId="7844008D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309</w:t>
            </w:r>
          </w:p>
        </w:tc>
        <w:tc>
          <w:tcPr>
            <w:tcW w:w="1085" w:type="dxa"/>
          </w:tcPr>
          <w:p w14:paraId="63D61CA1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018</w:t>
            </w:r>
          </w:p>
        </w:tc>
      </w:tr>
      <w:tr w:rsidR="00B913B6" w:rsidRPr="00AC7A86" w14:paraId="5D4B1045" w14:textId="77777777" w:rsidTr="00AC7A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F5DAB53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Inosine</w:t>
            </w:r>
            <w:proofErr w:type="spellEnd"/>
          </w:p>
        </w:tc>
        <w:tc>
          <w:tcPr>
            <w:tcW w:w="1085" w:type="dxa"/>
          </w:tcPr>
          <w:p w14:paraId="578267A4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250</w:t>
            </w:r>
          </w:p>
        </w:tc>
        <w:tc>
          <w:tcPr>
            <w:tcW w:w="1085" w:type="dxa"/>
          </w:tcPr>
          <w:p w14:paraId="40CEEC46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059</w:t>
            </w:r>
          </w:p>
        </w:tc>
      </w:tr>
      <w:tr w:rsidR="00B913B6" w:rsidRPr="00AC7A86" w14:paraId="795E2645" w14:textId="77777777" w:rsidTr="00AC7A8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3BC14EA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2-Hydroxyisobutyrate</w:t>
            </w:r>
          </w:p>
        </w:tc>
        <w:tc>
          <w:tcPr>
            <w:tcW w:w="1085" w:type="dxa"/>
          </w:tcPr>
          <w:p w14:paraId="017B136D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-0.188</w:t>
            </w:r>
          </w:p>
        </w:tc>
        <w:tc>
          <w:tcPr>
            <w:tcW w:w="1085" w:type="dxa"/>
          </w:tcPr>
          <w:p w14:paraId="69A4FBD6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157</w:t>
            </w:r>
          </w:p>
        </w:tc>
      </w:tr>
      <w:tr w:rsidR="00B913B6" w:rsidRPr="00AC7A86" w14:paraId="18DF8BD3" w14:textId="77777777" w:rsidTr="00AC7A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BEF0F17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U6.68</w:t>
            </w:r>
          </w:p>
        </w:tc>
        <w:tc>
          <w:tcPr>
            <w:tcW w:w="1085" w:type="dxa"/>
          </w:tcPr>
          <w:p w14:paraId="0D22C019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184</w:t>
            </w:r>
          </w:p>
        </w:tc>
        <w:tc>
          <w:tcPr>
            <w:tcW w:w="1085" w:type="dxa"/>
          </w:tcPr>
          <w:p w14:paraId="0930314A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167</w:t>
            </w:r>
          </w:p>
        </w:tc>
      </w:tr>
      <w:tr w:rsidR="00B913B6" w:rsidRPr="00AC7A86" w14:paraId="218355FC" w14:textId="77777777" w:rsidTr="00AC7A8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5303CA02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Valine</w:t>
            </w:r>
            <w:proofErr w:type="spellEnd"/>
          </w:p>
        </w:tc>
        <w:tc>
          <w:tcPr>
            <w:tcW w:w="1085" w:type="dxa"/>
          </w:tcPr>
          <w:p w14:paraId="53699CF2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167</w:t>
            </w:r>
          </w:p>
        </w:tc>
        <w:tc>
          <w:tcPr>
            <w:tcW w:w="1085" w:type="dxa"/>
          </w:tcPr>
          <w:p w14:paraId="15B6D12D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211</w:t>
            </w:r>
          </w:p>
        </w:tc>
      </w:tr>
      <w:tr w:rsidR="00B913B6" w:rsidRPr="00AC7A86" w14:paraId="5578586B" w14:textId="77777777" w:rsidTr="00AC7A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6866596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Urea</w:t>
            </w:r>
            <w:proofErr w:type="spellEnd"/>
          </w:p>
        </w:tc>
        <w:tc>
          <w:tcPr>
            <w:tcW w:w="1085" w:type="dxa"/>
          </w:tcPr>
          <w:p w14:paraId="2CF3F872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164</w:t>
            </w:r>
          </w:p>
        </w:tc>
        <w:tc>
          <w:tcPr>
            <w:tcW w:w="1085" w:type="dxa"/>
          </w:tcPr>
          <w:p w14:paraId="268EF5CC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219</w:t>
            </w:r>
          </w:p>
        </w:tc>
      </w:tr>
      <w:tr w:rsidR="00B913B6" w:rsidRPr="00AC7A86" w14:paraId="233482FB" w14:textId="77777777" w:rsidTr="00AC7A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4E4DB63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 xml:space="preserve">3-Hydroxyisobutyric </w:t>
            </w: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acid</w:t>
            </w:r>
            <w:proofErr w:type="spellEnd"/>
          </w:p>
        </w:tc>
        <w:tc>
          <w:tcPr>
            <w:tcW w:w="1085" w:type="dxa"/>
          </w:tcPr>
          <w:p w14:paraId="5AC128A0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089</w:t>
            </w:r>
          </w:p>
        </w:tc>
        <w:tc>
          <w:tcPr>
            <w:tcW w:w="1085" w:type="dxa"/>
          </w:tcPr>
          <w:p w14:paraId="3F405CCA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507</w:t>
            </w:r>
          </w:p>
        </w:tc>
      </w:tr>
      <w:tr w:rsidR="00B913B6" w:rsidRPr="00AC7A86" w14:paraId="04C15CA6" w14:textId="77777777" w:rsidTr="00AC7A8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3091A99B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DMA</w:t>
            </w:r>
          </w:p>
        </w:tc>
        <w:tc>
          <w:tcPr>
            <w:tcW w:w="1085" w:type="dxa"/>
          </w:tcPr>
          <w:p w14:paraId="5F2471A7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056</w:t>
            </w:r>
          </w:p>
        </w:tc>
        <w:tc>
          <w:tcPr>
            <w:tcW w:w="1085" w:type="dxa"/>
          </w:tcPr>
          <w:p w14:paraId="1429056A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678</w:t>
            </w:r>
          </w:p>
        </w:tc>
      </w:tr>
      <w:tr w:rsidR="00B913B6" w:rsidRPr="00AC7A86" w14:paraId="3D74AD83" w14:textId="77777777" w:rsidTr="00AC7A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90BF512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C7A86">
              <w:rPr>
                <w:rFonts w:ascii="Calibri" w:hAnsi="Calibri" w:cs="Calibri"/>
                <w:sz w:val="18"/>
                <w:szCs w:val="18"/>
              </w:rPr>
              <w:t>Glycolate</w:t>
            </w:r>
            <w:proofErr w:type="spellEnd"/>
          </w:p>
        </w:tc>
        <w:tc>
          <w:tcPr>
            <w:tcW w:w="1085" w:type="dxa"/>
          </w:tcPr>
          <w:p w14:paraId="2AC55FD3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-0.038</w:t>
            </w:r>
          </w:p>
        </w:tc>
        <w:tc>
          <w:tcPr>
            <w:tcW w:w="1085" w:type="dxa"/>
          </w:tcPr>
          <w:p w14:paraId="70F9E28A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780</w:t>
            </w:r>
          </w:p>
        </w:tc>
      </w:tr>
      <w:tr w:rsidR="00B913B6" w:rsidRPr="00AC7A86" w14:paraId="4D659903" w14:textId="77777777" w:rsidTr="00AC7A8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0314B4A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3-Hydroxybutyrate</w:t>
            </w:r>
          </w:p>
        </w:tc>
        <w:tc>
          <w:tcPr>
            <w:tcW w:w="1085" w:type="dxa"/>
          </w:tcPr>
          <w:p w14:paraId="3E222169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022</w:t>
            </w:r>
          </w:p>
        </w:tc>
        <w:tc>
          <w:tcPr>
            <w:tcW w:w="1085" w:type="dxa"/>
          </w:tcPr>
          <w:p w14:paraId="3E689695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870</w:t>
            </w:r>
          </w:p>
        </w:tc>
      </w:tr>
      <w:tr w:rsidR="00B913B6" w:rsidRPr="00AC7A86" w14:paraId="6691A3CF" w14:textId="77777777" w:rsidTr="00AC7A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DABDB7C" w14:textId="77777777" w:rsidR="00B913B6" w:rsidRPr="00AC7A86" w:rsidRDefault="00B913B6" w:rsidP="00AC7A86">
            <w:pPr>
              <w:spacing w:line="278" w:lineRule="auto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3-Methyl-2-oxovalerate</w:t>
            </w:r>
          </w:p>
        </w:tc>
        <w:tc>
          <w:tcPr>
            <w:tcW w:w="1085" w:type="dxa"/>
          </w:tcPr>
          <w:p w14:paraId="55100441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-0.018</w:t>
            </w:r>
          </w:p>
        </w:tc>
        <w:tc>
          <w:tcPr>
            <w:tcW w:w="1085" w:type="dxa"/>
          </w:tcPr>
          <w:p w14:paraId="62801424" w14:textId="77777777" w:rsidR="00B913B6" w:rsidRPr="00AC7A86" w:rsidRDefault="00B913B6" w:rsidP="00AC7A86">
            <w:pPr>
              <w:spacing w:line="27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A86">
              <w:rPr>
                <w:rFonts w:ascii="Calibri" w:hAnsi="Calibri" w:cs="Calibri"/>
                <w:sz w:val="18"/>
                <w:szCs w:val="18"/>
              </w:rPr>
              <w:t>0.891</w:t>
            </w:r>
          </w:p>
        </w:tc>
      </w:tr>
    </w:tbl>
    <w:p w14:paraId="39DD71C7" w14:textId="77777777" w:rsidR="00B913B6" w:rsidRDefault="00B913B6" w:rsidP="00906EA7">
      <w:pPr>
        <w:rPr>
          <w:rFonts w:ascii="Calibri" w:hAnsi="Calibri" w:cs="Calibri"/>
          <w:b/>
          <w:bCs/>
        </w:rPr>
      </w:pPr>
    </w:p>
    <w:p w14:paraId="49519521" w14:textId="77777777" w:rsidR="00906EA7" w:rsidRPr="00AC7A86" w:rsidRDefault="00906EA7" w:rsidP="00AC7A86">
      <w:pPr>
        <w:rPr>
          <w:rFonts w:ascii="Calibri" w:hAnsi="Calibri" w:cs="Calibri"/>
          <w:lang w:val="en-US"/>
        </w:rPr>
      </w:pPr>
    </w:p>
    <w:sectPr w:rsidR="00906EA7" w:rsidRPr="00AC7A86" w:rsidSect="00C27A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D9E04" w14:textId="77777777" w:rsidR="00550674" w:rsidRDefault="00550674" w:rsidP="005851B9">
      <w:r>
        <w:separator/>
      </w:r>
    </w:p>
    <w:p w14:paraId="6CB3F5FD" w14:textId="77777777" w:rsidR="00550674" w:rsidRDefault="00550674" w:rsidP="005851B9"/>
  </w:endnote>
  <w:endnote w:type="continuationSeparator" w:id="0">
    <w:p w14:paraId="07C3F3F7" w14:textId="77777777" w:rsidR="00550674" w:rsidRDefault="00550674" w:rsidP="005851B9">
      <w:r>
        <w:continuationSeparator/>
      </w:r>
    </w:p>
    <w:p w14:paraId="0372EF99" w14:textId="77777777" w:rsidR="00550674" w:rsidRDefault="00550674" w:rsidP="00585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317062344"/>
      <w:docPartObj>
        <w:docPartGallery w:val="Page Numbers (Bottom of Page)"/>
        <w:docPartUnique/>
      </w:docPartObj>
    </w:sdtPr>
    <w:sdtContent>
      <w:p w14:paraId="293D7FC6" w14:textId="304E5EB7" w:rsidR="00051A49" w:rsidRDefault="00051A49" w:rsidP="00AC1EAB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851B9"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14:paraId="612D7DBC" w14:textId="77777777" w:rsidR="00051A49" w:rsidRDefault="00051A49" w:rsidP="00AC1E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867362127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/>
        <w:sz w:val="21"/>
        <w:szCs w:val="21"/>
      </w:rPr>
    </w:sdtEndPr>
    <w:sdtContent>
      <w:p w14:paraId="6383284C" w14:textId="5F52CB5F" w:rsidR="00051A49" w:rsidRPr="00AF03EE" w:rsidRDefault="00051A49" w:rsidP="00D4618F">
        <w:pPr>
          <w:pStyle w:val="Rodap"/>
          <w:jc w:val="right"/>
          <w:rPr>
            <w:rStyle w:val="Nmerodepgina"/>
            <w:rFonts w:asciiTheme="minorHAnsi" w:hAnsiTheme="minorHAnsi"/>
            <w:sz w:val="21"/>
            <w:szCs w:val="21"/>
          </w:rPr>
        </w:pPr>
        <w:r w:rsidRPr="00AF03EE">
          <w:rPr>
            <w:rStyle w:val="Nmerodepgina"/>
            <w:rFonts w:asciiTheme="minorHAnsi" w:hAnsiTheme="minorHAnsi"/>
            <w:sz w:val="21"/>
            <w:szCs w:val="21"/>
          </w:rPr>
          <w:fldChar w:fldCharType="begin"/>
        </w:r>
        <w:r w:rsidRPr="00AF03EE">
          <w:rPr>
            <w:rStyle w:val="Nmerodepgina"/>
            <w:rFonts w:asciiTheme="minorHAnsi" w:hAnsiTheme="minorHAnsi"/>
            <w:sz w:val="21"/>
            <w:szCs w:val="21"/>
          </w:rPr>
          <w:instrText xml:space="preserve"> PAGE </w:instrText>
        </w:r>
        <w:r w:rsidRPr="00AF03EE">
          <w:rPr>
            <w:rStyle w:val="Nmerodepgina"/>
            <w:rFonts w:asciiTheme="minorHAnsi" w:hAnsiTheme="minorHAnsi"/>
            <w:sz w:val="21"/>
            <w:szCs w:val="21"/>
          </w:rPr>
          <w:fldChar w:fldCharType="separate"/>
        </w:r>
        <w:r w:rsidRPr="00AF03EE">
          <w:rPr>
            <w:rStyle w:val="Nmerodepgina"/>
            <w:rFonts w:asciiTheme="minorHAnsi" w:hAnsiTheme="minorHAnsi"/>
            <w:noProof/>
            <w:sz w:val="21"/>
            <w:szCs w:val="21"/>
          </w:rPr>
          <w:t>1</w:t>
        </w:r>
        <w:r w:rsidRPr="00AF03EE">
          <w:rPr>
            <w:rStyle w:val="Nmerodepgina"/>
            <w:rFonts w:asciiTheme="minorHAnsi" w:hAnsiTheme="minorHAnsi"/>
            <w:sz w:val="21"/>
            <w:szCs w:val="21"/>
          </w:rPr>
          <w:fldChar w:fldCharType="end"/>
        </w:r>
      </w:p>
    </w:sdtContent>
  </w:sdt>
  <w:p w14:paraId="6F6A7E7B" w14:textId="77777777" w:rsidR="00051A49" w:rsidRPr="00AF03EE" w:rsidRDefault="00051A49" w:rsidP="00AC1E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628DF" w14:textId="77777777" w:rsidR="00550674" w:rsidRDefault="00550674" w:rsidP="005851B9">
      <w:r>
        <w:separator/>
      </w:r>
    </w:p>
    <w:p w14:paraId="707AB818" w14:textId="77777777" w:rsidR="00550674" w:rsidRDefault="00550674" w:rsidP="005851B9"/>
  </w:footnote>
  <w:footnote w:type="continuationSeparator" w:id="0">
    <w:p w14:paraId="15F1C267" w14:textId="77777777" w:rsidR="00550674" w:rsidRDefault="00550674" w:rsidP="005851B9">
      <w:r>
        <w:continuationSeparator/>
      </w:r>
    </w:p>
    <w:p w14:paraId="76BBA38F" w14:textId="77777777" w:rsidR="00550674" w:rsidRDefault="00550674" w:rsidP="005851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62B4E"/>
    <w:multiLevelType w:val="hybridMultilevel"/>
    <w:tmpl w:val="39665D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0F08"/>
    <w:multiLevelType w:val="hybridMultilevel"/>
    <w:tmpl w:val="AF2C9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91B56"/>
    <w:multiLevelType w:val="hybridMultilevel"/>
    <w:tmpl w:val="C570F6E4"/>
    <w:lvl w:ilvl="0" w:tplc="F04AFFAC">
      <w:numFmt w:val="bullet"/>
      <w:lvlText w:val="•"/>
      <w:lvlJc w:val="left"/>
      <w:pPr>
        <w:ind w:left="1420" w:hanging="720"/>
      </w:pPr>
      <w:rPr>
        <w:rFonts w:ascii="Aptos" w:eastAsia="Times New Roman" w:hAnsi="Apto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871FC"/>
    <w:multiLevelType w:val="hybridMultilevel"/>
    <w:tmpl w:val="87A0872E"/>
    <w:lvl w:ilvl="0" w:tplc="D13EECEA">
      <w:start w:val="4"/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D7694"/>
    <w:multiLevelType w:val="multilevel"/>
    <w:tmpl w:val="C264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7041D"/>
    <w:multiLevelType w:val="hybridMultilevel"/>
    <w:tmpl w:val="E9701D8C"/>
    <w:lvl w:ilvl="0" w:tplc="F27E7B48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B6005"/>
    <w:multiLevelType w:val="hybridMultilevel"/>
    <w:tmpl w:val="CFF0B8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440B3"/>
    <w:multiLevelType w:val="hybridMultilevel"/>
    <w:tmpl w:val="FA7CF2F6"/>
    <w:lvl w:ilvl="0" w:tplc="F04AFFAC">
      <w:numFmt w:val="bullet"/>
      <w:lvlText w:val="•"/>
      <w:lvlJc w:val="left"/>
      <w:pPr>
        <w:ind w:left="1420" w:hanging="720"/>
      </w:pPr>
      <w:rPr>
        <w:rFonts w:ascii="Aptos" w:eastAsia="Times New Roman" w:hAnsi="Apto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692635C9"/>
    <w:multiLevelType w:val="hybridMultilevel"/>
    <w:tmpl w:val="1C82F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71E4B"/>
    <w:multiLevelType w:val="hybridMultilevel"/>
    <w:tmpl w:val="D8E44D7A"/>
    <w:lvl w:ilvl="0" w:tplc="20A2669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D7B51"/>
    <w:multiLevelType w:val="hybridMultilevel"/>
    <w:tmpl w:val="392217B8"/>
    <w:lvl w:ilvl="0" w:tplc="D93441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81544"/>
    <w:multiLevelType w:val="hybridMultilevel"/>
    <w:tmpl w:val="FBF22BF2"/>
    <w:lvl w:ilvl="0" w:tplc="F04AFFAC">
      <w:numFmt w:val="bullet"/>
      <w:lvlText w:val="•"/>
      <w:lvlJc w:val="left"/>
      <w:pPr>
        <w:ind w:left="1420" w:hanging="720"/>
      </w:pPr>
      <w:rPr>
        <w:rFonts w:ascii="Aptos" w:eastAsia="Times New Roman" w:hAnsi="Apto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A0F05"/>
    <w:multiLevelType w:val="hybridMultilevel"/>
    <w:tmpl w:val="1FFEC60C"/>
    <w:lvl w:ilvl="0" w:tplc="20A2669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1182A"/>
    <w:multiLevelType w:val="hybridMultilevel"/>
    <w:tmpl w:val="7286DD10"/>
    <w:lvl w:ilvl="0" w:tplc="F04AFFAC">
      <w:numFmt w:val="bullet"/>
      <w:lvlText w:val="•"/>
      <w:lvlJc w:val="left"/>
      <w:pPr>
        <w:ind w:left="2120" w:hanging="720"/>
      </w:pPr>
      <w:rPr>
        <w:rFonts w:ascii="Aptos" w:eastAsia="Times New Roman" w:hAnsi="Apto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 w16cid:durableId="1487432417">
    <w:abstractNumId w:val="1"/>
  </w:num>
  <w:num w:numId="2" w16cid:durableId="1996101468">
    <w:abstractNumId w:val="3"/>
  </w:num>
  <w:num w:numId="3" w16cid:durableId="1161852391">
    <w:abstractNumId w:val="0"/>
  </w:num>
  <w:num w:numId="4" w16cid:durableId="683749643">
    <w:abstractNumId w:val="12"/>
  </w:num>
  <w:num w:numId="5" w16cid:durableId="355931368">
    <w:abstractNumId w:val="9"/>
  </w:num>
  <w:num w:numId="6" w16cid:durableId="1133133587">
    <w:abstractNumId w:val="7"/>
  </w:num>
  <w:num w:numId="7" w16cid:durableId="1292781398">
    <w:abstractNumId w:val="13"/>
  </w:num>
  <w:num w:numId="8" w16cid:durableId="674916711">
    <w:abstractNumId w:val="11"/>
  </w:num>
  <w:num w:numId="9" w16cid:durableId="1247958773">
    <w:abstractNumId w:val="2"/>
  </w:num>
  <w:num w:numId="10" w16cid:durableId="707805496">
    <w:abstractNumId w:val="8"/>
  </w:num>
  <w:num w:numId="11" w16cid:durableId="1415517452">
    <w:abstractNumId w:val="5"/>
  </w:num>
  <w:num w:numId="12" w16cid:durableId="174923371">
    <w:abstractNumId w:val="4"/>
  </w:num>
  <w:num w:numId="13" w16cid:durableId="50344863">
    <w:abstractNumId w:val="6"/>
  </w:num>
  <w:num w:numId="14" w16cid:durableId="23987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0B"/>
    <w:rsid w:val="00004BB0"/>
    <w:rsid w:val="00007CFC"/>
    <w:rsid w:val="00010178"/>
    <w:rsid w:val="000105D1"/>
    <w:rsid w:val="00016D1A"/>
    <w:rsid w:val="00016DAF"/>
    <w:rsid w:val="00023B3E"/>
    <w:rsid w:val="00030804"/>
    <w:rsid w:val="000423F9"/>
    <w:rsid w:val="00044D0D"/>
    <w:rsid w:val="00050A5C"/>
    <w:rsid w:val="000517C4"/>
    <w:rsid w:val="00051A49"/>
    <w:rsid w:val="000520D5"/>
    <w:rsid w:val="00054E13"/>
    <w:rsid w:val="00060A95"/>
    <w:rsid w:val="00064486"/>
    <w:rsid w:val="00082BA3"/>
    <w:rsid w:val="00083D89"/>
    <w:rsid w:val="000936E3"/>
    <w:rsid w:val="000948B3"/>
    <w:rsid w:val="000951DB"/>
    <w:rsid w:val="0009721C"/>
    <w:rsid w:val="000B6343"/>
    <w:rsid w:val="000B6853"/>
    <w:rsid w:val="000C33C6"/>
    <w:rsid w:val="000C464E"/>
    <w:rsid w:val="000C595C"/>
    <w:rsid w:val="000C5ED5"/>
    <w:rsid w:val="000C7CC1"/>
    <w:rsid w:val="000D409D"/>
    <w:rsid w:val="000D7788"/>
    <w:rsid w:val="000E63E4"/>
    <w:rsid w:val="000E77D9"/>
    <w:rsid w:val="000F02CB"/>
    <w:rsid w:val="000F2B63"/>
    <w:rsid w:val="00101E33"/>
    <w:rsid w:val="00102601"/>
    <w:rsid w:val="0010450C"/>
    <w:rsid w:val="00115AAB"/>
    <w:rsid w:val="001165EE"/>
    <w:rsid w:val="001225E7"/>
    <w:rsid w:val="00131496"/>
    <w:rsid w:val="001329F7"/>
    <w:rsid w:val="001401FA"/>
    <w:rsid w:val="001416FC"/>
    <w:rsid w:val="00147350"/>
    <w:rsid w:val="00160BAD"/>
    <w:rsid w:val="00163684"/>
    <w:rsid w:val="00165BF0"/>
    <w:rsid w:val="00170774"/>
    <w:rsid w:val="0017083E"/>
    <w:rsid w:val="00170A8B"/>
    <w:rsid w:val="001737F0"/>
    <w:rsid w:val="0018098C"/>
    <w:rsid w:val="00187705"/>
    <w:rsid w:val="001923DE"/>
    <w:rsid w:val="00195244"/>
    <w:rsid w:val="001B3051"/>
    <w:rsid w:val="001C12C0"/>
    <w:rsid w:val="001C2757"/>
    <w:rsid w:val="001D562D"/>
    <w:rsid w:val="001F472E"/>
    <w:rsid w:val="001F5FD4"/>
    <w:rsid w:val="001F69BC"/>
    <w:rsid w:val="001F7BBB"/>
    <w:rsid w:val="0020726E"/>
    <w:rsid w:val="002113A4"/>
    <w:rsid w:val="00232E33"/>
    <w:rsid w:val="00237844"/>
    <w:rsid w:val="00254FB8"/>
    <w:rsid w:val="002576F3"/>
    <w:rsid w:val="00260D63"/>
    <w:rsid w:val="00265A07"/>
    <w:rsid w:val="00271A65"/>
    <w:rsid w:val="0027777F"/>
    <w:rsid w:val="002A10C7"/>
    <w:rsid w:val="002A4A5D"/>
    <w:rsid w:val="002A683C"/>
    <w:rsid w:val="002B0DF6"/>
    <w:rsid w:val="002B284E"/>
    <w:rsid w:val="002B4E80"/>
    <w:rsid w:val="002B58A0"/>
    <w:rsid w:val="002D66E1"/>
    <w:rsid w:val="002D77ED"/>
    <w:rsid w:val="002E2956"/>
    <w:rsid w:val="002E46F6"/>
    <w:rsid w:val="002E6676"/>
    <w:rsid w:val="002F0A8B"/>
    <w:rsid w:val="002F0D51"/>
    <w:rsid w:val="002F2491"/>
    <w:rsid w:val="003029F7"/>
    <w:rsid w:val="00304E72"/>
    <w:rsid w:val="00312421"/>
    <w:rsid w:val="003152A6"/>
    <w:rsid w:val="00331849"/>
    <w:rsid w:val="0034033E"/>
    <w:rsid w:val="0034089F"/>
    <w:rsid w:val="0034315D"/>
    <w:rsid w:val="00344062"/>
    <w:rsid w:val="0034509B"/>
    <w:rsid w:val="00353DDA"/>
    <w:rsid w:val="00353E45"/>
    <w:rsid w:val="00356F7C"/>
    <w:rsid w:val="00365D9E"/>
    <w:rsid w:val="003713B4"/>
    <w:rsid w:val="00373BA1"/>
    <w:rsid w:val="00384CC4"/>
    <w:rsid w:val="00395A75"/>
    <w:rsid w:val="00397D6F"/>
    <w:rsid w:val="003A5712"/>
    <w:rsid w:val="003B1049"/>
    <w:rsid w:val="003C28DD"/>
    <w:rsid w:val="003C4DC4"/>
    <w:rsid w:val="003D496F"/>
    <w:rsid w:val="003E693D"/>
    <w:rsid w:val="003F1FFF"/>
    <w:rsid w:val="003F27A0"/>
    <w:rsid w:val="003F45D4"/>
    <w:rsid w:val="00404CD6"/>
    <w:rsid w:val="00412EA7"/>
    <w:rsid w:val="00413AEC"/>
    <w:rsid w:val="0041658F"/>
    <w:rsid w:val="00426627"/>
    <w:rsid w:val="00427D3E"/>
    <w:rsid w:val="0043216D"/>
    <w:rsid w:val="004322CA"/>
    <w:rsid w:val="004348D3"/>
    <w:rsid w:val="00434C92"/>
    <w:rsid w:val="00441343"/>
    <w:rsid w:val="004427E0"/>
    <w:rsid w:val="00451A0A"/>
    <w:rsid w:val="004529C7"/>
    <w:rsid w:val="004540B5"/>
    <w:rsid w:val="00460A65"/>
    <w:rsid w:val="00473BEB"/>
    <w:rsid w:val="00483254"/>
    <w:rsid w:val="004839B1"/>
    <w:rsid w:val="00485E99"/>
    <w:rsid w:val="00492462"/>
    <w:rsid w:val="004A244C"/>
    <w:rsid w:val="004A25BB"/>
    <w:rsid w:val="004A2E59"/>
    <w:rsid w:val="004A3FEB"/>
    <w:rsid w:val="004B646B"/>
    <w:rsid w:val="004C0795"/>
    <w:rsid w:val="004C31E7"/>
    <w:rsid w:val="004D333B"/>
    <w:rsid w:val="004D7C30"/>
    <w:rsid w:val="004E4274"/>
    <w:rsid w:val="004E464A"/>
    <w:rsid w:val="004F1DC1"/>
    <w:rsid w:val="004F39C0"/>
    <w:rsid w:val="004F7ACB"/>
    <w:rsid w:val="0050168F"/>
    <w:rsid w:val="005035A6"/>
    <w:rsid w:val="00511E8E"/>
    <w:rsid w:val="00514C62"/>
    <w:rsid w:val="00517AA5"/>
    <w:rsid w:val="005210B2"/>
    <w:rsid w:val="00534CCA"/>
    <w:rsid w:val="00536852"/>
    <w:rsid w:val="00541938"/>
    <w:rsid w:val="0054611A"/>
    <w:rsid w:val="00550674"/>
    <w:rsid w:val="00563C02"/>
    <w:rsid w:val="0056480A"/>
    <w:rsid w:val="00571D4E"/>
    <w:rsid w:val="005736D5"/>
    <w:rsid w:val="005768B4"/>
    <w:rsid w:val="005851B9"/>
    <w:rsid w:val="00585398"/>
    <w:rsid w:val="00586B4F"/>
    <w:rsid w:val="00591F48"/>
    <w:rsid w:val="00594A12"/>
    <w:rsid w:val="00595E2E"/>
    <w:rsid w:val="005A07B8"/>
    <w:rsid w:val="005A0814"/>
    <w:rsid w:val="005A3E16"/>
    <w:rsid w:val="005B7591"/>
    <w:rsid w:val="005B7A9D"/>
    <w:rsid w:val="005C0804"/>
    <w:rsid w:val="005C1121"/>
    <w:rsid w:val="005D54CB"/>
    <w:rsid w:val="005F199B"/>
    <w:rsid w:val="005F2DA0"/>
    <w:rsid w:val="005F3DE4"/>
    <w:rsid w:val="00604EE6"/>
    <w:rsid w:val="00604F35"/>
    <w:rsid w:val="006109FA"/>
    <w:rsid w:val="006121B3"/>
    <w:rsid w:val="00613E75"/>
    <w:rsid w:val="006173CC"/>
    <w:rsid w:val="006215AA"/>
    <w:rsid w:val="0062332C"/>
    <w:rsid w:val="00635208"/>
    <w:rsid w:val="006405DA"/>
    <w:rsid w:val="00641DA2"/>
    <w:rsid w:val="00662146"/>
    <w:rsid w:val="006624FC"/>
    <w:rsid w:val="00682196"/>
    <w:rsid w:val="00685C09"/>
    <w:rsid w:val="00686DA9"/>
    <w:rsid w:val="00693CFD"/>
    <w:rsid w:val="006972AD"/>
    <w:rsid w:val="006A2C6F"/>
    <w:rsid w:val="006A62DC"/>
    <w:rsid w:val="006A6B80"/>
    <w:rsid w:val="006B264E"/>
    <w:rsid w:val="006C048F"/>
    <w:rsid w:val="006C2E77"/>
    <w:rsid w:val="006E10DD"/>
    <w:rsid w:val="006F0083"/>
    <w:rsid w:val="006F39B0"/>
    <w:rsid w:val="006F7B6A"/>
    <w:rsid w:val="00703E9D"/>
    <w:rsid w:val="007048A8"/>
    <w:rsid w:val="00706AEA"/>
    <w:rsid w:val="007070D1"/>
    <w:rsid w:val="00711841"/>
    <w:rsid w:val="0071644D"/>
    <w:rsid w:val="0071757C"/>
    <w:rsid w:val="00720651"/>
    <w:rsid w:val="00722BBA"/>
    <w:rsid w:val="0072430A"/>
    <w:rsid w:val="00730105"/>
    <w:rsid w:val="0076176B"/>
    <w:rsid w:val="00762584"/>
    <w:rsid w:val="0076715F"/>
    <w:rsid w:val="00777ACE"/>
    <w:rsid w:val="007820DE"/>
    <w:rsid w:val="007833DB"/>
    <w:rsid w:val="007878A4"/>
    <w:rsid w:val="007915AC"/>
    <w:rsid w:val="00795F17"/>
    <w:rsid w:val="00796BC3"/>
    <w:rsid w:val="00796C6D"/>
    <w:rsid w:val="007A1177"/>
    <w:rsid w:val="007B3D6C"/>
    <w:rsid w:val="007C3C9D"/>
    <w:rsid w:val="007C4113"/>
    <w:rsid w:val="007C581C"/>
    <w:rsid w:val="007C60EF"/>
    <w:rsid w:val="007D7708"/>
    <w:rsid w:val="007E2DEC"/>
    <w:rsid w:val="007E7105"/>
    <w:rsid w:val="007E7F9C"/>
    <w:rsid w:val="007F7862"/>
    <w:rsid w:val="00802DA7"/>
    <w:rsid w:val="00812213"/>
    <w:rsid w:val="00813059"/>
    <w:rsid w:val="00814C83"/>
    <w:rsid w:val="00816FE1"/>
    <w:rsid w:val="00823768"/>
    <w:rsid w:val="00825DA6"/>
    <w:rsid w:val="00826154"/>
    <w:rsid w:val="008268DA"/>
    <w:rsid w:val="00832551"/>
    <w:rsid w:val="0084299F"/>
    <w:rsid w:val="0084705D"/>
    <w:rsid w:val="008519E5"/>
    <w:rsid w:val="00864A6E"/>
    <w:rsid w:val="00865465"/>
    <w:rsid w:val="0086688B"/>
    <w:rsid w:val="00866FF0"/>
    <w:rsid w:val="00871B00"/>
    <w:rsid w:val="0087224C"/>
    <w:rsid w:val="008814F5"/>
    <w:rsid w:val="00891859"/>
    <w:rsid w:val="008A4D21"/>
    <w:rsid w:val="008A6998"/>
    <w:rsid w:val="008B200F"/>
    <w:rsid w:val="008D020B"/>
    <w:rsid w:val="008E1259"/>
    <w:rsid w:val="008E28E9"/>
    <w:rsid w:val="008E7E59"/>
    <w:rsid w:val="008F1047"/>
    <w:rsid w:val="008F2ED0"/>
    <w:rsid w:val="008F37A8"/>
    <w:rsid w:val="00906EA7"/>
    <w:rsid w:val="0090770A"/>
    <w:rsid w:val="00915C38"/>
    <w:rsid w:val="00917F46"/>
    <w:rsid w:val="00920461"/>
    <w:rsid w:val="0092144D"/>
    <w:rsid w:val="00924669"/>
    <w:rsid w:val="0093510A"/>
    <w:rsid w:val="00936BE7"/>
    <w:rsid w:val="00937DE6"/>
    <w:rsid w:val="00941459"/>
    <w:rsid w:val="009447D6"/>
    <w:rsid w:val="0094672D"/>
    <w:rsid w:val="009572A2"/>
    <w:rsid w:val="0095760B"/>
    <w:rsid w:val="00976C3E"/>
    <w:rsid w:val="00982BA4"/>
    <w:rsid w:val="009941C9"/>
    <w:rsid w:val="00995C29"/>
    <w:rsid w:val="009A0600"/>
    <w:rsid w:val="009A216C"/>
    <w:rsid w:val="009B1EC8"/>
    <w:rsid w:val="009B1F48"/>
    <w:rsid w:val="009B20AE"/>
    <w:rsid w:val="009B3107"/>
    <w:rsid w:val="009B6C5D"/>
    <w:rsid w:val="009C3BE0"/>
    <w:rsid w:val="009C6A96"/>
    <w:rsid w:val="009C7D7D"/>
    <w:rsid w:val="009D5029"/>
    <w:rsid w:val="009D6227"/>
    <w:rsid w:val="009E0326"/>
    <w:rsid w:val="009E1D3D"/>
    <w:rsid w:val="009E5B4F"/>
    <w:rsid w:val="009F49A0"/>
    <w:rsid w:val="00A00FAE"/>
    <w:rsid w:val="00A078A7"/>
    <w:rsid w:val="00A16351"/>
    <w:rsid w:val="00A17ECF"/>
    <w:rsid w:val="00A210B8"/>
    <w:rsid w:val="00A22B36"/>
    <w:rsid w:val="00A22E2D"/>
    <w:rsid w:val="00A30504"/>
    <w:rsid w:val="00A412E6"/>
    <w:rsid w:val="00A439FF"/>
    <w:rsid w:val="00A44934"/>
    <w:rsid w:val="00A50C7E"/>
    <w:rsid w:val="00A53233"/>
    <w:rsid w:val="00A604A3"/>
    <w:rsid w:val="00A66B37"/>
    <w:rsid w:val="00A75998"/>
    <w:rsid w:val="00A81AA9"/>
    <w:rsid w:val="00A86332"/>
    <w:rsid w:val="00A869A1"/>
    <w:rsid w:val="00A91774"/>
    <w:rsid w:val="00A95940"/>
    <w:rsid w:val="00A972FE"/>
    <w:rsid w:val="00AB56B5"/>
    <w:rsid w:val="00AC0D77"/>
    <w:rsid w:val="00AC1EAB"/>
    <w:rsid w:val="00AC452E"/>
    <w:rsid w:val="00AC7A86"/>
    <w:rsid w:val="00AD35BF"/>
    <w:rsid w:val="00AD47FE"/>
    <w:rsid w:val="00AE05C0"/>
    <w:rsid w:val="00AE0AE3"/>
    <w:rsid w:val="00AE1DFA"/>
    <w:rsid w:val="00AF03EE"/>
    <w:rsid w:val="00AF1B25"/>
    <w:rsid w:val="00AF322C"/>
    <w:rsid w:val="00AF391B"/>
    <w:rsid w:val="00B053FE"/>
    <w:rsid w:val="00B0685D"/>
    <w:rsid w:val="00B13796"/>
    <w:rsid w:val="00B32947"/>
    <w:rsid w:val="00B32B00"/>
    <w:rsid w:val="00B36FEE"/>
    <w:rsid w:val="00B443A5"/>
    <w:rsid w:val="00B44F1A"/>
    <w:rsid w:val="00B54DB7"/>
    <w:rsid w:val="00B826DF"/>
    <w:rsid w:val="00B905CB"/>
    <w:rsid w:val="00B90D79"/>
    <w:rsid w:val="00B913B6"/>
    <w:rsid w:val="00B960AD"/>
    <w:rsid w:val="00B97CC8"/>
    <w:rsid w:val="00BA21D2"/>
    <w:rsid w:val="00BB19C5"/>
    <w:rsid w:val="00BC40E6"/>
    <w:rsid w:val="00BC7F68"/>
    <w:rsid w:val="00BD3AD6"/>
    <w:rsid w:val="00BD5B0F"/>
    <w:rsid w:val="00BE317A"/>
    <w:rsid w:val="00BE6346"/>
    <w:rsid w:val="00BF0512"/>
    <w:rsid w:val="00BF2226"/>
    <w:rsid w:val="00BF2905"/>
    <w:rsid w:val="00C040D5"/>
    <w:rsid w:val="00C070AF"/>
    <w:rsid w:val="00C1347B"/>
    <w:rsid w:val="00C13D17"/>
    <w:rsid w:val="00C202AE"/>
    <w:rsid w:val="00C20C9D"/>
    <w:rsid w:val="00C27A2F"/>
    <w:rsid w:val="00C345EF"/>
    <w:rsid w:val="00C41F42"/>
    <w:rsid w:val="00C45D0E"/>
    <w:rsid w:val="00C62626"/>
    <w:rsid w:val="00C63B2C"/>
    <w:rsid w:val="00C66A70"/>
    <w:rsid w:val="00C7047E"/>
    <w:rsid w:val="00C717C8"/>
    <w:rsid w:val="00C720A1"/>
    <w:rsid w:val="00C731EC"/>
    <w:rsid w:val="00C75CD7"/>
    <w:rsid w:val="00C761E3"/>
    <w:rsid w:val="00C771DC"/>
    <w:rsid w:val="00C8170C"/>
    <w:rsid w:val="00C82928"/>
    <w:rsid w:val="00C870D6"/>
    <w:rsid w:val="00C9236F"/>
    <w:rsid w:val="00C94EF4"/>
    <w:rsid w:val="00CA21E6"/>
    <w:rsid w:val="00CA2A3B"/>
    <w:rsid w:val="00CA3E93"/>
    <w:rsid w:val="00CA6AFF"/>
    <w:rsid w:val="00CA775C"/>
    <w:rsid w:val="00CB6346"/>
    <w:rsid w:val="00CB68C3"/>
    <w:rsid w:val="00CC09F0"/>
    <w:rsid w:val="00CC34A8"/>
    <w:rsid w:val="00CD086C"/>
    <w:rsid w:val="00CD3B3D"/>
    <w:rsid w:val="00CE5981"/>
    <w:rsid w:val="00CF549E"/>
    <w:rsid w:val="00CF616E"/>
    <w:rsid w:val="00D02019"/>
    <w:rsid w:val="00D02642"/>
    <w:rsid w:val="00D101D2"/>
    <w:rsid w:val="00D32A23"/>
    <w:rsid w:val="00D405D4"/>
    <w:rsid w:val="00D424C5"/>
    <w:rsid w:val="00D43ADF"/>
    <w:rsid w:val="00D4618F"/>
    <w:rsid w:val="00D50530"/>
    <w:rsid w:val="00D50E14"/>
    <w:rsid w:val="00D53D3C"/>
    <w:rsid w:val="00D5627F"/>
    <w:rsid w:val="00D636D5"/>
    <w:rsid w:val="00D6594B"/>
    <w:rsid w:val="00D839A4"/>
    <w:rsid w:val="00D900BF"/>
    <w:rsid w:val="00D93217"/>
    <w:rsid w:val="00D9324C"/>
    <w:rsid w:val="00D9548A"/>
    <w:rsid w:val="00D96FF5"/>
    <w:rsid w:val="00DA2A1D"/>
    <w:rsid w:val="00DA7CAF"/>
    <w:rsid w:val="00DB0BEF"/>
    <w:rsid w:val="00DB20C2"/>
    <w:rsid w:val="00DB7572"/>
    <w:rsid w:val="00DC2CB4"/>
    <w:rsid w:val="00DC393B"/>
    <w:rsid w:val="00DC79D3"/>
    <w:rsid w:val="00DD04D2"/>
    <w:rsid w:val="00DD40A3"/>
    <w:rsid w:val="00DD7628"/>
    <w:rsid w:val="00DE15C0"/>
    <w:rsid w:val="00DE3A75"/>
    <w:rsid w:val="00DE77DD"/>
    <w:rsid w:val="00DF4B35"/>
    <w:rsid w:val="00E002E6"/>
    <w:rsid w:val="00E02BA1"/>
    <w:rsid w:val="00E073A5"/>
    <w:rsid w:val="00E104E8"/>
    <w:rsid w:val="00E136F3"/>
    <w:rsid w:val="00E2053F"/>
    <w:rsid w:val="00E22CDF"/>
    <w:rsid w:val="00E30B0A"/>
    <w:rsid w:val="00E32014"/>
    <w:rsid w:val="00E373A4"/>
    <w:rsid w:val="00E40E4F"/>
    <w:rsid w:val="00E44537"/>
    <w:rsid w:val="00E464A6"/>
    <w:rsid w:val="00E4711D"/>
    <w:rsid w:val="00E4752D"/>
    <w:rsid w:val="00E544FF"/>
    <w:rsid w:val="00E55185"/>
    <w:rsid w:val="00E66CE1"/>
    <w:rsid w:val="00E67D14"/>
    <w:rsid w:val="00E71560"/>
    <w:rsid w:val="00E73A1A"/>
    <w:rsid w:val="00E86544"/>
    <w:rsid w:val="00E90469"/>
    <w:rsid w:val="00EA1B82"/>
    <w:rsid w:val="00EB24F2"/>
    <w:rsid w:val="00EB5901"/>
    <w:rsid w:val="00EB6FD2"/>
    <w:rsid w:val="00EB777D"/>
    <w:rsid w:val="00EC6720"/>
    <w:rsid w:val="00ED0C0F"/>
    <w:rsid w:val="00ED2C73"/>
    <w:rsid w:val="00ED58EC"/>
    <w:rsid w:val="00ED68AA"/>
    <w:rsid w:val="00EE4CEB"/>
    <w:rsid w:val="00EE7291"/>
    <w:rsid w:val="00EF015D"/>
    <w:rsid w:val="00EF18B3"/>
    <w:rsid w:val="00EF1ADE"/>
    <w:rsid w:val="00EF782F"/>
    <w:rsid w:val="00F032FD"/>
    <w:rsid w:val="00F048D3"/>
    <w:rsid w:val="00F04D7D"/>
    <w:rsid w:val="00F06749"/>
    <w:rsid w:val="00F16B6C"/>
    <w:rsid w:val="00F23236"/>
    <w:rsid w:val="00F260E7"/>
    <w:rsid w:val="00F309D8"/>
    <w:rsid w:val="00F3485B"/>
    <w:rsid w:val="00F36925"/>
    <w:rsid w:val="00F44B43"/>
    <w:rsid w:val="00F477DB"/>
    <w:rsid w:val="00F51E58"/>
    <w:rsid w:val="00F55C51"/>
    <w:rsid w:val="00F60E29"/>
    <w:rsid w:val="00F625CE"/>
    <w:rsid w:val="00F6548F"/>
    <w:rsid w:val="00F76B80"/>
    <w:rsid w:val="00F812F5"/>
    <w:rsid w:val="00F82CE2"/>
    <w:rsid w:val="00F85E2D"/>
    <w:rsid w:val="00F861B6"/>
    <w:rsid w:val="00F903B2"/>
    <w:rsid w:val="00F90C79"/>
    <w:rsid w:val="00FA1FE0"/>
    <w:rsid w:val="00FB321D"/>
    <w:rsid w:val="00FB4BCD"/>
    <w:rsid w:val="00FB5B57"/>
    <w:rsid w:val="00FC0A0B"/>
    <w:rsid w:val="00FD6D9F"/>
    <w:rsid w:val="00FE3FCE"/>
    <w:rsid w:val="00FE51D0"/>
    <w:rsid w:val="00FE7941"/>
    <w:rsid w:val="00FF43B0"/>
    <w:rsid w:val="00FF7065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36BA9"/>
  <w15:chartTrackingRefBased/>
  <w15:docId w15:val="{29E9A7FF-0557-4D45-B0F1-8897B184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B6"/>
    <w:rPr>
      <w:rFonts w:eastAsiaTheme="minorEastAsia"/>
      <w:lang w:eastAsia="pt-PT"/>
    </w:rPr>
  </w:style>
  <w:style w:type="paragraph" w:styleId="Ttulo1">
    <w:name w:val="heading 1"/>
    <w:basedOn w:val="Ttulo"/>
    <w:next w:val="Normal"/>
    <w:link w:val="Ttulo1Carter"/>
    <w:uiPriority w:val="9"/>
    <w:qFormat/>
    <w:rsid w:val="005851B9"/>
    <w:pPr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851B9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GB"/>
      <w14:ligatures w14:val="none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2144D"/>
    <w:pPr>
      <w:keepNext/>
      <w:keepLines/>
      <w:spacing w:before="160" w:after="80"/>
      <w:outlineLvl w:val="2"/>
    </w:pPr>
    <w:rPr>
      <w:rFonts w:ascii="Aptos" w:eastAsiaTheme="majorEastAsia" w:hAnsi="Aptos" w:cstheme="majorBidi"/>
      <w:color w:val="0F4761" w:themeColor="accent1" w:themeShade="BF"/>
      <w:kern w:val="0"/>
      <w:lang w:val="en-GB"/>
      <w14:ligatures w14:val="none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851B9"/>
    <w:pPr>
      <w:keepNext/>
      <w:keepLines/>
      <w:spacing w:before="80" w:after="40"/>
      <w:outlineLvl w:val="3"/>
    </w:pPr>
    <w:rPr>
      <w:rFonts w:ascii="Aptos" w:eastAsiaTheme="majorEastAsia" w:hAnsi="Aptos" w:cstheme="majorBidi"/>
      <w:i/>
      <w:iCs/>
      <w:color w:val="0F4761" w:themeColor="accent1" w:themeShade="BF"/>
      <w:kern w:val="0"/>
      <w:sz w:val="20"/>
      <w:szCs w:val="20"/>
      <w:lang w:val="en-US"/>
      <w14:ligatures w14:val="none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5760B"/>
    <w:pPr>
      <w:keepNext/>
      <w:keepLines/>
      <w:spacing w:before="80" w:after="40"/>
      <w:outlineLvl w:val="4"/>
    </w:pPr>
    <w:rPr>
      <w:rFonts w:ascii="Aptos" w:eastAsiaTheme="majorEastAsia" w:hAnsi="Aptos" w:cstheme="majorBidi"/>
      <w:color w:val="0F4761" w:themeColor="accent1" w:themeShade="BF"/>
      <w:kern w:val="0"/>
      <w:sz w:val="20"/>
      <w:szCs w:val="20"/>
      <w:lang w:val="en-US"/>
      <w14:ligatures w14:val="none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5760B"/>
    <w:pPr>
      <w:keepNext/>
      <w:keepLines/>
      <w:spacing w:before="40"/>
      <w:outlineLvl w:val="5"/>
    </w:pPr>
    <w:rPr>
      <w:rFonts w:ascii="Aptos" w:eastAsiaTheme="majorEastAsia" w:hAnsi="Aptos" w:cstheme="majorBidi"/>
      <w:i/>
      <w:iCs/>
      <w:color w:val="595959" w:themeColor="text1" w:themeTint="A6"/>
      <w:kern w:val="0"/>
      <w:sz w:val="20"/>
      <w:szCs w:val="20"/>
      <w:lang w:val="en-US"/>
      <w14:ligatures w14:val="none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5760B"/>
    <w:pPr>
      <w:keepNext/>
      <w:keepLines/>
      <w:spacing w:before="40"/>
      <w:outlineLvl w:val="6"/>
    </w:pPr>
    <w:rPr>
      <w:rFonts w:ascii="Aptos" w:eastAsiaTheme="majorEastAsia" w:hAnsi="Aptos" w:cstheme="majorBidi"/>
      <w:color w:val="595959" w:themeColor="text1" w:themeTint="A6"/>
      <w:kern w:val="0"/>
      <w:sz w:val="20"/>
      <w:szCs w:val="20"/>
      <w:lang w:val="en-US"/>
      <w14:ligatures w14:val="none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5760B"/>
    <w:pPr>
      <w:keepNext/>
      <w:keepLines/>
      <w:outlineLvl w:val="7"/>
    </w:pPr>
    <w:rPr>
      <w:rFonts w:ascii="Aptos" w:eastAsiaTheme="majorEastAsia" w:hAnsi="Aptos" w:cstheme="majorBidi"/>
      <w:i/>
      <w:iCs/>
      <w:color w:val="272727" w:themeColor="text1" w:themeTint="D8"/>
      <w:kern w:val="0"/>
      <w:sz w:val="20"/>
      <w:szCs w:val="20"/>
      <w:lang w:val="en-US"/>
      <w14:ligatures w14:val="none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5760B"/>
    <w:pPr>
      <w:keepNext/>
      <w:keepLines/>
      <w:outlineLvl w:val="8"/>
    </w:pPr>
    <w:rPr>
      <w:rFonts w:ascii="Aptos" w:eastAsiaTheme="majorEastAsia" w:hAnsi="Aptos" w:cstheme="majorBidi"/>
      <w:color w:val="272727" w:themeColor="text1" w:themeTint="D8"/>
      <w:kern w:val="0"/>
      <w:sz w:val="20"/>
      <w:szCs w:val="20"/>
      <w:lang w:val="en-US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851B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851B9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GB" w:eastAsia="pt-PT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2144D"/>
    <w:rPr>
      <w:rFonts w:ascii="Aptos" w:eastAsiaTheme="majorEastAsia" w:hAnsi="Aptos" w:cstheme="majorBidi"/>
      <w:color w:val="0F4761" w:themeColor="accent1" w:themeShade="BF"/>
      <w:kern w:val="0"/>
      <w:lang w:val="en-GB" w:eastAsia="pt-PT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851B9"/>
    <w:rPr>
      <w:rFonts w:ascii="Aptos" w:eastAsiaTheme="majorEastAsia" w:hAnsi="Aptos" w:cstheme="majorBidi"/>
      <w:i/>
      <w:iCs/>
      <w:color w:val="0F4761" w:themeColor="accent1" w:themeShade="BF"/>
      <w:kern w:val="0"/>
      <w:sz w:val="20"/>
      <w:szCs w:val="20"/>
      <w:lang w:val="en-US" w:eastAsia="pt-PT"/>
      <w14:ligatures w14:val="non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5760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576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5760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576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5760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57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57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5760B"/>
    <w:pPr>
      <w:numPr>
        <w:ilvl w:val="1"/>
      </w:numPr>
    </w:pPr>
    <w:rPr>
      <w:rFonts w:ascii="Aptos" w:eastAsiaTheme="majorEastAsia" w:hAnsi="Aptos" w:cstheme="majorBidi"/>
      <w:color w:val="595959" w:themeColor="text1" w:themeTint="A6"/>
      <w:spacing w:val="15"/>
      <w:kern w:val="0"/>
      <w:sz w:val="28"/>
      <w:szCs w:val="28"/>
      <w:lang w:val="en-US"/>
      <w14:ligatures w14:val="non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57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5760B"/>
    <w:pPr>
      <w:spacing w:before="160"/>
      <w:jc w:val="center"/>
    </w:pPr>
    <w:rPr>
      <w:rFonts w:ascii="Aptos" w:eastAsia="Times New Roman" w:hAnsi="Aptos" w:cs="Times New Roman"/>
      <w:i/>
      <w:iCs/>
      <w:color w:val="404040" w:themeColor="text1" w:themeTint="BF"/>
      <w:kern w:val="0"/>
      <w:sz w:val="20"/>
      <w:szCs w:val="20"/>
      <w:lang w:val="en-US"/>
      <w14:ligatures w14:val="none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5760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5760B"/>
    <w:pPr>
      <w:ind w:left="720"/>
      <w:contextualSpacing/>
    </w:pPr>
    <w:rPr>
      <w:rFonts w:ascii="Aptos" w:eastAsia="Times New Roman" w:hAnsi="Aptos" w:cs="Times New Roman"/>
      <w:kern w:val="0"/>
      <w:sz w:val="20"/>
      <w:szCs w:val="20"/>
      <w:lang w:val="en-US"/>
      <w14:ligatures w14:val="none"/>
    </w:rPr>
  </w:style>
  <w:style w:type="character" w:styleId="nfaseIntensa">
    <w:name w:val="Intense Emphasis"/>
    <w:basedOn w:val="Tipodeletrapredefinidodopargrafo"/>
    <w:uiPriority w:val="21"/>
    <w:qFormat/>
    <w:rsid w:val="0095760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57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Aptos" w:eastAsia="Times New Roman" w:hAnsi="Aptos" w:cs="Times New Roman"/>
      <w:i/>
      <w:iCs/>
      <w:color w:val="0F4761" w:themeColor="accent1" w:themeShade="BF"/>
      <w:kern w:val="0"/>
      <w:sz w:val="20"/>
      <w:szCs w:val="20"/>
      <w:lang w:val="en-US"/>
      <w14:ligatures w14:val="non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5760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5760B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95760B"/>
    <w:pPr>
      <w:spacing w:before="100" w:beforeAutospacing="1" w:after="100" w:afterAutospacing="1"/>
    </w:pPr>
    <w:rPr>
      <w:rFonts w:ascii="Aptos" w:eastAsia="Times New Roman" w:hAnsi="Aptos" w:cs="Times New Roman"/>
      <w:kern w:val="0"/>
      <w:sz w:val="20"/>
      <w:szCs w:val="20"/>
      <w:lang w:val="en-US"/>
      <w14:ligatures w14:val="none"/>
    </w:rPr>
  </w:style>
  <w:style w:type="paragraph" w:customStyle="1" w:styleId="p2">
    <w:name w:val="p2"/>
    <w:basedOn w:val="Normal"/>
    <w:rsid w:val="0095760B"/>
    <w:pPr>
      <w:spacing w:before="100" w:beforeAutospacing="1" w:after="100" w:afterAutospacing="1"/>
    </w:pPr>
    <w:rPr>
      <w:rFonts w:ascii="Aptos" w:eastAsia="Times New Roman" w:hAnsi="Aptos" w:cs="Times New Roman"/>
      <w:kern w:val="0"/>
      <w:sz w:val="20"/>
      <w:szCs w:val="20"/>
      <w:lang w:val="en-US"/>
      <w14:ligatures w14:val="none"/>
    </w:rPr>
  </w:style>
  <w:style w:type="paragraph" w:customStyle="1" w:styleId="p3">
    <w:name w:val="p3"/>
    <w:basedOn w:val="Normal"/>
    <w:rsid w:val="0095760B"/>
    <w:pPr>
      <w:spacing w:before="100" w:beforeAutospacing="1" w:after="100" w:afterAutospacing="1"/>
    </w:pPr>
    <w:rPr>
      <w:rFonts w:ascii="Aptos" w:eastAsia="Times New Roman" w:hAnsi="Aptos" w:cs="Times New Roman"/>
      <w:kern w:val="0"/>
      <w:sz w:val="20"/>
      <w:szCs w:val="20"/>
      <w:lang w:val="en-US"/>
      <w14:ligatures w14:val="none"/>
    </w:rPr>
  </w:style>
  <w:style w:type="paragraph" w:customStyle="1" w:styleId="p4">
    <w:name w:val="p4"/>
    <w:basedOn w:val="Normal"/>
    <w:rsid w:val="0095760B"/>
    <w:pPr>
      <w:spacing w:before="100" w:beforeAutospacing="1" w:after="100" w:afterAutospacing="1"/>
    </w:pPr>
    <w:rPr>
      <w:rFonts w:ascii="Aptos" w:eastAsia="Times New Roman" w:hAnsi="Aptos" w:cs="Times New Roman"/>
      <w:kern w:val="0"/>
      <w:sz w:val="20"/>
      <w:szCs w:val="20"/>
      <w:lang w:val="en-US"/>
      <w14:ligatures w14:val="none"/>
    </w:rPr>
  </w:style>
  <w:style w:type="character" w:customStyle="1" w:styleId="apple-tab-span">
    <w:name w:val="apple-tab-span"/>
    <w:basedOn w:val="Tipodeletrapredefinidodopargrafo"/>
    <w:rsid w:val="0095760B"/>
  </w:style>
  <w:style w:type="table" w:styleId="TabeladeGrelha1Clara">
    <w:name w:val="Grid Table 1 Light"/>
    <w:basedOn w:val="Tabelanormal"/>
    <w:uiPriority w:val="46"/>
    <w:rsid w:val="00517A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odap">
    <w:name w:val="footer"/>
    <w:basedOn w:val="Normal"/>
    <w:link w:val="RodapCarter"/>
    <w:uiPriority w:val="99"/>
    <w:unhideWhenUsed/>
    <w:rsid w:val="00AC1EAB"/>
    <w:pPr>
      <w:tabs>
        <w:tab w:val="center" w:pos="4252"/>
        <w:tab w:val="right" w:pos="8504"/>
      </w:tabs>
    </w:pPr>
    <w:rPr>
      <w:rFonts w:ascii="Aptos" w:eastAsia="Times New Roman" w:hAnsi="Aptos" w:cs="Times New Roman"/>
      <w:kern w:val="0"/>
      <w:sz w:val="16"/>
      <w:szCs w:val="16"/>
      <w:lang w:val="en-US"/>
      <w14:ligatures w14:val="non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C1EAB"/>
    <w:rPr>
      <w:rFonts w:ascii="Aptos" w:eastAsia="Times New Roman" w:hAnsi="Aptos" w:cs="Times New Roman"/>
      <w:kern w:val="0"/>
      <w:sz w:val="16"/>
      <w:szCs w:val="16"/>
      <w:lang w:val="en-US" w:eastAsia="pt-PT"/>
      <w14:ligatures w14:val="none"/>
    </w:rPr>
  </w:style>
  <w:style w:type="character" w:styleId="Nmerodepgina">
    <w:name w:val="page number"/>
    <w:basedOn w:val="Tipodeletrapredefinidodopargrafo"/>
    <w:uiPriority w:val="99"/>
    <w:semiHidden/>
    <w:unhideWhenUsed/>
    <w:rsid w:val="00051A49"/>
  </w:style>
  <w:style w:type="paragraph" w:styleId="Cabealhodondice">
    <w:name w:val="TOC Heading"/>
    <w:basedOn w:val="Normal"/>
    <w:next w:val="Normal"/>
    <w:uiPriority w:val="39"/>
    <w:unhideWhenUsed/>
    <w:qFormat/>
    <w:rsid w:val="00051A49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43216D"/>
    <w:pPr>
      <w:tabs>
        <w:tab w:val="right" w:leader="dot" w:pos="8494"/>
      </w:tabs>
      <w:spacing w:before="120"/>
    </w:pPr>
    <w:rPr>
      <w:rFonts w:eastAsia="Times New Roman" w:cs="Times New Roman"/>
      <w:b/>
      <w:bCs/>
      <w:i/>
      <w:iCs/>
      <w:kern w:val="0"/>
      <w:sz w:val="20"/>
      <w:szCs w:val="20"/>
      <w:lang w:val="en-US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101E33"/>
    <w:pPr>
      <w:tabs>
        <w:tab w:val="right" w:leader="dot" w:pos="8494"/>
      </w:tabs>
      <w:spacing w:line="240" w:lineRule="auto"/>
      <w:jc w:val="both"/>
    </w:pPr>
    <w:rPr>
      <w:rFonts w:ascii="Calibri" w:eastAsia="Times New Roman" w:hAnsi="Calibri" w:cs="Calibri"/>
      <w:b/>
      <w:bCs/>
      <w:noProof/>
      <w:color w:val="000000" w:themeColor="text1"/>
      <w:kern w:val="0"/>
      <w:lang w:val="en-US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051A49"/>
    <w:rPr>
      <w:color w:val="467886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C040D5"/>
    <w:pPr>
      <w:tabs>
        <w:tab w:val="right" w:leader="dot" w:pos="8494"/>
      </w:tabs>
      <w:spacing w:line="240" w:lineRule="auto"/>
    </w:pPr>
    <w:rPr>
      <w:rFonts w:ascii="Calibri" w:eastAsia="Times New Roman" w:hAnsi="Calibri" w:cs="Calibri"/>
      <w:noProof/>
      <w:color w:val="EE0000"/>
      <w:kern w:val="0"/>
      <w:sz w:val="20"/>
      <w:szCs w:val="20"/>
      <w:lang w:val="en-US"/>
      <w14:ligatures w14:val="none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51A49"/>
    <w:pPr>
      <w:ind w:left="720"/>
    </w:pPr>
    <w:rPr>
      <w:rFonts w:eastAsia="Times New Roman" w:cs="Times New Roman"/>
      <w:kern w:val="0"/>
      <w:sz w:val="20"/>
      <w:szCs w:val="20"/>
      <w:lang w:val="en-US"/>
      <w14:ligatures w14:val="none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51A49"/>
    <w:pPr>
      <w:ind w:left="960"/>
    </w:pPr>
    <w:rPr>
      <w:rFonts w:eastAsia="Times New Roman" w:cs="Times New Roman"/>
      <w:kern w:val="0"/>
      <w:sz w:val="20"/>
      <w:szCs w:val="20"/>
      <w:lang w:val="en-US"/>
      <w14:ligatures w14:val="none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51A49"/>
    <w:pPr>
      <w:ind w:left="1200"/>
    </w:pPr>
    <w:rPr>
      <w:rFonts w:eastAsia="Times New Roman" w:cs="Times New Roman"/>
      <w:kern w:val="0"/>
      <w:sz w:val="20"/>
      <w:szCs w:val="20"/>
      <w:lang w:val="en-US"/>
      <w14:ligatures w14:val="none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51A49"/>
    <w:pPr>
      <w:ind w:left="1440"/>
    </w:pPr>
    <w:rPr>
      <w:rFonts w:eastAsia="Times New Roman" w:cs="Times New Roman"/>
      <w:kern w:val="0"/>
      <w:sz w:val="20"/>
      <w:szCs w:val="20"/>
      <w:lang w:val="en-US"/>
      <w14:ligatures w14:val="none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51A49"/>
    <w:pPr>
      <w:ind w:left="1680"/>
    </w:pPr>
    <w:rPr>
      <w:rFonts w:eastAsia="Times New Roman" w:cs="Times New Roman"/>
      <w:kern w:val="0"/>
      <w:sz w:val="20"/>
      <w:szCs w:val="20"/>
      <w:lang w:val="en-US"/>
      <w14:ligatures w14:val="none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51A49"/>
    <w:pPr>
      <w:ind w:left="1920"/>
    </w:pPr>
    <w:rPr>
      <w:rFonts w:eastAsia="Times New Roman" w:cs="Times New Roman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571D4E"/>
    <w:pPr>
      <w:spacing w:before="100" w:beforeAutospacing="1" w:after="100" w:afterAutospacing="1"/>
    </w:pPr>
    <w:rPr>
      <w:rFonts w:ascii="Aptos" w:eastAsia="Times New Roman" w:hAnsi="Aptos" w:cs="Times New Roman"/>
      <w:kern w:val="0"/>
      <w:sz w:val="20"/>
      <w:szCs w:val="20"/>
      <w:lang w:val="en-US"/>
      <w14:ligatures w14:val="none"/>
    </w:rPr>
  </w:style>
  <w:style w:type="character" w:customStyle="1" w:styleId="s1">
    <w:name w:val="s1"/>
    <w:basedOn w:val="Tipodeletrapredefinidodopargrafo"/>
    <w:rsid w:val="0018098C"/>
  </w:style>
  <w:style w:type="character" w:styleId="Forte">
    <w:name w:val="Strong"/>
    <w:basedOn w:val="Tipodeletrapredefinidodopargrafo"/>
    <w:uiPriority w:val="22"/>
    <w:qFormat/>
    <w:rsid w:val="00802DA7"/>
    <w:rPr>
      <w:b/>
      <w:bCs/>
    </w:rPr>
  </w:style>
  <w:style w:type="table" w:styleId="TabelacomGrelha">
    <w:name w:val="Table Grid"/>
    <w:basedOn w:val="Tabelanormal"/>
    <w:uiPriority w:val="39"/>
    <w:rsid w:val="0080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Tipodeletrapredefinidodopargrafo"/>
    <w:rsid w:val="00802DA7"/>
  </w:style>
  <w:style w:type="paragraph" w:styleId="Legenda">
    <w:name w:val="caption"/>
    <w:basedOn w:val="Normal"/>
    <w:next w:val="Normal"/>
    <w:uiPriority w:val="35"/>
    <w:unhideWhenUsed/>
    <w:qFormat/>
    <w:rsid w:val="00802DA7"/>
    <w:pPr>
      <w:keepNext/>
      <w:spacing w:after="200"/>
      <w:jc w:val="both"/>
    </w:pPr>
    <w:rPr>
      <w:rFonts w:ascii="Calibri" w:eastAsiaTheme="minorHAnsi" w:hAnsi="Calibri" w:cs="Calibri"/>
      <w:b/>
      <w:bCs/>
      <w:i/>
      <w:iCs/>
      <w:color w:val="0E2841" w:themeColor="text2"/>
      <w:sz w:val="18"/>
      <w:szCs w:val="18"/>
      <w:lang w:val="en-US"/>
    </w:rPr>
  </w:style>
  <w:style w:type="paragraph" w:customStyle="1" w:styleId="Tabelas">
    <w:name w:val="Tabelas"/>
    <w:basedOn w:val="Normal"/>
    <w:qFormat/>
    <w:rsid w:val="00AC1EAB"/>
    <w:pPr>
      <w:spacing w:after="0" w:line="240" w:lineRule="auto"/>
      <w:jc w:val="both"/>
    </w:pPr>
    <w:rPr>
      <w:rFonts w:ascii="Calibri" w:eastAsiaTheme="minorHAnsi" w:hAnsi="Calibri"/>
      <w:sz w:val="16"/>
      <w:szCs w:val="18"/>
    </w:rPr>
  </w:style>
  <w:style w:type="table" w:styleId="SimplesTabela2">
    <w:name w:val="Plain Table 2"/>
    <w:basedOn w:val="Tabelanormal"/>
    <w:uiPriority w:val="42"/>
    <w:rsid w:val="00802D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170A8B"/>
    <w:rPr>
      <w:color w:val="96607D"/>
      <w:u w:val="single"/>
    </w:rPr>
  </w:style>
  <w:style w:type="paragraph" w:customStyle="1" w:styleId="msonormal0">
    <w:name w:val="msonormal"/>
    <w:basedOn w:val="Normal"/>
    <w:rsid w:val="00170A8B"/>
    <w:pPr>
      <w:spacing w:before="100" w:beforeAutospacing="1" w:after="100" w:afterAutospacing="1"/>
    </w:pPr>
    <w:rPr>
      <w:rFonts w:ascii="Aptos" w:eastAsia="Times New Roman" w:hAnsi="Aptos" w:cs="Times New Roman"/>
      <w:kern w:val="0"/>
      <w:sz w:val="20"/>
      <w:szCs w:val="20"/>
      <w:lang w:val="en-US"/>
      <w14:ligatures w14:val="none"/>
    </w:rPr>
  </w:style>
  <w:style w:type="paragraph" w:customStyle="1" w:styleId="xl63">
    <w:name w:val="xl63"/>
    <w:basedOn w:val="Normal"/>
    <w:rsid w:val="00170A8B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n-US"/>
      <w14:ligatures w14:val="none"/>
    </w:rPr>
  </w:style>
  <w:style w:type="paragraph" w:customStyle="1" w:styleId="xl64">
    <w:name w:val="xl64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val="en-US"/>
      <w14:ligatures w14:val="none"/>
    </w:rPr>
  </w:style>
  <w:style w:type="paragraph" w:customStyle="1" w:styleId="xl65">
    <w:name w:val="xl65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B00D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66">
    <w:name w:val="xl66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B00D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6"/>
      <w:szCs w:val="16"/>
      <w:lang w:val="en-US"/>
      <w14:ligatures w14:val="none"/>
    </w:rPr>
  </w:style>
  <w:style w:type="paragraph" w:customStyle="1" w:styleId="xl67">
    <w:name w:val="xl67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B00D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68">
    <w:name w:val="xl68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B00D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6"/>
      <w:szCs w:val="16"/>
      <w:lang w:val="en-US"/>
      <w14:ligatures w14:val="none"/>
    </w:rPr>
  </w:style>
  <w:style w:type="paragraph" w:customStyle="1" w:styleId="xl69">
    <w:name w:val="xl69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en-US"/>
      <w14:ligatures w14:val="none"/>
    </w:rPr>
  </w:style>
  <w:style w:type="paragraph" w:customStyle="1" w:styleId="xl70">
    <w:name w:val="xl70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71">
    <w:name w:val="xl71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72">
    <w:name w:val="xl72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73">
    <w:name w:val="xl73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EEF"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74">
    <w:name w:val="xl74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7AC"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75">
    <w:name w:val="xl75"/>
    <w:basedOn w:val="Normal"/>
    <w:rsid w:val="00170A8B"/>
    <w:pPr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76">
    <w:name w:val="xl76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7132"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77">
    <w:name w:val="xl77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7132"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78">
    <w:name w:val="xl78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20"/>
      <w:szCs w:val="20"/>
      <w:lang w:val="en-US"/>
      <w14:ligatures w14:val="none"/>
    </w:rPr>
  </w:style>
  <w:style w:type="paragraph" w:customStyle="1" w:styleId="xl79">
    <w:name w:val="xl79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/>
      <w14:ligatures w14:val="none"/>
    </w:rPr>
  </w:style>
  <w:style w:type="paragraph" w:customStyle="1" w:styleId="xl80">
    <w:name w:val="xl80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F9ED5"/>
      <w:kern w:val="0"/>
      <w:sz w:val="20"/>
      <w:szCs w:val="20"/>
      <w:lang w:val="en-US"/>
      <w14:ligatures w14:val="none"/>
    </w:rPr>
  </w:style>
  <w:style w:type="paragraph" w:customStyle="1" w:styleId="xl81">
    <w:name w:val="xl81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kern w:val="0"/>
      <w:sz w:val="20"/>
      <w:szCs w:val="20"/>
      <w:lang w:val="en-US"/>
      <w14:ligatures w14:val="none"/>
    </w:rPr>
  </w:style>
  <w:style w:type="paragraph" w:customStyle="1" w:styleId="xl82">
    <w:name w:val="xl82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kern w:val="0"/>
      <w:sz w:val="16"/>
      <w:szCs w:val="16"/>
      <w:lang w:val="en-US"/>
      <w14:ligatures w14:val="none"/>
    </w:rPr>
  </w:style>
  <w:style w:type="paragraph" w:customStyle="1" w:styleId="xl83">
    <w:name w:val="xl83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FFFF"/>
      <w:kern w:val="0"/>
      <w:sz w:val="16"/>
      <w:szCs w:val="16"/>
      <w:lang w:val="en-US"/>
      <w14:ligatures w14:val="none"/>
    </w:rPr>
  </w:style>
  <w:style w:type="paragraph" w:customStyle="1" w:styleId="xl84">
    <w:name w:val="xl84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sz w:val="16"/>
      <w:szCs w:val="16"/>
      <w:lang w:val="en-US"/>
      <w14:ligatures w14:val="none"/>
    </w:rPr>
  </w:style>
  <w:style w:type="paragraph" w:customStyle="1" w:styleId="xl85">
    <w:name w:val="xl85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86">
    <w:name w:val="xl86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87">
    <w:name w:val="xl87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 w:val="20"/>
      <w:szCs w:val="20"/>
      <w:lang w:val="en-US"/>
      <w14:ligatures w14:val="none"/>
    </w:rPr>
  </w:style>
  <w:style w:type="paragraph" w:customStyle="1" w:styleId="xl88">
    <w:name w:val="xl88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n-US"/>
      <w14:ligatures w14:val="none"/>
    </w:rPr>
  </w:style>
  <w:style w:type="paragraph" w:customStyle="1" w:styleId="xl89">
    <w:name w:val="xl89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en-US"/>
      <w14:ligatures w14:val="none"/>
    </w:rPr>
  </w:style>
  <w:style w:type="paragraph" w:customStyle="1" w:styleId="xl90">
    <w:name w:val="xl90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sz w:val="16"/>
      <w:szCs w:val="16"/>
      <w:lang w:val="en-US"/>
      <w14:ligatures w14:val="none"/>
    </w:rPr>
  </w:style>
  <w:style w:type="paragraph" w:customStyle="1" w:styleId="xl91">
    <w:name w:val="xl91"/>
    <w:basedOn w:val="Normal"/>
    <w:rsid w:val="00170A8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92">
    <w:name w:val="xl92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D78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93">
    <w:name w:val="xl93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D78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6"/>
      <w:szCs w:val="16"/>
      <w:lang w:val="en-US"/>
      <w14:ligatures w14:val="none"/>
    </w:rPr>
  </w:style>
  <w:style w:type="paragraph" w:customStyle="1" w:styleId="xl94">
    <w:name w:val="xl94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6"/>
      <w:szCs w:val="16"/>
      <w:lang w:val="en-US"/>
      <w14:ligatures w14:val="none"/>
    </w:rPr>
  </w:style>
  <w:style w:type="paragraph" w:customStyle="1" w:styleId="xl95">
    <w:name w:val="xl95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9EC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96">
    <w:name w:val="xl96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9EC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6"/>
      <w:szCs w:val="16"/>
      <w:lang w:val="en-US"/>
      <w14:ligatures w14:val="none"/>
    </w:rPr>
  </w:style>
  <w:style w:type="paragraph" w:customStyle="1" w:styleId="xl97">
    <w:name w:val="xl97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9EC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6"/>
      <w:szCs w:val="16"/>
      <w:lang w:val="en-US"/>
      <w14:ligatures w14:val="none"/>
    </w:rPr>
  </w:style>
  <w:style w:type="paragraph" w:customStyle="1" w:styleId="xl98">
    <w:name w:val="xl98"/>
    <w:basedOn w:val="Normal"/>
    <w:rsid w:val="00170A8B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99">
    <w:name w:val="xl99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/>
      <w14:ligatures w14:val="none"/>
    </w:rPr>
  </w:style>
  <w:style w:type="paragraph" w:customStyle="1" w:styleId="xl100">
    <w:name w:val="xl100"/>
    <w:basedOn w:val="Normal"/>
    <w:rsid w:val="00170A8B"/>
    <w:pPr>
      <w:spacing w:before="100" w:beforeAutospacing="1" w:after="100" w:afterAutospacing="1"/>
      <w:jc w:val="center"/>
    </w:pPr>
    <w:rPr>
      <w:rFonts w:ascii="Aptos" w:eastAsia="Times New Roman" w:hAnsi="Aptos" w:cs="Times New Roman"/>
      <w:kern w:val="0"/>
      <w:sz w:val="20"/>
      <w:szCs w:val="20"/>
      <w:lang w:val="en-US"/>
      <w14:ligatures w14:val="none"/>
    </w:rPr>
  </w:style>
  <w:style w:type="paragraph" w:customStyle="1" w:styleId="xl101">
    <w:name w:val="xl101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kern w:val="0"/>
      <w:sz w:val="18"/>
      <w:szCs w:val="18"/>
      <w:lang w:val="en-US"/>
      <w14:ligatures w14:val="none"/>
    </w:rPr>
  </w:style>
  <w:style w:type="paragraph" w:customStyle="1" w:styleId="xl102">
    <w:name w:val="xl102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94FF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103">
    <w:name w:val="xl103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94FF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6"/>
      <w:szCs w:val="16"/>
      <w:lang w:val="en-US"/>
      <w14:ligatures w14:val="none"/>
    </w:rPr>
  </w:style>
  <w:style w:type="paragraph" w:customStyle="1" w:styleId="xl104">
    <w:name w:val="xl104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94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6"/>
      <w:szCs w:val="16"/>
      <w:lang w:val="en-US"/>
      <w14:ligatures w14:val="none"/>
    </w:rPr>
  </w:style>
  <w:style w:type="paragraph" w:customStyle="1" w:styleId="xl105">
    <w:name w:val="xl105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7132"/>
      <w:spacing w:before="100" w:beforeAutospacing="1" w:after="100" w:afterAutospacing="1"/>
    </w:pPr>
    <w:rPr>
      <w:rFonts w:ascii="Arial" w:eastAsia="Times New Roman" w:hAnsi="Arial" w:cs="Arial"/>
      <w:color w:val="44B3E1"/>
      <w:kern w:val="0"/>
      <w:sz w:val="20"/>
      <w:szCs w:val="20"/>
      <w:lang w:val="en-US"/>
      <w14:ligatures w14:val="none"/>
    </w:rPr>
  </w:style>
  <w:style w:type="paragraph" w:customStyle="1" w:styleId="xl106">
    <w:name w:val="xl106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713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44B3E1"/>
      <w:kern w:val="0"/>
      <w:sz w:val="20"/>
      <w:szCs w:val="20"/>
      <w:lang w:val="en-US"/>
      <w14:ligatures w14:val="none"/>
    </w:rPr>
  </w:style>
  <w:style w:type="paragraph" w:customStyle="1" w:styleId="xl107">
    <w:name w:val="xl107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94FF"/>
      <w:spacing w:before="100" w:beforeAutospacing="1" w:after="100" w:afterAutospacing="1"/>
    </w:pPr>
    <w:rPr>
      <w:rFonts w:ascii="Arial" w:eastAsia="Times New Roman" w:hAnsi="Arial" w:cs="Arial"/>
      <w:kern w:val="0"/>
      <w:sz w:val="16"/>
      <w:szCs w:val="16"/>
      <w:lang w:val="en-US"/>
      <w14:ligatures w14:val="none"/>
    </w:rPr>
  </w:style>
  <w:style w:type="paragraph" w:customStyle="1" w:styleId="xl108">
    <w:name w:val="xl108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94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109">
    <w:name w:val="xl109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20"/>
      <w:szCs w:val="20"/>
      <w:lang w:val="en-US"/>
      <w14:ligatures w14:val="none"/>
    </w:rPr>
  </w:style>
  <w:style w:type="paragraph" w:customStyle="1" w:styleId="xl110">
    <w:name w:val="xl110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94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6"/>
      <w:szCs w:val="16"/>
      <w:lang w:val="en-US"/>
      <w14:ligatures w14:val="none"/>
    </w:rPr>
  </w:style>
  <w:style w:type="paragraph" w:customStyle="1" w:styleId="xl111">
    <w:name w:val="xl111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val="en-US"/>
      <w14:ligatures w14:val="none"/>
    </w:rPr>
  </w:style>
  <w:style w:type="paragraph" w:customStyle="1" w:styleId="xl112">
    <w:name w:val="xl112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425D2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kern w:val="0"/>
      <w:sz w:val="20"/>
      <w:szCs w:val="20"/>
      <w:lang w:val="en-US"/>
      <w14:ligatures w14:val="none"/>
    </w:rPr>
  </w:style>
  <w:style w:type="paragraph" w:customStyle="1" w:styleId="xl113">
    <w:name w:val="xl113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425D2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kern w:val="0"/>
      <w:sz w:val="16"/>
      <w:szCs w:val="16"/>
      <w:lang w:val="en-US"/>
      <w14:ligatures w14:val="none"/>
    </w:rPr>
  </w:style>
  <w:style w:type="paragraph" w:customStyle="1" w:styleId="xl114">
    <w:name w:val="xl114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425D2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FFFF"/>
      <w:kern w:val="0"/>
      <w:sz w:val="16"/>
      <w:szCs w:val="16"/>
      <w:lang w:val="en-US"/>
      <w14:ligatures w14:val="none"/>
    </w:rPr>
  </w:style>
  <w:style w:type="paragraph" w:customStyle="1" w:styleId="xl115">
    <w:name w:val="xl115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20"/>
      <w:szCs w:val="20"/>
      <w:lang w:val="en-US"/>
      <w14:ligatures w14:val="none"/>
    </w:rPr>
  </w:style>
  <w:style w:type="paragraph" w:customStyle="1" w:styleId="xl116">
    <w:name w:val="xl116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20"/>
      <w:szCs w:val="20"/>
      <w:lang w:val="en-US"/>
      <w14:ligatures w14:val="none"/>
    </w:rPr>
  </w:style>
  <w:style w:type="paragraph" w:customStyle="1" w:styleId="xl117">
    <w:name w:val="xl117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n-US"/>
      <w14:ligatures w14:val="none"/>
    </w:rPr>
  </w:style>
  <w:style w:type="paragraph" w:customStyle="1" w:styleId="xl118">
    <w:name w:val="xl118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7AC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119">
    <w:name w:val="xl119"/>
    <w:basedOn w:val="Normal"/>
    <w:rsid w:val="00170A8B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6"/>
      <w:szCs w:val="16"/>
      <w:lang w:val="en-US"/>
      <w14:ligatures w14:val="none"/>
    </w:rPr>
  </w:style>
  <w:style w:type="paragraph" w:customStyle="1" w:styleId="xl120">
    <w:name w:val="xl120"/>
    <w:basedOn w:val="Normal"/>
    <w:rsid w:val="00170A8B"/>
    <w:pPr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en-US"/>
      <w14:ligatures w14:val="none"/>
    </w:rPr>
  </w:style>
  <w:style w:type="paragraph" w:customStyle="1" w:styleId="xl121">
    <w:name w:val="xl121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ptos" w:eastAsia="Times New Roman" w:hAnsi="Aptos" w:cs="Times New Roman"/>
      <w:kern w:val="0"/>
      <w:sz w:val="20"/>
      <w:szCs w:val="20"/>
      <w:lang w:val="en-US"/>
      <w14:ligatures w14:val="none"/>
    </w:rPr>
  </w:style>
  <w:style w:type="paragraph" w:customStyle="1" w:styleId="xl122">
    <w:name w:val="xl122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EA72E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n-US"/>
      <w14:ligatures w14:val="none"/>
    </w:rPr>
  </w:style>
  <w:style w:type="paragraph" w:customStyle="1" w:styleId="xl123">
    <w:name w:val="xl123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EA72E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n-US"/>
      <w14:ligatures w14:val="none"/>
    </w:rPr>
  </w:style>
  <w:style w:type="paragraph" w:customStyle="1" w:styleId="xl124">
    <w:name w:val="xl124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n-US"/>
      <w14:ligatures w14:val="none"/>
    </w:rPr>
  </w:style>
  <w:style w:type="paragraph" w:customStyle="1" w:styleId="xl125">
    <w:name w:val="xl125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n-US"/>
      <w14:ligatures w14:val="none"/>
    </w:rPr>
  </w:style>
  <w:style w:type="paragraph" w:customStyle="1" w:styleId="xl126">
    <w:name w:val="xl126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en-US"/>
      <w14:ligatures w14:val="none"/>
    </w:rPr>
  </w:style>
  <w:style w:type="paragraph" w:customStyle="1" w:styleId="xl127">
    <w:name w:val="xl127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val="en-US"/>
      <w14:ligatures w14:val="none"/>
    </w:rPr>
  </w:style>
  <w:style w:type="paragraph" w:customStyle="1" w:styleId="xl128">
    <w:name w:val="xl128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val="en-US"/>
      <w14:ligatures w14:val="none"/>
    </w:rPr>
  </w:style>
  <w:style w:type="paragraph" w:customStyle="1" w:styleId="xl129">
    <w:name w:val="xl129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EA72E"/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16"/>
      <w:szCs w:val="16"/>
      <w:lang w:val="en-US"/>
      <w14:ligatures w14:val="none"/>
    </w:rPr>
  </w:style>
  <w:style w:type="paragraph" w:customStyle="1" w:styleId="xl130">
    <w:name w:val="xl130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B00D"/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20"/>
      <w:szCs w:val="20"/>
      <w:lang w:val="en-US"/>
      <w14:ligatures w14:val="none"/>
    </w:rPr>
  </w:style>
  <w:style w:type="paragraph" w:customStyle="1" w:styleId="xl131">
    <w:name w:val="xl131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B00D"/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20"/>
      <w:szCs w:val="20"/>
      <w:u w:val="single"/>
      <w:lang w:val="en-US"/>
      <w14:ligatures w14:val="none"/>
    </w:rPr>
  </w:style>
  <w:style w:type="paragraph" w:customStyle="1" w:styleId="xl132">
    <w:name w:val="xl132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kern w:val="0"/>
      <w:sz w:val="20"/>
      <w:szCs w:val="20"/>
      <w:lang w:val="en-US"/>
      <w14:ligatures w14:val="none"/>
    </w:rPr>
  </w:style>
  <w:style w:type="paragraph" w:customStyle="1" w:styleId="xl133">
    <w:name w:val="xl133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D78"/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20"/>
      <w:szCs w:val="20"/>
      <w:lang w:val="en-US"/>
      <w14:ligatures w14:val="none"/>
    </w:rPr>
  </w:style>
  <w:style w:type="paragraph" w:customStyle="1" w:styleId="xl134">
    <w:name w:val="xl134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kern w:val="0"/>
      <w:sz w:val="20"/>
      <w:szCs w:val="20"/>
      <w:lang w:val="en-US"/>
      <w14:ligatures w14:val="none"/>
    </w:rPr>
  </w:style>
  <w:style w:type="paragraph" w:customStyle="1" w:styleId="xl135">
    <w:name w:val="xl135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9EC"/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20"/>
      <w:szCs w:val="20"/>
      <w:lang w:val="en-US"/>
      <w14:ligatures w14:val="none"/>
    </w:rPr>
  </w:style>
  <w:style w:type="paragraph" w:customStyle="1" w:styleId="xl136">
    <w:name w:val="xl136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94FF"/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20"/>
      <w:szCs w:val="20"/>
      <w:lang w:val="en-US"/>
      <w14:ligatures w14:val="none"/>
    </w:rPr>
  </w:style>
  <w:style w:type="paragraph" w:customStyle="1" w:styleId="xl137">
    <w:name w:val="xl137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425D2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kern w:val="0"/>
      <w:sz w:val="20"/>
      <w:szCs w:val="20"/>
      <w:lang w:val="en-US"/>
      <w14:ligatures w14:val="none"/>
    </w:rPr>
  </w:style>
  <w:style w:type="paragraph" w:customStyle="1" w:styleId="xl138">
    <w:name w:val="xl138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B00D"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139">
    <w:name w:val="xl139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B00D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140">
    <w:name w:val="xl140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B00D"/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20"/>
      <w:szCs w:val="20"/>
      <w:lang w:val="en-US"/>
      <w14:ligatures w14:val="none"/>
    </w:rPr>
  </w:style>
  <w:style w:type="paragraph" w:customStyle="1" w:styleId="xl141">
    <w:name w:val="xl141"/>
    <w:basedOn w:val="Normal"/>
    <w:rsid w:val="00170A8B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20"/>
      <w:szCs w:val="20"/>
      <w:lang w:val="en-US"/>
      <w14:ligatures w14:val="none"/>
    </w:rPr>
  </w:style>
  <w:style w:type="paragraph" w:customStyle="1" w:styleId="xl142">
    <w:name w:val="xl142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D78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143">
    <w:name w:val="xl143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9EC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144">
    <w:name w:val="xl144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94FF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145">
    <w:name w:val="xl145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425D2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146">
    <w:name w:val="xl146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B00D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147">
    <w:name w:val="xl147"/>
    <w:basedOn w:val="Normal"/>
    <w:rsid w:val="00170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xl148">
    <w:name w:val="xl148"/>
    <w:basedOn w:val="Normal"/>
    <w:rsid w:val="00170A8B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table" w:styleId="SimplesTabela1">
    <w:name w:val="Plain Table 1"/>
    <w:basedOn w:val="Tabelanormal"/>
    <w:uiPriority w:val="41"/>
    <w:rsid w:val="00E865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4-Destaque1">
    <w:name w:val="Grid Table 4 Accent 1"/>
    <w:basedOn w:val="Tabelanormal"/>
    <w:uiPriority w:val="49"/>
    <w:rsid w:val="00E8654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Grelha4-Destaque4">
    <w:name w:val="Grid Table 4 Accent 4"/>
    <w:basedOn w:val="Tabelanormal"/>
    <w:uiPriority w:val="49"/>
    <w:rsid w:val="001F69BC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elha4">
    <w:name w:val="Grid Table 4"/>
    <w:basedOn w:val="Tabelanormal"/>
    <w:uiPriority w:val="49"/>
    <w:rsid w:val="001F69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F03EE"/>
    <w:pPr>
      <w:tabs>
        <w:tab w:val="center" w:pos="4252"/>
        <w:tab w:val="right" w:pos="8504"/>
      </w:tabs>
    </w:pPr>
    <w:rPr>
      <w:rFonts w:ascii="Aptos" w:eastAsia="Times New Roman" w:hAnsi="Aptos" w:cs="Times New Roman"/>
      <w:kern w:val="0"/>
      <w:sz w:val="20"/>
      <w:szCs w:val="20"/>
      <w:lang w:val="en-US"/>
      <w14:ligatures w14:val="none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F03EE"/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Reviso">
    <w:name w:val="Revision"/>
    <w:hidden/>
    <w:uiPriority w:val="99"/>
    <w:semiHidden/>
    <w:rsid w:val="009B6C5D"/>
    <w:pPr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val="en-US" w:eastAsia="pt-PT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3796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76B8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76B80"/>
    <w:pPr>
      <w:spacing w:line="240" w:lineRule="auto"/>
    </w:pPr>
    <w:rPr>
      <w:rFonts w:ascii="Aptos" w:eastAsia="Times New Roman" w:hAnsi="Aptos" w:cs="Times New Roman"/>
      <w:kern w:val="0"/>
      <w:sz w:val="20"/>
      <w:szCs w:val="20"/>
      <w:lang w:val="en-US"/>
      <w14:ligatures w14:val="none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76B80"/>
    <w:rPr>
      <w:rFonts w:ascii="Aptos" w:eastAsia="Times New Roman" w:hAnsi="Aptos" w:cs="Times New Roman"/>
      <w:kern w:val="0"/>
      <w:sz w:val="20"/>
      <w:szCs w:val="20"/>
      <w:lang w:val="en-US" w:eastAsia="pt-PT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76B8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76B80"/>
    <w:rPr>
      <w:rFonts w:ascii="Aptos" w:eastAsia="Times New Roman" w:hAnsi="Aptos" w:cs="Times New Roman"/>
      <w:b/>
      <w:bCs/>
      <w:kern w:val="0"/>
      <w:sz w:val="20"/>
      <w:szCs w:val="20"/>
      <w:lang w:val="en-US"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483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90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21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71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92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97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060">
          <w:blockQuote w:val="1"/>
          <w:marLeft w:val="2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960">
          <w:blockQuote w:val="1"/>
          <w:marLeft w:val="2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507">
          <w:blockQuote w:val="1"/>
          <w:marLeft w:val="2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48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72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88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36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18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4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48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984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75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62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65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31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57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746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76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71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60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7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65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08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03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9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36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07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8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05">
          <w:blockQuote w:val="1"/>
          <w:marLeft w:val="2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3989">
          <w:blockQuote w:val="1"/>
          <w:marLeft w:val="2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975">
          <w:blockQuote w:val="1"/>
          <w:marLeft w:val="2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789">
          <w:blockQuote w:val="1"/>
          <w:marLeft w:val="2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5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0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94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22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24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27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80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5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14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29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1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04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098">
          <w:blockQuote w:val="1"/>
          <w:marLeft w:val="2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489">
          <w:blockQuote w:val="1"/>
          <w:marLeft w:val="2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012">
          <w:blockQuote w:val="1"/>
          <w:marLeft w:val="2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093">
          <w:blockQuote w:val="1"/>
          <w:marLeft w:val="2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752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45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19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17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rgaridacoelho.dca@chporto.min-saude.p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agil@ua.p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317957-C407-F247-B552-07B9D0A9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6</Pages>
  <Words>4106</Words>
  <Characters>22177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oelho</dc:creator>
  <cp:keywords/>
  <dc:description/>
  <cp:lastModifiedBy>Margarida Coelho</cp:lastModifiedBy>
  <cp:revision>30</cp:revision>
  <cp:lastPrinted>2025-05-27T09:57:00Z</cp:lastPrinted>
  <dcterms:created xsi:type="dcterms:W3CDTF">2025-08-01T14:55:00Z</dcterms:created>
  <dcterms:modified xsi:type="dcterms:W3CDTF">2025-08-04T16:18:00Z</dcterms:modified>
</cp:coreProperties>
</file>